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00" w:rsidRDefault="00246000" w:rsidP="00246000">
      <w:pPr>
        <w:spacing w:after="200" w:line="276" w:lineRule="auto"/>
        <w:ind w:firstLine="0"/>
        <w:jc w:val="center"/>
        <w:rPr>
          <w:noProof/>
          <w:sz w:val="24"/>
          <w:szCs w:val="24"/>
        </w:rPr>
      </w:pPr>
    </w:p>
    <w:p w:rsidR="004A3E20" w:rsidRDefault="004A3E20" w:rsidP="00246000">
      <w:pPr>
        <w:spacing w:after="200" w:line="276" w:lineRule="auto"/>
        <w:ind w:firstLine="0"/>
        <w:jc w:val="center"/>
        <w:rPr>
          <w:noProof/>
          <w:sz w:val="24"/>
          <w:szCs w:val="24"/>
        </w:rPr>
      </w:pPr>
    </w:p>
    <w:p w:rsidR="004A3E20" w:rsidRDefault="004A3E20" w:rsidP="00246000">
      <w:pPr>
        <w:spacing w:after="200" w:line="276" w:lineRule="auto"/>
        <w:ind w:firstLine="0"/>
        <w:jc w:val="center"/>
        <w:rPr>
          <w:sz w:val="24"/>
          <w:szCs w:val="24"/>
          <w:lang w:val="en-US"/>
        </w:rPr>
      </w:pPr>
    </w:p>
    <w:p w:rsidR="00246000" w:rsidRPr="004C14FF" w:rsidRDefault="00246000" w:rsidP="00246000">
      <w:pPr>
        <w:spacing w:after="200" w:line="276" w:lineRule="auto"/>
        <w:ind w:firstLine="0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246000" w:rsidRPr="0025472A" w:rsidRDefault="00246000" w:rsidP="00246000">
      <w:pPr>
        <w:spacing w:after="200" w:line="276" w:lineRule="auto"/>
        <w:ind w:firstLine="0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AD46D5" w:rsidRPr="0056644F" w:rsidRDefault="00AD46D5" w:rsidP="00D94FA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1224" w:rsidRPr="00246000" w:rsidRDefault="00246000" w:rsidP="00246000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246000">
        <w:rPr>
          <w:b w:val="0"/>
          <w:sz w:val="28"/>
          <w:szCs w:val="28"/>
        </w:rPr>
        <w:t>от 30 сентября 2019 г. № 472</w:t>
      </w:r>
    </w:p>
    <w:p w:rsidR="002E1224" w:rsidRPr="00246000" w:rsidRDefault="00246000" w:rsidP="00246000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246000">
        <w:rPr>
          <w:b w:val="0"/>
          <w:sz w:val="28"/>
          <w:szCs w:val="28"/>
        </w:rPr>
        <w:t>г.Кызыл</w:t>
      </w:r>
    </w:p>
    <w:p w:rsidR="00D94FAD" w:rsidRDefault="00D94FAD" w:rsidP="00AD46D5">
      <w:pPr>
        <w:pStyle w:val="ConsPlusTitle"/>
        <w:jc w:val="center"/>
        <w:rPr>
          <w:sz w:val="28"/>
          <w:szCs w:val="28"/>
        </w:rPr>
      </w:pPr>
    </w:p>
    <w:p w:rsidR="002E1224" w:rsidRDefault="00AD46D5" w:rsidP="00D94FAD">
      <w:pPr>
        <w:pStyle w:val="ConsPlusTitle"/>
        <w:jc w:val="center"/>
        <w:rPr>
          <w:rFonts w:eastAsia="Calibri"/>
          <w:sz w:val="28"/>
          <w:szCs w:val="28"/>
          <w:lang w:eastAsia="en-US"/>
        </w:rPr>
      </w:pPr>
      <w:r w:rsidRPr="002E1224">
        <w:rPr>
          <w:sz w:val="28"/>
          <w:szCs w:val="28"/>
        </w:rPr>
        <w:t xml:space="preserve">О внесении изменений в </w:t>
      </w:r>
      <w:r w:rsidRPr="002E1224">
        <w:rPr>
          <w:rFonts w:eastAsia="Calibri"/>
          <w:sz w:val="28"/>
          <w:szCs w:val="28"/>
          <w:lang w:eastAsia="en-US"/>
        </w:rPr>
        <w:t xml:space="preserve">государственную программу </w:t>
      </w:r>
    </w:p>
    <w:p w:rsidR="002E1224" w:rsidRDefault="00AD46D5" w:rsidP="00D94FAD">
      <w:pPr>
        <w:pStyle w:val="ConsPlusTitle"/>
        <w:jc w:val="center"/>
        <w:rPr>
          <w:rFonts w:eastAsia="Calibri"/>
          <w:sz w:val="28"/>
          <w:szCs w:val="28"/>
          <w:lang w:eastAsia="en-US"/>
        </w:rPr>
      </w:pPr>
      <w:r w:rsidRPr="002E1224">
        <w:rPr>
          <w:rFonts w:eastAsia="Calibri"/>
          <w:sz w:val="28"/>
          <w:szCs w:val="28"/>
          <w:lang w:eastAsia="en-US"/>
        </w:rPr>
        <w:t xml:space="preserve">Республики Тыва </w:t>
      </w:r>
      <w:r w:rsidR="000E2CBE">
        <w:rPr>
          <w:rFonts w:eastAsia="Calibri"/>
          <w:sz w:val="28"/>
          <w:szCs w:val="28"/>
          <w:lang w:eastAsia="en-US"/>
        </w:rPr>
        <w:t>«</w:t>
      </w:r>
      <w:r w:rsidRPr="002E1224">
        <w:rPr>
          <w:rFonts w:eastAsia="Calibri"/>
          <w:sz w:val="28"/>
          <w:szCs w:val="28"/>
          <w:lang w:eastAsia="en-US"/>
        </w:rPr>
        <w:t xml:space="preserve">Повышение эффективности </w:t>
      </w:r>
    </w:p>
    <w:p w:rsidR="002E1224" w:rsidRDefault="00AD46D5" w:rsidP="00D94FAD">
      <w:pPr>
        <w:pStyle w:val="ConsPlusTitle"/>
        <w:jc w:val="center"/>
        <w:rPr>
          <w:rFonts w:eastAsia="Calibri"/>
          <w:sz w:val="28"/>
          <w:szCs w:val="28"/>
          <w:lang w:eastAsia="en-US"/>
        </w:rPr>
      </w:pPr>
      <w:r w:rsidRPr="002E1224">
        <w:rPr>
          <w:rFonts w:eastAsia="Calibri"/>
          <w:sz w:val="28"/>
          <w:szCs w:val="28"/>
          <w:lang w:eastAsia="en-US"/>
        </w:rPr>
        <w:t>и надежности функционирования жилищно-</w:t>
      </w:r>
    </w:p>
    <w:p w:rsidR="002E1224" w:rsidRDefault="00AD46D5" w:rsidP="00D94FAD">
      <w:pPr>
        <w:pStyle w:val="ConsPlusTitle"/>
        <w:jc w:val="center"/>
        <w:rPr>
          <w:rFonts w:eastAsia="Calibri"/>
          <w:sz w:val="28"/>
          <w:szCs w:val="28"/>
          <w:lang w:eastAsia="en-US"/>
        </w:rPr>
      </w:pPr>
      <w:r w:rsidRPr="002E1224">
        <w:rPr>
          <w:rFonts w:eastAsia="Calibri"/>
          <w:sz w:val="28"/>
          <w:szCs w:val="28"/>
          <w:lang w:eastAsia="en-US"/>
        </w:rPr>
        <w:t xml:space="preserve">коммунального хозяйства Республики </w:t>
      </w:r>
    </w:p>
    <w:p w:rsidR="00AD46D5" w:rsidRPr="002E1224" w:rsidRDefault="00AD46D5" w:rsidP="00D94FAD">
      <w:pPr>
        <w:pStyle w:val="ConsPlusTitle"/>
        <w:jc w:val="center"/>
        <w:rPr>
          <w:rFonts w:eastAsia="Calibri"/>
          <w:sz w:val="28"/>
          <w:szCs w:val="28"/>
          <w:lang w:eastAsia="en-US"/>
        </w:rPr>
      </w:pPr>
      <w:r w:rsidRPr="002E1224">
        <w:rPr>
          <w:rFonts w:eastAsia="Calibri"/>
          <w:sz w:val="28"/>
          <w:szCs w:val="28"/>
          <w:lang w:eastAsia="en-US"/>
        </w:rPr>
        <w:t>Тыва на 2014</w:t>
      </w:r>
      <w:r w:rsidR="002E1224">
        <w:rPr>
          <w:rFonts w:eastAsia="Calibri"/>
          <w:sz w:val="28"/>
          <w:szCs w:val="28"/>
          <w:lang w:eastAsia="en-US"/>
        </w:rPr>
        <w:t>-</w:t>
      </w:r>
      <w:r w:rsidRPr="002E1224">
        <w:rPr>
          <w:rFonts w:eastAsia="Calibri"/>
          <w:sz w:val="28"/>
          <w:szCs w:val="28"/>
          <w:lang w:eastAsia="en-US"/>
        </w:rPr>
        <w:t>2025 годы</w:t>
      </w:r>
      <w:r w:rsidR="000E2CBE">
        <w:rPr>
          <w:rFonts w:eastAsia="Calibri"/>
          <w:sz w:val="28"/>
          <w:szCs w:val="28"/>
          <w:lang w:eastAsia="en-US"/>
        </w:rPr>
        <w:t>»</w:t>
      </w:r>
    </w:p>
    <w:p w:rsidR="00AD46D5" w:rsidRPr="00B61F3E" w:rsidRDefault="00AD46D5" w:rsidP="00384E29">
      <w:pPr>
        <w:pStyle w:val="ConsPlusTitle"/>
        <w:jc w:val="center"/>
        <w:rPr>
          <w:sz w:val="28"/>
        </w:rPr>
      </w:pPr>
      <w:r>
        <w:rPr>
          <w:rFonts w:eastAsia="Calibri"/>
          <w:lang w:eastAsia="en-US"/>
        </w:rPr>
        <w:t xml:space="preserve"> </w:t>
      </w:r>
    </w:p>
    <w:p w:rsidR="00AD46D5" w:rsidRDefault="00AD46D5" w:rsidP="002E122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6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2125">
        <w:rPr>
          <w:rFonts w:ascii="Times New Roman" w:hAnsi="Times New Roman" w:cs="Times New Roman"/>
          <w:sz w:val="28"/>
          <w:szCs w:val="28"/>
        </w:rPr>
        <w:t>с п</w:t>
      </w:r>
      <w:r w:rsidRPr="008F276B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F276B">
        <w:rPr>
          <w:rFonts w:ascii="Times New Roman" w:hAnsi="Times New Roman" w:cs="Times New Roman"/>
          <w:sz w:val="28"/>
          <w:szCs w:val="28"/>
        </w:rPr>
        <w:t xml:space="preserve"> мероприятий по реализации федерального проекта </w:t>
      </w:r>
      <w:r w:rsidR="000E2CBE">
        <w:rPr>
          <w:rFonts w:ascii="Times New Roman" w:hAnsi="Times New Roman" w:cs="Times New Roman"/>
          <w:sz w:val="28"/>
          <w:szCs w:val="28"/>
        </w:rPr>
        <w:t>«</w:t>
      </w:r>
      <w:r w:rsidRPr="008F276B">
        <w:rPr>
          <w:rFonts w:ascii="Times New Roman" w:hAnsi="Times New Roman" w:cs="Times New Roman"/>
          <w:sz w:val="28"/>
          <w:szCs w:val="28"/>
        </w:rPr>
        <w:t>Чистая вода</w:t>
      </w:r>
      <w:r w:rsidR="000E2CBE">
        <w:rPr>
          <w:rFonts w:ascii="Times New Roman" w:hAnsi="Times New Roman" w:cs="Times New Roman"/>
          <w:sz w:val="28"/>
          <w:szCs w:val="28"/>
        </w:rPr>
        <w:t>»</w:t>
      </w:r>
      <w:r w:rsidRPr="008F276B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м п</w:t>
      </w:r>
      <w:r w:rsidRPr="008F276B">
        <w:rPr>
          <w:rFonts w:ascii="Times New Roman" w:hAnsi="Times New Roman" w:cs="Times New Roman"/>
          <w:sz w:val="28"/>
          <w:szCs w:val="28"/>
        </w:rPr>
        <w:t>ротоколом заседания проектного комитета по н</w:t>
      </w:r>
      <w:r w:rsidRPr="008F276B">
        <w:rPr>
          <w:rFonts w:ascii="Times New Roman" w:hAnsi="Times New Roman" w:cs="Times New Roman"/>
          <w:sz w:val="28"/>
          <w:szCs w:val="28"/>
        </w:rPr>
        <w:t>а</w:t>
      </w:r>
      <w:r w:rsidRPr="008F276B">
        <w:rPr>
          <w:rFonts w:ascii="Times New Roman" w:hAnsi="Times New Roman" w:cs="Times New Roman"/>
          <w:sz w:val="28"/>
          <w:szCs w:val="28"/>
        </w:rPr>
        <w:t xml:space="preserve">циональному проекту </w:t>
      </w:r>
      <w:r w:rsidR="000E2CBE">
        <w:rPr>
          <w:rFonts w:ascii="Times New Roman" w:hAnsi="Times New Roman" w:cs="Times New Roman"/>
          <w:sz w:val="28"/>
          <w:szCs w:val="28"/>
        </w:rPr>
        <w:t>«</w:t>
      </w:r>
      <w:r w:rsidRPr="008F276B">
        <w:rPr>
          <w:rFonts w:ascii="Times New Roman" w:hAnsi="Times New Roman" w:cs="Times New Roman"/>
          <w:sz w:val="28"/>
          <w:szCs w:val="28"/>
        </w:rPr>
        <w:t>Экология</w:t>
      </w:r>
      <w:r w:rsidR="000E2CBE">
        <w:rPr>
          <w:rFonts w:ascii="Times New Roman" w:hAnsi="Times New Roman" w:cs="Times New Roman"/>
          <w:sz w:val="28"/>
          <w:szCs w:val="28"/>
        </w:rPr>
        <w:t>»</w:t>
      </w:r>
      <w:r w:rsidRPr="008F276B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F276B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8F276B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040A">
        <w:rPr>
          <w:rFonts w:ascii="Times New Roman" w:hAnsi="Times New Roman" w:cs="Times New Roman"/>
          <w:sz w:val="28"/>
          <w:szCs w:val="28"/>
        </w:rPr>
        <w:t>Порядком разработки, реализации и оценки эффективности государственных программ Республики Тыва, утвержденным постановлением Правительства Республики Тыва от 5 июня 2014 г. № 259</w:t>
      </w:r>
      <w:r w:rsidR="00702125">
        <w:rPr>
          <w:rFonts w:ascii="Times New Roman" w:hAnsi="Times New Roman" w:cs="Times New Roman"/>
          <w:sz w:val="28"/>
          <w:szCs w:val="28"/>
        </w:rPr>
        <w:t>,</w:t>
      </w:r>
      <w:r w:rsidRPr="001E040A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2E1224" w:rsidRPr="001E040A">
        <w:rPr>
          <w:rFonts w:ascii="Times New Roman" w:hAnsi="Times New Roman" w:cs="Times New Roman"/>
          <w:sz w:val="28"/>
          <w:szCs w:val="28"/>
        </w:rPr>
        <w:t>ПОСТАНОВЛЯЕТ</w:t>
      </w:r>
      <w:r w:rsidRPr="001E040A">
        <w:rPr>
          <w:rFonts w:ascii="Times New Roman" w:hAnsi="Times New Roman" w:cs="Times New Roman"/>
          <w:sz w:val="28"/>
          <w:szCs w:val="28"/>
        </w:rPr>
        <w:t>:</w:t>
      </w:r>
    </w:p>
    <w:p w:rsidR="002E1224" w:rsidRDefault="002E1224" w:rsidP="002E122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6D5" w:rsidRPr="00C93B93" w:rsidRDefault="002E1224" w:rsidP="002E1224">
      <w:pPr>
        <w:pStyle w:val="ConsPlusNormal"/>
        <w:spacing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46D5" w:rsidRPr="00C966F2">
        <w:rPr>
          <w:rFonts w:ascii="Times New Roman" w:hAnsi="Times New Roman" w:cs="Times New Roman"/>
          <w:sz w:val="28"/>
          <w:szCs w:val="28"/>
        </w:rPr>
        <w:t>Внести в</w:t>
      </w:r>
      <w:r w:rsidR="00AD46D5" w:rsidRPr="00C96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 w:rsidR="00AD46D5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AD46D5" w:rsidRPr="00C96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="00AD46D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AD46D5" w:rsidRPr="00C96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Тыва </w:t>
      </w:r>
      <w:r w:rsidR="000E2C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D46D5" w:rsidRPr="00C966F2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э</w:t>
      </w:r>
      <w:r w:rsidR="00AD46D5" w:rsidRPr="00C966F2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AD46D5" w:rsidRPr="00C966F2">
        <w:rPr>
          <w:rFonts w:ascii="Times New Roman" w:eastAsia="Calibri" w:hAnsi="Times New Roman" w:cs="Times New Roman"/>
          <w:sz w:val="28"/>
          <w:szCs w:val="28"/>
          <w:lang w:eastAsia="en-US"/>
        </w:rPr>
        <w:t>фективности и надежности функционирования жилищно-коммунального хозяйства Республики Тыва на 2014-2025 годы</w:t>
      </w:r>
      <w:r w:rsidR="000E2C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D46D5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Правительс</w:t>
      </w:r>
      <w:r w:rsidR="00AD46D5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AD46D5">
        <w:rPr>
          <w:rFonts w:ascii="Times New Roman" w:eastAsia="Calibri" w:hAnsi="Times New Roman" w:cs="Times New Roman"/>
          <w:sz w:val="28"/>
          <w:szCs w:val="28"/>
          <w:lang w:eastAsia="en-US"/>
        </w:rPr>
        <w:t>ва Республики Тыва от 6 июня 2014 г. № 267</w:t>
      </w:r>
      <w:r w:rsidR="00C93B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рограмма)</w:t>
      </w:r>
      <w:r w:rsidR="00AD46D5" w:rsidRPr="00C93B9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D46D5" w:rsidRPr="00C93B93">
        <w:rPr>
          <w:rFonts w:ascii="Times New Roman" w:hAnsi="Times New Roman" w:cs="Times New Roman"/>
          <w:sz w:val="28"/>
        </w:rPr>
        <w:t xml:space="preserve"> </w:t>
      </w:r>
      <w:r w:rsidR="00AD46D5" w:rsidRPr="00C93B93">
        <w:rPr>
          <w:rFonts w:ascii="Times New Roman" w:hAnsi="Times New Roman" w:cs="Times New Roman"/>
          <w:sz w:val="28"/>
          <w:szCs w:val="28"/>
        </w:rPr>
        <w:t>следующие и</w:t>
      </w:r>
      <w:r w:rsidR="00AD46D5" w:rsidRPr="00C93B93">
        <w:rPr>
          <w:rFonts w:ascii="Times New Roman" w:hAnsi="Times New Roman" w:cs="Times New Roman"/>
          <w:sz w:val="28"/>
          <w:szCs w:val="28"/>
        </w:rPr>
        <w:t>з</w:t>
      </w:r>
      <w:r w:rsidR="00AD46D5" w:rsidRPr="00C93B93">
        <w:rPr>
          <w:rFonts w:ascii="Times New Roman" w:hAnsi="Times New Roman" w:cs="Times New Roman"/>
          <w:sz w:val="28"/>
          <w:szCs w:val="28"/>
        </w:rPr>
        <w:t>менения:</w:t>
      </w:r>
    </w:p>
    <w:p w:rsidR="00AD46D5" w:rsidRDefault="00E13C49" w:rsidP="002E1224">
      <w:pPr>
        <w:pStyle w:val="22"/>
        <w:shd w:val="clear" w:color="auto" w:fill="auto"/>
        <w:spacing w:before="0" w:after="0" w:line="360" w:lineRule="atLeas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</w:t>
      </w:r>
      <w:r w:rsidR="00AD46D5">
        <w:rPr>
          <w:color w:val="000000"/>
          <w:lang w:eastAsia="ru-RU" w:bidi="ru-RU"/>
        </w:rPr>
        <w:t xml:space="preserve">) позицию </w:t>
      </w:r>
      <w:r w:rsidR="000E2CBE">
        <w:rPr>
          <w:color w:val="000000"/>
          <w:lang w:eastAsia="ru-RU" w:bidi="ru-RU"/>
        </w:rPr>
        <w:t>«</w:t>
      </w:r>
      <w:r w:rsidR="00AD46D5">
        <w:rPr>
          <w:color w:val="000000"/>
          <w:lang w:eastAsia="ru-RU" w:bidi="ru-RU"/>
        </w:rPr>
        <w:t>Объемы бюджетных ассигнований Программы</w:t>
      </w:r>
      <w:r w:rsidR="000E2CBE">
        <w:rPr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 xml:space="preserve"> паспорта Пр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граммы</w:t>
      </w:r>
      <w:r w:rsidR="00AD46D5">
        <w:rPr>
          <w:color w:val="000000"/>
          <w:lang w:eastAsia="ru-RU" w:bidi="ru-RU"/>
        </w:rPr>
        <w:t xml:space="preserve"> изложить в следующей редакции:</w:t>
      </w:r>
    </w:p>
    <w:p w:rsidR="002E1224" w:rsidRDefault="002E1224" w:rsidP="002E1224">
      <w:pPr>
        <w:pStyle w:val="22"/>
        <w:shd w:val="clear" w:color="auto" w:fill="auto"/>
        <w:spacing w:before="0" w:after="0" w:line="360" w:lineRule="atLeast"/>
        <w:ind w:firstLine="709"/>
        <w:jc w:val="both"/>
        <w:rPr>
          <w:color w:val="000000"/>
          <w:lang w:eastAsia="ru-RU" w:bidi="ru-RU"/>
        </w:rPr>
      </w:pPr>
    </w:p>
    <w:tbl>
      <w:tblPr>
        <w:tblW w:w="0" w:type="auto"/>
        <w:tblLook w:val="04A0"/>
      </w:tblPr>
      <w:tblGrid>
        <w:gridCol w:w="3441"/>
        <w:gridCol w:w="336"/>
        <w:gridCol w:w="6644"/>
      </w:tblGrid>
      <w:tr w:rsidR="002E1224" w:rsidRPr="00D94FAD" w:rsidTr="00D94FAD">
        <w:tc>
          <w:tcPr>
            <w:tcW w:w="3441" w:type="dxa"/>
          </w:tcPr>
          <w:p w:rsidR="002E1224" w:rsidRPr="00D94FAD" w:rsidRDefault="000E2CBE" w:rsidP="00D94FA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color w:val="000000"/>
                <w:sz w:val="24"/>
                <w:szCs w:val="24"/>
                <w:lang w:eastAsia="ru-RU" w:bidi="ru-RU"/>
              </w:rPr>
              <w:t>«</w:t>
            </w:r>
            <w:r w:rsidR="002E1224" w:rsidRPr="00D94FAD">
              <w:rPr>
                <w:rFonts w:cs="Calibri"/>
                <w:color w:val="000000"/>
                <w:sz w:val="24"/>
                <w:szCs w:val="24"/>
                <w:lang w:eastAsia="ru-RU" w:bidi="ru-RU"/>
              </w:rPr>
              <w:t>Объемы бюджетных ассигно-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color w:val="000000"/>
                <w:sz w:val="24"/>
                <w:szCs w:val="24"/>
                <w:lang w:eastAsia="ru-RU" w:bidi="ru-RU"/>
              </w:rPr>
              <w:t xml:space="preserve">  ваний Программы</w:t>
            </w:r>
          </w:p>
        </w:tc>
        <w:tc>
          <w:tcPr>
            <w:tcW w:w="336" w:type="dxa"/>
          </w:tcPr>
          <w:p w:rsidR="002E1224" w:rsidRPr="00D94FAD" w:rsidRDefault="002E1224" w:rsidP="00D94FAD">
            <w:pPr>
              <w:ind w:firstLine="0"/>
              <w:rPr>
                <w:rFonts w:cs="Calibri"/>
              </w:rPr>
            </w:pPr>
            <w:r w:rsidRPr="00D94FAD">
              <w:rPr>
                <w:rFonts w:cs="Calibri"/>
                <w:color w:val="000000"/>
                <w:sz w:val="24"/>
                <w:szCs w:val="24"/>
                <w:lang w:bidi="ru-RU"/>
              </w:rPr>
              <w:t>–</w:t>
            </w:r>
          </w:p>
        </w:tc>
        <w:tc>
          <w:tcPr>
            <w:tcW w:w="6644" w:type="dxa"/>
          </w:tcPr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color w:val="000000"/>
                <w:sz w:val="24"/>
                <w:szCs w:val="24"/>
                <w:lang w:eastAsia="ru-RU" w:bidi="ru-RU"/>
              </w:rPr>
              <w:t>общий объем финансирования Программы в 2014-2025 годах составит:</w:t>
            </w:r>
          </w:p>
          <w:p w:rsidR="002E1224" w:rsidRPr="00D94FAD" w:rsidRDefault="002E1224" w:rsidP="00D94FAD">
            <w:pPr>
              <w:pStyle w:val="52"/>
              <w:shd w:val="clear" w:color="auto" w:fill="auto"/>
              <w:spacing w:line="240" w:lineRule="auto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color w:val="000000"/>
                <w:sz w:val="24"/>
                <w:szCs w:val="24"/>
                <w:lang w:eastAsia="ru-RU" w:bidi="ru-RU"/>
              </w:rPr>
              <w:t>за счет всех источников финансирования – 7 149 090,5 тыс. рублей:</w:t>
            </w:r>
          </w:p>
          <w:p w:rsidR="002E1224" w:rsidRPr="00D94FAD" w:rsidRDefault="002E1224" w:rsidP="00D94FAD">
            <w:pPr>
              <w:pStyle w:val="52"/>
              <w:shd w:val="clear" w:color="auto" w:fill="auto"/>
              <w:spacing w:line="240" w:lineRule="auto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color w:val="000000"/>
                <w:sz w:val="24"/>
                <w:szCs w:val="24"/>
                <w:lang w:eastAsia="ru-RU" w:bidi="ru-RU"/>
              </w:rPr>
              <w:t xml:space="preserve">в 2014 г. – 7734,7 тыс. рублей; </w:t>
            </w:r>
          </w:p>
          <w:p w:rsidR="002E1224" w:rsidRPr="00D94FAD" w:rsidRDefault="002E1224" w:rsidP="00D94FAD">
            <w:pPr>
              <w:pStyle w:val="52"/>
              <w:shd w:val="clear" w:color="auto" w:fill="auto"/>
              <w:spacing w:line="240" w:lineRule="auto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color w:val="000000"/>
                <w:sz w:val="24"/>
                <w:szCs w:val="24"/>
                <w:lang w:eastAsia="ru-RU" w:bidi="ru-RU"/>
              </w:rPr>
              <w:t>в 2015 г. – 40478,5 тыс. рублей;</w:t>
            </w:r>
          </w:p>
          <w:p w:rsidR="002E1224" w:rsidRPr="00D94FAD" w:rsidRDefault="002E1224" w:rsidP="00D94FAD">
            <w:pPr>
              <w:pStyle w:val="52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color w:val="000000"/>
                <w:sz w:val="24"/>
                <w:szCs w:val="24"/>
                <w:lang w:eastAsia="ru-RU" w:bidi="ru-RU"/>
              </w:rPr>
              <w:lastRenderedPageBreak/>
              <w:t>в 2016 г. – 95003,4 тыс. рублей;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color w:val="000000"/>
                <w:sz w:val="24"/>
                <w:szCs w:val="24"/>
                <w:lang w:eastAsia="ru-RU" w:bidi="ru-RU"/>
              </w:rPr>
              <w:t xml:space="preserve">в 2017 г. – 228310,2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color w:val="000000"/>
                <w:sz w:val="24"/>
                <w:szCs w:val="24"/>
                <w:lang w:eastAsia="ru-RU" w:bidi="ru-RU"/>
              </w:rPr>
              <w:t xml:space="preserve">в 2018 г. – 313203,6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color w:val="000000"/>
                <w:sz w:val="24"/>
                <w:szCs w:val="24"/>
                <w:lang w:eastAsia="ru-RU" w:bidi="ru-RU"/>
              </w:rPr>
              <w:t>в 2019 г. – 593792,3 тыс. рублей</w:t>
            </w:r>
            <w:r w:rsidR="00702125" w:rsidRPr="00702125">
              <w:rPr>
                <w:rFonts w:cs="Calibri"/>
                <w:color w:val="000000"/>
                <w:sz w:val="24"/>
                <w:szCs w:val="24"/>
                <w:vertAlign w:val="superscript"/>
                <w:lang w:eastAsia="ru-RU" w:bidi="ru-RU"/>
              </w:rPr>
              <w:t>*</w:t>
            </w:r>
            <w:r w:rsidRPr="00D94FAD">
              <w:rPr>
                <w:rFonts w:cs="Calibri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color w:val="000000"/>
                <w:sz w:val="24"/>
                <w:szCs w:val="24"/>
                <w:lang w:eastAsia="ru-RU" w:bidi="ru-RU"/>
              </w:rPr>
              <w:t xml:space="preserve">в 2020 г. – 1002994,6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color w:val="000000"/>
                <w:sz w:val="24"/>
                <w:szCs w:val="24"/>
                <w:lang w:eastAsia="ru-RU" w:bidi="ru-RU"/>
              </w:rPr>
              <w:t>в 2021 г. – 992975,7 тыс. рублей;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Pr="00D94FAD">
              <w:rPr>
                <w:rFonts w:cs="Calibri"/>
                <w:sz w:val="24"/>
                <w:szCs w:val="24"/>
              </w:rPr>
              <w:t xml:space="preserve">2022 г. – 810402,28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в 2023 г. – 1389800,6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в 2024 г. – 1084834,39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в 2025 г. </w:t>
            </w:r>
            <w:r w:rsidR="004633AD">
              <w:rPr>
                <w:rFonts w:cs="Calibri"/>
                <w:sz w:val="24"/>
                <w:szCs w:val="24"/>
              </w:rPr>
              <w:t>–</w:t>
            </w:r>
            <w:r w:rsidRPr="00D94FAD">
              <w:rPr>
                <w:rFonts w:cs="Calibri"/>
                <w:sz w:val="24"/>
                <w:szCs w:val="24"/>
              </w:rPr>
              <w:t xml:space="preserve"> 589560,2 тыс. рублей, в том числе: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color w:val="000000"/>
                <w:sz w:val="24"/>
                <w:szCs w:val="24"/>
                <w:lang w:eastAsia="ru-RU" w:bidi="ru-RU"/>
              </w:rPr>
              <w:t>за с</w:t>
            </w:r>
            <w:r w:rsidRPr="00D94FAD">
              <w:rPr>
                <w:rFonts w:cs="Calibri"/>
                <w:sz w:val="24"/>
                <w:szCs w:val="24"/>
              </w:rPr>
              <w:t>чет средств федерального бюджета – 2 101 702,9 тыс. ру</w:t>
            </w:r>
            <w:r w:rsidRPr="00D94FAD">
              <w:rPr>
                <w:rFonts w:cs="Calibri"/>
                <w:sz w:val="24"/>
                <w:szCs w:val="24"/>
              </w:rPr>
              <w:t>б</w:t>
            </w:r>
            <w:r w:rsidRPr="00D94FAD">
              <w:rPr>
                <w:rFonts w:cs="Calibri"/>
                <w:sz w:val="24"/>
                <w:szCs w:val="24"/>
              </w:rPr>
              <w:t xml:space="preserve">лей: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>в 2017 г. – 71334,32 тыс. рублей;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в 2019 г. – 67168,9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в 2020 г. – 157212,0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в 2021 г. – 333787,7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в 2022 г. – 505700,0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в 2023 г. – 588380,0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sz w:val="24"/>
                <w:szCs w:val="24"/>
              </w:rPr>
              <w:t>в 2024 г. – 378120,0 тыс. рублей,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>за счет средств республиканского бюджета – 4 892 510,7 тыс. рублей: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>в 2014 г. – 7734,7 тыс. рублей;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 в 2015 г. – 40478,5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в 2016 г. – 95003,4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в 2017 г. – 155046,3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в 2018 г. – 306721,9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в 2019 г. – 477765,0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>в 2020 г. – 825760,0 тыс. рублей</w:t>
            </w:r>
            <w:r w:rsidR="00702125" w:rsidRPr="00702125">
              <w:rPr>
                <w:rFonts w:cs="Calibri"/>
                <w:sz w:val="24"/>
                <w:szCs w:val="24"/>
                <w:vertAlign w:val="superscript"/>
              </w:rPr>
              <w:t>*</w:t>
            </w:r>
            <w:r w:rsidRPr="00D94FAD">
              <w:rPr>
                <w:rFonts w:cs="Calibri"/>
                <w:sz w:val="24"/>
                <w:szCs w:val="24"/>
              </w:rPr>
              <w:t>;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>в 2021 г. – 639797,76 тыс. рублей</w:t>
            </w:r>
            <w:r w:rsidR="00702125" w:rsidRPr="00702125">
              <w:rPr>
                <w:rFonts w:cs="Calibri"/>
                <w:color w:val="000000"/>
                <w:sz w:val="24"/>
                <w:szCs w:val="24"/>
                <w:vertAlign w:val="superscript"/>
                <w:lang w:eastAsia="ru-RU" w:bidi="ru-RU"/>
              </w:rPr>
              <w:t>*</w:t>
            </w:r>
            <w:r w:rsidRPr="00D94FAD">
              <w:rPr>
                <w:rFonts w:cs="Calibri"/>
                <w:sz w:val="24"/>
                <w:szCs w:val="24"/>
              </w:rPr>
              <w:t xml:space="preserve">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>в 2022 г. – 295733,32 тыс. рублей</w:t>
            </w:r>
            <w:r w:rsidR="00702125" w:rsidRPr="00702125">
              <w:rPr>
                <w:rFonts w:cs="Calibri"/>
                <w:color w:val="000000"/>
                <w:sz w:val="24"/>
                <w:szCs w:val="24"/>
                <w:vertAlign w:val="superscript"/>
                <w:lang w:eastAsia="ru-RU" w:bidi="ru-RU"/>
              </w:rPr>
              <w:t>*</w:t>
            </w:r>
            <w:r w:rsidRPr="00D94FAD">
              <w:rPr>
                <w:rFonts w:cs="Calibri"/>
                <w:sz w:val="24"/>
                <w:szCs w:val="24"/>
              </w:rPr>
              <w:t xml:space="preserve">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>в 2023 г. – 780611,0 тыс. рублей</w:t>
            </w:r>
            <w:r w:rsidR="00702125" w:rsidRPr="00702125">
              <w:rPr>
                <w:rFonts w:cs="Calibri"/>
                <w:color w:val="000000"/>
                <w:sz w:val="24"/>
                <w:szCs w:val="24"/>
                <w:vertAlign w:val="superscript"/>
                <w:lang w:eastAsia="ru-RU" w:bidi="ru-RU"/>
              </w:rPr>
              <w:t>*</w:t>
            </w:r>
            <w:r w:rsidRPr="00D94FAD">
              <w:rPr>
                <w:rFonts w:cs="Calibri"/>
                <w:sz w:val="24"/>
                <w:szCs w:val="24"/>
              </w:rPr>
              <w:t xml:space="preserve">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>в 2024 г. – 684831,79 тыс. рублей</w:t>
            </w:r>
            <w:r w:rsidR="00702125" w:rsidRPr="00702125">
              <w:rPr>
                <w:rFonts w:cs="Calibri"/>
                <w:color w:val="000000"/>
                <w:sz w:val="24"/>
                <w:szCs w:val="24"/>
                <w:vertAlign w:val="superscript"/>
                <w:lang w:eastAsia="ru-RU" w:bidi="ru-RU"/>
              </w:rPr>
              <w:t>*</w:t>
            </w:r>
            <w:r w:rsidRPr="00D94FAD">
              <w:rPr>
                <w:rFonts w:cs="Calibri"/>
                <w:sz w:val="24"/>
                <w:szCs w:val="24"/>
              </w:rPr>
              <w:t xml:space="preserve">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sz w:val="24"/>
                <w:szCs w:val="24"/>
              </w:rPr>
              <w:t>в 2025 г. – 583027,0 тыс. рублей</w:t>
            </w:r>
            <w:r w:rsidR="00702125">
              <w:rPr>
                <w:rFonts w:cs="Calibri"/>
                <w:sz w:val="24"/>
                <w:szCs w:val="24"/>
                <w:vertAlign w:val="superscript"/>
              </w:rPr>
              <w:t>*</w:t>
            </w:r>
            <w:r w:rsidR="00554B1B" w:rsidRPr="00D94FAD">
              <w:rPr>
                <w:rFonts w:cs="Calibri"/>
                <w:sz w:val="24"/>
                <w:szCs w:val="24"/>
              </w:rPr>
              <w:t>;</w:t>
            </w:r>
            <w:r w:rsidR="00702125" w:rsidRPr="00702125">
              <w:rPr>
                <w:rStyle w:val="affb"/>
                <w:rFonts w:cs="Calibri"/>
                <w:color w:val="FFFFFF"/>
                <w:sz w:val="24"/>
                <w:szCs w:val="24"/>
              </w:rPr>
              <w:footnoteReference w:id="1"/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sz w:val="24"/>
                <w:szCs w:val="24"/>
              </w:rPr>
              <w:t>за счет средств муниципальных бюджетов – 68 776,81 тыс. рублей: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>в 2017 г. – 1929,6 тыс. рублей;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 в 2018 г. – 6481,65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в 2019 г. – 8358,4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>в 2020 г. – 9622,6 тыс. рублей;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в 2021 г. – 7390,24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>в 2022 г. – 7968,96 тыс. рублей;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в 2023 г. – 8709,6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в 2024 г. – 11782,6 тыс. рублей; 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sz w:val="24"/>
                <w:szCs w:val="24"/>
              </w:rPr>
              <w:t>в 2025 г. – 6533,16 тыс. рублей;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sz w:val="24"/>
                <w:szCs w:val="24"/>
              </w:rPr>
              <w:t>за счет внебюджетных средств – 86 100,0 тыс. рублей: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в 2019 г. – 40500,00 тыс. рублей; </w:t>
            </w:r>
          </w:p>
          <w:p w:rsidR="002E1224" w:rsidRPr="00D94FAD" w:rsidRDefault="002E1224" w:rsidP="00D94F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FAD">
              <w:rPr>
                <w:rFonts w:ascii="Times New Roman" w:hAnsi="Times New Roman" w:cs="Times New Roman"/>
                <w:sz w:val="24"/>
                <w:szCs w:val="24"/>
              </w:rPr>
              <w:t>в 2020 г. – 10400,00 тыс. рублей;</w:t>
            </w:r>
          </w:p>
          <w:p w:rsidR="002E1224" w:rsidRPr="00D94FAD" w:rsidRDefault="002E1224" w:rsidP="00D94F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FAD">
              <w:rPr>
                <w:rFonts w:ascii="Times New Roman" w:hAnsi="Times New Roman" w:cs="Times New Roman"/>
                <w:sz w:val="24"/>
                <w:szCs w:val="24"/>
              </w:rPr>
              <w:t>в 2021 г. – 12000,0 тыс. рублей;</w:t>
            </w:r>
          </w:p>
          <w:p w:rsidR="002E1224" w:rsidRPr="00D94FAD" w:rsidRDefault="002E1224" w:rsidP="00D94F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FAD">
              <w:rPr>
                <w:rFonts w:ascii="Times New Roman" w:hAnsi="Times New Roman" w:cs="Times New Roman"/>
                <w:sz w:val="24"/>
                <w:szCs w:val="24"/>
              </w:rPr>
              <w:t>в 2022 г. – 1000,00 тыс. рублей;</w:t>
            </w:r>
          </w:p>
          <w:p w:rsidR="002E1224" w:rsidRPr="00D94FAD" w:rsidRDefault="002E1224" w:rsidP="00D94F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FAD">
              <w:rPr>
                <w:rFonts w:ascii="Times New Roman" w:hAnsi="Times New Roman" w:cs="Times New Roman"/>
                <w:sz w:val="24"/>
                <w:szCs w:val="24"/>
              </w:rPr>
              <w:t>в 2023 г. – 12100,00 тыс. рублей;</w:t>
            </w:r>
          </w:p>
          <w:p w:rsidR="002E1224" w:rsidRPr="00D94FAD" w:rsidRDefault="002E1224" w:rsidP="00D94F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4 г. – 10100,00 тыс. рублей.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sz w:val="24"/>
                <w:szCs w:val="24"/>
              </w:rPr>
              <w:t>Финансирование Подпрограмм:</w:t>
            </w:r>
          </w:p>
          <w:p w:rsidR="00702125" w:rsidRDefault="000E2CBE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sz w:val="24"/>
                <w:szCs w:val="24"/>
              </w:rPr>
              <w:t>«</w:t>
            </w:r>
            <w:r w:rsidR="002E1224" w:rsidRPr="00D94FAD">
              <w:rPr>
                <w:rFonts w:cs="Calibri"/>
                <w:sz w:val="24"/>
                <w:szCs w:val="24"/>
              </w:rPr>
              <w:t>Комплексное развитие и модернизация систем коммунал</w:t>
            </w:r>
            <w:r w:rsidR="002E1224" w:rsidRPr="00D94FAD">
              <w:rPr>
                <w:rFonts w:cs="Calibri"/>
                <w:sz w:val="24"/>
                <w:szCs w:val="24"/>
              </w:rPr>
              <w:t>ь</w:t>
            </w:r>
            <w:r w:rsidR="002E1224" w:rsidRPr="00D94FAD">
              <w:rPr>
                <w:rFonts w:cs="Calibri"/>
                <w:sz w:val="24"/>
                <w:szCs w:val="24"/>
              </w:rPr>
              <w:t>ной инфраструктуры Республики Тыва на 2014-2025 годы</w:t>
            </w:r>
            <w:r w:rsidRPr="00D94FAD">
              <w:rPr>
                <w:rFonts w:cs="Calibri"/>
                <w:sz w:val="24"/>
                <w:szCs w:val="24"/>
              </w:rPr>
              <w:t>»</w:t>
            </w:r>
            <w:r w:rsidR="002E1224" w:rsidRPr="00D94FAD">
              <w:rPr>
                <w:rFonts w:cs="Calibri"/>
                <w:sz w:val="24"/>
                <w:szCs w:val="24"/>
              </w:rPr>
              <w:t xml:space="preserve"> – 4617802,7 тыс. рублей, в том числе:</w:t>
            </w:r>
          </w:p>
          <w:p w:rsidR="00702125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sz w:val="24"/>
                <w:szCs w:val="24"/>
              </w:rPr>
              <w:t>за счет республиканского бюджета – 4578802,7 тыс. рублей</w:t>
            </w:r>
            <w:r w:rsidR="00702125">
              <w:rPr>
                <w:rFonts w:cs="Calibri"/>
                <w:sz w:val="24"/>
                <w:szCs w:val="24"/>
              </w:rPr>
              <w:t>;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sz w:val="24"/>
                <w:szCs w:val="24"/>
              </w:rPr>
              <w:t>за счет внебюджетных средств – 39000,0 тыс. рублей;</w:t>
            </w:r>
          </w:p>
          <w:p w:rsidR="00702125" w:rsidRDefault="000E2CBE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sz w:val="24"/>
                <w:szCs w:val="24"/>
              </w:rPr>
              <w:t>«</w:t>
            </w:r>
            <w:r w:rsidR="002E1224" w:rsidRPr="00D94FAD">
              <w:rPr>
                <w:rFonts w:cs="Calibri"/>
                <w:sz w:val="24"/>
                <w:szCs w:val="24"/>
              </w:rPr>
              <w:t>Снабжение населения Республики Тыва чистой водопрово</w:t>
            </w:r>
            <w:r w:rsidR="002E1224" w:rsidRPr="00D94FAD">
              <w:rPr>
                <w:rFonts w:cs="Calibri"/>
                <w:sz w:val="24"/>
                <w:szCs w:val="24"/>
              </w:rPr>
              <w:t>д</w:t>
            </w:r>
            <w:r w:rsidR="002E1224" w:rsidRPr="00D94FAD">
              <w:rPr>
                <w:rFonts w:cs="Calibri"/>
                <w:sz w:val="24"/>
                <w:szCs w:val="24"/>
              </w:rPr>
              <w:t>ной водой на 2018-2025 годы</w:t>
            </w:r>
            <w:r w:rsidRPr="00D94FAD">
              <w:rPr>
                <w:rFonts w:cs="Calibri"/>
                <w:sz w:val="24"/>
                <w:szCs w:val="24"/>
              </w:rPr>
              <w:t>»</w:t>
            </w:r>
            <w:r w:rsidR="002E1224" w:rsidRPr="00D94FAD">
              <w:rPr>
                <w:rFonts w:cs="Calibri"/>
                <w:sz w:val="24"/>
                <w:szCs w:val="24"/>
              </w:rPr>
              <w:t xml:space="preserve"> – 96843,6 тыс. рублей, в том числе:</w:t>
            </w:r>
          </w:p>
          <w:p w:rsidR="00702125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sz w:val="24"/>
                <w:szCs w:val="24"/>
              </w:rPr>
              <w:t>за счет республиканского бюджета – 67820,9 тыс. рублей</w:t>
            </w:r>
            <w:r w:rsidR="00702125">
              <w:rPr>
                <w:rFonts w:cs="Calibri"/>
                <w:sz w:val="24"/>
                <w:szCs w:val="24"/>
              </w:rPr>
              <w:t>;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sz w:val="24"/>
                <w:szCs w:val="24"/>
              </w:rPr>
              <w:t>за счет муниципального бюджета – 29022,7,0 тыс. рублей;</w:t>
            </w:r>
          </w:p>
          <w:p w:rsidR="00702125" w:rsidRDefault="000E2CBE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>«</w:t>
            </w:r>
            <w:r w:rsidR="002E1224" w:rsidRPr="00D94FAD">
              <w:rPr>
                <w:rFonts w:cs="Calibri"/>
                <w:sz w:val="24"/>
                <w:szCs w:val="24"/>
              </w:rPr>
              <w:t>Обеспечение организаций жилищно-коммунального хозя</w:t>
            </w:r>
            <w:r w:rsidR="002E1224" w:rsidRPr="00D94FAD">
              <w:rPr>
                <w:rFonts w:cs="Calibri"/>
                <w:sz w:val="24"/>
                <w:szCs w:val="24"/>
              </w:rPr>
              <w:t>й</w:t>
            </w:r>
            <w:r w:rsidR="002E1224" w:rsidRPr="00D94FAD">
              <w:rPr>
                <w:rFonts w:cs="Calibri"/>
                <w:sz w:val="24"/>
                <w:szCs w:val="24"/>
              </w:rPr>
              <w:t>ства Республики Тыва специализированной техникой на 2014-2025 годы</w:t>
            </w:r>
            <w:r w:rsidRPr="00D94FAD">
              <w:rPr>
                <w:rFonts w:cs="Calibri"/>
                <w:sz w:val="24"/>
                <w:szCs w:val="24"/>
              </w:rPr>
              <w:t>»</w:t>
            </w:r>
            <w:r w:rsidR="002E1224" w:rsidRPr="00D94FAD">
              <w:rPr>
                <w:rFonts w:cs="Calibri"/>
                <w:sz w:val="24"/>
                <w:szCs w:val="24"/>
              </w:rPr>
              <w:t xml:space="preserve"> – 198</w:t>
            </w:r>
            <w:r w:rsidR="00702125">
              <w:rPr>
                <w:rFonts w:cs="Calibri"/>
                <w:sz w:val="24"/>
                <w:szCs w:val="24"/>
              </w:rPr>
              <w:t>584,5 тыс. рублей, в том числе:</w:t>
            </w:r>
          </w:p>
          <w:p w:rsidR="00702125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>за счет республиканского бюджета – 158830,3 тыс. рублей</w:t>
            </w:r>
            <w:r w:rsidR="00702125">
              <w:rPr>
                <w:rFonts w:cs="Calibri"/>
                <w:sz w:val="24"/>
                <w:szCs w:val="24"/>
              </w:rPr>
              <w:t>;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>за счет муниципального бюджета – 39754,11 тыс. рублей;</w:t>
            </w:r>
          </w:p>
          <w:p w:rsidR="00702125" w:rsidRDefault="000E2CBE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>«</w:t>
            </w:r>
            <w:r w:rsidR="002E1224" w:rsidRPr="00D94FAD">
              <w:rPr>
                <w:rFonts w:cs="Calibri"/>
                <w:sz w:val="24"/>
                <w:szCs w:val="24"/>
              </w:rPr>
              <w:t>Формирование современной городской среды на территории муниципальных образований Республики Тыва на 2017 год</w:t>
            </w:r>
            <w:r w:rsidRPr="00D94FAD">
              <w:rPr>
                <w:rFonts w:cs="Calibri"/>
                <w:sz w:val="24"/>
                <w:szCs w:val="24"/>
              </w:rPr>
              <w:t>»</w:t>
            </w:r>
            <w:r w:rsidR="002E1224" w:rsidRPr="00D94FAD">
              <w:rPr>
                <w:rFonts w:cs="Calibri"/>
                <w:sz w:val="24"/>
                <w:szCs w:val="24"/>
              </w:rPr>
              <w:t xml:space="preserve"> – 7508</w:t>
            </w:r>
            <w:r w:rsidR="00702125">
              <w:rPr>
                <w:rFonts w:cs="Calibri"/>
                <w:sz w:val="24"/>
                <w:szCs w:val="24"/>
              </w:rPr>
              <w:t>8,300 тыс. рублей, в том числе:</w:t>
            </w:r>
          </w:p>
          <w:p w:rsidR="00702125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>за счет федерального бюджета – 71334,320 тыс. рублей</w:t>
            </w:r>
            <w:r w:rsidR="00702125">
              <w:rPr>
                <w:rFonts w:cs="Calibri"/>
                <w:sz w:val="24"/>
                <w:szCs w:val="24"/>
              </w:rPr>
              <w:t>;</w:t>
            </w:r>
          </w:p>
          <w:p w:rsidR="002E1224" w:rsidRPr="00D94FAD" w:rsidRDefault="002E1224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>за счет республиканского бюджета – 3753,964 тыс. рублей;</w:t>
            </w:r>
          </w:p>
          <w:p w:rsidR="002E1224" w:rsidRPr="00D94FAD" w:rsidRDefault="000E2CBE" w:rsidP="00D94FA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sz w:val="24"/>
                <w:szCs w:val="24"/>
              </w:rPr>
              <w:t>«</w:t>
            </w:r>
            <w:r w:rsidR="002E1224" w:rsidRPr="00D94FAD">
              <w:rPr>
                <w:rFonts w:cs="Calibri"/>
                <w:sz w:val="24"/>
                <w:szCs w:val="24"/>
              </w:rPr>
              <w:t>Чистая вода на 2019 - 2024 годы</w:t>
            </w:r>
            <w:r w:rsidRPr="00D94FAD">
              <w:rPr>
                <w:rFonts w:cs="Calibri"/>
                <w:sz w:val="24"/>
                <w:szCs w:val="24"/>
              </w:rPr>
              <w:t>»</w:t>
            </w:r>
            <w:r w:rsidR="002E1224" w:rsidRPr="00D94FAD">
              <w:rPr>
                <w:rFonts w:cs="Calibri"/>
                <w:sz w:val="24"/>
                <w:szCs w:val="24"/>
              </w:rPr>
              <w:t xml:space="preserve"> – 2 160 771,37 тыс. рублей, в том числе:</w:t>
            </w:r>
          </w:p>
          <w:p w:rsidR="00702125" w:rsidRDefault="002E1224" w:rsidP="00702125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>за счет федерального бюджета – 2 030 368,6 тыс. рублей</w:t>
            </w:r>
            <w:r w:rsidR="00702125">
              <w:rPr>
                <w:rFonts w:cs="Calibri"/>
                <w:sz w:val="24"/>
                <w:szCs w:val="24"/>
              </w:rPr>
              <w:t>;</w:t>
            </w:r>
          </w:p>
          <w:p w:rsidR="00702125" w:rsidRDefault="002E1224" w:rsidP="00702125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>за счет республиканского бюджета – 83 302,77 тыс. рублей</w:t>
            </w:r>
            <w:r w:rsidR="00702125">
              <w:rPr>
                <w:rFonts w:cs="Calibri"/>
                <w:sz w:val="24"/>
                <w:szCs w:val="24"/>
                <w:vertAlign w:val="superscript"/>
              </w:rPr>
              <w:t>*</w:t>
            </w:r>
            <w:r w:rsidR="00702125">
              <w:rPr>
                <w:rFonts w:cs="Calibri"/>
                <w:sz w:val="24"/>
                <w:szCs w:val="24"/>
              </w:rPr>
              <w:t>;</w:t>
            </w:r>
          </w:p>
          <w:p w:rsidR="00702125" w:rsidRDefault="002E1224" w:rsidP="00702125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94FAD">
              <w:rPr>
                <w:rFonts w:cs="Calibri"/>
                <w:sz w:val="24"/>
                <w:szCs w:val="24"/>
              </w:rPr>
              <w:t xml:space="preserve">за счет внебюджетных </w:t>
            </w:r>
            <w:r w:rsidR="00702125">
              <w:rPr>
                <w:rFonts w:cs="Calibri"/>
                <w:sz w:val="24"/>
                <w:szCs w:val="24"/>
              </w:rPr>
              <w:t>средств – 47 100,0 тыс. рублей.</w:t>
            </w:r>
          </w:p>
          <w:p w:rsidR="002E1224" w:rsidRPr="00D94FAD" w:rsidRDefault="002E1224" w:rsidP="00702125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 w:bidi="ru-RU"/>
              </w:rPr>
            </w:pPr>
            <w:r w:rsidRPr="00D94FAD">
              <w:rPr>
                <w:rFonts w:cs="Calibri"/>
                <w:sz w:val="24"/>
                <w:szCs w:val="24"/>
              </w:rPr>
              <w:t>Финансирование мероприятий Программы будет ежегодно корректироваться исходя из возможностей республиканского бюджета Республики Тыва</w:t>
            </w:r>
            <w:r w:rsidR="000E2CBE" w:rsidRPr="00D94FAD">
              <w:rPr>
                <w:rFonts w:cs="Calibri"/>
                <w:sz w:val="24"/>
                <w:szCs w:val="24"/>
              </w:rPr>
              <w:t>»</w:t>
            </w:r>
            <w:r w:rsidRPr="00D94FAD">
              <w:rPr>
                <w:rFonts w:cs="Calibri"/>
                <w:sz w:val="24"/>
                <w:szCs w:val="24"/>
              </w:rPr>
              <w:t>;</w:t>
            </w:r>
          </w:p>
        </w:tc>
      </w:tr>
    </w:tbl>
    <w:p w:rsidR="00AD46D5" w:rsidRDefault="00D7756B" w:rsidP="00D7756B">
      <w:pPr>
        <w:pStyle w:val="22"/>
        <w:shd w:val="clear" w:color="auto" w:fill="auto"/>
        <w:tabs>
          <w:tab w:val="left" w:pos="946"/>
        </w:tabs>
        <w:spacing w:before="0" w:after="0" w:line="360" w:lineRule="atLeast"/>
        <w:ind w:firstLine="709"/>
        <w:jc w:val="both"/>
      </w:pPr>
      <w:r>
        <w:lastRenderedPageBreak/>
        <w:t xml:space="preserve">2) </w:t>
      </w:r>
      <w:r w:rsidR="00AD46D5">
        <w:t>раздел IV изложить в следующей редакции:</w:t>
      </w:r>
    </w:p>
    <w:p w:rsidR="00D7756B" w:rsidRDefault="00D7756B" w:rsidP="00D7756B">
      <w:pPr>
        <w:pStyle w:val="22"/>
        <w:shd w:val="clear" w:color="auto" w:fill="auto"/>
        <w:spacing w:before="0" w:after="0" w:line="360" w:lineRule="atLeast"/>
        <w:jc w:val="both"/>
      </w:pPr>
    </w:p>
    <w:p w:rsidR="00AD46D5" w:rsidRDefault="000E2CBE" w:rsidP="00D7756B">
      <w:pPr>
        <w:pStyle w:val="22"/>
        <w:shd w:val="clear" w:color="auto" w:fill="auto"/>
        <w:spacing w:before="0" w:after="0" w:line="360" w:lineRule="atLeast"/>
      </w:pPr>
      <w:r>
        <w:t>«</w:t>
      </w:r>
      <w:r w:rsidR="00AD46D5">
        <w:t xml:space="preserve"> IV. Обоснование финансовых и материальных затрат</w:t>
      </w:r>
    </w:p>
    <w:p w:rsidR="00D7756B" w:rsidRDefault="00D7756B" w:rsidP="00D7756B">
      <w:pPr>
        <w:pStyle w:val="22"/>
        <w:shd w:val="clear" w:color="auto" w:fill="auto"/>
        <w:spacing w:before="0" w:after="0" w:line="360" w:lineRule="atLeast"/>
      </w:pPr>
    </w:p>
    <w:p w:rsidR="00BD3B82" w:rsidRPr="00955439" w:rsidRDefault="00AD46D5" w:rsidP="00D7756B">
      <w:pPr>
        <w:pStyle w:val="52"/>
        <w:shd w:val="clear" w:color="auto" w:fill="auto"/>
        <w:spacing w:line="360" w:lineRule="atLeast"/>
        <w:ind w:firstLine="709"/>
        <w:rPr>
          <w:color w:val="000000"/>
          <w:sz w:val="28"/>
          <w:szCs w:val="28"/>
          <w:lang w:bidi="ru-RU"/>
        </w:rPr>
      </w:pPr>
      <w:r w:rsidRPr="00955439">
        <w:rPr>
          <w:sz w:val="28"/>
          <w:szCs w:val="28"/>
        </w:rPr>
        <w:t xml:space="preserve">Расходы на реализацию Программы за счет всех источников финансирования </w:t>
      </w:r>
      <w:r w:rsidR="00E13C49">
        <w:rPr>
          <w:sz w:val="28"/>
          <w:szCs w:val="28"/>
        </w:rPr>
        <w:t xml:space="preserve">составляют </w:t>
      </w:r>
      <w:r w:rsidR="00BD3B82" w:rsidRPr="00955439">
        <w:rPr>
          <w:color w:val="000000"/>
          <w:sz w:val="28"/>
          <w:szCs w:val="28"/>
          <w:lang w:bidi="ru-RU"/>
        </w:rPr>
        <w:t>7 149 090,5 тыс. рублей:</w:t>
      </w:r>
    </w:p>
    <w:p w:rsidR="00BD3B82" w:rsidRPr="00BD3B82" w:rsidRDefault="00BD3B82" w:rsidP="00D7756B">
      <w:pPr>
        <w:widowControl w:val="0"/>
        <w:spacing w:line="360" w:lineRule="atLeast"/>
        <w:rPr>
          <w:color w:val="000000"/>
          <w:sz w:val="28"/>
          <w:szCs w:val="28"/>
          <w:lang w:bidi="ru-RU"/>
        </w:rPr>
      </w:pPr>
      <w:r w:rsidRPr="00BD3B82">
        <w:rPr>
          <w:color w:val="000000"/>
          <w:sz w:val="28"/>
          <w:szCs w:val="28"/>
          <w:lang w:bidi="ru-RU"/>
        </w:rPr>
        <w:t xml:space="preserve">в 2014 г. </w:t>
      </w:r>
      <w:r w:rsidR="00D7756B">
        <w:rPr>
          <w:color w:val="000000"/>
          <w:sz w:val="28"/>
          <w:szCs w:val="28"/>
          <w:lang w:bidi="ru-RU"/>
        </w:rPr>
        <w:t>–</w:t>
      </w:r>
      <w:r w:rsidRPr="00BD3B82">
        <w:rPr>
          <w:color w:val="000000"/>
          <w:sz w:val="28"/>
          <w:szCs w:val="28"/>
          <w:lang w:bidi="ru-RU"/>
        </w:rPr>
        <w:t xml:space="preserve"> 7734,7 тыс. рублей;</w:t>
      </w:r>
    </w:p>
    <w:p w:rsidR="00BD3B82" w:rsidRPr="00BD3B82" w:rsidRDefault="00BD3B82" w:rsidP="00D7756B">
      <w:pPr>
        <w:widowControl w:val="0"/>
        <w:spacing w:line="360" w:lineRule="atLeast"/>
        <w:rPr>
          <w:color w:val="000000"/>
          <w:sz w:val="28"/>
          <w:szCs w:val="28"/>
          <w:lang w:bidi="ru-RU"/>
        </w:rPr>
      </w:pPr>
      <w:r w:rsidRPr="00BD3B82">
        <w:rPr>
          <w:color w:val="000000"/>
          <w:sz w:val="28"/>
          <w:szCs w:val="28"/>
          <w:lang w:bidi="ru-RU"/>
        </w:rPr>
        <w:t xml:space="preserve">в 2015 г. </w:t>
      </w:r>
      <w:r w:rsidR="00D7756B">
        <w:rPr>
          <w:color w:val="000000"/>
          <w:sz w:val="28"/>
          <w:szCs w:val="28"/>
          <w:lang w:bidi="ru-RU"/>
        </w:rPr>
        <w:t>–</w:t>
      </w:r>
      <w:r w:rsidRPr="00BD3B82">
        <w:rPr>
          <w:color w:val="000000"/>
          <w:sz w:val="28"/>
          <w:szCs w:val="28"/>
          <w:lang w:bidi="ru-RU"/>
        </w:rPr>
        <w:t xml:space="preserve"> 40478,5 тыс. рублей;</w:t>
      </w:r>
    </w:p>
    <w:p w:rsidR="00BD3B82" w:rsidRPr="00BD3B82" w:rsidRDefault="00BD3B82" w:rsidP="00D7756B">
      <w:pPr>
        <w:widowControl w:val="0"/>
        <w:spacing w:line="360" w:lineRule="atLeast"/>
        <w:rPr>
          <w:sz w:val="28"/>
          <w:szCs w:val="28"/>
          <w:lang w:eastAsia="en-US"/>
        </w:rPr>
      </w:pPr>
      <w:r w:rsidRPr="00BD3B82">
        <w:rPr>
          <w:color w:val="000000"/>
          <w:sz w:val="28"/>
          <w:szCs w:val="28"/>
          <w:lang w:bidi="ru-RU"/>
        </w:rPr>
        <w:t xml:space="preserve">в 2016 г. </w:t>
      </w:r>
      <w:r w:rsidR="00D7756B">
        <w:rPr>
          <w:color w:val="000000"/>
          <w:sz w:val="28"/>
          <w:szCs w:val="28"/>
          <w:lang w:bidi="ru-RU"/>
        </w:rPr>
        <w:t>–</w:t>
      </w:r>
      <w:r w:rsidRPr="00BD3B82">
        <w:rPr>
          <w:color w:val="000000"/>
          <w:sz w:val="28"/>
          <w:szCs w:val="28"/>
          <w:lang w:bidi="ru-RU"/>
        </w:rPr>
        <w:t xml:space="preserve"> 95003,4 тыс. рублей;</w:t>
      </w:r>
    </w:p>
    <w:p w:rsidR="00BD3B82" w:rsidRPr="00BD3B82" w:rsidRDefault="00BD3B82" w:rsidP="00D7756B">
      <w:pPr>
        <w:widowControl w:val="0"/>
        <w:spacing w:line="360" w:lineRule="atLeast"/>
        <w:rPr>
          <w:color w:val="000000"/>
          <w:sz w:val="28"/>
          <w:szCs w:val="28"/>
          <w:lang w:bidi="ru-RU"/>
        </w:rPr>
      </w:pPr>
      <w:r w:rsidRPr="00BD3B82">
        <w:rPr>
          <w:color w:val="000000"/>
          <w:sz w:val="28"/>
          <w:szCs w:val="28"/>
          <w:lang w:bidi="ru-RU"/>
        </w:rPr>
        <w:t xml:space="preserve">в 2017 г. </w:t>
      </w:r>
      <w:r w:rsidR="00D7756B">
        <w:rPr>
          <w:color w:val="000000"/>
          <w:sz w:val="28"/>
          <w:szCs w:val="28"/>
          <w:lang w:bidi="ru-RU"/>
        </w:rPr>
        <w:t xml:space="preserve">– </w:t>
      </w:r>
      <w:r w:rsidRPr="00BD3B82">
        <w:rPr>
          <w:color w:val="000000"/>
          <w:sz w:val="28"/>
          <w:szCs w:val="28"/>
          <w:lang w:bidi="ru-RU"/>
        </w:rPr>
        <w:t>228310,2 тыс. рублей;</w:t>
      </w:r>
    </w:p>
    <w:p w:rsidR="00BD3B82" w:rsidRPr="00BD3B82" w:rsidRDefault="00BD3B82" w:rsidP="00D7756B">
      <w:pPr>
        <w:widowControl w:val="0"/>
        <w:spacing w:line="360" w:lineRule="atLeast"/>
        <w:rPr>
          <w:color w:val="000000"/>
          <w:sz w:val="28"/>
          <w:szCs w:val="28"/>
          <w:lang w:bidi="ru-RU"/>
        </w:rPr>
      </w:pPr>
      <w:r w:rsidRPr="00BD3B82">
        <w:rPr>
          <w:color w:val="000000"/>
          <w:sz w:val="28"/>
          <w:szCs w:val="28"/>
          <w:lang w:bidi="ru-RU"/>
        </w:rPr>
        <w:t xml:space="preserve">в 2018 г. </w:t>
      </w:r>
      <w:r w:rsidR="00D7756B">
        <w:rPr>
          <w:color w:val="000000"/>
          <w:sz w:val="28"/>
          <w:szCs w:val="28"/>
          <w:lang w:bidi="ru-RU"/>
        </w:rPr>
        <w:t>–</w:t>
      </w:r>
      <w:r w:rsidRPr="00BD3B82">
        <w:rPr>
          <w:color w:val="000000"/>
          <w:sz w:val="28"/>
          <w:szCs w:val="28"/>
          <w:lang w:bidi="ru-RU"/>
        </w:rPr>
        <w:t xml:space="preserve"> 313203,6 тыс. рублей;</w:t>
      </w:r>
    </w:p>
    <w:p w:rsidR="00BD3B82" w:rsidRPr="00BD3B82" w:rsidRDefault="00BD3B82" w:rsidP="00D7756B">
      <w:pPr>
        <w:widowControl w:val="0"/>
        <w:spacing w:line="360" w:lineRule="atLeast"/>
        <w:rPr>
          <w:color w:val="000000"/>
          <w:sz w:val="28"/>
          <w:szCs w:val="28"/>
          <w:lang w:bidi="ru-RU"/>
        </w:rPr>
      </w:pPr>
      <w:r w:rsidRPr="00BD3B82">
        <w:rPr>
          <w:color w:val="000000"/>
          <w:sz w:val="28"/>
          <w:szCs w:val="28"/>
          <w:lang w:bidi="ru-RU"/>
        </w:rPr>
        <w:t>в 2019 г. – 593792,3 тыс. рублей</w:t>
      </w:r>
      <w:r w:rsidR="00702125">
        <w:rPr>
          <w:color w:val="000000"/>
          <w:sz w:val="28"/>
          <w:szCs w:val="28"/>
          <w:vertAlign w:val="superscript"/>
          <w:lang w:bidi="ru-RU"/>
        </w:rPr>
        <w:t>*</w:t>
      </w:r>
      <w:r w:rsidRPr="00BD3B82">
        <w:rPr>
          <w:color w:val="000000"/>
          <w:sz w:val="28"/>
          <w:szCs w:val="28"/>
          <w:lang w:bidi="ru-RU"/>
        </w:rPr>
        <w:t>;</w:t>
      </w:r>
    </w:p>
    <w:p w:rsidR="00BD3B82" w:rsidRPr="00BD3B82" w:rsidRDefault="00BD3B82" w:rsidP="00D7756B">
      <w:pPr>
        <w:widowControl w:val="0"/>
        <w:spacing w:line="360" w:lineRule="atLeast"/>
        <w:rPr>
          <w:color w:val="000000"/>
          <w:sz w:val="28"/>
          <w:szCs w:val="28"/>
          <w:lang w:bidi="ru-RU"/>
        </w:rPr>
      </w:pPr>
      <w:r w:rsidRPr="00BD3B82">
        <w:rPr>
          <w:color w:val="000000"/>
          <w:sz w:val="28"/>
          <w:szCs w:val="28"/>
          <w:lang w:bidi="ru-RU"/>
        </w:rPr>
        <w:t>в 2020 г. – 1002994,6 тыс. рублей;</w:t>
      </w:r>
    </w:p>
    <w:p w:rsidR="00BD3B82" w:rsidRPr="00BD3B82" w:rsidRDefault="00BD3B82" w:rsidP="00D7756B">
      <w:pPr>
        <w:widowControl w:val="0"/>
        <w:spacing w:line="360" w:lineRule="atLeast"/>
        <w:rPr>
          <w:color w:val="000000"/>
          <w:sz w:val="28"/>
          <w:szCs w:val="28"/>
          <w:lang w:bidi="ru-RU"/>
        </w:rPr>
      </w:pPr>
      <w:r w:rsidRPr="00BD3B82">
        <w:rPr>
          <w:color w:val="000000"/>
          <w:sz w:val="28"/>
          <w:szCs w:val="28"/>
          <w:lang w:bidi="ru-RU"/>
        </w:rPr>
        <w:t>в 2021 г. – 992975,7 тыс. рублей;</w:t>
      </w:r>
    </w:p>
    <w:p w:rsidR="00BD3B82" w:rsidRPr="00BD3B82" w:rsidRDefault="00BD3B82" w:rsidP="00D7756B">
      <w:pPr>
        <w:widowControl w:val="0"/>
        <w:spacing w:line="360" w:lineRule="atLeast"/>
        <w:rPr>
          <w:sz w:val="28"/>
          <w:szCs w:val="28"/>
          <w:lang w:eastAsia="en-US"/>
        </w:rPr>
      </w:pPr>
      <w:r w:rsidRPr="00BD3B82">
        <w:rPr>
          <w:color w:val="000000"/>
          <w:sz w:val="28"/>
          <w:szCs w:val="28"/>
          <w:lang w:bidi="ru-RU"/>
        </w:rPr>
        <w:t xml:space="preserve">в </w:t>
      </w:r>
      <w:r w:rsidRPr="00BD3B82">
        <w:rPr>
          <w:sz w:val="28"/>
          <w:szCs w:val="28"/>
          <w:lang w:eastAsia="en-US"/>
        </w:rPr>
        <w:t>2022 г. – 810402,28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>в 2023 г. – 1389800,6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>в 2024 г. – 1084834,39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lastRenderedPageBreak/>
        <w:t xml:space="preserve">в 2025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589560,2 тыс. рублей, в том числе: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color w:val="000000"/>
          <w:sz w:val="28"/>
          <w:szCs w:val="28"/>
          <w:lang w:bidi="ru-RU"/>
        </w:rPr>
        <w:t>за с</w:t>
      </w:r>
      <w:r w:rsidRPr="00BD3B82">
        <w:rPr>
          <w:sz w:val="28"/>
          <w:szCs w:val="28"/>
          <w:lang w:eastAsia="en-US"/>
        </w:rPr>
        <w:t>чет средств федерального бюджета – 2 101 702,9 тыс. рублей: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17 г. </w:t>
      </w:r>
      <w:r w:rsidR="00D7756B">
        <w:rPr>
          <w:sz w:val="28"/>
          <w:szCs w:val="28"/>
          <w:lang w:eastAsia="en-US"/>
        </w:rPr>
        <w:t xml:space="preserve">– </w:t>
      </w:r>
      <w:r w:rsidRPr="00BD3B82">
        <w:rPr>
          <w:sz w:val="28"/>
          <w:szCs w:val="28"/>
          <w:lang w:eastAsia="en-US"/>
        </w:rPr>
        <w:t>71334,32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19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67168,9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20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157212,0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21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333787,7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22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505700,0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23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588380,0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color w:val="000000"/>
          <w:sz w:val="28"/>
          <w:szCs w:val="28"/>
          <w:lang w:bidi="ru-RU"/>
        </w:rPr>
      </w:pPr>
      <w:r w:rsidRPr="00BD3B82">
        <w:rPr>
          <w:sz w:val="28"/>
          <w:szCs w:val="28"/>
          <w:lang w:eastAsia="en-US"/>
        </w:rPr>
        <w:t xml:space="preserve">в 2024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378120,0 тыс. рублей,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>за счет средств республиканского бюджета –</w:t>
      </w:r>
      <w:r w:rsidR="00702125">
        <w:rPr>
          <w:sz w:val="28"/>
          <w:szCs w:val="28"/>
          <w:lang w:eastAsia="en-US"/>
        </w:rPr>
        <w:t xml:space="preserve"> </w:t>
      </w:r>
      <w:r w:rsidRPr="00BD3B82">
        <w:rPr>
          <w:sz w:val="28"/>
          <w:szCs w:val="28"/>
          <w:lang w:eastAsia="en-US"/>
        </w:rPr>
        <w:t>4 892 510,7 тыс. рублей: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14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7734,7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15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40478,5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16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95003,4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17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155046,3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18 г. </w:t>
      </w:r>
      <w:r w:rsidR="00D7756B">
        <w:rPr>
          <w:sz w:val="28"/>
          <w:szCs w:val="28"/>
          <w:lang w:eastAsia="en-US"/>
        </w:rPr>
        <w:t xml:space="preserve">– </w:t>
      </w:r>
      <w:r w:rsidRPr="00BD3B82">
        <w:rPr>
          <w:sz w:val="28"/>
          <w:szCs w:val="28"/>
          <w:lang w:eastAsia="en-US"/>
        </w:rPr>
        <w:t>306721,9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>в 2019 г. – 477765,0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>в 2020 г. – 825760,0 тыс. рублей</w:t>
      </w:r>
      <w:r w:rsidR="00702125">
        <w:rPr>
          <w:sz w:val="28"/>
          <w:szCs w:val="28"/>
          <w:vertAlign w:val="superscript"/>
          <w:lang w:eastAsia="en-US"/>
        </w:rPr>
        <w:t>*</w:t>
      </w:r>
      <w:r w:rsidRPr="00BD3B82">
        <w:rPr>
          <w:sz w:val="28"/>
          <w:szCs w:val="28"/>
          <w:lang w:eastAsia="en-US"/>
        </w:rPr>
        <w:t>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>в 2021 г. – 639797,76 тыс. рублей</w:t>
      </w:r>
      <w:r w:rsidR="00702125">
        <w:rPr>
          <w:sz w:val="28"/>
          <w:szCs w:val="28"/>
          <w:vertAlign w:val="superscript"/>
          <w:lang w:eastAsia="en-US"/>
        </w:rPr>
        <w:t>*</w:t>
      </w:r>
      <w:r w:rsidRPr="00BD3B82">
        <w:rPr>
          <w:sz w:val="28"/>
          <w:szCs w:val="28"/>
          <w:lang w:eastAsia="en-US"/>
        </w:rPr>
        <w:t>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>в 2022 г. – 295733,32 тыс. рублей</w:t>
      </w:r>
      <w:r w:rsidR="00702125">
        <w:rPr>
          <w:sz w:val="28"/>
          <w:szCs w:val="28"/>
          <w:vertAlign w:val="superscript"/>
          <w:lang w:eastAsia="en-US"/>
        </w:rPr>
        <w:t>*</w:t>
      </w:r>
      <w:r w:rsidRPr="00BD3B82">
        <w:rPr>
          <w:sz w:val="28"/>
          <w:szCs w:val="28"/>
          <w:lang w:eastAsia="en-US"/>
        </w:rPr>
        <w:t>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23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780611,0 тыс. рублей</w:t>
      </w:r>
      <w:r w:rsidR="00702125">
        <w:rPr>
          <w:sz w:val="28"/>
          <w:szCs w:val="28"/>
          <w:vertAlign w:val="superscript"/>
          <w:lang w:eastAsia="en-US"/>
        </w:rPr>
        <w:t>*</w:t>
      </w:r>
      <w:r w:rsidRPr="00BD3B82">
        <w:rPr>
          <w:sz w:val="28"/>
          <w:szCs w:val="28"/>
          <w:lang w:eastAsia="en-US"/>
        </w:rPr>
        <w:t>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24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684831,79 тыс. рублей</w:t>
      </w:r>
      <w:r w:rsidR="00702125">
        <w:rPr>
          <w:sz w:val="28"/>
          <w:szCs w:val="28"/>
          <w:vertAlign w:val="superscript"/>
          <w:lang w:eastAsia="en-US"/>
        </w:rPr>
        <w:t>*</w:t>
      </w:r>
      <w:r w:rsidRPr="00BD3B82">
        <w:rPr>
          <w:sz w:val="28"/>
          <w:szCs w:val="28"/>
          <w:lang w:eastAsia="en-US"/>
        </w:rPr>
        <w:t>;</w:t>
      </w:r>
    </w:p>
    <w:p w:rsidR="00BD3B82" w:rsidRPr="00BD3B82" w:rsidRDefault="00BD3B82" w:rsidP="00D7756B">
      <w:pPr>
        <w:widowControl w:val="0"/>
        <w:spacing w:line="360" w:lineRule="exact"/>
        <w:rPr>
          <w:color w:val="000000"/>
          <w:sz w:val="28"/>
          <w:szCs w:val="28"/>
          <w:lang w:bidi="ru-RU"/>
        </w:rPr>
      </w:pPr>
      <w:r w:rsidRPr="00BD3B82">
        <w:rPr>
          <w:sz w:val="28"/>
          <w:szCs w:val="28"/>
          <w:lang w:eastAsia="en-US"/>
        </w:rPr>
        <w:t xml:space="preserve">в 2025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583027,0 тыс. рублей</w:t>
      </w:r>
      <w:r w:rsidR="00702125">
        <w:rPr>
          <w:sz w:val="28"/>
          <w:szCs w:val="28"/>
          <w:vertAlign w:val="superscript"/>
          <w:lang w:eastAsia="en-US"/>
        </w:rPr>
        <w:t>*</w:t>
      </w:r>
      <w:r w:rsidRPr="00BD3B82">
        <w:rPr>
          <w:sz w:val="28"/>
          <w:szCs w:val="28"/>
          <w:lang w:eastAsia="en-US"/>
        </w:rPr>
        <w:t>;</w:t>
      </w:r>
      <w:r w:rsidR="00702125" w:rsidRPr="00702125">
        <w:rPr>
          <w:rStyle w:val="affb"/>
          <w:color w:val="FFFFFF"/>
          <w:sz w:val="28"/>
          <w:szCs w:val="28"/>
          <w:lang w:eastAsia="en-US"/>
        </w:rPr>
        <w:footnoteReference w:id="2"/>
      </w:r>
    </w:p>
    <w:p w:rsidR="00BD3B82" w:rsidRPr="00BD3B82" w:rsidRDefault="00BD3B82" w:rsidP="00D7756B">
      <w:pPr>
        <w:widowControl w:val="0"/>
        <w:spacing w:line="360" w:lineRule="exact"/>
        <w:rPr>
          <w:color w:val="000000"/>
          <w:sz w:val="28"/>
          <w:szCs w:val="28"/>
          <w:lang w:bidi="ru-RU"/>
        </w:rPr>
      </w:pPr>
      <w:r w:rsidRPr="00BD3B82">
        <w:rPr>
          <w:sz w:val="28"/>
          <w:szCs w:val="28"/>
          <w:lang w:eastAsia="en-US"/>
        </w:rPr>
        <w:t>за счет средств муниципальных бюджетов – 68 776,81 тыс. рублей: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17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1929,6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18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6481,65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19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8358,4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20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9622,6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21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7390,24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22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7968,96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23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8709,6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 xml:space="preserve">в 2024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11782,6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color w:val="000000"/>
          <w:sz w:val="28"/>
          <w:szCs w:val="28"/>
          <w:lang w:bidi="ru-RU"/>
        </w:rPr>
      </w:pPr>
      <w:r w:rsidRPr="00BD3B82">
        <w:rPr>
          <w:sz w:val="28"/>
          <w:szCs w:val="28"/>
          <w:lang w:eastAsia="en-US"/>
        </w:rPr>
        <w:t xml:space="preserve">в 2025 г. </w:t>
      </w:r>
      <w:r w:rsidR="00D7756B">
        <w:rPr>
          <w:sz w:val="28"/>
          <w:szCs w:val="28"/>
          <w:lang w:eastAsia="en-US"/>
        </w:rPr>
        <w:t>–</w:t>
      </w:r>
      <w:r w:rsidRPr="00BD3B82">
        <w:rPr>
          <w:sz w:val="28"/>
          <w:szCs w:val="28"/>
          <w:lang w:eastAsia="en-US"/>
        </w:rPr>
        <w:t xml:space="preserve"> 6533,16 тыс. рублей;</w:t>
      </w:r>
    </w:p>
    <w:p w:rsidR="00BD3B82" w:rsidRPr="00BD3B82" w:rsidRDefault="00BD3B82" w:rsidP="00D7756B">
      <w:pPr>
        <w:widowControl w:val="0"/>
        <w:spacing w:line="360" w:lineRule="exact"/>
        <w:rPr>
          <w:color w:val="000000"/>
          <w:sz w:val="28"/>
          <w:szCs w:val="28"/>
          <w:lang w:bidi="ru-RU"/>
        </w:rPr>
      </w:pPr>
      <w:r w:rsidRPr="00BD3B82">
        <w:rPr>
          <w:sz w:val="28"/>
          <w:szCs w:val="28"/>
          <w:lang w:eastAsia="en-US"/>
        </w:rPr>
        <w:t>за счет внебюджетных средств – 86 100,0 тыс. рублей:</w:t>
      </w:r>
    </w:p>
    <w:p w:rsidR="00BD3B82" w:rsidRPr="00BD3B82" w:rsidRDefault="00BD3B82" w:rsidP="00D7756B">
      <w:pPr>
        <w:widowControl w:val="0"/>
        <w:spacing w:line="360" w:lineRule="exact"/>
        <w:rPr>
          <w:sz w:val="28"/>
          <w:szCs w:val="28"/>
          <w:lang w:eastAsia="en-US"/>
        </w:rPr>
      </w:pPr>
      <w:r w:rsidRPr="00BD3B82">
        <w:rPr>
          <w:sz w:val="28"/>
          <w:szCs w:val="28"/>
          <w:lang w:eastAsia="en-US"/>
        </w:rPr>
        <w:t>в 2019 г. – 40500,00 тыс. рублей;</w:t>
      </w:r>
    </w:p>
    <w:p w:rsidR="00BD3B82" w:rsidRPr="00BD3B82" w:rsidRDefault="00BD3B82" w:rsidP="00D775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3B82">
        <w:rPr>
          <w:sz w:val="28"/>
          <w:szCs w:val="28"/>
        </w:rPr>
        <w:t>в 2020 г. – 10400,00 тыс. рублей;</w:t>
      </w:r>
    </w:p>
    <w:p w:rsidR="00BD3B82" w:rsidRPr="00BD3B82" w:rsidRDefault="00BD3B82" w:rsidP="00D775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3B82">
        <w:rPr>
          <w:sz w:val="28"/>
          <w:szCs w:val="28"/>
        </w:rPr>
        <w:t>в 2021 г. – 12000,0 тыс. рублей;</w:t>
      </w:r>
    </w:p>
    <w:p w:rsidR="00BD3B82" w:rsidRPr="00BD3B82" w:rsidRDefault="00BD3B82" w:rsidP="00D775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3B82">
        <w:rPr>
          <w:sz w:val="28"/>
          <w:szCs w:val="28"/>
        </w:rPr>
        <w:t>в 2022 г. – 1000,00 тыс. рублей;</w:t>
      </w:r>
    </w:p>
    <w:p w:rsidR="00BD3B82" w:rsidRPr="00BD3B82" w:rsidRDefault="00BD3B82" w:rsidP="00D775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3B82">
        <w:rPr>
          <w:sz w:val="28"/>
          <w:szCs w:val="28"/>
        </w:rPr>
        <w:t>в 2023 г. – 12100,00 тыс. рублей;</w:t>
      </w:r>
    </w:p>
    <w:p w:rsidR="00BD3B82" w:rsidRPr="00BD3B82" w:rsidRDefault="00BD3B82" w:rsidP="00D775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3B82">
        <w:rPr>
          <w:sz w:val="28"/>
          <w:szCs w:val="28"/>
        </w:rPr>
        <w:lastRenderedPageBreak/>
        <w:t>в 2024 г. – 10100,00 тыс. рублей.</w:t>
      </w:r>
    </w:p>
    <w:p w:rsidR="00F74927" w:rsidRDefault="00E932CB" w:rsidP="00E932CB">
      <w:pPr>
        <w:pStyle w:val="22"/>
        <w:shd w:val="clear" w:color="auto" w:fill="auto"/>
        <w:spacing w:before="0" w:after="0" w:line="360" w:lineRule="exact"/>
        <w:jc w:val="both"/>
      </w:pPr>
      <w:r>
        <w:t xml:space="preserve">          </w:t>
      </w:r>
      <w:r w:rsidR="000E2CBE">
        <w:t>«</w:t>
      </w:r>
      <w:r w:rsidR="00AD46D5">
        <w:t>Комплексное развитие и модернизация систем коммунальной инфраструкт</w:t>
      </w:r>
      <w:r w:rsidR="00AD46D5">
        <w:t>у</w:t>
      </w:r>
      <w:r w:rsidR="00AD46D5">
        <w:t>ры Республики Тыва на 2014-2025 годы</w:t>
      </w:r>
      <w:r w:rsidR="000E2CBE">
        <w:t>»</w:t>
      </w:r>
      <w:r w:rsidR="00AD46D5">
        <w:t xml:space="preserve"> </w:t>
      </w:r>
      <w:r w:rsidR="00D7756B" w:rsidRPr="00BD3B82">
        <w:t>–</w:t>
      </w:r>
      <w:r w:rsidR="00AD46D5">
        <w:t xml:space="preserve"> </w:t>
      </w:r>
      <w:r w:rsidR="00036526" w:rsidRPr="00036526">
        <w:t xml:space="preserve">4617802,7 </w:t>
      </w:r>
      <w:r w:rsidR="00AD46D5">
        <w:t xml:space="preserve">тыс. рублей, </w:t>
      </w:r>
      <w:r w:rsidR="006B75F3">
        <w:t>в том числе:</w:t>
      </w:r>
    </w:p>
    <w:p w:rsidR="006B75F3" w:rsidRDefault="006B75F3" w:rsidP="00F74927">
      <w:pPr>
        <w:pStyle w:val="22"/>
        <w:shd w:val="clear" w:color="auto" w:fill="auto"/>
        <w:spacing w:before="0" w:after="0" w:line="360" w:lineRule="exact"/>
        <w:ind w:firstLine="851"/>
        <w:jc w:val="both"/>
      </w:pPr>
      <w:r>
        <w:t>за счет</w:t>
      </w:r>
      <w:r w:rsidR="00AD46D5" w:rsidRPr="006B75F3">
        <w:t xml:space="preserve"> республиканского </w:t>
      </w:r>
      <w:r w:rsidR="00AD46D5" w:rsidRPr="004E7745">
        <w:t>бюджета</w:t>
      </w:r>
      <w:r w:rsidR="00F74927" w:rsidRPr="004E7745">
        <w:t xml:space="preserve"> </w:t>
      </w:r>
      <w:r w:rsidRPr="004E7745">
        <w:t>–</w:t>
      </w:r>
      <w:r w:rsidR="00F74927" w:rsidRPr="004E7745">
        <w:t xml:space="preserve"> </w:t>
      </w:r>
      <w:r w:rsidR="00036526" w:rsidRPr="00036526">
        <w:t xml:space="preserve">4578802,7 </w:t>
      </w:r>
      <w:r w:rsidR="004E7745" w:rsidRPr="004E7745">
        <w:t>тыс. рублей</w:t>
      </w:r>
      <w:r w:rsidR="00554B1B">
        <w:t>;</w:t>
      </w:r>
    </w:p>
    <w:p w:rsidR="00AD46D5" w:rsidRDefault="00AD46D5" w:rsidP="00F74927">
      <w:pPr>
        <w:pStyle w:val="22"/>
        <w:shd w:val="clear" w:color="auto" w:fill="auto"/>
        <w:spacing w:before="0" w:after="0" w:line="360" w:lineRule="exact"/>
        <w:ind w:firstLine="851"/>
        <w:jc w:val="both"/>
      </w:pPr>
      <w:r>
        <w:t xml:space="preserve">за счет внебюджетных средств </w:t>
      </w:r>
      <w:r w:rsidR="00D7756B">
        <w:t>–</w:t>
      </w:r>
      <w:r w:rsidR="00554B1B">
        <w:t xml:space="preserve"> 39000,0 тыс. рублей;</w:t>
      </w:r>
    </w:p>
    <w:p w:rsidR="00AD46D5" w:rsidRDefault="000E2CBE" w:rsidP="00AD46D5">
      <w:pPr>
        <w:pStyle w:val="22"/>
        <w:shd w:val="clear" w:color="auto" w:fill="auto"/>
        <w:spacing w:before="0" w:after="0" w:line="360" w:lineRule="exact"/>
        <w:ind w:firstLine="740"/>
        <w:jc w:val="both"/>
      </w:pPr>
      <w:r>
        <w:t>«</w:t>
      </w:r>
      <w:r w:rsidR="00AD46D5">
        <w:t>Снабжение населения Республики Тыва чистой водопроводной водой на 2018-2025 годы</w:t>
      </w:r>
      <w:r>
        <w:t>»</w:t>
      </w:r>
      <w:r w:rsidR="00AD46D5">
        <w:t xml:space="preserve"> </w:t>
      </w:r>
      <w:r w:rsidR="00D7756B" w:rsidRPr="00BD3B82">
        <w:t>–</w:t>
      </w:r>
      <w:r w:rsidR="00AD46D5">
        <w:t xml:space="preserve"> 96843,6 тыс. рублей, в том числе:</w:t>
      </w:r>
    </w:p>
    <w:p w:rsidR="00C93B93" w:rsidRDefault="00C93B93" w:rsidP="00C93B93">
      <w:pPr>
        <w:pStyle w:val="22"/>
        <w:shd w:val="clear" w:color="auto" w:fill="auto"/>
        <w:spacing w:before="0" w:after="0" w:line="360" w:lineRule="exact"/>
        <w:ind w:firstLine="740"/>
        <w:jc w:val="both"/>
      </w:pPr>
      <w:r>
        <w:t xml:space="preserve">за счет республиканского бюджета </w:t>
      </w:r>
      <w:r w:rsidR="00D7756B">
        <w:t>–</w:t>
      </w:r>
      <w:r>
        <w:t xml:space="preserve"> 67820,9 тыс. рублей;</w:t>
      </w:r>
    </w:p>
    <w:p w:rsidR="00C93B93" w:rsidRDefault="00C93B93" w:rsidP="00C93B93">
      <w:pPr>
        <w:pStyle w:val="22"/>
        <w:shd w:val="clear" w:color="auto" w:fill="auto"/>
        <w:spacing w:before="0" w:after="0" w:line="360" w:lineRule="exact"/>
        <w:ind w:firstLine="740"/>
        <w:jc w:val="both"/>
      </w:pPr>
      <w:r>
        <w:t xml:space="preserve">за счет муниципального бюджета </w:t>
      </w:r>
      <w:r w:rsidR="00D7756B">
        <w:t>–</w:t>
      </w:r>
      <w:r w:rsidR="00554B1B">
        <w:t xml:space="preserve"> 29022,7 тыс. рублей;</w:t>
      </w:r>
    </w:p>
    <w:p w:rsidR="00AD46D5" w:rsidRDefault="000E2CBE" w:rsidP="00AD46D5">
      <w:pPr>
        <w:pStyle w:val="22"/>
        <w:shd w:val="clear" w:color="auto" w:fill="auto"/>
        <w:spacing w:before="0" w:after="0" w:line="360" w:lineRule="exact"/>
        <w:ind w:firstLine="740"/>
        <w:jc w:val="both"/>
      </w:pPr>
      <w:r>
        <w:t>«</w:t>
      </w:r>
      <w:r w:rsidR="00AD46D5">
        <w:t>Обеспечение организаций жилищно-коммунального хозяйства Республики Тыва специализированн</w:t>
      </w:r>
      <w:r w:rsidR="00D7756B">
        <w:t>ой техникой на 2014-2025 годы</w:t>
      </w:r>
      <w:r>
        <w:t>»</w:t>
      </w:r>
      <w:r w:rsidR="00D7756B">
        <w:t xml:space="preserve"> </w:t>
      </w:r>
      <w:r w:rsidR="00D7756B" w:rsidRPr="00BD3B82">
        <w:t>–</w:t>
      </w:r>
      <w:r w:rsidR="00AD46D5">
        <w:t xml:space="preserve"> 198584,5 тыс. рублей, в том числе:</w:t>
      </w:r>
    </w:p>
    <w:p w:rsidR="00C93B93" w:rsidRDefault="00AD46D5" w:rsidP="00AD46D5">
      <w:pPr>
        <w:pStyle w:val="22"/>
        <w:shd w:val="clear" w:color="auto" w:fill="auto"/>
        <w:spacing w:before="0" w:after="0" w:line="360" w:lineRule="exact"/>
        <w:ind w:left="740" w:right="860"/>
        <w:jc w:val="both"/>
      </w:pPr>
      <w:r>
        <w:t xml:space="preserve">за счет республиканского бюджета </w:t>
      </w:r>
      <w:r w:rsidR="00D7756B">
        <w:t>–</w:t>
      </w:r>
      <w:r>
        <w:t xml:space="preserve"> 158830,3 тыс. рублей</w:t>
      </w:r>
      <w:r w:rsidR="00554B1B">
        <w:t>;</w:t>
      </w:r>
    </w:p>
    <w:p w:rsidR="00AD46D5" w:rsidRDefault="00AD46D5" w:rsidP="00AD46D5">
      <w:pPr>
        <w:pStyle w:val="22"/>
        <w:shd w:val="clear" w:color="auto" w:fill="auto"/>
        <w:spacing w:before="0" w:after="0" w:line="360" w:lineRule="exact"/>
        <w:ind w:left="740" w:right="860"/>
        <w:jc w:val="both"/>
      </w:pPr>
      <w:r>
        <w:t xml:space="preserve">за счет муниципального бюджета </w:t>
      </w:r>
      <w:r w:rsidR="00D7756B">
        <w:t>–</w:t>
      </w:r>
      <w:r w:rsidR="00554B1B">
        <w:t xml:space="preserve"> 39754,11 тыс. рублей;</w:t>
      </w:r>
    </w:p>
    <w:p w:rsidR="00C93B93" w:rsidRDefault="000E2CBE" w:rsidP="00AD46D5">
      <w:pPr>
        <w:pStyle w:val="22"/>
        <w:shd w:val="clear" w:color="auto" w:fill="auto"/>
        <w:spacing w:before="0" w:after="0" w:line="360" w:lineRule="exact"/>
        <w:ind w:firstLine="740"/>
        <w:jc w:val="both"/>
      </w:pPr>
      <w:r>
        <w:t>«</w:t>
      </w:r>
      <w:r w:rsidR="00AD46D5">
        <w:t>Формирование современной городской среды на территории муниципальных образований Республики Тыва на 2017 год</w:t>
      </w:r>
      <w:r>
        <w:t>»</w:t>
      </w:r>
      <w:r w:rsidR="00AD46D5">
        <w:t xml:space="preserve"> </w:t>
      </w:r>
      <w:r w:rsidR="00D7756B" w:rsidRPr="00BD3B82">
        <w:t>–</w:t>
      </w:r>
      <w:r w:rsidR="00AD46D5">
        <w:t xml:space="preserve"> 75088,300 тыс. рублей, в том числе: </w:t>
      </w:r>
    </w:p>
    <w:p w:rsidR="00C93B93" w:rsidRDefault="00AD46D5" w:rsidP="00AD46D5">
      <w:pPr>
        <w:pStyle w:val="22"/>
        <w:shd w:val="clear" w:color="auto" w:fill="auto"/>
        <w:spacing w:before="0" w:after="0" w:line="360" w:lineRule="exact"/>
        <w:ind w:firstLine="740"/>
        <w:jc w:val="both"/>
      </w:pPr>
      <w:r>
        <w:t xml:space="preserve">за счет федерального бюджета </w:t>
      </w:r>
      <w:r w:rsidR="00D7756B">
        <w:t xml:space="preserve">– </w:t>
      </w:r>
      <w:r>
        <w:t>71334,320 тыс. рублей</w:t>
      </w:r>
      <w:r w:rsidR="00554B1B">
        <w:t>;</w:t>
      </w:r>
    </w:p>
    <w:p w:rsidR="00AD46D5" w:rsidRDefault="00AD46D5" w:rsidP="00AD46D5">
      <w:pPr>
        <w:pStyle w:val="22"/>
        <w:shd w:val="clear" w:color="auto" w:fill="auto"/>
        <w:spacing w:before="0" w:after="0" w:line="360" w:lineRule="exact"/>
        <w:ind w:firstLine="740"/>
        <w:jc w:val="both"/>
      </w:pPr>
      <w:r>
        <w:t xml:space="preserve">за счет республиканского бюджета </w:t>
      </w:r>
      <w:r w:rsidR="00D7756B">
        <w:t xml:space="preserve">– </w:t>
      </w:r>
      <w:r>
        <w:t>3753,964 тыс. рублей</w:t>
      </w:r>
      <w:r w:rsidR="00554B1B">
        <w:t>;</w:t>
      </w:r>
    </w:p>
    <w:p w:rsidR="00C93B93" w:rsidRDefault="000E2CBE" w:rsidP="00AD46D5">
      <w:pPr>
        <w:pStyle w:val="22"/>
        <w:shd w:val="clear" w:color="auto" w:fill="auto"/>
        <w:spacing w:before="0" w:after="0" w:line="360" w:lineRule="exact"/>
        <w:ind w:firstLine="740"/>
        <w:jc w:val="both"/>
      </w:pPr>
      <w:r>
        <w:t>«</w:t>
      </w:r>
      <w:r w:rsidR="00AD46D5" w:rsidRPr="00E142BB">
        <w:t>Чистая вода на 2019</w:t>
      </w:r>
      <w:r w:rsidR="00D7756B">
        <w:t>-</w:t>
      </w:r>
      <w:r w:rsidR="00AD46D5" w:rsidRPr="00E142BB">
        <w:t>2024 годы</w:t>
      </w:r>
      <w:r>
        <w:t>»</w:t>
      </w:r>
      <w:r w:rsidR="00AD46D5" w:rsidRPr="00E142BB">
        <w:t xml:space="preserve"> </w:t>
      </w:r>
      <w:r w:rsidR="00D7756B" w:rsidRPr="00BD3B82">
        <w:t>–</w:t>
      </w:r>
      <w:r w:rsidR="0026198B">
        <w:t xml:space="preserve"> 2 160 771,37</w:t>
      </w:r>
      <w:r w:rsidR="00AD46D5" w:rsidRPr="0095008B">
        <w:t xml:space="preserve"> тыс.</w:t>
      </w:r>
      <w:r w:rsidR="00AD46D5" w:rsidRPr="00E142BB">
        <w:t xml:space="preserve"> рублей, в том числе:</w:t>
      </w:r>
      <w:r w:rsidR="00AD46D5">
        <w:t xml:space="preserve"> </w:t>
      </w:r>
    </w:p>
    <w:p w:rsidR="00C93B93" w:rsidRDefault="00AD46D5" w:rsidP="00AD46D5">
      <w:pPr>
        <w:pStyle w:val="22"/>
        <w:shd w:val="clear" w:color="auto" w:fill="auto"/>
        <w:spacing w:before="0" w:after="0" w:line="360" w:lineRule="exact"/>
        <w:ind w:firstLine="740"/>
        <w:jc w:val="both"/>
      </w:pPr>
      <w:r w:rsidRPr="00E142BB">
        <w:t xml:space="preserve">за счет федерального бюджета </w:t>
      </w:r>
      <w:r w:rsidR="00D7756B">
        <w:t>–</w:t>
      </w:r>
      <w:r w:rsidRPr="00E142BB">
        <w:t xml:space="preserve"> 2030368,6 тыс. рублей</w:t>
      </w:r>
      <w:r w:rsidR="00554B1B">
        <w:t>;</w:t>
      </w:r>
    </w:p>
    <w:p w:rsidR="00C93B93" w:rsidRDefault="00AD46D5" w:rsidP="00AD46D5">
      <w:pPr>
        <w:pStyle w:val="22"/>
        <w:shd w:val="clear" w:color="auto" w:fill="auto"/>
        <w:spacing w:before="0" w:after="0" w:line="360" w:lineRule="exact"/>
        <w:ind w:firstLine="740"/>
        <w:jc w:val="both"/>
      </w:pPr>
      <w:r w:rsidRPr="00E142BB">
        <w:t xml:space="preserve">за счет </w:t>
      </w:r>
      <w:r w:rsidRPr="004E7745">
        <w:t xml:space="preserve">республиканского бюджета </w:t>
      </w:r>
      <w:r w:rsidR="0026198B" w:rsidRPr="004E7745">
        <w:t>– 83 302,77</w:t>
      </w:r>
      <w:r w:rsidRPr="004E7745">
        <w:t xml:space="preserve"> тыс. рублей</w:t>
      </w:r>
      <w:r w:rsidR="00554B1B">
        <w:rPr>
          <w:vertAlign w:val="superscript"/>
        </w:rPr>
        <w:t>*</w:t>
      </w:r>
      <w:r w:rsidR="00554B1B">
        <w:t>;</w:t>
      </w:r>
    </w:p>
    <w:p w:rsidR="00AD46D5" w:rsidRPr="00E142BB" w:rsidRDefault="00AD46D5" w:rsidP="00AD46D5">
      <w:pPr>
        <w:pStyle w:val="22"/>
        <w:shd w:val="clear" w:color="auto" w:fill="auto"/>
        <w:spacing w:before="0" w:after="0" w:line="360" w:lineRule="exact"/>
        <w:ind w:firstLine="740"/>
        <w:jc w:val="both"/>
      </w:pPr>
      <w:r w:rsidRPr="0095008B">
        <w:t>за счет</w:t>
      </w:r>
      <w:r w:rsidR="0026198B">
        <w:t xml:space="preserve"> внебюджетных средств – 47 100,00</w:t>
      </w:r>
      <w:r w:rsidRPr="0095008B">
        <w:t xml:space="preserve"> тыс. рублей.</w:t>
      </w:r>
    </w:p>
    <w:p w:rsidR="00AD46D5" w:rsidRDefault="00AD46D5" w:rsidP="00AD46D5">
      <w:pPr>
        <w:pStyle w:val="22"/>
        <w:shd w:val="clear" w:color="auto" w:fill="auto"/>
        <w:spacing w:before="0" w:after="0" w:line="360" w:lineRule="exact"/>
        <w:ind w:firstLine="740"/>
        <w:jc w:val="both"/>
      </w:pPr>
      <w:r>
        <w:t>Финансирование мероприятий Программы будет ежегодно корректироваться исходя из возможностей республиканского бюджета Республики Тыва</w:t>
      </w:r>
      <w:r w:rsidR="00554B1B">
        <w:t>.</w:t>
      </w:r>
      <w:r w:rsidR="000E2CBE">
        <w:t>»</w:t>
      </w:r>
      <w:r>
        <w:t>;</w:t>
      </w:r>
    </w:p>
    <w:p w:rsidR="00AD46D5" w:rsidRDefault="00E13C49" w:rsidP="00AC2371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46D5" w:rsidRPr="0056644F">
        <w:rPr>
          <w:rFonts w:ascii="Times New Roman" w:hAnsi="Times New Roman" w:cs="Times New Roman"/>
          <w:sz w:val="28"/>
          <w:szCs w:val="28"/>
        </w:rPr>
        <w:t xml:space="preserve">) </w:t>
      </w:r>
      <w:r w:rsidR="00AD46D5">
        <w:rPr>
          <w:rFonts w:ascii="Times New Roman" w:hAnsi="Times New Roman" w:cs="Times New Roman"/>
          <w:sz w:val="28"/>
          <w:szCs w:val="28"/>
        </w:rPr>
        <w:t xml:space="preserve">в </w:t>
      </w:r>
      <w:r w:rsidR="00AD46D5" w:rsidRPr="00C966F2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</w:t>
      </w:r>
      <w:r w:rsidR="00AD46D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D46D5" w:rsidRPr="00C96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2C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D46D5" w:rsidRPr="00C966F2">
        <w:rPr>
          <w:rFonts w:ascii="Times New Roman" w:eastAsia="Calibri" w:hAnsi="Times New Roman" w:cs="Times New Roman"/>
          <w:sz w:val="28"/>
          <w:szCs w:val="28"/>
          <w:lang w:eastAsia="en-US"/>
        </w:rPr>
        <w:t>Чистая вода на 2019-2024 годы</w:t>
      </w:r>
      <w:r w:rsidR="000E2C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D46D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AD46D5" w:rsidRPr="00C96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D46D5" w:rsidRDefault="00AD46D5" w:rsidP="00AC23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Pr="0056644F">
        <w:rPr>
          <w:rFonts w:ascii="Times New Roman" w:hAnsi="Times New Roman" w:cs="Times New Roman"/>
          <w:sz w:val="28"/>
          <w:szCs w:val="28"/>
        </w:rPr>
        <w:t>в паспор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46D5" w:rsidRDefault="00E13C49" w:rsidP="00AC23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0E2C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частники п</w:t>
      </w:r>
      <w:r w:rsidR="00AD46D5">
        <w:rPr>
          <w:rFonts w:ascii="Times New Roman" w:hAnsi="Times New Roman" w:cs="Times New Roman"/>
          <w:sz w:val="28"/>
          <w:szCs w:val="28"/>
        </w:rPr>
        <w:t>одпрограммы</w:t>
      </w:r>
      <w:r w:rsidR="000E2CBE">
        <w:rPr>
          <w:rFonts w:ascii="Times New Roman" w:hAnsi="Times New Roman" w:cs="Times New Roman"/>
          <w:sz w:val="28"/>
          <w:szCs w:val="28"/>
        </w:rPr>
        <w:t>»</w:t>
      </w:r>
      <w:r w:rsidR="00AD46D5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E2CBE">
        <w:rPr>
          <w:rFonts w:ascii="Times New Roman" w:hAnsi="Times New Roman" w:cs="Times New Roman"/>
          <w:sz w:val="28"/>
          <w:szCs w:val="28"/>
        </w:rPr>
        <w:t>«</w:t>
      </w:r>
      <w:r w:rsidR="00AD46D5" w:rsidRPr="00C966F2">
        <w:rPr>
          <w:rFonts w:ascii="Times New Roman" w:hAnsi="Times New Roman" w:cs="Times New Roman"/>
          <w:sz w:val="28"/>
          <w:szCs w:val="28"/>
        </w:rPr>
        <w:t>организации жилищно-коммунального комплекса Республики Тыва</w:t>
      </w:r>
      <w:r w:rsidR="00AD46D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E2CBE">
        <w:rPr>
          <w:rFonts w:ascii="Times New Roman" w:hAnsi="Times New Roman" w:cs="Times New Roman"/>
          <w:sz w:val="28"/>
          <w:szCs w:val="28"/>
        </w:rPr>
        <w:t>»</w:t>
      </w:r>
      <w:r w:rsidR="00AD46D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E2CBE">
        <w:rPr>
          <w:rFonts w:ascii="Times New Roman" w:hAnsi="Times New Roman" w:cs="Times New Roman"/>
          <w:sz w:val="28"/>
          <w:szCs w:val="28"/>
        </w:rPr>
        <w:t>«</w:t>
      </w:r>
      <w:r w:rsidR="00AD46D5" w:rsidRPr="00C966F2">
        <w:rPr>
          <w:rFonts w:ascii="Times New Roman" w:hAnsi="Times New Roman" w:cs="Times New Roman"/>
          <w:sz w:val="28"/>
          <w:szCs w:val="28"/>
          <w:lang w:eastAsia="en-US"/>
        </w:rPr>
        <w:t>Управление Федеральной службы по надзору сфере защиты прав потребителей и благополучия человека по Республике Тыва</w:t>
      </w:r>
      <w:r w:rsidR="00AD46D5">
        <w:rPr>
          <w:rFonts w:ascii="Times New Roman" w:hAnsi="Times New Roman" w:cs="Times New Roman"/>
          <w:sz w:val="28"/>
          <w:szCs w:val="28"/>
          <w:lang w:eastAsia="en-US"/>
        </w:rPr>
        <w:t xml:space="preserve"> (по согласованию), Служба по тарифам Республики Тыва</w:t>
      </w:r>
      <w:r w:rsidR="000E2CBE">
        <w:rPr>
          <w:rFonts w:ascii="Times New Roman" w:hAnsi="Times New Roman" w:cs="Times New Roman"/>
          <w:sz w:val="28"/>
          <w:szCs w:val="28"/>
        </w:rPr>
        <w:t>»</w:t>
      </w:r>
      <w:r w:rsidR="00AD46D5">
        <w:rPr>
          <w:rFonts w:ascii="Times New Roman" w:hAnsi="Times New Roman" w:cs="Times New Roman"/>
          <w:sz w:val="28"/>
          <w:szCs w:val="28"/>
        </w:rPr>
        <w:t>;</w:t>
      </w:r>
    </w:p>
    <w:p w:rsidR="00AD46D5" w:rsidRDefault="00AD46D5" w:rsidP="00AC2371">
      <w:pPr>
        <w:spacing w:line="360" w:lineRule="atLeast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озицию </w:t>
      </w:r>
      <w:r w:rsidR="000E2CBE">
        <w:rPr>
          <w:sz w:val="28"/>
          <w:szCs w:val="28"/>
        </w:rPr>
        <w:t>«</w:t>
      </w:r>
      <w:r w:rsidRPr="00C966F2">
        <w:rPr>
          <w:sz w:val="28"/>
          <w:szCs w:val="28"/>
        </w:rPr>
        <w:t>Объемы бюджетных ассигн</w:t>
      </w:r>
      <w:r w:rsidR="00111E89">
        <w:rPr>
          <w:sz w:val="28"/>
          <w:szCs w:val="28"/>
        </w:rPr>
        <w:t xml:space="preserve">ований </w:t>
      </w:r>
      <w:r w:rsidR="00E13C49">
        <w:rPr>
          <w:sz w:val="28"/>
          <w:szCs w:val="28"/>
        </w:rPr>
        <w:t>п</w:t>
      </w:r>
      <w:r w:rsidRPr="00C966F2">
        <w:rPr>
          <w:sz w:val="28"/>
          <w:szCs w:val="28"/>
        </w:rPr>
        <w:t>одпрограммы</w:t>
      </w:r>
      <w:r w:rsidR="000E2CBE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p w:rsidR="00AC2371" w:rsidRDefault="00AC2371" w:rsidP="00AC2371">
      <w:pPr>
        <w:spacing w:line="360" w:lineRule="atLeast"/>
        <w:rPr>
          <w:sz w:val="28"/>
          <w:szCs w:val="28"/>
        </w:rPr>
      </w:pPr>
    </w:p>
    <w:tbl>
      <w:tblPr>
        <w:tblW w:w="1033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35"/>
        <w:gridCol w:w="180"/>
        <w:gridCol w:w="7020"/>
      </w:tblGrid>
      <w:tr w:rsidR="00E932CB" w:rsidRPr="00AC2371" w:rsidTr="008C1758">
        <w:trPr>
          <w:trHeight w:val="165"/>
        </w:trPr>
        <w:tc>
          <w:tcPr>
            <w:tcW w:w="3135" w:type="dxa"/>
            <w:hideMark/>
          </w:tcPr>
          <w:p w:rsidR="00AC2371" w:rsidRDefault="000E2CBE" w:rsidP="002915F6">
            <w:pPr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E932CB" w:rsidRPr="00AC2371">
              <w:rPr>
                <w:sz w:val="24"/>
                <w:szCs w:val="24"/>
                <w:lang w:eastAsia="en-US"/>
              </w:rPr>
              <w:t xml:space="preserve">Объемы и источники </w:t>
            </w:r>
          </w:p>
          <w:p w:rsidR="00AC2371" w:rsidRDefault="00AC2371" w:rsidP="002915F6">
            <w:pPr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E932CB" w:rsidRPr="00AC2371">
              <w:rPr>
                <w:sz w:val="24"/>
                <w:szCs w:val="24"/>
                <w:lang w:eastAsia="en-US"/>
              </w:rPr>
              <w:t xml:space="preserve">финансирования </w:t>
            </w:r>
            <w:r w:rsidR="00A60BA3" w:rsidRPr="00AC2371">
              <w:rPr>
                <w:sz w:val="24"/>
                <w:szCs w:val="24"/>
                <w:lang w:eastAsia="en-US"/>
              </w:rPr>
              <w:t>Подп</w:t>
            </w:r>
            <w:r w:rsidR="00E932CB" w:rsidRPr="00AC2371">
              <w:rPr>
                <w:sz w:val="24"/>
                <w:szCs w:val="24"/>
                <w:lang w:eastAsia="en-US"/>
              </w:rPr>
              <w:t>ро</w:t>
            </w:r>
            <w:r>
              <w:rPr>
                <w:sz w:val="24"/>
                <w:szCs w:val="24"/>
                <w:lang w:eastAsia="en-US"/>
              </w:rPr>
              <w:t>-</w:t>
            </w:r>
          </w:p>
          <w:p w:rsidR="00E932CB" w:rsidRPr="00AC2371" w:rsidRDefault="00AC2371" w:rsidP="002915F6">
            <w:pPr>
              <w:ind w:firstLine="0"/>
              <w:contextualSpacing/>
              <w:jc w:val="left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E932CB" w:rsidRPr="00AC2371">
              <w:rPr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180" w:type="dxa"/>
          </w:tcPr>
          <w:p w:rsidR="00E932CB" w:rsidRPr="00AC2371" w:rsidRDefault="00B41A7B" w:rsidP="00B41A7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20" w:type="dxa"/>
            <w:hideMark/>
          </w:tcPr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умма финансовых средств составляет 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4633A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 </w:t>
            </w:r>
            <w:r w:rsidRPr="00AC23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60 771,37 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, в том числе по годам: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75 772,4 тыс. рублей;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204 745,97 тыс. рублей;</w:t>
            </w:r>
          </w:p>
          <w:p w:rsidR="00E932CB" w:rsidRPr="00AC2371" w:rsidRDefault="00E932CB" w:rsidP="00AC2371">
            <w:pPr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AC2371">
              <w:rPr>
                <w:sz w:val="24"/>
                <w:szCs w:val="24"/>
                <w:lang w:eastAsia="en-US"/>
              </w:rPr>
              <w:t>2021 год – 369 982,29 тыс. рублей;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511 808,08 тыс. рублей; 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606 423,24 тыс. рублей;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392 039,40 тыс. рублей;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м средств из федерального бюджета составит 2 030 368,6 тыс. рублей, из них по годам: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7 168,9 тыс. рублей;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57 212,0 тыс. рублей;</w:t>
            </w:r>
          </w:p>
          <w:p w:rsidR="00E932CB" w:rsidRPr="00AC2371" w:rsidRDefault="00E932CB" w:rsidP="00AC2371">
            <w:pPr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AC2371">
              <w:rPr>
                <w:sz w:val="24"/>
                <w:szCs w:val="24"/>
                <w:lang w:eastAsia="en-US"/>
              </w:rPr>
              <w:t>2021 год – 333 787,7 тыс. рублей;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505 700,0 тыс. рублей; 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588 380,0 тыс. рублей;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378 120,0 тыс. рублей;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средств из республиканского бюджета составит 83 302,77 тыс. рублей</w:t>
            </w:r>
            <w:r w:rsidR="00554B1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з них по годам: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7 103,50 тыс. рублей</w:t>
            </w:r>
            <w:r w:rsidR="00554B1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37 133,97 тыс. рублей</w:t>
            </w:r>
            <w:r w:rsidR="00554B1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932CB" w:rsidRPr="00AC2371" w:rsidRDefault="00E932CB" w:rsidP="00AC2371">
            <w:pPr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AC2371">
              <w:rPr>
                <w:sz w:val="24"/>
                <w:szCs w:val="24"/>
                <w:lang w:eastAsia="en-US"/>
              </w:rPr>
              <w:t>2021 год – 24 194,59 тыс. рублей</w:t>
            </w:r>
            <w:r w:rsidR="00554B1B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Pr="00AC2371">
              <w:rPr>
                <w:sz w:val="24"/>
                <w:szCs w:val="24"/>
                <w:lang w:eastAsia="en-US"/>
              </w:rPr>
              <w:t>;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 – 5 108,08 тыс. рублей</w:t>
            </w:r>
            <w:r w:rsidR="00554B1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5 943,23 тыс. рублей</w:t>
            </w:r>
            <w:r w:rsidR="00554B1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3 819,39 тыс. рублей</w:t>
            </w:r>
            <w:r w:rsidR="00554B1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="00554B1B" w:rsidRPr="00554B1B">
              <w:rPr>
                <w:rStyle w:val="affb"/>
                <w:rFonts w:ascii="Times New Roman" w:hAnsi="Times New Roman" w:cs="Times New Roman"/>
                <w:color w:val="FFFFFF"/>
                <w:sz w:val="24"/>
                <w:szCs w:val="24"/>
                <w:lang w:eastAsia="en-US"/>
              </w:rPr>
              <w:footnoteReference w:id="3"/>
            </w:r>
          </w:p>
          <w:p w:rsidR="00E932CB" w:rsidRPr="00AC2371" w:rsidRDefault="00AC2371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E932CB"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внебюджетных средств составит 47 100,0 тыс. рублей, из них по годам: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1 500,0 тыс. рублей;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0 400,0 тыс. рублей;</w:t>
            </w:r>
          </w:p>
          <w:p w:rsidR="00E932CB" w:rsidRPr="00AC2371" w:rsidRDefault="00E932CB" w:rsidP="00AC2371">
            <w:pPr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AC2371">
              <w:rPr>
                <w:sz w:val="24"/>
                <w:szCs w:val="24"/>
                <w:lang w:eastAsia="en-US"/>
              </w:rPr>
              <w:t>2021 год – 12 000,0 тыс. рублей;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1 000,0 тыс. рублей; 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12 100,0 тыс. рублей;</w:t>
            </w:r>
          </w:p>
          <w:p w:rsidR="00752FBA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10 100,0 тыс. рублей</w:t>
            </w:r>
            <w:r w:rsidR="000E2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B41A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</w:tbl>
    <w:p w:rsidR="00B41A7B" w:rsidRDefault="00B41A7B" w:rsidP="00B41A7B">
      <w:pPr>
        <w:spacing w:line="360" w:lineRule="atLeast"/>
        <w:rPr>
          <w:sz w:val="28"/>
          <w:szCs w:val="28"/>
          <w:lang w:eastAsia="en-US"/>
        </w:rPr>
      </w:pPr>
    </w:p>
    <w:p w:rsidR="00B41A7B" w:rsidRDefault="00B41A7B" w:rsidP="00B41A7B">
      <w:pPr>
        <w:spacing w:line="360" w:lineRule="atLeast"/>
        <w:rPr>
          <w:sz w:val="28"/>
          <w:szCs w:val="28"/>
          <w:lang w:eastAsia="en-US"/>
        </w:rPr>
      </w:pPr>
      <w:r w:rsidRPr="00B41A7B">
        <w:rPr>
          <w:sz w:val="28"/>
          <w:szCs w:val="28"/>
          <w:lang w:eastAsia="en-US"/>
        </w:rPr>
        <w:t xml:space="preserve">позицию </w:t>
      </w:r>
      <w:r w:rsidR="000E2CBE">
        <w:rPr>
          <w:sz w:val="28"/>
          <w:szCs w:val="28"/>
          <w:lang w:eastAsia="en-US"/>
        </w:rPr>
        <w:t>«</w:t>
      </w:r>
      <w:r w:rsidRPr="00B41A7B">
        <w:rPr>
          <w:sz w:val="28"/>
          <w:szCs w:val="28"/>
          <w:lang w:eastAsia="en-US"/>
        </w:rPr>
        <w:t>Ожидаемые результаты реализации Подпрограммы</w:t>
      </w:r>
      <w:r w:rsidR="000E2CBE">
        <w:rPr>
          <w:sz w:val="28"/>
          <w:szCs w:val="28"/>
          <w:lang w:eastAsia="en-US"/>
        </w:rPr>
        <w:t>»</w:t>
      </w:r>
      <w:r w:rsidRPr="00B41A7B">
        <w:rPr>
          <w:sz w:val="28"/>
          <w:szCs w:val="28"/>
          <w:lang w:eastAsia="en-US"/>
        </w:rPr>
        <w:t xml:space="preserve"> изложить в следующей редакции:</w:t>
      </w:r>
    </w:p>
    <w:p w:rsidR="00B41A7B" w:rsidRDefault="00B41A7B" w:rsidP="00B41A7B">
      <w:pPr>
        <w:spacing w:line="360" w:lineRule="atLeast"/>
      </w:pPr>
    </w:p>
    <w:tbl>
      <w:tblPr>
        <w:tblW w:w="1033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35"/>
        <w:gridCol w:w="180"/>
        <w:gridCol w:w="7020"/>
      </w:tblGrid>
      <w:tr w:rsidR="00E932CB" w:rsidRPr="00AC2371" w:rsidTr="008C1758">
        <w:trPr>
          <w:trHeight w:val="806"/>
        </w:trPr>
        <w:tc>
          <w:tcPr>
            <w:tcW w:w="3135" w:type="dxa"/>
            <w:hideMark/>
          </w:tcPr>
          <w:p w:rsidR="00B41A7B" w:rsidRDefault="000E2CBE" w:rsidP="002915F6">
            <w:pPr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E932CB" w:rsidRPr="00AC2371">
              <w:rPr>
                <w:sz w:val="24"/>
                <w:szCs w:val="24"/>
                <w:lang w:eastAsia="en-US"/>
              </w:rPr>
              <w:t xml:space="preserve">Ожидаемые результаты </w:t>
            </w:r>
          </w:p>
          <w:p w:rsidR="00E932CB" w:rsidRPr="00AC2371" w:rsidRDefault="00B41A7B" w:rsidP="002915F6">
            <w:pPr>
              <w:ind w:firstLine="0"/>
              <w:contextualSpacing/>
              <w:jc w:val="left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E932CB" w:rsidRPr="00AC2371">
              <w:rPr>
                <w:sz w:val="24"/>
                <w:szCs w:val="24"/>
                <w:lang w:eastAsia="en-US"/>
              </w:rPr>
              <w:t>реализации П</w:t>
            </w:r>
            <w:r w:rsidR="00A60BA3" w:rsidRPr="00AC2371">
              <w:rPr>
                <w:sz w:val="24"/>
                <w:szCs w:val="24"/>
                <w:lang w:eastAsia="en-US"/>
              </w:rPr>
              <w:t>одп</w:t>
            </w:r>
            <w:r w:rsidR="00E932CB" w:rsidRPr="00AC2371">
              <w:rPr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180" w:type="dxa"/>
          </w:tcPr>
          <w:p w:rsidR="00E932CB" w:rsidRPr="00AC2371" w:rsidRDefault="00B41A7B" w:rsidP="00B41A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20" w:type="dxa"/>
            <w:hideMark/>
          </w:tcPr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доли населения Республики Тыва, обеспеченного к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енной питьевой водой из систем централизованного вод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абжения</w:t>
            </w:r>
            <w:r w:rsidR="00554B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показателя 54,7 </w:t>
            </w:r>
            <w:r w:rsidR="00B41A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а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19 году – 24,5 процент</w:t>
            </w:r>
            <w:r w:rsidR="00B41A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932CB" w:rsidRPr="00AC2371" w:rsidRDefault="00B41A7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0 году – 25,5 процента</w:t>
            </w:r>
            <w:r w:rsidR="00E932CB"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932CB" w:rsidRPr="00AC2371" w:rsidRDefault="00E932CB" w:rsidP="00AC2371">
            <w:pPr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AC2371">
              <w:rPr>
                <w:sz w:val="24"/>
                <w:szCs w:val="24"/>
                <w:lang w:eastAsia="en-US"/>
              </w:rPr>
              <w:t>в 2021 году – 27,8 процент</w:t>
            </w:r>
            <w:r w:rsidR="00B41A7B">
              <w:rPr>
                <w:sz w:val="24"/>
                <w:szCs w:val="24"/>
                <w:lang w:eastAsia="en-US"/>
              </w:rPr>
              <w:t>а</w:t>
            </w:r>
            <w:r w:rsidRPr="00AC2371">
              <w:rPr>
                <w:sz w:val="24"/>
                <w:szCs w:val="24"/>
                <w:lang w:eastAsia="en-US"/>
              </w:rPr>
              <w:t>;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2 году – 32,8 процент</w:t>
            </w:r>
            <w:r w:rsidR="00B41A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3 году – 40,3</w:t>
            </w:r>
            <w:r w:rsidR="00B41A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а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4 году – 54,7 процент</w:t>
            </w:r>
            <w:r w:rsidR="00B41A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932CB" w:rsidRPr="00AC2371" w:rsidRDefault="00E932CB" w:rsidP="00AC2371">
            <w:pPr>
              <w:ind w:firstLine="0"/>
              <w:rPr>
                <w:sz w:val="24"/>
                <w:szCs w:val="24"/>
                <w:lang w:eastAsia="en-US"/>
              </w:rPr>
            </w:pPr>
            <w:r w:rsidRPr="00AC2371">
              <w:rPr>
                <w:sz w:val="24"/>
                <w:szCs w:val="24"/>
                <w:lang w:eastAsia="en-US"/>
              </w:rPr>
              <w:t>повышение доли городского населения Республики Тыва, обесп</w:t>
            </w:r>
            <w:r w:rsidRPr="00AC2371">
              <w:rPr>
                <w:sz w:val="24"/>
                <w:szCs w:val="24"/>
                <w:lang w:eastAsia="en-US"/>
              </w:rPr>
              <w:t>е</w:t>
            </w:r>
            <w:r w:rsidRPr="00AC2371">
              <w:rPr>
                <w:sz w:val="24"/>
                <w:szCs w:val="24"/>
                <w:lang w:eastAsia="en-US"/>
              </w:rPr>
              <w:t>ченного качественной питьевой водой из систем централизова</w:t>
            </w:r>
            <w:r w:rsidRPr="00AC2371">
              <w:rPr>
                <w:sz w:val="24"/>
                <w:szCs w:val="24"/>
                <w:lang w:eastAsia="en-US"/>
              </w:rPr>
              <w:t>н</w:t>
            </w:r>
            <w:r w:rsidRPr="00AC2371">
              <w:rPr>
                <w:sz w:val="24"/>
                <w:szCs w:val="24"/>
                <w:lang w:eastAsia="en-US"/>
              </w:rPr>
              <w:t>ного водоснабжения</w:t>
            </w:r>
            <w:r w:rsidR="00554B1B">
              <w:rPr>
                <w:sz w:val="24"/>
                <w:szCs w:val="24"/>
                <w:lang w:eastAsia="en-US"/>
              </w:rPr>
              <w:t>,</w:t>
            </w:r>
            <w:r w:rsidRPr="00AC2371">
              <w:rPr>
                <w:sz w:val="24"/>
                <w:szCs w:val="24"/>
                <w:lang w:eastAsia="en-US"/>
              </w:rPr>
              <w:t xml:space="preserve"> до показателя 48,6 </w:t>
            </w:r>
            <w:r w:rsidR="00B41A7B">
              <w:rPr>
                <w:sz w:val="24"/>
                <w:szCs w:val="24"/>
                <w:lang w:eastAsia="en-US"/>
              </w:rPr>
              <w:t>процента</w:t>
            </w:r>
            <w:r w:rsidRPr="00AC2371">
              <w:rPr>
                <w:sz w:val="24"/>
                <w:szCs w:val="24"/>
                <w:lang w:eastAsia="en-US"/>
              </w:rPr>
              <w:t>: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19 году – 39,8 процент</w:t>
            </w:r>
            <w:r w:rsidR="00B41A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0 году – 39,8 процент</w:t>
            </w:r>
            <w:r w:rsidR="00B41A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932CB" w:rsidRPr="00AC2371" w:rsidRDefault="00E932CB" w:rsidP="00AC2371">
            <w:pPr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AC2371">
              <w:rPr>
                <w:sz w:val="24"/>
                <w:szCs w:val="24"/>
                <w:lang w:eastAsia="en-US"/>
              </w:rPr>
              <w:t>в 2021 году – 40,9 процент</w:t>
            </w:r>
            <w:r w:rsidR="00B41A7B">
              <w:rPr>
                <w:sz w:val="24"/>
                <w:szCs w:val="24"/>
                <w:lang w:eastAsia="en-US"/>
              </w:rPr>
              <w:t>а</w:t>
            </w:r>
            <w:r w:rsidRPr="00AC2371">
              <w:rPr>
                <w:sz w:val="24"/>
                <w:szCs w:val="24"/>
                <w:lang w:eastAsia="en-US"/>
              </w:rPr>
              <w:t>;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2 году – 42,3 процент</w:t>
            </w:r>
            <w:r w:rsidR="00B41A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932CB" w:rsidRPr="00AC2371" w:rsidRDefault="00E932CB" w:rsidP="00AC237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3 году – 43,5 процент</w:t>
            </w:r>
            <w:r w:rsidR="00B41A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932CB" w:rsidRPr="00AC2371" w:rsidRDefault="00C93B93" w:rsidP="00B41A7B">
            <w:pPr>
              <w:pStyle w:val="ConsPlusNormal"/>
              <w:ind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4 году – 48,6 процент</w:t>
            </w:r>
            <w:r w:rsidR="000E2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AC2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</w:tbl>
    <w:p w:rsidR="004633AD" w:rsidRDefault="004633AD" w:rsidP="00A814BC">
      <w:pPr>
        <w:ind w:firstLine="567"/>
        <w:rPr>
          <w:sz w:val="28"/>
          <w:szCs w:val="28"/>
        </w:rPr>
      </w:pPr>
    </w:p>
    <w:p w:rsidR="00A814BC" w:rsidRDefault="00AD46D5" w:rsidP="00A814B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6644F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зложить в следующей редакции:</w:t>
      </w:r>
    </w:p>
    <w:p w:rsidR="00AD46D5" w:rsidRPr="00B41A7B" w:rsidRDefault="000E2CBE" w:rsidP="00A034C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D46D5" w:rsidRPr="00B41A7B">
        <w:rPr>
          <w:sz w:val="28"/>
          <w:szCs w:val="28"/>
          <w:lang w:val="en-US"/>
        </w:rPr>
        <w:t>I</w:t>
      </w:r>
      <w:r w:rsidR="00AD46D5" w:rsidRPr="00B41A7B">
        <w:rPr>
          <w:sz w:val="28"/>
          <w:szCs w:val="28"/>
        </w:rPr>
        <w:t>. Обоснование проблемы, анализ ее исходного состояния</w:t>
      </w:r>
    </w:p>
    <w:p w:rsidR="00B41A7B" w:rsidRDefault="00B41A7B" w:rsidP="00A034C7">
      <w:pPr>
        <w:pStyle w:val="a4"/>
        <w:ind w:firstLine="0"/>
        <w:rPr>
          <w:sz w:val="16"/>
          <w:szCs w:val="16"/>
        </w:rPr>
      </w:pPr>
    </w:p>
    <w:p w:rsidR="00E932CB" w:rsidRDefault="00E932CB" w:rsidP="00A034C7">
      <w:pPr>
        <w:pStyle w:val="a4"/>
        <w:ind w:firstLine="0"/>
        <w:jc w:val="center"/>
        <w:rPr>
          <w:sz w:val="28"/>
          <w:szCs w:val="28"/>
        </w:rPr>
      </w:pPr>
      <w:r w:rsidRPr="00A638D3">
        <w:rPr>
          <w:sz w:val="28"/>
          <w:szCs w:val="28"/>
        </w:rPr>
        <w:t>Общая характеристика состояния водоснабжения</w:t>
      </w:r>
    </w:p>
    <w:p w:rsidR="00E932CB" w:rsidRPr="00A638D3" w:rsidRDefault="00E932CB" w:rsidP="00A034C7">
      <w:pPr>
        <w:pStyle w:val="a4"/>
        <w:ind w:firstLine="0"/>
        <w:jc w:val="center"/>
        <w:rPr>
          <w:sz w:val="28"/>
          <w:szCs w:val="28"/>
        </w:rPr>
      </w:pPr>
      <w:r w:rsidRPr="00A638D3">
        <w:rPr>
          <w:sz w:val="28"/>
          <w:szCs w:val="28"/>
        </w:rPr>
        <w:t>на территории Республики Тыва</w:t>
      </w:r>
    </w:p>
    <w:p w:rsidR="00E932CB" w:rsidRDefault="00E932CB" w:rsidP="00E932CB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Хозяйственно-питьевое водоснабжение Республика Тыва основано на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и подземных вод. В связи с особенностями геологического строения и г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фического положения</w:t>
      </w:r>
      <w:r w:rsidR="00554B1B">
        <w:rPr>
          <w:sz w:val="28"/>
          <w:szCs w:val="28"/>
        </w:rPr>
        <w:t xml:space="preserve"> республика</w:t>
      </w:r>
      <w:r w:rsidR="004B701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</w:t>
      </w:r>
      <w:r w:rsidR="00554B1B">
        <w:rPr>
          <w:sz w:val="28"/>
          <w:szCs w:val="28"/>
        </w:rPr>
        <w:t>ивается</w:t>
      </w:r>
      <w:r>
        <w:rPr>
          <w:sz w:val="28"/>
          <w:szCs w:val="28"/>
        </w:rPr>
        <w:t xml:space="preserve"> запасами подземных вод.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источник хозяйственно-питьевого водоснабжения республики – подземные воды четвертичных отложений, кроме того, используются воды юрских, палеоз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их, протерозойских отложений и палеозойских интрузивных образований. Только </w:t>
      </w:r>
      <w:r w:rsidR="00554B1B">
        <w:rPr>
          <w:sz w:val="28"/>
          <w:szCs w:val="28"/>
        </w:rPr>
        <w:t xml:space="preserve">в </w:t>
      </w:r>
      <w:r>
        <w:rPr>
          <w:sz w:val="28"/>
          <w:szCs w:val="28"/>
        </w:rPr>
        <w:t>с. Хову-Аксы Чеди-Хольского района забор питьевой воды для хозяйственно-питьевого водоснабжения осуществляется из поверхностного водоема – р. Элегест.</w:t>
      </w:r>
      <w:r w:rsidRPr="003523CB">
        <w:rPr>
          <w:sz w:val="28"/>
          <w:szCs w:val="28"/>
        </w:rPr>
        <w:t xml:space="preserve"> </w:t>
      </w: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Наибольшая </w:t>
      </w:r>
      <w:r w:rsidR="00554B1B">
        <w:rPr>
          <w:sz w:val="28"/>
          <w:szCs w:val="28"/>
        </w:rPr>
        <w:t>часть</w:t>
      </w:r>
      <w:r>
        <w:rPr>
          <w:sz w:val="28"/>
          <w:szCs w:val="28"/>
        </w:rPr>
        <w:t xml:space="preserve"> населения Республики Тыва обеспеч</w:t>
      </w:r>
      <w:r w:rsidR="00554B1B">
        <w:rPr>
          <w:sz w:val="28"/>
          <w:szCs w:val="28"/>
        </w:rPr>
        <w:t>ивается водоснабжен</w:t>
      </w:r>
      <w:r w:rsidR="00554B1B">
        <w:rPr>
          <w:sz w:val="28"/>
          <w:szCs w:val="28"/>
        </w:rPr>
        <w:t>и</w:t>
      </w:r>
      <w:r w:rsidR="00554B1B">
        <w:rPr>
          <w:sz w:val="28"/>
          <w:szCs w:val="28"/>
        </w:rPr>
        <w:t>ем из</w:t>
      </w:r>
      <w:r>
        <w:rPr>
          <w:sz w:val="28"/>
          <w:szCs w:val="28"/>
        </w:rPr>
        <w:t xml:space="preserve"> нецентрализованных источников, качеств</w:t>
      </w:r>
      <w:r w:rsidR="00554B1B">
        <w:rPr>
          <w:sz w:val="28"/>
          <w:szCs w:val="28"/>
        </w:rPr>
        <w:t>о</w:t>
      </w:r>
      <w:r>
        <w:rPr>
          <w:sz w:val="28"/>
          <w:szCs w:val="28"/>
        </w:rPr>
        <w:t xml:space="preserve"> питьевой вод</w:t>
      </w:r>
      <w:r w:rsidR="00554B1B">
        <w:rPr>
          <w:sz w:val="28"/>
          <w:szCs w:val="28"/>
        </w:rPr>
        <w:t xml:space="preserve">ы </w:t>
      </w:r>
      <w:r w:rsidR="004B7015">
        <w:rPr>
          <w:sz w:val="28"/>
          <w:szCs w:val="28"/>
        </w:rPr>
        <w:t xml:space="preserve">в </w:t>
      </w:r>
      <w:r w:rsidR="00554B1B">
        <w:rPr>
          <w:sz w:val="28"/>
          <w:szCs w:val="28"/>
        </w:rPr>
        <w:t>которых не соо</w:t>
      </w:r>
      <w:r w:rsidR="00554B1B">
        <w:rPr>
          <w:sz w:val="28"/>
          <w:szCs w:val="28"/>
        </w:rPr>
        <w:t>т</w:t>
      </w:r>
      <w:r w:rsidR="00554B1B">
        <w:rPr>
          <w:sz w:val="28"/>
          <w:szCs w:val="28"/>
        </w:rPr>
        <w:t>ветствует санитарным и гигиеническим требованиям</w:t>
      </w:r>
      <w:r>
        <w:rPr>
          <w:sz w:val="28"/>
          <w:szCs w:val="28"/>
        </w:rPr>
        <w:t xml:space="preserve">. </w:t>
      </w: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На территории Республики Тыва 10 подземных источников и 1 поверхностн</w:t>
      </w:r>
      <w:r w:rsidR="00554B1B">
        <w:rPr>
          <w:sz w:val="28"/>
          <w:szCs w:val="28"/>
        </w:rPr>
        <w:t>ый</w:t>
      </w:r>
      <w:r>
        <w:rPr>
          <w:sz w:val="28"/>
          <w:szCs w:val="28"/>
        </w:rPr>
        <w:t xml:space="preserve"> источник водоснабжения. </w:t>
      </w:r>
    </w:p>
    <w:p w:rsidR="00E932CB" w:rsidRDefault="00E932CB" w:rsidP="00E932CB">
      <w:pPr>
        <w:tabs>
          <w:tab w:val="left" w:pos="993"/>
        </w:tabs>
        <w:rPr>
          <w:sz w:val="28"/>
          <w:szCs w:val="28"/>
        </w:rPr>
      </w:pPr>
    </w:p>
    <w:p w:rsidR="00E932CB" w:rsidRPr="00A638D3" w:rsidRDefault="00A034C7" w:rsidP="00A034C7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932CB" w:rsidRPr="00A638D3">
        <w:rPr>
          <w:sz w:val="28"/>
          <w:szCs w:val="28"/>
        </w:rPr>
        <w:t>Анализ и результатов оценки централизованных</w:t>
      </w:r>
    </w:p>
    <w:p w:rsidR="00E932CB" w:rsidRDefault="00E932CB" w:rsidP="00A034C7">
      <w:pPr>
        <w:tabs>
          <w:tab w:val="left" w:pos="993"/>
        </w:tabs>
        <w:ind w:firstLine="0"/>
        <w:jc w:val="center"/>
        <w:rPr>
          <w:sz w:val="28"/>
          <w:szCs w:val="28"/>
        </w:rPr>
      </w:pPr>
      <w:r w:rsidRPr="00A638D3">
        <w:rPr>
          <w:sz w:val="28"/>
          <w:szCs w:val="28"/>
        </w:rPr>
        <w:t>систем водоснабжения</w:t>
      </w:r>
    </w:p>
    <w:p w:rsidR="00E932CB" w:rsidRPr="00A638D3" w:rsidRDefault="00E932CB" w:rsidP="00E932CB">
      <w:pPr>
        <w:tabs>
          <w:tab w:val="left" w:pos="993"/>
        </w:tabs>
        <w:jc w:val="center"/>
        <w:rPr>
          <w:sz w:val="28"/>
          <w:szCs w:val="28"/>
        </w:rPr>
      </w:pP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По данным Управления Федеральной службы в сфере защиты прав потреб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 и благополучия человека по Республике Тыва, качественной питьевой водой из систем централизованного водоснабжения на территории республики обеспечено 75575 человек, или 23,3 </w:t>
      </w:r>
      <w:r w:rsidR="00A034C7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населения, из них городского населения 70873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, сельского населения 4702 человек</w:t>
      </w:r>
      <w:r w:rsidR="00554B1B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Физический износ объектов водозабора составляет 75,17 </w:t>
      </w:r>
      <w:r w:rsidR="00A034C7">
        <w:rPr>
          <w:sz w:val="28"/>
          <w:szCs w:val="28"/>
        </w:rPr>
        <w:t>процента</w:t>
      </w:r>
      <w:r>
        <w:rPr>
          <w:sz w:val="28"/>
          <w:szCs w:val="28"/>
        </w:rPr>
        <w:t>. Протя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сетей водоснабжения составляет 222,38 км. Сети водопровода име</w:t>
      </w:r>
      <w:r w:rsidR="00554B1B">
        <w:rPr>
          <w:sz w:val="28"/>
          <w:szCs w:val="28"/>
        </w:rPr>
        <w:t>ю</w:t>
      </w:r>
      <w:r>
        <w:rPr>
          <w:sz w:val="28"/>
          <w:szCs w:val="28"/>
        </w:rPr>
        <w:t>т износ 84,67 км.</w:t>
      </w:r>
    </w:p>
    <w:p w:rsidR="00E932CB" w:rsidRDefault="00554B1B" w:rsidP="00A034C7">
      <w:pPr>
        <w:tabs>
          <w:tab w:val="left" w:pos="1134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E932CB">
        <w:rPr>
          <w:sz w:val="28"/>
          <w:szCs w:val="28"/>
        </w:rPr>
        <w:t>итьев</w:t>
      </w:r>
      <w:r>
        <w:rPr>
          <w:sz w:val="28"/>
          <w:szCs w:val="28"/>
        </w:rPr>
        <w:t>ая</w:t>
      </w:r>
      <w:r w:rsidR="00E932CB">
        <w:rPr>
          <w:sz w:val="28"/>
          <w:szCs w:val="28"/>
        </w:rPr>
        <w:t xml:space="preserve"> </w:t>
      </w:r>
      <w:r w:rsidR="00E932CB" w:rsidRPr="009D3B26">
        <w:rPr>
          <w:sz w:val="28"/>
          <w:szCs w:val="28"/>
        </w:rPr>
        <w:t>вод</w:t>
      </w:r>
      <w:r>
        <w:rPr>
          <w:sz w:val="28"/>
          <w:szCs w:val="28"/>
        </w:rPr>
        <w:t>а ненадлежащего качества подается</w:t>
      </w:r>
      <w:r w:rsidR="00E932CB" w:rsidRPr="009D3B26">
        <w:rPr>
          <w:sz w:val="28"/>
          <w:szCs w:val="28"/>
        </w:rPr>
        <w:t xml:space="preserve"> из централизованных систем водоснаб</w:t>
      </w:r>
      <w:r w:rsidR="00E932CB">
        <w:rPr>
          <w:sz w:val="28"/>
          <w:szCs w:val="28"/>
        </w:rPr>
        <w:t>жения в г.</w:t>
      </w:r>
      <w:r w:rsidR="00E932CB" w:rsidRPr="008F196A">
        <w:rPr>
          <w:sz w:val="28"/>
          <w:szCs w:val="28"/>
        </w:rPr>
        <w:t xml:space="preserve"> Ак-Довурак</w:t>
      </w:r>
      <w:r>
        <w:rPr>
          <w:sz w:val="28"/>
          <w:szCs w:val="28"/>
        </w:rPr>
        <w:t>е</w:t>
      </w:r>
      <w:r w:rsidR="00E932CB" w:rsidRPr="008F196A">
        <w:rPr>
          <w:sz w:val="28"/>
          <w:szCs w:val="28"/>
        </w:rPr>
        <w:t xml:space="preserve">, </w:t>
      </w:r>
      <w:r w:rsidR="00E932CB">
        <w:rPr>
          <w:sz w:val="28"/>
          <w:szCs w:val="28"/>
        </w:rPr>
        <w:t xml:space="preserve">г. </w:t>
      </w:r>
      <w:r w:rsidR="00E932CB" w:rsidRPr="008F196A">
        <w:rPr>
          <w:sz w:val="28"/>
          <w:szCs w:val="28"/>
        </w:rPr>
        <w:t>Туран</w:t>
      </w:r>
      <w:r>
        <w:rPr>
          <w:sz w:val="28"/>
          <w:szCs w:val="28"/>
        </w:rPr>
        <w:t>е</w:t>
      </w:r>
      <w:r w:rsidR="00E932CB">
        <w:rPr>
          <w:sz w:val="28"/>
          <w:szCs w:val="28"/>
        </w:rPr>
        <w:t xml:space="preserve"> Пий-Хемского района, </w:t>
      </w:r>
      <w:r w:rsidR="00E932CB" w:rsidRPr="008F196A">
        <w:rPr>
          <w:sz w:val="28"/>
          <w:szCs w:val="28"/>
        </w:rPr>
        <w:t>с. Хову-Аксы</w:t>
      </w:r>
      <w:r w:rsidR="00E932CB">
        <w:rPr>
          <w:sz w:val="28"/>
          <w:szCs w:val="28"/>
        </w:rPr>
        <w:t xml:space="preserve"> Ч</w:t>
      </w:r>
      <w:r w:rsidR="00E932CB">
        <w:rPr>
          <w:sz w:val="28"/>
          <w:szCs w:val="28"/>
        </w:rPr>
        <w:t>е</w:t>
      </w:r>
      <w:r w:rsidR="00E932CB">
        <w:rPr>
          <w:sz w:val="28"/>
          <w:szCs w:val="28"/>
        </w:rPr>
        <w:t>ди-Хольского района</w:t>
      </w:r>
      <w:r w:rsidR="00E932CB" w:rsidRPr="008F196A">
        <w:rPr>
          <w:sz w:val="28"/>
          <w:szCs w:val="28"/>
        </w:rPr>
        <w:t xml:space="preserve">, </w:t>
      </w:r>
      <w:r w:rsidR="00E932CB">
        <w:rPr>
          <w:sz w:val="28"/>
          <w:szCs w:val="28"/>
        </w:rPr>
        <w:t xml:space="preserve">с. </w:t>
      </w:r>
      <w:r w:rsidR="00E932CB" w:rsidRPr="008F196A">
        <w:rPr>
          <w:sz w:val="28"/>
          <w:szCs w:val="28"/>
        </w:rPr>
        <w:t>Чаа-Холь</w:t>
      </w:r>
      <w:r w:rsidR="001B1018">
        <w:rPr>
          <w:sz w:val="28"/>
          <w:szCs w:val="28"/>
        </w:rPr>
        <w:t xml:space="preserve"> Чаа-Хольского района.</w:t>
      </w: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В республике централизованным водоснабжением обеспечено население </w:t>
      </w:r>
      <w:r w:rsidR="00A034C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11 населенных пунктов:</w:t>
      </w: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1) с. Хову-Аксы Чеди-Хольского района.</w:t>
      </w:r>
      <w:r w:rsidRPr="00F710B0">
        <w:rPr>
          <w:sz w:val="28"/>
          <w:szCs w:val="28"/>
        </w:rPr>
        <w:t xml:space="preserve"> </w:t>
      </w:r>
      <w:r>
        <w:rPr>
          <w:sz w:val="28"/>
          <w:szCs w:val="28"/>
        </w:rPr>
        <w:t>Доля населения, обеспечен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нной питьевой водой из систем централизованного водоснабжения</w:t>
      </w:r>
      <w:r w:rsidR="00A034C7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0</w:t>
      </w:r>
      <w:r w:rsidR="00A034C7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.  </w:t>
      </w:r>
    </w:p>
    <w:p w:rsidR="00E932CB" w:rsidRDefault="00E932CB" w:rsidP="00A034C7">
      <w:pPr>
        <w:tabs>
          <w:tab w:val="left" w:pos="1134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Неудовлетворительная ситуация с качеством питьевой воды, подава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ю из распределительной сети централизованного водоснабжения в с. Хову-Аксы Чеди-Хольского района</w:t>
      </w:r>
      <w:r w:rsidR="00A034C7">
        <w:rPr>
          <w:sz w:val="28"/>
          <w:szCs w:val="28"/>
        </w:rPr>
        <w:t>,</w:t>
      </w:r>
      <w:r>
        <w:rPr>
          <w:sz w:val="28"/>
          <w:szCs w:val="28"/>
        </w:rPr>
        <w:t xml:space="preserve"> обусловлено отсутствуем должной очистки и обез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раживания воды из поверхностного источника водоснабжения перед поступлением в распределительную сеть.</w:t>
      </w:r>
    </w:p>
    <w:p w:rsidR="00E932CB" w:rsidRDefault="00E932CB" w:rsidP="00A034C7">
      <w:pPr>
        <w:tabs>
          <w:tab w:val="left" w:pos="1134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С целью улучшения качества питьевой воды в данном населенном пункте на водопроводных сооружениях были </w:t>
      </w:r>
      <w:r w:rsidR="00554B1B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фильтры механической очистки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ы, серии ФМнЖ, выпускаемые </w:t>
      </w:r>
      <w:r w:rsidR="00A034C7">
        <w:rPr>
          <w:sz w:val="28"/>
          <w:szCs w:val="28"/>
        </w:rPr>
        <w:t xml:space="preserve">по ТУ 4859-003-98706281-2013, но </w:t>
      </w:r>
      <w:r>
        <w:rPr>
          <w:sz w:val="28"/>
          <w:szCs w:val="28"/>
        </w:rPr>
        <w:t>несмотря на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ку фильтров механической очистки вода не соответствует гигиеническим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ам по мутности и цветности</w:t>
      </w:r>
      <w:r w:rsidR="00A034C7">
        <w:rPr>
          <w:sz w:val="28"/>
          <w:szCs w:val="28"/>
        </w:rPr>
        <w:t>;</w:t>
      </w: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2) г. Ак-Довурак. Доля населения, обеспеченного качественной питьево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й из систем централизованного водоснабжения</w:t>
      </w:r>
      <w:r w:rsidR="00A034C7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0</w:t>
      </w:r>
      <w:r w:rsidR="00A034C7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.  </w:t>
      </w:r>
    </w:p>
    <w:p w:rsidR="00E932CB" w:rsidRDefault="00E932CB" w:rsidP="00A034C7">
      <w:pPr>
        <w:tabs>
          <w:tab w:val="left" w:pos="1134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Сложившаяся ситуация с качеством питьевой воды</w:t>
      </w:r>
      <w:r w:rsidR="00554B1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. Ак-Довурак</w:t>
      </w:r>
      <w:r w:rsidR="00554B1B">
        <w:rPr>
          <w:sz w:val="28"/>
          <w:szCs w:val="28"/>
        </w:rPr>
        <w:t>е</w:t>
      </w:r>
      <w:r>
        <w:rPr>
          <w:sz w:val="28"/>
          <w:szCs w:val="28"/>
        </w:rPr>
        <w:t xml:space="preserve"> может быть </w:t>
      </w:r>
      <w:r w:rsidR="00554B1B">
        <w:rPr>
          <w:sz w:val="28"/>
          <w:szCs w:val="28"/>
        </w:rPr>
        <w:t xml:space="preserve">связана </w:t>
      </w:r>
      <w:r>
        <w:rPr>
          <w:sz w:val="28"/>
          <w:szCs w:val="28"/>
        </w:rPr>
        <w:t xml:space="preserve">с сейсмическими факторами, вплоть до 2016 года ситуация с качеством воды </w:t>
      </w:r>
      <w:r w:rsidR="00554B1B">
        <w:rPr>
          <w:sz w:val="28"/>
          <w:szCs w:val="28"/>
        </w:rPr>
        <w:t xml:space="preserve">в </w:t>
      </w:r>
      <w:r>
        <w:rPr>
          <w:sz w:val="28"/>
          <w:szCs w:val="28"/>
        </w:rPr>
        <w:t>г. Ак-Довурак</w:t>
      </w:r>
      <w:r w:rsidR="00554B1B">
        <w:rPr>
          <w:sz w:val="28"/>
          <w:szCs w:val="28"/>
        </w:rPr>
        <w:t>е</w:t>
      </w:r>
      <w:r>
        <w:rPr>
          <w:sz w:val="28"/>
          <w:szCs w:val="28"/>
        </w:rPr>
        <w:t xml:space="preserve"> оставалась благоприятной</w:t>
      </w:r>
      <w:r w:rsidR="00A034C7">
        <w:rPr>
          <w:sz w:val="28"/>
          <w:szCs w:val="28"/>
        </w:rPr>
        <w:t>;</w:t>
      </w: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3) с. Чаа-Холь Чаа-Хольского района. Доля населения, обеспеченного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питьевой водой из систем централизованного водоснабжения</w:t>
      </w:r>
      <w:r w:rsidR="00A034C7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</w:t>
      </w:r>
      <w:r w:rsidR="00A034C7">
        <w:rPr>
          <w:sz w:val="28"/>
          <w:szCs w:val="28"/>
        </w:rPr>
        <w:t xml:space="preserve">          </w:t>
      </w:r>
      <w:r>
        <w:rPr>
          <w:sz w:val="28"/>
          <w:szCs w:val="28"/>
        </w:rPr>
        <w:t>0</w:t>
      </w:r>
      <w:r w:rsidR="00A034C7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 В 2018 год</w:t>
      </w:r>
      <w:r w:rsidR="00554B1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54B1B">
        <w:rPr>
          <w:sz w:val="28"/>
          <w:szCs w:val="28"/>
        </w:rPr>
        <w:t>из</w:t>
      </w:r>
      <w:r>
        <w:rPr>
          <w:sz w:val="28"/>
          <w:szCs w:val="28"/>
        </w:rPr>
        <w:t xml:space="preserve"> источника централизованного водоснабжения п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иологическим показателям исследовано 26 проб воды, из них не соответствовали гигиеническим нормативам 4, или 15,4 </w:t>
      </w:r>
      <w:r w:rsidR="00A034C7">
        <w:rPr>
          <w:sz w:val="28"/>
          <w:szCs w:val="28"/>
        </w:rPr>
        <w:t>процента;</w:t>
      </w: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4) г. Туран Пий-Хемского района. Доля населения, обеспеченного кач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итьевой водой из систем централизованного водоснабжения</w:t>
      </w:r>
      <w:r w:rsidR="00A034C7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0</w:t>
      </w:r>
      <w:r w:rsidR="00A034C7">
        <w:rPr>
          <w:sz w:val="28"/>
          <w:szCs w:val="28"/>
        </w:rPr>
        <w:t xml:space="preserve"> пр</w:t>
      </w:r>
      <w:r w:rsidR="00A034C7">
        <w:rPr>
          <w:sz w:val="28"/>
          <w:szCs w:val="28"/>
        </w:rPr>
        <w:t>о</w:t>
      </w:r>
      <w:r w:rsidR="00A034C7">
        <w:rPr>
          <w:sz w:val="28"/>
          <w:szCs w:val="28"/>
        </w:rPr>
        <w:t>центов</w:t>
      </w:r>
      <w:r>
        <w:rPr>
          <w:sz w:val="28"/>
          <w:szCs w:val="28"/>
        </w:rPr>
        <w:t>. Вода из скважины напрямую по сетям холодного водоснабжения подается потребителям</w:t>
      </w:r>
      <w:r w:rsidR="00A034C7">
        <w:rPr>
          <w:sz w:val="28"/>
          <w:szCs w:val="28"/>
        </w:rPr>
        <w:t>;</w:t>
      </w: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5) г. Чадан Дзун-Хемчикского района. За</w:t>
      </w:r>
      <w:r w:rsidRPr="00B82AA0">
        <w:rPr>
          <w:sz w:val="28"/>
          <w:szCs w:val="28"/>
        </w:rPr>
        <w:t xml:space="preserve"> </w:t>
      </w:r>
      <w:r w:rsidR="00A034C7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полугодие 2019 года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о </w:t>
      </w:r>
      <w:r w:rsidR="00554B1B">
        <w:rPr>
          <w:sz w:val="28"/>
          <w:szCs w:val="28"/>
        </w:rPr>
        <w:t xml:space="preserve">40 </w:t>
      </w:r>
      <w:r>
        <w:rPr>
          <w:sz w:val="28"/>
          <w:szCs w:val="28"/>
        </w:rPr>
        <w:t xml:space="preserve">проб питьевой воды из источников нецентрализованного водоснабжения, из них не отвечало гигиеническим нормативом 0. </w:t>
      </w: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Централизованным водоснабжением в г. Чадан</w:t>
      </w:r>
      <w:r w:rsidR="00A034C7">
        <w:rPr>
          <w:sz w:val="28"/>
          <w:szCs w:val="28"/>
        </w:rPr>
        <w:t>е</w:t>
      </w:r>
      <w:r>
        <w:rPr>
          <w:sz w:val="28"/>
          <w:szCs w:val="28"/>
        </w:rPr>
        <w:t xml:space="preserve"> обеспечен</w:t>
      </w:r>
      <w:r w:rsidR="00A034C7">
        <w:rPr>
          <w:sz w:val="28"/>
          <w:szCs w:val="28"/>
        </w:rPr>
        <w:t>о</w:t>
      </w:r>
      <w:r>
        <w:rPr>
          <w:sz w:val="28"/>
          <w:szCs w:val="28"/>
        </w:rPr>
        <w:t xml:space="preserve"> население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вартирных домов и </w:t>
      </w:r>
      <w:r w:rsidR="009608C3">
        <w:rPr>
          <w:sz w:val="28"/>
          <w:szCs w:val="28"/>
        </w:rPr>
        <w:t>Чаданский дом-</w:t>
      </w:r>
      <w:r>
        <w:rPr>
          <w:sz w:val="28"/>
          <w:szCs w:val="28"/>
        </w:rPr>
        <w:t>интернат</w:t>
      </w:r>
      <w:r w:rsidR="009608C3">
        <w:rPr>
          <w:sz w:val="28"/>
          <w:szCs w:val="28"/>
        </w:rPr>
        <w:t xml:space="preserve"> для престарелых граждан и инвал</w:t>
      </w:r>
      <w:r w:rsidR="009608C3">
        <w:rPr>
          <w:sz w:val="28"/>
          <w:szCs w:val="28"/>
        </w:rPr>
        <w:t>и</w:t>
      </w:r>
      <w:r w:rsidR="009608C3">
        <w:rPr>
          <w:sz w:val="28"/>
          <w:szCs w:val="28"/>
        </w:rPr>
        <w:t>дов</w:t>
      </w:r>
      <w:r>
        <w:rPr>
          <w:sz w:val="28"/>
          <w:szCs w:val="28"/>
        </w:rPr>
        <w:t>.</w:t>
      </w: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Таким образом, строительство водозабора в г. Чадан</w:t>
      </w:r>
      <w:r w:rsidR="00A034C7">
        <w:rPr>
          <w:sz w:val="28"/>
          <w:szCs w:val="28"/>
        </w:rPr>
        <w:t>е</w:t>
      </w:r>
      <w:r>
        <w:rPr>
          <w:sz w:val="28"/>
          <w:szCs w:val="28"/>
        </w:rPr>
        <w:t xml:space="preserve"> Дзун-Хемчик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необходимо с целью улучшения качества подаваемой населению питьевой воды</w:t>
      </w:r>
      <w:r w:rsidR="00A034C7">
        <w:rPr>
          <w:sz w:val="28"/>
          <w:szCs w:val="28"/>
        </w:rPr>
        <w:t>;</w:t>
      </w: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6) г. Кызыл. На территории данного муниципального образования проживает более половины населения Республики Тыва. Доля населения, обеспеченного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й питьевой водой из систем централизованного водоснабжения</w:t>
      </w:r>
      <w:r w:rsidR="00A034C7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50,45 </w:t>
      </w:r>
      <w:r w:rsidR="008C1758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. </w:t>
      </w:r>
      <w:r w:rsidR="00A60BA3">
        <w:rPr>
          <w:sz w:val="28"/>
          <w:szCs w:val="28"/>
        </w:rPr>
        <w:t xml:space="preserve">Протяженность водопроводных сетей </w:t>
      </w:r>
      <w:r w:rsidR="009608C3">
        <w:rPr>
          <w:sz w:val="28"/>
          <w:szCs w:val="28"/>
        </w:rPr>
        <w:t xml:space="preserve">– </w:t>
      </w:r>
      <w:r w:rsidR="00A60BA3">
        <w:rPr>
          <w:sz w:val="28"/>
          <w:szCs w:val="28"/>
        </w:rPr>
        <w:t>80,34 км. Физический износ объек</w:t>
      </w:r>
      <w:r w:rsidR="00A034C7">
        <w:rPr>
          <w:sz w:val="28"/>
          <w:szCs w:val="28"/>
        </w:rPr>
        <w:t>тов водозабора составляет 75,0 процент</w:t>
      </w:r>
      <w:r w:rsidR="00434F97">
        <w:rPr>
          <w:sz w:val="28"/>
          <w:szCs w:val="28"/>
        </w:rPr>
        <w:t>ов</w:t>
      </w:r>
      <w:r w:rsidR="009608C3">
        <w:rPr>
          <w:sz w:val="28"/>
          <w:szCs w:val="28"/>
        </w:rPr>
        <w:t>, сетей</w:t>
      </w:r>
      <w:r w:rsidR="00A60BA3">
        <w:rPr>
          <w:sz w:val="28"/>
          <w:szCs w:val="28"/>
        </w:rPr>
        <w:t xml:space="preserve"> водопровод</w:t>
      </w:r>
      <w:r w:rsidR="009608C3">
        <w:rPr>
          <w:sz w:val="28"/>
          <w:szCs w:val="28"/>
        </w:rPr>
        <w:t>а –</w:t>
      </w:r>
      <w:r w:rsidR="00A60BA3">
        <w:rPr>
          <w:sz w:val="28"/>
          <w:szCs w:val="28"/>
        </w:rPr>
        <w:t xml:space="preserve"> 94,78 </w:t>
      </w:r>
      <w:r w:rsidR="00A034C7">
        <w:rPr>
          <w:sz w:val="28"/>
          <w:szCs w:val="28"/>
        </w:rPr>
        <w:t>проце</w:t>
      </w:r>
      <w:r w:rsidR="00A034C7">
        <w:rPr>
          <w:sz w:val="28"/>
          <w:szCs w:val="28"/>
        </w:rPr>
        <w:t>н</w:t>
      </w:r>
      <w:r w:rsidR="00A034C7">
        <w:rPr>
          <w:sz w:val="28"/>
          <w:szCs w:val="28"/>
        </w:rPr>
        <w:t>т</w:t>
      </w:r>
      <w:r w:rsidR="008C1758">
        <w:rPr>
          <w:sz w:val="28"/>
          <w:szCs w:val="28"/>
        </w:rPr>
        <w:t>а</w:t>
      </w:r>
      <w:r w:rsidR="00A60BA3">
        <w:rPr>
          <w:sz w:val="28"/>
          <w:szCs w:val="28"/>
        </w:rPr>
        <w:t xml:space="preserve">. </w:t>
      </w:r>
    </w:p>
    <w:p w:rsidR="00A60BA3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г. Кызыл с населением 117904 человек, из них централизованным вод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ем обеспечено 59477 человек. Оставшаяся часть населения обеспечена водой из общественных источников нецентрализованного водоснабжения и собственных источников водоснабжения (частные колодцы, скважины)</w:t>
      </w:r>
      <w:r w:rsidR="00A034C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7) с. Кызыл-Мажалык Барун-Хемчикского района. Доля населения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ного качественной питьевой водой из систем централизованного водоснабжения</w:t>
      </w:r>
      <w:r w:rsidR="00A034C7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2,18 </w:t>
      </w:r>
      <w:r w:rsidR="00A034C7">
        <w:rPr>
          <w:sz w:val="28"/>
          <w:szCs w:val="28"/>
        </w:rPr>
        <w:t>процент</w:t>
      </w:r>
      <w:r w:rsidR="008C1758">
        <w:rPr>
          <w:sz w:val="28"/>
          <w:szCs w:val="28"/>
        </w:rPr>
        <w:t>а</w:t>
      </w:r>
      <w:r w:rsidR="00A034C7">
        <w:rPr>
          <w:sz w:val="28"/>
          <w:szCs w:val="28"/>
        </w:rPr>
        <w:t>;</w:t>
      </w: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8) пгт. Каа-Хем Кызылского района. Доля населения, обеспеченного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й питьевой водой из систем </w:t>
      </w:r>
      <w:r w:rsidR="00A034C7">
        <w:rPr>
          <w:sz w:val="28"/>
          <w:szCs w:val="28"/>
        </w:rPr>
        <w:t xml:space="preserve">централизованного водоснабжения, </w:t>
      </w:r>
      <w:r>
        <w:rPr>
          <w:sz w:val="28"/>
          <w:szCs w:val="28"/>
        </w:rPr>
        <w:t xml:space="preserve">составляет </w:t>
      </w:r>
      <w:r w:rsidR="00A034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8 </w:t>
      </w:r>
      <w:r w:rsidR="00A034C7">
        <w:rPr>
          <w:sz w:val="28"/>
          <w:szCs w:val="28"/>
        </w:rPr>
        <w:t>процента</w:t>
      </w:r>
      <w:r>
        <w:rPr>
          <w:sz w:val="28"/>
          <w:szCs w:val="28"/>
        </w:rPr>
        <w:t>.</w:t>
      </w:r>
      <w:r w:rsidRPr="00F70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й износ объектов водозабора составляет 80,0 </w:t>
      </w:r>
      <w:r w:rsidR="00A034C7">
        <w:rPr>
          <w:sz w:val="28"/>
          <w:szCs w:val="28"/>
        </w:rPr>
        <w:t>процент</w:t>
      </w:r>
      <w:r w:rsidR="00434F97">
        <w:rPr>
          <w:sz w:val="28"/>
          <w:szCs w:val="28"/>
        </w:rPr>
        <w:t>ов</w:t>
      </w:r>
      <w:r>
        <w:rPr>
          <w:sz w:val="28"/>
          <w:szCs w:val="28"/>
        </w:rPr>
        <w:t>,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9608C3">
        <w:rPr>
          <w:sz w:val="28"/>
          <w:szCs w:val="28"/>
        </w:rPr>
        <w:t>ей</w:t>
      </w:r>
      <w:r>
        <w:rPr>
          <w:sz w:val="28"/>
          <w:szCs w:val="28"/>
        </w:rPr>
        <w:t xml:space="preserve"> водопровод</w:t>
      </w:r>
      <w:r w:rsidR="009608C3">
        <w:rPr>
          <w:sz w:val="28"/>
          <w:szCs w:val="28"/>
        </w:rPr>
        <w:t>а –</w:t>
      </w:r>
      <w:r>
        <w:rPr>
          <w:sz w:val="28"/>
          <w:szCs w:val="28"/>
        </w:rPr>
        <w:t xml:space="preserve"> 80,0 </w:t>
      </w:r>
      <w:r w:rsidR="00A034C7">
        <w:rPr>
          <w:sz w:val="28"/>
          <w:szCs w:val="28"/>
        </w:rPr>
        <w:t>процент</w:t>
      </w:r>
      <w:r w:rsidR="00434F97">
        <w:rPr>
          <w:sz w:val="28"/>
          <w:szCs w:val="28"/>
        </w:rPr>
        <w:t>ов</w:t>
      </w:r>
      <w:r w:rsidR="00A034C7">
        <w:rPr>
          <w:sz w:val="28"/>
          <w:szCs w:val="28"/>
        </w:rPr>
        <w:t>;</w:t>
      </w: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9) с. Сарыг-Сеп Каа-Хемского района. Доля населения, обеспеченного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питьевой водой из систем централизованного водоснабжения</w:t>
      </w:r>
      <w:r w:rsidR="00A034C7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0,81 </w:t>
      </w:r>
      <w:r w:rsidR="00A034C7">
        <w:rPr>
          <w:sz w:val="28"/>
          <w:szCs w:val="28"/>
        </w:rPr>
        <w:t>процента</w:t>
      </w:r>
      <w:r>
        <w:rPr>
          <w:sz w:val="28"/>
          <w:szCs w:val="28"/>
        </w:rPr>
        <w:t>.</w:t>
      </w:r>
      <w:r w:rsidRPr="00F70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й износ объектов водозабора составляет 80,0 </w:t>
      </w:r>
      <w:r w:rsidR="00A034C7">
        <w:rPr>
          <w:sz w:val="28"/>
          <w:szCs w:val="28"/>
        </w:rPr>
        <w:t>процент</w:t>
      </w:r>
      <w:r w:rsidR="00434F97">
        <w:rPr>
          <w:sz w:val="28"/>
          <w:szCs w:val="28"/>
        </w:rPr>
        <w:t>ов</w:t>
      </w:r>
      <w:r>
        <w:rPr>
          <w:sz w:val="28"/>
          <w:szCs w:val="28"/>
        </w:rPr>
        <w:t>, сет</w:t>
      </w:r>
      <w:r w:rsidR="009608C3">
        <w:rPr>
          <w:sz w:val="28"/>
          <w:szCs w:val="28"/>
        </w:rPr>
        <w:t>ей</w:t>
      </w:r>
      <w:r>
        <w:rPr>
          <w:sz w:val="28"/>
          <w:szCs w:val="28"/>
        </w:rPr>
        <w:t xml:space="preserve"> водопро</w:t>
      </w:r>
      <w:r w:rsidR="00A034C7">
        <w:rPr>
          <w:sz w:val="28"/>
          <w:szCs w:val="28"/>
        </w:rPr>
        <w:t>вод</w:t>
      </w:r>
      <w:r w:rsidR="009608C3">
        <w:rPr>
          <w:sz w:val="28"/>
          <w:szCs w:val="28"/>
        </w:rPr>
        <w:t>а –</w:t>
      </w:r>
      <w:r w:rsidR="00A034C7">
        <w:rPr>
          <w:sz w:val="28"/>
          <w:szCs w:val="28"/>
        </w:rPr>
        <w:t xml:space="preserve"> 55,0 процент</w:t>
      </w:r>
      <w:r w:rsidR="00434F97">
        <w:rPr>
          <w:sz w:val="28"/>
          <w:szCs w:val="28"/>
        </w:rPr>
        <w:t>ов</w:t>
      </w:r>
      <w:r w:rsidR="00A034C7">
        <w:rPr>
          <w:sz w:val="28"/>
          <w:szCs w:val="28"/>
        </w:rPr>
        <w:t>;</w:t>
      </w: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10) с. Бай-Хаак Тандинского района. Доля населения, обеспеченного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питьевой водой из систем централизованного водоснабжения</w:t>
      </w:r>
      <w:r w:rsidR="00A034C7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21,74 </w:t>
      </w:r>
      <w:r w:rsidR="00A034C7">
        <w:rPr>
          <w:sz w:val="28"/>
          <w:szCs w:val="28"/>
        </w:rPr>
        <w:t>процента</w:t>
      </w:r>
      <w:r>
        <w:rPr>
          <w:sz w:val="28"/>
          <w:szCs w:val="28"/>
        </w:rPr>
        <w:t>.</w:t>
      </w:r>
      <w:r w:rsidRPr="00F70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й износ объектов водозабора составляет 90,0 </w:t>
      </w:r>
      <w:r w:rsidR="00A034C7">
        <w:rPr>
          <w:sz w:val="28"/>
          <w:szCs w:val="28"/>
        </w:rPr>
        <w:t>процент</w:t>
      </w:r>
      <w:r w:rsidR="00434F97">
        <w:rPr>
          <w:sz w:val="28"/>
          <w:szCs w:val="28"/>
        </w:rPr>
        <w:t>ов</w:t>
      </w:r>
      <w:r>
        <w:rPr>
          <w:sz w:val="28"/>
          <w:szCs w:val="28"/>
        </w:rPr>
        <w:t>, сет</w:t>
      </w:r>
      <w:r w:rsidR="009608C3">
        <w:rPr>
          <w:sz w:val="28"/>
          <w:szCs w:val="28"/>
        </w:rPr>
        <w:t>ей</w:t>
      </w:r>
      <w:r>
        <w:rPr>
          <w:sz w:val="28"/>
          <w:szCs w:val="28"/>
        </w:rPr>
        <w:t xml:space="preserve"> водопровод</w:t>
      </w:r>
      <w:r w:rsidR="009608C3">
        <w:rPr>
          <w:sz w:val="28"/>
          <w:szCs w:val="28"/>
        </w:rPr>
        <w:t>а –</w:t>
      </w:r>
      <w:r>
        <w:rPr>
          <w:sz w:val="28"/>
          <w:szCs w:val="28"/>
        </w:rPr>
        <w:t xml:space="preserve"> 90,0 </w:t>
      </w:r>
      <w:r w:rsidR="00A034C7">
        <w:rPr>
          <w:sz w:val="28"/>
          <w:szCs w:val="28"/>
        </w:rPr>
        <w:t>процент</w:t>
      </w:r>
      <w:r w:rsidR="00434F97">
        <w:rPr>
          <w:sz w:val="28"/>
          <w:szCs w:val="28"/>
        </w:rPr>
        <w:t>ов</w:t>
      </w:r>
      <w:r>
        <w:rPr>
          <w:sz w:val="28"/>
          <w:szCs w:val="28"/>
        </w:rPr>
        <w:t>. Доля проб питьевой воды, не соответствующих установленным требованиям по радиологическим показателям, в источниках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набжения составляет 6 </w:t>
      </w:r>
      <w:r w:rsidR="00A034C7">
        <w:rPr>
          <w:sz w:val="28"/>
          <w:szCs w:val="28"/>
        </w:rPr>
        <w:t>процентов;</w:t>
      </w: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11) г. Шагонар Улуг-Хемского района. Доля населения, обеспеченного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питьевой водой из систем централизованного водоснабжения</w:t>
      </w:r>
      <w:r w:rsidR="00A034C7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57,53 </w:t>
      </w:r>
      <w:r w:rsidR="00A034C7">
        <w:rPr>
          <w:sz w:val="28"/>
          <w:szCs w:val="28"/>
        </w:rPr>
        <w:t>процента</w:t>
      </w:r>
      <w:r>
        <w:rPr>
          <w:sz w:val="28"/>
          <w:szCs w:val="28"/>
        </w:rPr>
        <w:t>.</w:t>
      </w:r>
      <w:r w:rsidRPr="00F7050E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й износ объек</w:t>
      </w:r>
      <w:r w:rsidR="00A034C7">
        <w:rPr>
          <w:sz w:val="28"/>
          <w:szCs w:val="28"/>
        </w:rPr>
        <w:t>тов водозабора составляет 89,0 процентов</w:t>
      </w:r>
      <w:r>
        <w:rPr>
          <w:sz w:val="28"/>
          <w:szCs w:val="28"/>
        </w:rPr>
        <w:t>, сет</w:t>
      </w:r>
      <w:r w:rsidR="009608C3">
        <w:rPr>
          <w:sz w:val="28"/>
          <w:szCs w:val="28"/>
        </w:rPr>
        <w:t>ей</w:t>
      </w:r>
      <w:r>
        <w:rPr>
          <w:sz w:val="28"/>
          <w:szCs w:val="28"/>
        </w:rPr>
        <w:t xml:space="preserve"> водопровод</w:t>
      </w:r>
      <w:r w:rsidR="009608C3">
        <w:rPr>
          <w:sz w:val="28"/>
          <w:szCs w:val="28"/>
        </w:rPr>
        <w:t>а –</w:t>
      </w:r>
      <w:r>
        <w:rPr>
          <w:sz w:val="28"/>
          <w:szCs w:val="28"/>
        </w:rPr>
        <w:t xml:space="preserve"> 69,0 </w:t>
      </w:r>
      <w:r w:rsidR="00A034C7">
        <w:rPr>
          <w:sz w:val="28"/>
          <w:szCs w:val="28"/>
        </w:rPr>
        <w:t>процентов</w:t>
      </w:r>
      <w:r>
        <w:rPr>
          <w:sz w:val="28"/>
          <w:szCs w:val="28"/>
        </w:rPr>
        <w:t>.</w:t>
      </w:r>
    </w:p>
    <w:p w:rsidR="00E932CB" w:rsidRDefault="00E932CB" w:rsidP="00A034C7">
      <w:pPr>
        <w:tabs>
          <w:tab w:val="left" w:pos="993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Качество питьевой воды</w:t>
      </w:r>
      <w:r w:rsidR="006D3808">
        <w:rPr>
          <w:sz w:val="28"/>
          <w:szCs w:val="28"/>
        </w:rPr>
        <w:t>,</w:t>
      </w:r>
      <w:r>
        <w:rPr>
          <w:sz w:val="28"/>
          <w:szCs w:val="28"/>
        </w:rPr>
        <w:t xml:space="preserve"> не</w:t>
      </w:r>
      <w:r w:rsidR="004B7015">
        <w:rPr>
          <w:sz w:val="28"/>
          <w:szCs w:val="28"/>
        </w:rPr>
        <w:t xml:space="preserve"> </w:t>
      </w:r>
      <w:r>
        <w:rPr>
          <w:sz w:val="28"/>
          <w:szCs w:val="28"/>
        </w:rPr>
        <w:t>соотв</w:t>
      </w:r>
      <w:r w:rsidR="006D3808">
        <w:rPr>
          <w:sz w:val="28"/>
          <w:szCs w:val="28"/>
        </w:rPr>
        <w:t>етствующее санитарным требования</w:t>
      </w:r>
      <w:r>
        <w:rPr>
          <w:sz w:val="28"/>
          <w:szCs w:val="28"/>
        </w:rPr>
        <w:t>м</w:t>
      </w:r>
      <w:r w:rsidR="006D3808">
        <w:rPr>
          <w:sz w:val="28"/>
          <w:szCs w:val="28"/>
        </w:rPr>
        <w:t>,</w:t>
      </w:r>
      <w:r>
        <w:rPr>
          <w:sz w:val="28"/>
          <w:szCs w:val="28"/>
        </w:rPr>
        <w:t xml:space="preserve"> в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муниципальных образованиях объясняется наличием в источниках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ного содержания радона, железа и отсутствием очистных водопровод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й, обеззараживающих установок</w:t>
      </w:r>
      <w:r w:rsidR="006D3808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ных очистить воду от указанных химических элементов.</w:t>
      </w:r>
    </w:p>
    <w:p w:rsidR="00111E89" w:rsidRDefault="00E932CB" w:rsidP="00A034C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CB">
        <w:rPr>
          <w:rFonts w:ascii="Times New Roman" w:hAnsi="Times New Roman" w:cs="Times New Roman"/>
          <w:sz w:val="28"/>
          <w:szCs w:val="28"/>
        </w:rPr>
        <w:t>По результатам оценки централизованных систем водоснабжения</w:t>
      </w:r>
      <w:r w:rsidR="00A034C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Республики Тыва эксплуатируется 2</w:t>
      </w:r>
      <w:r w:rsidR="00A034C7">
        <w:rPr>
          <w:rFonts w:ascii="Times New Roman" w:hAnsi="Times New Roman" w:cs="Times New Roman"/>
          <w:sz w:val="28"/>
          <w:szCs w:val="28"/>
        </w:rPr>
        <w:t xml:space="preserve">14,11 </w:t>
      </w:r>
      <w:r w:rsidR="00111E89">
        <w:rPr>
          <w:rFonts w:ascii="Times New Roman" w:hAnsi="Times New Roman" w:cs="Times New Roman"/>
          <w:sz w:val="28"/>
          <w:szCs w:val="28"/>
        </w:rPr>
        <w:t>км водопроводных сетей, 11</w:t>
      </w:r>
      <w:r>
        <w:rPr>
          <w:rFonts w:ascii="Times New Roman" w:hAnsi="Times New Roman" w:cs="Times New Roman"/>
          <w:sz w:val="28"/>
          <w:szCs w:val="28"/>
        </w:rPr>
        <w:t xml:space="preserve"> объектов водозабора</w:t>
      </w:r>
      <w:r w:rsidR="00111E89">
        <w:rPr>
          <w:rFonts w:ascii="Times New Roman" w:hAnsi="Times New Roman" w:cs="Times New Roman"/>
          <w:sz w:val="28"/>
          <w:szCs w:val="28"/>
        </w:rPr>
        <w:t>.</w:t>
      </w:r>
    </w:p>
    <w:p w:rsidR="00E932CB" w:rsidRDefault="00E932CB" w:rsidP="00A034C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аселения, обеспеченного качествен</w:t>
      </w:r>
      <w:r w:rsidRPr="00372DE4">
        <w:rPr>
          <w:rFonts w:ascii="Times New Roman" w:hAnsi="Times New Roman" w:cs="Times New Roman"/>
          <w:sz w:val="28"/>
          <w:szCs w:val="28"/>
        </w:rPr>
        <w:t>ной питьевой водой из систем це</w:t>
      </w:r>
      <w:r w:rsidRPr="00372DE4">
        <w:rPr>
          <w:rFonts w:ascii="Times New Roman" w:hAnsi="Times New Roman" w:cs="Times New Roman"/>
          <w:sz w:val="28"/>
          <w:szCs w:val="28"/>
        </w:rPr>
        <w:t>н</w:t>
      </w:r>
      <w:r w:rsidRPr="00372DE4">
        <w:rPr>
          <w:rFonts w:ascii="Times New Roman" w:hAnsi="Times New Roman" w:cs="Times New Roman"/>
          <w:sz w:val="28"/>
          <w:szCs w:val="28"/>
        </w:rPr>
        <w:t>трализованно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, в 2018 году составила 23,3 </w:t>
      </w:r>
      <w:r w:rsidR="00A034C7">
        <w:rPr>
          <w:rFonts w:ascii="Times New Roman" w:hAnsi="Times New Roman" w:cs="Times New Roman"/>
          <w:sz w:val="28"/>
          <w:szCs w:val="28"/>
        </w:rPr>
        <w:t>пр</w:t>
      </w:r>
      <w:r w:rsidR="00A034C7">
        <w:rPr>
          <w:rFonts w:ascii="Times New Roman" w:hAnsi="Times New Roman" w:cs="Times New Roman"/>
          <w:sz w:val="28"/>
          <w:szCs w:val="28"/>
        </w:rPr>
        <w:t>о</w:t>
      </w:r>
      <w:r w:rsidR="00A034C7">
        <w:rPr>
          <w:rFonts w:ascii="Times New Roman" w:hAnsi="Times New Roman" w:cs="Times New Roman"/>
          <w:sz w:val="28"/>
          <w:szCs w:val="28"/>
        </w:rPr>
        <w:t>цента</w:t>
      </w:r>
      <w:r>
        <w:rPr>
          <w:rFonts w:ascii="Times New Roman" w:hAnsi="Times New Roman" w:cs="Times New Roman"/>
          <w:sz w:val="28"/>
          <w:szCs w:val="28"/>
        </w:rPr>
        <w:t>, городского н</w:t>
      </w:r>
      <w:r w:rsidR="00A034C7">
        <w:rPr>
          <w:rFonts w:ascii="Times New Roman" w:hAnsi="Times New Roman" w:cs="Times New Roman"/>
          <w:sz w:val="28"/>
          <w:szCs w:val="28"/>
        </w:rPr>
        <w:t>аселения – 45,0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2CB" w:rsidRPr="00785D35" w:rsidRDefault="00E932CB" w:rsidP="00A034C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физическо</w:t>
      </w:r>
      <w:r w:rsidR="006D380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знос</w:t>
      </w:r>
      <w:r w:rsidR="006D38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6D380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 </w:t>
      </w:r>
      <w:r w:rsidR="006D3808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84,67 </w:t>
      </w:r>
      <w:r w:rsidR="00A034C7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, объект</w:t>
      </w:r>
      <w:r w:rsidR="006D380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одозабора – 75,17 </w:t>
      </w:r>
      <w:r w:rsidR="00F5157F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, объект</w:t>
      </w:r>
      <w:r w:rsidR="006D380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одоподготовки – 45,75 </w:t>
      </w:r>
      <w:r w:rsidR="00F5157F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5D35">
        <w:rPr>
          <w:rFonts w:ascii="Times New Roman" w:hAnsi="Times New Roman" w:cs="Times New Roman"/>
          <w:sz w:val="28"/>
          <w:szCs w:val="28"/>
        </w:rPr>
        <w:t>водонасосных объект</w:t>
      </w:r>
      <w:r w:rsidR="006D3808">
        <w:rPr>
          <w:rFonts w:ascii="Times New Roman" w:hAnsi="Times New Roman" w:cs="Times New Roman"/>
          <w:sz w:val="28"/>
          <w:szCs w:val="28"/>
        </w:rPr>
        <w:t>ов</w:t>
      </w:r>
      <w:r w:rsidR="00785D35">
        <w:rPr>
          <w:rFonts w:ascii="Times New Roman" w:hAnsi="Times New Roman" w:cs="Times New Roman"/>
          <w:sz w:val="28"/>
          <w:szCs w:val="28"/>
        </w:rPr>
        <w:t xml:space="preserve"> – 77,50 </w:t>
      </w:r>
      <w:r w:rsidR="00F5157F">
        <w:rPr>
          <w:rFonts w:ascii="Times New Roman" w:hAnsi="Times New Roman" w:cs="Times New Roman"/>
          <w:sz w:val="28"/>
          <w:szCs w:val="28"/>
        </w:rPr>
        <w:t>процента</w:t>
      </w:r>
      <w:r w:rsidR="006D3808">
        <w:rPr>
          <w:rFonts w:ascii="Times New Roman" w:hAnsi="Times New Roman" w:cs="Times New Roman"/>
          <w:sz w:val="28"/>
          <w:szCs w:val="28"/>
        </w:rPr>
        <w:t>.</w:t>
      </w:r>
      <w:r w:rsidR="000E2CBE">
        <w:rPr>
          <w:rFonts w:ascii="Times New Roman" w:hAnsi="Times New Roman" w:cs="Times New Roman"/>
          <w:sz w:val="28"/>
          <w:szCs w:val="28"/>
        </w:rPr>
        <w:t>»</w:t>
      </w:r>
      <w:r w:rsidR="00785D35">
        <w:rPr>
          <w:rFonts w:ascii="Times New Roman" w:hAnsi="Times New Roman" w:cs="Times New Roman"/>
          <w:sz w:val="28"/>
          <w:szCs w:val="28"/>
        </w:rPr>
        <w:t>;</w:t>
      </w:r>
    </w:p>
    <w:p w:rsidR="00E932CB" w:rsidRDefault="00696D24" w:rsidP="00A034C7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в</w:t>
      </w:r>
      <w:r w:rsidR="00AD46D5">
        <w:rPr>
          <w:sz w:val="28"/>
          <w:szCs w:val="28"/>
        </w:rPr>
        <w:t xml:space="preserve">) раздел </w:t>
      </w:r>
      <w:r w:rsidR="00E932CB">
        <w:rPr>
          <w:sz w:val="28"/>
          <w:szCs w:val="28"/>
        </w:rPr>
        <w:t>I</w:t>
      </w:r>
      <w:r w:rsidR="00E932CB">
        <w:rPr>
          <w:sz w:val="28"/>
          <w:szCs w:val="28"/>
          <w:lang w:val="en-US"/>
        </w:rPr>
        <w:t>I</w:t>
      </w:r>
      <w:r w:rsidR="00AD46D5">
        <w:rPr>
          <w:sz w:val="28"/>
          <w:szCs w:val="28"/>
        </w:rPr>
        <w:t xml:space="preserve"> изложить в следующей редакции:</w:t>
      </w:r>
    </w:p>
    <w:p w:rsidR="00F5157F" w:rsidRDefault="00F5157F" w:rsidP="00A034C7">
      <w:pPr>
        <w:spacing w:line="360" w:lineRule="atLeast"/>
        <w:rPr>
          <w:sz w:val="28"/>
          <w:szCs w:val="28"/>
        </w:rPr>
      </w:pPr>
    </w:p>
    <w:p w:rsidR="006D3808" w:rsidRDefault="006D3808" w:rsidP="00A034C7">
      <w:pPr>
        <w:spacing w:line="360" w:lineRule="atLeast"/>
        <w:rPr>
          <w:sz w:val="28"/>
          <w:szCs w:val="28"/>
        </w:rPr>
      </w:pPr>
    </w:p>
    <w:p w:rsidR="006D3808" w:rsidRDefault="006D3808" w:rsidP="00A034C7">
      <w:pPr>
        <w:spacing w:line="360" w:lineRule="atLeast"/>
        <w:rPr>
          <w:sz w:val="28"/>
          <w:szCs w:val="28"/>
        </w:rPr>
      </w:pPr>
    </w:p>
    <w:p w:rsidR="006D3808" w:rsidRDefault="006D3808" w:rsidP="00A034C7">
      <w:pPr>
        <w:spacing w:line="360" w:lineRule="atLeast"/>
        <w:rPr>
          <w:sz w:val="28"/>
          <w:szCs w:val="28"/>
        </w:rPr>
      </w:pPr>
    </w:p>
    <w:p w:rsidR="00E932CB" w:rsidRPr="00F5157F" w:rsidRDefault="000E2CBE" w:rsidP="00F5157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932CB" w:rsidRPr="00F515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6D24" w:rsidRPr="00F515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32CB" w:rsidRPr="00F5157F">
        <w:rPr>
          <w:rFonts w:ascii="Times New Roman" w:hAnsi="Times New Roman" w:cs="Times New Roman"/>
          <w:sz w:val="28"/>
          <w:szCs w:val="28"/>
        </w:rPr>
        <w:t>. Основные цели, задачи и этапы реализации П</w:t>
      </w:r>
      <w:r w:rsidR="00111E89" w:rsidRPr="00F5157F">
        <w:rPr>
          <w:rFonts w:ascii="Times New Roman" w:hAnsi="Times New Roman" w:cs="Times New Roman"/>
          <w:sz w:val="28"/>
          <w:szCs w:val="28"/>
        </w:rPr>
        <w:t>одп</w:t>
      </w:r>
      <w:r w:rsidR="00E932CB" w:rsidRPr="00F5157F">
        <w:rPr>
          <w:rFonts w:ascii="Times New Roman" w:hAnsi="Times New Roman" w:cs="Times New Roman"/>
          <w:sz w:val="28"/>
          <w:szCs w:val="28"/>
        </w:rPr>
        <w:t>рограммы</w:t>
      </w:r>
    </w:p>
    <w:p w:rsidR="00E932CB" w:rsidRPr="00F5157F" w:rsidRDefault="00E932CB" w:rsidP="00F5157F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E932CB" w:rsidRPr="00F5157F" w:rsidRDefault="00F5157F" w:rsidP="00F5157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32CB" w:rsidRPr="00F5157F">
        <w:rPr>
          <w:rFonts w:ascii="Times New Roman" w:hAnsi="Times New Roman" w:cs="Times New Roman"/>
          <w:sz w:val="28"/>
          <w:szCs w:val="28"/>
        </w:rPr>
        <w:t>Ожидаемые результаты реализации П</w:t>
      </w:r>
      <w:r w:rsidR="00111E89" w:rsidRPr="00F5157F">
        <w:rPr>
          <w:rFonts w:ascii="Times New Roman" w:hAnsi="Times New Roman" w:cs="Times New Roman"/>
          <w:sz w:val="28"/>
          <w:szCs w:val="28"/>
        </w:rPr>
        <w:t>одп</w:t>
      </w:r>
      <w:r w:rsidR="00E932CB" w:rsidRPr="00F5157F">
        <w:rPr>
          <w:rFonts w:ascii="Times New Roman" w:hAnsi="Times New Roman" w:cs="Times New Roman"/>
          <w:sz w:val="28"/>
          <w:szCs w:val="28"/>
        </w:rPr>
        <w:t>рограммы</w:t>
      </w:r>
    </w:p>
    <w:p w:rsidR="00E932CB" w:rsidRPr="00193B46" w:rsidRDefault="00E932CB" w:rsidP="00E932CB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E932CB" w:rsidRDefault="00E932CB" w:rsidP="00F515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</w:t>
      </w:r>
      <w:r w:rsidR="00111E89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7F7541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ение качества питьевой воды для</w:t>
      </w:r>
      <w:r w:rsidR="00F51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Республики Тыва.</w:t>
      </w:r>
    </w:p>
    <w:p w:rsidR="00F5157F" w:rsidRDefault="00F5157F" w:rsidP="00F515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CB" w:rsidRDefault="00E932CB" w:rsidP="00F5157F">
      <w:pPr>
        <w:pStyle w:val="ConsPlusNormal"/>
        <w:spacing w:line="360" w:lineRule="atLeast"/>
        <w:ind w:firstLine="709"/>
        <w:jc w:val="both"/>
        <w:rPr>
          <w:b/>
          <w:sz w:val="28"/>
          <w:szCs w:val="28"/>
        </w:rPr>
      </w:pPr>
      <w:r w:rsidRPr="007F7541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</w:t>
      </w:r>
      <w:r>
        <w:rPr>
          <w:rFonts w:ascii="Times New Roman" w:hAnsi="Times New Roman" w:cs="Times New Roman"/>
          <w:sz w:val="28"/>
          <w:szCs w:val="28"/>
        </w:rPr>
        <w:t>цели необходимо решить следующую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ю задачу</w:t>
      </w:r>
      <w:r w:rsidRPr="007F7541">
        <w:rPr>
          <w:rFonts w:ascii="Times New Roman" w:hAnsi="Times New Roman" w:cs="Times New Roman"/>
          <w:sz w:val="28"/>
          <w:szCs w:val="28"/>
        </w:rPr>
        <w:t>:</w:t>
      </w:r>
      <w:r w:rsidR="00E13C49">
        <w:rPr>
          <w:rFonts w:ascii="Times New Roman" w:hAnsi="Times New Roman" w:cs="Times New Roman"/>
          <w:sz w:val="28"/>
          <w:szCs w:val="28"/>
        </w:rPr>
        <w:t xml:space="preserve"> </w:t>
      </w:r>
      <w:r w:rsidRPr="00E13C49">
        <w:rPr>
          <w:rFonts w:ascii="Times New Roman" w:hAnsi="Times New Roman" w:cs="Times New Roman"/>
          <w:sz w:val="28"/>
          <w:szCs w:val="28"/>
        </w:rPr>
        <w:t>повышение качества питьевой воды посредством модернизации систем водоснабжения и водоподготовки с использованием перспективных технологий, включая технологии, разработанные организациями оборонно-промышленного ко</w:t>
      </w:r>
      <w:r w:rsidRPr="00E13C49">
        <w:rPr>
          <w:rFonts w:ascii="Times New Roman" w:hAnsi="Times New Roman" w:cs="Times New Roman"/>
          <w:sz w:val="28"/>
          <w:szCs w:val="28"/>
        </w:rPr>
        <w:t>м</w:t>
      </w:r>
      <w:r w:rsidRPr="00E13C49">
        <w:rPr>
          <w:rFonts w:ascii="Times New Roman" w:hAnsi="Times New Roman" w:cs="Times New Roman"/>
          <w:sz w:val="28"/>
          <w:szCs w:val="28"/>
        </w:rPr>
        <w:t>плекса.</w:t>
      </w:r>
    </w:p>
    <w:p w:rsidR="00E932CB" w:rsidRPr="007F7541" w:rsidRDefault="00E932CB" w:rsidP="00F5157F">
      <w:pPr>
        <w:pStyle w:val="ConsPlusTitle"/>
        <w:spacing w:line="360" w:lineRule="atLeast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ые целевые индикаторы</w:t>
      </w:r>
      <w:r w:rsidRPr="007F7541">
        <w:rPr>
          <w:b w:val="0"/>
          <w:sz w:val="28"/>
          <w:szCs w:val="28"/>
        </w:rPr>
        <w:t>:</w:t>
      </w:r>
    </w:p>
    <w:p w:rsidR="00E932CB" w:rsidRDefault="00E932CB" w:rsidP="00F5157F">
      <w:pPr>
        <w:pStyle w:val="ConsPlusTitle"/>
        <w:spacing w:line="360" w:lineRule="atLeast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величение доли населения </w:t>
      </w:r>
      <w:r w:rsidRPr="00193B46">
        <w:rPr>
          <w:b w:val="0"/>
          <w:sz w:val="28"/>
          <w:szCs w:val="28"/>
        </w:rPr>
        <w:t>Республики Тыва</w:t>
      </w:r>
      <w:r>
        <w:rPr>
          <w:b w:val="0"/>
          <w:sz w:val="28"/>
          <w:szCs w:val="28"/>
        </w:rPr>
        <w:t>, обеспеченного качественной питьевой водой из систем централизо</w:t>
      </w:r>
      <w:r w:rsidR="00F5157F">
        <w:rPr>
          <w:b w:val="0"/>
          <w:sz w:val="28"/>
          <w:szCs w:val="28"/>
        </w:rPr>
        <w:t>ванного водоснабжения, до 54,7 процента</w:t>
      </w:r>
      <w:r>
        <w:rPr>
          <w:b w:val="0"/>
          <w:sz w:val="28"/>
          <w:szCs w:val="28"/>
        </w:rPr>
        <w:t xml:space="preserve"> к 2024 году;</w:t>
      </w:r>
    </w:p>
    <w:p w:rsidR="00E932CB" w:rsidRDefault="00E932CB" w:rsidP="00F5157F">
      <w:pPr>
        <w:pStyle w:val="ConsPlusTitle"/>
        <w:spacing w:line="360" w:lineRule="atLeast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величение доли городского населения</w:t>
      </w:r>
      <w:r w:rsidRPr="00193B46">
        <w:rPr>
          <w:sz w:val="28"/>
          <w:szCs w:val="28"/>
        </w:rPr>
        <w:t xml:space="preserve"> </w:t>
      </w:r>
      <w:r w:rsidRPr="00193B46">
        <w:rPr>
          <w:b w:val="0"/>
          <w:sz w:val="28"/>
          <w:szCs w:val="28"/>
        </w:rPr>
        <w:t>Республики Тыва,</w:t>
      </w:r>
      <w:r>
        <w:rPr>
          <w:b w:val="0"/>
          <w:sz w:val="28"/>
          <w:szCs w:val="28"/>
        </w:rPr>
        <w:t xml:space="preserve"> обеспеченного к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чественной питьевой водой из систем централизо</w:t>
      </w:r>
      <w:r w:rsidR="00F5157F">
        <w:rPr>
          <w:b w:val="0"/>
          <w:sz w:val="28"/>
          <w:szCs w:val="28"/>
        </w:rPr>
        <w:t>ванного водоснабжения, до 48,6 процента</w:t>
      </w:r>
      <w:r>
        <w:rPr>
          <w:b w:val="0"/>
          <w:sz w:val="28"/>
          <w:szCs w:val="28"/>
        </w:rPr>
        <w:t xml:space="preserve"> к 2024 году.</w:t>
      </w:r>
    </w:p>
    <w:p w:rsidR="00E932CB" w:rsidRDefault="00E932CB" w:rsidP="00F5157F">
      <w:pPr>
        <w:pStyle w:val="ConsPlusTitle"/>
        <w:spacing w:line="360" w:lineRule="atLeast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намика достижения целевых показателей П</w:t>
      </w:r>
      <w:r w:rsidR="00111E89">
        <w:rPr>
          <w:b w:val="0"/>
          <w:sz w:val="28"/>
          <w:szCs w:val="28"/>
        </w:rPr>
        <w:t>одп</w:t>
      </w:r>
      <w:r>
        <w:rPr>
          <w:b w:val="0"/>
          <w:sz w:val="28"/>
          <w:szCs w:val="28"/>
        </w:rPr>
        <w:t>рограммы приводится в пр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ложении № 1 к настоящей </w:t>
      </w:r>
      <w:r w:rsidR="00111E89">
        <w:rPr>
          <w:b w:val="0"/>
          <w:sz w:val="28"/>
          <w:szCs w:val="28"/>
        </w:rPr>
        <w:t>Под</w:t>
      </w:r>
      <w:r>
        <w:rPr>
          <w:b w:val="0"/>
          <w:sz w:val="28"/>
          <w:szCs w:val="28"/>
        </w:rPr>
        <w:t xml:space="preserve">программе. </w:t>
      </w:r>
    </w:p>
    <w:p w:rsidR="00E932CB" w:rsidRDefault="00E932CB" w:rsidP="00F5157F">
      <w:pPr>
        <w:pStyle w:val="ConsPlusTitle"/>
        <w:spacing w:line="360" w:lineRule="atLeast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тапы реализации П</w:t>
      </w:r>
      <w:r w:rsidR="00111E89">
        <w:rPr>
          <w:b w:val="0"/>
          <w:sz w:val="28"/>
          <w:szCs w:val="28"/>
        </w:rPr>
        <w:t>одп</w:t>
      </w:r>
      <w:r>
        <w:rPr>
          <w:b w:val="0"/>
          <w:sz w:val="28"/>
          <w:szCs w:val="28"/>
        </w:rPr>
        <w:t>рограммы приведены в приложении № 2 к настоящей П</w:t>
      </w:r>
      <w:r w:rsidR="00111E89">
        <w:rPr>
          <w:b w:val="0"/>
          <w:sz w:val="28"/>
          <w:szCs w:val="28"/>
        </w:rPr>
        <w:t>одп</w:t>
      </w:r>
      <w:r>
        <w:rPr>
          <w:b w:val="0"/>
          <w:sz w:val="28"/>
          <w:szCs w:val="28"/>
        </w:rPr>
        <w:t>рограмме.</w:t>
      </w:r>
    </w:p>
    <w:p w:rsidR="00E932CB" w:rsidRDefault="00E932CB" w:rsidP="00E932CB">
      <w:pPr>
        <w:pStyle w:val="ConsPlusTitle"/>
        <w:ind w:firstLine="709"/>
        <w:jc w:val="center"/>
        <w:outlineLvl w:val="2"/>
        <w:rPr>
          <w:b w:val="0"/>
          <w:sz w:val="28"/>
          <w:szCs w:val="28"/>
        </w:rPr>
      </w:pPr>
    </w:p>
    <w:p w:rsidR="00E932CB" w:rsidRPr="00E344D9" w:rsidRDefault="00E932CB" w:rsidP="00E932CB">
      <w:pPr>
        <w:pStyle w:val="a5"/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E344D9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E344D9">
        <w:rPr>
          <w:sz w:val="28"/>
          <w:szCs w:val="28"/>
        </w:rPr>
        <w:t>ереход к использованию перспективных технологий</w:t>
      </w:r>
    </w:p>
    <w:p w:rsidR="00E932CB" w:rsidRPr="009D3B26" w:rsidRDefault="00E932CB" w:rsidP="00E932CB">
      <w:pPr>
        <w:tabs>
          <w:tab w:val="left" w:pos="993"/>
        </w:tabs>
        <w:rPr>
          <w:sz w:val="28"/>
          <w:szCs w:val="28"/>
        </w:rPr>
      </w:pPr>
    </w:p>
    <w:p w:rsidR="00E932CB" w:rsidRDefault="00E932CB" w:rsidP="00F5157F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Объекты, на реализацию которых предоставляется субсидия, должны быть реализованы с применением перспективных технологий водоподготовки, вклю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с</w:t>
      </w:r>
      <w:r w:rsidRPr="006E7172">
        <w:rPr>
          <w:sz w:val="28"/>
          <w:szCs w:val="28"/>
        </w:rPr>
        <w:t>правочник перспективных технологий водоподготовки и очистки воды с и</w:t>
      </w:r>
      <w:r w:rsidRPr="006E7172">
        <w:rPr>
          <w:sz w:val="28"/>
          <w:szCs w:val="28"/>
        </w:rPr>
        <w:t>с</w:t>
      </w:r>
      <w:r w:rsidRPr="006E7172">
        <w:rPr>
          <w:sz w:val="28"/>
          <w:szCs w:val="28"/>
        </w:rPr>
        <w:t>пользованием технологий, разработанных организациями оборонно-промышленного комплекса и учетом оценки риска здоровью населения</w:t>
      </w:r>
      <w:r>
        <w:rPr>
          <w:sz w:val="28"/>
          <w:szCs w:val="28"/>
        </w:rPr>
        <w:t xml:space="preserve">. </w:t>
      </w:r>
    </w:p>
    <w:p w:rsidR="00E932CB" w:rsidRDefault="00E932CB" w:rsidP="00F5157F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Расчет тарифных последствий реализации мероприятий по строительству и реконструкции объектов водоснабжения приведен в прило</w:t>
      </w:r>
      <w:r w:rsidR="00696D24">
        <w:rPr>
          <w:sz w:val="28"/>
          <w:szCs w:val="28"/>
        </w:rPr>
        <w:t>ж</w:t>
      </w:r>
      <w:r w:rsidR="006769EA">
        <w:rPr>
          <w:sz w:val="28"/>
          <w:szCs w:val="28"/>
        </w:rPr>
        <w:t>ении № 3 к настоящей П</w:t>
      </w:r>
      <w:r w:rsidR="00111E89">
        <w:rPr>
          <w:sz w:val="28"/>
          <w:szCs w:val="28"/>
        </w:rPr>
        <w:t>одп</w:t>
      </w:r>
      <w:r w:rsidR="006769EA">
        <w:rPr>
          <w:sz w:val="28"/>
          <w:szCs w:val="28"/>
        </w:rPr>
        <w:t>рограмме</w:t>
      </w:r>
      <w:r w:rsidR="006D3808">
        <w:rPr>
          <w:sz w:val="28"/>
          <w:szCs w:val="28"/>
        </w:rPr>
        <w:t>.</w:t>
      </w:r>
      <w:r w:rsidR="000E2CBE">
        <w:rPr>
          <w:sz w:val="28"/>
          <w:szCs w:val="28"/>
        </w:rPr>
        <w:t>»</w:t>
      </w:r>
      <w:r w:rsidR="006769EA">
        <w:rPr>
          <w:sz w:val="28"/>
          <w:szCs w:val="28"/>
        </w:rPr>
        <w:t>;</w:t>
      </w:r>
    </w:p>
    <w:p w:rsidR="00696D24" w:rsidRDefault="00696D24" w:rsidP="00F5157F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г) раздел 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F5157F" w:rsidRDefault="00F5157F" w:rsidP="00F5157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96D24" w:rsidRPr="00F5157F" w:rsidRDefault="000E2CBE" w:rsidP="00F5157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69EA" w:rsidRPr="00F515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96D24" w:rsidRPr="00F5157F">
        <w:rPr>
          <w:rFonts w:ascii="Times New Roman" w:hAnsi="Times New Roman" w:cs="Times New Roman"/>
          <w:sz w:val="28"/>
          <w:szCs w:val="28"/>
        </w:rPr>
        <w:t>. Система (перечень) п</w:t>
      </w:r>
      <w:r w:rsidR="001A2AC9" w:rsidRPr="00F5157F">
        <w:rPr>
          <w:rFonts w:ascii="Times New Roman" w:hAnsi="Times New Roman" w:cs="Times New Roman"/>
          <w:sz w:val="28"/>
          <w:szCs w:val="28"/>
        </w:rPr>
        <w:t>одп</w:t>
      </w:r>
      <w:r w:rsidR="00696D24" w:rsidRPr="00F5157F">
        <w:rPr>
          <w:rFonts w:ascii="Times New Roman" w:hAnsi="Times New Roman" w:cs="Times New Roman"/>
          <w:sz w:val="28"/>
          <w:szCs w:val="28"/>
        </w:rPr>
        <w:t>рограммных мероприятий</w:t>
      </w:r>
    </w:p>
    <w:p w:rsidR="00696D24" w:rsidRPr="00EF3E74" w:rsidRDefault="00696D24" w:rsidP="00696D24">
      <w:pPr>
        <w:pStyle w:val="ConsPlusNormal"/>
        <w:ind w:left="1287" w:firstLine="0"/>
        <w:rPr>
          <w:rFonts w:ascii="Times New Roman" w:hAnsi="Times New Roman" w:cs="Times New Roman"/>
          <w:b/>
          <w:sz w:val="16"/>
          <w:szCs w:val="16"/>
        </w:rPr>
      </w:pPr>
    </w:p>
    <w:p w:rsidR="00696D24" w:rsidRPr="00450174" w:rsidRDefault="00696D24" w:rsidP="00F515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74">
        <w:rPr>
          <w:rFonts w:ascii="Times New Roman" w:hAnsi="Times New Roman" w:cs="Times New Roman"/>
          <w:sz w:val="28"/>
          <w:szCs w:val="28"/>
        </w:rPr>
        <w:t>Мероприятия П</w:t>
      </w:r>
      <w:r w:rsidR="00111E89">
        <w:rPr>
          <w:rFonts w:ascii="Times New Roman" w:hAnsi="Times New Roman" w:cs="Times New Roman"/>
          <w:sz w:val="28"/>
          <w:szCs w:val="28"/>
        </w:rPr>
        <w:t>одп</w:t>
      </w:r>
      <w:r w:rsidRPr="00450174">
        <w:rPr>
          <w:rFonts w:ascii="Times New Roman" w:hAnsi="Times New Roman" w:cs="Times New Roman"/>
          <w:sz w:val="28"/>
          <w:szCs w:val="28"/>
        </w:rPr>
        <w:t>рограммы направлены на строительство и реконструкцию (модернизацию) объектов питьевого водоснабжения (далее – мероприятия) с целью повышения качества питьевой воды для на</w:t>
      </w:r>
      <w:r>
        <w:rPr>
          <w:rFonts w:ascii="Times New Roman" w:hAnsi="Times New Roman" w:cs="Times New Roman"/>
          <w:sz w:val="28"/>
          <w:szCs w:val="28"/>
        </w:rPr>
        <w:t>селения Республики Тыва в</w:t>
      </w:r>
      <w:r w:rsidR="00F5157F">
        <w:rPr>
          <w:rFonts w:ascii="Times New Roman" w:hAnsi="Times New Roman" w:cs="Times New Roman"/>
          <w:sz w:val="28"/>
          <w:szCs w:val="28"/>
        </w:rPr>
        <w:t xml:space="preserve"> </w:t>
      </w:r>
      <w:r w:rsidRPr="00450174">
        <w:rPr>
          <w:rFonts w:ascii="Times New Roman" w:hAnsi="Times New Roman" w:cs="Times New Roman"/>
          <w:sz w:val="28"/>
          <w:szCs w:val="28"/>
        </w:rPr>
        <w:t xml:space="preserve">соответствии с целями и задачами федерального проекта </w:t>
      </w:r>
      <w:r w:rsidR="000E2CBE">
        <w:rPr>
          <w:rFonts w:ascii="Times New Roman" w:hAnsi="Times New Roman" w:cs="Times New Roman"/>
          <w:sz w:val="28"/>
          <w:szCs w:val="28"/>
        </w:rPr>
        <w:t>«</w:t>
      </w:r>
      <w:r w:rsidRPr="00450174">
        <w:rPr>
          <w:rFonts w:ascii="Times New Roman" w:hAnsi="Times New Roman" w:cs="Times New Roman"/>
          <w:sz w:val="28"/>
          <w:szCs w:val="28"/>
        </w:rPr>
        <w:t>Чистая вода</w:t>
      </w:r>
      <w:r w:rsidR="000E2CBE">
        <w:rPr>
          <w:rFonts w:ascii="Times New Roman" w:hAnsi="Times New Roman" w:cs="Times New Roman"/>
          <w:sz w:val="28"/>
          <w:szCs w:val="28"/>
        </w:rPr>
        <w:t>»</w:t>
      </w:r>
      <w:r w:rsidRPr="00450174">
        <w:rPr>
          <w:rFonts w:ascii="Times New Roman" w:hAnsi="Times New Roman" w:cs="Times New Roman"/>
          <w:sz w:val="28"/>
          <w:szCs w:val="28"/>
        </w:rPr>
        <w:t xml:space="preserve">, паспорт которого </w:t>
      </w:r>
      <w:r>
        <w:rPr>
          <w:rFonts w:ascii="Times New Roman" w:hAnsi="Times New Roman" w:cs="Times New Roman"/>
          <w:sz w:val="28"/>
          <w:szCs w:val="28"/>
        </w:rPr>
        <w:t>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жден на заседании</w:t>
      </w:r>
      <w:r w:rsidRPr="00450174">
        <w:rPr>
          <w:rFonts w:ascii="Times New Roman" w:hAnsi="Times New Roman" w:cs="Times New Roman"/>
          <w:sz w:val="28"/>
          <w:szCs w:val="28"/>
        </w:rPr>
        <w:t xml:space="preserve"> проектного комитета по националь</w:t>
      </w:r>
      <w:r>
        <w:rPr>
          <w:rFonts w:ascii="Times New Roman" w:hAnsi="Times New Roman" w:cs="Times New Roman"/>
          <w:sz w:val="28"/>
          <w:szCs w:val="28"/>
        </w:rPr>
        <w:t xml:space="preserve">ному проекту </w:t>
      </w:r>
      <w:r w:rsidR="000E2C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логия</w:t>
      </w:r>
      <w:r w:rsidR="000E2C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отокол от 21</w:t>
      </w:r>
      <w:r w:rsidR="00F5157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50174">
        <w:rPr>
          <w:rFonts w:ascii="Times New Roman" w:hAnsi="Times New Roman" w:cs="Times New Roman"/>
          <w:sz w:val="28"/>
          <w:szCs w:val="28"/>
        </w:rPr>
        <w:t xml:space="preserve">2018 </w:t>
      </w:r>
      <w:r w:rsidR="00F5157F">
        <w:rPr>
          <w:rFonts w:ascii="Times New Roman" w:hAnsi="Times New Roman" w:cs="Times New Roman"/>
          <w:sz w:val="28"/>
          <w:szCs w:val="28"/>
        </w:rPr>
        <w:t xml:space="preserve">г. </w:t>
      </w:r>
      <w:r w:rsidRPr="00450174">
        <w:rPr>
          <w:rFonts w:ascii="Times New Roman" w:hAnsi="Times New Roman" w:cs="Times New Roman"/>
          <w:sz w:val="28"/>
          <w:szCs w:val="28"/>
        </w:rPr>
        <w:t>№ 3 (далее – Федеральный проект).</w:t>
      </w:r>
    </w:p>
    <w:p w:rsidR="00696D24" w:rsidRPr="005D4F7B" w:rsidRDefault="00696D24" w:rsidP="00F515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E7">
        <w:rPr>
          <w:rFonts w:ascii="Times New Roman" w:hAnsi="Times New Roman" w:cs="Times New Roman"/>
          <w:sz w:val="28"/>
          <w:szCs w:val="28"/>
        </w:rPr>
        <w:t>Для обеспечения поставленной цели П</w:t>
      </w:r>
      <w:r w:rsidR="00111E89">
        <w:rPr>
          <w:rFonts w:ascii="Times New Roman" w:hAnsi="Times New Roman" w:cs="Times New Roman"/>
          <w:sz w:val="28"/>
          <w:szCs w:val="28"/>
        </w:rPr>
        <w:t>одп</w:t>
      </w:r>
      <w:r w:rsidRPr="002248E7">
        <w:rPr>
          <w:rFonts w:ascii="Times New Roman" w:hAnsi="Times New Roman" w:cs="Times New Roman"/>
          <w:sz w:val="28"/>
          <w:szCs w:val="28"/>
        </w:rPr>
        <w:t>рограммы по достижению до 2024 года показателей по доле населения, обеспеченн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34F97">
        <w:rPr>
          <w:rFonts w:ascii="Times New Roman" w:hAnsi="Times New Roman" w:cs="Times New Roman"/>
          <w:sz w:val="28"/>
          <w:szCs w:val="28"/>
        </w:rPr>
        <w:t xml:space="preserve">ачественной питьевой водой из </w:t>
      </w:r>
      <w:r w:rsidRPr="002248E7">
        <w:rPr>
          <w:rFonts w:ascii="Times New Roman" w:hAnsi="Times New Roman" w:cs="Times New Roman"/>
          <w:sz w:val="28"/>
          <w:szCs w:val="28"/>
        </w:rPr>
        <w:t>систем централизованного вод</w:t>
      </w:r>
      <w:r>
        <w:rPr>
          <w:rFonts w:ascii="Times New Roman" w:hAnsi="Times New Roman" w:cs="Times New Roman"/>
          <w:sz w:val="28"/>
          <w:szCs w:val="28"/>
        </w:rPr>
        <w:t xml:space="preserve">оснабжения Республики Тыва, не менее 54,7 </w:t>
      </w:r>
      <w:r w:rsidR="00F5157F">
        <w:rPr>
          <w:rFonts w:ascii="Times New Roman" w:hAnsi="Times New Roman" w:cs="Times New Roman"/>
          <w:sz w:val="28"/>
          <w:szCs w:val="28"/>
        </w:rPr>
        <w:t>проце</w:t>
      </w:r>
      <w:r w:rsidR="00F5157F">
        <w:rPr>
          <w:rFonts w:ascii="Times New Roman" w:hAnsi="Times New Roman" w:cs="Times New Roman"/>
          <w:sz w:val="28"/>
          <w:szCs w:val="28"/>
        </w:rPr>
        <w:t>н</w:t>
      </w:r>
      <w:r w:rsidR="00F5157F">
        <w:rPr>
          <w:rFonts w:ascii="Times New Roman" w:hAnsi="Times New Roman" w:cs="Times New Roman"/>
          <w:sz w:val="28"/>
          <w:szCs w:val="28"/>
        </w:rPr>
        <w:t>та</w:t>
      </w:r>
      <w:r w:rsidRPr="002248E7">
        <w:rPr>
          <w:rFonts w:ascii="Times New Roman" w:hAnsi="Times New Roman" w:cs="Times New Roman"/>
          <w:sz w:val="28"/>
          <w:szCs w:val="28"/>
        </w:rPr>
        <w:t xml:space="preserve">, городского населения </w:t>
      </w:r>
      <w:r>
        <w:rPr>
          <w:rFonts w:ascii="Times New Roman" w:hAnsi="Times New Roman" w:cs="Times New Roman"/>
          <w:sz w:val="28"/>
          <w:szCs w:val="28"/>
        </w:rPr>
        <w:t xml:space="preserve">– не менее 48,6 </w:t>
      </w:r>
      <w:r w:rsidR="00F5157F">
        <w:rPr>
          <w:rFonts w:ascii="Times New Roman" w:hAnsi="Times New Roman" w:cs="Times New Roman"/>
          <w:sz w:val="28"/>
          <w:szCs w:val="28"/>
        </w:rPr>
        <w:t>процента</w:t>
      </w:r>
      <w:r w:rsidRPr="002248E7">
        <w:rPr>
          <w:rFonts w:ascii="Times New Roman" w:hAnsi="Times New Roman" w:cs="Times New Roman"/>
          <w:sz w:val="28"/>
          <w:szCs w:val="28"/>
        </w:rPr>
        <w:t>, с учетом результатов инвентар</w:t>
      </w:r>
      <w:r w:rsidRPr="002248E7">
        <w:rPr>
          <w:rFonts w:ascii="Times New Roman" w:hAnsi="Times New Roman" w:cs="Times New Roman"/>
          <w:sz w:val="28"/>
          <w:szCs w:val="28"/>
        </w:rPr>
        <w:t>и</w:t>
      </w:r>
      <w:r w:rsidRPr="002248E7">
        <w:rPr>
          <w:rFonts w:ascii="Times New Roman" w:hAnsi="Times New Roman" w:cs="Times New Roman"/>
          <w:sz w:val="28"/>
          <w:szCs w:val="28"/>
        </w:rPr>
        <w:t>зации систем централизованног</w:t>
      </w:r>
      <w:r>
        <w:rPr>
          <w:rFonts w:ascii="Times New Roman" w:hAnsi="Times New Roman" w:cs="Times New Roman"/>
          <w:sz w:val="28"/>
          <w:szCs w:val="28"/>
        </w:rPr>
        <w:t>о водоснабжения Республики Тыва, проведенной в </w:t>
      </w:r>
      <w:r w:rsidRPr="002248E7">
        <w:rPr>
          <w:rFonts w:ascii="Times New Roman" w:hAnsi="Times New Roman" w:cs="Times New Roman"/>
          <w:sz w:val="28"/>
          <w:szCs w:val="28"/>
        </w:rPr>
        <w:t>соответствии с Методическими рекомендациями по проведению субъектами Ро</w:t>
      </w:r>
      <w:r w:rsidRPr="002248E7">
        <w:rPr>
          <w:rFonts w:ascii="Times New Roman" w:hAnsi="Times New Roman" w:cs="Times New Roman"/>
          <w:sz w:val="28"/>
          <w:szCs w:val="28"/>
        </w:rPr>
        <w:t>с</w:t>
      </w:r>
      <w:r w:rsidRPr="002248E7">
        <w:rPr>
          <w:rFonts w:ascii="Times New Roman" w:hAnsi="Times New Roman" w:cs="Times New Roman"/>
          <w:sz w:val="28"/>
          <w:szCs w:val="28"/>
        </w:rPr>
        <w:t>сийской Федерации, участвующими в Федеральном проекте, оценки состояния об</w:t>
      </w:r>
      <w:r w:rsidRPr="002248E7">
        <w:rPr>
          <w:rFonts w:ascii="Times New Roman" w:hAnsi="Times New Roman" w:cs="Times New Roman"/>
          <w:sz w:val="28"/>
          <w:szCs w:val="28"/>
        </w:rPr>
        <w:t>ъ</w:t>
      </w:r>
      <w:r w:rsidRPr="002248E7">
        <w:rPr>
          <w:rFonts w:ascii="Times New Roman" w:hAnsi="Times New Roman" w:cs="Times New Roman"/>
          <w:sz w:val="28"/>
          <w:szCs w:val="28"/>
        </w:rPr>
        <w:t xml:space="preserve">ектов систем водоснабжения, в том числе на предмет соответствия установленным показателям качества и безопасности питьевого водоснабжения, утвержденными приказ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48E7">
        <w:rPr>
          <w:rFonts w:ascii="Times New Roman" w:hAnsi="Times New Roman" w:cs="Times New Roman"/>
          <w:sz w:val="28"/>
          <w:szCs w:val="28"/>
        </w:rPr>
        <w:t>инистерства строительства и жилищно-коммунального хозяйства Ро</w:t>
      </w:r>
      <w:r w:rsidRPr="002248E7">
        <w:rPr>
          <w:rFonts w:ascii="Times New Roman" w:hAnsi="Times New Roman" w:cs="Times New Roman"/>
          <w:sz w:val="28"/>
          <w:szCs w:val="28"/>
        </w:rPr>
        <w:t>с</w:t>
      </w:r>
      <w:r w:rsidRPr="002248E7">
        <w:rPr>
          <w:rFonts w:ascii="Times New Roman" w:hAnsi="Times New Roman" w:cs="Times New Roman"/>
          <w:sz w:val="28"/>
          <w:szCs w:val="28"/>
        </w:rPr>
        <w:t>сийской Федерации от 31</w:t>
      </w:r>
      <w:r w:rsidR="00F5157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2248E7">
        <w:rPr>
          <w:rFonts w:ascii="Times New Roman" w:hAnsi="Times New Roman" w:cs="Times New Roman"/>
          <w:sz w:val="28"/>
          <w:szCs w:val="28"/>
        </w:rPr>
        <w:t xml:space="preserve">2019 </w:t>
      </w:r>
      <w:r w:rsidR="00F5157F">
        <w:rPr>
          <w:rFonts w:ascii="Times New Roman" w:hAnsi="Times New Roman" w:cs="Times New Roman"/>
          <w:sz w:val="28"/>
          <w:szCs w:val="28"/>
        </w:rPr>
        <w:t>г.</w:t>
      </w:r>
      <w:r w:rsidRPr="002248E7">
        <w:rPr>
          <w:rFonts w:ascii="Times New Roman" w:hAnsi="Times New Roman" w:cs="Times New Roman"/>
          <w:sz w:val="28"/>
          <w:szCs w:val="28"/>
        </w:rPr>
        <w:t xml:space="preserve"> № 68/пр, в П</w:t>
      </w:r>
      <w:r w:rsidR="00111E89">
        <w:rPr>
          <w:rFonts w:ascii="Times New Roman" w:hAnsi="Times New Roman" w:cs="Times New Roman"/>
          <w:sz w:val="28"/>
          <w:szCs w:val="28"/>
        </w:rPr>
        <w:t>одп</w:t>
      </w:r>
      <w:r w:rsidRPr="002248E7">
        <w:rPr>
          <w:rFonts w:ascii="Times New Roman" w:hAnsi="Times New Roman" w:cs="Times New Roman"/>
          <w:sz w:val="28"/>
          <w:szCs w:val="28"/>
        </w:rPr>
        <w:t>рограмму включены объе</w:t>
      </w:r>
      <w:r w:rsidRPr="002248E7">
        <w:rPr>
          <w:rFonts w:ascii="Times New Roman" w:hAnsi="Times New Roman" w:cs="Times New Roman"/>
          <w:sz w:val="28"/>
          <w:szCs w:val="28"/>
        </w:rPr>
        <w:t>к</w:t>
      </w:r>
      <w:r w:rsidRPr="002248E7">
        <w:rPr>
          <w:rFonts w:ascii="Times New Roman" w:hAnsi="Times New Roman" w:cs="Times New Roman"/>
          <w:sz w:val="28"/>
          <w:szCs w:val="28"/>
        </w:rPr>
        <w:t xml:space="preserve">ты питьевого водоснабжения и водоподготовки, расположенные в </w:t>
      </w:r>
      <w:r w:rsidR="006D380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2248E7">
        <w:rPr>
          <w:rFonts w:ascii="Times New Roman" w:hAnsi="Times New Roman" w:cs="Times New Roman"/>
          <w:sz w:val="28"/>
          <w:szCs w:val="28"/>
        </w:rPr>
        <w:t>м</w:t>
      </w:r>
      <w:r w:rsidRPr="002248E7">
        <w:rPr>
          <w:rFonts w:ascii="Times New Roman" w:hAnsi="Times New Roman" w:cs="Times New Roman"/>
          <w:sz w:val="28"/>
          <w:szCs w:val="28"/>
        </w:rPr>
        <w:t>у</w:t>
      </w:r>
      <w:r w:rsidRPr="002248E7">
        <w:rPr>
          <w:rFonts w:ascii="Times New Roman" w:hAnsi="Times New Roman" w:cs="Times New Roman"/>
          <w:sz w:val="28"/>
          <w:szCs w:val="28"/>
        </w:rPr>
        <w:t>ниципальных об</w:t>
      </w:r>
      <w:r>
        <w:rPr>
          <w:rFonts w:ascii="Times New Roman" w:hAnsi="Times New Roman" w:cs="Times New Roman"/>
          <w:sz w:val="28"/>
          <w:szCs w:val="28"/>
        </w:rPr>
        <w:t>разованиях Республики Тыва</w:t>
      </w:r>
      <w:r w:rsidRPr="002248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5157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Кызыл, </w:t>
      </w:r>
      <w:r w:rsidR="006D3808">
        <w:rPr>
          <w:rFonts w:ascii="Times New Roman" w:hAnsi="Times New Roman" w:cs="Times New Roman"/>
          <w:sz w:val="28"/>
          <w:szCs w:val="28"/>
        </w:rPr>
        <w:t xml:space="preserve">Ак-Довурак, </w:t>
      </w:r>
      <w:r>
        <w:rPr>
          <w:rFonts w:ascii="Times New Roman" w:hAnsi="Times New Roman" w:cs="Times New Roman"/>
          <w:sz w:val="28"/>
          <w:szCs w:val="28"/>
        </w:rPr>
        <w:t xml:space="preserve">Туран, Чадан, </w:t>
      </w:r>
      <w:r w:rsidR="006D3808">
        <w:rPr>
          <w:rFonts w:ascii="Times New Roman" w:hAnsi="Times New Roman" w:cs="Times New Roman"/>
          <w:sz w:val="28"/>
          <w:szCs w:val="28"/>
        </w:rPr>
        <w:t>сс. Кызыл-Мажалык,</w:t>
      </w:r>
      <w:r w:rsidR="006D3808" w:rsidRPr="006D3808">
        <w:rPr>
          <w:rFonts w:ascii="Times New Roman" w:hAnsi="Times New Roman" w:cs="Times New Roman"/>
          <w:sz w:val="28"/>
          <w:szCs w:val="28"/>
        </w:rPr>
        <w:t xml:space="preserve"> </w:t>
      </w:r>
      <w:r w:rsidR="006D3808">
        <w:rPr>
          <w:rFonts w:ascii="Times New Roman" w:hAnsi="Times New Roman" w:cs="Times New Roman"/>
          <w:sz w:val="28"/>
          <w:szCs w:val="28"/>
        </w:rPr>
        <w:t>Мугур-Аксы, Суг-Аксы, Самагалтай, Хову-Аксы, Чаа-Холь,</w:t>
      </w:r>
      <w:r>
        <w:rPr>
          <w:rFonts w:ascii="Times New Roman" w:hAnsi="Times New Roman" w:cs="Times New Roman"/>
          <w:sz w:val="28"/>
          <w:szCs w:val="28"/>
        </w:rPr>
        <w:t xml:space="preserve"> Эрзин, </w:t>
      </w:r>
      <w:r w:rsidR="006D3808">
        <w:rPr>
          <w:rFonts w:ascii="Times New Roman" w:hAnsi="Times New Roman" w:cs="Times New Roman"/>
          <w:sz w:val="28"/>
          <w:szCs w:val="28"/>
        </w:rPr>
        <w:t>пгт. Каа-Хем.</w:t>
      </w:r>
    </w:p>
    <w:p w:rsidR="00696D24" w:rsidRDefault="00696D24" w:rsidP="00F515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111E89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у на 2019 год включена реконструкция водозабора и</w:t>
      </w:r>
      <w:r w:rsidRPr="000115CF">
        <w:rPr>
          <w:rFonts w:ascii="Times New Roman" w:hAnsi="Times New Roman" w:cs="Times New Roman"/>
          <w:sz w:val="28"/>
          <w:szCs w:val="28"/>
        </w:rPr>
        <w:t xml:space="preserve"> магис</w:t>
      </w:r>
      <w:r w:rsidRPr="000115CF">
        <w:rPr>
          <w:rFonts w:ascii="Times New Roman" w:hAnsi="Times New Roman" w:cs="Times New Roman"/>
          <w:sz w:val="28"/>
          <w:szCs w:val="28"/>
        </w:rPr>
        <w:t>т</w:t>
      </w:r>
      <w:r w:rsidRPr="000115CF">
        <w:rPr>
          <w:rFonts w:ascii="Times New Roman" w:hAnsi="Times New Roman" w:cs="Times New Roman"/>
          <w:sz w:val="28"/>
          <w:szCs w:val="28"/>
        </w:rPr>
        <w:t>рального водовода</w:t>
      </w:r>
      <w:r>
        <w:rPr>
          <w:rFonts w:ascii="Times New Roman" w:hAnsi="Times New Roman" w:cs="Times New Roman"/>
          <w:sz w:val="28"/>
          <w:szCs w:val="28"/>
        </w:rPr>
        <w:t xml:space="preserve"> в с. Хову-Аксы, в отношении которого уже разработана проек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ая документация, получившая положительное заключение государственной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тизы проектной документации.</w:t>
      </w:r>
    </w:p>
    <w:p w:rsidR="00696D24" w:rsidRPr="005D4F7B" w:rsidRDefault="00696D24" w:rsidP="00F515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объектов водоснабжения, планируемых к строи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 и реконструкции в рамках П</w:t>
      </w:r>
      <w:r w:rsidR="00111E89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, приведена в приложении № 4 к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й П</w:t>
      </w:r>
      <w:r w:rsidR="00111E89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рограмме. </w:t>
      </w:r>
    </w:p>
    <w:p w:rsidR="00696D24" w:rsidRDefault="00696D24" w:rsidP="00F515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, строительство или реконструкция (модернизация) которых о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ляется с финансовой поддержкой из федерального бюджета, с</w:t>
      </w:r>
      <w:r w:rsidR="00F51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тингованием в порядке снижения бюдж</w:t>
      </w:r>
      <w:r w:rsidR="00F5157F">
        <w:rPr>
          <w:rFonts w:ascii="Times New Roman" w:hAnsi="Times New Roman" w:cs="Times New Roman"/>
          <w:sz w:val="28"/>
          <w:szCs w:val="28"/>
        </w:rPr>
        <w:t xml:space="preserve">етной эффективности приведены в </w:t>
      </w:r>
      <w:r>
        <w:rPr>
          <w:rFonts w:ascii="Times New Roman" w:hAnsi="Times New Roman" w:cs="Times New Roman"/>
          <w:sz w:val="28"/>
          <w:szCs w:val="28"/>
        </w:rPr>
        <w:t>таблице № 1.</w:t>
      </w:r>
    </w:p>
    <w:p w:rsidR="00696D24" w:rsidRPr="009D3B26" w:rsidRDefault="00696D24" w:rsidP="00F5157F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3B26">
        <w:rPr>
          <w:rFonts w:ascii="Times New Roman" w:hAnsi="Times New Roman" w:cs="Times New Roman"/>
          <w:sz w:val="28"/>
          <w:szCs w:val="28"/>
        </w:rPr>
        <w:t>оказатель бюджетной эффективности определяется как соотношение объема инвестиций из федерального бюджета, направляемых на данный объект, к планов</w:t>
      </w:r>
      <w:r w:rsidRPr="009D3B26">
        <w:rPr>
          <w:rFonts w:ascii="Times New Roman" w:hAnsi="Times New Roman" w:cs="Times New Roman"/>
          <w:sz w:val="28"/>
          <w:szCs w:val="28"/>
        </w:rPr>
        <w:t>о</w:t>
      </w:r>
      <w:r w:rsidRPr="009D3B26">
        <w:rPr>
          <w:rFonts w:ascii="Times New Roman" w:hAnsi="Times New Roman" w:cs="Times New Roman"/>
          <w:sz w:val="28"/>
          <w:szCs w:val="28"/>
        </w:rPr>
        <w:t>му показателю увеличения доли населения, обеспеченного качественной питьевой водой</w:t>
      </w:r>
      <w:r w:rsidR="00F5157F">
        <w:rPr>
          <w:rFonts w:ascii="Times New Roman" w:hAnsi="Times New Roman" w:cs="Times New Roman"/>
          <w:sz w:val="28"/>
          <w:szCs w:val="28"/>
        </w:rPr>
        <w:t xml:space="preserve"> </w:t>
      </w:r>
      <w:r w:rsidRPr="009D3B26">
        <w:rPr>
          <w:rFonts w:ascii="Times New Roman" w:hAnsi="Times New Roman" w:cs="Times New Roman"/>
          <w:sz w:val="28"/>
          <w:szCs w:val="28"/>
        </w:rPr>
        <w:t>из систем централизованного водоснабжения, и вычисляется по формуле:</w:t>
      </w:r>
    </w:p>
    <w:p w:rsidR="00696D24" w:rsidRPr="009D3B26" w:rsidRDefault="00656E7F" w:rsidP="00F5157F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E,</m:t>
          </m:r>
        </m:oMath>
      </m:oMathPara>
    </w:p>
    <w:p w:rsidR="00696D24" w:rsidRPr="009D3B26" w:rsidRDefault="00696D24" w:rsidP="00F515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B26">
        <w:rPr>
          <w:rFonts w:ascii="Times New Roman" w:hAnsi="Times New Roman" w:cs="Times New Roman"/>
          <w:sz w:val="28"/>
          <w:szCs w:val="28"/>
        </w:rPr>
        <w:t xml:space="preserve">где </w:t>
      </w:r>
      <w:r w:rsidRPr="009D3B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3B26">
        <w:rPr>
          <w:rFonts w:ascii="Times New Roman" w:hAnsi="Times New Roman" w:cs="Times New Roman"/>
          <w:sz w:val="28"/>
          <w:szCs w:val="28"/>
        </w:rPr>
        <w:t xml:space="preserve"> – объем инвестиций из федерального бюджета тыс. рублей; </w:t>
      </w:r>
    </w:p>
    <w:p w:rsidR="00696D24" w:rsidRPr="009D3B26" w:rsidRDefault="00696D24" w:rsidP="00F515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B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D3B26">
        <w:rPr>
          <w:rFonts w:ascii="Times New Roman" w:hAnsi="Times New Roman" w:cs="Times New Roman"/>
          <w:sz w:val="28"/>
          <w:szCs w:val="28"/>
        </w:rPr>
        <w:t xml:space="preserve"> – прирост доли населения, обеспеченного качественной питьевой водой из систем централизованного водоснабжения, приведенный к общей численности н</w:t>
      </w:r>
      <w:r w:rsidRPr="009D3B26">
        <w:rPr>
          <w:rFonts w:ascii="Times New Roman" w:hAnsi="Times New Roman" w:cs="Times New Roman"/>
          <w:sz w:val="28"/>
          <w:szCs w:val="28"/>
        </w:rPr>
        <w:t>а</w:t>
      </w:r>
      <w:r w:rsidRPr="009D3B26">
        <w:rPr>
          <w:rFonts w:ascii="Times New Roman" w:hAnsi="Times New Roman" w:cs="Times New Roman"/>
          <w:sz w:val="28"/>
          <w:szCs w:val="28"/>
        </w:rPr>
        <w:t>селе</w:t>
      </w:r>
      <w:r>
        <w:rPr>
          <w:rFonts w:ascii="Times New Roman" w:hAnsi="Times New Roman" w:cs="Times New Roman"/>
          <w:sz w:val="28"/>
          <w:szCs w:val="28"/>
        </w:rPr>
        <w:t>ния Республики Тыва</w:t>
      </w:r>
      <w:r w:rsidR="006D3808">
        <w:rPr>
          <w:rFonts w:ascii="Times New Roman" w:hAnsi="Times New Roman" w:cs="Times New Roman"/>
          <w:sz w:val="28"/>
          <w:szCs w:val="28"/>
        </w:rPr>
        <w:t>,</w:t>
      </w:r>
      <w:r w:rsidRPr="009D3B26">
        <w:rPr>
          <w:rFonts w:ascii="Times New Roman" w:hAnsi="Times New Roman" w:cs="Times New Roman"/>
          <w:sz w:val="28"/>
          <w:szCs w:val="28"/>
        </w:rPr>
        <w:t xml:space="preserve"> подключенного к централизованным сетям водоснабж</w:t>
      </w:r>
      <w:r w:rsidRPr="009D3B26">
        <w:rPr>
          <w:rFonts w:ascii="Times New Roman" w:hAnsi="Times New Roman" w:cs="Times New Roman"/>
          <w:sz w:val="28"/>
          <w:szCs w:val="28"/>
        </w:rPr>
        <w:t>е</w:t>
      </w:r>
      <w:r w:rsidRPr="009D3B26">
        <w:rPr>
          <w:rFonts w:ascii="Times New Roman" w:hAnsi="Times New Roman" w:cs="Times New Roman"/>
          <w:sz w:val="28"/>
          <w:szCs w:val="28"/>
        </w:rPr>
        <w:t>ния к 2025 году (согласно методике расчета показателя</w:t>
      </w:r>
      <w:r w:rsidR="006D3808">
        <w:rPr>
          <w:rFonts w:ascii="Times New Roman" w:hAnsi="Times New Roman" w:cs="Times New Roman"/>
          <w:sz w:val="28"/>
          <w:szCs w:val="28"/>
        </w:rPr>
        <w:t>,</w:t>
      </w:r>
      <w:r w:rsidRPr="009D3B26">
        <w:rPr>
          <w:rFonts w:ascii="Times New Roman" w:hAnsi="Times New Roman" w:cs="Times New Roman"/>
          <w:sz w:val="28"/>
          <w:szCs w:val="28"/>
        </w:rPr>
        <w:t xml:space="preserve"> указанного в методических рекомендациях МР 2.1.4.0143-19</w:t>
      </w:r>
      <w:r w:rsidR="006D3808">
        <w:rPr>
          <w:rFonts w:ascii="Times New Roman" w:hAnsi="Times New Roman" w:cs="Times New Roman"/>
          <w:sz w:val="28"/>
          <w:szCs w:val="28"/>
        </w:rPr>
        <w:t>,</w:t>
      </w:r>
      <w:r w:rsidRPr="009D3B26">
        <w:rPr>
          <w:rFonts w:ascii="Times New Roman" w:hAnsi="Times New Roman" w:cs="Times New Roman"/>
          <w:sz w:val="28"/>
          <w:szCs w:val="28"/>
        </w:rPr>
        <w:t xml:space="preserve"> с привязкой к населению</w:t>
      </w:r>
      <w:r w:rsidR="006D3808">
        <w:rPr>
          <w:rFonts w:ascii="Times New Roman" w:hAnsi="Times New Roman" w:cs="Times New Roman"/>
          <w:sz w:val="28"/>
          <w:szCs w:val="28"/>
        </w:rPr>
        <w:t>,</w:t>
      </w:r>
      <w:r w:rsidRPr="009D3B26">
        <w:rPr>
          <w:rFonts w:ascii="Times New Roman" w:hAnsi="Times New Roman" w:cs="Times New Roman"/>
          <w:sz w:val="28"/>
          <w:szCs w:val="28"/>
        </w:rPr>
        <w:t xml:space="preserve"> обеспеченному центр</w:t>
      </w:r>
      <w:r w:rsidRPr="009D3B26">
        <w:rPr>
          <w:rFonts w:ascii="Times New Roman" w:hAnsi="Times New Roman" w:cs="Times New Roman"/>
          <w:sz w:val="28"/>
          <w:szCs w:val="28"/>
        </w:rPr>
        <w:t>а</w:t>
      </w:r>
      <w:r w:rsidRPr="009D3B26">
        <w:rPr>
          <w:rFonts w:ascii="Times New Roman" w:hAnsi="Times New Roman" w:cs="Times New Roman"/>
          <w:sz w:val="28"/>
          <w:szCs w:val="28"/>
        </w:rPr>
        <w:t>лизованным питьевым водоснабжением, процент</w:t>
      </w:r>
      <w:r w:rsidR="006D3808">
        <w:rPr>
          <w:rFonts w:ascii="Times New Roman" w:hAnsi="Times New Roman" w:cs="Times New Roman"/>
          <w:sz w:val="28"/>
          <w:szCs w:val="28"/>
        </w:rPr>
        <w:t>ов</w:t>
      </w:r>
      <w:r w:rsidRPr="009D3B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6D24" w:rsidRDefault="00696D24" w:rsidP="00F515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B26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9D3B26">
        <w:rPr>
          <w:rFonts w:ascii="Times New Roman" w:hAnsi="Times New Roman" w:cs="Times New Roman"/>
          <w:sz w:val="28"/>
          <w:szCs w:val="28"/>
        </w:rPr>
        <w:t xml:space="preserve"> – показатель бюджетно</w:t>
      </w:r>
      <w:r>
        <w:rPr>
          <w:rFonts w:ascii="Times New Roman" w:hAnsi="Times New Roman" w:cs="Times New Roman"/>
          <w:sz w:val="28"/>
          <w:szCs w:val="28"/>
        </w:rPr>
        <w:t>й эффективности, рублей/процент</w:t>
      </w:r>
      <w:r w:rsidR="006D380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57F" w:rsidRDefault="00F5157F" w:rsidP="00F515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F6" w:rsidRDefault="00111E89" w:rsidP="00111E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111E89" w:rsidRPr="00111E89" w:rsidRDefault="00111E89" w:rsidP="00111E89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700"/>
        <w:gridCol w:w="1440"/>
        <w:gridCol w:w="2160"/>
        <w:gridCol w:w="1620"/>
        <w:gridCol w:w="1800"/>
      </w:tblGrid>
      <w:tr w:rsidR="00106E51" w:rsidTr="000E2CBE">
        <w:trPr>
          <w:trHeight w:val="1555"/>
        </w:trPr>
        <w:tc>
          <w:tcPr>
            <w:tcW w:w="540" w:type="dxa"/>
            <w:textDirection w:val="btLr"/>
          </w:tcPr>
          <w:p w:rsidR="00106E51" w:rsidRPr="003003EC" w:rsidRDefault="00106E51" w:rsidP="000E2CBE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 w:type="page"/>
            </w:r>
            <w:r w:rsidRPr="003003EC">
              <w:rPr>
                <w:rFonts w:ascii="Times New Roman" w:hAnsi="Times New Roman" w:cs="Times New Roman"/>
                <w:sz w:val="24"/>
                <w:szCs w:val="24"/>
              </w:rPr>
              <w:t>Позиция в рейтинге</w:t>
            </w:r>
          </w:p>
        </w:tc>
        <w:tc>
          <w:tcPr>
            <w:tcW w:w="2700" w:type="dxa"/>
          </w:tcPr>
          <w:p w:rsidR="00106E51" w:rsidRPr="003003EC" w:rsidRDefault="00106E51" w:rsidP="000E2CB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3E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40" w:type="dxa"/>
          </w:tcPr>
          <w:p w:rsidR="00106E51" w:rsidRDefault="00106E51" w:rsidP="000E2CBE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вестиций из </w:t>
            </w:r>
            <w:r w:rsidRPr="00A53D56">
              <w:rPr>
                <w:sz w:val="24"/>
                <w:szCs w:val="24"/>
              </w:rPr>
              <w:t>фед</w:t>
            </w:r>
            <w:r w:rsidRPr="00A53D56">
              <w:rPr>
                <w:sz w:val="24"/>
                <w:szCs w:val="24"/>
              </w:rPr>
              <w:t>е</w:t>
            </w:r>
            <w:r w:rsidRPr="00A53D56">
              <w:rPr>
                <w:sz w:val="24"/>
                <w:szCs w:val="24"/>
              </w:rPr>
              <w:t>рального бюджета,</w:t>
            </w:r>
          </w:p>
          <w:p w:rsidR="00106E51" w:rsidRDefault="00106E51" w:rsidP="000E2CBE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A53D56">
              <w:rPr>
                <w:sz w:val="24"/>
                <w:szCs w:val="24"/>
              </w:rPr>
              <w:t>тыс. рублей</w:t>
            </w:r>
          </w:p>
        </w:tc>
        <w:tc>
          <w:tcPr>
            <w:tcW w:w="2160" w:type="dxa"/>
          </w:tcPr>
          <w:p w:rsidR="00106E51" w:rsidRPr="00106E51" w:rsidRDefault="00106E51" w:rsidP="000E2CBE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A53D56">
              <w:rPr>
                <w:sz w:val="24"/>
                <w:szCs w:val="24"/>
              </w:rPr>
              <w:t>Плановый показ</w:t>
            </w:r>
            <w:r w:rsidRPr="00A53D56">
              <w:rPr>
                <w:sz w:val="24"/>
                <w:szCs w:val="24"/>
              </w:rPr>
              <w:t>а</w:t>
            </w:r>
            <w:r w:rsidRPr="00A53D56">
              <w:rPr>
                <w:sz w:val="24"/>
                <w:szCs w:val="24"/>
              </w:rPr>
              <w:t>тель увеличения доли населения, обеспеченного к</w:t>
            </w:r>
            <w:r w:rsidRPr="00A53D56">
              <w:rPr>
                <w:sz w:val="24"/>
                <w:szCs w:val="24"/>
              </w:rPr>
              <w:t>а</w:t>
            </w:r>
            <w:r w:rsidRPr="00A53D56">
              <w:rPr>
                <w:sz w:val="24"/>
                <w:szCs w:val="24"/>
              </w:rPr>
              <w:t>чественной пить</w:t>
            </w:r>
            <w:r w:rsidRPr="00A53D56">
              <w:rPr>
                <w:sz w:val="24"/>
                <w:szCs w:val="24"/>
              </w:rPr>
              <w:t>е</w:t>
            </w:r>
            <w:r w:rsidRPr="00A53D56">
              <w:rPr>
                <w:sz w:val="24"/>
                <w:szCs w:val="24"/>
              </w:rPr>
              <w:t>вой водой</w:t>
            </w:r>
            <w:r w:rsidR="000E2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</w:t>
            </w:r>
            <w:r w:rsidRPr="00A53D56">
              <w:rPr>
                <w:sz w:val="24"/>
                <w:szCs w:val="24"/>
              </w:rPr>
              <w:t>си</w:t>
            </w:r>
            <w:r w:rsidRPr="00A53D56">
              <w:rPr>
                <w:sz w:val="24"/>
                <w:szCs w:val="24"/>
              </w:rPr>
              <w:t>с</w:t>
            </w:r>
            <w:r w:rsidRPr="00A53D56">
              <w:rPr>
                <w:sz w:val="24"/>
                <w:szCs w:val="24"/>
              </w:rPr>
              <w:t>тем централиз</w:t>
            </w:r>
            <w:r w:rsidRPr="00A53D56">
              <w:rPr>
                <w:sz w:val="24"/>
                <w:szCs w:val="24"/>
              </w:rPr>
              <w:t>о</w:t>
            </w:r>
            <w:r w:rsidRPr="00A53D56">
              <w:rPr>
                <w:sz w:val="24"/>
                <w:szCs w:val="24"/>
              </w:rPr>
              <w:t>ванного вод</w:t>
            </w:r>
            <w:r w:rsidRPr="00A53D56">
              <w:rPr>
                <w:sz w:val="24"/>
                <w:szCs w:val="24"/>
              </w:rPr>
              <w:t>о</w:t>
            </w:r>
            <w:r w:rsidRPr="00A53D56">
              <w:rPr>
                <w:sz w:val="24"/>
                <w:szCs w:val="24"/>
              </w:rPr>
              <w:t>снабжения, прив</w:t>
            </w:r>
            <w:r w:rsidRPr="00A53D56">
              <w:rPr>
                <w:sz w:val="24"/>
                <w:szCs w:val="24"/>
              </w:rPr>
              <w:t>е</w:t>
            </w:r>
            <w:r w:rsidRPr="00A53D56">
              <w:rPr>
                <w:sz w:val="24"/>
                <w:szCs w:val="24"/>
              </w:rPr>
              <w:t>денный</w:t>
            </w:r>
            <w:r>
              <w:rPr>
                <w:sz w:val="24"/>
                <w:szCs w:val="24"/>
              </w:rPr>
              <w:t xml:space="preserve"> </w:t>
            </w:r>
            <w:r w:rsidRPr="00A53D56">
              <w:rPr>
                <w:sz w:val="24"/>
                <w:szCs w:val="24"/>
              </w:rPr>
              <w:t>к числе</w:t>
            </w:r>
            <w:r w:rsidRPr="00A53D56">
              <w:rPr>
                <w:sz w:val="24"/>
                <w:szCs w:val="24"/>
              </w:rPr>
              <w:t>н</w:t>
            </w:r>
            <w:r w:rsidRPr="00A53D56">
              <w:rPr>
                <w:sz w:val="24"/>
                <w:szCs w:val="24"/>
              </w:rPr>
              <w:t>ности населения</w:t>
            </w:r>
            <w:r>
              <w:rPr>
                <w:sz w:val="24"/>
                <w:szCs w:val="24"/>
              </w:rPr>
              <w:t xml:space="preserve"> Республики Тыва</w:t>
            </w:r>
            <w:r w:rsidRPr="00A53D56">
              <w:rPr>
                <w:sz w:val="24"/>
                <w:szCs w:val="24"/>
              </w:rPr>
              <w:t>, процент</w:t>
            </w:r>
            <w:r w:rsidR="006D3808">
              <w:rPr>
                <w:sz w:val="24"/>
                <w:szCs w:val="24"/>
              </w:rPr>
              <w:t>ов</w:t>
            </w:r>
          </w:p>
        </w:tc>
        <w:tc>
          <w:tcPr>
            <w:tcW w:w="1620" w:type="dxa"/>
          </w:tcPr>
          <w:p w:rsidR="00106E51" w:rsidRDefault="00106E51" w:rsidP="000E2CBE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A53D56">
              <w:rPr>
                <w:sz w:val="24"/>
                <w:szCs w:val="24"/>
              </w:rPr>
              <w:t>Значение п</w:t>
            </w:r>
            <w:r w:rsidRPr="00A53D56">
              <w:rPr>
                <w:sz w:val="24"/>
                <w:szCs w:val="24"/>
              </w:rPr>
              <w:t>о</w:t>
            </w:r>
            <w:r w:rsidRPr="00A53D56">
              <w:rPr>
                <w:sz w:val="24"/>
                <w:szCs w:val="24"/>
              </w:rPr>
              <w:t>казателя бюджетной эффективн</w:t>
            </w:r>
            <w:r w:rsidRPr="00A53D56">
              <w:rPr>
                <w:sz w:val="24"/>
                <w:szCs w:val="24"/>
              </w:rPr>
              <w:t>о</w:t>
            </w:r>
            <w:r w:rsidRPr="00A53D56">
              <w:rPr>
                <w:sz w:val="24"/>
                <w:szCs w:val="24"/>
              </w:rPr>
              <w:t xml:space="preserve">сти, </w:t>
            </w:r>
            <w:r>
              <w:rPr>
                <w:sz w:val="24"/>
                <w:szCs w:val="24"/>
              </w:rPr>
              <w:t xml:space="preserve">тыс. </w:t>
            </w:r>
            <w:r w:rsidRPr="00A53D56">
              <w:rPr>
                <w:sz w:val="24"/>
                <w:szCs w:val="24"/>
              </w:rPr>
              <w:t>рублей/</w:t>
            </w:r>
          </w:p>
          <w:p w:rsidR="00106E51" w:rsidRDefault="00106E51" w:rsidP="000E2CBE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A53D56">
              <w:rPr>
                <w:sz w:val="24"/>
                <w:szCs w:val="24"/>
              </w:rPr>
              <w:t>процент</w:t>
            </w:r>
            <w:r w:rsidR="006D3808">
              <w:rPr>
                <w:sz w:val="24"/>
                <w:szCs w:val="24"/>
              </w:rPr>
              <w:t>ов</w:t>
            </w:r>
          </w:p>
        </w:tc>
        <w:tc>
          <w:tcPr>
            <w:tcW w:w="1800" w:type="dxa"/>
          </w:tcPr>
          <w:p w:rsidR="00106E51" w:rsidRPr="00AF5D70" w:rsidRDefault="005E2BC4" w:rsidP="006D3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чи</w:t>
            </w:r>
            <w:r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 нас</w:t>
            </w:r>
            <w:r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r w:rsidR="006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3808"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="006D3808"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</w:t>
            </w:r>
            <w:r w:rsidR="006D3808"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D3808"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)</w:t>
            </w:r>
            <w:r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есп</w:t>
            </w:r>
            <w:r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го кач</w:t>
            </w:r>
            <w:r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ит</w:t>
            </w:r>
            <w:r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й водой из систем центр</w:t>
            </w:r>
            <w:r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го водоснабж</w:t>
            </w:r>
            <w:r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после ввода объекта в эксплуат</w:t>
            </w:r>
            <w:r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</w:t>
            </w:r>
          </w:p>
        </w:tc>
      </w:tr>
      <w:tr w:rsidR="000E2CBE" w:rsidRPr="000E2CBE" w:rsidTr="000E2CBE">
        <w:trPr>
          <w:trHeight w:val="70"/>
        </w:trPr>
        <w:tc>
          <w:tcPr>
            <w:tcW w:w="540" w:type="dxa"/>
            <w:shd w:val="clear" w:color="auto" w:fill="auto"/>
          </w:tcPr>
          <w:p w:rsidR="000E2CBE" w:rsidRPr="000E2CBE" w:rsidRDefault="000E2CBE" w:rsidP="000E2CBE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0E2CBE" w:rsidRPr="000E2CBE" w:rsidRDefault="000E2CBE" w:rsidP="000E2CB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E2CBE" w:rsidRPr="000E2CBE" w:rsidRDefault="000E2CBE" w:rsidP="000E2CBE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0E2CBE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0E2CBE" w:rsidRPr="000E2CBE" w:rsidRDefault="000E2CBE" w:rsidP="000E2CBE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0E2CBE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0E2CBE" w:rsidRPr="000E2CBE" w:rsidRDefault="000E2CBE" w:rsidP="000E2CBE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0E2CBE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0E2CBE" w:rsidRPr="000E2CBE" w:rsidRDefault="000E2CBE" w:rsidP="000E2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E51" w:rsidRPr="00094D47" w:rsidTr="000E2CBE">
        <w:trPr>
          <w:trHeight w:val="705"/>
        </w:trPr>
        <w:tc>
          <w:tcPr>
            <w:tcW w:w="540" w:type="dxa"/>
          </w:tcPr>
          <w:p w:rsidR="00106E51" w:rsidRPr="00696D24" w:rsidRDefault="00106E51" w:rsidP="000E2CBE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700" w:type="dxa"/>
          </w:tcPr>
          <w:p w:rsidR="00106E51" w:rsidRPr="00696D24" w:rsidRDefault="00106E51" w:rsidP="000E2CB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D24">
              <w:rPr>
                <w:color w:val="000000"/>
                <w:sz w:val="24"/>
                <w:szCs w:val="24"/>
              </w:rPr>
              <w:t>Строительство водоз</w:t>
            </w:r>
            <w:r w:rsidRPr="00696D24">
              <w:rPr>
                <w:color w:val="000000"/>
                <w:sz w:val="24"/>
                <w:szCs w:val="24"/>
              </w:rPr>
              <w:t>а</w:t>
            </w:r>
            <w:r w:rsidRPr="00696D24">
              <w:rPr>
                <w:color w:val="000000"/>
                <w:sz w:val="24"/>
                <w:szCs w:val="24"/>
              </w:rPr>
              <w:t xml:space="preserve">борных сооружений </w:t>
            </w:r>
            <w:r w:rsidR="000E2CBE">
              <w:rPr>
                <w:color w:val="000000"/>
                <w:sz w:val="24"/>
                <w:szCs w:val="24"/>
              </w:rPr>
              <w:t>«</w:t>
            </w:r>
            <w:r w:rsidRPr="00696D24">
              <w:rPr>
                <w:color w:val="000000"/>
                <w:sz w:val="24"/>
                <w:szCs w:val="24"/>
              </w:rPr>
              <w:t>Остров</w:t>
            </w:r>
            <w:r w:rsidR="000E2CBE">
              <w:rPr>
                <w:color w:val="000000"/>
                <w:sz w:val="24"/>
                <w:szCs w:val="24"/>
              </w:rPr>
              <w:t>»</w:t>
            </w:r>
            <w:r w:rsidRPr="00696D24">
              <w:rPr>
                <w:color w:val="000000"/>
                <w:sz w:val="24"/>
                <w:szCs w:val="24"/>
              </w:rPr>
              <w:t xml:space="preserve"> в г. Кызыле</w:t>
            </w:r>
          </w:p>
        </w:tc>
        <w:tc>
          <w:tcPr>
            <w:tcW w:w="1440" w:type="dxa"/>
          </w:tcPr>
          <w:p w:rsidR="00106E51" w:rsidRPr="003003EC" w:rsidRDefault="00106E51" w:rsidP="000E2CBE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80,0</w:t>
            </w:r>
          </w:p>
        </w:tc>
        <w:tc>
          <w:tcPr>
            <w:tcW w:w="2160" w:type="dxa"/>
          </w:tcPr>
          <w:p w:rsidR="00106E51" w:rsidRPr="003003EC" w:rsidRDefault="00106E51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620" w:type="dxa"/>
          </w:tcPr>
          <w:p w:rsidR="00106E51" w:rsidRPr="003003EC" w:rsidRDefault="00106E51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74,0</w:t>
            </w:r>
          </w:p>
        </w:tc>
        <w:tc>
          <w:tcPr>
            <w:tcW w:w="1800" w:type="dxa"/>
          </w:tcPr>
          <w:p w:rsidR="00106E51" w:rsidRPr="00094D47" w:rsidRDefault="00094D47" w:rsidP="000E2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47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106E51" w:rsidRPr="00094D47" w:rsidTr="000E2CBE">
        <w:trPr>
          <w:trHeight w:val="705"/>
        </w:trPr>
        <w:tc>
          <w:tcPr>
            <w:tcW w:w="540" w:type="dxa"/>
          </w:tcPr>
          <w:p w:rsidR="00106E51" w:rsidRPr="00DC3289" w:rsidRDefault="00106E51" w:rsidP="000E2CBE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106E51" w:rsidRPr="003003EC" w:rsidRDefault="00106E51" w:rsidP="000E2CB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повы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й  станции</w:t>
            </w:r>
            <w:r w:rsidR="00094D47">
              <w:rPr>
                <w:color w:val="000000"/>
                <w:sz w:val="24"/>
                <w:szCs w:val="24"/>
              </w:rPr>
              <w:t xml:space="preserve"> в</w:t>
            </w:r>
            <w:r w:rsidRPr="003003EC">
              <w:rPr>
                <w:color w:val="000000"/>
                <w:sz w:val="24"/>
                <w:szCs w:val="24"/>
              </w:rPr>
              <w:t xml:space="preserve"> мкрн </w:t>
            </w:r>
            <w:r w:rsidR="000E2CBE">
              <w:rPr>
                <w:color w:val="000000"/>
                <w:sz w:val="24"/>
                <w:szCs w:val="24"/>
              </w:rPr>
              <w:t>«</w:t>
            </w:r>
            <w:r w:rsidRPr="003003EC">
              <w:rPr>
                <w:color w:val="000000"/>
                <w:sz w:val="24"/>
                <w:szCs w:val="24"/>
              </w:rPr>
              <w:t>Южный</w:t>
            </w:r>
            <w:r w:rsidR="000E2CBE">
              <w:rPr>
                <w:color w:val="000000"/>
                <w:sz w:val="24"/>
                <w:szCs w:val="24"/>
              </w:rPr>
              <w:t>»</w:t>
            </w:r>
            <w:r w:rsidR="00094D47">
              <w:rPr>
                <w:color w:val="000000"/>
                <w:sz w:val="24"/>
                <w:szCs w:val="24"/>
              </w:rPr>
              <w:t xml:space="preserve"> г. К</w:t>
            </w:r>
            <w:r w:rsidR="00094D47">
              <w:rPr>
                <w:color w:val="000000"/>
                <w:sz w:val="24"/>
                <w:szCs w:val="24"/>
              </w:rPr>
              <w:t>ы</w:t>
            </w:r>
            <w:r w:rsidR="00094D47">
              <w:rPr>
                <w:color w:val="000000"/>
                <w:sz w:val="24"/>
                <w:szCs w:val="24"/>
              </w:rPr>
              <w:t>зыла</w:t>
            </w:r>
          </w:p>
        </w:tc>
        <w:tc>
          <w:tcPr>
            <w:tcW w:w="1440" w:type="dxa"/>
          </w:tcPr>
          <w:p w:rsidR="00106E51" w:rsidRPr="003003EC" w:rsidRDefault="00106E51" w:rsidP="000E2CBE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94,0</w:t>
            </w:r>
          </w:p>
        </w:tc>
        <w:tc>
          <w:tcPr>
            <w:tcW w:w="2160" w:type="dxa"/>
          </w:tcPr>
          <w:p w:rsidR="00106E51" w:rsidRPr="003003EC" w:rsidRDefault="00106E51" w:rsidP="000E2CB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20" w:type="dxa"/>
          </w:tcPr>
          <w:p w:rsidR="00106E51" w:rsidRPr="003003EC" w:rsidRDefault="00106E51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18,0</w:t>
            </w:r>
          </w:p>
        </w:tc>
        <w:tc>
          <w:tcPr>
            <w:tcW w:w="1800" w:type="dxa"/>
          </w:tcPr>
          <w:p w:rsidR="00106E51" w:rsidRPr="00094D47" w:rsidRDefault="00094D47" w:rsidP="000E2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06E51" w:rsidRPr="00094D47" w:rsidTr="000E2CBE">
        <w:trPr>
          <w:trHeight w:val="705"/>
        </w:trPr>
        <w:tc>
          <w:tcPr>
            <w:tcW w:w="540" w:type="dxa"/>
          </w:tcPr>
          <w:p w:rsidR="00106E51" w:rsidRPr="00DC3289" w:rsidRDefault="00106E51" w:rsidP="000E2CBE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106E51" w:rsidRPr="003003EC" w:rsidRDefault="006769EA" w:rsidP="006D380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повы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й станции и 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овода</w:t>
            </w:r>
            <w:r w:rsidR="00106E51">
              <w:rPr>
                <w:sz w:val="24"/>
                <w:szCs w:val="24"/>
              </w:rPr>
              <w:t xml:space="preserve"> </w:t>
            </w:r>
            <w:r w:rsidR="00106E51" w:rsidRPr="003003EC">
              <w:rPr>
                <w:color w:val="000000"/>
                <w:sz w:val="24"/>
                <w:szCs w:val="24"/>
              </w:rPr>
              <w:t>в пгт. Каа-Хем</w:t>
            </w:r>
            <w:r w:rsidR="00106E51">
              <w:rPr>
                <w:color w:val="000000"/>
                <w:sz w:val="24"/>
                <w:szCs w:val="24"/>
              </w:rPr>
              <w:t xml:space="preserve"> Кызылского </w:t>
            </w:r>
            <w:r w:rsidR="006D3808">
              <w:rPr>
                <w:color w:val="000000"/>
                <w:sz w:val="24"/>
                <w:szCs w:val="24"/>
              </w:rPr>
              <w:t>кожууна</w:t>
            </w:r>
          </w:p>
        </w:tc>
        <w:tc>
          <w:tcPr>
            <w:tcW w:w="1440" w:type="dxa"/>
          </w:tcPr>
          <w:p w:rsidR="00106E51" w:rsidRPr="003003EC" w:rsidRDefault="00106E51" w:rsidP="000E2CBE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52,0</w:t>
            </w:r>
          </w:p>
        </w:tc>
        <w:tc>
          <w:tcPr>
            <w:tcW w:w="2160" w:type="dxa"/>
          </w:tcPr>
          <w:p w:rsidR="00106E51" w:rsidRPr="003003EC" w:rsidRDefault="00106E51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003EC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620" w:type="dxa"/>
          </w:tcPr>
          <w:p w:rsidR="00106E51" w:rsidRPr="003003EC" w:rsidRDefault="00106E51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19,0</w:t>
            </w:r>
          </w:p>
        </w:tc>
        <w:tc>
          <w:tcPr>
            <w:tcW w:w="1800" w:type="dxa"/>
          </w:tcPr>
          <w:p w:rsidR="00106E51" w:rsidRPr="00094D47" w:rsidRDefault="00094D47" w:rsidP="000E2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2</w:t>
            </w:r>
          </w:p>
        </w:tc>
      </w:tr>
      <w:tr w:rsidR="00106E51" w:rsidRPr="00094D47" w:rsidTr="000E2CBE">
        <w:trPr>
          <w:trHeight w:val="705"/>
        </w:trPr>
        <w:tc>
          <w:tcPr>
            <w:tcW w:w="540" w:type="dxa"/>
          </w:tcPr>
          <w:p w:rsidR="00106E51" w:rsidRPr="00DC3289" w:rsidRDefault="00106E51" w:rsidP="000E2CBE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106E51" w:rsidRPr="003003EC" w:rsidRDefault="00106E51" w:rsidP="000E2CB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003EC">
              <w:rPr>
                <w:sz w:val="24"/>
                <w:szCs w:val="24"/>
              </w:rPr>
              <w:t>Реконструкция водоз</w:t>
            </w:r>
            <w:r w:rsidRPr="003003EC">
              <w:rPr>
                <w:sz w:val="24"/>
                <w:szCs w:val="24"/>
              </w:rPr>
              <w:t>а</w:t>
            </w:r>
            <w:r w:rsidRPr="003003EC">
              <w:rPr>
                <w:sz w:val="24"/>
                <w:szCs w:val="24"/>
              </w:rPr>
              <w:t xml:space="preserve">бора </w:t>
            </w:r>
            <w:r w:rsidR="006769EA">
              <w:rPr>
                <w:sz w:val="24"/>
                <w:szCs w:val="24"/>
              </w:rPr>
              <w:t>и строительство водовода</w:t>
            </w:r>
            <w:r>
              <w:rPr>
                <w:sz w:val="24"/>
                <w:szCs w:val="24"/>
              </w:rPr>
              <w:t xml:space="preserve"> </w:t>
            </w:r>
            <w:r w:rsidRPr="003003EC">
              <w:rPr>
                <w:sz w:val="24"/>
                <w:szCs w:val="24"/>
              </w:rPr>
              <w:t>в с. Кызыл-Мажалык Барун-Хем</w:t>
            </w:r>
            <w:r w:rsidR="000E2CBE">
              <w:rPr>
                <w:sz w:val="24"/>
                <w:szCs w:val="24"/>
              </w:rPr>
              <w:t>-</w:t>
            </w:r>
            <w:r w:rsidRPr="003003EC">
              <w:rPr>
                <w:sz w:val="24"/>
                <w:szCs w:val="24"/>
              </w:rPr>
              <w:t xml:space="preserve">чикского </w:t>
            </w:r>
            <w:r w:rsidR="006D3808">
              <w:rPr>
                <w:color w:val="000000"/>
                <w:sz w:val="24"/>
                <w:szCs w:val="24"/>
              </w:rPr>
              <w:t>кожууна</w:t>
            </w:r>
          </w:p>
        </w:tc>
        <w:tc>
          <w:tcPr>
            <w:tcW w:w="1440" w:type="dxa"/>
          </w:tcPr>
          <w:p w:rsidR="00106E51" w:rsidRPr="003003EC" w:rsidRDefault="00106E51" w:rsidP="000E2CBE">
            <w:pPr>
              <w:ind w:right="-108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91,0</w:t>
            </w:r>
          </w:p>
        </w:tc>
        <w:tc>
          <w:tcPr>
            <w:tcW w:w="2160" w:type="dxa"/>
          </w:tcPr>
          <w:p w:rsidR="00106E51" w:rsidRPr="003003EC" w:rsidRDefault="00106E51" w:rsidP="000E2CB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003EC">
              <w:rPr>
                <w:sz w:val="24"/>
                <w:szCs w:val="24"/>
              </w:rPr>
              <w:t>1,4</w:t>
            </w:r>
          </w:p>
        </w:tc>
        <w:tc>
          <w:tcPr>
            <w:tcW w:w="1620" w:type="dxa"/>
          </w:tcPr>
          <w:p w:rsidR="00106E51" w:rsidRPr="003003EC" w:rsidRDefault="00106E51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93,0</w:t>
            </w:r>
          </w:p>
        </w:tc>
        <w:tc>
          <w:tcPr>
            <w:tcW w:w="1800" w:type="dxa"/>
          </w:tcPr>
          <w:p w:rsidR="00106E51" w:rsidRPr="00094D47" w:rsidRDefault="00094D47" w:rsidP="000E2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</w:t>
            </w:r>
          </w:p>
        </w:tc>
      </w:tr>
      <w:tr w:rsidR="00106E51" w:rsidRPr="00094D47" w:rsidTr="000E2CBE">
        <w:trPr>
          <w:trHeight w:val="705"/>
        </w:trPr>
        <w:tc>
          <w:tcPr>
            <w:tcW w:w="540" w:type="dxa"/>
          </w:tcPr>
          <w:p w:rsidR="00106E51" w:rsidRPr="00DC3289" w:rsidRDefault="00106E51" w:rsidP="000E2CBE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106E51" w:rsidRPr="003003EC" w:rsidRDefault="00106E51" w:rsidP="000E2CB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003EC">
              <w:rPr>
                <w:color w:val="000000"/>
                <w:sz w:val="24"/>
                <w:szCs w:val="24"/>
              </w:rPr>
              <w:t>Реконструкция водоз</w:t>
            </w:r>
            <w:r w:rsidRPr="003003EC">
              <w:rPr>
                <w:color w:val="000000"/>
                <w:sz w:val="24"/>
                <w:szCs w:val="24"/>
              </w:rPr>
              <w:t>а</w:t>
            </w:r>
            <w:r w:rsidRPr="003003EC">
              <w:rPr>
                <w:color w:val="000000"/>
                <w:sz w:val="24"/>
                <w:szCs w:val="24"/>
              </w:rPr>
              <w:t xml:space="preserve">бора </w:t>
            </w:r>
            <w:r w:rsidR="006769EA">
              <w:rPr>
                <w:sz w:val="24"/>
                <w:szCs w:val="24"/>
              </w:rPr>
              <w:t xml:space="preserve">и строительство водовода </w:t>
            </w:r>
            <w:r w:rsidRPr="003003EC">
              <w:rPr>
                <w:color w:val="000000"/>
                <w:sz w:val="24"/>
                <w:szCs w:val="24"/>
              </w:rPr>
              <w:t>в г. Ак-Дову</w:t>
            </w:r>
            <w:r w:rsidR="000E2CBE">
              <w:rPr>
                <w:color w:val="000000"/>
                <w:sz w:val="24"/>
                <w:szCs w:val="24"/>
              </w:rPr>
              <w:t>-</w:t>
            </w:r>
            <w:r w:rsidRPr="003003EC">
              <w:rPr>
                <w:color w:val="000000"/>
                <w:sz w:val="24"/>
                <w:szCs w:val="24"/>
              </w:rPr>
              <w:t>рак</w:t>
            </w:r>
            <w:r w:rsidR="0015203D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440" w:type="dxa"/>
          </w:tcPr>
          <w:p w:rsidR="00106E51" w:rsidRPr="003003EC" w:rsidRDefault="00106E51" w:rsidP="000E2CB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86,0</w:t>
            </w:r>
          </w:p>
        </w:tc>
        <w:tc>
          <w:tcPr>
            <w:tcW w:w="2160" w:type="dxa"/>
          </w:tcPr>
          <w:p w:rsidR="00106E51" w:rsidRPr="003003EC" w:rsidRDefault="00106E51" w:rsidP="000E2CB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620" w:type="dxa"/>
          </w:tcPr>
          <w:p w:rsidR="00106E51" w:rsidRPr="003003EC" w:rsidRDefault="00106E51" w:rsidP="000E2CB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97,0</w:t>
            </w:r>
          </w:p>
        </w:tc>
        <w:tc>
          <w:tcPr>
            <w:tcW w:w="1800" w:type="dxa"/>
          </w:tcPr>
          <w:p w:rsidR="00106E51" w:rsidRPr="00094D47" w:rsidRDefault="00094D47" w:rsidP="000E2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0</w:t>
            </w:r>
          </w:p>
        </w:tc>
      </w:tr>
      <w:tr w:rsidR="00094D47" w:rsidRPr="00094D47" w:rsidTr="000E2CBE">
        <w:trPr>
          <w:trHeight w:val="705"/>
        </w:trPr>
        <w:tc>
          <w:tcPr>
            <w:tcW w:w="540" w:type="dxa"/>
          </w:tcPr>
          <w:p w:rsidR="00094D47" w:rsidRPr="00DC3289" w:rsidRDefault="00094D47" w:rsidP="000E2CBE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0" w:type="dxa"/>
          </w:tcPr>
          <w:p w:rsidR="00094D47" w:rsidRPr="003003EC" w:rsidRDefault="00094D47" w:rsidP="000E2CB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003EC">
              <w:rPr>
                <w:color w:val="000000"/>
                <w:sz w:val="24"/>
                <w:szCs w:val="24"/>
              </w:rPr>
              <w:t xml:space="preserve">Строительство III </w:t>
            </w:r>
            <w:r>
              <w:rPr>
                <w:color w:val="000000"/>
                <w:sz w:val="24"/>
                <w:szCs w:val="24"/>
              </w:rPr>
              <w:t>о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реди </w:t>
            </w:r>
            <w:r w:rsidRPr="003003EC">
              <w:rPr>
                <w:color w:val="000000"/>
                <w:sz w:val="24"/>
                <w:szCs w:val="24"/>
              </w:rPr>
              <w:t>водопровода (до повысительной ста</w:t>
            </w:r>
            <w:r w:rsidRPr="003003EC">
              <w:rPr>
                <w:color w:val="000000"/>
                <w:sz w:val="24"/>
                <w:szCs w:val="24"/>
              </w:rPr>
              <w:t>н</w:t>
            </w:r>
            <w:r w:rsidRPr="003003EC">
              <w:rPr>
                <w:color w:val="000000"/>
                <w:sz w:val="24"/>
                <w:szCs w:val="24"/>
              </w:rPr>
              <w:t>ции) в г. Кызыле</w:t>
            </w:r>
          </w:p>
        </w:tc>
        <w:tc>
          <w:tcPr>
            <w:tcW w:w="1440" w:type="dxa"/>
          </w:tcPr>
          <w:p w:rsidR="00094D47" w:rsidRPr="003003EC" w:rsidRDefault="00094D47" w:rsidP="000E2CBE">
            <w:pPr>
              <w:ind w:hanging="79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406,0</w:t>
            </w:r>
          </w:p>
        </w:tc>
        <w:tc>
          <w:tcPr>
            <w:tcW w:w="2160" w:type="dxa"/>
          </w:tcPr>
          <w:p w:rsidR="00094D47" w:rsidRPr="003003EC" w:rsidRDefault="00094D47" w:rsidP="000E2CB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620" w:type="dxa"/>
          </w:tcPr>
          <w:p w:rsidR="00094D47" w:rsidRPr="003003EC" w:rsidRDefault="00094D47" w:rsidP="000E2CBE">
            <w:pPr>
              <w:ind w:hanging="10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12,0</w:t>
            </w:r>
          </w:p>
        </w:tc>
        <w:tc>
          <w:tcPr>
            <w:tcW w:w="1800" w:type="dxa"/>
          </w:tcPr>
          <w:p w:rsidR="00094D47" w:rsidRPr="00094D47" w:rsidRDefault="00094D47" w:rsidP="000E2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094D47" w:rsidRPr="00094D47" w:rsidTr="000E2CBE">
        <w:trPr>
          <w:trHeight w:val="705"/>
        </w:trPr>
        <w:tc>
          <w:tcPr>
            <w:tcW w:w="540" w:type="dxa"/>
          </w:tcPr>
          <w:p w:rsidR="00094D47" w:rsidRPr="00DC3289" w:rsidRDefault="00094D47" w:rsidP="000E2CBE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0" w:type="dxa"/>
          </w:tcPr>
          <w:p w:rsidR="00094D47" w:rsidRPr="003003EC" w:rsidRDefault="00094D47" w:rsidP="000E2CB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003EC">
              <w:rPr>
                <w:color w:val="000000"/>
                <w:sz w:val="24"/>
                <w:szCs w:val="24"/>
              </w:rPr>
              <w:t>Реконструкция водоз</w:t>
            </w:r>
            <w:r w:rsidRPr="003003EC">
              <w:rPr>
                <w:color w:val="000000"/>
                <w:sz w:val="24"/>
                <w:szCs w:val="24"/>
              </w:rPr>
              <w:t>а</w:t>
            </w:r>
            <w:r w:rsidRPr="003003EC">
              <w:rPr>
                <w:color w:val="000000"/>
                <w:sz w:val="24"/>
                <w:szCs w:val="24"/>
              </w:rPr>
              <w:t xml:space="preserve">бора </w:t>
            </w:r>
            <w:r>
              <w:rPr>
                <w:sz w:val="24"/>
                <w:szCs w:val="24"/>
              </w:rPr>
              <w:t xml:space="preserve">и </w:t>
            </w:r>
            <w:r w:rsidR="006769EA">
              <w:rPr>
                <w:sz w:val="24"/>
                <w:szCs w:val="24"/>
              </w:rPr>
              <w:t xml:space="preserve">строительство водовода </w:t>
            </w:r>
            <w:r w:rsidRPr="003003EC">
              <w:rPr>
                <w:color w:val="000000"/>
                <w:sz w:val="24"/>
                <w:szCs w:val="24"/>
              </w:rPr>
              <w:t>в г. Чадан</w:t>
            </w:r>
            <w:r w:rsidR="0015203D">
              <w:rPr>
                <w:color w:val="000000"/>
                <w:sz w:val="24"/>
                <w:szCs w:val="24"/>
              </w:rPr>
              <w:t>е</w:t>
            </w:r>
            <w:r w:rsidRPr="003003EC">
              <w:rPr>
                <w:color w:val="000000"/>
                <w:sz w:val="24"/>
                <w:szCs w:val="24"/>
              </w:rPr>
              <w:t xml:space="preserve"> Дзун-Хемчикского </w:t>
            </w:r>
            <w:r w:rsidR="0015203D">
              <w:rPr>
                <w:color w:val="000000"/>
                <w:sz w:val="24"/>
                <w:szCs w:val="24"/>
              </w:rPr>
              <w:t>к</w:t>
            </w:r>
            <w:r w:rsidR="0015203D">
              <w:rPr>
                <w:color w:val="000000"/>
                <w:sz w:val="24"/>
                <w:szCs w:val="24"/>
              </w:rPr>
              <w:t>о</w:t>
            </w:r>
            <w:r w:rsidR="0015203D">
              <w:rPr>
                <w:color w:val="000000"/>
                <w:sz w:val="24"/>
                <w:szCs w:val="24"/>
              </w:rPr>
              <w:t>жууна</w:t>
            </w:r>
          </w:p>
        </w:tc>
        <w:tc>
          <w:tcPr>
            <w:tcW w:w="1440" w:type="dxa"/>
          </w:tcPr>
          <w:p w:rsidR="00094D47" w:rsidRPr="003003EC" w:rsidRDefault="00094D47" w:rsidP="000E2CBE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45,0</w:t>
            </w:r>
          </w:p>
        </w:tc>
        <w:tc>
          <w:tcPr>
            <w:tcW w:w="2160" w:type="dxa"/>
          </w:tcPr>
          <w:p w:rsidR="00094D47" w:rsidRPr="003003EC" w:rsidRDefault="00785D35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620" w:type="dxa"/>
          </w:tcPr>
          <w:p w:rsidR="00094D47" w:rsidRPr="003003EC" w:rsidRDefault="00094D47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67,0</w:t>
            </w:r>
          </w:p>
        </w:tc>
        <w:tc>
          <w:tcPr>
            <w:tcW w:w="1800" w:type="dxa"/>
          </w:tcPr>
          <w:p w:rsidR="00094D47" w:rsidRPr="00094D47" w:rsidRDefault="00094D47" w:rsidP="000E2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7</w:t>
            </w:r>
          </w:p>
        </w:tc>
      </w:tr>
    </w:tbl>
    <w:p w:rsidR="0015203D" w:rsidRDefault="0015203D"/>
    <w:p w:rsidR="0015203D" w:rsidRDefault="0015203D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700"/>
        <w:gridCol w:w="1440"/>
        <w:gridCol w:w="2160"/>
        <w:gridCol w:w="1620"/>
        <w:gridCol w:w="1800"/>
      </w:tblGrid>
      <w:tr w:rsidR="0015203D" w:rsidRPr="000E2CBE" w:rsidTr="0015203D">
        <w:trPr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3D" w:rsidRPr="0015203D" w:rsidRDefault="0015203D" w:rsidP="0015203D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3D" w:rsidRPr="0015203D" w:rsidRDefault="0015203D" w:rsidP="0015203D">
            <w:pPr>
              <w:jc w:val="left"/>
              <w:rPr>
                <w:color w:val="000000"/>
                <w:sz w:val="24"/>
                <w:szCs w:val="24"/>
              </w:rPr>
            </w:pPr>
            <w:r w:rsidRPr="001520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3D" w:rsidRPr="000E2CBE" w:rsidRDefault="0015203D" w:rsidP="0015203D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0E2CBE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3D" w:rsidRPr="0015203D" w:rsidRDefault="0015203D" w:rsidP="0015203D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5203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3D" w:rsidRPr="0015203D" w:rsidRDefault="0015203D" w:rsidP="0015203D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520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3D" w:rsidRPr="000E2CBE" w:rsidRDefault="0015203D" w:rsidP="00152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4D47" w:rsidRPr="00094D47" w:rsidTr="000E2CBE">
        <w:trPr>
          <w:trHeight w:val="705"/>
        </w:trPr>
        <w:tc>
          <w:tcPr>
            <w:tcW w:w="540" w:type="dxa"/>
          </w:tcPr>
          <w:p w:rsidR="00094D47" w:rsidRPr="00DC3289" w:rsidRDefault="00094D47" w:rsidP="000E2CBE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00" w:type="dxa"/>
          </w:tcPr>
          <w:p w:rsidR="00094D47" w:rsidRPr="003003EC" w:rsidRDefault="00094D47" w:rsidP="000E2CB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003EC">
              <w:rPr>
                <w:color w:val="000000"/>
                <w:sz w:val="24"/>
                <w:szCs w:val="24"/>
              </w:rPr>
              <w:t>Реконструкция водоз</w:t>
            </w:r>
            <w:r w:rsidRPr="003003EC">
              <w:rPr>
                <w:color w:val="000000"/>
                <w:sz w:val="24"/>
                <w:szCs w:val="24"/>
              </w:rPr>
              <w:t>а</w:t>
            </w:r>
            <w:r w:rsidRPr="003003EC">
              <w:rPr>
                <w:color w:val="000000"/>
                <w:sz w:val="24"/>
                <w:szCs w:val="24"/>
              </w:rPr>
              <w:t xml:space="preserve">бора </w:t>
            </w:r>
            <w:r>
              <w:rPr>
                <w:sz w:val="24"/>
                <w:szCs w:val="24"/>
              </w:rPr>
              <w:t xml:space="preserve">и </w:t>
            </w:r>
            <w:r w:rsidR="006769EA">
              <w:rPr>
                <w:sz w:val="24"/>
                <w:szCs w:val="24"/>
              </w:rPr>
              <w:t xml:space="preserve">строительство водовода </w:t>
            </w:r>
            <w:r w:rsidRPr="003003EC">
              <w:rPr>
                <w:color w:val="000000"/>
                <w:sz w:val="24"/>
                <w:szCs w:val="24"/>
              </w:rPr>
              <w:t>в г. Туран</w:t>
            </w:r>
            <w:r w:rsidR="0015203D">
              <w:rPr>
                <w:color w:val="000000"/>
                <w:sz w:val="24"/>
                <w:szCs w:val="24"/>
              </w:rPr>
              <w:t>е</w:t>
            </w:r>
            <w:r w:rsidRPr="003003EC">
              <w:rPr>
                <w:color w:val="000000"/>
                <w:sz w:val="24"/>
                <w:szCs w:val="24"/>
              </w:rPr>
              <w:t xml:space="preserve"> Пий-Хемского </w:t>
            </w:r>
            <w:r w:rsidR="0015203D">
              <w:rPr>
                <w:color w:val="000000"/>
                <w:sz w:val="24"/>
                <w:szCs w:val="24"/>
              </w:rPr>
              <w:t>кожууна</w:t>
            </w:r>
          </w:p>
        </w:tc>
        <w:tc>
          <w:tcPr>
            <w:tcW w:w="1440" w:type="dxa"/>
          </w:tcPr>
          <w:p w:rsidR="00094D47" w:rsidRPr="003003EC" w:rsidRDefault="00094D47" w:rsidP="000E2CBE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84,0</w:t>
            </w:r>
          </w:p>
        </w:tc>
        <w:tc>
          <w:tcPr>
            <w:tcW w:w="2160" w:type="dxa"/>
          </w:tcPr>
          <w:p w:rsidR="00094D47" w:rsidRPr="003003EC" w:rsidRDefault="00094D47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20" w:type="dxa"/>
          </w:tcPr>
          <w:p w:rsidR="00094D47" w:rsidRPr="003003EC" w:rsidRDefault="00094D47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57,0</w:t>
            </w:r>
          </w:p>
        </w:tc>
        <w:tc>
          <w:tcPr>
            <w:tcW w:w="1800" w:type="dxa"/>
          </w:tcPr>
          <w:p w:rsidR="00094D47" w:rsidRPr="00094D47" w:rsidRDefault="00094D47" w:rsidP="000E2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1</w:t>
            </w:r>
          </w:p>
        </w:tc>
      </w:tr>
      <w:tr w:rsidR="00094D47" w:rsidRPr="00094D47" w:rsidTr="000E2CBE">
        <w:trPr>
          <w:trHeight w:val="301"/>
        </w:trPr>
        <w:tc>
          <w:tcPr>
            <w:tcW w:w="540" w:type="dxa"/>
          </w:tcPr>
          <w:p w:rsidR="00094D47" w:rsidRPr="00DC3289" w:rsidRDefault="00094D47" w:rsidP="000E2CBE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00" w:type="dxa"/>
          </w:tcPr>
          <w:p w:rsidR="00094D47" w:rsidRPr="003003EC" w:rsidRDefault="00094D47" w:rsidP="000E2CB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003EC">
              <w:rPr>
                <w:color w:val="000000"/>
                <w:sz w:val="24"/>
                <w:szCs w:val="24"/>
              </w:rPr>
              <w:t>Строительство водоз</w:t>
            </w:r>
            <w:r w:rsidRPr="003003EC">
              <w:rPr>
                <w:color w:val="000000"/>
                <w:sz w:val="24"/>
                <w:szCs w:val="24"/>
              </w:rPr>
              <w:t>а</w:t>
            </w:r>
            <w:r w:rsidRPr="003003EC">
              <w:rPr>
                <w:color w:val="000000"/>
                <w:sz w:val="24"/>
                <w:szCs w:val="24"/>
              </w:rPr>
              <w:t>бора в с. Мугур-Аксы</w:t>
            </w:r>
            <w:r w:rsidR="0015203D">
              <w:rPr>
                <w:color w:val="000000"/>
                <w:sz w:val="24"/>
                <w:szCs w:val="24"/>
              </w:rPr>
              <w:t xml:space="preserve"> Монгун-Тайгинского кожууна</w:t>
            </w:r>
          </w:p>
        </w:tc>
        <w:tc>
          <w:tcPr>
            <w:tcW w:w="1440" w:type="dxa"/>
          </w:tcPr>
          <w:p w:rsidR="00094D47" w:rsidRPr="003003EC" w:rsidRDefault="00094D47" w:rsidP="000E2CBE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964,0</w:t>
            </w:r>
          </w:p>
        </w:tc>
        <w:tc>
          <w:tcPr>
            <w:tcW w:w="2160" w:type="dxa"/>
          </w:tcPr>
          <w:p w:rsidR="00094D47" w:rsidRPr="003003EC" w:rsidRDefault="00094D47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620" w:type="dxa"/>
          </w:tcPr>
          <w:p w:rsidR="00094D47" w:rsidRPr="003003EC" w:rsidRDefault="00094D47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260,0</w:t>
            </w:r>
          </w:p>
        </w:tc>
        <w:tc>
          <w:tcPr>
            <w:tcW w:w="1800" w:type="dxa"/>
          </w:tcPr>
          <w:p w:rsidR="00094D47" w:rsidRPr="00094D47" w:rsidRDefault="00094D47" w:rsidP="000E2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7</w:t>
            </w:r>
          </w:p>
        </w:tc>
      </w:tr>
      <w:tr w:rsidR="00094D47" w:rsidRPr="00094D47" w:rsidTr="000E2CBE">
        <w:trPr>
          <w:trHeight w:val="705"/>
        </w:trPr>
        <w:tc>
          <w:tcPr>
            <w:tcW w:w="540" w:type="dxa"/>
          </w:tcPr>
          <w:p w:rsidR="00094D47" w:rsidRPr="00DC3289" w:rsidRDefault="00094D47" w:rsidP="000E2CBE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00" w:type="dxa"/>
          </w:tcPr>
          <w:p w:rsidR="00094D47" w:rsidRPr="003003EC" w:rsidRDefault="00094D47" w:rsidP="000E2CB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003EC">
              <w:rPr>
                <w:color w:val="000000"/>
                <w:sz w:val="24"/>
                <w:szCs w:val="24"/>
              </w:rPr>
              <w:t>Строительство водоз</w:t>
            </w:r>
            <w:r w:rsidRPr="003003EC">
              <w:rPr>
                <w:color w:val="000000"/>
                <w:sz w:val="24"/>
                <w:szCs w:val="24"/>
              </w:rPr>
              <w:t>а</w:t>
            </w:r>
            <w:r w:rsidRPr="003003EC">
              <w:rPr>
                <w:color w:val="000000"/>
                <w:sz w:val="24"/>
                <w:szCs w:val="24"/>
              </w:rPr>
              <w:t xml:space="preserve">бора в с. Суг-Аксы Сут-Хольского </w:t>
            </w:r>
            <w:r w:rsidR="0015203D">
              <w:rPr>
                <w:color w:val="000000"/>
                <w:sz w:val="24"/>
                <w:szCs w:val="24"/>
              </w:rPr>
              <w:t>кожууна</w:t>
            </w:r>
          </w:p>
        </w:tc>
        <w:tc>
          <w:tcPr>
            <w:tcW w:w="1440" w:type="dxa"/>
          </w:tcPr>
          <w:p w:rsidR="00094D47" w:rsidRPr="003003EC" w:rsidRDefault="00094D47" w:rsidP="000E2CBE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08,0</w:t>
            </w:r>
          </w:p>
        </w:tc>
        <w:tc>
          <w:tcPr>
            <w:tcW w:w="2160" w:type="dxa"/>
          </w:tcPr>
          <w:p w:rsidR="00094D47" w:rsidRPr="003003EC" w:rsidRDefault="00094D47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003E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20" w:type="dxa"/>
          </w:tcPr>
          <w:p w:rsidR="00094D47" w:rsidRPr="003003EC" w:rsidRDefault="00094D47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608,0</w:t>
            </w:r>
          </w:p>
        </w:tc>
        <w:tc>
          <w:tcPr>
            <w:tcW w:w="1800" w:type="dxa"/>
          </w:tcPr>
          <w:p w:rsidR="00094D47" w:rsidRPr="00094D47" w:rsidRDefault="00094D47" w:rsidP="000E2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</w:t>
            </w:r>
          </w:p>
        </w:tc>
      </w:tr>
      <w:tr w:rsidR="00094D47" w:rsidRPr="00094D47" w:rsidTr="000E2CBE">
        <w:trPr>
          <w:trHeight w:val="705"/>
        </w:trPr>
        <w:tc>
          <w:tcPr>
            <w:tcW w:w="540" w:type="dxa"/>
          </w:tcPr>
          <w:p w:rsidR="00094D47" w:rsidRPr="00DC3289" w:rsidRDefault="00094D47" w:rsidP="000E2CBE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00" w:type="dxa"/>
          </w:tcPr>
          <w:p w:rsidR="00094D47" w:rsidRPr="003003EC" w:rsidRDefault="00094D47" w:rsidP="000E2CB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003EC">
              <w:rPr>
                <w:color w:val="000000"/>
                <w:sz w:val="24"/>
                <w:szCs w:val="24"/>
              </w:rPr>
              <w:t>Строительство водоз</w:t>
            </w:r>
            <w:r w:rsidRPr="003003EC">
              <w:rPr>
                <w:color w:val="000000"/>
                <w:sz w:val="24"/>
                <w:szCs w:val="24"/>
              </w:rPr>
              <w:t>а</w:t>
            </w:r>
            <w:r w:rsidRPr="003003EC">
              <w:rPr>
                <w:color w:val="000000"/>
                <w:sz w:val="24"/>
                <w:szCs w:val="24"/>
              </w:rPr>
              <w:t xml:space="preserve">бора в с. Самагалтай Тес-Хемского </w:t>
            </w:r>
            <w:r w:rsidR="0015203D">
              <w:rPr>
                <w:color w:val="000000"/>
                <w:sz w:val="24"/>
                <w:szCs w:val="24"/>
              </w:rPr>
              <w:t>кожууна</w:t>
            </w:r>
          </w:p>
        </w:tc>
        <w:tc>
          <w:tcPr>
            <w:tcW w:w="1440" w:type="dxa"/>
          </w:tcPr>
          <w:p w:rsidR="00094D47" w:rsidRPr="003003EC" w:rsidRDefault="00094D47" w:rsidP="000E2CBE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21,0</w:t>
            </w:r>
          </w:p>
        </w:tc>
        <w:tc>
          <w:tcPr>
            <w:tcW w:w="2160" w:type="dxa"/>
          </w:tcPr>
          <w:p w:rsidR="00094D47" w:rsidRPr="003003EC" w:rsidRDefault="00094D47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20" w:type="dxa"/>
          </w:tcPr>
          <w:p w:rsidR="00094D47" w:rsidRPr="003003EC" w:rsidRDefault="00094D47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721,0</w:t>
            </w:r>
          </w:p>
        </w:tc>
        <w:tc>
          <w:tcPr>
            <w:tcW w:w="1800" w:type="dxa"/>
          </w:tcPr>
          <w:p w:rsidR="00094D47" w:rsidRPr="00094D47" w:rsidRDefault="00094D47" w:rsidP="000E2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7</w:t>
            </w:r>
          </w:p>
        </w:tc>
      </w:tr>
      <w:tr w:rsidR="00094D47" w:rsidRPr="00094D47" w:rsidTr="000E2CBE">
        <w:trPr>
          <w:trHeight w:val="705"/>
        </w:trPr>
        <w:tc>
          <w:tcPr>
            <w:tcW w:w="540" w:type="dxa"/>
          </w:tcPr>
          <w:p w:rsidR="00094D47" w:rsidRPr="00DC3289" w:rsidRDefault="00094D47" w:rsidP="000E2CBE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00" w:type="dxa"/>
          </w:tcPr>
          <w:p w:rsidR="00094D47" w:rsidRPr="003003EC" w:rsidRDefault="00094D47" w:rsidP="000E2CB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003EC">
              <w:rPr>
                <w:color w:val="000000"/>
                <w:sz w:val="24"/>
                <w:szCs w:val="24"/>
              </w:rPr>
              <w:t>Реконструкция водоз</w:t>
            </w:r>
            <w:r w:rsidRPr="003003EC">
              <w:rPr>
                <w:color w:val="000000"/>
                <w:sz w:val="24"/>
                <w:szCs w:val="24"/>
              </w:rPr>
              <w:t>а</w:t>
            </w:r>
            <w:r w:rsidRPr="003003EC">
              <w:rPr>
                <w:color w:val="000000"/>
                <w:sz w:val="24"/>
                <w:szCs w:val="24"/>
              </w:rPr>
              <w:t xml:space="preserve">бора </w:t>
            </w:r>
            <w:r w:rsidR="006769EA">
              <w:rPr>
                <w:color w:val="000000"/>
                <w:sz w:val="24"/>
                <w:szCs w:val="24"/>
              </w:rPr>
              <w:t>с обустройством станции водоподгото</w:t>
            </w:r>
            <w:r w:rsidR="006769EA">
              <w:rPr>
                <w:color w:val="000000"/>
                <w:sz w:val="24"/>
                <w:szCs w:val="24"/>
              </w:rPr>
              <w:t>в</w:t>
            </w:r>
            <w:r w:rsidR="006769EA">
              <w:rPr>
                <w:color w:val="000000"/>
                <w:sz w:val="24"/>
                <w:szCs w:val="24"/>
              </w:rPr>
              <w:t xml:space="preserve">ки </w:t>
            </w:r>
            <w:r w:rsidRPr="003003EC">
              <w:rPr>
                <w:color w:val="000000"/>
                <w:sz w:val="24"/>
                <w:szCs w:val="24"/>
              </w:rPr>
              <w:t>в с. Чаа-Холь Чаа-Хольского района</w:t>
            </w:r>
          </w:p>
        </w:tc>
        <w:tc>
          <w:tcPr>
            <w:tcW w:w="1440" w:type="dxa"/>
          </w:tcPr>
          <w:p w:rsidR="00094D47" w:rsidRPr="003003EC" w:rsidRDefault="00094D47" w:rsidP="000E2CBE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93,0</w:t>
            </w:r>
          </w:p>
        </w:tc>
        <w:tc>
          <w:tcPr>
            <w:tcW w:w="2160" w:type="dxa"/>
          </w:tcPr>
          <w:p w:rsidR="00094D47" w:rsidRPr="003003EC" w:rsidRDefault="00094D47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003E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620" w:type="dxa"/>
          </w:tcPr>
          <w:p w:rsidR="00094D47" w:rsidRPr="003003EC" w:rsidRDefault="00094D47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793,0</w:t>
            </w:r>
          </w:p>
        </w:tc>
        <w:tc>
          <w:tcPr>
            <w:tcW w:w="1800" w:type="dxa"/>
          </w:tcPr>
          <w:p w:rsidR="00094D47" w:rsidRPr="00094D47" w:rsidRDefault="00094D47" w:rsidP="000E2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</w:t>
            </w:r>
          </w:p>
        </w:tc>
      </w:tr>
      <w:tr w:rsidR="00094D47" w:rsidRPr="00094D47" w:rsidTr="000E2CBE">
        <w:trPr>
          <w:trHeight w:val="705"/>
        </w:trPr>
        <w:tc>
          <w:tcPr>
            <w:tcW w:w="540" w:type="dxa"/>
          </w:tcPr>
          <w:p w:rsidR="00094D47" w:rsidRPr="00DC3289" w:rsidRDefault="00094D47" w:rsidP="000E2CBE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00" w:type="dxa"/>
          </w:tcPr>
          <w:p w:rsidR="00094D47" w:rsidRPr="003003EC" w:rsidRDefault="00094D47" w:rsidP="000E2CB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003EC">
              <w:rPr>
                <w:color w:val="000000"/>
                <w:sz w:val="24"/>
                <w:szCs w:val="24"/>
              </w:rPr>
              <w:t>Строительство водоз</w:t>
            </w:r>
            <w:r w:rsidRPr="003003EC">
              <w:rPr>
                <w:color w:val="000000"/>
                <w:sz w:val="24"/>
                <w:szCs w:val="24"/>
              </w:rPr>
              <w:t>а</w:t>
            </w:r>
            <w:r w:rsidRPr="003003EC">
              <w:rPr>
                <w:color w:val="000000"/>
                <w:sz w:val="24"/>
                <w:szCs w:val="24"/>
              </w:rPr>
              <w:t>бора в с. Эрзин Эрзи</w:t>
            </w:r>
            <w:r w:rsidRPr="003003EC">
              <w:rPr>
                <w:color w:val="000000"/>
                <w:sz w:val="24"/>
                <w:szCs w:val="24"/>
              </w:rPr>
              <w:t>н</w:t>
            </w:r>
            <w:r w:rsidRPr="003003EC">
              <w:rPr>
                <w:color w:val="000000"/>
                <w:sz w:val="24"/>
                <w:szCs w:val="24"/>
              </w:rPr>
              <w:t xml:space="preserve">ского </w:t>
            </w:r>
            <w:r w:rsidR="0015203D">
              <w:rPr>
                <w:color w:val="000000"/>
                <w:sz w:val="24"/>
                <w:szCs w:val="24"/>
              </w:rPr>
              <w:t>кожууна</w:t>
            </w:r>
          </w:p>
        </w:tc>
        <w:tc>
          <w:tcPr>
            <w:tcW w:w="1440" w:type="dxa"/>
          </w:tcPr>
          <w:p w:rsidR="00094D47" w:rsidRPr="003003EC" w:rsidRDefault="00094D47" w:rsidP="000E2CBE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96,0</w:t>
            </w:r>
          </w:p>
        </w:tc>
        <w:tc>
          <w:tcPr>
            <w:tcW w:w="2160" w:type="dxa"/>
          </w:tcPr>
          <w:p w:rsidR="00094D47" w:rsidRPr="003003EC" w:rsidRDefault="00094D47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003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94D47" w:rsidRPr="003003EC" w:rsidRDefault="00094D47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496,0</w:t>
            </w:r>
          </w:p>
        </w:tc>
        <w:tc>
          <w:tcPr>
            <w:tcW w:w="1800" w:type="dxa"/>
          </w:tcPr>
          <w:p w:rsidR="00094D47" w:rsidRPr="00094D47" w:rsidRDefault="00094D47" w:rsidP="000E2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1</w:t>
            </w:r>
          </w:p>
        </w:tc>
      </w:tr>
      <w:tr w:rsidR="00094D47" w:rsidRPr="00094D47" w:rsidTr="000E2CBE">
        <w:trPr>
          <w:trHeight w:val="705"/>
        </w:trPr>
        <w:tc>
          <w:tcPr>
            <w:tcW w:w="540" w:type="dxa"/>
          </w:tcPr>
          <w:p w:rsidR="00094D47" w:rsidRPr="00DC3289" w:rsidRDefault="00094D47" w:rsidP="000E2CBE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094D47" w:rsidRPr="003003EC" w:rsidRDefault="00094D47" w:rsidP="000E2CB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003EC">
              <w:rPr>
                <w:color w:val="000000"/>
                <w:sz w:val="24"/>
                <w:szCs w:val="24"/>
              </w:rPr>
              <w:t>Реконструкция водоз</w:t>
            </w:r>
            <w:r w:rsidRPr="003003EC">
              <w:rPr>
                <w:color w:val="000000"/>
                <w:sz w:val="24"/>
                <w:szCs w:val="24"/>
              </w:rPr>
              <w:t>а</w:t>
            </w:r>
            <w:r w:rsidRPr="003003EC">
              <w:rPr>
                <w:color w:val="000000"/>
                <w:sz w:val="24"/>
                <w:szCs w:val="24"/>
              </w:rPr>
              <w:t xml:space="preserve">бора и магистрального водовода, с. Хову-Аксы Чеди-Хольского </w:t>
            </w:r>
            <w:r w:rsidR="0015203D">
              <w:rPr>
                <w:color w:val="000000"/>
                <w:sz w:val="24"/>
                <w:szCs w:val="24"/>
              </w:rPr>
              <w:t>к</w:t>
            </w:r>
            <w:r w:rsidR="0015203D">
              <w:rPr>
                <w:color w:val="000000"/>
                <w:sz w:val="24"/>
                <w:szCs w:val="24"/>
              </w:rPr>
              <w:t>о</w:t>
            </w:r>
            <w:r w:rsidR="0015203D">
              <w:rPr>
                <w:color w:val="000000"/>
                <w:sz w:val="24"/>
                <w:szCs w:val="24"/>
              </w:rPr>
              <w:t>жууна</w:t>
            </w:r>
          </w:p>
        </w:tc>
        <w:tc>
          <w:tcPr>
            <w:tcW w:w="1440" w:type="dxa"/>
          </w:tcPr>
          <w:p w:rsidR="00094D47" w:rsidRPr="003003EC" w:rsidRDefault="00094D47" w:rsidP="000E2CBE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48,6</w:t>
            </w:r>
          </w:p>
        </w:tc>
        <w:tc>
          <w:tcPr>
            <w:tcW w:w="2160" w:type="dxa"/>
          </w:tcPr>
          <w:p w:rsidR="00094D47" w:rsidRPr="003003EC" w:rsidRDefault="00094D47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003E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620" w:type="dxa"/>
          </w:tcPr>
          <w:p w:rsidR="00094D47" w:rsidRPr="003003EC" w:rsidRDefault="00094D47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873,9</w:t>
            </w:r>
          </w:p>
        </w:tc>
        <w:tc>
          <w:tcPr>
            <w:tcW w:w="1800" w:type="dxa"/>
          </w:tcPr>
          <w:p w:rsidR="00094D47" w:rsidRPr="00094D47" w:rsidRDefault="00094D47" w:rsidP="000E2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1</w:t>
            </w:r>
          </w:p>
        </w:tc>
      </w:tr>
      <w:tr w:rsidR="00094D47" w:rsidRPr="000E2CBE" w:rsidTr="000E2CBE">
        <w:trPr>
          <w:trHeight w:val="113"/>
        </w:trPr>
        <w:tc>
          <w:tcPr>
            <w:tcW w:w="3240" w:type="dxa"/>
            <w:gridSpan w:val="2"/>
          </w:tcPr>
          <w:p w:rsidR="00094D47" w:rsidRPr="000E2CBE" w:rsidRDefault="000E2CBE" w:rsidP="000E2CB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Итого</w:t>
            </w:r>
          </w:p>
        </w:tc>
        <w:tc>
          <w:tcPr>
            <w:tcW w:w="1440" w:type="dxa"/>
          </w:tcPr>
          <w:p w:rsidR="00094D47" w:rsidRPr="000E2CBE" w:rsidRDefault="00094D47" w:rsidP="000E2CBE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0E2CBE">
              <w:rPr>
                <w:sz w:val="24"/>
                <w:szCs w:val="24"/>
              </w:rPr>
              <w:t>2 030 369,0</w:t>
            </w:r>
          </w:p>
        </w:tc>
        <w:tc>
          <w:tcPr>
            <w:tcW w:w="2160" w:type="dxa"/>
          </w:tcPr>
          <w:p w:rsidR="00094D47" w:rsidRPr="000E2CBE" w:rsidRDefault="00094D47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E2CBE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620" w:type="dxa"/>
          </w:tcPr>
          <w:p w:rsidR="00094D47" w:rsidRPr="000E2CBE" w:rsidRDefault="00094D47" w:rsidP="000E2CBE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E2CBE">
              <w:rPr>
                <w:color w:val="000000"/>
                <w:sz w:val="24"/>
                <w:szCs w:val="24"/>
              </w:rPr>
              <w:t>1 235 480,0</w:t>
            </w:r>
          </w:p>
        </w:tc>
        <w:tc>
          <w:tcPr>
            <w:tcW w:w="1800" w:type="dxa"/>
          </w:tcPr>
          <w:p w:rsidR="00094D47" w:rsidRPr="000E2CBE" w:rsidRDefault="00094D47" w:rsidP="000E2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94566</w:t>
            </w:r>
          </w:p>
        </w:tc>
      </w:tr>
    </w:tbl>
    <w:p w:rsidR="00DC3289" w:rsidRDefault="00DC3289" w:rsidP="00696D2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96D24" w:rsidRPr="00A72C41" w:rsidRDefault="00696D24" w:rsidP="00094D47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96D24" w:rsidRDefault="00696D24" w:rsidP="000E2CBE">
      <w:pPr>
        <w:widowControl w:val="0"/>
        <w:autoSpaceDE w:val="0"/>
        <w:autoSpaceDN w:val="0"/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Кроме того, обеспечение достижения целевых показателей </w:t>
      </w:r>
      <w:r w:rsidR="0015203D">
        <w:rPr>
          <w:sz w:val="28"/>
          <w:szCs w:val="28"/>
        </w:rPr>
        <w:t>Ф</w:t>
      </w:r>
      <w:r>
        <w:rPr>
          <w:sz w:val="28"/>
          <w:szCs w:val="28"/>
        </w:rPr>
        <w:t>едераль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по повышению доли населения (в том числе городского), обеспеченного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ой питьевой водой из систем централизованного водоснабжения, планируется за счет выполнения мероприятий без привлечения средств федерального бюджета по строительству (реконструкции) </w:t>
      </w:r>
      <w:r w:rsidRPr="00450174">
        <w:rPr>
          <w:sz w:val="28"/>
          <w:szCs w:val="28"/>
        </w:rPr>
        <w:t>нижеуказанных</w:t>
      </w:r>
      <w:r>
        <w:rPr>
          <w:sz w:val="28"/>
          <w:szCs w:val="28"/>
        </w:rPr>
        <w:t xml:space="preserve"> объектов:</w:t>
      </w:r>
    </w:p>
    <w:p w:rsidR="00696D24" w:rsidRDefault="009124BB" w:rsidP="000E2CBE">
      <w:pPr>
        <w:widowControl w:val="0"/>
        <w:autoSpaceDE w:val="0"/>
        <w:autoSpaceDN w:val="0"/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CBE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696D24">
        <w:rPr>
          <w:sz w:val="28"/>
          <w:szCs w:val="28"/>
        </w:rPr>
        <w:t xml:space="preserve">троительство сетей централизованного водоснабжения в мкр. </w:t>
      </w:r>
      <w:r w:rsidR="000E2CBE">
        <w:rPr>
          <w:sz w:val="28"/>
          <w:szCs w:val="28"/>
        </w:rPr>
        <w:t>«</w:t>
      </w:r>
      <w:r w:rsidR="00696D24">
        <w:rPr>
          <w:sz w:val="28"/>
          <w:szCs w:val="28"/>
        </w:rPr>
        <w:t>Спутник</w:t>
      </w:r>
      <w:r w:rsidR="000E2CBE">
        <w:rPr>
          <w:sz w:val="28"/>
          <w:szCs w:val="28"/>
        </w:rPr>
        <w:t>»</w:t>
      </w:r>
      <w:r>
        <w:rPr>
          <w:sz w:val="28"/>
          <w:szCs w:val="28"/>
        </w:rPr>
        <w:t xml:space="preserve"> г. Кызыла</w:t>
      </w:r>
      <w:r w:rsidR="000E2CBE">
        <w:rPr>
          <w:sz w:val="28"/>
          <w:szCs w:val="28"/>
        </w:rPr>
        <w:t>»</w:t>
      </w:r>
      <w:r w:rsidR="0015203D">
        <w:rPr>
          <w:sz w:val="28"/>
          <w:szCs w:val="28"/>
        </w:rPr>
        <w:t>:</w:t>
      </w:r>
      <w:r w:rsidRPr="009124B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124BB">
        <w:rPr>
          <w:sz w:val="28"/>
          <w:szCs w:val="28"/>
        </w:rPr>
        <w:t>еализация данного мероприят</w:t>
      </w:r>
      <w:r>
        <w:rPr>
          <w:sz w:val="28"/>
          <w:szCs w:val="28"/>
        </w:rPr>
        <w:t xml:space="preserve">ия позволит обеспечить качественной питьевой водой из систем централизованного водоснабжения 1,53 </w:t>
      </w:r>
      <w:r w:rsidR="000E2CBE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г. Кызыла или </w:t>
      </w:r>
      <w:r w:rsidRPr="009124BB">
        <w:rPr>
          <w:sz w:val="28"/>
          <w:szCs w:val="28"/>
        </w:rPr>
        <w:t>1800 чел</w:t>
      </w:r>
      <w:r>
        <w:rPr>
          <w:sz w:val="28"/>
          <w:szCs w:val="28"/>
        </w:rPr>
        <w:t>овек</w:t>
      </w:r>
      <w:r w:rsidR="000E2CBE">
        <w:rPr>
          <w:sz w:val="28"/>
          <w:szCs w:val="28"/>
        </w:rPr>
        <w:t xml:space="preserve">, </w:t>
      </w:r>
      <w:r w:rsidR="0015203D">
        <w:rPr>
          <w:sz w:val="28"/>
          <w:szCs w:val="28"/>
        </w:rPr>
        <w:t>от численности</w:t>
      </w:r>
      <w:r w:rsidR="000E2CBE">
        <w:rPr>
          <w:sz w:val="28"/>
          <w:szCs w:val="28"/>
        </w:rPr>
        <w:t xml:space="preserve"> населения республики </w:t>
      </w:r>
      <w:r w:rsidR="0015203D">
        <w:rPr>
          <w:sz w:val="28"/>
          <w:szCs w:val="28"/>
        </w:rPr>
        <w:t xml:space="preserve">– </w:t>
      </w:r>
      <w:r w:rsidR="000E2CBE">
        <w:rPr>
          <w:sz w:val="28"/>
          <w:szCs w:val="28"/>
        </w:rPr>
        <w:t>0,6 пр</w:t>
      </w:r>
      <w:r w:rsidR="000E2CBE">
        <w:rPr>
          <w:sz w:val="28"/>
          <w:szCs w:val="28"/>
        </w:rPr>
        <w:t>о</w:t>
      </w:r>
      <w:r w:rsidR="000E2CBE">
        <w:rPr>
          <w:sz w:val="28"/>
          <w:szCs w:val="28"/>
        </w:rPr>
        <w:t>цента</w:t>
      </w:r>
      <w:r w:rsidR="00696D24">
        <w:rPr>
          <w:sz w:val="28"/>
          <w:szCs w:val="28"/>
        </w:rPr>
        <w:t>;</w:t>
      </w:r>
    </w:p>
    <w:p w:rsidR="00696D24" w:rsidRDefault="009124BB" w:rsidP="000E2CBE">
      <w:pPr>
        <w:widowControl w:val="0"/>
        <w:autoSpaceDE w:val="0"/>
        <w:autoSpaceDN w:val="0"/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CBE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696D24">
        <w:rPr>
          <w:sz w:val="28"/>
          <w:szCs w:val="28"/>
        </w:rPr>
        <w:t>троительство водопровода в правобережной части г. Кызыла</w:t>
      </w:r>
      <w:r w:rsidR="000E2CBE">
        <w:rPr>
          <w:sz w:val="28"/>
          <w:szCs w:val="28"/>
        </w:rPr>
        <w:t>»</w:t>
      </w:r>
      <w:r w:rsidR="0015203D">
        <w:rPr>
          <w:sz w:val="28"/>
          <w:szCs w:val="28"/>
        </w:rPr>
        <w:t>:</w:t>
      </w:r>
      <w:r>
        <w:rPr>
          <w:sz w:val="28"/>
          <w:szCs w:val="28"/>
        </w:rPr>
        <w:t xml:space="preserve"> р</w:t>
      </w:r>
      <w:r w:rsidRPr="009124BB">
        <w:rPr>
          <w:sz w:val="28"/>
          <w:szCs w:val="28"/>
        </w:rPr>
        <w:t>еализация данного мероприят</w:t>
      </w:r>
      <w:r>
        <w:rPr>
          <w:sz w:val="28"/>
          <w:szCs w:val="28"/>
        </w:rPr>
        <w:t>ия позволит обеспечить качественной питьевой водой из систем центра</w:t>
      </w:r>
      <w:r w:rsidR="000E2CBE">
        <w:rPr>
          <w:sz w:val="28"/>
          <w:szCs w:val="28"/>
        </w:rPr>
        <w:t>лизованного водоснабжения 1,53 процента</w:t>
      </w:r>
      <w:r>
        <w:rPr>
          <w:sz w:val="28"/>
          <w:szCs w:val="28"/>
        </w:rPr>
        <w:t xml:space="preserve"> населения г. Кызыла или </w:t>
      </w:r>
      <w:r w:rsidRPr="009124BB">
        <w:rPr>
          <w:sz w:val="28"/>
          <w:szCs w:val="28"/>
        </w:rPr>
        <w:t>1800 ч</w:t>
      </w:r>
      <w:r w:rsidRPr="009124BB">
        <w:rPr>
          <w:sz w:val="28"/>
          <w:szCs w:val="28"/>
        </w:rPr>
        <w:t>е</w:t>
      </w:r>
      <w:r w:rsidRPr="009124BB">
        <w:rPr>
          <w:sz w:val="28"/>
          <w:szCs w:val="28"/>
        </w:rPr>
        <w:t>л</w:t>
      </w:r>
      <w:r>
        <w:rPr>
          <w:sz w:val="28"/>
          <w:szCs w:val="28"/>
        </w:rPr>
        <w:t>овек</w:t>
      </w:r>
      <w:r w:rsidR="000E2CBE">
        <w:rPr>
          <w:sz w:val="28"/>
          <w:szCs w:val="28"/>
        </w:rPr>
        <w:t xml:space="preserve">, </w:t>
      </w:r>
      <w:r w:rsidR="0015203D">
        <w:rPr>
          <w:sz w:val="28"/>
          <w:szCs w:val="28"/>
        </w:rPr>
        <w:t>от численности</w:t>
      </w:r>
      <w:r w:rsidR="000E2CBE">
        <w:rPr>
          <w:sz w:val="28"/>
          <w:szCs w:val="28"/>
        </w:rPr>
        <w:t xml:space="preserve"> населения республики </w:t>
      </w:r>
      <w:r w:rsidR="0015203D">
        <w:rPr>
          <w:sz w:val="28"/>
          <w:szCs w:val="28"/>
        </w:rPr>
        <w:t xml:space="preserve">– </w:t>
      </w:r>
      <w:r w:rsidR="000E2CBE">
        <w:rPr>
          <w:sz w:val="28"/>
          <w:szCs w:val="28"/>
        </w:rPr>
        <w:t>0,6 процента</w:t>
      </w:r>
      <w:r w:rsidR="00696D24">
        <w:rPr>
          <w:sz w:val="28"/>
          <w:szCs w:val="28"/>
        </w:rPr>
        <w:t>;</w:t>
      </w:r>
    </w:p>
    <w:p w:rsidR="00696D24" w:rsidRDefault="009124BB" w:rsidP="000E2CBE">
      <w:pPr>
        <w:widowControl w:val="0"/>
        <w:autoSpaceDE w:val="0"/>
        <w:autoSpaceDN w:val="0"/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CBE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696D24">
        <w:rPr>
          <w:sz w:val="28"/>
          <w:szCs w:val="28"/>
        </w:rPr>
        <w:t>троительство водопровода холодной</w:t>
      </w:r>
      <w:r>
        <w:rPr>
          <w:sz w:val="28"/>
          <w:szCs w:val="28"/>
        </w:rPr>
        <w:t xml:space="preserve"> воды по ул. Бухтуева г. Кызыла</w:t>
      </w:r>
      <w:r w:rsidR="000E2CBE">
        <w:rPr>
          <w:sz w:val="28"/>
          <w:szCs w:val="28"/>
        </w:rPr>
        <w:t>»</w:t>
      </w:r>
      <w:r w:rsidR="0015203D">
        <w:rPr>
          <w:sz w:val="28"/>
          <w:szCs w:val="28"/>
        </w:rPr>
        <w:t>:</w:t>
      </w:r>
      <w:r>
        <w:rPr>
          <w:sz w:val="28"/>
          <w:szCs w:val="28"/>
        </w:rPr>
        <w:t xml:space="preserve"> р</w:t>
      </w:r>
      <w:r w:rsidRPr="009124BB">
        <w:rPr>
          <w:sz w:val="28"/>
          <w:szCs w:val="28"/>
        </w:rPr>
        <w:t>еализация данного мероприят</w:t>
      </w:r>
      <w:r>
        <w:rPr>
          <w:sz w:val="28"/>
          <w:szCs w:val="28"/>
        </w:rPr>
        <w:t xml:space="preserve">ия позволит обеспечить качественной питьевой водой </w:t>
      </w:r>
      <w:r>
        <w:rPr>
          <w:sz w:val="28"/>
          <w:szCs w:val="28"/>
        </w:rPr>
        <w:lastRenderedPageBreak/>
        <w:t>из систем центра</w:t>
      </w:r>
      <w:r w:rsidR="000E2CBE">
        <w:rPr>
          <w:sz w:val="28"/>
          <w:szCs w:val="28"/>
        </w:rPr>
        <w:t>лизованного водоснабжения 4,24 процента</w:t>
      </w:r>
      <w:r>
        <w:rPr>
          <w:sz w:val="28"/>
          <w:szCs w:val="28"/>
        </w:rPr>
        <w:t xml:space="preserve"> населения г. Кызыла или 5000</w:t>
      </w:r>
      <w:r w:rsidRPr="009124BB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,</w:t>
      </w:r>
      <w:r w:rsidR="006769EA">
        <w:rPr>
          <w:sz w:val="28"/>
          <w:szCs w:val="28"/>
        </w:rPr>
        <w:t xml:space="preserve"> </w:t>
      </w:r>
      <w:r w:rsidR="0015203D">
        <w:rPr>
          <w:sz w:val="28"/>
          <w:szCs w:val="28"/>
        </w:rPr>
        <w:t>от численности</w:t>
      </w:r>
      <w:r w:rsidR="006769EA">
        <w:rPr>
          <w:sz w:val="28"/>
          <w:szCs w:val="28"/>
        </w:rPr>
        <w:t xml:space="preserve"> населения республики </w:t>
      </w:r>
      <w:r w:rsidR="0015203D">
        <w:rPr>
          <w:sz w:val="28"/>
          <w:szCs w:val="28"/>
        </w:rPr>
        <w:t xml:space="preserve">– </w:t>
      </w:r>
      <w:r w:rsidR="006769EA">
        <w:rPr>
          <w:sz w:val="28"/>
          <w:szCs w:val="28"/>
        </w:rPr>
        <w:t xml:space="preserve">1,6 </w:t>
      </w:r>
      <w:r w:rsidR="009443BA">
        <w:rPr>
          <w:sz w:val="28"/>
          <w:szCs w:val="28"/>
        </w:rPr>
        <w:t>процента</w:t>
      </w:r>
      <w:r w:rsidR="0015203D">
        <w:rPr>
          <w:sz w:val="28"/>
          <w:szCs w:val="28"/>
        </w:rPr>
        <w:t>.</w:t>
      </w:r>
      <w:r w:rsidR="000E2CBE">
        <w:rPr>
          <w:sz w:val="28"/>
          <w:szCs w:val="28"/>
        </w:rPr>
        <w:t>»</w:t>
      </w:r>
      <w:r w:rsidR="006769EA">
        <w:rPr>
          <w:sz w:val="28"/>
          <w:szCs w:val="28"/>
        </w:rPr>
        <w:t>;</w:t>
      </w:r>
    </w:p>
    <w:p w:rsidR="006769EA" w:rsidRDefault="006769EA" w:rsidP="000E2CBE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д) раздел 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зложить в следующей редакции:</w:t>
      </w:r>
    </w:p>
    <w:p w:rsidR="009443BA" w:rsidRDefault="009443BA" w:rsidP="009443BA">
      <w:pPr>
        <w:tabs>
          <w:tab w:val="left" w:pos="993"/>
        </w:tabs>
        <w:ind w:firstLine="0"/>
        <w:rPr>
          <w:b/>
          <w:sz w:val="28"/>
          <w:szCs w:val="28"/>
        </w:rPr>
      </w:pPr>
    </w:p>
    <w:p w:rsidR="006769EA" w:rsidRPr="009443BA" w:rsidRDefault="000E2CBE" w:rsidP="009443BA">
      <w:pPr>
        <w:tabs>
          <w:tab w:val="left" w:pos="993"/>
        </w:tabs>
        <w:ind w:firstLine="0"/>
        <w:jc w:val="center"/>
        <w:rPr>
          <w:sz w:val="28"/>
          <w:szCs w:val="28"/>
        </w:rPr>
      </w:pPr>
      <w:r w:rsidRPr="009443BA">
        <w:rPr>
          <w:sz w:val="28"/>
          <w:szCs w:val="28"/>
        </w:rPr>
        <w:t>«</w:t>
      </w:r>
      <w:r w:rsidR="006769EA" w:rsidRPr="009443BA">
        <w:rPr>
          <w:sz w:val="28"/>
          <w:szCs w:val="28"/>
        </w:rPr>
        <w:t xml:space="preserve"> </w:t>
      </w:r>
      <w:r w:rsidR="006769EA" w:rsidRPr="009443BA">
        <w:rPr>
          <w:sz w:val="28"/>
          <w:szCs w:val="28"/>
          <w:lang w:val="en-US"/>
        </w:rPr>
        <w:t>IV</w:t>
      </w:r>
      <w:r w:rsidR="006769EA" w:rsidRPr="009443BA">
        <w:rPr>
          <w:sz w:val="28"/>
          <w:szCs w:val="28"/>
        </w:rPr>
        <w:t>. Обоснование финансовых и материальных затрат</w:t>
      </w:r>
    </w:p>
    <w:p w:rsidR="006769EA" w:rsidRPr="006769EA" w:rsidRDefault="006769EA" w:rsidP="006769EA">
      <w:pPr>
        <w:tabs>
          <w:tab w:val="left" w:pos="993"/>
        </w:tabs>
        <w:ind w:left="567" w:firstLine="0"/>
        <w:rPr>
          <w:b/>
          <w:sz w:val="28"/>
          <w:szCs w:val="28"/>
        </w:rPr>
      </w:pPr>
    </w:p>
    <w:p w:rsidR="006769EA" w:rsidRPr="003F3A1C" w:rsidRDefault="006769EA" w:rsidP="009443BA">
      <w:pPr>
        <w:tabs>
          <w:tab w:val="left" w:pos="993"/>
        </w:tabs>
        <w:spacing w:line="360" w:lineRule="atLeast"/>
        <w:rPr>
          <w:sz w:val="28"/>
          <w:szCs w:val="28"/>
        </w:rPr>
      </w:pPr>
      <w:r w:rsidRPr="003F3A1C">
        <w:rPr>
          <w:sz w:val="28"/>
          <w:szCs w:val="28"/>
        </w:rPr>
        <w:t>Источником</w:t>
      </w:r>
      <w:r>
        <w:rPr>
          <w:sz w:val="28"/>
          <w:szCs w:val="28"/>
        </w:rPr>
        <w:t xml:space="preserve"> финансирования П</w:t>
      </w:r>
      <w:r w:rsidR="00B01CFF">
        <w:rPr>
          <w:sz w:val="28"/>
          <w:szCs w:val="28"/>
        </w:rPr>
        <w:t>одп</w:t>
      </w:r>
      <w:r>
        <w:rPr>
          <w:sz w:val="28"/>
          <w:szCs w:val="28"/>
        </w:rPr>
        <w:t>рограммы явля</w:t>
      </w:r>
      <w:r w:rsidR="0015203D">
        <w:rPr>
          <w:sz w:val="28"/>
          <w:szCs w:val="28"/>
        </w:rPr>
        <w:t>ю</w:t>
      </w:r>
      <w:r>
        <w:rPr>
          <w:sz w:val="28"/>
          <w:szCs w:val="28"/>
        </w:rPr>
        <w:t>тся федеральный,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канский </w:t>
      </w:r>
      <w:r w:rsidR="0015203D">
        <w:rPr>
          <w:sz w:val="28"/>
          <w:szCs w:val="28"/>
        </w:rPr>
        <w:t xml:space="preserve">бюджеты </w:t>
      </w:r>
      <w:r>
        <w:rPr>
          <w:sz w:val="28"/>
          <w:szCs w:val="28"/>
        </w:rPr>
        <w:t xml:space="preserve">и внебюджетные средства. </w:t>
      </w:r>
      <w:r w:rsidRPr="003F3A1C">
        <w:rPr>
          <w:sz w:val="28"/>
          <w:szCs w:val="28"/>
        </w:rPr>
        <w:t xml:space="preserve"> </w:t>
      </w:r>
    </w:p>
    <w:p w:rsidR="006769EA" w:rsidRPr="009D3B26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 реализацию мероприятий в 2019-2024 годы предусмотрено за счет всех и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очников финансирования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2 160 771,37</w:t>
      </w:r>
      <w:r w:rsidRPr="009D3B2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ыс. рублей в том числе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6769EA" w:rsidRPr="009D3B26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 счет 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>средств из федерального бюджета составит 2</w:t>
      </w:r>
      <w:r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>03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>368,6 тыс. рублей, из них по годам:</w:t>
      </w:r>
    </w:p>
    <w:p w:rsidR="006769EA" w:rsidRPr="009D3B26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3B26">
        <w:rPr>
          <w:rFonts w:ascii="Times New Roman" w:hAnsi="Times New Roman" w:cs="Times New Roman"/>
          <w:sz w:val="28"/>
          <w:szCs w:val="28"/>
          <w:lang w:eastAsia="en-US"/>
        </w:rPr>
        <w:t>2019 год – 67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168,9 тыс. рублей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769EA" w:rsidRPr="009D3B26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3B26">
        <w:rPr>
          <w:rFonts w:ascii="Times New Roman" w:hAnsi="Times New Roman" w:cs="Times New Roman"/>
          <w:sz w:val="28"/>
          <w:szCs w:val="28"/>
          <w:lang w:eastAsia="en-US"/>
        </w:rPr>
        <w:t>2020 год – 157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12,0 тыс. рублей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769EA" w:rsidRPr="009D3B26" w:rsidRDefault="006769EA" w:rsidP="009443BA">
      <w:pPr>
        <w:spacing w:line="360" w:lineRule="atLeast"/>
        <w:contextualSpacing/>
        <w:rPr>
          <w:sz w:val="28"/>
          <w:szCs w:val="28"/>
          <w:lang w:eastAsia="en-US"/>
        </w:rPr>
      </w:pPr>
      <w:r w:rsidRPr="009D3B26">
        <w:rPr>
          <w:sz w:val="28"/>
          <w:szCs w:val="28"/>
          <w:lang w:eastAsia="en-US"/>
        </w:rPr>
        <w:t>2021 год – 333</w:t>
      </w:r>
      <w:r>
        <w:rPr>
          <w:sz w:val="28"/>
          <w:szCs w:val="28"/>
          <w:lang w:eastAsia="en-US"/>
        </w:rPr>
        <w:t xml:space="preserve"> 787,7 тыс. рублей</w:t>
      </w:r>
      <w:r w:rsidRPr="009D3B26">
        <w:rPr>
          <w:sz w:val="28"/>
          <w:szCs w:val="28"/>
          <w:lang w:eastAsia="en-US"/>
        </w:rPr>
        <w:t>;</w:t>
      </w:r>
    </w:p>
    <w:p w:rsidR="006769EA" w:rsidRPr="009D3B26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3B26">
        <w:rPr>
          <w:rFonts w:ascii="Times New Roman" w:hAnsi="Times New Roman" w:cs="Times New Roman"/>
          <w:sz w:val="28"/>
          <w:szCs w:val="28"/>
          <w:lang w:eastAsia="en-US"/>
        </w:rPr>
        <w:t>2022 год – 50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700,0 тыс. рублей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6769EA" w:rsidRPr="009D3B26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3B26">
        <w:rPr>
          <w:rFonts w:ascii="Times New Roman" w:hAnsi="Times New Roman" w:cs="Times New Roman"/>
          <w:sz w:val="28"/>
          <w:szCs w:val="28"/>
          <w:lang w:eastAsia="en-US"/>
        </w:rPr>
        <w:t>2023 год – 588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380,0 тыс. рублей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769EA" w:rsidRPr="009D3B26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3B26">
        <w:rPr>
          <w:rFonts w:ascii="Times New Roman" w:hAnsi="Times New Roman" w:cs="Times New Roman"/>
          <w:sz w:val="28"/>
          <w:szCs w:val="28"/>
          <w:lang w:eastAsia="en-US"/>
        </w:rPr>
        <w:t>2024 год – 378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120,0 тыс. рублей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769EA" w:rsidRPr="009D3B26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 счет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 xml:space="preserve"> средств из республик</w:t>
      </w:r>
      <w:r>
        <w:rPr>
          <w:rFonts w:ascii="Times New Roman" w:hAnsi="Times New Roman" w:cs="Times New Roman"/>
          <w:sz w:val="28"/>
          <w:szCs w:val="28"/>
          <w:lang w:eastAsia="en-US"/>
        </w:rPr>
        <w:t>анского бюджета составит 83 302,77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 w:rsidR="0015203D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*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>, из них по годам:</w:t>
      </w:r>
    </w:p>
    <w:p w:rsidR="006769EA" w:rsidRPr="009D3B26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 год – 7 103,50 тыс. рублей</w:t>
      </w:r>
      <w:r w:rsidR="0015203D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*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769EA" w:rsidRPr="009D3B26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0 год – 37 133,97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</w:t>
      </w:r>
      <w:r>
        <w:rPr>
          <w:rFonts w:ascii="Times New Roman" w:hAnsi="Times New Roman" w:cs="Times New Roman"/>
          <w:sz w:val="28"/>
          <w:szCs w:val="28"/>
          <w:lang w:eastAsia="en-US"/>
        </w:rPr>
        <w:t>блей</w:t>
      </w:r>
      <w:r w:rsidR="0015203D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*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769EA" w:rsidRPr="009D3B26" w:rsidRDefault="006769EA" w:rsidP="009443BA">
      <w:pPr>
        <w:spacing w:line="360" w:lineRule="atLeast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 год – 24 194,59 тыс. рублей</w:t>
      </w:r>
      <w:r w:rsidR="0015203D">
        <w:rPr>
          <w:sz w:val="28"/>
          <w:szCs w:val="28"/>
          <w:vertAlign w:val="superscript"/>
          <w:lang w:eastAsia="en-US"/>
        </w:rPr>
        <w:t>*</w:t>
      </w:r>
      <w:r w:rsidRPr="009D3B26">
        <w:rPr>
          <w:sz w:val="28"/>
          <w:szCs w:val="28"/>
          <w:lang w:eastAsia="en-US"/>
        </w:rPr>
        <w:t>;</w:t>
      </w:r>
    </w:p>
    <w:p w:rsidR="006769EA" w:rsidRPr="009D3B26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2 год – 5 108,08 тыс. рублей</w:t>
      </w:r>
      <w:r w:rsidR="0015203D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*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6769EA" w:rsidRPr="009D3B26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3 год – 5 943,23 тыс. рублей</w:t>
      </w:r>
      <w:r w:rsidR="0015203D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*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769EA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4 год – 3 819,39 тыс. рублей</w:t>
      </w:r>
      <w:r w:rsidR="0015203D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*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="0015203D" w:rsidRPr="0015203D">
        <w:rPr>
          <w:rStyle w:val="affb"/>
          <w:rFonts w:ascii="Times New Roman" w:hAnsi="Times New Roman" w:cs="Times New Roman"/>
          <w:color w:val="FFFFFF"/>
          <w:sz w:val="28"/>
          <w:szCs w:val="28"/>
          <w:lang w:eastAsia="en-US"/>
        </w:rPr>
        <w:footnoteReference w:id="4"/>
      </w:r>
    </w:p>
    <w:p w:rsidR="006769EA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 счет внебюджетных средств составит 47 100,0 тыс. рублей, из них по годам:</w:t>
      </w:r>
    </w:p>
    <w:p w:rsidR="006769EA" w:rsidRPr="009D3B26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 год – 1 500,0 тыс. рублей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769EA" w:rsidRPr="009D3B26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0 год – 10 400,0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</w:t>
      </w:r>
      <w:r>
        <w:rPr>
          <w:rFonts w:ascii="Times New Roman" w:hAnsi="Times New Roman" w:cs="Times New Roman"/>
          <w:sz w:val="28"/>
          <w:szCs w:val="28"/>
          <w:lang w:eastAsia="en-US"/>
        </w:rPr>
        <w:t>блей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769EA" w:rsidRPr="009D3B26" w:rsidRDefault="006769EA" w:rsidP="009443BA">
      <w:pPr>
        <w:spacing w:line="360" w:lineRule="atLeast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 год – 12 000,0 тыс. рублей</w:t>
      </w:r>
      <w:r w:rsidRPr="009D3B26">
        <w:rPr>
          <w:sz w:val="28"/>
          <w:szCs w:val="28"/>
          <w:lang w:eastAsia="en-US"/>
        </w:rPr>
        <w:t>;</w:t>
      </w:r>
    </w:p>
    <w:p w:rsidR="006769EA" w:rsidRPr="009D3B26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2 год – 1 000,0 тыс. рублей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6769EA" w:rsidRPr="009D3B26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3 год – 12 100,0 тыс. рублей</w:t>
      </w:r>
      <w:r w:rsidRPr="009D3B2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769EA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4 год – 10 100,0 тыс. рублей.</w:t>
      </w:r>
    </w:p>
    <w:p w:rsidR="006769EA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ъемы финансовых средств П</w:t>
      </w:r>
      <w:r w:rsidR="001A2AC9">
        <w:rPr>
          <w:rFonts w:ascii="Times New Roman" w:hAnsi="Times New Roman" w:cs="Times New Roman"/>
          <w:sz w:val="28"/>
          <w:szCs w:val="28"/>
          <w:lang w:eastAsia="en-US"/>
        </w:rPr>
        <w:t>одп</w:t>
      </w:r>
      <w:r>
        <w:rPr>
          <w:rFonts w:ascii="Times New Roman" w:hAnsi="Times New Roman" w:cs="Times New Roman"/>
          <w:sz w:val="28"/>
          <w:szCs w:val="28"/>
          <w:lang w:eastAsia="en-US"/>
        </w:rPr>
        <w:t>рограммы являются прогнозными и подл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жат ежегодному уточнению.</w:t>
      </w:r>
    </w:p>
    <w:p w:rsidR="006769EA" w:rsidRPr="006769EA" w:rsidRDefault="006769EA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ределение финансовых средств по годам приведено в приложении № 5 к настоящей П</w:t>
      </w:r>
      <w:r w:rsidR="001A2AC9">
        <w:rPr>
          <w:rFonts w:ascii="Times New Roman" w:hAnsi="Times New Roman" w:cs="Times New Roman"/>
          <w:sz w:val="28"/>
          <w:szCs w:val="28"/>
          <w:lang w:eastAsia="en-US"/>
        </w:rPr>
        <w:t>одп</w:t>
      </w:r>
      <w:r>
        <w:rPr>
          <w:rFonts w:ascii="Times New Roman" w:hAnsi="Times New Roman" w:cs="Times New Roman"/>
          <w:sz w:val="28"/>
          <w:szCs w:val="28"/>
          <w:lang w:eastAsia="en-US"/>
        </w:rPr>
        <w:t>рограмме</w:t>
      </w:r>
      <w:r w:rsidR="0015203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E2CBE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769EA" w:rsidRDefault="006769EA" w:rsidP="009443BA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е) раздел V изложить в следующей редакции:</w:t>
      </w:r>
    </w:p>
    <w:p w:rsidR="008531A5" w:rsidRPr="009443BA" w:rsidRDefault="000E2CBE" w:rsidP="009443BA">
      <w:pPr>
        <w:pStyle w:val="ConsPlusNormal"/>
        <w:ind w:right="286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443B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«</w:t>
      </w:r>
      <w:r w:rsidR="008531A5" w:rsidRPr="009443BA">
        <w:rPr>
          <w:rFonts w:ascii="Times New Roman" w:hAnsi="Times New Roman" w:cs="Times New Roman"/>
          <w:sz w:val="28"/>
          <w:szCs w:val="28"/>
          <w:lang w:val="en-US" w:eastAsia="en-US"/>
        </w:rPr>
        <w:t>V</w:t>
      </w:r>
      <w:r w:rsidR="008531A5" w:rsidRPr="009443BA">
        <w:rPr>
          <w:rFonts w:ascii="Times New Roman" w:hAnsi="Times New Roman" w:cs="Times New Roman"/>
          <w:sz w:val="28"/>
          <w:szCs w:val="28"/>
          <w:lang w:eastAsia="en-US"/>
        </w:rPr>
        <w:t>. Трудовые ресурсы</w:t>
      </w:r>
    </w:p>
    <w:p w:rsidR="001A2AC9" w:rsidRPr="001A2AC9" w:rsidRDefault="001A2AC9" w:rsidP="001A2AC9">
      <w:pPr>
        <w:pStyle w:val="ConsPlusNormal"/>
        <w:ind w:left="1287" w:right="286" w:firstLine="0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6769EA" w:rsidRDefault="008531A5" w:rsidP="009443BA">
      <w:pPr>
        <w:pStyle w:val="22"/>
        <w:shd w:val="clear" w:color="auto" w:fill="auto"/>
        <w:spacing w:before="0" w:after="0" w:line="360" w:lineRule="atLeast"/>
        <w:ind w:firstLine="709"/>
        <w:jc w:val="both"/>
      </w:pPr>
      <w:r>
        <w:t>В результате реализации П</w:t>
      </w:r>
      <w:r w:rsidR="001A2AC9">
        <w:t>одп</w:t>
      </w:r>
      <w:r>
        <w:t>рограммы в 2019-2024 годах будут созданы р</w:t>
      </w:r>
      <w:r>
        <w:t>а</w:t>
      </w:r>
      <w:r>
        <w:t>бочие места по строительству и реконструкции территорий муниципальных образ</w:t>
      </w:r>
      <w:r>
        <w:t>о</w:t>
      </w:r>
      <w:r>
        <w:t xml:space="preserve">ваний Республики Тыва. </w:t>
      </w:r>
      <w:r w:rsidR="00E94BE6">
        <w:t xml:space="preserve">Всего при внедрении мероприятий Подпрограммы из числа зарегистрированных планируется трудоустроить 648 граждан, </w:t>
      </w:r>
      <w:r w:rsidR="0015203D">
        <w:t xml:space="preserve">из них </w:t>
      </w:r>
      <w:r w:rsidR="00E94BE6">
        <w:t>360 граждан для обслуживания и сбора платежей с населения за потребляемую воду, 288 безр</w:t>
      </w:r>
      <w:r w:rsidR="00E94BE6">
        <w:t>а</w:t>
      </w:r>
      <w:r w:rsidR="00E94BE6">
        <w:t>ботных граждан на сезонные работы при строительстве объектов централизованного водоснабжения</w:t>
      </w:r>
      <w:r w:rsidR="000E2CBE">
        <w:t>»</w:t>
      </w:r>
      <w:r>
        <w:t>;</w:t>
      </w:r>
    </w:p>
    <w:p w:rsidR="006769EA" w:rsidRDefault="008531A5" w:rsidP="009443BA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ж</w:t>
      </w:r>
      <w:r w:rsidR="006769EA">
        <w:rPr>
          <w:sz w:val="28"/>
          <w:szCs w:val="28"/>
        </w:rPr>
        <w:t>) раздел VI изложить в следующей редакции:</w:t>
      </w:r>
    </w:p>
    <w:p w:rsidR="009443BA" w:rsidRDefault="009443BA" w:rsidP="009443BA">
      <w:pPr>
        <w:tabs>
          <w:tab w:val="left" w:pos="993"/>
        </w:tabs>
        <w:ind w:firstLine="0"/>
        <w:rPr>
          <w:b/>
          <w:sz w:val="28"/>
          <w:szCs w:val="28"/>
        </w:rPr>
      </w:pPr>
    </w:p>
    <w:p w:rsidR="008531A5" w:rsidRPr="009443BA" w:rsidRDefault="000E2CBE" w:rsidP="009443BA">
      <w:pPr>
        <w:tabs>
          <w:tab w:val="left" w:pos="993"/>
        </w:tabs>
        <w:ind w:firstLine="0"/>
        <w:jc w:val="center"/>
        <w:rPr>
          <w:sz w:val="28"/>
          <w:szCs w:val="28"/>
        </w:rPr>
      </w:pPr>
      <w:r w:rsidRPr="009443BA">
        <w:rPr>
          <w:sz w:val="28"/>
          <w:szCs w:val="28"/>
        </w:rPr>
        <w:t>«</w:t>
      </w:r>
      <w:r w:rsidR="008531A5" w:rsidRPr="009443BA">
        <w:rPr>
          <w:sz w:val="28"/>
          <w:szCs w:val="28"/>
          <w:lang w:val="en-US"/>
        </w:rPr>
        <w:t>VI</w:t>
      </w:r>
      <w:r w:rsidR="008531A5" w:rsidRPr="009443BA">
        <w:rPr>
          <w:sz w:val="28"/>
          <w:szCs w:val="28"/>
        </w:rPr>
        <w:t xml:space="preserve">. Механизм реализации </w:t>
      </w:r>
      <w:r w:rsidR="0015203D">
        <w:rPr>
          <w:sz w:val="28"/>
          <w:szCs w:val="28"/>
        </w:rPr>
        <w:t>Под</w:t>
      </w:r>
      <w:r w:rsidR="008531A5" w:rsidRPr="009443BA">
        <w:rPr>
          <w:sz w:val="28"/>
          <w:szCs w:val="28"/>
        </w:rPr>
        <w:t>программы</w:t>
      </w:r>
    </w:p>
    <w:p w:rsidR="008531A5" w:rsidRPr="001A2AC9" w:rsidRDefault="008531A5" w:rsidP="008531A5">
      <w:pPr>
        <w:tabs>
          <w:tab w:val="left" w:pos="993"/>
        </w:tabs>
        <w:ind w:left="567" w:firstLine="0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p w:rsidR="008531A5" w:rsidRDefault="008531A5" w:rsidP="009443B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1D2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и главным распределителем бюджетных средств, предназначенных для </w:t>
      </w:r>
      <w:r>
        <w:rPr>
          <w:rFonts w:ascii="Times New Roman" w:hAnsi="Times New Roman" w:cs="Times New Roman"/>
          <w:sz w:val="28"/>
          <w:szCs w:val="28"/>
        </w:rPr>
        <w:t>реализации П</w:t>
      </w:r>
      <w:r w:rsidR="001A2AC9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, является М</w:t>
      </w:r>
      <w:r w:rsidRPr="00371D25">
        <w:rPr>
          <w:rFonts w:ascii="Times New Roman" w:hAnsi="Times New Roman" w:cs="Times New Roman"/>
          <w:sz w:val="28"/>
          <w:szCs w:val="28"/>
        </w:rPr>
        <w:t>инистерство строительств</w:t>
      </w:r>
      <w:r w:rsidR="0015203D">
        <w:rPr>
          <w:rFonts w:ascii="Times New Roman" w:hAnsi="Times New Roman" w:cs="Times New Roman"/>
          <w:sz w:val="28"/>
          <w:szCs w:val="28"/>
        </w:rPr>
        <w:t>а</w:t>
      </w:r>
      <w:r w:rsidRPr="00371D25">
        <w:rPr>
          <w:rFonts w:ascii="Times New Roman" w:hAnsi="Times New Roman" w:cs="Times New Roman"/>
          <w:sz w:val="28"/>
          <w:szCs w:val="28"/>
        </w:rPr>
        <w:t xml:space="preserve"> и жилищно-коммунального хозяйства Республики Тыва. Соисполн</w:t>
      </w:r>
      <w:r w:rsidRPr="00371D25">
        <w:rPr>
          <w:rFonts w:ascii="Times New Roman" w:hAnsi="Times New Roman" w:cs="Times New Roman"/>
          <w:sz w:val="28"/>
          <w:szCs w:val="28"/>
        </w:rPr>
        <w:t>и</w:t>
      </w:r>
      <w:r w:rsidRPr="00371D25">
        <w:rPr>
          <w:rFonts w:ascii="Times New Roman" w:hAnsi="Times New Roman" w:cs="Times New Roman"/>
          <w:sz w:val="28"/>
          <w:szCs w:val="28"/>
        </w:rPr>
        <w:t>тели П</w:t>
      </w:r>
      <w:r w:rsidR="001A2AC9">
        <w:rPr>
          <w:rFonts w:ascii="Times New Roman" w:hAnsi="Times New Roman" w:cs="Times New Roman"/>
          <w:sz w:val="28"/>
          <w:szCs w:val="28"/>
        </w:rPr>
        <w:t>одп</w:t>
      </w:r>
      <w:r w:rsidRPr="00371D25">
        <w:rPr>
          <w:rFonts w:ascii="Times New Roman" w:hAnsi="Times New Roman" w:cs="Times New Roman"/>
          <w:sz w:val="28"/>
          <w:szCs w:val="28"/>
        </w:rPr>
        <w:t>рограммы –</w:t>
      </w:r>
      <w:r>
        <w:rPr>
          <w:sz w:val="28"/>
          <w:szCs w:val="28"/>
        </w:rPr>
        <w:t xml:space="preserve"> </w:t>
      </w:r>
      <w:r w:rsidR="00CB7F70" w:rsidRPr="00CB7F70">
        <w:rPr>
          <w:rFonts w:ascii="Times New Roman" w:hAnsi="Times New Roman" w:cs="Times New Roman"/>
          <w:sz w:val="28"/>
          <w:szCs w:val="28"/>
          <w:lang w:eastAsia="en-US"/>
        </w:rPr>
        <w:t>Управление Федеральной службы по надзору сфере защиты прав потребителей и благополучия человека по Республике Тыва (по согласованию), Сл</w:t>
      </w:r>
      <w:r w:rsidR="009420A3">
        <w:rPr>
          <w:rFonts w:ascii="Times New Roman" w:hAnsi="Times New Roman" w:cs="Times New Roman"/>
          <w:sz w:val="28"/>
          <w:szCs w:val="28"/>
          <w:lang w:eastAsia="en-US"/>
        </w:rPr>
        <w:t>ужба по тарифам Республики Тыва</w:t>
      </w:r>
      <w:r w:rsidR="00CB7F7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>органы местного самоуправления муниц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>пальных образований Республики Тыва (по согласованию).</w:t>
      </w:r>
    </w:p>
    <w:p w:rsidR="008531A5" w:rsidRDefault="008531A5" w:rsidP="009443BA">
      <w:pPr>
        <w:pStyle w:val="22"/>
        <w:shd w:val="clear" w:color="auto" w:fill="auto"/>
        <w:spacing w:before="0" w:after="0" w:line="360" w:lineRule="atLeast"/>
        <w:ind w:firstLine="709"/>
        <w:jc w:val="both"/>
      </w:pPr>
      <w:r>
        <w:rPr>
          <w:color w:val="000000"/>
          <w:lang w:eastAsia="ru-RU" w:bidi="ru-RU"/>
        </w:rPr>
        <w:t>Текущее управление реализацией Подпрограммы осуществляется государс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 xml:space="preserve">венным заказчиком </w:t>
      </w:r>
      <w:r w:rsidR="004633AD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Министерством строительства и жилищно-коммунальн</w:t>
      </w:r>
      <w:r>
        <w:t>ого х</w:t>
      </w:r>
      <w:r>
        <w:t>о</w:t>
      </w:r>
      <w:r>
        <w:t>зяйства Республики Тыва. Г</w:t>
      </w:r>
      <w:r>
        <w:rPr>
          <w:color w:val="000000"/>
          <w:lang w:eastAsia="ru-RU" w:bidi="ru-RU"/>
        </w:rPr>
        <w:t>осударственный заказчик содействует своевременному и полному обеспечению мероприятий финансовыми ресурсами в объемах, утвержде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ных в законе о республиканском бюджете Республики Тыва на текущий год. Также в пределах своей компетенции вправе перераспределять финансовые ресурсы между ее разделами и программными мероприятиями в объемах выделенных на нее средств и в соответствии с определенными приоритетами с последующим внесен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ем изменений в настоящую Подпрограмму и закон о республиканском бюджете Республики Тыва.</w:t>
      </w:r>
    </w:p>
    <w:p w:rsidR="008531A5" w:rsidRDefault="008531A5" w:rsidP="009443BA">
      <w:pPr>
        <w:pStyle w:val="22"/>
        <w:shd w:val="clear" w:color="auto" w:fill="auto"/>
        <w:spacing w:before="0" w:after="0" w:line="360" w:lineRule="atLeast"/>
        <w:ind w:firstLine="709"/>
        <w:jc w:val="both"/>
      </w:pPr>
      <w:r>
        <w:rPr>
          <w:color w:val="000000"/>
          <w:lang w:eastAsia="ru-RU" w:bidi="ru-RU"/>
        </w:rPr>
        <w:t>Исполнители подпрограммных мероприятий представляют государственному заказчику ежемесячный, полугодовой и годовой отчеты о ходе выполнения работ.</w:t>
      </w:r>
    </w:p>
    <w:p w:rsidR="00430C6D" w:rsidRDefault="008531A5" w:rsidP="009443BA">
      <w:pPr>
        <w:pStyle w:val="22"/>
        <w:shd w:val="clear" w:color="auto" w:fill="auto"/>
        <w:spacing w:before="0" w:after="0" w:line="360" w:lineRule="atLeas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осударственный заказчик представляет в Министерство экономики Респу</w:t>
      </w:r>
      <w:r>
        <w:rPr>
          <w:color w:val="000000"/>
          <w:lang w:eastAsia="ru-RU" w:bidi="ru-RU"/>
        </w:rPr>
        <w:t>б</w:t>
      </w:r>
      <w:r>
        <w:rPr>
          <w:color w:val="000000"/>
          <w:lang w:eastAsia="ru-RU" w:bidi="ru-RU"/>
        </w:rPr>
        <w:t>лики Тыва ежемесячный и годовой отчеты о ходе выполнения работ</w:t>
      </w:r>
      <w:r w:rsidR="00430C6D">
        <w:rPr>
          <w:color w:val="000000"/>
          <w:lang w:eastAsia="ru-RU" w:bidi="ru-RU"/>
        </w:rPr>
        <w:t>.</w:t>
      </w:r>
    </w:p>
    <w:p w:rsidR="008531A5" w:rsidRPr="008531A5" w:rsidRDefault="00430C6D" w:rsidP="009443BA">
      <w:pPr>
        <w:pStyle w:val="22"/>
        <w:shd w:val="clear" w:color="auto" w:fill="auto"/>
        <w:spacing w:before="0" w:after="0" w:line="360" w:lineRule="atLeas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тветственный исполнитель </w:t>
      </w:r>
      <w:r w:rsidR="0015203D">
        <w:rPr>
          <w:color w:val="000000"/>
          <w:lang w:eastAsia="ru-RU" w:bidi="ru-RU"/>
        </w:rPr>
        <w:t xml:space="preserve">– </w:t>
      </w:r>
      <w:r>
        <w:rPr>
          <w:color w:val="000000"/>
          <w:lang w:eastAsia="ru-RU" w:bidi="ru-RU"/>
        </w:rPr>
        <w:t xml:space="preserve">Министерство строительства и жилищно-коммунального хозяйства Республики Тыва </w:t>
      </w:r>
      <w:r w:rsidR="0015203D">
        <w:rPr>
          <w:color w:val="000000"/>
          <w:lang w:eastAsia="ru-RU" w:bidi="ru-RU"/>
        </w:rPr>
        <w:t xml:space="preserve">– </w:t>
      </w:r>
      <w:r>
        <w:rPr>
          <w:color w:val="000000"/>
          <w:lang w:eastAsia="ru-RU" w:bidi="ru-RU"/>
        </w:rPr>
        <w:t>совместно с Управлением Федерал</w:t>
      </w:r>
      <w:r>
        <w:rPr>
          <w:color w:val="000000"/>
          <w:lang w:eastAsia="ru-RU" w:bidi="ru-RU"/>
        </w:rPr>
        <w:t>ь</w:t>
      </w:r>
      <w:r>
        <w:rPr>
          <w:color w:val="000000"/>
          <w:lang w:eastAsia="ru-RU" w:bidi="ru-RU"/>
        </w:rPr>
        <w:t>ной службы в сфере защиты прав потребителей и благополучия человека по Респу</w:t>
      </w:r>
      <w:r>
        <w:rPr>
          <w:color w:val="000000"/>
          <w:lang w:eastAsia="ru-RU" w:bidi="ru-RU"/>
        </w:rPr>
        <w:t>б</w:t>
      </w:r>
      <w:r>
        <w:rPr>
          <w:color w:val="000000"/>
          <w:lang w:eastAsia="ru-RU" w:bidi="ru-RU"/>
        </w:rPr>
        <w:t>лике Тыва ежегодно проводит</w:t>
      </w:r>
      <w:r w:rsidR="009420A3">
        <w:rPr>
          <w:color w:val="000000"/>
          <w:lang w:eastAsia="ru-RU" w:bidi="ru-RU"/>
        </w:rPr>
        <w:t xml:space="preserve"> оценку</w:t>
      </w:r>
      <w:r>
        <w:rPr>
          <w:color w:val="000000"/>
          <w:lang w:eastAsia="ru-RU" w:bidi="ru-RU"/>
        </w:rPr>
        <w:t xml:space="preserve"> состояния объектов централиз</w:t>
      </w:r>
      <w:r w:rsidR="008F4177">
        <w:rPr>
          <w:color w:val="000000"/>
          <w:lang w:eastAsia="ru-RU" w:bidi="ru-RU"/>
        </w:rPr>
        <w:t>ованных систем водоснабжения</w:t>
      </w:r>
      <w:r w:rsidR="0015203D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согласовыва</w:t>
      </w:r>
      <w:r w:rsidR="0015203D">
        <w:rPr>
          <w:color w:val="000000"/>
          <w:lang w:eastAsia="ru-RU" w:bidi="ru-RU"/>
        </w:rPr>
        <w:t>ет</w:t>
      </w:r>
      <w:r>
        <w:rPr>
          <w:color w:val="000000"/>
          <w:lang w:eastAsia="ru-RU" w:bidi="ru-RU"/>
        </w:rPr>
        <w:t xml:space="preserve"> с</w:t>
      </w:r>
      <w:r w:rsidRPr="00430C6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Управлением Федеральной службы в сфере защиты прав потребителей и благополучия человека по Республике Тыва технические зад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ния на разработку проектной документации и технические задания на выполнение </w:t>
      </w:r>
      <w:r>
        <w:rPr>
          <w:color w:val="000000"/>
          <w:lang w:eastAsia="ru-RU" w:bidi="ru-RU"/>
        </w:rPr>
        <w:lastRenderedPageBreak/>
        <w:t>строительно-монтажных работ в отношении строительства и реконструкции (моде</w:t>
      </w:r>
      <w:r>
        <w:rPr>
          <w:color w:val="000000"/>
          <w:lang w:eastAsia="ru-RU" w:bidi="ru-RU"/>
        </w:rPr>
        <w:t>р</w:t>
      </w:r>
      <w:r>
        <w:rPr>
          <w:color w:val="000000"/>
          <w:lang w:eastAsia="ru-RU" w:bidi="ru-RU"/>
        </w:rPr>
        <w:t>низации) о</w:t>
      </w:r>
      <w:r w:rsidR="008F4177">
        <w:rPr>
          <w:color w:val="000000"/>
          <w:lang w:eastAsia="ru-RU" w:bidi="ru-RU"/>
        </w:rPr>
        <w:t>бъектов питьевого водоснабжения</w:t>
      </w:r>
      <w:r w:rsidR="0015203D">
        <w:rPr>
          <w:color w:val="000000"/>
          <w:lang w:eastAsia="ru-RU" w:bidi="ru-RU"/>
        </w:rPr>
        <w:t>.</w:t>
      </w:r>
      <w:r w:rsidR="000E2CBE">
        <w:rPr>
          <w:color w:val="000000"/>
          <w:lang w:eastAsia="ru-RU" w:bidi="ru-RU"/>
        </w:rPr>
        <w:t>»</w:t>
      </w:r>
      <w:r w:rsidR="008531A5">
        <w:rPr>
          <w:color w:val="000000"/>
          <w:lang w:eastAsia="ru-RU" w:bidi="ru-RU"/>
        </w:rPr>
        <w:t>;</w:t>
      </w:r>
    </w:p>
    <w:p w:rsidR="008531A5" w:rsidRDefault="009420A3" w:rsidP="009443BA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з</w:t>
      </w:r>
      <w:r w:rsidR="006769EA">
        <w:rPr>
          <w:sz w:val="28"/>
          <w:szCs w:val="28"/>
        </w:rPr>
        <w:t>) раздел VII</w:t>
      </w:r>
      <w:r w:rsidR="008F4177">
        <w:rPr>
          <w:sz w:val="28"/>
          <w:szCs w:val="28"/>
        </w:rPr>
        <w:t xml:space="preserve"> изложить в следующей редакции:</w:t>
      </w:r>
    </w:p>
    <w:p w:rsidR="009443BA" w:rsidRDefault="009443BA" w:rsidP="009443BA">
      <w:pPr>
        <w:pStyle w:val="22"/>
        <w:shd w:val="clear" w:color="auto" w:fill="auto"/>
        <w:tabs>
          <w:tab w:val="left" w:pos="3288"/>
        </w:tabs>
        <w:spacing w:before="0" w:after="304" w:line="360" w:lineRule="exact"/>
        <w:ind w:right="283"/>
        <w:jc w:val="both"/>
        <w:rPr>
          <w:b/>
          <w:color w:val="000000"/>
          <w:lang w:eastAsia="ru-RU" w:bidi="ru-RU"/>
        </w:rPr>
      </w:pPr>
    </w:p>
    <w:p w:rsidR="009443BA" w:rsidRDefault="000E2CBE" w:rsidP="009443BA">
      <w:pPr>
        <w:pStyle w:val="22"/>
        <w:shd w:val="clear" w:color="auto" w:fill="auto"/>
        <w:tabs>
          <w:tab w:val="left" w:pos="3288"/>
        </w:tabs>
        <w:spacing w:before="0" w:after="0" w:line="240" w:lineRule="auto"/>
        <w:ind w:right="284"/>
        <w:rPr>
          <w:color w:val="000000"/>
          <w:lang w:eastAsia="ru-RU" w:bidi="ru-RU"/>
        </w:rPr>
      </w:pPr>
      <w:r w:rsidRPr="009443BA">
        <w:rPr>
          <w:color w:val="000000"/>
          <w:lang w:eastAsia="ru-RU" w:bidi="ru-RU"/>
        </w:rPr>
        <w:t>«</w:t>
      </w:r>
      <w:r w:rsidR="008531A5" w:rsidRPr="009443BA">
        <w:rPr>
          <w:color w:val="000000"/>
          <w:lang w:val="en-US" w:eastAsia="ru-RU" w:bidi="ru-RU"/>
        </w:rPr>
        <w:t>VII</w:t>
      </w:r>
      <w:r w:rsidR="008531A5" w:rsidRPr="009443BA">
        <w:rPr>
          <w:color w:val="000000"/>
          <w:lang w:eastAsia="ru-RU" w:bidi="ru-RU"/>
        </w:rPr>
        <w:t>. Оценка социально-экономических</w:t>
      </w:r>
      <w:r w:rsidR="0015203D">
        <w:rPr>
          <w:color w:val="000000"/>
          <w:lang w:eastAsia="ru-RU" w:bidi="ru-RU"/>
        </w:rPr>
        <w:t>,</w:t>
      </w:r>
      <w:r w:rsidR="008531A5" w:rsidRPr="009443BA">
        <w:rPr>
          <w:color w:val="000000"/>
          <w:lang w:eastAsia="ru-RU" w:bidi="ru-RU"/>
        </w:rPr>
        <w:t xml:space="preserve"> экологических </w:t>
      </w:r>
    </w:p>
    <w:p w:rsidR="008531A5" w:rsidRDefault="008531A5" w:rsidP="009443BA">
      <w:pPr>
        <w:pStyle w:val="22"/>
        <w:shd w:val="clear" w:color="auto" w:fill="auto"/>
        <w:tabs>
          <w:tab w:val="left" w:pos="3288"/>
        </w:tabs>
        <w:spacing w:before="0" w:after="0" w:line="240" w:lineRule="auto"/>
        <w:ind w:right="284"/>
        <w:rPr>
          <w:color w:val="000000"/>
          <w:lang w:eastAsia="ru-RU" w:bidi="ru-RU"/>
        </w:rPr>
      </w:pPr>
      <w:r w:rsidRPr="009443BA">
        <w:rPr>
          <w:color w:val="000000"/>
          <w:lang w:eastAsia="ru-RU" w:bidi="ru-RU"/>
        </w:rPr>
        <w:t>последствий от реализации Подпрограммы</w:t>
      </w:r>
    </w:p>
    <w:p w:rsidR="009443BA" w:rsidRPr="009443BA" w:rsidRDefault="009443BA" w:rsidP="009443BA">
      <w:pPr>
        <w:pStyle w:val="22"/>
        <w:shd w:val="clear" w:color="auto" w:fill="auto"/>
        <w:tabs>
          <w:tab w:val="left" w:pos="3288"/>
        </w:tabs>
        <w:spacing w:before="0" w:after="0" w:line="240" w:lineRule="auto"/>
        <w:ind w:right="284"/>
      </w:pPr>
    </w:p>
    <w:p w:rsidR="008531A5" w:rsidRDefault="008531A5" w:rsidP="009443BA">
      <w:pPr>
        <w:pStyle w:val="22"/>
        <w:shd w:val="clear" w:color="auto" w:fill="auto"/>
        <w:spacing w:before="0" w:after="0" w:line="360" w:lineRule="atLeast"/>
        <w:ind w:firstLine="709"/>
        <w:jc w:val="both"/>
      </w:pPr>
      <w:r>
        <w:rPr>
          <w:color w:val="000000"/>
          <w:lang w:eastAsia="ru-RU" w:bidi="ru-RU"/>
        </w:rPr>
        <w:t>В результате реализации П</w:t>
      </w:r>
      <w:r w:rsidR="001A2AC9">
        <w:rPr>
          <w:color w:val="000000"/>
          <w:lang w:eastAsia="ru-RU" w:bidi="ru-RU"/>
        </w:rPr>
        <w:t>одп</w:t>
      </w:r>
      <w:r>
        <w:rPr>
          <w:color w:val="000000"/>
          <w:lang w:eastAsia="ru-RU" w:bidi="ru-RU"/>
        </w:rPr>
        <w:t>рограммы будет обеспечено повышение эффе</w:t>
      </w:r>
      <w:r>
        <w:rPr>
          <w:color w:val="000000"/>
          <w:lang w:eastAsia="ru-RU" w:bidi="ru-RU"/>
        </w:rPr>
        <w:t>к</w:t>
      </w:r>
      <w:r>
        <w:rPr>
          <w:color w:val="000000"/>
          <w:lang w:eastAsia="ru-RU" w:bidi="ru-RU"/>
        </w:rPr>
        <w:t>тивности, качества жилищно-коммунального обслуживания, надежность работы систем водоснабжения, комфортность и безопасность условий проживания. Всего за период реализации П</w:t>
      </w:r>
      <w:r w:rsidR="001A2AC9">
        <w:rPr>
          <w:color w:val="000000"/>
          <w:lang w:eastAsia="ru-RU" w:bidi="ru-RU"/>
        </w:rPr>
        <w:t>одп</w:t>
      </w:r>
      <w:r>
        <w:rPr>
          <w:color w:val="000000"/>
          <w:lang w:eastAsia="ru-RU" w:bidi="ru-RU"/>
        </w:rPr>
        <w:t>рограммы будут реконструированы все 7 крупных объектов водоснабжения и построены дополнительно 10 объектов водоснабжения.</w:t>
      </w:r>
    </w:p>
    <w:p w:rsidR="008531A5" w:rsidRDefault="008531A5" w:rsidP="009443BA">
      <w:pPr>
        <w:pStyle w:val="22"/>
        <w:shd w:val="clear" w:color="auto" w:fill="auto"/>
        <w:spacing w:before="0" w:after="0" w:line="360" w:lineRule="atLeast"/>
        <w:ind w:firstLine="709"/>
        <w:jc w:val="both"/>
      </w:pPr>
      <w:r>
        <w:rPr>
          <w:color w:val="000000"/>
          <w:lang w:eastAsia="ru-RU" w:bidi="ru-RU"/>
        </w:rPr>
        <w:t>П</w:t>
      </w:r>
      <w:r w:rsidR="001A2AC9">
        <w:rPr>
          <w:color w:val="000000"/>
          <w:lang w:eastAsia="ru-RU" w:bidi="ru-RU"/>
        </w:rPr>
        <w:t>одп</w:t>
      </w:r>
      <w:r>
        <w:rPr>
          <w:color w:val="000000"/>
          <w:lang w:eastAsia="ru-RU" w:bidi="ru-RU"/>
        </w:rPr>
        <w:t>рограмма обеспечит выполнение социальных обязательств государстве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ной политики перед населением Республики Тыва:</w:t>
      </w:r>
    </w:p>
    <w:p w:rsidR="008531A5" w:rsidRDefault="008531A5" w:rsidP="009443BA">
      <w:pPr>
        <w:pStyle w:val="22"/>
        <w:numPr>
          <w:ilvl w:val="0"/>
          <w:numId w:val="3"/>
        </w:numPr>
        <w:shd w:val="clear" w:color="auto" w:fill="auto"/>
        <w:tabs>
          <w:tab w:val="left" w:pos="1091"/>
        </w:tabs>
        <w:spacing w:before="0" w:after="0" w:line="360" w:lineRule="atLeast"/>
        <w:ind w:firstLine="709"/>
        <w:jc w:val="both"/>
      </w:pPr>
      <w:r>
        <w:rPr>
          <w:color w:val="000000"/>
          <w:lang w:eastAsia="ru-RU" w:bidi="ru-RU"/>
        </w:rPr>
        <w:t>значительное снижение социальной напряженности в муниципальных о</w:t>
      </w:r>
      <w:r>
        <w:rPr>
          <w:color w:val="000000"/>
          <w:lang w:eastAsia="ru-RU" w:bidi="ru-RU"/>
        </w:rPr>
        <w:t>б</w:t>
      </w:r>
      <w:r>
        <w:rPr>
          <w:color w:val="000000"/>
          <w:lang w:eastAsia="ru-RU" w:bidi="ru-RU"/>
        </w:rPr>
        <w:t>разованиях за счет улучшения водоснабжения населения;</w:t>
      </w:r>
    </w:p>
    <w:p w:rsidR="008531A5" w:rsidRDefault="008531A5" w:rsidP="009443BA">
      <w:pPr>
        <w:pStyle w:val="22"/>
        <w:numPr>
          <w:ilvl w:val="0"/>
          <w:numId w:val="3"/>
        </w:numPr>
        <w:shd w:val="clear" w:color="auto" w:fill="auto"/>
        <w:tabs>
          <w:tab w:val="left" w:pos="1081"/>
        </w:tabs>
        <w:spacing w:before="0" w:after="0" w:line="360" w:lineRule="atLeast"/>
        <w:ind w:firstLine="709"/>
        <w:jc w:val="both"/>
      </w:pPr>
      <w:r>
        <w:rPr>
          <w:color w:val="000000"/>
          <w:lang w:eastAsia="ru-RU" w:bidi="ru-RU"/>
        </w:rPr>
        <w:t>увеличение доли населения, обеспеченного качественной питьевой водой, отвечающей обязательным требованиям безопасности.</w:t>
      </w:r>
    </w:p>
    <w:p w:rsidR="008531A5" w:rsidRDefault="008531A5" w:rsidP="009443BA">
      <w:pPr>
        <w:pStyle w:val="22"/>
        <w:shd w:val="clear" w:color="auto" w:fill="auto"/>
        <w:spacing w:before="0" w:after="0" w:line="360" w:lineRule="atLeas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Экологическая эффективность П</w:t>
      </w:r>
      <w:r w:rsidR="001A2AC9">
        <w:rPr>
          <w:color w:val="000000"/>
          <w:lang w:eastAsia="ru-RU" w:bidi="ru-RU"/>
        </w:rPr>
        <w:t>одп</w:t>
      </w:r>
      <w:r>
        <w:rPr>
          <w:color w:val="000000"/>
          <w:lang w:eastAsia="ru-RU" w:bidi="ru-RU"/>
        </w:rPr>
        <w:t>рограммы обеспечивается путем реализ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ции заложенных в проекты технических и технологических решений, соответс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вующих современным требованиям</w:t>
      </w:r>
      <w:r w:rsidR="009420A3">
        <w:rPr>
          <w:color w:val="000000"/>
          <w:lang w:eastAsia="ru-RU" w:bidi="ru-RU"/>
        </w:rPr>
        <w:t>.</w:t>
      </w:r>
      <w:r w:rsidR="000E2CBE">
        <w:rPr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>;</w:t>
      </w:r>
    </w:p>
    <w:p w:rsidR="00814E68" w:rsidRPr="00814E68" w:rsidRDefault="009420A3" w:rsidP="009443BA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и</w:t>
      </w:r>
      <w:r w:rsidR="001A2AC9">
        <w:rPr>
          <w:sz w:val="28"/>
          <w:szCs w:val="28"/>
        </w:rPr>
        <w:t xml:space="preserve">) дополнить приложениями </w:t>
      </w:r>
      <w:r w:rsidR="0015203D">
        <w:rPr>
          <w:sz w:val="28"/>
          <w:szCs w:val="28"/>
        </w:rPr>
        <w:t xml:space="preserve">№ </w:t>
      </w:r>
      <w:r w:rsidR="001A2AC9">
        <w:rPr>
          <w:sz w:val="28"/>
          <w:szCs w:val="28"/>
        </w:rPr>
        <w:t>1-5</w:t>
      </w:r>
      <w:r w:rsidR="008531A5">
        <w:rPr>
          <w:sz w:val="28"/>
          <w:szCs w:val="28"/>
        </w:rPr>
        <w:t xml:space="preserve"> следующего содержания:</w:t>
      </w:r>
    </w:p>
    <w:p w:rsidR="008531A5" w:rsidRPr="00814E68" w:rsidRDefault="008531A5" w:rsidP="00814E68">
      <w:pPr>
        <w:tabs>
          <w:tab w:val="left" w:pos="1635"/>
        </w:tabs>
        <w:sectPr w:rsidR="008531A5" w:rsidRPr="00814E68" w:rsidSect="00920B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4A0"/>
      </w:tblPr>
      <w:tblGrid>
        <w:gridCol w:w="6452"/>
      </w:tblGrid>
      <w:tr w:rsidR="009443BA" w:rsidTr="006F41DC">
        <w:tc>
          <w:tcPr>
            <w:tcW w:w="6454" w:type="dxa"/>
          </w:tcPr>
          <w:p w:rsidR="009443BA" w:rsidRPr="00D94FAD" w:rsidRDefault="009443BA" w:rsidP="00D94FAD">
            <w:pPr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D94FAD">
              <w:rPr>
                <w:rFonts w:eastAsia="Calibri" w:cs="Calibri"/>
                <w:sz w:val="28"/>
                <w:szCs w:val="28"/>
                <w:lang w:eastAsia="en-US"/>
              </w:rPr>
              <w:lastRenderedPageBreak/>
              <w:t>«Приложение № 1</w:t>
            </w:r>
          </w:p>
          <w:p w:rsidR="006F41DC" w:rsidRDefault="009443BA" w:rsidP="00D94FAD">
            <w:pPr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D94FAD">
              <w:rPr>
                <w:rFonts w:eastAsia="Calibri" w:cs="Calibri"/>
                <w:sz w:val="28"/>
                <w:szCs w:val="28"/>
                <w:lang w:eastAsia="en-US"/>
              </w:rPr>
              <w:t xml:space="preserve">к </w:t>
            </w:r>
            <w:r w:rsidR="0015203D">
              <w:rPr>
                <w:rFonts w:eastAsia="Calibri" w:cs="Calibri"/>
                <w:sz w:val="28"/>
                <w:szCs w:val="28"/>
                <w:lang w:eastAsia="en-US"/>
              </w:rPr>
              <w:t>п</w:t>
            </w:r>
            <w:r w:rsidRPr="00D94FAD">
              <w:rPr>
                <w:rFonts w:eastAsia="Calibri" w:cs="Calibri"/>
                <w:sz w:val="28"/>
                <w:szCs w:val="28"/>
                <w:lang w:eastAsia="en-US"/>
              </w:rPr>
              <w:t>одпрограмме «Чистая вода на 2019-2024 годы» государственной программы</w:t>
            </w:r>
            <w:r w:rsidR="006F41DC"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  <w:r w:rsidRPr="00D94FAD">
              <w:rPr>
                <w:rFonts w:eastAsia="Calibri" w:cs="Calibri"/>
                <w:sz w:val="28"/>
                <w:szCs w:val="28"/>
                <w:lang w:eastAsia="en-US"/>
              </w:rPr>
              <w:t>Республики Тыва «Повышение эффективности и надежности</w:t>
            </w:r>
          </w:p>
          <w:p w:rsidR="006F41DC" w:rsidRDefault="009443BA" w:rsidP="00D94FAD">
            <w:pPr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D94FAD">
              <w:rPr>
                <w:rFonts w:eastAsia="Calibri" w:cs="Calibri"/>
                <w:sz w:val="28"/>
                <w:szCs w:val="28"/>
                <w:lang w:eastAsia="en-US"/>
              </w:rPr>
              <w:t>функционирования</w:t>
            </w:r>
            <w:r w:rsidR="006F41DC"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  <w:r w:rsidRPr="00D94FAD">
              <w:rPr>
                <w:rFonts w:eastAsia="Calibri" w:cs="Calibri"/>
                <w:sz w:val="28"/>
                <w:szCs w:val="28"/>
                <w:lang w:eastAsia="en-US"/>
              </w:rPr>
              <w:t xml:space="preserve">жилищно-коммунального </w:t>
            </w:r>
          </w:p>
          <w:p w:rsidR="009443BA" w:rsidRPr="00D94FAD" w:rsidRDefault="009443BA" w:rsidP="006F41DC">
            <w:pPr>
              <w:ind w:firstLine="0"/>
              <w:jc w:val="center"/>
              <w:rPr>
                <w:rFonts w:cs="Calibri"/>
              </w:rPr>
            </w:pPr>
            <w:r w:rsidRPr="00D94FAD">
              <w:rPr>
                <w:rFonts w:eastAsia="Calibri" w:cs="Calibri"/>
                <w:sz w:val="28"/>
                <w:szCs w:val="28"/>
                <w:lang w:eastAsia="en-US"/>
              </w:rPr>
              <w:t>хозяйства Республики Тыва на 2014-2025 годы»</w:t>
            </w:r>
          </w:p>
        </w:tc>
      </w:tr>
    </w:tbl>
    <w:p w:rsidR="008531A5" w:rsidRDefault="008531A5" w:rsidP="00941FCD">
      <w:pPr>
        <w:ind w:right="245" w:firstLine="0"/>
      </w:pPr>
    </w:p>
    <w:p w:rsidR="009420A3" w:rsidRPr="00075CEB" w:rsidRDefault="009420A3" w:rsidP="00141F16">
      <w:pPr>
        <w:spacing w:line="259" w:lineRule="auto"/>
        <w:ind w:firstLine="0"/>
        <w:jc w:val="right"/>
        <w:rPr>
          <w:color w:val="FFFFFF"/>
          <w:sz w:val="22"/>
        </w:rPr>
      </w:pPr>
    </w:p>
    <w:p w:rsidR="009443BA" w:rsidRDefault="009443BA" w:rsidP="00C76E21">
      <w:pPr>
        <w:spacing w:line="259" w:lineRule="auto"/>
        <w:ind w:firstLine="142"/>
        <w:jc w:val="center"/>
        <w:rPr>
          <w:color w:val="000000"/>
          <w:sz w:val="28"/>
          <w:szCs w:val="28"/>
        </w:rPr>
      </w:pPr>
      <w:r w:rsidRPr="00075CEB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 </w:t>
      </w:r>
      <w:r w:rsidRPr="00075CE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75CEB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075CE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75CE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Pr="00075CE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75CE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075CEB">
        <w:rPr>
          <w:color w:val="000000"/>
          <w:sz w:val="28"/>
          <w:szCs w:val="28"/>
        </w:rPr>
        <w:t xml:space="preserve">А </w:t>
      </w:r>
    </w:p>
    <w:p w:rsidR="00141F16" w:rsidRDefault="00141F16" w:rsidP="00C76E21">
      <w:pPr>
        <w:spacing w:line="259" w:lineRule="auto"/>
        <w:ind w:firstLine="142"/>
        <w:jc w:val="center"/>
        <w:rPr>
          <w:rFonts w:eastAsia="Calibri"/>
          <w:sz w:val="28"/>
          <w:szCs w:val="28"/>
          <w:lang w:eastAsia="en-US"/>
        </w:rPr>
      </w:pPr>
      <w:r w:rsidRPr="00075CEB">
        <w:rPr>
          <w:color w:val="000000"/>
          <w:sz w:val="28"/>
          <w:szCs w:val="28"/>
        </w:rPr>
        <w:t xml:space="preserve">достижения целевых показателей </w:t>
      </w:r>
      <w:r>
        <w:rPr>
          <w:color w:val="000000"/>
          <w:sz w:val="28"/>
          <w:szCs w:val="28"/>
        </w:rPr>
        <w:t>при реализации</w:t>
      </w:r>
      <w:r w:rsidRPr="00D32556">
        <w:rPr>
          <w:sz w:val="28"/>
          <w:szCs w:val="28"/>
        </w:rPr>
        <w:t xml:space="preserve"> </w:t>
      </w:r>
      <w:r w:rsidR="0015203D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 </w:t>
      </w:r>
      <w:r w:rsidR="000E2CBE">
        <w:rPr>
          <w:rFonts w:eastAsia="Calibri"/>
          <w:sz w:val="28"/>
          <w:szCs w:val="28"/>
          <w:lang w:eastAsia="en-US"/>
        </w:rPr>
        <w:t>«</w:t>
      </w:r>
      <w:r w:rsidR="009443BA">
        <w:rPr>
          <w:rFonts w:eastAsia="Calibri"/>
          <w:sz w:val="28"/>
          <w:szCs w:val="28"/>
          <w:lang w:eastAsia="en-US"/>
        </w:rPr>
        <w:t>Чистая вода на 2019</w:t>
      </w:r>
      <w:r w:rsidRPr="00C966F2">
        <w:rPr>
          <w:rFonts w:eastAsia="Calibri"/>
          <w:sz w:val="28"/>
          <w:szCs w:val="28"/>
          <w:lang w:eastAsia="en-US"/>
        </w:rPr>
        <w:t>-2024 годы</w:t>
      </w:r>
      <w:r w:rsidR="000E2CBE">
        <w:rPr>
          <w:rFonts w:eastAsia="Calibri"/>
          <w:sz w:val="28"/>
          <w:szCs w:val="28"/>
          <w:lang w:eastAsia="en-US"/>
        </w:rPr>
        <w:t>»</w:t>
      </w:r>
      <w:r w:rsidRPr="00D32556">
        <w:rPr>
          <w:rFonts w:eastAsia="Calibri"/>
          <w:sz w:val="28"/>
          <w:szCs w:val="28"/>
          <w:lang w:eastAsia="en-US"/>
        </w:rPr>
        <w:t xml:space="preserve"> </w:t>
      </w:r>
    </w:p>
    <w:p w:rsidR="009443BA" w:rsidRDefault="00141F16" w:rsidP="00A814BC">
      <w:pPr>
        <w:spacing w:line="259" w:lineRule="auto"/>
        <w:ind w:left="426" w:firstLine="0"/>
        <w:jc w:val="center"/>
        <w:rPr>
          <w:rFonts w:eastAsia="Calibri"/>
          <w:sz w:val="28"/>
          <w:szCs w:val="28"/>
          <w:lang w:eastAsia="en-US"/>
        </w:rPr>
      </w:pPr>
      <w:r w:rsidRPr="00C966F2">
        <w:rPr>
          <w:rFonts w:eastAsia="Calibri"/>
          <w:sz w:val="28"/>
          <w:szCs w:val="28"/>
          <w:lang w:eastAsia="en-US"/>
        </w:rPr>
        <w:t>государственн</w:t>
      </w:r>
      <w:r>
        <w:rPr>
          <w:rFonts w:eastAsia="Calibri"/>
          <w:sz w:val="28"/>
          <w:szCs w:val="28"/>
          <w:lang w:eastAsia="en-US"/>
        </w:rPr>
        <w:t>ой</w:t>
      </w:r>
      <w:r w:rsidRPr="00C966F2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C966F2">
        <w:rPr>
          <w:rFonts w:eastAsia="Calibri"/>
          <w:sz w:val="28"/>
          <w:szCs w:val="28"/>
          <w:lang w:eastAsia="en-US"/>
        </w:rPr>
        <w:t xml:space="preserve"> Республики Тыва </w:t>
      </w:r>
      <w:r w:rsidR="000E2CBE">
        <w:rPr>
          <w:rFonts w:eastAsia="Calibri"/>
          <w:sz w:val="28"/>
          <w:szCs w:val="28"/>
          <w:lang w:eastAsia="en-US"/>
        </w:rPr>
        <w:t>«</w:t>
      </w:r>
      <w:r w:rsidRPr="00C966F2">
        <w:rPr>
          <w:rFonts w:eastAsia="Calibri"/>
          <w:sz w:val="28"/>
          <w:szCs w:val="28"/>
          <w:lang w:eastAsia="en-US"/>
        </w:rPr>
        <w:t>Повышение эффективност</w:t>
      </w:r>
      <w:r w:rsidR="003450E5">
        <w:rPr>
          <w:rFonts w:eastAsia="Calibri"/>
          <w:sz w:val="28"/>
          <w:szCs w:val="28"/>
          <w:lang w:eastAsia="en-US"/>
        </w:rPr>
        <w:t xml:space="preserve"> </w:t>
      </w:r>
      <w:r w:rsidRPr="00C966F2">
        <w:rPr>
          <w:rFonts w:eastAsia="Calibri"/>
          <w:sz w:val="28"/>
          <w:szCs w:val="28"/>
          <w:lang w:eastAsia="en-US"/>
        </w:rPr>
        <w:t xml:space="preserve">и надежности </w:t>
      </w:r>
    </w:p>
    <w:p w:rsidR="008531A5" w:rsidRPr="00A814BC" w:rsidRDefault="00141F16" w:rsidP="00A814BC">
      <w:pPr>
        <w:spacing w:line="259" w:lineRule="auto"/>
        <w:ind w:left="426" w:firstLine="0"/>
        <w:jc w:val="center"/>
        <w:rPr>
          <w:rFonts w:eastAsia="Calibri"/>
          <w:sz w:val="22"/>
          <w:lang w:eastAsia="en-US"/>
        </w:rPr>
      </w:pPr>
      <w:r w:rsidRPr="00C966F2">
        <w:rPr>
          <w:rFonts w:eastAsia="Calibri"/>
          <w:sz w:val="28"/>
          <w:szCs w:val="28"/>
          <w:lang w:eastAsia="en-US"/>
        </w:rPr>
        <w:t>функционирования жилищно-коммунального хозяйства Республики Тыва на 2014-2025 годы</w:t>
      </w:r>
      <w:r w:rsidR="000E2CBE">
        <w:rPr>
          <w:rFonts w:eastAsia="Calibri"/>
          <w:sz w:val="28"/>
          <w:szCs w:val="28"/>
          <w:lang w:eastAsia="en-US"/>
        </w:rPr>
        <w:t>»</w:t>
      </w:r>
    </w:p>
    <w:p w:rsidR="008531A5" w:rsidRPr="008531A5" w:rsidRDefault="008531A5" w:rsidP="008531A5"/>
    <w:tbl>
      <w:tblPr>
        <w:tblW w:w="15600" w:type="dxa"/>
        <w:tblLayout w:type="fixed"/>
        <w:tblLook w:val="04A0"/>
      </w:tblPr>
      <w:tblGrid>
        <w:gridCol w:w="2562"/>
        <w:gridCol w:w="2577"/>
        <w:gridCol w:w="1809"/>
        <w:gridCol w:w="1932"/>
        <w:gridCol w:w="1120"/>
        <w:gridCol w:w="1120"/>
        <w:gridCol w:w="1120"/>
        <w:gridCol w:w="1120"/>
        <w:gridCol w:w="1120"/>
        <w:gridCol w:w="1120"/>
      </w:tblGrid>
      <w:tr w:rsidR="004633AD" w:rsidRPr="009443BA" w:rsidTr="00466824">
        <w:trPr>
          <w:trHeight w:val="325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03D" w:rsidRDefault="0015203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:rsidR="004633AD" w:rsidRDefault="0015203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4633AD" w:rsidRPr="009443BA">
              <w:rPr>
                <w:color w:val="000000"/>
                <w:sz w:val="20"/>
                <w:szCs w:val="20"/>
              </w:rPr>
              <w:t>униципально</w:t>
            </w:r>
            <w:r>
              <w:rPr>
                <w:color w:val="000000"/>
                <w:sz w:val="20"/>
                <w:szCs w:val="20"/>
              </w:rPr>
              <w:t>го</w:t>
            </w:r>
          </w:p>
          <w:p w:rsidR="004633AD" w:rsidRPr="009443BA" w:rsidRDefault="004633AD" w:rsidP="0015203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образовани</w:t>
            </w:r>
            <w:r w:rsidR="0015203D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15203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Прирост числе</w:t>
            </w:r>
            <w:r w:rsidRPr="009443BA">
              <w:rPr>
                <w:color w:val="000000"/>
                <w:sz w:val="20"/>
                <w:szCs w:val="20"/>
              </w:rPr>
              <w:t>н</w:t>
            </w:r>
            <w:r w:rsidRPr="009443BA">
              <w:rPr>
                <w:color w:val="000000"/>
                <w:sz w:val="20"/>
                <w:szCs w:val="20"/>
              </w:rPr>
              <w:t>ности населения</w:t>
            </w:r>
            <w:r w:rsidR="0015203D" w:rsidRPr="009443BA">
              <w:rPr>
                <w:color w:val="000000"/>
                <w:sz w:val="20"/>
                <w:szCs w:val="20"/>
              </w:rPr>
              <w:t xml:space="preserve"> (</w:t>
            </w:r>
            <w:r w:rsidR="0015203D">
              <w:rPr>
                <w:color w:val="000000"/>
                <w:sz w:val="20"/>
                <w:szCs w:val="20"/>
              </w:rPr>
              <w:t xml:space="preserve">в том числе </w:t>
            </w:r>
            <w:r w:rsidR="0015203D" w:rsidRPr="009443BA">
              <w:rPr>
                <w:color w:val="000000"/>
                <w:sz w:val="20"/>
                <w:szCs w:val="20"/>
              </w:rPr>
              <w:t>г</w:t>
            </w:r>
            <w:r w:rsidR="0015203D" w:rsidRPr="009443BA">
              <w:rPr>
                <w:color w:val="000000"/>
                <w:sz w:val="20"/>
                <w:szCs w:val="20"/>
              </w:rPr>
              <w:t>о</w:t>
            </w:r>
            <w:r w:rsidR="0015203D" w:rsidRPr="009443BA">
              <w:rPr>
                <w:color w:val="000000"/>
                <w:sz w:val="20"/>
                <w:szCs w:val="20"/>
              </w:rPr>
              <w:t>родского)</w:t>
            </w:r>
            <w:r w:rsidR="0015203D">
              <w:rPr>
                <w:color w:val="000000"/>
                <w:sz w:val="20"/>
                <w:szCs w:val="20"/>
              </w:rPr>
              <w:t>,</w:t>
            </w:r>
            <w:r w:rsidRPr="009443BA">
              <w:rPr>
                <w:color w:val="000000"/>
                <w:sz w:val="20"/>
                <w:szCs w:val="20"/>
              </w:rPr>
              <w:t xml:space="preserve"> обе</w:t>
            </w:r>
            <w:r w:rsidRPr="009443BA">
              <w:rPr>
                <w:color w:val="000000"/>
                <w:sz w:val="20"/>
                <w:szCs w:val="20"/>
              </w:rPr>
              <w:t>с</w:t>
            </w:r>
            <w:r w:rsidRPr="009443BA">
              <w:rPr>
                <w:color w:val="000000"/>
                <w:sz w:val="20"/>
                <w:szCs w:val="20"/>
              </w:rPr>
              <w:t>печенного качес</w:t>
            </w:r>
            <w:r w:rsidRPr="009443BA">
              <w:rPr>
                <w:color w:val="000000"/>
                <w:sz w:val="20"/>
                <w:szCs w:val="20"/>
              </w:rPr>
              <w:t>т</w:t>
            </w:r>
            <w:r w:rsidRPr="009443BA">
              <w:rPr>
                <w:color w:val="000000"/>
                <w:sz w:val="20"/>
                <w:szCs w:val="20"/>
              </w:rPr>
              <w:t>венной питьевой водой из систем централизованн</w:t>
            </w:r>
            <w:r w:rsidRPr="009443BA">
              <w:rPr>
                <w:color w:val="000000"/>
                <w:sz w:val="20"/>
                <w:szCs w:val="20"/>
              </w:rPr>
              <w:t>о</w:t>
            </w:r>
            <w:r w:rsidRPr="009443BA">
              <w:rPr>
                <w:color w:val="000000"/>
                <w:sz w:val="20"/>
                <w:szCs w:val="20"/>
              </w:rPr>
              <w:t>го водоснабж</w:t>
            </w:r>
            <w:r w:rsidRPr="009443BA">
              <w:rPr>
                <w:color w:val="000000"/>
                <w:sz w:val="20"/>
                <w:szCs w:val="20"/>
              </w:rPr>
              <w:t>е</w:t>
            </w:r>
            <w:r w:rsidRPr="009443BA">
              <w:rPr>
                <w:color w:val="000000"/>
                <w:sz w:val="20"/>
                <w:szCs w:val="20"/>
              </w:rPr>
              <w:t>ния, после ввода объекта в эк</w:t>
            </w:r>
            <w:r w:rsidRPr="009443BA">
              <w:rPr>
                <w:color w:val="000000"/>
                <w:sz w:val="20"/>
                <w:szCs w:val="20"/>
              </w:rPr>
              <w:t>с</w:t>
            </w:r>
            <w:r w:rsidRPr="009443BA">
              <w:rPr>
                <w:color w:val="000000"/>
                <w:sz w:val="20"/>
                <w:szCs w:val="20"/>
              </w:rPr>
              <w:t>плуатацию, чел</w:t>
            </w:r>
            <w:r w:rsidRPr="009443BA">
              <w:rPr>
                <w:color w:val="000000"/>
                <w:sz w:val="20"/>
                <w:szCs w:val="20"/>
              </w:rPr>
              <w:t>о</w:t>
            </w:r>
            <w:r w:rsidRPr="009443BA">
              <w:rPr>
                <w:color w:val="000000"/>
                <w:sz w:val="20"/>
                <w:szCs w:val="20"/>
              </w:rPr>
              <w:t>век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D37683" w:rsidRDefault="004633AD" w:rsidP="0015203D">
            <w:pPr>
              <w:ind w:firstLine="0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D37683">
              <w:rPr>
                <w:color w:val="000000"/>
                <w:spacing w:val="-8"/>
                <w:sz w:val="20"/>
                <w:szCs w:val="20"/>
              </w:rPr>
              <w:t>Прирост доли  нас</w:t>
            </w:r>
            <w:r w:rsidRPr="00D37683">
              <w:rPr>
                <w:color w:val="000000"/>
                <w:spacing w:val="-8"/>
                <w:sz w:val="20"/>
                <w:szCs w:val="20"/>
              </w:rPr>
              <w:t>е</w:t>
            </w:r>
            <w:r w:rsidRPr="00D37683">
              <w:rPr>
                <w:color w:val="000000"/>
                <w:spacing w:val="-8"/>
                <w:sz w:val="20"/>
                <w:szCs w:val="20"/>
              </w:rPr>
              <w:t>ления</w:t>
            </w:r>
            <w:r w:rsidR="0015203D" w:rsidRPr="00D37683">
              <w:rPr>
                <w:color w:val="000000"/>
                <w:spacing w:val="-8"/>
                <w:sz w:val="20"/>
                <w:szCs w:val="20"/>
              </w:rPr>
              <w:t xml:space="preserve"> (в том числе городского)</w:t>
            </w:r>
            <w:r w:rsidRPr="00D37683">
              <w:rPr>
                <w:color w:val="000000"/>
                <w:spacing w:val="-8"/>
                <w:sz w:val="20"/>
                <w:szCs w:val="20"/>
              </w:rPr>
              <w:t>,  обесп</w:t>
            </w:r>
            <w:r w:rsidRPr="00D37683">
              <w:rPr>
                <w:color w:val="000000"/>
                <w:spacing w:val="-8"/>
                <w:sz w:val="20"/>
                <w:szCs w:val="20"/>
              </w:rPr>
              <w:t>е</w:t>
            </w:r>
            <w:r w:rsidRPr="00D37683">
              <w:rPr>
                <w:color w:val="000000"/>
                <w:spacing w:val="-8"/>
                <w:sz w:val="20"/>
                <w:szCs w:val="20"/>
              </w:rPr>
              <w:t>ченного качестве</w:t>
            </w:r>
            <w:r w:rsidRPr="00D37683">
              <w:rPr>
                <w:color w:val="000000"/>
                <w:spacing w:val="-8"/>
                <w:sz w:val="20"/>
                <w:szCs w:val="20"/>
              </w:rPr>
              <w:t>н</w:t>
            </w:r>
            <w:r w:rsidRPr="00D37683">
              <w:rPr>
                <w:color w:val="000000"/>
                <w:spacing w:val="-8"/>
                <w:sz w:val="20"/>
                <w:szCs w:val="20"/>
              </w:rPr>
              <w:t>ной питьевой водой из систем централ</w:t>
            </w:r>
            <w:r w:rsidRPr="00D37683">
              <w:rPr>
                <w:color w:val="000000"/>
                <w:spacing w:val="-8"/>
                <w:sz w:val="20"/>
                <w:szCs w:val="20"/>
              </w:rPr>
              <w:t>и</w:t>
            </w:r>
            <w:r w:rsidRPr="00D37683">
              <w:rPr>
                <w:color w:val="000000"/>
                <w:spacing w:val="-8"/>
                <w:sz w:val="20"/>
                <w:szCs w:val="20"/>
              </w:rPr>
              <w:t>зованного водосна</w:t>
            </w:r>
            <w:r w:rsidRPr="00D37683">
              <w:rPr>
                <w:color w:val="000000"/>
                <w:spacing w:val="-8"/>
                <w:sz w:val="20"/>
                <w:szCs w:val="20"/>
              </w:rPr>
              <w:t>б</w:t>
            </w:r>
            <w:r w:rsidRPr="00D37683">
              <w:rPr>
                <w:color w:val="000000"/>
                <w:spacing w:val="-8"/>
                <w:sz w:val="20"/>
                <w:szCs w:val="20"/>
              </w:rPr>
              <w:t>жения, после ввода объекта в эксплуат</w:t>
            </w:r>
            <w:r w:rsidRPr="00D37683">
              <w:rPr>
                <w:color w:val="000000"/>
                <w:spacing w:val="-8"/>
                <w:sz w:val="20"/>
                <w:szCs w:val="20"/>
              </w:rPr>
              <w:t>а</w:t>
            </w:r>
            <w:r w:rsidRPr="00D37683">
              <w:rPr>
                <w:color w:val="000000"/>
                <w:spacing w:val="-8"/>
                <w:sz w:val="20"/>
                <w:szCs w:val="20"/>
              </w:rPr>
              <w:t>цию, приведенный к общей численности (городского) насел</w:t>
            </w:r>
            <w:r w:rsidRPr="00D37683">
              <w:rPr>
                <w:color w:val="000000"/>
                <w:spacing w:val="-8"/>
                <w:sz w:val="20"/>
                <w:szCs w:val="20"/>
              </w:rPr>
              <w:t>е</w:t>
            </w:r>
            <w:r w:rsidRPr="00D37683">
              <w:rPr>
                <w:color w:val="000000"/>
                <w:spacing w:val="-8"/>
                <w:sz w:val="20"/>
                <w:szCs w:val="20"/>
              </w:rPr>
              <w:t>ния субъекта Росси</w:t>
            </w:r>
            <w:r w:rsidRPr="00D37683">
              <w:rPr>
                <w:color w:val="000000"/>
                <w:spacing w:val="-8"/>
                <w:sz w:val="20"/>
                <w:szCs w:val="20"/>
              </w:rPr>
              <w:t>й</w:t>
            </w:r>
            <w:r w:rsidRPr="00D37683">
              <w:rPr>
                <w:color w:val="000000"/>
                <w:spacing w:val="-8"/>
                <w:sz w:val="20"/>
                <w:szCs w:val="20"/>
              </w:rPr>
              <w:t>ской Федерации, процентов</w:t>
            </w:r>
          </w:p>
        </w:tc>
        <w:tc>
          <w:tcPr>
            <w:tcW w:w="67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График достижения целевого показателя, процентов</w:t>
            </w:r>
          </w:p>
        </w:tc>
      </w:tr>
      <w:tr w:rsidR="004633AD" w:rsidRPr="009443BA" w:rsidTr="00466824">
        <w:trPr>
          <w:trHeight w:val="3105"/>
        </w:trPr>
        <w:tc>
          <w:tcPr>
            <w:tcW w:w="2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AD" w:rsidRPr="009443BA" w:rsidRDefault="004633AD" w:rsidP="0062703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AD" w:rsidRPr="009443BA" w:rsidRDefault="004633AD" w:rsidP="0062703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33AD" w:rsidRPr="009443BA" w:rsidRDefault="004633AD" w:rsidP="006270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33AD" w:rsidRPr="009443BA" w:rsidRDefault="004633AD" w:rsidP="006270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2019 год</w:t>
            </w:r>
          </w:p>
          <w:p w:rsidR="004633AD" w:rsidRPr="009443BA" w:rsidRDefault="004633AD" w:rsidP="006270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2020 год</w:t>
            </w:r>
          </w:p>
          <w:p w:rsidR="004633AD" w:rsidRPr="009443BA" w:rsidRDefault="004633AD" w:rsidP="006270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2021 год</w:t>
            </w:r>
          </w:p>
          <w:p w:rsidR="004633AD" w:rsidRPr="009443BA" w:rsidRDefault="004633AD" w:rsidP="006270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2022 год</w:t>
            </w:r>
          </w:p>
          <w:p w:rsidR="004633AD" w:rsidRPr="009443BA" w:rsidRDefault="004633AD" w:rsidP="006270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2023 год</w:t>
            </w:r>
          </w:p>
          <w:p w:rsidR="004633AD" w:rsidRPr="009443BA" w:rsidRDefault="004633AD" w:rsidP="006270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2024 год</w:t>
            </w:r>
          </w:p>
          <w:p w:rsidR="004633AD" w:rsidRPr="009443BA" w:rsidRDefault="004633AD" w:rsidP="006270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33AD" w:rsidRPr="009443BA" w:rsidTr="00466824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6270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6270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6270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6270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6270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6270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6270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6270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6270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27039" w:rsidRPr="009443BA" w:rsidTr="009443BA">
        <w:trPr>
          <w:trHeight w:val="157"/>
        </w:trPr>
        <w:tc>
          <w:tcPr>
            <w:tcW w:w="15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Доля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627039" w:rsidRPr="009443BA" w:rsidTr="00DC7B68">
        <w:trPr>
          <w:trHeight w:val="10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Целевой показатель: Республика Ты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24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25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27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32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40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54,700</w:t>
            </w:r>
          </w:p>
        </w:tc>
      </w:tr>
      <w:tr w:rsidR="00627039" w:rsidRPr="009443BA" w:rsidTr="009443BA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Значение целевого показателя,  достигаемое в ходе ре</w:t>
            </w:r>
            <w:r w:rsidRPr="009443BA">
              <w:rPr>
                <w:color w:val="000000"/>
                <w:sz w:val="20"/>
                <w:szCs w:val="20"/>
              </w:rPr>
              <w:t>а</w:t>
            </w:r>
            <w:r w:rsidRPr="009443BA">
              <w:rPr>
                <w:color w:val="000000"/>
                <w:sz w:val="20"/>
                <w:szCs w:val="20"/>
              </w:rPr>
              <w:t>лизации программ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103 26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30,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23,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24,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29,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36,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48,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55,400</w:t>
            </w:r>
          </w:p>
        </w:tc>
      </w:tr>
      <w:tr w:rsidR="006F41DC" w:rsidRPr="009443BA" w:rsidTr="006F41DC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1DC" w:rsidRPr="009443BA" w:rsidRDefault="006F41DC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Суммарный прирост показателя  по Республике Ты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F41DC">
              <w:rPr>
                <w:bCs/>
                <w:color w:val="000000"/>
                <w:sz w:val="20"/>
                <w:szCs w:val="20"/>
              </w:rPr>
              <w:t>103 26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1DC" w:rsidRPr="009443BA" w:rsidRDefault="006F41DC" w:rsidP="00FC4A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32,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F41D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F41DC">
              <w:rPr>
                <w:bCs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F41DC">
              <w:rPr>
                <w:bCs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F41DC">
              <w:rPr>
                <w:bCs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F41DC">
              <w:rPr>
                <w:bCs/>
                <w:color w:val="000000"/>
                <w:sz w:val="20"/>
                <w:szCs w:val="20"/>
              </w:rPr>
              <w:t>11,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F41DC">
              <w:rPr>
                <w:bCs/>
                <w:color w:val="000000"/>
                <w:sz w:val="20"/>
                <w:szCs w:val="20"/>
              </w:rPr>
              <w:t>7,300</w:t>
            </w:r>
          </w:p>
        </w:tc>
      </w:tr>
    </w:tbl>
    <w:p w:rsidR="006F41DC" w:rsidRDefault="006F41DC"/>
    <w:p w:rsidR="00D37683" w:rsidRDefault="00D37683"/>
    <w:p w:rsidR="00D37683" w:rsidRDefault="00D37683"/>
    <w:tbl>
      <w:tblPr>
        <w:tblW w:w="15600" w:type="dxa"/>
        <w:tblLayout w:type="fixed"/>
        <w:tblLook w:val="04A0"/>
      </w:tblPr>
      <w:tblGrid>
        <w:gridCol w:w="2562"/>
        <w:gridCol w:w="2577"/>
        <w:gridCol w:w="1809"/>
        <w:gridCol w:w="1932"/>
        <w:gridCol w:w="1120"/>
        <w:gridCol w:w="1120"/>
        <w:gridCol w:w="1120"/>
        <w:gridCol w:w="1120"/>
        <w:gridCol w:w="1120"/>
        <w:gridCol w:w="1120"/>
      </w:tblGrid>
      <w:tr w:rsidR="004633AD" w:rsidRPr="009443BA" w:rsidTr="00466824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27039" w:rsidRPr="009443BA" w:rsidTr="009443BA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C7B6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Барун-Хемчикск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муниципальн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C7B6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4 62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400</w:t>
            </w:r>
          </w:p>
        </w:tc>
      </w:tr>
      <w:tr w:rsidR="004633AD" w:rsidRPr="009443BA" w:rsidTr="00466824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Барун-Хемчикский мун</w:t>
            </w:r>
            <w:r w:rsidRPr="009443BA">
              <w:rPr>
                <w:color w:val="000000"/>
                <w:sz w:val="20"/>
                <w:szCs w:val="20"/>
              </w:rPr>
              <w:t>и</w:t>
            </w:r>
            <w:r w:rsidRPr="009443BA">
              <w:rPr>
                <w:color w:val="000000"/>
                <w:sz w:val="20"/>
                <w:szCs w:val="20"/>
              </w:rPr>
              <w:t>ципаль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D3768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633AD" w:rsidRPr="009443BA">
              <w:rPr>
                <w:color w:val="000000"/>
                <w:sz w:val="20"/>
                <w:szCs w:val="20"/>
              </w:rPr>
              <w:t>еконструкция водозабора и строительство водовода в с. Кызыл-Мажалык Барун-Хемчикск</w:t>
            </w:r>
            <w:r w:rsidR="00D37683">
              <w:rPr>
                <w:color w:val="000000"/>
                <w:sz w:val="20"/>
                <w:szCs w:val="20"/>
              </w:rPr>
              <w:t>ого</w:t>
            </w:r>
            <w:r w:rsidR="004633AD"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37683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4 62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400</w:t>
            </w:r>
          </w:p>
        </w:tc>
      </w:tr>
      <w:tr w:rsidR="00627039" w:rsidRPr="009443BA" w:rsidTr="009443BA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 xml:space="preserve">Итого по </w:t>
            </w:r>
            <w:r w:rsidR="00DC7B68">
              <w:rPr>
                <w:color w:val="000000"/>
                <w:sz w:val="20"/>
                <w:szCs w:val="20"/>
              </w:rPr>
              <w:t>г.</w:t>
            </w:r>
            <w:r w:rsidRPr="009443BA">
              <w:rPr>
                <w:color w:val="000000"/>
                <w:sz w:val="20"/>
                <w:szCs w:val="20"/>
              </w:rPr>
              <w:t xml:space="preserve"> Ак-Довурак</w:t>
            </w:r>
            <w:r w:rsidR="00DC7B6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3 6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4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4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495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443BA">
              <w:rPr>
                <w:color w:val="000000"/>
                <w:sz w:val="20"/>
                <w:szCs w:val="20"/>
              </w:rPr>
              <w:t>Город Ак-Довурак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633AD" w:rsidRPr="009443BA">
              <w:rPr>
                <w:color w:val="000000"/>
                <w:sz w:val="20"/>
                <w:szCs w:val="20"/>
              </w:rPr>
              <w:t>еконструкция водозабора и строительство водовода в г. Ак-Довурак</w:t>
            </w:r>
            <w:r w:rsidR="004633AD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3 6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4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4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27039" w:rsidRPr="009443BA" w:rsidTr="009443BA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DC7B68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г.</w:t>
            </w:r>
            <w:r w:rsidR="00627039" w:rsidRPr="009443BA">
              <w:rPr>
                <w:color w:val="000000"/>
                <w:sz w:val="20"/>
                <w:szCs w:val="20"/>
              </w:rPr>
              <w:t xml:space="preserve"> Кызыл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1 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4,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,900</w:t>
            </w:r>
          </w:p>
        </w:tc>
      </w:tr>
      <w:tr w:rsidR="004633AD" w:rsidRPr="009443BA" w:rsidTr="00466824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443BA">
              <w:rPr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сетей це</w:t>
            </w:r>
            <w:r w:rsidR="004633AD" w:rsidRPr="009443BA">
              <w:rPr>
                <w:color w:val="000000"/>
                <w:sz w:val="20"/>
                <w:szCs w:val="20"/>
              </w:rPr>
              <w:t>н</w:t>
            </w:r>
            <w:r w:rsidR="004633AD" w:rsidRPr="009443BA">
              <w:rPr>
                <w:color w:val="000000"/>
                <w:sz w:val="20"/>
                <w:szCs w:val="20"/>
              </w:rPr>
              <w:t>трализованного водосна</w:t>
            </w:r>
            <w:r w:rsidR="004633AD" w:rsidRPr="009443BA">
              <w:rPr>
                <w:color w:val="000000"/>
                <w:sz w:val="20"/>
                <w:szCs w:val="20"/>
              </w:rPr>
              <w:t>б</w:t>
            </w:r>
            <w:r w:rsidR="004633AD" w:rsidRPr="009443BA">
              <w:rPr>
                <w:color w:val="000000"/>
                <w:sz w:val="20"/>
                <w:szCs w:val="20"/>
              </w:rPr>
              <w:t xml:space="preserve">жения в мрн. «Спутник» </w:t>
            </w:r>
          </w:p>
          <w:p w:rsidR="004633AD" w:rsidRPr="009443BA" w:rsidRDefault="004633AD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43BA">
              <w:rPr>
                <w:color w:val="000000"/>
                <w:sz w:val="20"/>
                <w:szCs w:val="20"/>
              </w:rPr>
              <w:t>Кызыл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443BA">
              <w:rPr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III очереди водопровода  (до повыс</w:t>
            </w:r>
            <w:r w:rsidR="004633AD" w:rsidRPr="009443BA">
              <w:rPr>
                <w:color w:val="000000"/>
                <w:sz w:val="20"/>
                <w:szCs w:val="20"/>
              </w:rPr>
              <w:t>и</w:t>
            </w:r>
            <w:r w:rsidR="004633AD" w:rsidRPr="009443BA">
              <w:rPr>
                <w:color w:val="000000"/>
                <w:sz w:val="20"/>
                <w:szCs w:val="20"/>
              </w:rPr>
              <w:t>тельной станции) в г. К</w:t>
            </w:r>
            <w:r w:rsidR="004633AD" w:rsidRPr="009443BA">
              <w:rPr>
                <w:color w:val="000000"/>
                <w:sz w:val="20"/>
                <w:szCs w:val="20"/>
              </w:rPr>
              <w:t>ы</w:t>
            </w:r>
            <w:r w:rsidR="004633AD" w:rsidRPr="009443BA">
              <w:rPr>
                <w:color w:val="000000"/>
                <w:sz w:val="20"/>
                <w:szCs w:val="20"/>
              </w:rPr>
              <w:t>зыл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443BA">
              <w:rPr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D3768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повыс</w:t>
            </w:r>
            <w:r w:rsidR="004633AD" w:rsidRPr="009443BA">
              <w:rPr>
                <w:color w:val="000000"/>
                <w:sz w:val="20"/>
                <w:szCs w:val="20"/>
              </w:rPr>
              <w:t>и</w:t>
            </w:r>
            <w:r w:rsidR="004633AD" w:rsidRPr="009443BA">
              <w:rPr>
                <w:color w:val="000000"/>
                <w:sz w:val="20"/>
                <w:szCs w:val="20"/>
              </w:rPr>
              <w:t>тельной  станции, мкрн Южный г. Кызыл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525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443BA">
              <w:rPr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водопровода в правобережной части г. Кызыл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525"/>
        </w:trPr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443BA">
              <w:rPr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водозабо</w:t>
            </w:r>
            <w:r w:rsidR="004633AD" w:rsidRPr="009443BA">
              <w:rPr>
                <w:color w:val="000000"/>
                <w:sz w:val="20"/>
                <w:szCs w:val="20"/>
              </w:rPr>
              <w:t>р</w:t>
            </w:r>
            <w:r w:rsidR="004633AD" w:rsidRPr="009443BA">
              <w:rPr>
                <w:color w:val="000000"/>
                <w:sz w:val="20"/>
                <w:szCs w:val="20"/>
              </w:rPr>
              <w:t>ных сооружений «Остров» в г. Кызыл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7 5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2,300</w:t>
            </w:r>
          </w:p>
        </w:tc>
      </w:tr>
      <w:tr w:rsidR="004633AD" w:rsidRPr="009443BA" w:rsidTr="00466824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443BA">
              <w:rPr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 xml:space="preserve">троительство водопровода холодной воды по </w:t>
            </w:r>
          </w:p>
          <w:p w:rsidR="004633AD" w:rsidRPr="009443BA" w:rsidRDefault="004633AD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ул. Бухтуева г. Кызыл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5 1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600</w:t>
            </w:r>
          </w:p>
        </w:tc>
      </w:tr>
      <w:tr w:rsidR="00627039" w:rsidRPr="009443BA" w:rsidTr="009443BA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3768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Дзун-Хемчикск</w:t>
            </w:r>
            <w:r w:rsidR="00D37683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муниципальн</w:t>
            </w:r>
            <w:r w:rsidR="00D37683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37683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9 06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Дзун-Хемчик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43BA">
              <w:rPr>
                <w:color w:val="000000"/>
                <w:sz w:val="20"/>
                <w:szCs w:val="20"/>
              </w:rPr>
              <w:t>мун</w:t>
            </w:r>
            <w:r w:rsidRPr="009443BA">
              <w:rPr>
                <w:color w:val="000000"/>
                <w:sz w:val="20"/>
                <w:szCs w:val="20"/>
              </w:rPr>
              <w:t>и</w:t>
            </w:r>
            <w:r w:rsidRPr="009443BA">
              <w:rPr>
                <w:color w:val="000000"/>
                <w:sz w:val="20"/>
                <w:szCs w:val="20"/>
              </w:rPr>
              <w:t>ципаль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633AD" w:rsidRPr="009443BA">
              <w:rPr>
                <w:color w:val="000000"/>
                <w:sz w:val="20"/>
                <w:szCs w:val="20"/>
              </w:rPr>
              <w:t>еконструкция водозабора и строительство водовода в г. Чадан Дзун-Хемчикско</w:t>
            </w:r>
            <w:r w:rsidR="004633AD">
              <w:rPr>
                <w:color w:val="000000"/>
                <w:sz w:val="20"/>
                <w:szCs w:val="20"/>
              </w:rPr>
              <w:t>-</w:t>
            </w:r>
            <w:r w:rsidR="004633AD" w:rsidRPr="009443BA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9 06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</w:tbl>
    <w:p w:rsidR="00DC7B68" w:rsidRDefault="00DC7B68"/>
    <w:p w:rsidR="00DC7B68" w:rsidRDefault="00DC7B68"/>
    <w:tbl>
      <w:tblPr>
        <w:tblW w:w="15600" w:type="dxa"/>
        <w:tblLayout w:type="fixed"/>
        <w:tblLook w:val="04A0"/>
      </w:tblPr>
      <w:tblGrid>
        <w:gridCol w:w="2562"/>
        <w:gridCol w:w="2577"/>
        <w:gridCol w:w="1809"/>
        <w:gridCol w:w="1932"/>
        <w:gridCol w:w="1120"/>
        <w:gridCol w:w="1120"/>
        <w:gridCol w:w="1120"/>
        <w:gridCol w:w="1120"/>
        <w:gridCol w:w="1120"/>
        <w:gridCol w:w="1120"/>
      </w:tblGrid>
      <w:tr w:rsidR="004633AD" w:rsidRPr="009443BA" w:rsidTr="00466824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C7B68" w:rsidRPr="009443BA" w:rsidTr="00466824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B68" w:rsidRPr="009443BA" w:rsidRDefault="00DC7B68" w:rsidP="004668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Кызылск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муниципальн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B68" w:rsidRPr="009443BA" w:rsidRDefault="00DC7B68" w:rsidP="004668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7 85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B68" w:rsidRPr="009443BA" w:rsidRDefault="00DC7B68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5,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B68" w:rsidRPr="009443BA" w:rsidRDefault="00DC7B68" w:rsidP="004668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B68" w:rsidRPr="009443BA" w:rsidRDefault="00DC7B68" w:rsidP="004668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B68" w:rsidRPr="009443BA" w:rsidRDefault="00DC7B68" w:rsidP="004668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B68" w:rsidRPr="009443BA" w:rsidRDefault="00DC7B68" w:rsidP="004668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B68" w:rsidRPr="009443BA" w:rsidRDefault="00DC7B68" w:rsidP="004668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5,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B68" w:rsidRPr="009443BA" w:rsidRDefault="00DC7B68" w:rsidP="004668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Кызылский муниципал</w:t>
            </w:r>
            <w:r w:rsidRPr="009443BA">
              <w:rPr>
                <w:color w:val="000000"/>
                <w:sz w:val="20"/>
                <w:szCs w:val="20"/>
              </w:rPr>
              <w:t>ь</w:t>
            </w:r>
            <w:r w:rsidRPr="009443BA">
              <w:rPr>
                <w:color w:val="000000"/>
                <w:sz w:val="20"/>
                <w:szCs w:val="20"/>
              </w:rPr>
              <w:t>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D3768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повыс</w:t>
            </w:r>
            <w:r w:rsidR="004633AD" w:rsidRPr="009443BA">
              <w:rPr>
                <w:color w:val="000000"/>
                <w:sz w:val="20"/>
                <w:szCs w:val="20"/>
              </w:rPr>
              <w:t>и</w:t>
            </w:r>
            <w:r w:rsidR="004633AD" w:rsidRPr="009443BA">
              <w:rPr>
                <w:color w:val="000000"/>
                <w:sz w:val="20"/>
                <w:szCs w:val="20"/>
              </w:rPr>
              <w:t>тельной станции и водов</w:t>
            </w:r>
            <w:r w:rsidR="004633AD" w:rsidRPr="009443BA">
              <w:rPr>
                <w:color w:val="000000"/>
                <w:sz w:val="20"/>
                <w:szCs w:val="20"/>
              </w:rPr>
              <w:t>о</w:t>
            </w:r>
            <w:r w:rsidR="004633AD" w:rsidRPr="009443BA">
              <w:rPr>
                <w:color w:val="000000"/>
                <w:sz w:val="20"/>
                <w:szCs w:val="20"/>
              </w:rPr>
              <w:t>да в пгт. Каа-Хем Кызы</w:t>
            </w:r>
            <w:r w:rsidR="004633AD" w:rsidRPr="009443BA">
              <w:rPr>
                <w:color w:val="000000"/>
                <w:sz w:val="20"/>
                <w:szCs w:val="20"/>
              </w:rPr>
              <w:t>л</w:t>
            </w:r>
            <w:r w:rsidR="004633AD" w:rsidRPr="009443BA">
              <w:rPr>
                <w:color w:val="000000"/>
                <w:sz w:val="20"/>
                <w:szCs w:val="20"/>
              </w:rPr>
              <w:t>ск</w:t>
            </w:r>
            <w:r w:rsidR="00D37683">
              <w:rPr>
                <w:color w:val="000000"/>
                <w:sz w:val="20"/>
                <w:szCs w:val="20"/>
              </w:rPr>
              <w:t>ого</w:t>
            </w:r>
            <w:r w:rsidR="004633AD"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37683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7 85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5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5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27039" w:rsidRPr="009443BA" w:rsidTr="009443BA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Монгун-Тайгинск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муниципальн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C7B6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4 44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367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443BA">
              <w:rPr>
                <w:color w:val="000000"/>
                <w:sz w:val="20"/>
                <w:szCs w:val="20"/>
              </w:rPr>
              <w:t>Монгун-Тайгинский м</w:t>
            </w:r>
            <w:r w:rsidRPr="009443BA">
              <w:rPr>
                <w:color w:val="000000"/>
                <w:sz w:val="20"/>
                <w:szCs w:val="20"/>
              </w:rPr>
              <w:t>у</w:t>
            </w:r>
            <w:r w:rsidRPr="009443BA">
              <w:rPr>
                <w:color w:val="000000"/>
                <w:sz w:val="20"/>
                <w:szCs w:val="20"/>
              </w:rPr>
              <w:t>ниципаль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водозабора в с. Мугур-Аксы Монгун-Тайгинского рай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4 44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27039" w:rsidRPr="009443BA" w:rsidTr="00DC7B68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Пий-Хемск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муниципальн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C7B6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5 66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883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443BA">
              <w:rPr>
                <w:color w:val="000000"/>
                <w:sz w:val="20"/>
                <w:szCs w:val="20"/>
              </w:rPr>
              <w:t>Пий-Хемский муниц</w:t>
            </w:r>
            <w:r w:rsidRPr="009443BA">
              <w:rPr>
                <w:color w:val="000000"/>
                <w:sz w:val="20"/>
                <w:szCs w:val="20"/>
              </w:rPr>
              <w:t>и</w:t>
            </w:r>
            <w:r w:rsidRPr="009443BA">
              <w:rPr>
                <w:color w:val="000000"/>
                <w:sz w:val="20"/>
                <w:szCs w:val="20"/>
              </w:rPr>
              <w:t>паль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633AD" w:rsidRPr="009443BA">
              <w:rPr>
                <w:color w:val="000000"/>
                <w:sz w:val="20"/>
                <w:szCs w:val="20"/>
              </w:rPr>
              <w:t>еконструкция водозабора и строительство водовода в г. Туран</w:t>
            </w:r>
            <w:r w:rsidR="00D37683">
              <w:rPr>
                <w:color w:val="000000"/>
                <w:sz w:val="20"/>
                <w:szCs w:val="20"/>
              </w:rPr>
              <w:t>е</w:t>
            </w:r>
            <w:r w:rsidR="004633AD" w:rsidRPr="009443BA">
              <w:rPr>
                <w:color w:val="000000"/>
                <w:sz w:val="20"/>
                <w:szCs w:val="20"/>
              </w:rPr>
              <w:t xml:space="preserve"> Пий-Хемского рай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5 66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27039" w:rsidRPr="009443BA" w:rsidTr="00DC7B68">
        <w:trPr>
          <w:trHeight w:val="126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Сут-Хольск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муниципальн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C7B6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 21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4633AD" w:rsidRPr="009443BA" w:rsidTr="00466824">
        <w:trPr>
          <w:trHeight w:val="525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Сут-Хольский муниц</w:t>
            </w:r>
            <w:r w:rsidRPr="009443BA">
              <w:rPr>
                <w:color w:val="000000"/>
                <w:sz w:val="20"/>
                <w:szCs w:val="20"/>
              </w:rPr>
              <w:t>и</w:t>
            </w:r>
            <w:r w:rsidRPr="009443BA">
              <w:rPr>
                <w:color w:val="000000"/>
                <w:sz w:val="20"/>
                <w:szCs w:val="20"/>
              </w:rPr>
              <w:t>паль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водозабора в с. Суг-Аксы Сут-Холь</w:t>
            </w:r>
            <w:r w:rsidR="004633AD">
              <w:rPr>
                <w:color w:val="000000"/>
                <w:sz w:val="20"/>
                <w:szCs w:val="20"/>
              </w:rPr>
              <w:t>-</w:t>
            </w:r>
            <w:r w:rsidR="004633AD" w:rsidRPr="009443BA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 21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627039" w:rsidRPr="009443BA" w:rsidTr="00DC7B68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Тес-Хемск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муниципальн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C7B6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 34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4633AD" w:rsidRPr="009443BA" w:rsidTr="00466824">
        <w:trPr>
          <w:trHeight w:val="525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Тес-Хемский муниципал</w:t>
            </w:r>
            <w:r w:rsidRPr="009443BA">
              <w:rPr>
                <w:color w:val="000000"/>
                <w:sz w:val="20"/>
                <w:szCs w:val="20"/>
              </w:rPr>
              <w:t>ь</w:t>
            </w:r>
            <w:r w:rsidRPr="009443BA">
              <w:rPr>
                <w:color w:val="000000"/>
                <w:sz w:val="20"/>
                <w:szCs w:val="20"/>
              </w:rPr>
              <w:t>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водозабора в с. Самагалтай Тес-Хем</w:t>
            </w:r>
            <w:r w:rsidR="004633AD">
              <w:rPr>
                <w:color w:val="000000"/>
                <w:sz w:val="20"/>
                <w:szCs w:val="20"/>
              </w:rPr>
              <w:t>-</w:t>
            </w:r>
            <w:r w:rsidR="004633AD" w:rsidRPr="009443BA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 34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627039" w:rsidRPr="009443BA" w:rsidTr="009443BA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Чаа-Хольск</w:t>
            </w:r>
            <w:r w:rsidR="00DC7B68">
              <w:rPr>
                <w:color w:val="000000"/>
                <w:sz w:val="20"/>
                <w:szCs w:val="20"/>
              </w:rPr>
              <w:t xml:space="preserve">ому </w:t>
            </w:r>
            <w:r w:rsidRPr="009443BA">
              <w:rPr>
                <w:color w:val="000000"/>
                <w:sz w:val="20"/>
                <w:szCs w:val="20"/>
              </w:rPr>
              <w:t>муниципальн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C7B6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 34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1035"/>
        </w:trPr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Чаа-Хольский муниц</w:t>
            </w:r>
            <w:r w:rsidRPr="009443BA">
              <w:rPr>
                <w:color w:val="000000"/>
                <w:sz w:val="20"/>
                <w:szCs w:val="20"/>
              </w:rPr>
              <w:t>и</w:t>
            </w:r>
            <w:r w:rsidRPr="009443BA">
              <w:rPr>
                <w:color w:val="000000"/>
                <w:sz w:val="20"/>
                <w:szCs w:val="20"/>
              </w:rPr>
              <w:t>пальный район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633AD" w:rsidRPr="009443BA">
              <w:rPr>
                <w:color w:val="000000"/>
                <w:sz w:val="20"/>
                <w:szCs w:val="20"/>
              </w:rPr>
              <w:t>еконструкция водозабора с обустройством станции водоподготовки в с. Чаа-Холь Чаа-Хольского ра</w:t>
            </w:r>
            <w:r w:rsidR="004633AD" w:rsidRPr="009443BA">
              <w:rPr>
                <w:color w:val="000000"/>
                <w:sz w:val="20"/>
                <w:szCs w:val="20"/>
              </w:rPr>
              <w:t>й</w:t>
            </w:r>
            <w:r w:rsidR="004633AD" w:rsidRPr="009443BA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 34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27039" w:rsidRPr="009443BA" w:rsidTr="00DC7B68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Чеди-Хольск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муниципальн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C7B6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 73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287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Чеди-Хольский муниц</w:t>
            </w:r>
            <w:r w:rsidRPr="009443BA">
              <w:rPr>
                <w:color w:val="000000"/>
                <w:sz w:val="20"/>
                <w:szCs w:val="20"/>
              </w:rPr>
              <w:t>и</w:t>
            </w:r>
            <w:r w:rsidRPr="009443BA">
              <w:rPr>
                <w:color w:val="000000"/>
                <w:sz w:val="20"/>
                <w:szCs w:val="20"/>
              </w:rPr>
              <w:t>паль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633AD" w:rsidRPr="009443BA">
              <w:rPr>
                <w:color w:val="000000"/>
                <w:sz w:val="20"/>
                <w:szCs w:val="20"/>
              </w:rPr>
              <w:t>еконструкция водозабора и магистрального водов</w:t>
            </w:r>
            <w:r w:rsidR="004633AD" w:rsidRPr="009443BA">
              <w:rPr>
                <w:color w:val="000000"/>
                <w:sz w:val="20"/>
                <w:szCs w:val="20"/>
              </w:rPr>
              <w:t>о</w:t>
            </w:r>
            <w:r w:rsidR="004633AD" w:rsidRPr="009443BA">
              <w:rPr>
                <w:color w:val="000000"/>
                <w:sz w:val="20"/>
                <w:szCs w:val="20"/>
              </w:rPr>
              <w:t>да, с. Хову-Ак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 73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27039" w:rsidRPr="009443BA" w:rsidTr="009443BA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Эрзинск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муниципальн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C7B6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 14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525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Эрзинский муниципал</w:t>
            </w:r>
            <w:r w:rsidRPr="009443BA">
              <w:rPr>
                <w:color w:val="000000"/>
                <w:sz w:val="20"/>
                <w:szCs w:val="20"/>
              </w:rPr>
              <w:t>ь</w:t>
            </w:r>
            <w:r w:rsidRPr="009443BA">
              <w:rPr>
                <w:color w:val="000000"/>
                <w:sz w:val="20"/>
                <w:szCs w:val="20"/>
              </w:rPr>
              <w:t>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водозабора в с. Эрзин Эрзинского ра</w:t>
            </w:r>
            <w:r w:rsidR="004633AD" w:rsidRPr="009443BA">
              <w:rPr>
                <w:color w:val="000000"/>
                <w:sz w:val="20"/>
                <w:szCs w:val="20"/>
              </w:rPr>
              <w:t>й</w:t>
            </w:r>
            <w:r w:rsidR="004633AD" w:rsidRPr="009443BA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 14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</w:tbl>
    <w:p w:rsidR="00DC7B68" w:rsidRDefault="00DC7B68"/>
    <w:p w:rsidR="006F41DC" w:rsidRDefault="006F41DC"/>
    <w:tbl>
      <w:tblPr>
        <w:tblW w:w="15600" w:type="dxa"/>
        <w:tblLayout w:type="fixed"/>
        <w:tblLook w:val="04A0"/>
      </w:tblPr>
      <w:tblGrid>
        <w:gridCol w:w="2562"/>
        <w:gridCol w:w="2577"/>
        <w:gridCol w:w="1809"/>
        <w:gridCol w:w="1932"/>
        <w:gridCol w:w="1120"/>
        <w:gridCol w:w="1120"/>
        <w:gridCol w:w="1120"/>
        <w:gridCol w:w="1120"/>
        <w:gridCol w:w="1120"/>
        <w:gridCol w:w="1120"/>
      </w:tblGrid>
      <w:tr w:rsidR="004633AD" w:rsidRPr="009443BA" w:rsidTr="00466824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27039" w:rsidRPr="009443BA" w:rsidTr="009443BA">
        <w:trPr>
          <w:trHeight w:val="70"/>
        </w:trPr>
        <w:tc>
          <w:tcPr>
            <w:tcW w:w="15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Доля городского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627039" w:rsidRPr="009443BA" w:rsidTr="00DC7B68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Целевой показатель: Республика Ты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39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39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40,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43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48,600</w:t>
            </w:r>
          </w:p>
        </w:tc>
      </w:tr>
      <w:tr w:rsidR="00627039" w:rsidRPr="009443BA" w:rsidTr="00DC7B68">
        <w:trPr>
          <w:trHeight w:val="154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Значение целевого показателя,  достигаемое в ходе ре</w:t>
            </w:r>
            <w:r w:rsidRPr="009443BA">
              <w:rPr>
                <w:color w:val="000000"/>
                <w:sz w:val="20"/>
                <w:szCs w:val="20"/>
              </w:rPr>
              <w:t>а</w:t>
            </w:r>
            <w:r w:rsidRPr="009443BA">
              <w:rPr>
                <w:color w:val="000000"/>
                <w:sz w:val="20"/>
                <w:szCs w:val="20"/>
              </w:rPr>
              <w:t>лизации программ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59 558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42,8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44,9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44,9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54,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67,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74,6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82,650</w:t>
            </w:r>
          </w:p>
        </w:tc>
      </w:tr>
      <w:tr w:rsidR="00627039" w:rsidRPr="009443BA" w:rsidTr="00DC7B68">
        <w:trPr>
          <w:trHeight w:val="11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Суммарный прирост показателя  по Республике Ты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59 55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37,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9,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3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6,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627039" w:rsidRPr="009443BA" w:rsidTr="00DC7B68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Барун-Хемчикск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муниципальн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C7B6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8D6A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Барун-Хемчикский мун</w:t>
            </w:r>
            <w:r w:rsidRPr="009443BA">
              <w:rPr>
                <w:color w:val="000000"/>
                <w:sz w:val="20"/>
                <w:szCs w:val="20"/>
              </w:rPr>
              <w:t>и</w:t>
            </w:r>
            <w:r w:rsidRPr="009443BA">
              <w:rPr>
                <w:color w:val="000000"/>
                <w:sz w:val="20"/>
                <w:szCs w:val="20"/>
              </w:rPr>
              <w:t>ципаль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D3768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633AD" w:rsidRPr="009443BA">
              <w:rPr>
                <w:color w:val="000000"/>
                <w:sz w:val="20"/>
                <w:szCs w:val="20"/>
              </w:rPr>
              <w:t>еконструкция водозабора и строительство водовода в с. Кызыл-Мажалык Барун-Хемчикск</w:t>
            </w:r>
            <w:r w:rsidR="00D37683">
              <w:rPr>
                <w:color w:val="000000"/>
                <w:sz w:val="20"/>
                <w:szCs w:val="20"/>
              </w:rPr>
              <w:t>ого</w:t>
            </w:r>
            <w:r w:rsidR="004633AD"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37683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27039" w:rsidRPr="009443BA" w:rsidTr="00DC7B68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9443BA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г</w:t>
            </w:r>
            <w:r w:rsidR="00DC7B68">
              <w:rPr>
                <w:color w:val="000000"/>
                <w:sz w:val="20"/>
                <w:szCs w:val="20"/>
              </w:rPr>
              <w:t>.</w:t>
            </w:r>
            <w:r w:rsidR="00627039" w:rsidRPr="009443BA">
              <w:rPr>
                <w:color w:val="000000"/>
                <w:sz w:val="20"/>
                <w:szCs w:val="20"/>
              </w:rPr>
              <w:t xml:space="preserve"> Ак-Довурак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3 6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8,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8,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437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443BA">
              <w:rPr>
                <w:color w:val="000000"/>
                <w:sz w:val="20"/>
                <w:szCs w:val="20"/>
              </w:rPr>
              <w:t>Город Ак-Довурак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633AD" w:rsidRPr="009443BA">
              <w:rPr>
                <w:color w:val="000000"/>
                <w:sz w:val="20"/>
                <w:szCs w:val="20"/>
              </w:rPr>
              <w:t>еконструкция водозабора и строительство водовода в г. Ак-Довурак</w:t>
            </w:r>
            <w:r w:rsidR="00D37683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3 6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8,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8,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27039" w:rsidRPr="009443BA" w:rsidTr="00DC7B68">
        <w:trPr>
          <w:trHeight w:val="98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9443BA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г</w:t>
            </w:r>
            <w:r w:rsidR="00DC7B68">
              <w:rPr>
                <w:color w:val="000000"/>
                <w:sz w:val="20"/>
                <w:szCs w:val="20"/>
              </w:rPr>
              <w:t>.</w:t>
            </w:r>
            <w:r w:rsidR="00627039" w:rsidRPr="009443BA">
              <w:rPr>
                <w:color w:val="000000"/>
                <w:sz w:val="20"/>
                <w:szCs w:val="20"/>
              </w:rPr>
              <w:t xml:space="preserve"> Кызыл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1 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19,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9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4633AD" w:rsidRPr="009443BA" w:rsidTr="00466824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443BA">
              <w:rPr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3AD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сетей це</w:t>
            </w:r>
            <w:r w:rsidR="004633AD" w:rsidRPr="009443BA">
              <w:rPr>
                <w:color w:val="000000"/>
                <w:sz w:val="20"/>
                <w:szCs w:val="20"/>
              </w:rPr>
              <w:t>н</w:t>
            </w:r>
            <w:r w:rsidR="004633AD" w:rsidRPr="009443BA">
              <w:rPr>
                <w:color w:val="000000"/>
                <w:sz w:val="20"/>
                <w:szCs w:val="20"/>
              </w:rPr>
              <w:t>трализованного водосна</w:t>
            </w:r>
            <w:r w:rsidR="004633AD" w:rsidRPr="009443BA">
              <w:rPr>
                <w:color w:val="000000"/>
                <w:sz w:val="20"/>
                <w:szCs w:val="20"/>
              </w:rPr>
              <w:t>б</w:t>
            </w:r>
            <w:r w:rsidR="004633AD" w:rsidRPr="009443BA">
              <w:rPr>
                <w:color w:val="000000"/>
                <w:sz w:val="20"/>
                <w:szCs w:val="20"/>
              </w:rPr>
              <w:t xml:space="preserve">жения в мрн. «Спутник» </w:t>
            </w:r>
          </w:p>
          <w:p w:rsidR="004633AD" w:rsidRPr="009443BA" w:rsidRDefault="004633AD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43BA">
              <w:rPr>
                <w:color w:val="000000"/>
                <w:sz w:val="20"/>
                <w:szCs w:val="20"/>
              </w:rPr>
              <w:t>Кызыл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780"/>
        </w:trPr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443BA">
              <w:rPr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III очереди водопровода  (до повыс</w:t>
            </w:r>
            <w:r w:rsidR="004633AD" w:rsidRPr="009443BA">
              <w:rPr>
                <w:color w:val="000000"/>
                <w:sz w:val="20"/>
                <w:szCs w:val="20"/>
              </w:rPr>
              <w:t>и</w:t>
            </w:r>
            <w:r w:rsidR="004633AD" w:rsidRPr="009443BA">
              <w:rPr>
                <w:color w:val="000000"/>
                <w:sz w:val="20"/>
                <w:szCs w:val="20"/>
              </w:rPr>
              <w:t>тельной станции) в г. К</w:t>
            </w:r>
            <w:r w:rsidR="004633AD" w:rsidRPr="009443BA">
              <w:rPr>
                <w:color w:val="000000"/>
                <w:sz w:val="20"/>
                <w:szCs w:val="20"/>
              </w:rPr>
              <w:t>ы</w:t>
            </w:r>
            <w:r w:rsidR="004633AD" w:rsidRPr="009443BA">
              <w:rPr>
                <w:color w:val="000000"/>
                <w:sz w:val="20"/>
                <w:szCs w:val="20"/>
              </w:rPr>
              <w:t>зыл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443BA">
              <w:rPr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4B701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повыс</w:t>
            </w:r>
            <w:r w:rsidR="004633AD" w:rsidRPr="009443BA">
              <w:rPr>
                <w:color w:val="000000"/>
                <w:sz w:val="20"/>
                <w:szCs w:val="20"/>
              </w:rPr>
              <w:t>и</w:t>
            </w:r>
            <w:r w:rsidR="004633AD" w:rsidRPr="009443BA">
              <w:rPr>
                <w:color w:val="000000"/>
                <w:sz w:val="20"/>
                <w:szCs w:val="20"/>
              </w:rPr>
              <w:t>тельной  станции, мкрн Южный г. Кызыл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525"/>
        </w:trPr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443BA">
              <w:rPr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водопровода в правобережной части г. Кызыл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525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443BA">
              <w:rPr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водозабо</w:t>
            </w:r>
            <w:r w:rsidR="004633AD" w:rsidRPr="009443BA">
              <w:rPr>
                <w:color w:val="000000"/>
                <w:sz w:val="20"/>
                <w:szCs w:val="20"/>
              </w:rPr>
              <w:t>р</w:t>
            </w:r>
            <w:r w:rsidR="004633AD" w:rsidRPr="009443BA">
              <w:rPr>
                <w:color w:val="000000"/>
                <w:sz w:val="20"/>
                <w:szCs w:val="20"/>
              </w:rPr>
              <w:t>ных сооружений «Остров» в г. Кызыл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7 5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4,800</w:t>
            </w:r>
          </w:p>
        </w:tc>
      </w:tr>
      <w:tr w:rsidR="004633AD" w:rsidRPr="009443BA" w:rsidTr="00466824">
        <w:trPr>
          <w:trHeight w:val="537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443BA">
              <w:rPr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Default="00466824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 xml:space="preserve">троительство водопровода холодной воды по </w:t>
            </w:r>
          </w:p>
          <w:p w:rsidR="004633AD" w:rsidRPr="009443BA" w:rsidRDefault="004633AD" w:rsidP="009443B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ул. Бухтуева г. Кызыл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5 1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,200</w:t>
            </w:r>
          </w:p>
        </w:tc>
      </w:tr>
    </w:tbl>
    <w:p w:rsidR="00DC7B68" w:rsidRDefault="00DC7B68"/>
    <w:p w:rsidR="00DC7B68" w:rsidRDefault="00DC7B68"/>
    <w:p w:rsidR="004B7015" w:rsidRDefault="004B7015"/>
    <w:tbl>
      <w:tblPr>
        <w:tblW w:w="15600" w:type="dxa"/>
        <w:tblLayout w:type="fixed"/>
        <w:tblLook w:val="04A0"/>
      </w:tblPr>
      <w:tblGrid>
        <w:gridCol w:w="2562"/>
        <w:gridCol w:w="2577"/>
        <w:gridCol w:w="1809"/>
        <w:gridCol w:w="1932"/>
        <w:gridCol w:w="1120"/>
        <w:gridCol w:w="1120"/>
        <w:gridCol w:w="1120"/>
        <w:gridCol w:w="1120"/>
        <w:gridCol w:w="1120"/>
        <w:gridCol w:w="1120"/>
      </w:tblGrid>
      <w:tr w:rsidR="004633AD" w:rsidRPr="009443BA" w:rsidTr="00466824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27039" w:rsidRPr="009443BA" w:rsidTr="00DC7B68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Дзун-Хемчикск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муниципальн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C7B6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9 06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5,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5,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8D6A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Дзун-Хемчикский мун</w:t>
            </w:r>
            <w:r w:rsidRPr="009443BA">
              <w:rPr>
                <w:color w:val="000000"/>
                <w:sz w:val="20"/>
                <w:szCs w:val="20"/>
              </w:rPr>
              <w:t>и</w:t>
            </w:r>
            <w:r w:rsidRPr="009443BA">
              <w:rPr>
                <w:color w:val="000000"/>
                <w:sz w:val="20"/>
                <w:szCs w:val="20"/>
              </w:rPr>
              <w:t>ципаль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DC7B6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633AD" w:rsidRPr="009443BA">
              <w:rPr>
                <w:color w:val="000000"/>
                <w:sz w:val="20"/>
                <w:szCs w:val="20"/>
              </w:rPr>
              <w:t>еконструкция водозабора и строительство водовода в г. Чадан Дзун-Хемчикско</w:t>
            </w:r>
            <w:r w:rsidR="004633AD">
              <w:rPr>
                <w:color w:val="000000"/>
                <w:sz w:val="20"/>
                <w:szCs w:val="20"/>
              </w:rPr>
              <w:t>-</w:t>
            </w:r>
            <w:r w:rsidR="004633AD" w:rsidRPr="009443BA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9 06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5,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5,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27039" w:rsidRPr="009443BA" w:rsidTr="00DC7B68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Кызылск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муниципальн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C7B6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7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Кызылский муниципал</w:t>
            </w:r>
            <w:r w:rsidRPr="009443BA">
              <w:rPr>
                <w:color w:val="000000"/>
                <w:sz w:val="20"/>
                <w:szCs w:val="20"/>
              </w:rPr>
              <w:t>ь</w:t>
            </w:r>
            <w:r w:rsidRPr="009443BA">
              <w:rPr>
                <w:color w:val="000000"/>
                <w:sz w:val="20"/>
                <w:szCs w:val="20"/>
              </w:rPr>
              <w:t>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D3768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повыс</w:t>
            </w:r>
            <w:r w:rsidR="004633AD" w:rsidRPr="009443BA">
              <w:rPr>
                <w:color w:val="000000"/>
                <w:sz w:val="20"/>
                <w:szCs w:val="20"/>
              </w:rPr>
              <w:t>и</w:t>
            </w:r>
            <w:r w:rsidR="004633AD" w:rsidRPr="009443BA">
              <w:rPr>
                <w:color w:val="000000"/>
                <w:sz w:val="20"/>
                <w:szCs w:val="20"/>
              </w:rPr>
              <w:t>тельной станции и водов</w:t>
            </w:r>
            <w:r w:rsidR="004633AD" w:rsidRPr="009443BA">
              <w:rPr>
                <w:color w:val="000000"/>
                <w:sz w:val="20"/>
                <w:szCs w:val="20"/>
              </w:rPr>
              <w:t>о</w:t>
            </w:r>
            <w:r w:rsidR="004633AD" w:rsidRPr="009443BA">
              <w:rPr>
                <w:color w:val="000000"/>
                <w:sz w:val="20"/>
                <w:szCs w:val="20"/>
              </w:rPr>
              <w:t>да в пгт. Каа-Хем Кызы</w:t>
            </w:r>
            <w:r w:rsidR="004633AD" w:rsidRPr="009443BA">
              <w:rPr>
                <w:color w:val="000000"/>
                <w:sz w:val="20"/>
                <w:szCs w:val="20"/>
              </w:rPr>
              <w:t>л</w:t>
            </w:r>
            <w:r w:rsidR="004633AD" w:rsidRPr="009443BA">
              <w:rPr>
                <w:color w:val="000000"/>
                <w:sz w:val="20"/>
                <w:szCs w:val="20"/>
              </w:rPr>
              <w:t>ск</w:t>
            </w:r>
            <w:r w:rsidR="00D37683">
              <w:rPr>
                <w:color w:val="000000"/>
                <w:sz w:val="20"/>
                <w:szCs w:val="20"/>
              </w:rPr>
              <w:t>ого</w:t>
            </w:r>
            <w:r w:rsidR="004633AD"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37683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27039" w:rsidRPr="009443BA" w:rsidTr="00DC7B68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Монгун-Тайгинск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муниципальн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C7B6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412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Монгун-Тайгинский м</w:t>
            </w:r>
            <w:r w:rsidRPr="009443BA">
              <w:rPr>
                <w:color w:val="000000"/>
                <w:sz w:val="20"/>
                <w:szCs w:val="20"/>
              </w:rPr>
              <w:t>у</w:t>
            </w:r>
            <w:r w:rsidRPr="009443BA">
              <w:rPr>
                <w:color w:val="000000"/>
                <w:sz w:val="20"/>
                <w:szCs w:val="20"/>
              </w:rPr>
              <w:t>ниципаль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DC7B6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водозабора в с. Мугур-Аксы Монгун-Тайгинского рай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27039" w:rsidRPr="009443BA" w:rsidTr="00DC7B68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Пий-Хемск</w:t>
            </w:r>
            <w:r w:rsidR="00DC7B68">
              <w:rPr>
                <w:color w:val="000000"/>
                <w:sz w:val="20"/>
                <w:szCs w:val="20"/>
              </w:rPr>
              <w:t>ому муниципальн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C7B6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5 66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780"/>
        </w:trPr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Пий-Хемский муниц</w:t>
            </w:r>
            <w:r w:rsidRPr="009443BA">
              <w:rPr>
                <w:color w:val="000000"/>
                <w:sz w:val="20"/>
                <w:szCs w:val="20"/>
              </w:rPr>
              <w:t>и</w:t>
            </w:r>
            <w:r w:rsidRPr="009443BA">
              <w:rPr>
                <w:color w:val="000000"/>
                <w:sz w:val="20"/>
                <w:szCs w:val="20"/>
              </w:rPr>
              <w:t>пальный район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DC7B6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633AD" w:rsidRPr="009443BA">
              <w:rPr>
                <w:color w:val="000000"/>
                <w:sz w:val="20"/>
                <w:szCs w:val="20"/>
              </w:rPr>
              <w:t>еконструкция водозабора и строительство водовода в г. Туран Пий-Хем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5 66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27039" w:rsidRPr="009443BA" w:rsidTr="00DC7B68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Сут-Хольск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муниципальн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C7B6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525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Сут-Хольский муниц</w:t>
            </w:r>
            <w:r w:rsidRPr="009443BA">
              <w:rPr>
                <w:color w:val="000000"/>
                <w:sz w:val="20"/>
                <w:szCs w:val="20"/>
              </w:rPr>
              <w:t>и</w:t>
            </w:r>
            <w:r w:rsidRPr="009443BA">
              <w:rPr>
                <w:color w:val="000000"/>
                <w:sz w:val="20"/>
                <w:szCs w:val="20"/>
              </w:rPr>
              <w:t>паль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DC7B6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водозабора в с. Суг-Аксы Сут-Холь</w:t>
            </w:r>
            <w:r w:rsidR="004633AD">
              <w:rPr>
                <w:color w:val="000000"/>
                <w:sz w:val="20"/>
                <w:szCs w:val="20"/>
              </w:rPr>
              <w:t>-</w:t>
            </w:r>
            <w:r w:rsidR="004633AD" w:rsidRPr="009443BA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27039" w:rsidRPr="009443BA" w:rsidTr="00DC7B68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Тес-Хемск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муниципальн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C7B6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525"/>
        </w:trPr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Тес-Хемский муниципал</w:t>
            </w:r>
            <w:r w:rsidRPr="009443BA">
              <w:rPr>
                <w:color w:val="000000"/>
                <w:sz w:val="20"/>
                <w:szCs w:val="20"/>
              </w:rPr>
              <w:t>ь</w:t>
            </w:r>
            <w:r w:rsidRPr="009443BA">
              <w:rPr>
                <w:color w:val="000000"/>
                <w:sz w:val="20"/>
                <w:szCs w:val="20"/>
              </w:rPr>
              <w:t>ный район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DC7B6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водозабора в с. Самагалтай Тес-Хем</w:t>
            </w:r>
            <w:r w:rsidR="004633AD">
              <w:rPr>
                <w:color w:val="000000"/>
                <w:sz w:val="20"/>
                <w:szCs w:val="20"/>
              </w:rPr>
              <w:t>-</w:t>
            </w:r>
            <w:r w:rsidR="004633AD" w:rsidRPr="009443BA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27039" w:rsidRPr="009443BA" w:rsidTr="00DC7B68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Чаа-Хольск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муниципальн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C7B6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1035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443BA">
              <w:rPr>
                <w:color w:val="000000"/>
                <w:sz w:val="20"/>
                <w:szCs w:val="20"/>
              </w:rPr>
              <w:t>Чаа-Хольский муниц</w:t>
            </w:r>
            <w:r w:rsidRPr="009443BA">
              <w:rPr>
                <w:color w:val="000000"/>
                <w:sz w:val="20"/>
                <w:szCs w:val="20"/>
              </w:rPr>
              <w:t>и</w:t>
            </w:r>
            <w:r w:rsidRPr="009443BA">
              <w:rPr>
                <w:color w:val="000000"/>
                <w:sz w:val="20"/>
                <w:szCs w:val="20"/>
              </w:rPr>
              <w:t>паль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DC7B6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633AD" w:rsidRPr="009443BA">
              <w:rPr>
                <w:color w:val="000000"/>
                <w:sz w:val="20"/>
                <w:szCs w:val="20"/>
              </w:rPr>
              <w:t>еконструкция водозабора с обустройством станции водоподготовки в с. Чаа-Холь Чаа-Хольского ра</w:t>
            </w:r>
            <w:r w:rsidR="004633AD" w:rsidRPr="009443BA">
              <w:rPr>
                <w:color w:val="000000"/>
                <w:sz w:val="20"/>
                <w:szCs w:val="20"/>
              </w:rPr>
              <w:t>й</w:t>
            </w:r>
            <w:r w:rsidR="004633AD" w:rsidRPr="009443BA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27039" w:rsidRPr="009443BA" w:rsidTr="00DC7B68">
        <w:trPr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Чеди-Хольск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муниципальн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C7B6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466824">
        <w:trPr>
          <w:trHeight w:val="351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33A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Чеди-Хольский муниц</w:t>
            </w:r>
            <w:r w:rsidRPr="009443BA">
              <w:rPr>
                <w:color w:val="000000"/>
                <w:sz w:val="20"/>
                <w:szCs w:val="20"/>
              </w:rPr>
              <w:t>и</w:t>
            </w:r>
            <w:r w:rsidRPr="009443BA">
              <w:rPr>
                <w:color w:val="000000"/>
                <w:sz w:val="20"/>
                <w:szCs w:val="20"/>
              </w:rPr>
              <w:t>паль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DC7B6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633AD" w:rsidRPr="009443BA">
              <w:rPr>
                <w:color w:val="000000"/>
                <w:sz w:val="20"/>
                <w:szCs w:val="20"/>
              </w:rPr>
              <w:t>еконструкция водозабора и магистрального водов</w:t>
            </w:r>
            <w:r w:rsidR="004633AD" w:rsidRPr="009443BA">
              <w:rPr>
                <w:color w:val="000000"/>
                <w:sz w:val="20"/>
                <w:szCs w:val="20"/>
              </w:rPr>
              <w:t>о</w:t>
            </w:r>
            <w:r w:rsidR="004633AD" w:rsidRPr="009443BA">
              <w:rPr>
                <w:color w:val="000000"/>
                <w:sz w:val="20"/>
                <w:szCs w:val="20"/>
              </w:rPr>
              <w:t>да, с. Хову-Ак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</w:tbl>
    <w:p w:rsidR="00DC7B68" w:rsidRDefault="00DC7B68"/>
    <w:tbl>
      <w:tblPr>
        <w:tblW w:w="15920" w:type="dxa"/>
        <w:tblLayout w:type="fixed"/>
        <w:tblLook w:val="04A0"/>
      </w:tblPr>
      <w:tblGrid>
        <w:gridCol w:w="2562"/>
        <w:gridCol w:w="2577"/>
        <w:gridCol w:w="1809"/>
        <w:gridCol w:w="1932"/>
        <w:gridCol w:w="718"/>
        <w:gridCol w:w="402"/>
        <w:gridCol w:w="1120"/>
        <w:gridCol w:w="1120"/>
        <w:gridCol w:w="1120"/>
        <w:gridCol w:w="1120"/>
        <w:gridCol w:w="1120"/>
        <w:gridCol w:w="320"/>
      </w:tblGrid>
      <w:tr w:rsidR="004633AD" w:rsidRPr="009443BA" w:rsidTr="00920BEF">
        <w:trPr>
          <w:gridAfter w:val="1"/>
          <w:wAfter w:w="320" w:type="dxa"/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AD" w:rsidRPr="009443BA" w:rsidRDefault="004633AD" w:rsidP="0046682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27039" w:rsidRPr="009443BA" w:rsidTr="00920BEF">
        <w:trPr>
          <w:gridAfter w:val="1"/>
          <w:wAfter w:w="320" w:type="dxa"/>
          <w:trHeight w:val="7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DC7B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Итого по Эрзинск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муниципальн</w:t>
            </w:r>
            <w:r w:rsidR="00DC7B68">
              <w:rPr>
                <w:color w:val="000000"/>
                <w:sz w:val="20"/>
                <w:szCs w:val="20"/>
              </w:rPr>
              <w:t>ому</w:t>
            </w:r>
            <w:r w:rsidRPr="009443BA">
              <w:rPr>
                <w:color w:val="000000"/>
                <w:sz w:val="20"/>
                <w:szCs w:val="20"/>
              </w:rPr>
              <w:t xml:space="preserve"> район</w:t>
            </w:r>
            <w:r w:rsidR="00DC7B6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43B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039" w:rsidRPr="009443BA" w:rsidRDefault="00627039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RPr="009443BA" w:rsidTr="00920BEF">
        <w:trPr>
          <w:gridAfter w:val="1"/>
          <w:wAfter w:w="320" w:type="dxa"/>
          <w:trHeight w:val="30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33AD" w:rsidP="008D6A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Эрзинский муниципал</w:t>
            </w:r>
            <w:r w:rsidRPr="009443BA">
              <w:rPr>
                <w:color w:val="000000"/>
                <w:sz w:val="20"/>
                <w:szCs w:val="20"/>
              </w:rPr>
              <w:t>ь</w:t>
            </w:r>
            <w:r w:rsidRPr="009443BA">
              <w:rPr>
                <w:color w:val="000000"/>
                <w:sz w:val="20"/>
                <w:szCs w:val="20"/>
              </w:rPr>
              <w:t>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3AD" w:rsidRPr="009443BA" w:rsidRDefault="00466824" w:rsidP="00DC7B6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4633AD" w:rsidRPr="009443BA">
              <w:rPr>
                <w:color w:val="000000"/>
                <w:sz w:val="20"/>
                <w:szCs w:val="20"/>
              </w:rPr>
              <w:t>троительство водозабора в с. Эрзин Эрзинского ра</w:t>
            </w:r>
            <w:r w:rsidR="004633AD" w:rsidRPr="009443BA">
              <w:rPr>
                <w:color w:val="000000"/>
                <w:sz w:val="20"/>
                <w:szCs w:val="20"/>
              </w:rPr>
              <w:t>й</w:t>
            </w:r>
            <w:r w:rsidR="004633AD" w:rsidRPr="009443BA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3AD" w:rsidRPr="009443BA" w:rsidRDefault="004633AD" w:rsidP="009443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43B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33AD" w:rsidTr="00920BEF">
        <w:trPr>
          <w:gridBefore w:val="5"/>
          <w:wBefore w:w="9598" w:type="dxa"/>
        </w:trPr>
        <w:tc>
          <w:tcPr>
            <w:tcW w:w="6322" w:type="dxa"/>
            <w:gridSpan w:val="7"/>
          </w:tcPr>
          <w:p w:rsidR="00920BEF" w:rsidRDefault="00920BEF" w:rsidP="004633AD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</w:p>
          <w:p w:rsidR="004633AD" w:rsidRPr="004633AD" w:rsidRDefault="004633AD" w:rsidP="004633AD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633AD">
              <w:rPr>
                <w:rFonts w:eastAsia="Calibri" w:cs="Calibri"/>
                <w:sz w:val="28"/>
                <w:szCs w:val="28"/>
                <w:lang w:eastAsia="en-US"/>
              </w:rPr>
              <w:t>Приложение № 2</w:t>
            </w:r>
          </w:p>
          <w:p w:rsidR="006F41DC" w:rsidRDefault="004633AD" w:rsidP="004633AD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633AD">
              <w:rPr>
                <w:rFonts w:eastAsia="Calibri" w:cs="Calibri"/>
                <w:sz w:val="28"/>
                <w:szCs w:val="28"/>
                <w:lang w:eastAsia="en-US"/>
              </w:rPr>
              <w:t xml:space="preserve">к </w:t>
            </w:r>
            <w:r w:rsidR="00D37683">
              <w:rPr>
                <w:rFonts w:eastAsia="Calibri" w:cs="Calibri"/>
                <w:sz w:val="28"/>
                <w:szCs w:val="28"/>
                <w:lang w:eastAsia="en-US"/>
              </w:rPr>
              <w:t>п</w:t>
            </w:r>
            <w:r w:rsidRPr="004633AD">
              <w:rPr>
                <w:rFonts w:eastAsia="Calibri" w:cs="Calibri"/>
                <w:sz w:val="28"/>
                <w:szCs w:val="28"/>
                <w:lang w:eastAsia="en-US"/>
              </w:rPr>
              <w:t>одпрограмме «Чистая вода на 2019-2024 годы» государственной программы</w:t>
            </w:r>
            <w:r w:rsidR="006F41DC"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  <w:r w:rsidRPr="004633AD">
              <w:rPr>
                <w:rFonts w:eastAsia="Calibri" w:cs="Calibri"/>
                <w:sz w:val="28"/>
                <w:szCs w:val="28"/>
                <w:lang w:eastAsia="en-US"/>
              </w:rPr>
              <w:t xml:space="preserve">Республики Тыва «Повышение эффективности и надежности </w:t>
            </w:r>
          </w:p>
          <w:p w:rsidR="006F41DC" w:rsidRDefault="004633AD" w:rsidP="004633AD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633AD">
              <w:rPr>
                <w:rFonts w:eastAsia="Calibri" w:cs="Calibri"/>
                <w:sz w:val="28"/>
                <w:szCs w:val="28"/>
                <w:lang w:eastAsia="en-US"/>
              </w:rPr>
              <w:t>функционирования</w:t>
            </w:r>
            <w:r w:rsidR="006F41DC"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  <w:r w:rsidRPr="004633AD">
              <w:rPr>
                <w:rFonts w:eastAsia="Calibri" w:cs="Calibri"/>
                <w:sz w:val="28"/>
                <w:szCs w:val="28"/>
                <w:lang w:eastAsia="en-US"/>
              </w:rPr>
              <w:t>жилищно-коммунального</w:t>
            </w:r>
          </w:p>
          <w:p w:rsidR="004633AD" w:rsidRPr="004633AD" w:rsidRDefault="004633AD" w:rsidP="006F41DC">
            <w:pPr>
              <w:spacing w:line="259" w:lineRule="auto"/>
              <w:ind w:firstLine="0"/>
              <w:jc w:val="center"/>
              <w:rPr>
                <w:rFonts w:cs="Calibri"/>
              </w:rPr>
            </w:pPr>
            <w:r w:rsidRPr="004633AD">
              <w:rPr>
                <w:rFonts w:eastAsia="Calibri" w:cs="Calibri"/>
                <w:sz w:val="28"/>
                <w:szCs w:val="28"/>
                <w:lang w:eastAsia="en-US"/>
              </w:rPr>
              <w:t>хозяйства Республики Тыва на 2014-2025 годы»</w:t>
            </w:r>
          </w:p>
        </w:tc>
      </w:tr>
    </w:tbl>
    <w:p w:rsidR="009420A3" w:rsidRPr="00920BEF" w:rsidRDefault="009420A3" w:rsidP="00141F16">
      <w:pPr>
        <w:spacing w:line="259" w:lineRule="auto"/>
        <w:ind w:firstLine="0"/>
        <w:jc w:val="right"/>
        <w:rPr>
          <w:color w:val="FFFFFF"/>
          <w:sz w:val="16"/>
          <w:szCs w:val="16"/>
        </w:rPr>
      </w:pPr>
    </w:p>
    <w:p w:rsidR="004633AD" w:rsidRDefault="004633AD" w:rsidP="00920BE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 Т А П Ы </w:t>
      </w:r>
    </w:p>
    <w:p w:rsidR="004633AD" w:rsidRDefault="00141F16" w:rsidP="00920BEF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еализации </w:t>
      </w:r>
      <w:r w:rsidR="00D37683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 </w:t>
      </w:r>
      <w:r w:rsidR="000E2CBE">
        <w:rPr>
          <w:rFonts w:eastAsia="Calibri"/>
          <w:sz w:val="28"/>
          <w:szCs w:val="28"/>
          <w:lang w:eastAsia="en-US"/>
        </w:rPr>
        <w:t>«</w:t>
      </w:r>
      <w:r w:rsidRPr="00C966F2">
        <w:rPr>
          <w:rFonts w:eastAsia="Calibri"/>
          <w:sz w:val="28"/>
          <w:szCs w:val="28"/>
          <w:lang w:eastAsia="en-US"/>
        </w:rPr>
        <w:t>Чистая вода на 2019-2024 годы</w:t>
      </w:r>
      <w:r w:rsidR="000E2CBE">
        <w:rPr>
          <w:rFonts w:eastAsia="Calibri"/>
          <w:sz w:val="28"/>
          <w:szCs w:val="28"/>
          <w:lang w:eastAsia="en-US"/>
        </w:rPr>
        <w:t>»</w:t>
      </w:r>
      <w:r w:rsidRPr="00D32556">
        <w:rPr>
          <w:rFonts w:eastAsia="Calibri"/>
          <w:sz w:val="28"/>
          <w:szCs w:val="28"/>
          <w:lang w:eastAsia="en-US"/>
        </w:rPr>
        <w:t xml:space="preserve"> </w:t>
      </w:r>
      <w:r w:rsidRPr="00C966F2">
        <w:rPr>
          <w:rFonts w:eastAsia="Calibri"/>
          <w:sz w:val="28"/>
          <w:szCs w:val="28"/>
          <w:lang w:eastAsia="en-US"/>
        </w:rPr>
        <w:t>государственн</w:t>
      </w:r>
      <w:r>
        <w:rPr>
          <w:rFonts w:eastAsia="Calibri"/>
          <w:sz w:val="28"/>
          <w:szCs w:val="28"/>
          <w:lang w:eastAsia="en-US"/>
        </w:rPr>
        <w:t>ой</w:t>
      </w:r>
      <w:r w:rsidRPr="00C966F2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C966F2">
        <w:rPr>
          <w:rFonts w:eastAsia="Calibri"/>
          <w:sz w:val="28"/>
          <w:szCs w:val="28"/>
          <w:lang w:eastAsia="en-US"/>
        </w:rPr>
        <w:t xml:space="preserve"> </w:t>
      </w:r>
    </w:p>
    <w:p w:rsidR="004633AD" w:rsidRDefault="00141F16" w:rsidP="00920BEF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966F2">
        <w:rPr>
          <w:rFonts w:eastAsia="Calibri"/>
          <w:sz w:val="28"/>
          <w:szCs w:val="28"/>
          <w:lang w:eastAsia="en-US"/>
        </w:rPr>
        <w:t xml:space="preserve">Республики Тыва </w:t>
      </w:r>
      <w:r w:rsidR="000E2CBE">
        <w:rPr>
          <w:rFonts w:eastAsia="Calibri"/>
          <w:sz w:val="28"/>
          <w:szCs w:val="28"/>
          <w:lang w:eastAsia="en-US"/>
        </w:rPr>
        <w:t>«</w:t>
      </w:r>
      <w:r w:rsidRPr="00C966F2">
        <w:rPr>
          <w:rFonts w:eastAsia="Calibri"/>
          <w:sz w:val="28"/>
          <w:szCs w:val="28"/>
          <w:lang w:eastAsia="en-US"/>
        </w:rPr>
        <w:t>Повышение эффективности и надежности функционирования</w:t>
      </w:r>
    </w:p>
    <w:p w:rsidR="00141F16" w:rsidRDefault="00141F16" w:rsidP="00920BEF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966F2">
        <w:rPr>
          <w:rFonts w:eastAsia="Calibri"/>
          <w:sz w:val="28"/>
          <w:szCs w:val="28"/>
          <w:lang w:eastAsia="en-US"/>
        </w:rPr>
        <w:t>жилищно-коммунального хозяйства Республики Тыва на 2014-2025 годы</w:t>
      </w:r>
      <w:r w:rsidR="000E2CBE">
        <w:rPr>
          <w:rFonts w:eastAsia="Calibri"/>
          <w:sz w:val="28"/>
          <w:szCs w:val="28"/>
          <w:lang w:eastAsia="en-US"/>
        </w:rPr>
        <w:t>»</w:t>
      </w:r>
    </w:p>
    <w:p w:rsidR="00141F16" w:rsidRDefault="00141F16" w:rsidP="00141F16">
      <w:pPr>
        <w:jc w:val="center"/>
        <w:rPr>
          <w:sz w:val="16"/>
          <w:szCs w:val="16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3250"/>
        <w:gridCol w:w="1820"/>
        <w:gridCol w:w="2210"/>
        <w:gridCol w:w="1820"/>
        <w:gridCol w:w="2210"/>
        <w:gridCol w:w="1820"/>
      </w:tblGrid>
      <w:tr w:rsidR="00746AA0" w:rsidRPr="005E2BC4" w:rsidTr="00746AA0">
        <w:trPr>
          <w:trHeight w:val="510"/>
        </w:trPr>
        <w:tc>
          <w:tcPr>
            <w:tcW w:w="2470" w:type="dxa"/>
            <w:vMerge w:val="restart"/>
            <w:shd w:val="clear" w:color="auto" w:fill="auto"/>
            <w:hideMark/>
          </w:tcPr>
          <w:p w:rsidR="00D37683" w:rsidRDefault="00D37683" w:rsidP="00746AA0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аименование </w:t>
            </w:r>
          </w:p>
          <w:p w:rsidR="00746AA0" w:rsidRDefault="00D37683" w:rsidP="00746AA0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  <w:r w:rsidR="00746AA0" w:rsidRPr="005E2BC4">
              <w:rPr>
                <w:color w:val="000000"/>
                <w:sz w:val="22"/>
              </w:rPr>
              <w:t>униципально</w:t>
            </w:r>
            <w:r>
              <w:rPr>
                <w:color w:val="000000"/>
                <w:sz w:val="22"/>
              </w:rPr>
              <w:t>го</w:t>
            </w:r>
            <w:r w:rsidR="00746AA0" w:rsidRPr="005E2BC4">
              <w:rPr>
                <w:color w:val="000000"/>
                <w:sz w:val="22"/>
              </w:rPr>
              <w:t xml:space="preserve"> </w:t>
            </w:r>
          </w:p>
          <w:p w:rsidR="00746AA0" w:rsidRPr="005E2BC4" w:rsidRDefault="00746AA0" w:rsidP="00D37683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образовани</w:t>
            </w:r>
            <w:r w:rsidR="00D37683">
              <w:rPr>
                <w:color w:val="000000"/>
                <w:sz w:val="22"/>
              </w:rPr>
              <w:t>я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746AA0" w:rsidRPr="005E2BC4" w:rsidRDefault="00746AA0" w:rsidP="00746AA0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Наименование объекта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746AA0" w:rsidRDefault="00746AA0" w:rsidP="00746AA0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Дата предоста</w:t>
            </w:r>
            <w:r w:rsidRPr="005E2BC4">
              <w:rPr>
                <w:color w:val="000000"/>
                <w:sz w:val="22"/>
              </w:rPr>
              <w:t>в</w:t>
            </w:r>
            <w:r w:rsidRPr="005E2BC4">
              <w:rPr>
                <w:color w:val="000000"/>
                <w:sz w:val="22"/>
              </w:rPr>
              <w:t>ления заказчику земельного</w:t>
            </w:r>
          </w:p>
          <w:p w:rsidR="00746AA0" w:rsidRPr="005E2BC4" w:rsidRDefault="00746AA0" w:rsidP="00746AA0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участка</w:t>
            </w:r>
          </w:p>
        </w:tc>
        <w:tc>
          <w:tcPr>
            <w:tcW w:w="4030" w:type="dxa"/>
            <w:gridSpan w:val="2"/>
            <w:shd w:val="clear" w:color="auto" w:fill="auto"/>
            <w:hideMark/>
          </w:tcPr>
          <w:p w:rsidR="00746AA0" w:rsidRPr="005E2BC4" w:rsidRDefault="00746AA0" w:rsidP="00746AA0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Подготовка проектной документации по объекту</w:t>
            </w:r>
          </w:p>
        </w:tc>
        <w:tc>
          <w:tcPr>
            <w:tcW w:w="4030" w:type="dxa"/>
            <w:gridSpan w:val="2"/>
            <w:shd w:val="clear" w:color="auto" w:fill="auto"/>
            <w:hideMark/>
          </w:tcPr>
          <w:p w:rsidR="00746AA0" w:rsidRDefault="00746AA0" w:rsidP="00746AA0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Выполнение строительно-монтажных</w:t>
            </w:r>
          </w:p>
          <w:p w:rsidR="00746AA0" w:rsidRPr="005E2BC4" w:rsidRDefault="00746AA0" w:rsidP="00746AA0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работ по объекту</w:t>
            </w:r>
          </w:p>
        </w:tc>
      </w:tr>
      <w:tr w:rsidR="00746AA0" w:rsidRPr="005E2BC4" w:rsidTr="00746AA0">
        <w:trPr>
          <w:trHeight w:val="425"/>
        </w:trPr>
        <w:tc>
          <w:tcPr>
            <w:tcW w:w="2470" w:type="dxa"/>
            <w:vMerge/>
            <w:hideMark/>
          </w:tcPr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3250" w:type="dxa"/>
            <w:vMerge/>
            <w:hideMark/>
          </w:tcPr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20" w:type="dxa"/>
            <w:vMerge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</w:t>
            </w:r>
            <w:r w:rsidRPr="005E2BC4">
              <w:rPr>
                <w:color w:val="000000"/>
                <w:sz w:val="22"/>
              </w:rPr>
              <w:t>ата заключения д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говора на проект</w:t>
            </w:r>
            <w:r w:rsidRPr="005E2BC4">
              <w:rPr>
                <w:color w:val="000000"/>
                <w:sz w:val="22"/>
              </w:rPr>
              <w:t>и</w:t>
            </w:r>
            <w:r w:rsidRPr="005E2BC4">
              <w:rPr>
                <w:color w:val="000000"/>
                <w:sz w:val="22"/>
              </w:rPr>
              <w:t>рование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</w:t>
            </w:r>
            <w:r w:rsidRPr="005E2BC4">
              <w:rPr>
                <w:color w:val="000000"/>
                <w:sz w:val="22"/>
              </w:rPr>
              <w:t>ата завершения проектных работ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</w:t>
            </w:r>
            <w:r w:rsidRPr="005E2BC4">
              <w:rPr>
                <w:color w:val="000000"/>
                <w:sz w:val="22"/>
              </w:rPr>
              <w:t>ата заключения д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говора на строител</w:t>
            </w:r>
            <w:r w:rsidRPr="005E2BC4">
              <w:rPr>
                <w:color w:val="000000"/>
                <w:sz w:val="22"/>
              </w:rPr>
              <w:t>ь</w:t>
            </w:r>
            <w:r w:rsidRPr="005E2BC4">
              <w:rPr>
                <w:color w:val="000000"/>
                <w:sz w:val="22"/>
              </w:rPr>
              <w:t>ство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</w:t>
            </w:r>
            <w:r w:rsidRPr="005E2BC4">
              <w:rPr>
                <w:color w:val="000000"/>
                <w:sz w:val="22"/>
              </w:rPr>
              <w:t>лановая дата ввода объекта в эксплуатацию</w:t>
            </w:r>
          </w:p>
        </w:tc>
      </w:tr>
      <w:tr w:rsidR="00746AA0" w:rsidRPr="005E2BC4" w:rsidTr="00746AA0">
        <w:trPr>
          <w:trHeight w:val="70"/>
        </w:trPr>
        <w:tc>
          <w:tcPr>
            <w:tcW w:w="2470" w:type="dxa"/>
            <w:vMerge/>
            <w:hideMark/>
          </w:tcPr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3250" w:type="dxa"/>
            <w:vMerge/>
            <w:hideMark/>
          </w:tcPr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месяц/год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месяц/год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месяц/год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месяц/год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месяц/год</w:t>
            </w:r>
          </w:p>
        </w:tc>
      </w:tr>
      <w:tr w:rsidR="00746AA0" w:rsidRPr="004633AD" w:rsidTr="00746AA0">
        <w:trPr>
          <w:trHeight w:val="70"/>
        </w:trPr>
        <w:tc>
          <w:tcPr>
            <w:tcW w:w="2470" w:type="dxa"/>
            <w:shd w:val="clear" w:color="auto" w:fill="auto"/>
            <w:noWrap/>
            <w:hideMark/>
          </w:tcPr>
          <w:p w:rsidR="00746AA0" w:rsidRPr="004633AD" w:rsidRDefault="00746AA0" w:rsidP="004633AD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3250" w:type="dxa"/>
            <w:shd w:val="clear" w:color="auto" w:fill="auto"/>
            <w:hideMark/>
          </w:tcPr>
          <w:p w:rsidR="00746AA0" w:rsidRPr="004633AD" w:rsidRDefault="00746AA0" w:rsidP="004633AD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46AA0" w:rsidRPr="004633AD" w:rsidRDefault="00746AA0" w:rsidP="004633AD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746AA0" w:rsidRPr="004633AD" w:rsidRDefault="00746AA0" w:rsidP="004633AD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46AA0" w:rsidRPr="004633AD" w:rsidRDefault="00746AA0" w:rsidP="004633AD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746AA0" w:rsidRPr="004633AD" w:rsidRDefault="00746AA0" w:rsidP="004633AD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46AA0" w:rsidRPr="004633AD" w:rsidRDefault="00746AA0" w:rsidP="004633AD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7</w:t>
            </w:r>
          </w:p>
        </w:tc>
      </w:tr>
      <w:tr w:rsidR="00746AA0" w:rsidRPr="005E2BC4" w:rsidTr="00746AA0">
        <w:trPr>
          <w:trHeight w:val="1020"/>
        </w:trPr>
        <w:tc>
          <w:tcPr>
            <w:tcW w:w="247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. </w:t>
            </w:r>
            <w:r w:rsidRPr="005E2BC4">
              <w:rPr>
                <w:color w:val="000000"/>
                <w:sz w:val="22"/>
              </w:rPr>
              <w:t>Барун-Хемчикский муниципальный район</w:t>
            </w:r>
          </w:p>
        </w:tc>
        <w:tc>
          <w:tcPr>
            <w:tcW w:w="3250" w:type="dxa"/>
            <w:shd w:val="clear" w:color="auto" w:fill="auto"/>
            <w:hideMark/>
          </w:tcPr>
          <w:p w:rsidR="00746AA0" w:rsidRDefault="00466824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</w:t>
            </w:r>
            <w:r w:rsidR="00746AA0" w:rsidRPr="005E2BC4">
              <w:rPr>
                <w:color w:val="000000"/>
                <w:sz w:val="22"/>
              </w:rPr>
              <w:t>еконструкция водозабора и строительство водовода в</w:t>
            </w:r>
          </w:p>
          <w:p w:rsidR="00746AA0" w:rsidRPr="005E2BC4" w:rsidRDefault="00746AA0" w:rsidP="00746AA0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с. Кызыл-Мажалык Барун-Хемчик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5.2021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7.2021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3.2022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6.2023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4.2024</w:t>
            </w:r>
          </w:p>
        </w:tc>
      </w:tr>
      <w:tr w:rsidR="006F41DC" w:rsidRPr="005E2BC4" w:rsidTr="006F41DC">
        <w:trPr>
          <w:trHeight w:val="10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DC" w:rsidRPr="005E2BC4" w:rsidRDefault="006F41DC" w:rsidP="00FC4A24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. </w:t>
            </w:r>
            <w:r w:rsidRPr="005E2BC4">
              <w:rPr>
                <w:color w:val="000000"/>
                <w:sz w:val="22"/>
              </w:rPr>
              <w:t>Город Ак-Довурак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DC" w:rsidRPr="005E2BC4" w:rsidRDefault="006F41DC" w:rsidP="00FC4A24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</w:t>
            </w:r>
            <w:r w:rsidRPr="005E2BC4">
              <w:rPr>
                <w:color w:val="000000"/>
                <w:sz w:val="22"/>
              </w:rPr>
              <w:t>еконструкция водозабора и строительство водовода в г. Ак-Довурак</w:t>
            </w:r>
            <w:r>
              <w:rPr>
                <w:color w:val="000000"/>
                <w:sz w:val="22"/>
              </w:rPr>
              <w:t>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DC" w:rsidRPr="005E2BC4" w:rsidRDefault="006F41DC" w:rsidP="00FC4A24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0.201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DC" w:rsidRPr="005E2BC4" w:rsidRDefault="006F41DC" w:rsidP="00FC4A24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2.20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DC" w:rsidRPr="005E2BC4" w:rsidRDefault="006F41DC" w:rsidP="00FC4A24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4.202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DC" w:rsidRPr="005E2BC4" w:rsidRDefault="006F41DC" w:rsidP="00FC4A24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6.20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DC" w:rsidRPr="005E2BC4" w:rsidRDefault="006F41DC" w:rsidP="00FC4A24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2.2021</w:t>
            </w:r>
          </w:p>
        </w:tc>
      </w:tr>
    </w:tbl>
    <w:p w:rsidR="00746AA0" w:rsidRDefault="00746AA0"/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3250"/>
        <w:gridCol w:w="1820"/>
        <w:gridCol w:w="2210"/>
        <w:gridCol w:w="1820"/>
        <w:gridCol w:w="2210"/>
        <w:gridCol w:w="1820"/>
      </w:tblGrid>
      <w:tr w:rsidR="00746AA0" w:rsidRPr="004633AD" w:rsidTr="00466824">
        <w:trPr>
          <w:trHeight w:val="70"/>
        </w:trPr>
        <w:tc>
          <w:tcPr>
            <w:tcW w:w="2470" w:type="dxa"/>
            <w:shd w:val="clear" w:color="auto" w:fill="auto"/>
            <w:noWrap/>
            <w:hideMark/>
          </w:tcPr>
          <w:p w:rsidR="00746AA0" w:rsidRPr="004633AD" w:rsidRDefault="00746AA0" w:rsidP="004668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3250" w:type="dxa"/>
            <w:shd w:val="clear" w:color="auto" w:fill="auto"/>
            <w:hideMark/>
          </w:tcPr>
          <w:p w:rsidR="00746AA0" w:rsidRPr="004633AD" w:rsidRDefault="00746AA0" w:rsidP="004668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46AA0" w:rsidRPr="004633AD" w:rsidRDefault="00746AA0" w:rsidP="004668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746AA0" w:rsidRPr="004633AD" w:rsidRDefault="00746AA0" w:rsidP="004668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46AA0" w:rsidRPr="004633AD" w:rsidRDefault="00746AA0" w:rsidP="004668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746AA0" w:rsidRPr="004633AD" w:rsidRDefault="00746AA0" w:rsidP="004668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46AA0" w:rsidRPr="004633AD" w:rsidRDefault="00746AA0" w:rsidP="004668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7</w:t>
            </w:r>
          </w:p>
        </w:tc>
      </w:tr>
      <w:tr w:rsidR="00746AA0" w:rsidRPr="005E2BC4" w:rsidTr="00746AA0">
        <w:trPr>
          <w:trHeight w:val="443"/>
        </w:trPr>
        <w:tc>
          <w:tcPr>
            <w:tcW w:w="247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 </w:t>
            </w:r>
            <w:r w:rsidRPr="005E2BC4">
              <w:rPr>
                <w:color w:val="000000"/>
                <w:sz w:val="22"/>
              </w:rPr>
              <w:t>Город Кызыл</w:t>
            </w:r>
          </w:p>
        </w:tc>
        <w:tc>
          <w:tcPr>
            <w:tcW w:w="3250" w:type="dxa"/>
            <w:shd w:val="clear" w:color="auto" w:fill="auto"/>
            <w:hideMark/>
          </w:tcPr>
          <w:p w:rsidR="00746AA0" w:rsidRPr="005E2BC4" w:rsidRDefault="00466824" w:rsidP="00746AA0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746AA0" w:rsidRPr="005E2BC4">
              <w:rPr>
                <w:color w:val="000000"/>
                <w:sz w:val="22"/>
              </w:rPr>
              <w:t>троит</w:t>
            </w:r>
            <w:r w:rsidR="00746AA0">
              <w:rPr>
                <w:color w:val="000000"/>
                <w:sz w:val="22"/>
              </w:rPr>
              <w:t>ельство III очереди в</w:t>
            </w:r>
            <w:r w:rsidR="00746AA0">
              <w:rPr>
                <w:color w:val="000000"/>
                <w:sz w:val="22"/>
              </w:rPr>
              <w:t>о</w:t>
            </w:r>
            <w:r w:rsidR="00746AA0">
              <w:rPr>
                <w:color w:val="000000"/>
                <w:sz w:val="22"/>
              </w:rPr>
              <w:t>допровода</w:t>
            </w:r>
            <w:r w:rsidR="00746AA0" w:rsidRPr="005E2BC4">
              <w:rPr>
                <w:color w:val="000000"/>
                <w:sz w:val="22"/>
              </w:rPr>
              <w:t xml:space="preserve"> (до повысительной станции) в г. Кызыле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2.2019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2.2020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8.2020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6.2021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2.2022</w:t>
            </w:r>
          </w:p>
        </w:tc>
      </w:tr>
      <w:tr w:rsidR="00746AA0" w:rsidRPr="005E2BC4" w:rsidTr="00746AA0">
        <w:trPr>
          <w:trHeight w:val="765"/>
        </w:trPr>
        <w:tc>
          <w:tcPr>
            <w:tcW w:w="247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 </w:t>
            </w:r>
            <w:r w:rsidRPr="005E2BC4">
              <w:rPr>
                <w:color w:val="000000"/>
                <w:sz w:val="22"/>
              </w:rPr>
              <w:t>Город Кызыл</w:t>
            </w:r>
          </w:p>
        </w:tc>
        <w:tc>
          <w:tcPr>
            <w:tcW w:w="3250" w:type="dxa"/>
            <w:shd w:val="clear" w:color="auto" w:fill="auto"/>
            <w:hideMark/>
          </w:tcPr>
          <w:p w:rsidR="00746AA0" w:rsidRPr="005E2BC4" w:rsidRDefault="00466824" w:rsidP="00746AA0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746AA0" w:rsidRPr="005E2BC4">
              <w:rPr>
                <w:color w:val="000000"/>
                <w:sz w:val="22"/>
              </w:rPr>
              <w:t xml:space="preserve">троительство водозаборных сооружений </w:t>
            </w:r>
            <w:r w:rsidR="00746AA0">
              <w:rPr>
                <w:color w:val="000000"/>
                <w:sz w:val="22"/>
              </w:rPr>
              <w:t>«</w:t>
            </w:r>
            <w:r w:rsidR="00746AA0" w:rsidRPr="005E2BC4">
              <w:rPr>
                <w:color w:val="000000"/>
                <w:sz w:val="22"/>
              </w:rPr>
              <w:t>Остров</w:t>
            </w:r>
            <w:r w:rsidR="00746AA0">
              <w:rPr>
                <w:color w:val="000000"/>
                <w:sz w:val="22"/>
              </w:rPr>
              <w:t>»</w:t>
            </w:r>
            <w:r w:rsidR="00746AA0" w:rsidRPr="005E2BC4">
              <w:rPr>
                <w:color w:val="000000"/>
                <w:sz w:val="22"/>
              </w:rPr>
              <w:t xml:space="preserve"> в г. К</w:t>
            </w:r>
            <w:r w:rsidR="00746AA0" w:rsidRPr="005E2BC4">
              <w:rPr>
                <w:color w:val="000000"/>
                <w:sz w:val="22"/>
              </w:rPr>
              <w:t>ы</w:t>
            </w:r>
            <w:r w:rsidR="00746AA0" w:rsidRPr="005E2BC4">
              <w:rPr>
                <w:color w:val="000000"/>
                <w:sz w:val="22"/>
              </w:rPr>
              <w:t>зыле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2.2021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5.2021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2.2021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4.2022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3.2024</w:t>
            </w:r>
          </w:p>
        </w:tc>
      </w:tr>
      <w:tr w:rsidR="00746AA0" w:rsidRPr="005E2BC4" w:rsidTr="00746AA0">
        <w:trPr>
          <w:trHeight w:val="271"/>
        </w:trPr>
        <w:tc>
          <w:tcPr>
            <w:tcW w:w="247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5. </w:t>
            </w:r>
            <w:r w:rsidRPr="005E2BC4">
              <w:rPr>
                <w:color w:val="000000"/>
                <w:sz w:val="22"/>
              </w:rPr>
              <w:t>Город Кызыл</w:t>
            </w:r>
          </w:p>
        </w:tc>
        <w:tc>
          <w:tcPr>
            <w:tcW w:w="3250" w:type="dxa"/>
            <w:shd w:val="clear" w:color="auto" w:fill="auto"/>
            <w:hideMark/>
          </w:tcPr>
          <w:p w:rsidR="00746AA0" w:rsidRPr="005E2BC4" w:rsidRDefault="00466824" w:rsidP="00746AA0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746AA0" w:rsidRPr="005E2BC4">
              <w:rPr>
                <w:color w:val="000000"/>
                <w:sz w:val="22"/>
              </w:rPr>
              <w:t>троительство водопровода в правобережной части г. Кызыла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7.2020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9.2020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3.2021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8.2022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7.2023</w:t>
            </w:r>
          </w:p>
        </w:tc>
      </w:tr>
      <w:tr w:rsidR="00746AA0" w:rsidRPr="005E2BC4" w:rsidTr="00746AA0">
        <w:trPr>
          <w:trHeight w:val="765"/>
        </w:trPr>
        <w:tc>
          <w:tcPr>
            <w:tcW w:w="247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6. </w:t>
            </w:r>
            <w:r w:rsidRPr="005E2BC4">
              <w:rPr>
                <w:color w:val="000000"/>
                <w:sz w:val="22"/>
              </w:rPr>
              <w:t>Город Кызыл</w:t>
            </w:r>
          </w:p>
        </w:tc>
        <w:tc>
          <w:tcPr>
            <w:tcW w:w="3250" w:type="dxa"/>
            <w:shd w:val="clear" w:color="auto" w:fill="auto"/>
            <w:hideMark/>
          </w:tcPr>
          <w:p w:rsidR="00466824" w:rsidRDefault="00466824" w:rsidP="00746AA0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746AA0" w:rsidRPr="005E2BC4">
              <w:rPr>
                <w:color w:val="000000"/>
                <w:sz w:val="22"/>
              </w:rPr>
              <w:t>троительство водопровода х</w:t>
            </w:r>
            <w:r w:rsidR="00746AA0" w:rsidRPr="005E2BC4">
              <w:rPr>
                <w:color w:val="000000"/>
                <w:sz w:val="22"/>
              </w:rPr>
              <w:t>о</w:t>
            </w:r>
            <w:r w:rsidR="00746AA0" w:rsidRPr="005E2BC4">
              <w:rPr>
                <w:color w:val="000000"/>
                <w:sz w:val="22"/>
              </w:rPr>
              <w:t xml:space="preserve">лодной воды по ул. Бухтуева </w:t>
            </w:r>
          </w:p>
          <w:p w:rsidR="00746AA0" w:rsidRPr="005E2BC4" w:rsidRDefault="00746AA0" w:rsidP="00746AA0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г. Кызыла 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5.2021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8.2021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8.2022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5.2023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4.2024</w:t>
            </w:r>
          </w:p>
        </w:tc>
      </w:tr>
      <w:tr w:rsidR="00746AA0" w:rsidRPr="005E2BC4" w:rsidTr="00746AA0">
        <w:trPr>
          <w:trHeight w:val="765"/>
        </w:trPr>
        <w:tc>
          <w:tcPr>
            <w:tcW w:w="247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7. </w:t>
            </w:r>
            <w:r w:rsidRPr="005E2BC4">
              <w:rPr>
                <w:color w:val="000000"/>
                <w:sz w:val="22"/>
              </w:rPr>
              <w:t>Город Кызыл</w:t>
            </w:r>
          </w:p>
        </w:tc>
        <w:tc>
          <w:tcPr>
            <w:tcW w:w="3250" w:type="dxa"/>
            <w:shd w:val="clear" w:color="auto" w:fill="auto"/>
            <w:hideMark/>
          </w:tcPr>
          <w:p w:rsidR="00746AA0" w:rsidRDefault="00466824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746AA0">
              <w:rPr>
                <w:color w:val="000000"/>
                <w:sz w:val="22"/>
              </w:rPr>
              <w:t>троительство повысительной станции в</w:t>
            </w:r>
            <w:r w:rsidR="00746AA0" w:rsidRPr="005E2BC4">
              <w:rPr>
                <w:color w:val="000000"/>
                <w:sz w:val="22"/>
              </w:rPr>
              <w:t xml:space="preserve"> мкрн </w:t>
            </w:r>
            <w:r w:rsidR="00746AA0">
              <w:rPr>
                <w:color w:val="000000"/>
                <w:sz w:val="22"/>
              </w:rPr>
              <w:t>«</w:t>
            </w:r>
            <w:r w:rsidR="00746AA0" w:rsidRPr="005E2BC4">
              <w:rPr>
                <w:color w:val="000000"/>
                <w:sz w:val="22"/>
              </w:rPr>
              <w:t>Южный</w:t>
            </w:r>
            <w:r w:rsidR="00746AA0">
              <w:rPr>
                <w:color w:val="000000"/>
                <w:sz w:val="22"/>
              </w:rPr>
              <w:t>»</w:t>
            </w:r>
            <w:r w:rsidR="00746AA0" w:rsidRPr="005E2BC4">
              <w:rPr>
                <w:color w:val="000000"/>
                <w:sz w:val="22"/>
              </w:rPr>
              <w:t xml:space="preserve"> </w:t>
            </w:r>
          </w:p>
          <w:p w:rsidR="00746AA0" w:rsidRPr="005E2BC4" w:rsidRDefault="00746AA0" w:rsidP="00746AA0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г. Кызыла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2.2020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4.2020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2.2020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5.2021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2.2022</w:t>
            </w:r>
          </w:p>
        </w:tc>
      </w:tr>
      <w:tr w:rsidR="00746AA0" w:rsidRPr="005E2BC4" w:rsidTr="00746AA0">
        <w:trPr>
          <w:trHeight w:val="517"/>
        </w:trPr>
        <w:tc>
          <w:tcPr>
            <w:tcW w:w="247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8. </w:t>
            </w:r>
            <w:r w:rsidRPr="005E2BC4">
              <w:rPr>
                <w:color w:val="000000"/>
                <w:sz w:val="22"/>
              </w:rPr>
              <w:t>Город Кызыл</w:t>
            </w:r>
          </w:p>
        </w:tc>
        <w:tc>
          <w:tcPr>
            <w:tcW w:w="3250" w:type="dxa"/>
            <w:shd w:val="clear" w:color="auto" w:fill="auto"/>
            <w:hideMark/>
          </w:tcPr>
          <w:p w:rsidR="00746AA0" w:rsidRPr="005E2BC4" w:rsidRDefault="00466824" w:rsidP="00746AA0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746AA0" w:rsidRPr="005E2BC4">
              <w:rPr>
                <w:color w:val="000000"/>
                <w:sz w:val="22"/>
              </w:rPr>
              <w:t>троительство сетей централ</w:t>
            </w:r>
            <w:r w:rsidR="00746AA0" w:rsidRPr="005E2BC4">
              <w:rPr>
                <w:color w:val="000000"/>
                <w:sz w:val="22"/>
              </w:rPr>
              <w:t>и</w:t>
            </w:r>
            <w:r w:rsidR="00746AA0" w:rsidRPr="005E2BC4">
              <w:rPr>
                <w:color w:val="000000"/>
                <w:sz w:val="22"/>
              </w:rPr>
              <w:t xml:space="preserve">зованного водоснабжения в мрн. </w:t>
            </w:r>
            <w:r w:rsidR="00746AA0">
              <w:rPr>
                <w:color w:val="000000"/>
                <w:sz w:val="22"/>
              </w:rPr>
              <w:t>«</w:t>
            </w:r>
            <w:r w:rsidR="00746AA0" w:rsidRPr="005E2BC4">
              <w:rPr>
                <w:color w:val="000000"/>
                <w:sz w:val="22"/>
              </w:rPr>
              <w:t>Спутник</w:t>
            </w:r>
            <w:r w:rsidR="00746AA0">
              <w:rPr>
                <w:color w:val="000000"/>
                <w:sz w:val="22"/>
              </w:rPr>
              <w:t>»</w:t>
            </w:r>
            <w:r w:rsidR="00746AA0" w:rsidRPr="005E2BC4">
              <w:rPr>
                <w:color w:val="000000"/>
                <w:sz w:val="22"/>
              </w:rPr>
              <w:t xml:space="preserve"> г.</w:t>
            </w:r>
            <w:r w:rsidR="00746AA0">
              <w:rPr>
                <w:color w:val="000000"/>
                <w:sz w:val="22"/>
              </w:rPr>
              <w:t xml:space="preserve"> </w:t>
            </w:r>
            <w:r w:rsidR="00746AA0" w:rsidRPr="005E2BC4">
              <w:rPr>
                <w:color w:val="000000"/>
                <w:sz w:val="22"/>
              </w:rPr>
              <w:t>Кызыла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1.2018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1.2019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6.2020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3.2020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1.2021</w:t>
            </w:r>
          </w:p>
        </w:tc>
      </w:tr>
      <w:tr w:rsidR="00746AA0" w:rsidRPr="005E2BC4" w:rsidTr="00746AA0">
        <w:trPr>
          <w:trHeight w:val="561"/>
        </w:trPr>
        <w:tc>
          <w:tcPr>
            <w:tcW w:w="247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9. </w:t>
            </w:r>
            <w:r w:rsidRPr="005E2BC4">
              <w:rPr>
                <w:color w:val="000000"/>
                <w:sz w:val="22"/>
              </w:rPr>
              <w:t>Дзун-Хемчикский муниципальный район</w:t>
            </w:r>
          </w:p>
        </w:tc>
        <w:tc>
          <w:tcPr>
            <w:tcW w:w="3250" w:type="dxa"/>
            <w:shd w:val="clear" w:color="auto" w:fill="auto"/>
            <w:hideMark/>
          </w:tcPr>
          <w:p w:rsidR="00746AA0" w:rsidRPr="005E2BC4" w:rsidRDefault="00466824" w:rsidP="00746AA0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</w:t>
            </w:r>
            <w:r w:rsidR="00746AA0" w:rsidRPr="005E2BC4">
              <w:rPr>
                <w:color w:val="000000"/>
                <w:sz w:val="22"/>
              </w:rPr>
              <w:t>еконструкция водозабора и строительство водовода в г. Ч</w:t>
            </w:r>
            <w:r w:rsidR="00746AA0" w:rsidRPr="005E2BC4">
              <w:rPr>
                <w:color w:val="000000"/>
                <w:sz w:val="22"/>
              </w:rPr>
              <w:t>а</w:t>
            </w:r>
            <w:r w:rsidR="00746AA0" w:rsidRPr="005E2BC4">
              <w:rPr>
                <w:color w:val="000000"/>
                <w:sz w:val="22"/>
              </w:rPr>
              <w:t>дан</w:t>
            </w:r>
            <w:r w:rsidR="00D37683">
              <w:rPr>
                <w:color w:val="000000"/>
                <w:sz w:val="22"/>
              </w:rPr>
              <w:t>е</w:t>
            </w:r>
            <w:r w:rsidR="00746AA0" w:rsidRPr="005E2BC4">
              <w:rPr>
                <w:color w:val="000000"/>
                <w:sz w:val="22"/>
              </w:rPr>
              <w:t xml:space="preserve"> Дзун-Хемчик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2.2020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5.2020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2.2021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4.2022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2.2023</w:t>
            </w:r>
          </w:p>
        </w:tc>
      </w:tr>
      <w:tr w:rsidR="00746AA0" w:rsidRPr="005E2BC4" w:rsidTr="00746AA0">
        <w:trPr>
          <w:trHeight w:val="765"/>
        </w:trPr>
        <w:tc>
          <w:tcPr>
            <w:tcW w:w="247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0. </w:t>
            </w:r>
            <w:r w:rsidRPr="005E2BC4">
              <w:rPr>
                <w:color w:val="000000"/>
                <w:sz w:val="22"/>
              </w:rPr>
              <w:t>Кызылский мун</w:t>
            </w:r>
            <w:r w:rsidRPr="005E2BC4">
              <w:rPr>
                <w:color w:val="000000"/>
                <w:sz w:val="22"/>
              </w:rPr>
              <w:t>и</w:t>
            </w:r>
            <w:r w:rsidRPr="005E2BC4">
              <w:rPr>
                <w:color w:val="000000"/>
                <w:sz w:val="22"/>
              </w:rPr>
              <w:t>ципальный район</w:t>
            </w:r>
          </w:p>
        </w:tc>
        <w:tc>
          <w:tcPr>
            <w:tcW w:w="3250" w:type="dxa"/>
            <w:shd w:val="clear" w:color="auto" w:fill="auto"/>
            <w:hideMark/>
          </w:tcPr>
          <w:p w:rsidR="00746AA0" w:rsidRPr="005E2BC4" w:rsidRDefault="00466824" w:rsidP="00746AA0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746AA0" w:rsidRPr="005E2BC4">
              <w:rPr>
                <w:color w:val="000000"/>
                <w:sz w:val="22"/>
              </w:rPr>
              <w:t>троительство повысительной с</w:t>
            </w:r>
            <w:r w:rsidR="00746AA0">
              <w:rPr>
                <w:color w:val="000000"/>
                <w:sz w:val="22"/>
              </w:rPr>
              <w:t xml:space="preserve">танции и </w:t>
            </w:r>
            <w:r w:rsidR="00746AA0" w:rsidRPr="005E2BC4">
              <w:rPr>
                <w:color w:val="000000"/>
                <w:sz w:val="22"/>
              </w:rPr>
              <w:t>водовода в пгт. Каа-Хем Кызылского района 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4.2021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5.2021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1.2022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4.2022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2.2023</w:t>
            </w:r>
          </w:p>
        </w:tc>
      </w:tr>
      <w:tr w:rsidR="00746AA0" w:rsidRPr="005E2BC4" w:rsidTr="00746AA0">
        <w:trPr>
          <w:trHeight w:val="765"/>
        </w:trPr>
        <w:tc>
          <w:tcPr>
            <w:tcW w:w="247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1. </w:t>
            </w:r>
            <w:r w:rsidRPr="005E2BC4">
              <w:rPr>
                <w:color w:val="000000"/>
                <w:sz w:val="22"/>
              </w:rPr>
              <w:t>Монгун-Тайгин</w:t>
            </w:r>
            <w:r>
              <w:rPr>
                <w:color w:val="000000"/>
                <w:sz w:val="22"/>
              </w:rPr>
              <w:t>-</w:t>
            </w:r>
            <w:r w:rsidRPr="005E2BC4">
              <w:rPr>
                <w:color w:val="000000"/>
                <w:sz w:val="22"/>
              </w:rPr>
              <w:t>ский муниципальный район</w:t>
            </w:r>
          </w:p>
        </w:tc>
        <w:tc>
          <w:tcPr>
            <w:tcW w:w="3250" w:type="dxa"/>
            <w:shd w:val="clear" w:color="auto" w:fill="auto"/>
            <w:hideMark/>
          </w:tcPr>
          <w:p w:rsidR="00746AA0" w:rsidRDefault="00466824" w:rsidP="00746AA0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746AA0" w:rsidRPr="005E2BC4">
              <w:rPr>
                <w:color w:val="000000"/>
                <w:sz w:val="22"/>
              </w:rPr>
              <w:t>троительство водозабора в</w:t>
            </w:r>
          </w:p>
          <w:p w:rsidR="00746AA0" w:rsidRPr="005E2BC4" w:rsidRDefault="00746AA0" w:rsidP="00746AA0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с. Мугур-Аксы Монгун-Тайгин</w:t>
            </w:r>
            <w:r>
              <w:rPr>
                <w:color w:val="000000"/>
                <w:sz w:val="22"/>
              </w:rPr>
              <w:t>-</w:t>
            </w:r>
            <w:r w:rsidRPr="005E2BC4">
              <w:rPr>
                <w:color w:val="000000"/>
                <w:sz w:val="22"/>
              </w:rPr>
              <w:t>ского района 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2.2021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5.2021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2.2021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4.2022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2.2023</w:t>
            </w:r>
          </w:p>
        </w:tc>
      </w:tr>
      <w:tr w:rsidR="00746AA0" w:rsidRPr="005E2BC4" w:rsidTr="00746AA0">
        <w:trPr>
          <w:trHeight w:val="765"/>
        </w:trPr>
        <w:tc>
          <w:tcPr>
            <w:tcW w:w="247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2. </w:t>
            </w:r>
            <w:r w:rsidRPr="005E2BC4">
              <w:rPr>
                <w:color w:val="000000"/>
                <w:sz w:val="22"/>
              </w:rPr>
              <w:t>Пий-Хемский м</w:t>
            </w:r>
            <w:r w:rsidRPr="005E2BC4">
              <w:rPr>
                <w:color w:val="000000"/>
                <w:sz w:val="22"/>
              </w:rPr>
              <w:t>у</w:t>
            </w:r>
            <w:r w:rsidRPr="005E2BC4">
              <w:rPr>
                <w:color w:val="000000"/>
                <w:sz w:val="22"/>
              </w:rPr>
              <w:t>ниципальный район</w:t>
            </w:r>
          </w:p>
        </w:tc>
        <w:tc>
          <w:tcPr>
            <w:tcW w:w="3250" w:type="dxa"/>
            <w:shd w:val="clear" w:color="auto" w:fill="auto"/>
            <w:hideMark/>
          </w:tcPr>
          <w:p w:rsidR="00746AA0" w:rsidRPr="005E2BC4" w:rsidRDefault="00466824" w:rsidP="00746AA0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</w:t>
            </w:r>
            <w:r w:rsidR="00746AA0" w:rsidRPr="005E2BC4">
              <w:rPr>
                <w:color w:val="000000"/>
                <w:sz w:val="22"/>
              </w:rPr>
              <w:t>еконструкция водозабора и строительство водовода в г. Т</w:t>
            </w:r>
            <w:r w:rsidR="00746AA0" w:rsidRPr="005E2BC4">
              <w:rPr>
                <w:color w:val="000000"/>
                <w:sz w:val="22"/>
              </w:rPr>
              <w:t>у</w:t>
            </w:r>
            <w:r w:rsidR="00746AA0" w:rsidRPr="005E2BC4">
              <w:rPr>
                <w:color w:val="000000"/>
                <w:sz w:val="22"/>
              </w:rPr>
              <w:t>ран</w:t>
            </w:r>
            <w:r w:rsidR="00D37683">
              <w:rPr>
                <w:color w:val="000000"/>
                <w:sz w:val="22"/>
              </w:rPr>
              <w:t>е</w:t>
            </w:r>
            <w:r w:rsidR="00746AA0" w:rsidRPr="005E2BC4">
              <w:rPr>
                <w:color w:val="000000"/>
                <w:sz w:val="22"/>
              </w:rPr>
              <w:t xml:space="preserve"> Пий-Хем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2.2020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5.2020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1.2020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4.2021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1.2022</w:t>
            </w:r>
          </w:p>
        </w:tc>
      </w:tr>
      <w:tr w:rsidR="006F41DC" w:rsidRPr="005E2BC4" w:rsidTr="00FC4A24">
        <w:trPr>
          <w:trHeight w:val="765"/>
        </w:trPr>
        <w:tc>
          <w:tcPr>
            <w:tcW w:w="2470" w:type="dxa"/>
            <w:shd w:val="clear" w:color="auto" w:fill="auto"/>
            <w:hideMark/>
          </w:tcPr>
          <w:p w:rsidR="006F41DC" w:rsidRPr="005E2BC4" w:rsidRDefault="006F41DC" w:rsidP="00FC4A24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3. </w:t>
            </w:r>
            <w:r w:rsidRPr="005E2BC4">
              <w:rPr>
                <w:color w:val="000000"/>
                <w:sz w:val="22"/>
              </w:rPr>
              <w:t>Сут-Хольский м</w:t>
            </w:r>
            <w:r w:rsidRPr="005E2BC4">
              <w:rPr>
                <w:color w:val="000000"/>
                <w:sz w:val="22"/>
              </w:rPr>
              <w:t>у</w:t>
            </w:r>
            <w:r w:rsidRPr="005E2BC4">
              <w:rPr>
                <w:color w:val="000000"/>
                <w:sz w:val="22"/>
              </w:rPr>
              <w:t>ниципальный район</w:t>
            </w:r>
          </w:p>
        </w:tc>
        <w:tc>
          <w:tcPr>
            <w:tcW w:w="3250" w:type="dxa"/>
            <w:shd w:val="clear" w:color="auto" w:fill="auto"/>
            <w:hideMark/>
          </w:tcPr>
          <w:p w:rsidR="006F41DC" w:rsidRDefault="006F41DC" w:rsidP="00FC4A24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Pr="005E2BC4">
              <w:rPr>
                <w:color w:val="000000"/>
                <w:sz w:val="22"/>
              </w:rPr>
              <w:t>троительство водозабора в</w:t>
            </w:r>
          </w:p>
          <w:p w:rsidR="006F41DC" w:rsidRPr="005E2BC4" w:rsidRDefault="006F41DC" w:rsidP="00FC4A24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с. Суг-Аксы Сут-Хольского района </w:t>
            </w:r>
          </w:p>
        </w:tc>
        <w:tc>
          <w:tcPr>
            <w:tcW w:w="1820" w:type="dxa"/>
            <w:shd w:val="clear" w:color="auto" w:fill="auto"/>
            <w:hideMark/>
          </w:tcPr>
          <w:p w:rsidR="006F41DC" w:rsidRPr="005E2BC4" w:rsidRDefault="006F41DC" w:rsidP="00FC4A24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2.2022</w:t>
            </w:r>
          </w:p>
        </w:tc>
        <w:tc>
          <w:tcPr>
            <w:tcW w:w="2210" w:type="dxa"/>
            <w:shd w:val="clear" w:color="auto" w:fill="auto"/>
            <w:hideMark/>
          </w:tcPr>
          <w:p w:rsidR="006F41DC" w:rsidRPr="005E2BC4" w:rsidRDefault="006F41DC" w:rsidP="00FC4A24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4.2022</w:t>
            </w:r>
          </w:p>
        </w:tc>
        <w:tc>
          <w:tcPr>
            <w:tcW w:w="1820" w:type="dxa"/>
            <w:shd w:val="clear" w:color="auto" w:fill="auto"/>
            <w:hideMark/>
          </w:tcPr>
          <w:p w:rsidR="006F41DC" w:rsidRPr="005E2BC4" w:rsidRDefault="006F41DC" w:rsidP="00FC4A24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2.2022</w:t>
            </w:r>
          </w:p>
        </w:tc>
        <w:tc>
          <w:tcPr>
            <w:tcW w:w="2210" w:type="dxa"/>
            <w:shd w:val="clear" w:color="auto" w:fill="auto"/>
            <w:hideMark/>
          </w:tcPr>
          <w:p w:rsidR="006F41DC" w:rsidRPr="005E2BC4" w:rsidRDefault="006F41DC" w:rsidP="00FC4A24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2.2023</w:t>
            </w:r>
          </w:p>
        </w:tc>
        <w:tc>
          <w:tcPr>
            <w:tcW w:w="1820" w:type="dxa"/>
            <w:shd w:val="clear" w:color="auto" w:fill="auto"/>
            <w:hideMark/>
          </w:tcPr>
          <w:p w:rsidR="006F41DC" w:rsidRPr="005E2BC4" w:rsidRDefault="006F41DC" w:rsidP="00FC4A24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4.2024</w:t>
            </w:r>
          </w:p>
        </w:tc>
      </w:tr>
    </w:tbl>
    <w:p w:rsidR="00746AA0" w:rsidRDefault="00746AA0"/>
    <w:p w:rsidR="00746AA0" w:rsidRDefault="00746AA0"/>
    <w:p w:rsidR="006F41DC" w:rsidRDefault="006F41DC"/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3250"/>
        <w:gridCol w:w="1820"/>
        <w:gridCol w:w="2210"/>
        <w:gridCol w:w="1820"/>
        <w:gridCol w:w="2210"/>
        <w:gridCol w:w="1820"/>
      </w:tblGrid>
      <w:tr w:rsidR="00746AA0" w:rsidRPr="004633AD" w:rsidTr="00466824">
        <w:trPr>
          <w:trHeight w:val="70"/>
        </w:trPr>
        <w:tc>
          <w:tcPr>
            <w:tcW w:w="2470" w:type="dxa"/>
            <w:shd w:val="clear" w:color="auto" w:fill="auto"/>
            <w:noWrap/>
            <w:hideMark/>
          </w:tcPr>
          <w:p w:rsidR="00746AA0" w:rsidRPr="004633AD" w:rsidRDefault="00746AA0" w:rsidP="004668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3250" w:type="dxa"/>
            <w:shd w:val="clear" w:color="auto" w:fill="auto"/>
            <w:hideMark/>
          </w:tcPr>
          <w:p w:rsidR="00746AA0" w:rsidRPr="004633AD" w:rsidRDefault="00746AA0" w:rsidP="004668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46AA0" w:rsidRPr="004633AD" w:rsidRDefault="00746AA0" w:rsidP="004668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746AA0" w:rsidRPr="004633AD" w:rsidRDefault="00746AA0" w:rsidP="004668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46AA0" w:rsidRPr="004633AD" w:rsidRDefault="00746AA0" w:rsidP="004668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746AA0" w:rsidRPr="004633AD" w:rsidRDefault="00746AA0" w:rsidP="004668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46AA0" w:rsidRPr="004633AD" w:rsidRDefault="00746AA0" w:rsidP="004668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7</w:t>
            </w:r>
          </w:p>
        </w:tc>
      </w:tr>
      <w:tr w:rsidR="00746AA0" w:rsidRPr="005E2BC4" w:rsidTr="00746AA0">
        <w:trPr>
          <w:trHeight w:val="765"/>
        </w:trPr>
        <w:tc>
          <w:tcPr>
            <w:tcW w:w="247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4. </w:t>
            </w:r>
            <w:r w:rsidRPr="005E2BC4">
              <w:rPr>
                <w:color w:val="000000"/>
                <w:sz w:val="22"/>
              </w:rPr>
              <w:t>Тес-Хемский мун</w:t>
            </w:r>
            <w:r w:rsidRPr="005E2BC4">
              <w:rPr>
                <w:color w:val="000000"/>
                <w:sz w:val="22"/>
              </w:rPr>
              <w:t>и</w:t>
            </w:r>
            <w:r w:rsidRPr="005E2BC4">
              <w:rPr>
                <w:color w:val="000000"/>
                <w:sz w:val="22"/>
              </w:rPr>
              <w:t>ципальный район</w:t>
            </w:r>
          </w:p>
        </w:tc>
        <w:tc>
          <w:tcPr>
            <w:tcW w:w="3250" w:type="dxa"/>
            <w:shd w:val="clear" w:color="auto" w:fill="auto"/>
            <w:hideMark/>
          </w:tcPr>
          <w:p w:rsidR="00746AA0" w:rsidRDefault="00466824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746AA0" w:rsidRPr="005E2BC4">
              <w:rPr>
                <w:color w:val="000000"/>
                <w:sz w:val="22"/>
              </w:rPr>
              <w:t xml:space="preserve">троительство водозабора в </w:t>
            </w:r>
          </w:p>
          <w:p w:rsidR="00746AA0" w:rsidRPr="005E2BC4" w:rsidRDefault="00746AA0" w:rsidP="00746AA0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с. Самагалтай Тес-Хемского района 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2.2022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3.2022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0.2022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2.2023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3.2024</w:t>
            </w:r>
          </w:p>
        </w:tc>
      </w:tr>
      <w:tr w:rsidR="00746AA0" w:rsidRPr="005E2BC4" w:rsidTr="00746AA0">
        <w:trPr>
          <w:trHeight w:val="927"/>
        </w:trPr>
        <w:tc>
          <w:tcPr>
            <w:tcW w:w="247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5. </w:t>
            </w:r>
            <w:r w:rsidRPr="005E2BC4">
              <w:rPr>
                <w:color w:val="000000"/>
                <w:sz w:val="22"/>
              </w:rPr>
              <w:t>Чаа-Хольский м</w:t>
            </w:r>
            <w:r w:rsidRPr="005E2BC4">
              <w:rPr>
                <w:color w:val="000000"/>
                <w:sz w:val="22"/>
              </w:rPr>
              <w:t>у</w:t>
            </w:r>
            <w:r w:rsidRPr="005E2BC4">
              <w:rPr>
                <w:color w:val="000000"/>
                <w:sz w:val="22"/>
              </w:rPr>
              <w:t>ниципальный район</w:t>
            </w:r>
          </w:p>
        </w:tc>
        <w:tc>
          <w:tcPr>
            <w:tcW w:w="3250" w:type="dxa"/>
            <w:shd w:val="clear" w:color="auto" w:fill="auto"/>
            <w:hideMark/>
          </w:tcPr>
          <w:p w:rsidR="00746AA0" w:rsidRDefault="00466824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</w:t>
            </w:r>
            <w:r w:rsidR="00746AA0" w:rsidRPr="005E2BC4">
              <w:rPr>
                <w:color w:val="000000"/>
                <w:sz w:val="22"/>
              </w:rPr>
              <w:t>еконструкция водозабора</w:t>
            </w:r>
          </w:p>
          <w:p w:rsidR="00746AA0" w:rsidRPr="005E2BC4" w:rsidRDefault="00746AA0" w:rsidP="00746AA0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 xml:space="preserve"> с обустройством станции в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доподготовки в с. Чаа-Холь Чаа-Хольского района 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1.2020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4.2020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2.2020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4.2021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1.2022</w:t>
            </w:r>
          </w:p>
        </w:tc>
      </w:tr>
      <w:tr w:rsidR="00746AA0" w:rsidRPr="005E2BC4" w:rsidTr="00746AA0">
        <w:trPr>
          <w:trHeight w:val="285"/>
        </w:trPr>
        <w:tc>
          <w:tcPr>
            <w:tcW w:w="247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6. </w:t>
            </w:r>
            <w:r w:rsidRPr="005E2BC4">
              <w:rPr>
                <w:color w:val="000000"/>
                <w:sz w:val="22"/>
              </w:rPr>
              <w:t>Чеди-Хольский м</w:t>
            </w:r>
            <w:r w:rsidRPr="005E2BC4">
              <w:rPr>
                <w:color w:val="000000"/>
                <w:sz w:val="22"/>
              </w:rPr>
              <w:t>у</w:t>
            </w:r>
            <w:r w:rsidRPr="005E2BC4">
              <w:rPr>
                <w:color w:val="000000"/>
                <w:sz w:val="22"/>
              </w:rPr>
              <w:t>ниципальный район</w:t>
            </w:r>
          </w:p>
        </w:tc>
        <w:tc>
          <w:tcPr>
            <w:tcW w:w="3250" w:type="dxa"/>
            <w:shd w:val="clear" w:color="auto" w:fill="auto"/>
            <w:hideMark/>
          </w:tcPr>
          <w:p w:rsidR="00746AA0" w:rsidRDefault="00466824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</w:t>
            </w:r>
            <w:r w:rsidR="00746AA0" w:rsidRPr="005E2BC4">
              <w:rPr>
                <w:color w:val="000000"/>
                <w:sz w:val="22"/>
              </w:rPr>
              <w:t xml:space="preserve">еконструкция водозабора и магистрального водовода, </w:t>
            </w:r>
          </w:p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с. Хову-Аксы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9.2016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8.2017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5.2018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9.2019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2.2020</w:t>
            </w:r>
          </w:p>
        </w:tc>
      </w:tr>
      <w:tr w:rsidR="00746AA0" w:rsidRPr="005E2BC4" w:rsidTr="00746AA0">
        <w:trPr>
          <w:trHeight w:val="510"/>
        </w:trPr>
        <w:tc>
          <w:tcPr>
            <w:tcW w:w="247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7. </w:t>
            </w:r>
            <w:r w:rsidRPr="005E2BC4">
              <w:rPr>
                <w:color w:val="000000"/>
                <w:sz w:val="22"/>
              </w:rPr>
              <w:t>Эрзинский муниц</w:t>
            </w:r>
            <w:r w:rsidRPr="005E2BC4">
              <w:rPr>
                <w:color w:val="000000"/>
                <w:sz w:val="22"/>
              </w:rPr>
              <w:t>и</w:t>
            </w:r>
            <w:r w:rsidRPr="005E2BC4">
              <w:rPr>
                <w:color w:val="000000"/>
                <w:sz w:val="22"/>
              </w:rPr>
              <w:t>пальный район</w:t>
            </w:r>
          </w:p>
        </w:tc>
        <w:tc>
          <w:tcPr>
            <w:tcW w:w="3250" w:type="dxa"/>
            <w:shd w:val="clear" w:color="auto" w:fill="auto"/>
            <w:hideMark/>
          </w:tcPr>
          <w:p w:rsidR="00746AA0" w:rsidRDefault="00466824" w:rsidP="004633A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746AA0" w:rsidRPr="005E2BC4">
              <w:rPr>
                <w:color w:val="000000"/>
                <w:sz w:val="22"/>
              </w:rPr>
              <w:t xml:space="preserve">троительство водозабора в </w:t>
            </w:r>
          </w:p>
          <w:p w:rsidR="00746AA0" w:rsidRPr="005E2BC4" w:rsidRDefault="00746AA0" w:rsidP="00746AA0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с. Эрзин Эрзинского района 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4.2021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3.2021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7.2022</w:t>
            </w:r>
          </w:p>
        </w:tc>
        <w:tc>
          <w:tcPr>
            <w:tcW w:w="221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3.2022</w:t>
            </w:r>
          </w:p>
        </w:tc>
        <w:tc>
          <w:tcPr>
            <w:tcW w:w="1820" w:type="dxa"/>
            <w:shd w:val="clear" w:color="auto" w:fill="auto"/>
            <w:hideMark/>
          </w:tcPr>
          <w:p w:rsidR="00746AA0" w:rsidRPr="005E2BC4" w:rsidRDefault="00746AA0" w:rsidP="004633AD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2.2023</w:t>
            </w:r>
          </w:p>
        </w:tc>
      </w:tr>
    </w:tbl>
    <w:p w:rsidR="00234BB6" w:rsidRDefault="00234BB6" w:rsidP="00776E16">
      <w:pPr>
        <w:tabs>
          <w:tab w:val="left" w:pos="1365"/>
        </w:tabs>
        <w:ind w:firstLine="0"/>
      </w:pPr>
    </w:p>
    <w:p w:rsidR="006F41DC" w:rsidRDefault="006F41DC" w:rsidP="00776E16">
      <w:pPr>
        <w:tabs>
          <w:tab w:val="left" w:pos="1365"/>
        </w:tabs>
        <w:ind w:firstLine="0"/>
      </w:pPr>
    </w:p>
    <w:p w:rsidR="006F41DC" w:rsidRDefault="006F41DC" w:rsidP="00776E16">
      <w:pPr>
        <w:tabs>
          <w:tab w:val="left" w:pos="1365"/>
        </w:tabs>
        <w:ind w:firstLine="0"/>
      </w:pPr>
    </w:p>
    <w:p w:rsidR="006F41DC" w:rsidRDefault="006F41DC" w:rsidP="00776E16">
      <w:pPr>
        <w:tabs>
          <w:tab w:val="left" w:pos="1365"/>
        </w:tabs>
        <w:ind w:firstLine="0"/>
      </w:pPr>
    </w:p>
    <w:p w:rsidR="006F41DC" w:rsidRDefault="006F41DC" w:rsidP="00776E16">
      <w:pPr>
        <w:tabs>
          <w:tab w:val="left" w:pos="1365"/>
        </w:tabs>
        <w:ind w:firstLine="0"/>
      </w:pPr>
    </w:p>
    <w:p w:rsidR="006F41DC" w:rsidRDefault="006F41DC" w:rsidP="00776E16">
      <w:pPr>
        <w:tabs>
          <w:tab w:val="left" w:pos="1365"/>
        </w:tabs>
        <w:ind w:firstLine="0"/>
      </w:pPr>
    </w:p>
    <w:p w:rsidR="006F41DC" w:rsidRDefault="006F41DC" w:rsidP="00776E16">
      <w:pPr>
        <w:tabs>
          <w:tab w:val="left" w:pos="1365"/>
        </w:tabs>
        <w:ind w:firstLine="0"/>
      </w:pPr>
    </w:p>
    <w:p w:rsidR="006F41DC" w:rsidRDefault="006F41DC" w:rsidP="00776E16">
      <w:pPr>
        <w:tabs>
          <w:tab w:val="left" w:pos="1365"/>
        </w:tabs>
        <w:ind w:firstLine="0"/>
      </w:pPr>
    </w:p>
    <w:p w:rsidR="006F41DC" w:rsidRDefault="006F41DC" w:rsidP="00776E16">
      <w:pPr>
        <w:tabs>
          <w:tab w:val="left" w:pos="1365"/>
        </w:tabs>
        <w:ind w:firstLine="0"/>
      </w:pPr>
    </w:p>
    <w:p w:rsidR="006F41DC" w:rsidRDefault="006F41DC" w:rsidP="00776E16">
      <w:pPr>
        <w:tabs>
          <w:tab w:val="left" w:pos="1365"/>
        </w:tabs>
        <w:ind w:firstLine="0"/>
      </w:pPr>
    </w:p>
    <w:p w:rsidR="006F41DC" w:rsidRDefault="006F41DC" w:rsidP="00776E16">
      <w:pPr>
        <w:tabs>
          <w:tab w:val="left" w:pos="1365"/>
        </w:tabs>
        <w:ind w:firstLine="0"/>
      </w:pPr>
    </w:p>
    <w:p w:rsidR="006F41DC" w:rsidRDefault="006F41DC" w:rsidP="00776E16">
      <w:pPr>
        <w:tabs>
          <w:tab w:val="left" w:pos="1365"/>
        </w:tabs>
        <w:ind w:firstLine="0"/>
      </w:pPr>
    </w:p>
    <w:p w:rsidR="006F41DC" w:rsidRDefault="006F41DC" w:rsidP="00776E16">
      <w:pPr>
        <w:tabs>
          <w:tab w:val="left" w:pos="1365"/>
        </w:tabs>
        <w:ind w:firstLine="0"/>
      </w:pPr>
    </w:p>
    <w:p w:rsidR="006F41DC" w:rsidRDefault="006F41DC" w:rsidP="00776E16">
      <w:pPr>
        <w:tabs>
          <w:tab w:val="left" w:pos="1365"/>
        </w:tabs>
        <w:ind w:firstLine="0"/>
      </w:pPr>
    </w:p>
    <w:p w:rsidR="006F41DC" w:rsidRDefault="006F41DC" w:rsidP="00776E16">
      <w:pPr>
        <w:tabs>
          <w:tab w:val="left" w:pos="1365"/>
        </w:tabs>
        <w:ind w:firstLine="0"/>
      </w:pPr>
    </w:p>
    <w:p w:rsidR="006F41DC" w:rsidRDefault="006F41DC" w:rsidP="00776E16">
      <w:pPr>
        <w:tabs>
          <w:tab w:val="left" w:pos="1365"/>
        </w:tabs>
        <w:ind w:firstLine="0"/>
      </w:pPr>
    </w:p>
    <w:p w:rsidR="006F41DC" w:rsidRDefault="006F41DC" w:rsidP="00776E16">
      <w:pPr>
        <w:tabs>
          <w:tab w:val="left" w:pos="1365"/>
        </w:tabs>
        <w:ind w:firstLine="0"/>
      </w:pPr>
    </w:p>
    <w:p w:rsidR="006F41DC" w:rsidRDefault="006F41DC" w:rsidP="00776E16">
      <w:pPr>
        <w:tabs>
          <w:tab w:val="left" w:pos="1365"/>
        </w:tabs>
        <w:ind w:firstLine="0"/>
      </w:pPr>
    </w:p>
    <w:p w:rsidR="006F41DC" w:rsidRDefault="006F41DC" w:rsidP="00776E16">
      <w:pPr>
        <w:tabs>
          <w:tab w:val="left" w:pos="1365"/>
        </w:tabs>
        <w:ind w:firstLine="0"/>
      </w:pPr>
    </w:p>
    <w:tbl>
      <w:tblPr>
        <w:tblW w:w="0" w:type="auto"/>
        <w:tblInd w:w="9598" w:type="dxa"/>
        <w:tblLook w:val="04A0"/>
      </w:tblPr>
      <w:tblGrid>
        <w:gridCol w:w="6322"/>
      </w:tblGrid>
      <w:tr w:rsidR="00466824" w:rsidRPr="00466824" w:rsidTr="006F41DC">
        <w:tc>
          <w:tcPr>
            <w:tcW w:w="6324" w:type="dxa"/>
          </w:tcPr>
          <w:p w:rsidR="00466824" w:rsidRPr="00466824" w:rsidRDefault="00466824" w:rsidP="00466824">
            <w:pPr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66824">
              <w:rPr>
                <w:rFonts w:eastAsia="Calibri" w:cs="Calibri"/>
                <w:sz w:val="28"/>
                <w:szCs w:val="28"/>
                <w:lang w:eastAsia="en-US"/>
              </w:rPr>
              <w:lastRenderedPageBreak/>
              <w:t>Приложение № 3</w:t>
            </w:r>
          </w:p>
          <w:p w:rsidR="006F41DC" w:rsidRDefault="00466824" w:rsidP="00466824">
            <w:pPr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66824">
              <w:rPr>
                <w:rFonts w:eastAsia="Calibri" w:cs="Calibri"/>
                <w:sz w:val="28"/>
                <w:szCs w:val="28"/>
                <w:lang w:eastAsia="en-US"/>
              </w:rPr>
              <w:t xml:space="preserve">к </w:t>
            </w:r>
            <w:r w:rsidR="00D37683">
              <w:rPr>
                <w:rFonts w:eastAsia="Calibri" w:cs="Calibri"/>
                <w:sz w:val="28"/>
                <w:szCs w:val="28"/>
                <w:lang w:eastAsia="en-US"/>
              </w:rPr>
              <w:t>п</w:t>
            </w:r>
            <w:r w:rsidRPr="00466824">
              <w:rPr>
                <w:rFonts w:eastAsia="Calibri" w:cs="Calibri"/>
                <w:sz w:val="28"/>
                <w:szCs w:val="28"/>
                <w:lang w:eastAsia="en-US"/>
              </w:rPr>
              <w:t>одпрограмме «Чистая вода на 2019-2024 годы» государственной программы</w:t>
            </w:r>
            <w:r w:rsidR="006F41DC"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  <w:r w:rsidRPr="00466824">
              <w:rPr>
                <w:rFonts w:eastAsia="Calibri" w:cs="Calibri"/>
                <w:sz w:val="28"/>
                <w:szCs w:val="28"/>
                <w:lang w:eastAsia="en-US"/>
              </w:rPr>
              <w:t xml:space="preserve">Республики Тыва «Повышение эффективности и надежности </w:t>
            </w:r>
          </w:p>
          <w:p w:rsidR="006F41DC" w:rsidRDefault="00466824" w:rsidP="00466824">
            <w:pPr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66824">
              <w:rPr>
                <w:rFonts w:eastAsia="Calibri" w:cs="Calibri"/>
                <w:sz w:val="28"/>
                <w:szCs w:val="28"/>
                <w:lang w:eastAsia="en-US"/>
              </w:rPr>
              <w:t>функционирования</w:t>
            </w:r>
            <w:r w:rsidR="006F41DC"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  <w:r w:rsidRPr="00466824">
              <w:rPr>
                <w:rFonts w:eastAsia="Calibri" w:cs="Calibri"/>
                <w:sz w:val="28"/>
                <w:szCs w:val="28"/>
                <w:lang w:eastAsia="en-US"/>
              </w:rPr>
              <w:t>жилищно-коммунального</w:t>
            </w:r>
          </w:p>
          <w:p w:rsidR="00466824" w:rsidRPr="00466824" w:rsidRDefault="00466824" w:rsidP="006F41DC">
            <w:pPr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66824">
              <w:rPr>
                <w:rFonts w:eastAsia="Calibri" w:cs="Calibri"/>
                <w:sz w:val="28"/>
                <w:szCs w:val="28"/>
                <w:lang w:eastAsia="en-US"/>
              </w:rPr>
              <w:t>хозяйства Республики Тыва на 2014-2025 годы»</w:t>
            </w:r>
          </w:p>
        </w:tc>
      </w:tr>
    </w:tbl>
    <w:p w:rsidR="009420A3" w:rsidRDefault="009420A3" w:rsidP="00141F16">
      <w:pPr>
        <w:spacing w:line="259" w:lineRule="auto"/>
        <w:ind w:firstLine="0"/>
        <w:jc w:val="right"/>
        <w:rPr>
          <w:rFonts w:eastAsia="Calibri"/>
          <w:sz w:val="22"/>
          <w:lang w:eastAsia="en-US"/>
        </w:rPr>
      </w:pPr>
    </w:p>
    <w:p w:rsidR="006F41DC" w:rsidRPr="006F41DC" w:rsidRDefault="006F41DC" w:rsidP="006F41DC">
      <w:pPr>
        <w:ind w:firstLine="0"/>
        <w:jc w:val="center"/>
        <w:rPr>
          <w:color w:val="000000"/>
          <w:sz w:val="28"/>
          <w:szCs w:val="28"/>
        </w:rPr>
      </w:pPr>
      <w:r w:rsidRPr="006F41DC">
        <w:rPr>
          <w:color w:val="000000"/>
          <w:sz w:val="28"/>
          <w:szCs w:val="28"/>
        </w:rPr>
        <w:t>П Р О Г Н О З</w:t>
      </w:r>
    </w:p>
    <w:p w:rsidR="006F41DC" w:rsidRDefault="006F41DC" w:rsidP="006F41DC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6F41DC">
        <w:rPr>
          <w:color w:val="000000"/>
          <w:sz w:val="28"/>
          <w:szCs w:val="28"/>
        </w:rPr>
        <w:t xml:space="preserve">тарифных последствий реализации мероприятий </w:t>
      </w:r>
      <w:r w:rsidR="00D37683">
        <w:rPr>
          <w:color w:val="000000"/>
          <w:sz w:val="28"/>
          <w:szCs w:val="28"/>
        </w:rPr>
        <w:t>п</w:t>
      </w:r>
      <w:r w:rsidRPr="006F41DC">
        <w:rPr>
          <w:sz w:val="28"/>
          <w:szCs w:val="28"/>
        </w:rPr>
        <w:t xml:space="preserve">одпрограммы </w:t>
      </w:r>
      <w:r w:rsidRPr="006F41DC">
        <w:rPr>
          <w:rFonts w:eastAsia="Calibri"/>
          <w:sz w:val="28"/>
          <w:szCs w:val="28"/>
          <w:lang w:eastAsia="en-US"/>
        </w:rPr>
        <w:t xml:space="preserve">«Чистая вода на 2019-2024 годы» </w:t>
      </w:r>
    </w:p>
    <w:p w:rsidR="006F41DC" w:rsidRDefault="006F41DC" w:rsidP="006F41DC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6F41DC">
        <w:rPr>
          <w:rFonts w:eastAsia="Calibri"/>
          <w:sz w:val="28"/>
          <w:szCs w:val="28"/>
          <w:lang w:eastAsia="en-US"/>
        </w:rPr>
        <w:t xml:space="preserve">государственной программы Республики Тыва «Повышение эффективности и надежности </w:t>
      </w:r>
    </w:p>
    <w:p w:rsidR="009420A3" w:rsidRDefault="006F41DC" w:rsidP="006F41DC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6F41DC">
        <w:rPr>
          <w:rFonts w:eastAsia="Calibri"/>
          <w:sz w:val="28"/>
          <w:szCs w:val="28"/>
          <w:lang w:eastAsia="en-US"/>
        </w:rPr>
        <w:t>функционирования жилищно-коммунального хозяйства Республики Тыва на 2014</w:t>
      </w:r>
      <w:r>
        <w:rPr>
          <w:rFonts w:eastAsia="Calibri"/>
          <w:sz w:val="28"/>
          <w:szCs w:val="28"/>
          <w:lang w:eastAsia="en-US"/>
        </w:rPr>
        <w:t>-</w:t>
      </w:r>
      <w:r w:rsidRPr="006F41DC">
        <w:rPr>
          <w:rFonts w:eastAsia="Calibri"/>
          <w:sz w:val="28"/>
          <w:szCs w:val="28"/>
          <w:lang w:eastAsia="en-US"/>
        </w:rPr>
        <w:t>2025 годы</w:t>
      </w:r>
    </w:p>
    <w:p w:rsidR="006F41DC" w:rsidRDefault="006F41DC" w:rsidP="006F41DC">
      <w:pPr>
        <w:ind w:firstLine="0"/>
        <w:jc w:val="center"/>
        <w:rPr>
          <w:rFonts w:eastAsia="Calibri"/>
          <w:sz w:val="22"/>
          <w:lang w:eastAsia="en-US"/>
        </w:rPr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5"/>
        <w:gridCol w:w="2025"/>
        <w:gridCol w:w="1920"/>
        <w:gridCol w:w="1875"/>
        <w:gridCol w:w="1875"/>
        <w:gridCol w:w="1672"/>
        <w:gridCol w:w="1567"/>
        <w:gridCol w:w="1197"/>
        <w:gridCol w:w="1962"/>
      </w:tblGrid>
      <w:tr w:rsidR="006F41DC" w:rsidRPr="005E2BC4" w:rsidTr="006F41DC">
        <w:trPr>
          <w:trHeight w:val="1966"/>
        </w:trPr>
        <w:tc>
          <w:tcPr>
            <w:tcW w:w="1745" w:type="dxa"/>
            <w:vMerge w:val="restart"/>
            <w:shd w:val="clear" w:color="auto" w:fill="auto"/>
            <w:hideMark/>
          </w:tcPr>
          <w:p w:rsidR="00D37683" w:rsidRDefault="00D37683" w:rsidP="006F41D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именование</w:t>
            </w:r>
          </w:p>
          <w:p w:rsidR="006F41DC" w:rsidRPr="005E2BC4" w:rsidRDefault="00D37683" w:rsidP="00D37683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  <w:r w:rsidR="006F41DC" w:rsidRPr="005E2BC4">
              <w:rPr>
                <w:color w:val="000000"/>
                <w:sz w:val="22"/>
              </w:rPr>
              <w:t>униципальн</w:t>
            </w:r>
            <w:r w:rsidR="006F41DC" w:rsidRPr="005E2BC4">
              <w:rPr>
                <w:color w:val="000000"/>
                <w:sz w:val="22"/>
              </w:rPr>
              <w:t>о</w:t>
            </w:r>
            <w:r>
              <w:rPr>
                <w:color w:val="000000"/>
                <w:sz w:val="22"/>
              </w:rPr>
              <w:t>го</w:t>
            </w:r>
            <w:r w:rsidR="006F41DC" w:rsidRPr="005E2BC4">
              <w:rPr>
                <w:color w:val="000000"/>
                <w:sz w:val="22"/>
              </w:rPr>
              <w:t xml:space="preserve"> образовани</w:t>
            </w:r>
            <w:r>
              <w:rPr>
                <w:color w:val="000000"/>
                <w:sz w:val="22"/>
              </w:rPr>
              <w:t>я</w:t>
            </w:r>
          </w:p>
        </w:tc>
        <w:tc>
          <w:tcPr>
            <w:tcW w:w="2025" w:type="dxa"/>
            <w:vMerge w:val="restart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Наименование объекта</w:t>
            </w:r>
          </w:p>
        </w:tc>
        <w:tc>
          <w:tcPr>
            <w:tcW w:w="3795" w:type="dxa"/>
            <w:gridSpan w:val="2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Эксплуатирующая организация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Размер тарифа на услуги по гор</w:t>
            </w:r>
            <w:r w:rsidRPr="005E2BC4">
              <w:rPr>
                <w:color w:val="000000"/>
                <w:sz w:val="22"/>
              </w:rPr>
              <w:t>я</w:t>
            </w:r>
            <w:r w:rsidRPr="005E2BC4">
              <w:rPr>
                <w:color w:val="000000"/>
                <w:sz w:val="22"/>
              </w:rPr>
              <w:t>чему водосна</w:t>
            </w:r>
            <w:r w:rsidRPr="005E2BC4">
              <w:rPr>
                <w:color w:val="000000"/>
                <w:sz w:val="22"/>
              </w:rPr>
              <w:t>б</w:t>
            </w:r>
            <w:r w:rsidRPr="005E2BC4">
              <w:rPr>
                <w:color w:val="000000"/>
                <w:sz w:val="22"/>
              </w:rPr>
              <w:t>жению, холо</w:t>
            </w:r>
            <w:r w:rsidRPr="005E2BC4">
              <w:rPr>
                <w:color w:val="000000"/>
                <w:sz w:val="22"/>
              </w:rPr>
              <w:t>д</w:t>
            </w:r>
            <w:r w:rsidRPr="005E2BC4">
              <w:rPr>
                <w:color w:val="000000"/>
                <w:sz w:val="22"/>
              </w:rPr>
              <w:t>ному водосна</w:t>
            </w:r>
            <w:r w:rsidRPr="005E2BC4">
              <w:rPr>
                <w:color w:val="000000"/>
                <w:sz w:val="22"/>
              </w:rPr>
              <w:t>б</w:t>
            </w:r>
            <w:r w:rsidRPr="005E2BC4">
              <w:rPr>
                <w:color w:val="000000"/>
                <w:sz w:val="22"/>
              </w:rPr>
              <w:t>жению, водоо</w:t>
            </w:r>
            <w:r w:rsidRPr="005E2BC4">
              <w:rPr>
                <w:color w:val="000000"/>
                <w:sz w:val="22"/>
              </w:rPr>
              <w:t>т</w:t>
            </w:r>
            <w:r w:rsidRPr="005E2BC4">
              <w:rPr>
                <w:color w:val="000000"/>
                <w:sz w:val="22"/>
              </w:rPr>
              <w:t>ведению до ре</w:t>
            </w:r>
            <w:r w:rsidRPr="005E2BC4"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лизации мер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приятий</w:t>
            </w:r>
          </w:p>
        </w:tc>
        <w:tc>
          <w:tcPr>
            <w:tcW w:w="1672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Прогнозный размер тарифа на услуги по горячему в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доснабжению, холодному в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доснабжению, водоотведению после реализ</w:t>
            </w:r>
            <w:r w:rsidRPr="005E2BC4"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ции меропри</w:t>
            </w:r>
            <w:r w:rsidRPr="005E2BC4">
              <w:rPr>
                <w:color w:val="000000"/>
                <w:sz w:val="22"/>
              </w:rPr>
              <w:t>я</w:t>
            </w:r>
            <w:r w:rsidRPr="005E2BC4">
              <w:rPr>
                <w:color w:val="000000"/>
                <w:sz w:val="22"/>
              </w:rPr>
              <w:t>тий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Прогнозная разница тар</w:t>
            </w:r>
            <w:r w:rsidRPr="005E2BC4">
              <w:rPr>
                <w:color w:val="000000"/>
                <w:sz w:val="22"/>
              </w:rPr>
              <w:t>и</w:t>
            </w:r>
            <w:r w:rsidRPr="005E2BC4">
              <w:rPr>
                <w:color w:val="000000"/>
                <w:sz w:val="22"/>
              </w:rPr>
              <w:t>фа для потребителей</w:t>
            </w:r>
          </w:p>
        </w:tc>
        <w:tc>
          <w:tcPr>
            <w:tcW w:w="1962" w:type="dxa"/>
            <w:vMerge w:val="restart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Источник ко</w:t>
            </w:r>
            <w:r w:rsidRPr="005E2BC4">
              <w:rPr>
                <w:color w:val="000000"/>
                <w:sz w:val="22"/>
              </w:rPr>
              <w:t>м</w:t>
            </w:r>
            <w:r w:rsidRPr="005E2BC4">
              <w:rPr>
                <w:color w:val="000000"/>
                <w:sz w:val="22"/>
              </w:rPr>
              <w:t>пенсации тари</w:t>
            </w:r>
            <w:r w:rsidRPr="005E2BC4">
              <w:rPr>
                <w:color w:val="000000"/>
                <w:sz w:val="22"/>
              </w:rPr>
              <w:t>ф</w:t>
            </w:r>
            <w:r w:rsidRPr="005E2BC4">
              <w:rPr>
                <w:color w:val="000000"/>
                <w:sz w:val="22"/>
              </w:rPr>
              <w:t>ной разницы для потребителей</w:t>
            </w:r>
          </w:p>
        </w:tc>
      </w:tr>
      <w:tr w:rsidR="006F41DC" w:rsidRPr="005E2BC4" w:rsidTr="006F41DC">
        <w:trPr>
          <w:trHeight w:val="70"/>
        </w:trPr>
        <w:tc>
          <w:tcPr>
            <w:tcW w:w="1745" w:type="dxa"/>
            <w:vMerge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5" w:type="dxa"/>
            <w:vMerge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ОПФ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</w:t>
            </w:r>
            <w:r w:rsidRPr="005E2BC4">
              <w:rPr>
                <w:color w:val="000000"/>
                <w:sz w:val="22"/>
              </w:rPr>
              <w:t>аименование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ублей/куб.</w:t>
            </w:r>
            <w:r w:rsidRPr="005E2BC4">
              <w:rPr>
                <w:color w:val="000000"/>
                <w:sz w:val="22"/>
              </w:rPr>
              <w:t>м</w:t>
            </w:r>
          </w:p>
        </w:tc>
        <w:tc>
          <w:tcPr>
            <w:tcW w:w="1672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ублей/куб.</w:t>
            </w:r>
            <w:r w:rsidRPr="005E2BC4">
              <w:rPr>
                <w:color w:val="000000"/>
                <w:sz w:val="22"/>
              </w:rPr>
              <w:t>м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рублей/</w:t>
            </w:r>
            <w:r>
              <w:rPr>
                <w:color w:val="000000"/>
                <w:sz w:val="22"/>
              </w:rPr>
              <w:t>куб.</w:t>
            </w:r>
            <w:r w:rsidRPr="005E2BC4">
              <w:rPr>
                <w:color w:val="000000"/>
                <w:sz w:val="22"/>
              </w:rPr>
              <w:t xml:space="preserve"> м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центов</w:t>
            </w:r>
          </w:p>
        </w:tc>
        <w:tc>
          <w:tcPr>
            <w:tcW w:w="1962" w:type="dxa"/>
            <w:vMerge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6F41DC" w:rsidRPr="006F41DC" w:rsidTr="006F41DC">
        <w:trPr>
          <w:trHeight w:val="70"/>
        </w:trPr>
        <w:tc>
          <w:tcPr>
            <w:tcW w:w="1745" w:type="dxa"/>
            <w:shd w:val="clear" w:color="auto" w:fill="auto"/>
            <w:hideMark/>
          </w:tcPr>
          <w:p w:rsidR="006F41DC" w:rsidRPr="006F41DC" w:rsidRDefault="006F41DC" w:rsidP="006F41DC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6F41DC" w:rsidRDefault="006F41DC" w:rsidP="006F41DC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6F41DC" w:rsidRDefault="006F41DC" w:rsidP="006F41DC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6F41DC" w:rsidRDefault="006F41DC" w:rsidP="006F41DC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6F41DC" w:rsidRDefault="006F41DC" w:rsidP="006F41DC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672" w:type="dxa"/>
            <w:shd w:val="clear" w:color="auto" w:fill="auto"/>
            <w:hideMark/>
          </w:tcPr>
          <w:p w:rsidR="006F41DC" w:rsidRPr="006F41DC" w:rsidRDefault="006F41DC" w:rsidP="006F41DC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6F41DC" w:rsidRDefault="006F41DC" w:rsidP="006F41DC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7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6F41DC" w:rsidRDefault="006F41DC" w:rsidP="006F41DC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8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6F41DC" w:rsidRDefault="006F41DC" w:rsidP="006F41DC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9</w:t>
            </w:r>
          </w:p>
        </w:tc>
      </w:tr>
      <w:tr w:rsidR="006F41DC" w:rsidRPr="005E2BC4" w:rsidTr="006F41DC">
        <w:trPr>
          <w:trHeight w:val="780"/>
        </w:trPr>
        <w:tc>
          <w:tcPr>
            <w:tcW w:w="174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. </w:t>
            </w:r>
            <w:r w:rsidRPr="005E2BC4">
              <w:rPr>
                <w:color w:val="000000"/>
                <w:sz w:val="22"/>
              </w:rPr>
              <w:t>Барун-Хем</w:t>
            </w:r>
            <w:r>
              <w:rPr>
                <w:color w:val="000000"/>
                <w:sz w:val="22"/>
              </w:rPr>
              <w:t>-</w:t>
            </w:r>
            <w:r w:rsidRPr="005E2BC4">
              <w:rPr>
                <w:color w:val="000000"/>
                <w:sz w:val="22"/>
              </w:rPr>
              <w:t>чикский мун</w:t>
            </w:r>
            <w:r w:rsidRPr="005E2BC4">
              <w:rPr>
                <w:color w:val="000000"/>
                <w:sz w:val="22"/>
              </w:rPr>
              <w:t>и</w:t>
            </w:r>
            <w:r w:rsidRPr="005E2BC4">
              <w:rPr>
                <w:color w:val="000000"/>
                <w:sz w:val="22"/>
              </w:rPr>
              <w:t>ципальный район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</w:t>
            </w:r>
            <w:r w:rsidRPr="005E2BC4">
              <w:rPr>
                <w:color w:val="000000"/>
                <w:sz w:val="22"/>
              </w:rPr>
              <w:t>еконструкция водозабора и строительство в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довода в с. Кызыл-Мажалык Барун-Хемчикского ра</w:t>
            </w:r>
            <w:r w:rsidRPr="005E2BC4">
              <w:rPr>
                <w:color w:val="000000"/>
                <w:sz w:val="22"/>
              </w:rPr>
              <w:t>й</w:t>
            </w:r>
            <w:r w:rsidRPr="005E2BC4">
              <w:rPr>
                <w:color w:val="000000"/>
                <w:sz w:val="22"/>
              </w:rPr>
              <w:t>она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  <w:r w:rsidRPr="005E2BC4">
              <w:rPr>
                <w:color w:val="000000"/>
                <w:sz w:val="22"/>
              </w:rPr>
              <w:t>униципальные казенные учре</w:t>
            </w:r>
            <w:r w:rsidRPr="005E2BC4">
              <w:rPr>
                <w:color w:val="000000"/>
                <w:sz w:val="22"/>
              </w:rPr>
              <w:t>ж</w:t>
            </w:r>
            <w:r w:rsidRPr="005E2BC4">
              <w:rPr>
                <w:color w:val="000000"/>
                <w:sz w:val="22"/>
              </w:rPr>
              <w:t>дения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Барун</w:t>
            </w:r>
            <w:r w:rsidRPr="005E2BC4">
              <w:rPr>
                <w:color w:val="000000"/>
                <w:sz w:val="22"/>
              </w:rPr>
              <w:t>-Хемчик</w:t>
            </w:r>
            <w:r>
              <w:rPr>
                <w:color w:val="000000"/>
                <w:sz w:val="22"/>
              </w:rPr>
              <w:t>-</w:t>
            </w:r>
            <w:r w:rsidRPr="005E2BC4">
              <w:rPr>
                <w:color w:val="000000"/>
                <w:sz w:val="22"/>
              </w:rPr>
              <w:t>ского района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9,40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30,24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,84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,90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спубликанский </w:t>
            </w:r>
            <w:r w:rsidR="006F41DC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юджет Респу</w:t>
            </w:r>
            <w:r w:rsidR="006F41DC" w:rsidRPr="005E2BC4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лики Тыва</w:t>
            </w:r>
          </w:p>
        </w:tc>
      </w:tr>
    </w:tbl>
    <w:p w:rsidR="006F41DC" w:rsidRDefault="006F41DC"/>
    <w:p w:rsidR="006F41DC" w:rsidRDefault="006F41DC"/>
    <w:p w:rsidR="006F41DC" w:rsidRDefault="006F41DC"/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5"/>
        <w:gridCol w:w="2025"/>
        <w:gridCol w:w="1920"/>
        <w:gridCol w:w="1875"/>
        <w:gridCol w:w="1875"/>
        <w:gridCol w:w="1672"/>
        <w:gridCol w:w="1567"/>
        <w:gridCol w:w="1197"/>
        <w:gridCol w:w="1962"/>
      </w:tblGrid>
      <w:tr w:rsidR="006F41DC" w:rsidRPr="006F41DC" w:rsidTr="00FC4A24">
        <w:trPr>
          <w:trHeight w:val="70"/>
        </w:trPr>
        <w:tc>
          <w:tcPr>
            <w:tcW w:w="1745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672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7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8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9</w:t>
            </w:r>
          </w:p>
        </w:tc>
      </w:tr>
      <w:tr w:rsidR="006F41DC" w:rsidRPr="005E2BC4" w:rsidTr="006F41DC">
        <w:trPr>
          <w:trHeight w:val="780"/>
        </w:trPr>
        <w:tc>
          <w:tcPr>
            <w:tcW w:w="174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. </w:t>
            </w:r>
            <w:r w:rsidRPr="005E2BC4">
              <w:rPr>
                <w:color w:val="000000"/>
                <w:sz w:val="22"/>
              </w:rPr>
              <w:t>Город Ак-Довурак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</w:t>
            </w:r>
            <w:r w:rsidRPr="005E2BC4">
              <w:rPr>
                <w:color w:val="000000"/>
                <w:sz w:val="22"/>
              </w:rPr>
              <w:t>еконструкция водозабора и строительство в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довода в г. Ак-До</w:t>
            </w:r>
            <w:r>
              <w:rPr>
                <w:color w:val="000000"/>
                <w:sz w:val="22"/>
              </w:rPr>
              <w:t>-</w:t>
            </w:r>
            <w:r w:rsidRPr="005E2BC4">
              <w:rPr>
                <w:color w:val="000000"/>
                <w:sz w:val="22"/>
              </w:rPr>
              <w:t>вурак</w:t>
            </w:r>
            <w:r>
              <w:rPr>
                <w:color w:val="000000"/>
                <w:sz w:val="22"/>
              </w:rPr>
              <w:t>е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бщества с огр</w:t>
            </w:r>
            <w:r w:rsidRPr="005E2BC4"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ниченной отве</w:t>
            </w:r>
            <w:r w:rsidRPr="005E2BC4">
              <w:rPr>
                <w:color w:val="000000"/>
                <w:sz w:val="22"/>
              </w:rPr>
              <w:t>т</w:t>
            </w:r>
            <w:r w:rsidRPr="005E2BC4">
              <w:rPr>
                <w:color w:val="000000"/>
                <w:sz w:val="22"/>
              </w:rPr>
              <w:t>ственностью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 xml:space="preserve">ООО </w:t>
            </w:r>
            <w:r>
              <w:rPr>
                <w:color w:val="000000"/>
                <w:sz w:val="22"/>
              </w:rPr>
              <w:t>«</w:t>
            </w:r>
            <w:r w:rsidRPr="005E2BC4">
              <w:rPr>
                <w:color w:val="000000"/>
                <w:sz w:val="22"/>
              </w:rPr>
              <w:t>Живая вода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1,43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1,82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,39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3,40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спубликанский </w:t>
            </w:r>
            <w:r w:rsidR="006F41DC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юджет Респу</w:t>
            </w:r>
            <w:r w:rsidR="006F41DC" w:rsidRPr="005E2BC4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лики Тыва</w:t>
            </w:r>
          </w:p>
        </w:tc>
      </w:tr>
      <w:tr w:rsidR="006F41DC" w:rsidRPr="005E2BC4" w:rsidTr="006F41DC">
        <w:trPr>
          <w:trHeight w:val="780"/>
        </w:trPr>
        <w:tc>
          <w:tcPr>
            <w:tcW w:w="174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 </w:t>
            </w:r>
            <w:r w:rsidRPr="005E2BC4">
              <w:rPr>
                <w:color w:val="000000"/>
                <w:sz w:val="22"/>
              </w:rPr>
              <w:t>Город Кызыл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Pr="005E2BC4">
              <w:rPr>
                <w:color w:val="000000"/>
                <w:sz w:val="22"/>
              </w:rPr>
              <w:t>троительство III очереди водопр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вода (до повыс</w:t>
            </w:r>
            <w:r w:rsidRPr="005E2BC4">
              <w:rPr>
                <w:color w:val="000000"/>
                <w:sz w:val="22"/>
              </w:rPr>
              <w:t>и</w:t>
            </w:r>
            <w:r w:rsidRPr="005E2BC4">
              <w:rPr>
                <w:color w:val="000000"/>
                <w:sz w:val="22"/>
              </w:rPr>
              <w:t>тельной станции) в г. Кызыле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бщества с огр</w:t>
            </w:r>
            <w:r w:rsidRPr="005E2BC4"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ниченной отве</w:t>
            </w:r>
            <w:r w:rsidRPr="005E2BC4">
              <w:rPr>
                <w:color w:val="000000"/>
                <w:sz w:val="22"/>
              </w:rPr>
              <w:t>т</w:t>
            </w:r>
            <w:r w:rsidRPr="005E2BC4">
              <w:rPr>
                <w:color w:val="000000"/>
                <w:sz w:val="22"/>
              </w:rPr>
              <w:t>ственностью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 xml:space="preserve">ООО </w:t>
            </w:r>
            <w:r>
              <w:rPr>
                <w:color w:val="000000"/>
                <w:sz w:val="22"/>
              </w:rPr>
              <w:t>«</w:t>
            </w:r>
            <w:r w:rsidRPr="005E2BC4">
              <w:rPr>
                <w:color w:val="000000"/>
                <w:sz w:val="22"/>
              </w:rPr>
              <w:t>Водок</w:t>
            </w:r>
            <w:r w:rsidRPr="005E2BC4"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нал-Сервис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3,95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4,87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,92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3,80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спубликанский </w:t>
            </w:r>
            <w:r w:rsidR="006F41DC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юджет Респу</w:t>
            </w:r>
            <w:r w:rsidR="006F41DC" w:rsidRPr="005E2BC4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лики Тыва</w:t>
            </w:r>
          </w:p>
        </w:tc>
      </w:tr>
      <w:tr w:rsidR="006F41DC" w:rsidRPr="005E2BC4" w:rsidTr="006F41DC">
        <w:trPr>
          <w:trHeight w:val="525"/>
        </w:trPr>
        <w:tc>
          <w:tcPr>
            <w:tcW w:w="174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 </w:t>
            </w:r>
            <w:r w:rsidRPr="005E2BC4">
              <w:rPr>
                <w:color w:val="000000"/>
                <w:sz w:val="22"/>
              </w:rPr>
              <w:t>Город Кызыл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Pr="005E2BC4">
              <w:rPr>
                <w:color w:val="000000"/>
                <w:sz w:val="22"/>
              </w:rPr>
              <w:t>троительство в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дозаборных с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 xml:space="preserve">оружений </w:t>
            </w:r>
            <w:r>
              <w:rPr>
                <w:color w:val="000000"/>
                <w:sz w:val="22"/>
              </w:rPr>
              <w:t>«</w:t>
            </w:r>
            <w:r w:rsidRPr="005E2BC4">
              <w:rPr>
                <w:color w:val="000000"/>
                <w:sz w:val="22"/>
              </w:rPr>
              <w:t>Ос</w:t>
            </w:r>
            <w:r w:rsidRPr="005E2BC4">
              <w:rPr>
                <w:color w:val="000000"/>
                <w:sz w:val="22"/>
              </w:rPr>
              <w:t>т</w:t>
            </w:r>
            <w:r w:rsidRPr="005E2BC4">
              <w:rPr>
                <w:color w:val="000000"/>
                <w:sz w:val="22"/>
              </w:rPr>
              <w:t>ров</w:t>
            </w:r>
            <w:r>
              <w:rPr>
                <w:color w:val="000000"/>
                <w:sz w:val="22"/>
              </w:rPr>
              <w:t>»</w:t>
            </w:r>
            <w:r w:rsidRPr="005E2BC4">
              <w:rPr>
                <w:color w:val="000000"/>
                <w:sz w:val="22"/>
              </w:rPr>
              <w:t xml:space="preserve"> в г. Кызыле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бщества с огр</w:t>
            </w:r>
            <w:r w:rsidRPr="005E2BC4"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ниченной отве</w:t>
            </w:r>
            <w:r w:rsidRPr="005E2BC4">
              <w:rPr>
                <w:color w:val="000000"/>
                <w:sz w:val="22"/>
              </w:rPr>
              <w:t>т</w:t>
            </w:r>
            <w:r w:rsidRPr="005E2BC4">
              <w:rPr>
                <w:color w:val="000000"/>
                <w:sz w:val="22"/>
              </w:rPr>
              <w:t>ственностью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 xml:space="preserve">ООО </w:t>
            </w:r>
            <w:r>
              <w:rPr>
                <w:color w:val="000000"/>
                <w:sz w:val="22"/>
              </w:rPr>
              <w:t>«</w:t>
            </w:r>
            <w:r w:rsidRPr="005E2BC4">
              <w:rPr>
                <w:color w:val="000000"/>
                <w:sz w:val="22"/>
              </w:rPr>
              <w:t>Водок</w:t>
            </w:r>
            <w:r w:rsidRPr="005E2BC4"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нал-Сервис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3,95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4,87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,92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3,80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спубликанский </w:t>
            </w:r>
            <w:r w:rsidR="006F41DC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юджет Респу</w:t>
            </w:r>
            <w:r w:rsidR="006F41DC" w:rsidRPr="005E2BC4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лики Тыва</w:t>
            </w:r>
          </w:p>
        </w:tc>
      </w:tr>
      <w:tr w:rsidR="006F41DC" w:rsidRPr="005E2BC4" w:rsidTr="006F41DC">
        <w:trPr>
          <w:trHeight w:val="525"/>
        </w:trPr>
        <w:tc>
          <w:tcPr>
            <w:tcW w:w="174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5. </w:t>
            </w:r>
            <w:r w:rsidRPr="005E2BC4">
              <w:rPr>
                <w:color w:val="000000"/>
                <w:sz w:val="22"/>
              </w:rPr>
              <w:t>Город Кызыл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Pr="005E2BC4">
              <w:rPr>
                <w:color w:val="000000"/>
                <w:sz w:val="22"/>
              </w:rPr>
              <w:t>троительство в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допровода в пр</w:t>
            </w:r>
            <w:r w:rsidRPr="005E2BC4"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вобережной части г. Кызыла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бщества с огр</w:t>
            </w:r>
            <w:r w:rsidRPr="005E2BC4"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ниченной отве</w:t>
            </w:r>
            <w:r w:rsidRPr="005E2BC4">
              <w:rPr>
                <w:color w:val="000000"/>
                <w:sz w:val="22"/>
              </w:rPr>
              <w:t>т</w:t>
            </w:r>
            <w:r w:rsidRPr="005E2BC4">
              <w:rPr>
                <w:color w:val="000000"/>
                <w:sz w:val="22"/>
              </w:rPr>
              <w:t>ственностью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 xml:space="preserve">ООО </w:t>
            </w:r>
            <w:r>
              <w:rPr>
                <w:color w:val="000000"/>
                <w:sz w:val="22"/>
              </w:rPr>
              <w:t>«</w:t>
            </w:r>
            <w:r w:rsidRPr="005E2BC4">
              <w:rPr>
                <w:color w:val="000000"/>
                <w:sz w:val="22"/>
              </w:rPr>
              <w:t>Водок</w:t>
            </w:r>
            <w:r w:rsidRPr="005E2BC4"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нал-Сервис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3,95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4,87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,92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3,80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спубликанский </w:t>
            </w:r>
            <w:r w:rsidR="006F41DC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юджет Респу</w:t>
            </w:r>
            <w:r w:rsidR="006F41DC" w:rsidRPr="005E2BC4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лики Тыва</w:t>
            </w:r>
          </w:p>
        </w:tc>
      </w:tr>
      <w:tr w:rsidR="006F41DC" w:rsidRPr="005E2BC4" w:rsidTr="006F41DC">
        <w:trPr>
          <w:trHeight w:val="525"/>
        </w:trPr>
        <w:tc>
          <w:tcPr>
            <w:tcW w:w="174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6. </w:t>
            </w:r>
            <w:r w:rsidRPr="005E2BC4">
              <w:rPr>
                <w:color w:val="000000"/>
                <w:sz w:val="22"/>
              </w:rPr>
              <w:t>Город Кызыл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6F41DC" w:rsidRPr="005E2BC4">
              <w:rPr>
                <w:color w:val="000000"/>
                <w:sz w:val="22"/>
              </w:rPr>
              <w:t>троительство в</w:t>
            </w:r>
            <w:r w:rsidR="006F41DC" w:rsidRPr="005E2BC4">
              <w:rPr>
                <w:color w:val="000000"/>
                <w:sz w:val="22"/>
              </w:rPr>
              <w:t>о</w:t>
            </w:r>
            <w:r w:rsidR="006F41DC" w:rsidRPr="005E2BC4">
              <w:rPr>
                <w:color w:val="000000"/>
                <w:sz w:val="22"/>
              </w:rPr>
              <w:t>допровода холо</w:t>
            </w:r>
            <w:r w:rsidR="006F41DC" w:rsidRPr="005E2BC4">
              <w:rPr>
                <w:color w:val="000000"/>
                <w:sz w:val="22"/>
              </w:rPr>
              <w:t>д</w:t>
            </w:r>
            <w:r w:rsidR="006F41DC" w:rsidRPr="005E2BC4">
              <w:rPr>
                <w:color w:val="000000"/>
                <w:sz w:val="22"/>
              </w:rPr>
              <w:t xml:space="preserve">ной воды по </w:t>
            </w:r>
          </w:p>
          <w:p w:rsidR="006F41DC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 xml:space="preserve">ул. Бухтуева </w:t>
            </w:r>
          </w:p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г. Кызыла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</w:t>
            </w:r>
            <w:r w:rsidR="006F41DC" w:rsidRPr="005E2BC4">
              <w:rPr>
                <w:color w:val="000000"/>
                <w:sz w:val="22"/>
              </w:rPr>
              <w:t>бщества с огр</w:t>
            </w:r>
            <w:r w:rsidR="006F41DC" w:rsidRPr="005E2BC4">
              <w:rPr>
                <w:color w:val="000000"/>
                <w:sz w:val="22"/>
              </w:rPr>
              <w:t>а</w:t>
            </w:r>
            <w:r w:rsidR="006F41DC" w:rsidRPr="005E2BC4">
              <w:rPr>
                <w:color w:val="000000"/>
                <w:sz w:val="22"/>
              </w:rPr>
              <w:t>ниченной отве</w:t>
            </w:r>
            <w:r w:rsidR="006F41DC" w:rsidRPr="005E2BC4">
              <w:rPr>
                <w:color w:val="000000"/>
                <w:sz w:val="22"/>
              </w:rPr>
              <w:t>т</w:t>
            </w:r>
            <w:r w:rsidR="006F41DC" w:rsidRPr="005E2BC4">
              <w:rPr>
                <w:color w:val="000000"/>
                <w:sz w:val="22"/>
              </w:rPr>
              <w:t>ственностью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 xml:space="preserve">ООО </w:t>
            </w:r>
            <w:r>
              <w:rPr>
                <w:color w:val="000000"/>
                <w:sz w:val="22"/>
              </w:rPr>
              <w:t>«</w:t>
            </w:r>
            <w:r w:rsidRPr="005E2BC4">
              <w:rPr>
                <w:color w:val="000000"/>
                <w:sz w:val="22"/>
              </w:rPr>
              <w:t>Водок</w:t>
            </w:r>
            <w:r w:rsidRPr="005E2BC4"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нал-Сервис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3,95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4,87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,92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3,80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спубликанский </w:t>
            </w:r>
            <w:r w:rsidR="006F41DC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юджет Респу</w:t>
            </w:r>
            <w:r w:rsidR="006F41DC" w:rsidRPr="005E2BC4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лики Тыва</w:t>
            </w:r>
          </w:p>
        </w:tc>
      </w:tr>
      <w:tr w:rsidR="006F41DC" w:rsidRPr="005E2BC4" w:rsidTr="006F41DC">
        <w:trPr>
          <w:trHeight w:val="780"/>
        </w:trPr>
        <w:tc>
          <w:tcPr>
            <w:tcW w:w="174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7. </w:t>
            </w:r>
            <w:r w:rsidRPr="005E2BC4">
              <w:rPr>
                <w:color w:val="000000"/>
                <w:sz w:val="22"/>
              </w:rPr>
              <w:t>Город Кызыл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6F41DC" w:rsidRPr="005E2BC4">
              <w:rPr>
                <w:color w:val="000000"/>
                <w:sz w:val="22"/>
              </w:rPr>
              <w:t>троительство п</w:t>
            </w:r>
            <w:r w:rsidR="006F41DC">
              <w:rPr>
                <w:color w:val="000000"/>
                <w:sz w:val="22"/>
              </w:rPr>
              <w:t>о</w:t>
            </w:r>
            <w:r w:rsidR="006F41DC">
              <w:rPr>
                <w:color w:val="000000"/>
                <w:sz w:val="22"/>
              </w:rPr>
              <w:t>высительной  станции в</w:t>
            </w:r>
            <w:r w:rsidR="006F41DC" w:rsidRPr="005E2BC4">
              <w:rPr>
                <w:color w:val="000000"/>
                <w:sz w:val="22"/>
              </w:rPr>
              <w:t xml:space="preserve"> мкрн Южный г. Кызыла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</w:t>
            </w:r>
            <w:r w:rsidR="006F41DC" w:rsidRPr="005E2BC4">
              <w:rPr>
                <w:color w:val="000000"/>
                <w:sz w:val="22"/>
              </w:rPr>
              <w:t>бщества с огр</w:t>
            </w:r>
            <w:r w:rsidR="006F41DC" w:rsidRPr="005E2BC4">
              <w:rPr>
                <w:color w:val="000000"/>
                <w:sz w:val="22"/>
              </w:rPr>
              <w:t>а</w:t>
            </w:r>
            <w:r w:rsidR="006F41DC" w:rsidRPr="005E2BC4">
              <w:rPr>
                <w:color w:val="000000"/>
                <w:sz w:val="22"/>
              </w:rPr>
              <w:t>ниченной отве</w:t>
            </w:r>
            <w:r w:rsidR="006F41DC" w:rsidRPr="005E2BC4">
              <w:rPr>
                <w:color w:val="000000"/>
                <w:sz w:val="22"/>
              </w:rPr>
              <w:t>т</w:t>
            </w:r>
            <w:r w:rsidR="006F41DC" w:rsidRPr="005E2BC4">
              <w:rPr>
                <w:color w:val="000000"/>
                <w:sz w:val="22"/>
              </w:rPr>
              <w:t>ственностью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 xml:space="preserve">ООО </w:t>
            </w:r>
            <w:r>
              <w:rPr>
                <w:color w:val="000000"/>
                <w:sz w:val="22"/>
              </w:rPr>
              <w:t>«</w:t>
            </w:r>
            <w:r w:rsidRPr="005E2BC4">
              <w:rPr>
                <w:color w:val="000000"/>
                <w:sz w:val="22"/>
              </w:rPr>
              <w:t>Водок</w:t>
            </w:r>
            <w:r w:rsidRPr="005E2BC4"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нал-Сервис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3,95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4,87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,92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3,80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спубликанский </w:t>
            </w:r>
            <w:r w:rsidR="006F41DC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юджет Респу</w:t>
            </w:r>
            <w:r w:rsidR="006F41DC" w:rsidRPr="005E2BC4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лики Тыва</w:t>
            </w:r>
          </w:p>
        </w:tc>
      </w:tr>
      <w:tr w:rsidR="006F41DC" w:rsidRPr="005E2BC4" w:rsidTr="006F41DC">
        <w:trPr>
          <w:trHeight w:val="780"/>
        </w:trPr>
        <w:tc>
          <w:tcPr>
            <w:tcW w:w="174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8. </w:t>
            </w:r>
            <w:r w:rsidRPr="005E2BC4">
              <w:rPr>
                <w:color w:val="000000"/>
                <w:sz w:val="22"/>
              </w:rPr>
              <w:t>Город Кызыл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6F41DC" w:rsidRPr="005E2BC4">
              <w:rPr>
                <w:color w:val="000000"/>
                <w:sz w:val="22"/>
              </w:rPr>
              <w:t>троительство с</w:t>
            </w:r>
            <w:r w:rsidR="006F41DC" w:rsidRPr="005E2BC4">
              <w:rPr>
                <w:color w:val="000000"/>
                <w:sz w:val="22"/>
              </w:rPr>
              <w:t>е</w:t>
            </w:r>
            <w:r w:rsidR="006F41DC" w:rsidRPr="005E2BC4">
              <w:rPr>
                <w:color w:val="000000"/>
                <w:sz w:val="22"/>
              </w:rPr>
              <w:t>тей централиз</w:t>
            </w:r>
            <w:r w:rsidR="006F41DC" w:rsidRPr="005E2BC4">
              <w:rPr>
                <w:color w:val="000000"/>
                <w:sz w:val="22"/>
              </w:rPr>
              <w:t>о</w:t>
            </w:r>
            <w:r w:rsidR="006F41DC" w:rsidRPr="005E2BC4">
              <w:rPr>
                <w:color w:val="000000"/>
                <w:sz w:val="22"/>
              </w:rPr>
              <w:t>ванного вод</w:t>
            </w:r>
            <w:r w:rsidR="006F41DC" w:rsidRPr="005E2BC4">
              <w:rPr>
                <w:color w:val="000000"/>
                <w:sz w:val="22"/>
              </w:rPr>
              <w:t>о</w:t>
            </w:r>
            <w:r w:rsidR="006F41DC" w:rsidRPr="005E2BC4">
              <w:rPr>
                <w:color w:val="000000"/>
                <w:sz w:val="22"/>
              </w:rPr>
              <w:t xml:space="preserve">снабжения в мрн. </w:t>
            </w:r>
            <w:r w:rsidR="006F41DC">
              <w:rPr>
                <w:color w:val="000000"/>
                <w:sz w:val="22"/>
              </w:rPr>
              <w:t>«</w:t>
            </w:r>
            <w:r w:rsidR="006F41DC" w:rsidRPr="005E2BC4">
              <w:rPr>
                <w:color w:val="000000"/>
                <w:sz w:val="22"/>
              </w:rPr>
              <w:t>Спутник</w:t>
            </w:r>
            <w:r w:rsidR="006F41DC">
              <w:rPr>
                <w:color w:val="000000"/>
                <w:sz w:val="22"/>
              </w:rPr>
              <w:t>»</w:t>
            </w:r>
            <w:r w:rsidR="006F41DC" w:rsidRPr="005E2BC4">
              <w:rPr>
                <w:color w:val="000000"/>
                <w:sz w:val="22"/>
              </w:rPr>
              <w:t xml:space="preserve"> г.</w:t>
            </w:r>
            <w:r w:rsidR="006F41DC">
              <w:rPr>
                <w:color w:val="000000"/>
                <w:sz w:val="22"/>
              </w:rPr>
              <w:t xml:space="preserve"> </w:t>
            </w:r>
            <w:r w:rsidR="006F41DC" w:rsidRPr="005E2BC4">
              <w:rPr>
                <w:color w:val="000000"/>
                <w:sz w:val="22"/>
              </w:rPr>
              <w:t>К</w:t>
            </w:r>
            <w:r w:rsidR="006F41DC" w:rsidRPr="005E2BC4">
              <w:rPr>
                <w:color w:val="000000"/>
                <w:sz w:val="22"/>
              </w:rPr>
              <w:t>ы</w:t>
            </w:r>
            <w:r w:rsidR="006F41DC" w:rsidRPr="005E2BC4">
              <w:rPr>
                <w:color w:val="000000"/>
                <w:sz w:val="22"/>
              </w:rPr>
              <w:t>зыла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</w:t>
            </w:r>
            <w:r w:rsidR="006F41DC" w:rsidRPr="005E2BC4">
              <w:rPr>
                <w:color w:val="000000"/>
                <w:sz w:val="22"/>
              </w:rPr>
              <w:t>бщества с огр</w:t>
            </w:r>
            <w:r w:rsidR="006F41DC" w:rsidRPr="005E2BC4">
              <w:rPr>
                <w:color w:val="000000"/>
                <w:sz w:val="22"/>
              </w:rPr>
              <w:t>а</w:t>
            </w:r>
            <w:r w:rsidR="006F41DC" w:rsidRPr="005E2BC4">
              <w:rPr>
                <w:color w:val="000000"/>
                <w:sz w:val="22"/>
              </w:rPr>
              <w:t>ниченной отве</w:t>
            </w:r>
            <w:r w:rsidR="006F41DC" w:rsidRPr="005E2BC4">
              <w:rPr>
                <w:color w:val="000000"/>
                <w:sz w:val="22"/>
              </w:rPr>
              <w:t>т</w:t>
            </w:r>
            <w:r w:rsidR="006F41DC" w:rsidRPr="005E2BC4">
              <w:rPr>
                <w:color w:val="000000"/>
                <w:sz w:val="22"/>
              </w:rPr>
              <w:t>ственностью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 xml:space="preserve">ООО </w:t>
            </w:r>
            <w:r>
              <w:rPr>
                <w:color w:val="000000"/>
                <w:sz w:val="22"/>
              </w:rPr>
              <w:t>«</w:t>
            </w:r>
            <w:r w:rsidRPr="005E2BC4">
              <w:rPr>
                <w:color w:val="000000"/>
                <w:sz w:val="22"/>
              </w:rPr>
              <w:t>Водок</w:t>
            </w:r>
            <w:r w:rsidRPr="005E2BC4"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нал-Сервис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3,95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4,87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,92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3,80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спубликанский </w:t>
            </w:r>
            <w:r w:rsidR="006F41DC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юджет Респу</w:t>
            </w:r>
            <w:r w:rsidR="006F41DC" w:rsidRPr="005E2BC4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лики Тыва</w:t>
            </w:r>
          </w:p>
        </w:tc>
      </w:tr>
    </w:tbl>
    <w:p w:rsidR="006F41DC" w:rsidRDefault="006F41DC"/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5"/>
        <w:gridCol w:w="2025"/>
        <w:gridCol w:w="1920"/>
        <w:gridCol w:w="1875"/>
        <w:gridCol w:w="1875"/>
        <w:gridCol w:w="1672"/>
        <w:gridCol w:w="1567"/>
        <w:gridCol w:w="1197"/>
        <w:gridCol w:w="1962"/>
      </w:tblGrid>
      <w:tr w:rsidR="006F41DC" w:rsidRPr="006F41DC" w:rsidTr="00FC4A24">
        <w:trPr>
          <w:trHeight w:val="70"/>
        </w:trPr>
        <w:tc>
          <w:tcPr>
            <w:tcW w:w="1745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672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7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8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9</w:t>
            </w:r>
          </w:p>
        </w:tc>
      </w:tr>
      <w:tr w:rsidR="006F41DC" w:rsidRPr="005E2BC4" w:rsidTr="006F41DC">
        <w:trPr>
          <w:trHeight w:val="780"/>
        </w:trPr>
        <w:tc>
          <w:tcPr>
            <w:tcW w:w="174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9. </w:t>
            </w:r>
            <w:r w:rsidRPr="005E2BC4">
              <w:rPr>
                <w:color w:val="000000"/>
                <w:sz w:val="22"/>
              </w:rPr>
              <w:t>Дзун-Хем</w:t>
            </w:r>
            <w:r>
              <w:rPr>
                <w:color w:val="000000"/>
                <w:sz w:val="22"/>
              </w:rPr>
              <w:t>-</w:t>
            </w:r>
            <w:r w:rsidRPr="005E2BC4">
              <w:rPr>
                <w:color w:val="000000"/>
                <w:sz w:val="22"/>
              </w:rPr>
              <w:t>чикский мун</w:t>
            </w:r>
            <w:r w:rsidRPr="005E2BC4">
              <w:rPr>
                <w:color w:val="000000"/>
                <w:sz w:val="22"/>
              </w:rPr>
              <w:t>и</w:t>
            </w:r>
            <w:r w:rsidRPr="005E2BC4">
              <w:rPr>
                <w:color w:val="000000"/>
                <w:sz w:val="22"/>
              </w:rPr>
              <w:t>ципальный район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</w:t>
            </w:r>
            <w:r w:rsidRPr="005E2BC4">
              <w:rPr>
                <w:color w:val="000000"/>
                <w:sz w:val="22"/>
              </w:rPr>
              <w:t>еконструкция водозабора и строительство в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довода в г. Чадан</w:t>
            </w:r>
            <w:r>
              <w:rPr>
                <w:color w:val="000000"/>
                <w:sz w:val="22"/>
              </w:rPr>
              <w:t>е</w:t>
            </w:r>
            <w:r w:rsidRPr="005E2BC4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бщества с огр</w:t>
            </w:r>
            <w:r w:rsidRPr="005E2BC4"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ниченной отве</w:t>
            </w:r>
            <w:r w:rsidRPr="005E2BC4">
              <w:rPr>
                <w:color w:val="000000"/>
                <w:sz w:val="22"/>
              </w:rPr>
              <w:t>т</w:t>
            </w:r>
            <w:r w:rsidRPr="005E2BC4">
              <w:rPr>
                <w:color w:val="000000"/>
                <w:sz w:val="22"/>
              </w:rPr>
              <w:t>ственностью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 xml:space="preserve">ООО </w:t>
            </w:r>
            <w:r>
              <w:rPr>
                <w:color w:val="000000"/>
                <w:sz w:val="22"/>
              </w:rPr>
              <w:t>«</w:t>
            </w:r>
            <w:r w:rsidRPr="005E2BC4">
              <w:rPr>
                <w:color w:val="000000"/>
                <w:sz w:val="22"/>
              </w:rPr>
              <w:t>ЖКХ Д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лу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6,24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6,79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,55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3,40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спубликанский </w:t>
            </w:r>
            <w:r w:rsidR="006F41DC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юджет Респу</w:t>
            </w:r>
            <w:r w:rsidR="006F41DC" w:rsidRPr="005E2BC4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лики Тыва</w:t>
            </w:r>
          </w:p>
        </w:tc>
      </w:tr>
      <w:tr w:rsidR="006F41DC" w:rsidRPr="005E2BC4" w:rsidTr="006F41DC">
        <w:trPr>
          <w:trHeight w:val="780"/>
        </w:trPr>
        <w:tc>
          <w:tcPr>
            <w:tcW w:w="174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0. </w:t>
            </w:r>
            <w:r w:rsidRPr="005E2BC4">
              <w:rPr>
                <w:color w:val="000000"/>
                <w:sz w:val="22"/>
              </w:rPr>
              <w:t>Кызылский муниципальный район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Pr="005E2BC4">
              <w:rPr>
                <w:color w:val="000000"/>
                <w:sz w:val="22"/>
              </w:rPr>
              <w:t>троительство п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высительной ста</w:t>
            </w:r>
            <w:r w:rsidRPr="005E2BC4">
              <w:rPr>
                <w:color w:val="000000"/>
                <w:sz w:val="22"/>
              </w:rPr>
              <w:t>н</w:t>
            </w:r>
            <w:r w:rsidRPr="005E2BC4">
              <w:rPr>
                <w:color w:val="000000"/>
                <w:sz w:val="22"/>
              </w:rPr>
              <w:t>ции и  водовода в пгт. Каа-Хем К</w:t>
            </w:r>
            <w:r w:rsidRPr="005E2BC4">
              <w:rPr>
                <w:color w:val="000000"/>
                <w:sz w:val="22"/>
              </w:rPr>
              <w:t>ы</w:t>
            </w:r>
            <w:r w:rsidRPr="005E2BC4">
              <w:rPr>
                <w:color w:val="000000"/>
                <w:sz w:val="22"/>
              </w:rPr>
              <w:t>зылского района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  <w:r w:rsidRPr="005E2BC4">
              <w:rPr>
                <w:color w:val="000000"/>
                <w:sz w:val="22"/>
              </w:rPr>
              <w:t>униципальные казенные пре</w:t>
            </w:r>
            <w:r w:rsidRPr="005E2BC4">
              <w:rPr>
                <w:color w:val="000000"/>
                <w:sz w:val="22"/>
              </w:rPr>
              <w:t>д</w:t>
            </w:r>
            <w:r w:rsidRPr="005E2BC4">
              <w:rPr>
                <w:color w:val="000000"/>
                <w:sz w:val="22"/>
              </w:rPr>
              <w:t>приятия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дминистрация Кызылского ра</w:t>
            </w:r>
            <w:r w:rsidRPr="005E2BC4">
              <w:rPr>
                <w:color w:val="000000"/>
                <w:sz w:val="22"/>
              </w:rPr>
              <w:t>й</w:t>
            </w:r>
            <w:r w:rsidRPr="005E2BC4">
              <w:rPr>
                <w:color w:val="000000"/>
                <w:sz w:val="22"/>
              </w:rPr>
              <w:t>она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5,20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5,85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,65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,60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спубликанский </w:t>
            </w:r>
            <w:r w:rsidR="006F41DC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юджет Респу</w:t>
            </w:r>
            <w:r w:rsidR="006F41DC" w:rsidRPr="005E2BC4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лики Тыва</w:t>
            </w:r>
          </w:p>
        </w:tc>
      </w:tr>
      <w:tr w:rsidR="006F41DC" w:rsidRPr="005E2BC4" w:rsidTr="006F41DC">
        <w:trPr>
          <w:trHeight w:val="525"/>
        </w:trPr>
        <w:tc>
          <w:tcPr>
            <w:tcW w:w="174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1. </w:t>
            </w:r>
            <w:r w:rsidRPr="005E2BC4">
              <w:rPr>
                <w:color w:val="000000"/>
                <w:sz w:val="22"/>
              </w:rPr>
              <w:t>Монгун-Тайгинский муниципальный район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Pr="005E2BC4">
              <w:rPr>
                <w:color w:val="000000"/>
                <w:sz w:val="22"/>
              </w:rPr>
              <w:t>троительство в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дозабора в с. М</w:t>
            </w:r>
            <w:r w:rsidRPr="005E2BC4">
              <w:rPr>
                <w:color w:val="000000"/>
                <w:sz w:val="22"/>
              </w:rPr>
              <w:t>у</w:t>
            </w:r>
            <w:r w:rsidRPr="005E2BC4">
              <w:rPr>
                <w:color w:val="000000"/>
                <w:sz w:val="22"/>
              </w:rPr>
              <w:t>гур-Аксы Монгун-Тайгинского ра</w:t>
            </w:r>
            <w:r w:rsidRPr="005E2BC4">
              <w:rPr>
                <w:color w:val="000000"/>
                <w:sz w:val="22"/>
              </w:rPr>
              <w:t>й</w:t>
            </w:r>
            <w:r w:rsidRPr="005E2BC4">
              <w:rPr>
                <w:color w:val="000000"/>
                <w:sz w:val="22"/>
              </w:rPr>
              <w:t>она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  <w:r w:rsidRPr="005E2BC4">
              <w:rPr>
                <w:color w:val="000000"/>
                <w:sz w:val="22"/>
              </w:rPr>
              <w:t>униципальные бюджетные у</w:t>
            </w:r>
            <w:r w:rsidRPr="005E2BC4">
              <w:rPr>
                <w:color w:val="000000"/>
                <w:sz w:val="22"/>
              </w:rPr>
              <w:t>ч</w:t>
            </w:r>
            <w:r w:rsidRPr="005E2BC4">
              <w:rPr>
                <w:color w:val="000000"/>
                <w:sz w:val="22"/>
              </w:rPr>
              <w:t>реждения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дминистрация Монгун-Тай</w:t>
            </w:r>
            <w:r>
              <w:rPr>
                <w:color w:val="000000"/>
                <w:sz w:val="22"/>
              </w:rPr>
              <w:t>-</w:t>
            </w:r>
            <w:r w:rsidRPr="005E2BC4">
              <w:rPr>
                <w:color w:val="000000"/>
                <w:sz w:val="22"/>
              </w:rPr>
              <w:t>гинского района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5,50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6,37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,87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3,40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спубликанский </w:t>
            </w:r>
            <w:r w:rsidR="006F41DC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юджет Респу</w:t>
            </w:r>
            <w:r w:rsidR="006F41DC" w:rsidRPr="005E2BC4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лики Тыва</w:t>
            </w:r>
          </w:p>
        </w:tc>
      </w:tr>
      <w:tr w:rsidR="006F41DC" w:rsidRPr="005E2BC4" w:rsidTr="006F41DC">
        <w:trPr>
          <w:trHeight w:val="780"/>
        </w:trPr>
        <w:tc>
          <w:tcPr>
            <w:tcW w:w="174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2. </w:t>
            </w:r>
            <w:r w:rsidRPr="005E2BC4">
              <w:rPr>
                <w:color w:val="000000"/>
                <w:sz w:val="22"/>
              </w:rPr>
              <w:t>Пий-Хем</w:t>
            </w:r>
            <w:r>
              <w:rPr>
                <w:color w:val="000000"/>
                <w:sz w:val="22"/>
              </w:rPr>
              <w:t>-</w:t>
            </w:r>
            <w:r w:rsidRPr="005E2BC4">
              <w:rPr>
                <w:color w:val="000000"/>
                <w:sz w:val="22"/>
              </w:rPr>
              <w:t>ский муниц</w:t>
            </w:r>
            <w:r w:rsidRPr="005E2BC4">
              <w:rPr>
                <w:color w:val="000000"/>
                <w:sz w:val="22"/>
              </w:rPr>
              <w:t>и</w:t>
            </w:r>
            <w:r w:rsidRPr="005E2BC4">
              <w:rPr>
                <w:color w:val="000000"/>
                <w:sz w:val="22"/>
              </w:rPr>
              <w:t>пальный район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</w:t>
            </w:r>
            <w:r w:rsidRPr="005E2BC4">
              <w:rPr>
                <w:color w:val="000000"/>
                <w:sz w:val="22"/>
              </w:rPr>
              <w:t>еконструкция водозабора и строительство в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довода в г. Туран</w:t>
            </w:r>
            <w:r>
              <w:rPr>
                <w:color w:val="000000"/>
                <w:sz w:val="22"/>
              </w:rPr>
              <w:t>е</w:t>
            </w:r>
            <w:r w:rsidRPr="005E2BC4">
              <w:rPr>
                <w:color w:val="000000"/>
                <w:sz w:val="22"/>
              </w:rPr>
              <w:t xml:space="preserve"> Пий-Хемского района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  <w:r w:rsidRPr="005E2BC4">
              <w:rPr>
                <w:color w:val="000000"/>
                <w:sz w:val="22"/>
              </w:rPr>
              <w:t>униципальные унитарные пре</w:t>
            </w:r>
            <w:r w:rsidRPr="005E2BC4">
              <w:rPr>
                <w:color w:val="000000"/>
                <w:sz w:val="22"/>
              </w:rPr>
              <w:t>д</w:t>
            </w:r>
            <w:r w:rsidRPr="005E2BC4">
              <w:rPr>
                <w:color w:val="000000"/>
                <w:sz w:val="22"/>
              </w:rPr>
              <w:t>приятия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 xml:space="preserve">МУП </w:t>
            </w:r>
            <w:r>
              <w:rPr>
                <w:color w:val="000000"/>
                <w:sz w:val="22"/>
              </w:rPr>
              <w:t>«</w:t>
            </w:r>
            <w:r w:rsidRPr="005E2BC4">
              <w:rPr>
                <w:color w:val="000000"/>
                <w:sz w:val="22"/>
              </w:rPr>
              <w:t>Тепл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вик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6,22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7,11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,89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3,40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спубликанский </w:t>
            </w:r>
            <w:r w:rsidR="006F41DC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юджет Респу</w:t>
            </w:r>
            <w:r w:rsidR="006F41DC" w:rsidRPr="005E2BC4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лики Тыва</w:t>
            </w:r>
          </w:p>
        </w:tc>
      </w:tr>
      <w:tr w:rsidR="006F41DC" w:rsidRPr="005E2BC4" w:rsidTr="006F41DC">
        <w:trPr>
          <w:trHeight w:val="525"/>
        </w:trPr>
        <w:tc>
          <w:tcPr>
            <w:tcW w:w="174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3. </w:t>
            </w:r>
            <w:r w:rsidRPr="005E2BC4">
              <w:rPr>
                <w:color w:val="000000"/>
                <w:sz w:val="22"/>
              </w:rPr>
              <w:t>Сут-Холь</w:t>
            </w:r>
            <w:r>
              <w:rPr>
                <w:color w:val="000000"/>
                <w:sz w:val="22"/>
              </w:rPr>
              <w:t>-</w:t>
            </w:r>
            <w:r w:rsidRPr="005E2BC4">
              <w:rPr>
                <w:color w:val="000000"/>
                <w:sz w:val="22"/>
              </w:rPr>
              <w:t>ский муниц</w:t>
            </w:r>
            <w:r w:rsidRPr="005E2BC4">
              <w:rPr>
                <w:color w:val="000000"/>
                <w:sz w:val="22"/>
              </w:rPr>
              <w:t>и</w:t>
            </w:r>
            <w:r w:rsidRPr="005E2BC4">
              <w:rPr>
                <w:color w:val="000000"/>
                <w:sz w:val="22"/>
              </w:rPr>
              <w:t>пальный район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Pr="005E2BC4">
              <w:rPr>
                <w:color w:val="000000"/>
                <w:sz w:val="22"/>
              </w:rPr>
              <w:t>троительство в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дозабора в с. Суг-Аксы Сут-Холь</w:t>
            </w:r>
            <w:r>
              <w:rPr>
                <w:color w:val="000000"/>
                <w:sz w:val="22"/>
              </w:rPr>
              <w:t>-</w:t>
            </w:r>
            <w:r w:rsidRPr="005E2BC4">
              <w:rPr>
                <w:color w:val="000000"/>
                <w:sz w:val="22"/>
              </w:rPr>
              <w:t>ского района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  <w:r w:rsidRPr="005E2BC4">
              <w:rPr>
                <w:color w:val="000000"/>
                <w:sz w:val="22"/>
              </w:rPr>
              <w:t>униципальные бюджетные у</w:t>
            </w:r>
            <w:r w:rsidRPr="005E2BC4">
              <w:rPr>
                <w:color w:val="000000"/>
                <w:sz w:val="22"/>
              </w:rPr>
              <w:t>ч</w:t>
            </w:r>
            <w:r w:rsidRPr="005E2BC4">
              <w:rPr>
                <w:color w:val="000000"/>
                <w:sz w:val="22"/>
              </w:rPr>
              <w:t>реждения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дминистрация Сут-Хольского района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5,33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5,33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,00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,00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спубликанский </w:t>
            </w:r>
            <w:r w:rsidR="006F41DC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юджет Респу</w:t>
            </w:r>
            <w:r w:rsidR="006F41DC" w:rsidRPr="005E2BC4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лики Тыва</w:t>
            </w:r>
          </w:p>
        </w:tc>
      </w:tr>
      <w:tr w:rsidR="006F41DC" w:rsidRPr="005E2BC4" w:rsidTr="006F41DC">
        <w:trPr>
          <w:trHeight w:val="525"/>
        </w:trPr>
        <w:tc>
          <w:tcPr>
            <w:tcW w:w="174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4. </w:t>
            </w:r>
            <w:r w:rsidRPr="005E2BC4">
              <w:rPr>
                <w:color w:val="000000"/>
                <w:sz w:val="22"/>
              </w:rPr>
              <w:t>Тес-Хем</w:t>
            </w:r>
            <w:r>
              <w:rPr>
                <w:color w:val="000000"/>
                <w:sz w:val="22"/>
              </w:rPr>
              <w:t>-</w:t>
            </w:r>
            <w:r w:rsidRPr="005E2BC4">
              <w:rPr>
                <w:color w:val="000000"/>
                <w:sz w:val="22"/>
              </w:rPr>
              <w:t>ский муниц</w:t>
            </w:r>
            <w:r w:rsidRPr="005E2BC4">
              <w:rPr>
                <w:color w:val="000000"/>
                <w:sz w:val="22"/>
              </w:rPr>
              <w:t>и</w:t>
            </w:r>
            <w:r w:rsidRPr="005E2BC4">
              <w:rPr>
                <w:color w:val="000000"/>
                <w:sz w:val="22"/>
              </w:rPr>
              <w:t>пальный район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Pr="005E2BC4">
              <w:rPr>
                <w:color w:val="000000"/>
                <w:sz w:val="22"/>
              </w:rPr>
              <w:t>троительство в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дозабора в с. С</w:t>
            </w:r>
            <w:r w:rsidRPr="005E2BC4"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магалтай Тес-Хем</w:t>
            </w:r>
            <w:r>
              <w:rPr>
                <w:color w:val="000000"/>
                <w:sz w:val="22"/>
              </w:rPr>
              <w:t>-</w:t>
            </w:r>
            <w:r w:rsidRPr="005E2BC4">
              <w:rPr>
                <w:color w:val="000000"/>
                <w:sz w:val="22"/>
              </w:rPr>
              <w:t>ского района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  <w:r w:rsidRPr="005E2BC4">
              <w:rPr>
                <w:color w:val="000000"/>
                <w:sz w:val="22"/>
              </w:rPr>
              <w:t>униципальные бюджетные у</w:t>
            </w:r>
            <w:r w:rsidRPr="005E2BC4">
              <w:rPr>
                <w:color w:val="000000"/>
                <w:sz w:val="22"/>
              </w:rPr>
              <w:t>ч</w:t>
            </w:r>
            <w:r w:rsidRPr="005E2BC4">
              <w:rPr>
                <w:color w:val="000000"/>
                <w:sz w:val="22"/>
              </w:rPr>
              <w:t>реждения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дминистрация Тес-Хемского района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2,40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3,16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,76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3,40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спубликанский </w:t>
            </w:r>
            <w:r w:rsidR="006F41DC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юджет Респу</w:t>
            </w:r>
            <w:r w:rsidR="006F41DC" w:rsidRPr="005E2BC4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лики Тыва</w:t>
            </w:r>
          </w:p>
        </w:tc>
      </w:tr>
      <w:tr w:rsidR="006F41DC" w:rsidRPr="005E2BC4" w:rsidTr="006F41DC">
        <w:trPr>
          <w:trHeight w:val="1035"/>
        </w:trPr>
        <w:tc>
          <w:tcPr>
            <w:tcW w:w="174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5. </w:t>
            </w:r>
            <w:r w:rsidRPr="005E2BC4">
              <w:rPr>
                <w:color w:val="000000"/>
                <w:sz w:val="22"/>
              </w:rPr>
              <w:t>Чаа-Холь</w:t>
            </w:r>
            <w:r>
              <w:rPr>
                <w:color w:val="000000"/>
                <w:sz w:val="22"/>
              </w:rPr>
              <w:t>-</w:t>
            </w:r>
            <w:r w:rsidRPr="005E2BC4">
              <w:rPr>
                <w:color w:val="000000"/>
                <w:sz w:val="22"/>
              </w:rPr>
              <w:t>ский муниц</w:t>
            </w:r>
            <w:r w:rsidRPr="005E2BC4">
              <w:rPr>
                <w:color w:val="000000"/>
                <w:sz w:val="22"/>
              </w:rPr>
              <w:t>и</w:t>
            </w:r>
            <w:r w:rsidRPr="005E2BC4">
              <w:rPr>
                <w:color w:val="000000"/>
                <w:sz w:val="22"/>
              </w:rPr>
              <w:t>пальный район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</w:t>
            </w:r>
            <w:r w:rsidRPr="005E2BC4">
              <w:rPr>
                <w:color w:val="000000"/>
                <w:sz w:val="22"/>
              </w:rPr>
              <w:t>еконструкция водозабора с об</w:t>
            </w:r>
            <w:r w:rsidRPr="005E2BC4">
              <w:rPr>
                <w:color w:val="000000"/>
                <w:sz w:val="22"/>
              </w:rPr>
              <w:t>у</w:t>
            </w:r>
            <w:r w:rsidRPr="005E2BC4">
              <w:rPr>
                <w:color w:val="000000"/>
                <w:sz w:val="22"/>
              </w:rPr>
              <w:t>стройством ста</w:t>
            </w:r>
            <w:r w:rsidRPr="005E2BC4">
              <w:rPr>
                <w:color w:val="000000"/>
                <w:sz w:val="22"/>
              </w:rPr>
              <w:t>н</w:t>
            </w:r>
            <w:r w:rsidRPr="005E2BC4">
              <w:rPr>
                <w:color w:val="000000"/>
                <w:sz w:val="22"/>
              </w:rPr>
              <w:t>ции водоподгото</w:t>
            </w:r>
            <w:r w:rsidRPr="005E2BC4">
              <w:rPr>
                <w:color w:val="000000"/>
                <w:sz w:val="22"/>
              </w:rPr>
              <w:t>в</w:t>
            </w:r>
            <w:r w:rsidRPr="005E2BC4">
              <w:rPr>
                <w:color w:val="000000"/>
                <w:sz w:val="22"/>
              </w:rPr>
              <w:t>ки в с. Чаа-Холь Чаа-Хольского района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  <w:r w:rsidRPr="005E2BC4">
              <w:rPr>
                <w:color w:val="000000"/>
                <w:sz w:val="22"/>
              </w:rPr>
              <w:t>униципальные унитарные пре</w:t>
            </w:r>
            <w:r w:rsidRPr="005E2BC4">
              <w:rPr>
                <w:color w:val="000000"/>
                <w:sz w:val="22"/>
              </w:rPr>
              <w:t>д</w:t>
            </w:r>
            <w:r w:rsidRPr="005E2BC4">
              <w:rPr>
                <w:color w:val="000000"/>
                <w:sz w:val="22"/>
              </w:rPr>
              <w:t>приятия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 xml:space="preserve">МУП </w:t>
            </w:r>
            <w:r>
              <w:rPr>
                <w:color w:val="000000"/>
                <w:sz w:val="22"/>
              </w:rPr>
              <w:t>«</w:t>
            </w:r>
            <w:r w:rsidRPr="005E2BC4">
              <w:rPr>
                <w:color w:val="000000"/>
                <w:sz w:val="22"/>
              </w:rPr>
              <w:t>Чаа-Холь источник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6,83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9,26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,43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4,40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спубликанский </w:t>
            </w:r>
            <w:r w:rsidR="006F41DC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юджет Респу</w:t>
            </w:r>
            <w:r w:rsidR="006F41DC" w:rsidRPr="005E2BC4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лики Тыва</w:t>
            </w:r>
          </w:p>
        </w:tc>
      </w:tr>
    </w:tbl>
    <w:p w:rsidR="006F41DC" w:rsidRDefault="006F41DC"/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5"/>
        <w:gridCol w:w="2025"/>
        <w:gridCol w:w="1920"/>
        <w:gridCol w:w="1875"/>
        <w:gridCol w:w="1875"/>
        <w:gridCol w:w="1672"/>
        <w:gridCol w:w="1567"/>
        <w:gridCol w:w="1197"/>
        <w:gridCol w:w="1962"/>
      </w:tblGrid>
      <w:tr w:rsidR="006F41DC" w:rsidRPr="006F41DC" w:rsidTr="00FC4A24">
        <w:trPr>
          <w:trHeight w:val="70"/>
        </w:trPr>
        <w:tc>
          <w:tcPr>
            <w:tcW w:w="1745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672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7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8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6F41DC" w:rsidRDefault="006F41DC" w:rsidP="00FC4A2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9</w:t>
            </w:r>
          </w:p>
        </w:tc>
      </w:tr>
      <w:tr w:rsidR="006F41DC" w:rsidRPr="005E2BC4" w:rsidTr="006F41DC">
        <w:trPr>
          <w:trHeight w:val="780"/>
        </w:trPr>
        <w:tc>
          <w:tcPr>
            <w:tcW w:w="174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6. </w:t>
            </w:r>
            <w:r w:rsidRPr="005E2BC4">
              <w:rPr>
                <w:color w:val="000000"/>
                <w:sz w:val="22"/>
              </w:rPr>
              <w:t>Чеди-Холь</w:t>
            </w:r>
            <w:r>
              <w:rPr>
                <w:color w:val="000000"/>
                <w:sz w:val="22"/>
              </w:rPr>
              <w:t>-</w:t>
            </w:r>
            <w:r w:rsidRPr="005E2BC4">
              <w:rPr>
                <w:color w:val="000000"/>
                <w:sz w:val="22"/>
              </w:rPr>
              <w:t>ский муниц</w:t>
            </w:r>
            <w:r w:rsidRPr="005E2BC4">
              <w:rPr>
                <w:color w:val="000000"/>
                <w:sz w:val="22"/>
              </w:rPr>
              <w:t>и</w:t>
            </w:r>
            <w:r w:rsidRPr="005E2BC4">
              <w:rPr>
                <w:color w:val="000000"/>
                <w:sz w:val="22"/>
              </w:rPr>
              <w:t>пальный район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</w:t>
            </w:r>
            <w:r w:rsidRPr="005E2BC4">
              <w:rPr>
                <w:color w:val="000000"/>
                <w:sz w:val="22"/>
              </w:rPr>
              <w:t>еконструкция водозабора и м</w:t>
            </w:r>
            <w:r w:rsidRPr="005E2BC4"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гистрального в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довода, с. Хову-Аксы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бщества с огр</w:t>
            </w:r>
            <w:r w:rsidRPr="005E2BC4"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ниченной отве</w:t>
            </w:r>
            <w:r w:rsidRPr="005E2BC4">
              <w:rPr>
                <w:color w:val="000000"/>
                <w:sz w:val="22"/>
              </w:rPr>
              <w:t>т</w:t>
            </w:r>
            <w:r w:rsidRPr="005E2BC4">
              <w:rPr>
                <w:color w:val="000000"/>
                <w:sz w:val="22"/>
              </w:rPr>
              <w:t>ственностью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 xml:space="preserve">ООО </w:t>
            </w:r>
            <w:r>
              <w:rPr>
                <w:color w:val="000000"/>
                <w:sz w:val="22"/>
              </w:rPr>
              <w:t>«</w:t>
            </w:r>
            <w:r w:rsidRPr="005E2BC4">
              <w:rPr>
                <w:color w:val="000000"/>
                <w:sz w:val="22"/>
              </w:rPr>
              <w:t>Водопр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водно-канализа</w:t>
            </w:r>
            <w:r>
              <w:rPr>
                <w:color w:val="000000"/>
                <w:sz w:val="22"/>
              </w:rPr>
              <w:t>-</w:t>
            </w:r>
            <w:r w:rsidRPr="005E2BC4">
              <w:rPr>
                <w:color w:val="000000"/>
                <w:sz w:val="22"/>
              </w:rPr>
              <w:t>ционные сети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6,33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34,51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8,18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111,30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спубликанский </w:t>
            </w:r>
            <w:r w:rsidR="006F41DC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юджет Респу</w:t>
            </w:r>
            <w:r w:rsidR="006F41DC" w:rsidRPr="005E2BC4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лики Тыва</w:t>
            </w:r>
          </w:p>
        </w:tc>
      </w:tr>
      <w:tr w:rsidR="006F41DC" w:rsidRPr="005E2BC4" w:rsidTr="006F41DC">
        <w:trPr>
          <w:trHeight w:val="525"/>
        </w:trPr>
        <w:tc>
          <w:tcPr>
            <w:tcW w:w="174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7. </w:t>
            </w:r>
            <w:r w:rsidRPr="005E2BC4">
              <w:rPr>
                <w:color w:val="000000"/>
                <w:sz w:val="22"/>
              </w:rPr>
              <w:t>Эрзинский муниципальный район</w:t>
            </w:r>
          </w:p>
        </w:tc>
        <w:tc>
          <w:tcPr>
            <w:tcW w:w="202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Pr="005E2BC4">
              <w:rPr>
                <w:color w:val="000000"/>
                <w:sz w:val="22"/>
              </w:rPr>
              <w:t>троительство в</w:t>
            </w:r>
            <w:r w:rsidRPr="005E2BC4">
              <w:rPr>
                <w:color w:val="000000"/>
                <w:sz w:val="22"/>
              </w:rPr>
              <w:t>о</w:t>
            </w:r>
            <w:r w:rsidRPr="005E2BC4">
              <w:rPr>
                <w:color w:val="000000"/>
                <w:sz w:val="22"/>
              </w:rPr>
              <w:t>дозабора в с. Э</w:t>
            </w:r>
            <w:r w:rsidRPr="005E2BC4">
              <w:rPr>
                <w:color w:val="000000"/>
                <w:sz w:val="22"/>
              </w:rPr>
              <w:t>р</w:t>
            </w:r>
            <w:r w:rsidRPr="005E2BC4">
              <w:rPr>
                <w:color w:val="000000"/>
                <w:sz w:val="22"/>
              </w:rPr>
              <w:t>зин Эрзинского района</w:t>
            </w:r>
          </w:p>
        </w:tc>
        <w:tc>
          <w:tcPr>
            <w:tcW w:w="1920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  <w:r w:rsidRPr="005E2BC4">
              <w:rPr>
                <w:color w:val="000000"/>
                <w:sz w:val="22"/>
              </w:rPr>
              <w:t>униципальные бюджетные у</w:t>
            </w:r>
            <w:r w:rsidRPr="005E2BC4">
              <w:rPr>
                <w:color w:val="000000"/>
                <w:sz w:val="22"/>
              </w:rPr>
              <w:t>ч</w:t>
            </w:r>
            <w:r w:rsidRPr="005E2BC4">
              <w:rPr>
                <w:color w:val="000000"/>
                <w:sz w:val="22"/>
              </w:rPr>
              <w:t>реждения</w:t>
            </w:r>
          </w:p>
        </w:tc>
        <w:tc>
          <w:tcPr>
            <w:tcW w:w="1875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</w:t>
            </w:r>
            <w:r w:rsidRPr="005E2BC4">
              <w:rPr>
                <w:color w:val="000000"/>
                <w:sz w:val="22"/>
              </w:rPr>
              <w:t>дминистрация Эрзинского ра</w:t>
            </w:r>
            <w:r w:rsidRPr="005E2BC4">
              <w:rPr>
                <w:color w:val="000000"/>
                <w:sz w:val="22"/>
              </w:rPr>
              <w:t>й</w:t>
            </w:r>
            <w:r w:rsidRPr="005E2BC4">
              <w:rPr>
                <w:color w:val="000000"/>
                <w:sz w:val="22"/>
              </w:rPr>
              <w:t>она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4,50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25,33</w:t>
            </w:r>
          </w:p>
        </w:tc>
        <w:tc>
          <w:tcPr>
            <w:tcW w:w="156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0,83</w:t>
            </w:r>
          </w:p>
        </w:tc>
        <w:tc>
          <w:tcPr>
            <w:tcW w:w="1197" w:type="dxa"/>
            <w:shd w:val="clear" w:color="auto" w:fill="auto"/>
            <w:hideMark/>
          </w:tcPr>
          <w:p w:rsidR="006F41DC" w:rsidRPr="005E2BC4" w:rsidRDefault="006F41DC" w:rsidP="006F41DC">
            <w:pPr>
              <w:ind w:firstLine="0"/>
              <w:jc w:val="center"/>
              <w:rPr>
                <w:color w:val="000000"/>
                <w:sz w:val="22"/>
              </w:rPr>
            </w:pPr>
            <w:r w:rsidRPr="005E2BC4">
              <w:rPr>
                <w:color w:val="000000"/>
                <w:sz w:val="22"/>
              </w:rPr>
              <w:t>3,40</w:t>
            </w:r>
          </w:p>
        </w:tc>
        <w:tc>
          <w:tcPr>
            <w:tcW w:w="1962" w:type="dxa"/>
            <w:shd w:val="clear" w:color="auto" w:fill="auto"/>
            <w:hideMark/>
          </w:tcPr>
          <w:p w:rsidR="006F41DC" w:rsidRPr="005E2BC4" w:rsidRDefault="00D37683" w:rsidP="006F41DC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спубликанский </w:t>
            </w:r>
            <w:r w:rsidR="006F41DC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юджет Респу</w:t>
            </w:r>
            <w:r w:rsidR="006F41DC" w:rsidRPr="005E2BC4">
              <w:rPr>
                <w:color w:val="000000"/>
                <w:sz w:val="22"/>
              </w:rPr>
              <w:t>б</w:t>
            </w:r>
            <w:r w:rsidR="006F41DC" w:rsidRPr="005E2BC4">
              <w:rPr>
                <w:color w:val="000000"/>
                <w:sz w:val="22"/>
              </w:rPr>
              <w:t>лики Тыва</w:t>
            </w:r>
          </w:p>
        </w:tc>
      </w:tr>
    </w:tbl>
    <w:p w:rsidR="00C63159" w:rsidRDefault="00C63159" w:rsidP="00C63159"/>
    <w:tbl>
      <w:tblPr>
        <w:tblW w:w="0" w:type="auto"/>
        <w:tblInd w:w="9208" w:type="dxa"/>
        <w:tblLook w:val="04A0"/>
      </w:tblPr>
      <w:tblGrid>
        <w:gridCol w:w="6712"/>
      </w:tblGrid>
      <w:tr w:rsidR="00FC4A24" w:rsidRPr="00FC4A24" w:rsidTr="00FC4A24">
        <w:tc>
          <w:tcPr>
            <w:tcW w:w="6714" w:type="dxa"/>
          </w:tcPr>
          <w:p w:rsidR="00FC4A24" w:rsidRPr="00FC4A24" w:rsidRDefault="00FC4A24" w:rsidP="00FC4A24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C4A24">
              <w:rPr>
                <w:rFonts w:eastAsia="Calibri" w:cs="Calibri"/>
                <w:sz w:val="28"/>
                <w:szCs w:val="28"/>
                <w:lang w:eastAsia="en-US"/>
              </w:rPr>
              <w:t>Приложение № 4</w:t>
            </w:r>
          </w:p>
          <w:p w:rsidR="00FC4A24" w:rsidRPr="00FC4A24" w:rsidRDefault="00FC4A24" w:rsidP="00FC4A24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C4A24">
              <w:rPr>
                <w:rFonts w:eastAsia="Calibri" w:cs="Calibri"/>
                <w:sz w:val="28"/>
                <w:szCs w:val="28"/>
                <w:lang w:eastAsia="en-US"/>
              </w:rPr>
              <w:t xml:space="preserve">к </w:t>
            </w:r>
            <w:r w:rsidR="00D37683">
              <w:rPr>
                <w:rFonts w:eastAsia="Calibri" w:cs="Calibri"/>
                <w:sz w:val="28"/>
                <w:szCs w:val="28"/>
                <w:lang w:eastAsia="en-US"/>
              </w:rPr>
              <w:t>п</w:t>
            </w:r>
            <w:r w:rsidRPr="00FC4A24">
              <w:rPr>
                <w:rFonts w:eastAsia="Calibri" w:cs="Calibri"/>
                <w:sz w:val="28"/>
                <w:szCs w:val="28"/>
                <w:lang w:eastAsia="en-US"/>
              </w:rPr>
              <w:t>одпрограмме «Чистая вода на 2019-2024 годы» г</w:t>
            </w:r>
            <w:r w:rsidRPr="00FC4A24">
              <w:rPr>
                <w:rFonts w:eastAsia="Calibri" w:cs="Calibri"/>
                <w:sz w:val="28"/>
                <w:szCs w:val="28"/>
                <w:lang w:eastAsia="en-US"/>
              </w:rPr>
              <w:t>о</w:t>
            </w:r>
            <w:r w:rsidRPr="00FC4A24">
              <w:rPr>
                <w:rFonts w:eastAsia="Calibri" w:cs="Calibri"/>
                <w:sz w:val="28"/>
                <w:szCs w:val="28"/>
                <w:lang w:eastAsia="en-US"/>
              </w:rPr>
              <w:t xml:space="preserve">сударственной программы Республики Тыва </w:t>
            </w:r>
          </w:p>
          <w:p w:rsidR="00FC4A24" w:rsidRPr="00FC4A24" w:rsidRDefault="00FC4A24" w:rsidP="00FC4A24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C4A24">
              <w:rPr>
                <w:rFonts w:eastAsia="Calibri" w:cs="Calibri"/>
                <w:sz w:val="28"/>
                <w:szCs w:val="28"/>
                <w:lang w:eastAsia="en-US"/>
              </w:rPr>
              <w:t>«Повышение эффективности и надежности</w:t>
            </w:r>
          </w:p>
          <w:p w:rsidR="00FC4A24" w:rsidRPr="00FC4A24" w:rsidRDefault="00FC4A24" w:rsidP="00FC4A24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C4A24">
              <w:rPr>
                <w:rFonts w:eastAsia="Calibri" w:cs="Calibri"/>
                <w:sz w:val="28"/>
                <w:szCs w:val="28"/>
                <w:lang w:eastAsia="en-US"/>
              </w:rPr>
              <w:t xml:space="preserve">Функционирования жилищно-коммунального </w:t>
            </w:r>
          </w:p>
          <w:p w:rsidR="00FC4A24" w:rsidRPr="00FC4A24" w:rsidRDefault="00FC4A24" w:rsidP="00FC4A24">
            <w:pPr>
              <w:spacing w:line="259" w:lineRule="auto"/>
              <w:ind w:firstLine="0"/>
              <w:jc w:val="center"/>
              <w:rPr>
                <w:rFonts w:eastAsia="Calibri" w:cs="Calibri"/>
                <w:sz w:val="22"/>
                <w:lang w:eastAsia="en-US"/>
              </w:rPr>
            </w:pPr>
            <w:r w:rsidRPr="00FC4A24">
              <w:rPr>
                <w:rFonts w:eastAsia="Calibri" w:cs="Calibri"/>
                <w:sz w:val="28"/>
                <w:szCs w:val="28"/>
                <w:lang w:eastAsia="en-US"/>
              </w:rPr>
              <w:t>хозяйства Республики Тыва на 2014-2025 годы»</w:t>
            </w:r>
          </w:p>
        </w:tc>
      </w:tr>
    </w:tbl>
    <w:p w:rsidR="00E94BE6" w:rsidRDefault="00E94BE6" w:rsidP="00C63159">
      <w:pPr>
        <w:spacing w:line="259" w:lineRule="auto"/>
        <w:ind w:firstLine="0"/>
        <w:jc w:val="right"/>
        <w:rPr>
          <w:rFonts w:eastAsia="Calibri"/>
          <w:sz w:val="22"/>
          <w:lang w:eastAsia="en-US"/>
        </w:rPr>
      </w:pPr>
    </w:p>
    <w:p w:rsidR="00FC4A24" w:rsidRDefault="00FC4A24" w:rsidP="00C76E21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</w:p>
    <w:p w:rsidR="00726D41" w:rsidRDefault="00C63159" w:rsidP="00C76E2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бъектов водоснабжения </w:t>
      </w:r>
      <w:r w:rsidR="00D37683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 </w:t>
      </w:r>
      <w:r w:rsidR="000E2CBE">
        <w:rPr>
          <w:rFonts w:eastAsia="Calibri"/>
          <w:sz w:val="28"/>
          <w:szCs w:val="28"/>
          <w:lang w:eastAsia="en-US"/>
        </w:rPr>
        <w:t>«</w:t>
      </w:r>
      <w:r w:rsidRPr="00C966F2">
        <w:rPr>
          <w:rFonts w:eastAsia="Calibri"/>
          <w:sz w:val="28"/>
          <w:szCs w:val="28"/>
          <w:lang w:eastAsia="en-US"/>
        </w:rPr>
        <w:t>Чистая вода на 2019-2024 годы</w:t>
      </w:r>
      <w:r w:rsidR="000E2CBE">
        <w:rPr>
          <w:rFonts w:eastAsia="Calibri"/>
          <w:sz w:val="28"/>
          <w:szCs w:val="28"/>
          <w:lang w:eastAsia="en-US"/>
        </w:rPr>
        <w:t>»</w:t>
      </w:r>
      <w:r w:rsidRPr="00D32556">
        <w:rPr>
          <w:rFonts w:eastAsia="Calibri"/>
          <w:sz w:val="28"/>
          <w:szCs w:val="28"/>
          <w:lang w:eastAsia="en-US"/>
        </w:rPr>
        <w:t xml:space="preserve"> </w:t>
      </w:r>
    </w:p>
    <w:p w:rsidR="00726D41" w:rsidRDefault="00C63159" w:rsidP="00C76E21">
      <w:pPr>
        <w:jc w:val="center"/>
        <w:rPr>
          <w:rFonts w:eastAsia="Calibri"/>
          <w:sz w:val="28"/>
          <w:szCs w:val="28"/>
          <w:lang w:eastAsia="en-US"/>
        </w:rPr>
      </w:pPr>
      <w:r w:rsidRPr="00C966F2">
        <w:rPr>
          <w:rFonts w:eastAsia="Calibri"/>
          <w:sz w:val="28"/>
          <w:szCs w:val="28"/>
          <w:lang w:eastAsia="en-US"/>
        </w:rPr>
        <w:t>государственн</w:t>
      </w:r>
      <w:r>
        <w:rPr>
          <w:rFonts w:eastAsia="Calibri"/>
          <w:sz w:val="28"/>
          <w:szCs w:val="28"/>
          <w:lang w:eastAsia="en-US"/>
        </w:rPr>
        <w:t>ой</w:t>
      </w:r>
      <w:r w:rsidRPr="00C966F2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C966F2">
        <w:rPr>
          <w:rFonts w:eastAsia="Calibri"/>
          <w:sz w:val="28"/>
          <w:szCs w:val="28"/>
          <w:lang w:eastAsia="en-US"/>
        </w:rPr>
        <w:t xml:space="preserve"> Республики Тыва </w:t>
      </w:r>
      <w:r w:rsidR="000E2CBE">
        <w:rPr>
          <w:rFonts w:eastAsia="Calibri"/>
          <w:sz w:val="28"/>
          <w:szCs w:val="28"/>
          <w:lang w:eastAsia="en-US"/>
        </w:rPr>
        <w:t>«</w:t>
      </w:r>
      <w:r w:rsidRPr="00C966F2">
        <w:rPr>
          <w:rFonts w:eastAsia="Calibri"/>
          <w:sz w:val="28"/>
          <w:szCs w:val="28"/>
          <w:lang w:eastAsia="en-US"/>
        </w:rPr>
        <w:t xml:space="preserve">Повышение эффективности и надежности </w:t>
      </w:r>
    </w:p>
    <w:p w:rsidR="00C63159" w:rsidRPr="00C76E21" w:rsidRDefault="00C63159" w:rsidP="00C76E21">
      <w:pPr>
        <w:jc w:val="center"/>
        <w:rPr>
          <w:sz w:val="16"/>
          <w:szCs w:val="16"/>
        </w:rPr>
      </w:pPr>
      <w:r w:rsidRPr="00C966F2">
        <w:rPr>
          <w:rFonts w:eastAsia="Calibri"/>
          <w:sz w:val="28"/>
          <w:szCs w:val="28"/>
          <w:lang w:eastAsia="en-US"/>
        </w:rPr>
        <w:t>функционирования жилищно-коммунального хозяйства Республики Тыва на 2014-2025 годы</w:t>
      </w:r>
      <w:r w:rsidR="000E2CBE">
        <w:rPr>
          <w:rFonts w:eastAsia="Calibri"/>
          <w:sz w:val="28"/>
          <w:szCs w:val="28"/>
          <w:lang w:eastAsia="en-US"/>
        </w:rPr>
        <w:t>»</w:t>
      </w:r>
    </w:p>
    <w:p w:rsidR="00141F16" w:rsidRPr="00726D41" w:rsidRDefault="00141F16" w:rsidP="00C63159">
      <w:pPr>
        <w:ind w:firstLine="0"/>
        <w:rPr>
          <w:sz w:val="8"/>
          <w:szCs w:val="8"/>
        </w:rPr>
      </w:pPr>
    </w:p>
    <w:tbl>
      <w:tblPr>
        <w:tblW w:w="15600" w:type="dxa"/>
        <w:tblInd w:w="108" w:type="dxa"/>
        <w:tblLayout w:type="fixed"/>
        <w:tblLook w:val="04A0"/>
      </w:tblPr>
      <w:tblGrid>
        <w:gridCol w:w="1735"/>
        <w:gridCol w:w="1905"/>
        <w:gridCol w:w="1350"/>
        <w:gridCol w:w="1139"/>
        <w:gridCol w:w="1541"/>
        <w:gridCol w:w="1300"/>
        <w:gridCol w:w="1300"/>
        <w:gridCol w:w="1300"/>
        <w:gridCol w:w="1300"/>
        <w:gridCol w:w="1430"/>
        <w:gridCol w:w="1300"/>
      </w:tblGrid>
      <w:tr w:rsidR="00726D41" w:rsidRPr="00C63159" w:rsidTr="00A14BD7">
        <w:trPr>
          <w:trHeight w:val="70"/>
        </w:trPr>
        <w:tc>
          <w:tcPr>
            <w:tcW w:w="6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94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C6315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726D41" w:rsidRPr="00C63159" w:rsidTr="00726D41">
        <w:trPr>
          <w:trHeight w:val="70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D37683" w:rsidP="00D3768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  <w:r w:rsidR="00726D41">
              <w:rPr>
                <w:color w:val="000000"/>
                <w:sz w:val="20"/>
                <w:szCs w:val="20"/>
              </w:rPr>
              <w:t>м</w:t>
            </w:r>
            <w:r w:rsidR="00726D41" w:rsidRPr="00C63159">
              <w:rPr>
                <w:color w:val="000000"/>
                <w:sz w:val="20"/>
                <w:szCs w:val="20"/>
              </w:rPr>
              <w:t>униципально</w:t>
            </w:r>
            <w:r>
              <w:rPr>
                <w:color w:val="000000"/>
                <w:sz w:val="20"/>
                <w:szCs w:val="20"/>
              </w:rPr>
              <w:t>го</w:t>
            </w:r>
            <w:r w:rsidR="00726D41" w:rsidRPr="00C63159">
              <w:rPr>
                <w:color w:val="000000"/>
                <w:sz w:val="20"/>
                <w:szCs w:val="20"/>
              </w:rPr>
              <w:t xml:space="preserve"> образован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63159">
              <w:rPr>
                <w:color w:val="000000"/>
                <w:sz w:val="20"/>
                <w:szCs w:val="20"/>
              </w:rPr>
              <w:t xml:space="preserve">аименование </w:t>
            </w:r>
          </w:p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C63159">
              <w:rPr>
                <w:color w:val="000000"/>
                <w:sz w:val="20"/>
                <w:szCs w:val="20"/>
              </w:rPr>
              <w:t>орма со</w:t>
            </w:r>
            <w:r w:rsidRPr="00C63159">
              <w:rPr>
                <w:color w:val="000000"/>
                <w:sz w:val="20"/>
                <w:szCs w:val="20"/>
              </w:rPr>
              <w:t>б</w:t>
            </w:r>
            <w:r w:rsidRPr="00C63159">
              <w:rPr>
                <w:color w:val="000000"/>
                <w:sz w:val="20"/>
                <w:szCs w:val="20"/>
              </w:rPr>
              <w:t>ственности на объект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spacing w:after="24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63159">
              <w:rPr>
                <w:color w:val="000000"/>
                <w:sz w:val="20"/>
                <w:szCs w:val="20"/>
              </w:rPr>
              <w:t>ид работ по объе</w:t>
            </w:r>
            <w:r w:rsidRPr="00C63159">
              <w:rPr>
                <w:color w:val="000000"/>
                <w:sz w:val="20"/>
                <w:szCs w:val="20"/>
              </w:rPr>
              <w:t>к</w:t>
            </w:r>
            <w:r w:rsidRPr="00C63159">
              <w:rPr>
                <w:color w:val="000000"/>
                <w:sz w:val="20"/>
                <w:szCs w:val="20"/>
              </w:rPr>
              <w:t>ту</w:t>
            </w:r>
          </w:p>
        </w:tc>
        <w:tc>
          <w:tcPr>
            <w:tcW w:w="2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63159">
              <w:rPr>
                <w:color w:val="000000"/>
                <w:sz w:val="20"/>
                <w:szCs w:val="20"/>
              </w:rPr>
              <w:t xml:space="preserve">редельная (плановая) </w:t>
            </w:r>
          </w:p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тоимость работ</w:t>
            </w:r>
          </w:p>
        </w:tc>
        <w:tc>
          <w:tcPr>
            <w:tcW w:w="390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63159">
              <w:rPr>
                <w:color w:val="000000"/>
                <w:sz w:val="20"/>
                <w:szCs w:val="20"/>
              </w:rPr>
              <w:t>начение п</w:t>
            </w:r>
            <w:r w:rsidRPr="00C63159"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казателя э</w:t>
            </w:r>
            <w:r w:rsidRPr="00C63159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C63159">
              <w:rPr>
                <w:color w:val="000000"/>
                <w:sz w:val="20"/>
                <w:szCs w:val="20"/>
              </w:rPr>
              <w:t>ективности использов</w:t>
            </w:r>
            <w:r w:rsidRPr="00C63159">
              <w:rPr>
                <w:color w:val="000000"/>
                <w:sz w:val="20"/>
                <w:szCs w:val="20"/>
              </w:rPr>
              <w:t>а</w:t>
            </w:r>
            <w:r w:rsidRPr="00C63159">
              <w:rPr>
                <w:color w:val="000000"/>
                <w:sz w:val="20"/>
                <w:szCs w:val="20"/>
              </w:rPr>
              <w:t>ния бюдже</w:t>
            </w:r>
            <w:r w:rsidRPr="00C63159">
              <w:rPr>
                <w:color w:val="000000"/>
                <w:sz w:val="20"/>
                <w:szCs w:val="20"/>
              </w:rPr>
              <w:t>т</w:t>
            </w:r>
            <w:r w:rsidRPr="00C63159">
              <w:rPr>
                <w:color w:val="000000"/>
                <w:sz w:val="20"/>
                <w:szCs w:val="20"/>
              </w:rPr>
              <w:t>ных средств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63159">
              <w:rPr>
                <w:color w:val="000000"/>
                <w:sz w:val="20"/>
                <w:szCs w:val="20"/>
              </w:rPr>
              <w:t>озиция объекта в рейтинге по показателю бюджетной эффекти</w:t>
            </w:r>
            <w:r w:rsidRPr="00C63159">
              <w:rPr>
                <w:color w:val="000000"/>
                <w:sz w:val="20"/>
                <w:szCs w:val="20"/>
              </w:rPr>
              <w:t>в</w:t>
            </w:r>
            <w:r w:rsidRPr="00C63159">
              <w:rPr>
                <w:color w:val="000000"/>
                <w:sz w:val="20"/>
                <w:szCs w:val="20"/>
              </w:rPr>
              <w:t>ности</w:t>
            </w:r>
          </w:p>
        </w:tc>
      </w:tr>
      <w:tr w:rsidR="00726D41" w:rsidRPr="00C63159" w:rsidTr="00726D41">
        <w:trPr>
          <w:trHeight w:val="1244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федерал</w:t>
            </w:r>
            <w:r w:rsidRPr="00C63159">
              <w:rPr>
                <w:color w:val="000000"/>
                <w:sz w:val="20"/>
                <w:szCs w:val="20"/>
              </w:rPr>
              <w:t>ь</w:t>
            </w:r>
            <w:r w:rsidRPr="00C63159">
              <w:rPr>
                <w:color w:val="000000"/>
                <w:sz w:val="20"/>
                <w:szCs w:val="20"/>
              </w:rPr>
              <w:t>ный  бю</w:t>
            </w:r>
            <w:r w:rsidRPr="00C63159">
              <w:rPr>
                <w:color w:val="000000"/>
                <w:sz w:val="20"/>
                <w:szCs w:val="20"/>
              </w:rPr>
              <w:t>д</w:t>
            </w:r>
            <w:r w:rsidRPr="00C63159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консоли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рованный бюджет субъекта Р</w:t>
            </w:r>
            <w:r>
              <w:rPr>
                <w:color w:val="000000"/>
                <w:sz w:val="20"/>
                <w:szCs w:val="20"/>
              </w:rPr>
              <w:t xml:space="preserve">оссийской </w:t>
            </w:r>
            <w:r w:rsidRPr="00C63159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внебюдже</w:t>
            </w:r>
            <w:r w:rsidRPr="00C63159">
              <w:rPr>
                <w:color w:val="000000"/>
                <w:sz w:val="20"/>
                <w:szCs w:val="20"/>
              </w:rPr>
              <w:t>т</w:t>
            </w:r>
            <w:r w:rsidRPr="00C63159">
              <w:rPr>
                <w:color w:val="000000"/>
                <w:sz w:val="20"/>
                <w:szCs w:val="20"/>
              </w:rPr>
              <w:t>ные средс</w:t>
            </w:r>
            <w:r w:rsidRPr="00C63159">
              <w:rPr>
                <w:color w:val="000000"/>
                <w:sz w:val="20"/>
                <w:szCs w:val="20"/>
              </w:rPr>
              <w:t>т</w:t>
            </w:r>
            <w:r w:rsidRPr="00C63159">
              <w:rPr>
                <w:color w:val="000000"/>
                <w:sz w:val="20"/>
                <w:szCs w:val="20"/>
              </w:rPr>
              <w:t>ва</w:t>
            </w: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D41" w:rsidRPr="00C63159" w:rsidTr="00726D41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C6315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C6315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C6315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C6315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C6315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тыс. р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C6315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D41" w:rsidRPr="00C63159" w:rsidTr="00726D41">
        <w:trPr>
          <w:trHeight w:val="70"/>
        </w:trPr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</w:tbl>
    <w:p w:rsidR="00726D41" w:rsidRDefault="00726D41"/>
    <w:tbl>
      <w:tblPr>
        <w:tblW w:w="15600" w:type="dxa"/>
        <w:tblInd w:w="108" w:type="dxa"/>
        <w:tblLayout w:type="fixed"/>
        <w:tblLook w:val="04A0"/>
      </w:tblPr>
      <w:tblGrid>
        <w:gridCol w:w="1735"/>
        <w:gridCol w:w="1905"/>
        <w:gridCol w:w="1350"/>
        <w:gridCol w:w="1139"/>
        <w:gridCol w:w="1541"/>
        <w:gridCol w:w="1300"/>
        <w:gridCol w:w="1300"/>
        <w:gridCol w:w="1300"/>
        <w:gridCol w:w="1300"/>
        <w:gridCol w:w="1430"/>
        <w:gridCol w:w="1300"/>
      </w:tblGrid>
      <w:tr w:rsidR="00726D41" w:rsidRPr="00C63159" w:rsidTr="00726D41">
        <w:trPr>
          <w:trHeight w:val="70"/>
        </w:trPr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D41" w:rsidRPr="00C63159" w:rsidRDefault="00726D41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726D41" w:rsidRPr="00C63159" w:rsidTr="00726D41">
        <w:trPr>
          <w:trHeight w:val="529"/>
        </w:trPr>
        <w:tc>
          <w:tcPr>
            <w:tcW w:w="61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Республике</w:t>
            </w:r>
            <w:r w:rsidRPr="00C63159">
              <w:rPr>
                <w:color w:val="000000"/>
                <w:sz w:val="20"/>
                <w:szCs w:val="20"/>
              </w:rPr>
              <w:t xml:space="preserve"> Ты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 160 771,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 030 368,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83 302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7 10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D41" w:rsidRPr="00C63159" w:rsidTr="00A14BD7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D37683" w:rsidP="00726D4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ная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кументация (далее – </w:t>
            </w:r>
            <w:r w:rsidR="00726D41" w:rsidRPr="00C63159">
              <w:rPr>
                <w:color w:val="000000"/>
                <w:sz w:val="20"/>
                <w:szCs w:val="20"/>
              </w:rPr>
              <w:t>ПД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66 69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62 79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D41" w:rsidRPr="00C63159" w:rsidTr="00A14BD7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D37683" w:rsidP="00D3768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но-монтажные работы (далее – </w:t>
            </w:r>
            <w:r w:rsidR="00726D41" w:rsidRPr="00C63159">
              <w:rPr>
                <w:color w:val="000000"/>
                <w:sz w:val="20"/>
                <w:szCs w:val="20"/>
              </w:rPr>
              <w:t>СМР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 094 077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 030 36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0 508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3 20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D41" w:rsidRPr="00C63159" w:rsidTr="00726D41">
        <w:trPr>
          <w:trHeight w:val="605"/>
        </w:trPr>
        <w:tc>
          <w:tcPr>
            <w:tcW w:w="61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  <w:r w:rsidRPr="00C63159">
              <w:rPr>
                <w:color w:val="000000"/>
                <w:sz w:val="20"/>
                <w:szCs w:val="20"/>
              </w:rPr>
              <w:t xml:space="preserve"> по Барун-Хемчикск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C63159">
              <w:rPr>
                <w:color w:val="000000"/>
                <w:sz w:val="20"/>
                <w:szCs w:val="20"/>
              </w:rPr>
              <w:t xml:space="preserve"> муниципальн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C63159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79 265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75 593,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 672,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D41" w:rsidRPr="00C63159" w:rsidTr="00A14BD7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 90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 90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D41" w:rsidRPr="00C63159" w:rsidTr="00A14BD7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76 35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75 593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763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D41" w:rsidRPr="00C63159" w:rsidTr="00726D41">
        <w:trPr>
          <w:trHeight w:val="283"/>
        </w:trPr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Барун-Хемчик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3159">
              <w:rPr>
                <w:color w:val="000000"/>
                <w:sz w:val="20"/>
                <w:szCs w:val="20"/>
              </w:rPr>
              <w:t>ский муниц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пальный район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63159">
              <w:rPr>
                <w:color w:val="000000"/>
                <w:sz w:val="20"/>
                <w:szCs w:val="20"/>
              </w:rPr>
              <w:t>еконструкция в</w:t>
            </w:r>
            <w:r w:rsidRPr="00C63159"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дозабора и стр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тельство водовода в с. Кызыл-Маж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3159">
              <w:rPr>
                <w:color w:val="000000"/>
                <w:sz w:val="20"/>
                <w:szCs w:val="20"/>
              </w:rPr>
              <w:t>лык Барун-Хем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3159">
              <w:rPr>
                <w:color w:val="000000"/>
                <w:sz w:val="20"/>
                <w:szCs w:val="20"/>
              </w:rPr>
              <w:t>чикского район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63159">
              <w:rPr>
                <w:color w:val="000000"/>
                <w:sz w:val="20"/>
                <w:szCs w:val="20"/>
              </w:rPr>
              <w:t>униц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пальная со</w:t>
            </w:r>
            <w:r w:rsidRPr="00C63159">
              <w:rPr>
                <w:color w:val="000000"/>
                <w:sz w:val="20"/>
                <w:szCs w:val="20"/>
              </w:rPr>
              <w:t>б</w:t>
            </w:r>
            <w:r w:rsidRPr="00C63159">
              <w:rPr>
                <w:color w:val="000000"/>
                <w:sz w:val="20"/>
                <w:szCs w:val="20"/>
              </w:rPr>
              <w:t>ственность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63159">
              <w:rPr>
                <w:color w:val="000000"/>
                <w:sz w:val="20"/>
                <w:szCs w:val="20"/>
              </w:rPr>
              <w:t>еконс</w:t>
            </w:r>
            <w:r w:rsidRPr="00C63159">
              <w:rPr>
                <w:color w:val="000000"/>
                <w:sz w:val="20"/>
                <w:szCs w:val="20"/>
              </w:rPr>
              <w:t>т</w:t>
            </w:r>
            <w:r w:rsidRPr="00C63159">
              <w:rPr>
                <w:color w:val="000000"/>
                <w:sz w:val="20"/>
                <w:szCs w:val="20"/>
              </w:rPr>
              <w:t>рукция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79 265,6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75 593,07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 672,57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 xml:space="preserve">53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63159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</w:t>
            </w:r>
          </w:p>
        </w:tc>
      </w:tr>
      <w:tr w:rsidR="00726D41" w:rsidRPr="00C63159" w:rsidTr="00726D41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 90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 90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D41" w:rsidRPr="00C63159" w:rsidTr="00726D41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76 35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75 593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763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D41" w:rsidRPr="00C63159" w:rsidTr="00726D41">
        <w:trPr>
          <w:trHeight w:val="369"/>
        </w:trPr>
        <w:tc>
          <w:tcPr>
            <w:tcW w:w="61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го</w:t>
            </w:r>
            <w:r w:rsidRPr="00C63159">
              <w:rPr>
                <w:color w:val="000000"/>
                <w:sz w:val="20"/>
                <w:szCs w:val="20"/>
              </w:rPr>
              <w:t xml:space="preserve"> по </w:t>
            </w:r>
            <w:r>
              <w:rPr>
                <w:color w:val="000000"/>
                <w:sz w:val="20"/>
                <w:szCs w:val="20"/>
              </w:rPr>
              <w:t>г.</w:t>
            </w:r>
            <w:r w:rsidRPr="00C63159">
              <w:rPr>
                <w:color w:val="000000"/>
                <w:sz w:val="20"/>
                <w:szCs w:val="20"/>
              </w:rPr>
              <w:t xml:space="preserve"> Ак-Довурак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41 872,35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33 092,87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8 779,47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D41" w:rsidRPr="00C63159" w:rsidTr="00A14BD7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6 4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6 4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D41" w:rsidRPr="00C63159" w:rsidTr="00A14BD7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35 447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33 092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 354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D41" w:rsidRPr="00C63159" w:rsidTr="00726D41">
        <w:trPr>
          <w:trHeight w:val="439"/>
        </w:trPr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Город Ак-Дов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3159">
              <w:rPr>
                <w:color w:val="000000"/>
                <w:sz w:val="20"/>
                <w:szCs w:val="20"/>
              </w:rPr>
              <w:t>рак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63159">
              <w:rPr>
                <w:color w:val="000000"/>
                <w:sz w:val="20"/>
                <w:szCs w:val="20"/>
              </w:rPr>
              <w:t>еконструкция в</w:t>
            </w:r>
            <w:r w:rsidRPr="00C63159"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дозабора и стр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тельство водовода в г. Ак-Довурак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63159">
              <w:rPr>
                <w:color w:val="000000"/>
                <w:sz w:val="20"/>
                <w:szCs w:val="20"/>
              </w:rPr>
              <w:t>униц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пальная со</w:t>
            </w:r>
            <w:r w:rsidRPr="00C63159">
              <w:rPr>
                <w:color w:val="000000"/>
                <w:sz w:val="20"/>
                <w:szCs w:val="20"/>
              </w:rPr>
              <w:t>б</w:t>
            </w:r>
            <w:r w:rsidRPr="00C63159">
              <w:rPr>
                <w:color w:val="000000"/>
                <w:sz w:val="20"/>
                <w:szCs w:val="20"/>
              </w:rPr>
              <w:t>ственность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63159">
              <w:rPr>
                <w:color w:val="000000"/>
                <w:sz w:val="20"/>
                <w:szCs w:val="20"/>
              </w:rPr>
              <w:t>еконс</w:t>
            </w:r>
            <w:r w:rsidRPr="00C63159">
              <w:rPr>
                <w:color w:val="000000"/>
                <w:sz w:val="20"/>
                <w:szCs w:val="20"/>
              </w:rPr>
              <w:t>т</w:t>
            </w:r>
            <w:r w:rsidRPr="00C63159">
              <w:rPr>
                <w:color w:val="000000"/>
                <w:sz w:val="20"/>
                <w:szCs w:val="20"/>
              </w:rPr>
              <w:t>рукция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41 872,35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33 092,87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8 779,47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5 497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</w:t>
            </w:r>
          </w:p>
        </w:tc>
      </w:tr>
      <w:tr w:rsidR="00726D41" w:rsidRPr="00C63159" w:rsidTr="00726D41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6 4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6 4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D41" w:rsidRPr="00C63159" w:rsidTr="00726D41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35 447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33 092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 354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D41" w:rsidRPr="00C63159" w:rsidTr="00726D41">
        <w:trPr>
          <w:trHeight w:val="357"/>
        </w:trPr>
        <w:tc>
          <w:tcPr>
            <w:tcW w:w="61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726D4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го по г.</w:t>
            </w:r>
            <w:r w:rsidRPr="00C63159">
              <w:rPr>
                <w:color w:val="000000"/>
                <w:sz w:val="20"/>
                <w:szCs w:val="20"/>
              </w:rPr>
              <w:t xml:space="preserve"> Кызыл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03 418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41 379,8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4 938,18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7 100,00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D41" w:rsidRPr="00C63159" w:rsidTr="00726D41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D41" w:rsidRPr="00C63159" w:rsidTr="00726D41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87 01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41 379,8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 438,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3 200,00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37683" w:rsidRDefault="00D37683"/>
    <w:tbl>
      <w:tblPr>
        <w:tblW w:w="15600" w:type="dxa"/>
        <w:tblInd w:w="108" w:type="dxa"/>
        <w:tblLayout w:type="fixed"/>
        <w:tblLook w:val="04A0"/>
      </w:tblPr>
      <w:tblGrid>
        <w:gridCol w:w="1735"/>
        <w:gridCol w:w="1905"/>
        <w:gridCol w:w="1350"/>
        <w:gridCol w:w="1139"/>
        <w:gridCol w:w="1541"/>
        <w:gridCol w:w="1300"/>
        <w:gridCol w:w="1300"/>
        <w:gridCol w:w="1300"/>
        <w:gridCol w:w="1300"/>
        <w:gridCol w:w="1430"/>
        <w:gridCol w:w="1300"/>
      </w:tblGrid>
      <w:tr w:rsidR="00D37683" w:rsidRPr="00C63159" w:rsidTr="00BB22BE">
        <w:trPr>
          <w:trHeight w:val="261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7683" w:rsidRPr="00C63159" w:rsidRDefault="00D37683" w:rsidP="00D3768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683" w:rsidRPr="00C63159" w:rsidRDefault="00D37683" w:rsidP="00BB22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683" w:rsidRPr="00C63159" w:rsidRDefault="00D37683" w:rsidP="00D3768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683" w:rsidRPr="00C63159" w:rsidRDefault="00D37683" w:rsidP="00D3768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683" w:rsidRPr="00C63159" w:rsidRDefault="00D37683" w:rsidP="00D3768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683" w:rsidRPr="00C63159" w:rsidRDefault="00D37683" w:rsidP="00E17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683" w:rsidRPr="00C63159" w:rsidRDefault="00D37683" w:rsidP="00E17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683" w:rsidRPr="00C63159" w:rsidRDefault="00D37683" w:rsidP="00E17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683" w:rsidRPr="00C63159" w:rsidRDefault="00D37683" w:rsidP="00E17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683" w:rsidRPr="00C63159" w:rsidRDefault="00D37683" w:rsidP="00E17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683" w:rsidRPr="00C63159" w:rsidRDefault="00D37683" w:rsidP="00E17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726D41" w:rsidRPr="00C63159" w:rsidTr="00726D41">
        <w:trPr>
          <w:trHeight w:val="441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A14BD7" w:rsidP="00726D4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726D41" w:rsidRPr="00C63159">
              <w:rPr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Default="00726D41" w:rsidP="00726D4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63159">
              <w:rPr>
                <w:color w:val="000000"/>
                <w:sz w:val="20"/>
                <w:szCs w:val="20"/>
              </w:rPr>
              <w:t>троительство III очереди водопр</w:t>
            </w:r>
            <w:r w:rsidRPr="00C63159"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вода  (до повыс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тельной станции) в </w:t>
            </w:r>
          </w:p>
          <w:p w:rsidR="00726D41" w:rsidRPr="00C63159" w:rsidRDefault="00726D41" w:rsidP="00726D4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г. Кызыл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BB22BE" w:rsidRDefault="00726D41" w:rsidP="00FC4A24">
            <w:pPr>
              <w:ind w:firstLine="0"/>
              <w:jc w:val="left"/>
              <w:rPr>
                <w:color w:val="000000"/>
                <w:spacing w:val="-10"/>
                <w:sz w:val="20"/>
                <w:szCs w:val="20"/>
              </w:rPr>
            </w:pPr>
            <w:r w:rsidRPr="00BB22BE">
              <w:rPr>
                <w:color w:val="000000"/>
                <w:spacing w:val="-10"/>
                <w:sz w:val="20"/>
                <w:szCs w:val="20"/>
              </w:rPr>
              <w:t>государстве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ая собстве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ость субъе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к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та Российской Федер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63159">
              <w:rPr>
                <w:color w:val="000000"/>
                <w:sz w:val="20"/>
                <w:szCs w:val="20"/>
              </w:rPr>
              <w:t>тр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33 193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27 406,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786,9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7 912,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6</w:t>
            </w:r>
          </w:p>
        </w:tc>
      </w:tr>
      <w:tr w:rsidR="00726D41" w:rsidRPr="00C63159" w:rsidTr="00726D41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BB22BE" w:rsidRDefault="00726D41" w:rsidP="00FC4A24">
            <w:pPr>
              <w:ind w:firstLine="0"/>
              <w:jc w:val="left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D41" w:rsidRPr="00C63159" w:rsidTr="00726D41">
        <w:trPr>
          <w:trHeight w:val="364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BB22BE" w:rsidRDefault="00726D41" w:rsidP="00FC4A24">
            <w:pPr>
              <w:ind w:firstLine="0"/>
              <w:jc w:val="left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28 6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27 406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286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D41" w:rsidRPr="00C63159" w:rsidTr="00A14BD7">
        <w:trPr>
          <w:trHeight w:val="162"/>
        </w:trPr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</w:t>
            </w:r>
            <w:r w:rsidR="00A14BD7">
              <w:rPr>
                <w:color w:val="000000"/>
                <w:sz w:val="20"/>
                <w:szCs w:val="20"/>
              </w:rPr>
              <w:t xml:space="preserve">. </w:t>
            </w:r>
            <w:r w:rsidRPr="00C63159">
              <w:rPr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726D41" w:rsidRPr="00C63159">
              <w:rPr>
                <w:color w:val="000000"/>
                <w:sz w:val="20"/>
                <w:szCs w:val="20"/>
              </w:rPr>
              <w:t>троительство в</w:t>
            </w:r>
            <w:r w:rsidR="00726D41" w:rsidRPr="00C63159">
              <w:rPr>
                <w:color w:val="000000"/>
                <w:sz w:val="20"/>
                <w:szCs w:val="20"/>
              </w:rPr>
              <w:t>о</w:t>
            </w:r>
            <w:r w:rsidR="00726D41" w:rsidRPr="00C63159">
              <w:rPr>
                <w:color w:val="000000"/>
                <w:sz w:val="20"/>
                <w:szCs w:val="20"/>
              </w:rPr>
              <w:t>дозаборных с</w:t>
            </w:r>
            <w:r w:rsidR="00726D41" w:rsidRPr="00C63159">
              <w:rPr>
                <w:color w:val="000000"/>
                <w:sz w:val="20"/>
                <w:szCs w:val="20"/>
              </w:rPr>
              <w:t>о</w:t>
            </w:r>
            <w:r w:rsidR="00726D41" w:rsidRPr="00C63159">
              <w:rPr>
                <w:color w:val="000000"/>
                <w:sz w:val="20"/>
                <w:szCs w:val="20"/>
              </w:rPr>
              <w:t xml:space="preserve">оружений </w:t>
            </w:r>
            <w:r w:rsidR="00726D41">
              <w:rPr>
                <w:color w:val="000000"/>
                <w:sz w:val="20"/>
                <w:szCs w:val="20"/>
              </w:rPr>
              <w:t>«</w:t>
            </w:r>
            <w:r w:rsidR="00726D41" w:rsidRPr="00C63159">
              <w:rPr>
                <w:color w:val="000000"/>
                <w:sz w:val="20"/>
                <w:szCs w:val="20"/>
              </w:rPr>
              <w:t>Ос</w:t>
            </w:r>
            <w:r w:rsidR="00726D41" w:rsidRPr="00C63159">
              <w:rPr>
                <w:color w:val="000000"/>
                <w:sz w:val="20"/>
                <w:szCs w:val="20"/>
              </w:rPr>
              <w:t>т</w:t>
            </w:r>
            <w:r w:rsidR="00726D41" w:rsidRPr="00C63159">
              <w:rPr>
                <w:color w:val="000000"/>
                <w:sz w:val="20"/>
                <w:szCs w:val="20"/>
              </w:rPr>
              <w:t>ров</w:t>
            </w:r>
            <w:r w:rsidR="00726D41">
              <w:rPr>
                <w:color w:val="000000"/>
                <w:sz w:val="20"/>
                <w:szCs w:val="20"/>
              </w:rPr>
              <w:t>»</w:t>
            </w:r>
            <w:r w:rsidR="00726D41" w:rsidRPr="00C63159">
              <w:rPr>
                <w:color w:val="000000"/>
                <w:sz w:val="20"/>
                <w:szCs w:val="20"/>
              </w:rPr>
              <w:t xml:space="preserve"> в г. Кызыле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BB22BE" w:rsidRDefault="00A14BD7" w:rsidP="00FC4A24">
            <w:pPr>
              <w:ind w:firstLine="0"/>
              <w:jc w:val="left"/>
              <w:rPr>
                <w:color w:val="000000"/>
                <w:spacing w:val="-10"/>
                <w:sz w:val="20"/>
                <w:szCs w:val="20"/>
              </w:rPr>
            </w:pPr>
            <w:r w:rsidRPr="00BB22BE">
              <w:rPr>
                <w:color w:val="000000"/>
                <w:spacing w:val="-10"/>
                <w:sz w:val="20"/>
                <w:szCs w:val="20"/>
              </w:rPr>
              <w:t>г</w:t>
            </w:r>
            <w:r w:rsidR="00726D41" w:rsidRPr="00BB22BE">
              <w:rPr>
                <w:color w:val="000000"/>
                <w:spacing w:val="-10"/>
                <w:sz w:val="20"/>
                <w:szCs w:val="20"/>
              </w:rPr>
              <w:t>осударстве</w:t>
            </w:r>
            <w:r w:rsidR="00726D41" w:rsidRPr="00BB22BE">
              <w:rPr>
                <w:color w:val="000000"/>
                <w:spacing w:val="-10"/>
                <w:sz w:val="20"/>
                <w:szCs w:val="20"/>
              </w:rPr>
              <w:t>н</w:t>
            </w:r>
            <w:r w:rsidR="00726D41" w:rsidRPr="00BB22BE">
              <w:rPr>
                <w:color w:val="000000"/>
                <w:spacing w:val="-10"/>
                <w:sz w:val="20"/>
                <w:szCs w:val="20"/>
              </w:rPr>
              <w:t>ная собстве</w:t>
            </w:r>
            <w:r w:rsidR="00726D41" w:rsidRPr="00BB22BE">
              <w:rPr>
                <w:color w:val="000000"/>
                <w:spacing w:val="-10"/>
                <w:sz w:val="20"/>
                <w:szCs w:val="20"/>
              </w:rPr>
              <w:t>н</w:t>
            </w:r>
            <w:r w:rsidR="00726D41" w:rsidRPr="00BB22BE">
              <w:rPr>
                <w:color w:val="000000"/>
                <w:spacing w:val="-10"/>
                <w:sz w:val="20"/>
                <w:szCs w:val="20"/>
              </w:rPr>
              <w:t>ность субъе</w:t>
            </w:r>
            <w:r w:rsidR="00726D41" w:rsidRPr="00BB22BE">
              <w:rPr>
                <w:color w:val="000000"/>
                <w:spacing w:val="-10"/>
                <w:sz w:val="20"/>
                <w:szCs w:val="20"/>
              </w:rPr>
              <w:t>к</w:t>
            </w:r>
            <w:r w:rsidR="00726D41" w:rsidRPr="00BB22BE">
              <w:rPr>
                <w:color w:val="000000"/>
                <w:spacing w:val="-10"/>
                <w:sz w:val="20"/>
                <w:szCs w:val="20"/>
              </w:rPr>
              <w:t>та Российской Федерации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726D41" w:rsidRPr="00C63159">
              <w:rPr>
                <w:color w:val="000000"/>
                <w:sz w:val="20"/>
                <w:szCs w:val="20"/>
              </w:rPr>
              <w:t>тро</w:t>
            </w:r>
            <w:r w:rsidR="00726D41" w:rsidRPr="00C63159">
              <w:rPr>
                <w:color w:val="000000"/>
                <w:sz w:val="20"/>
                <w:szCs w:val="20"/>
              </w:rPr>
              <w:t>и</w:t>
            </w:r>
            <w:r w:rsidR="00726D41" w:rsidRPr="00C63159">
              <w:rPr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726D41" w:rsidRPr="00C63159">
              <w:rPr>
                <w:color w:val="000000"/>
                <w:sz w:val="20"/>
                <w:szCs w:val="20"/>
              </w:rPr>
              <w:t>бщая сто</w:t>
            </w:r>
            <w:r w:rsidR="00726D41" w:rsidRPr="00C63159">
              <w:rPr>
                <w:color w:val="000000"/>
                <w:sz w:val="20"/>
                <w:szCs w:val="20"/>
              </w:rPr>
              <w:t>и</w:t>
            </w:r>
            <w:r w:rsidR="00726D41"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5 500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1 680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 820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4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26D41" w:rsidRPr="00C63159" w:rsidTr="00A14BD7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BB22BE" w:rsidRDefault="00726D41" w:rsidP="00FC4A24">
            <w:pPr>
              <w:ind w:firstLine="0"/>
              <w:jc w:val="left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D41" w:rsidRPr="00C63159" w:rsidTr="00A14BD7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BB22BE" w:rsidRDefault="00726D41" w:rsidP="00FC4A24">
            <w:pPr>
              <w:ind w:firstLine="0"/>
              <w:jc w:val="left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1 6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41" w:rsidRPr="00C63159" w:rsidRDefault="00726D41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202"/>
        </w:trPr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C63159">
              <w:rPr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63159">
              <w:rPr>
                <w:color w:val="000000"/>
                <w:sz w:val="20"/>
                <w:szCs w:val="20"/>
              </w:rPr>
              <w:t>троительство в</w:t>
            </w:r>
            <w:r w:rsidRPr="00C63159"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допровода в прав</w:t>
            </w:r>
            <w:r w:rsidRPr="00C63159"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 xml:space="preserve">бережной части </w:t>
            </w:r>
          </w:p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г. Кызыл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BB22BE" w:rsidRDefault="00A14BD7" w:rsidP="00FC4A24">
            <w:pPr>
              <w:ind w:firstLine="0"/>
              <w:jc w:val="left"/>
              <w:rPr>
                <w:color w:val="000000"/>
                <w:spacing w:val="-10"/>
                <w:sz w:val="20"/>
                <w:szCs w:val="20"/>
              </w:rPr>
            </w:pPr>
            <w:r w:rsidRPr="00BB22BE">
              <w:rPr>
                <w:color w:val="000000"/>
                <w:spacing w:val="-10"/>
                <w:sz w:val="20"/>
                <w:szCs w:val="20"/>
              </w:rPr>
              <w:t>государстве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ая собстве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ость субъе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к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та Российской Федерации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63159">
              <w:rPr>
                <w:color w:val="000000"/>
                <w:sz w:val="20"/>
                <w:szCs w:val="20"/>
              </w:rPr>
              <w:t>тр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14BD7" w:rsidRPr="00C63159" w:rsidTr="00A14BD7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BB22BE" w:rsidRDefault="00A14BD7" w:rsidP="00FC4A24">
            <w:pPr>
              <w:ind w:firstLine="0"/>
              <w:jc w:val="left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BB22BE" w:rsidRDefault="00A14BD7" w:rsidP="00FC4A24">
            <w:pPr>
              <w:ind w:firstLine="0"/>
              <w:jc w:val="left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421"/>
        </w:trPr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C63159">
              <w:rPr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63159">
              <w:rPr>
                <w:color w:val="000000"/>
                <w:sz w:val="20"/>
                <w:szCs w:val="20"/>
              </w:rPr>
              <w:t>троительство в</w:t>
            </w:r>
            <w:r w:rsidRPr="00C63159"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допровода холо</w:t>
            </w:r>
            <w:r w:rsidRPr="00C63159">
              <w:rPr>
                <w:color w:val="000000"/>
                <w:sz w:val="20"/>
                <w:szCs w:val="20"/>
              </w:rPr>
              <w:t>д</w:t>
            </w:r>
            <w:r w:rsidRPr="00C63159">
              <w:rPr>
                <w:color w:val="000000"/>
                <w:sz w:val="20"/>
                <w:szCs w:val="20"/>
              </w:rPr>
              <w:t xml:space="preserve">ной воды по </w:t>
            </w:r>
          </w:p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ул. Бухтуева г. К</w:t>
            </w:r>
            <w:r w:rsidRPr="00C63159">
              <w:rPr>
                <w:color w:val="000000"/>
                <w:sz w:val="20"/>
                <w:szCs w:val="20"/>
              </w:rPr>
              <w:t>ы</w:t>
            </w:r>
            <w:r w:rsidRPr="00C63159">
              <w:rPr>
                <w:color w:val="000000"/>
                <w:sz w:val="20"/>
                <w:szCs w:val="20"/>
              </w:rPr>
              <w:t>зыл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BB22BE" w:rsidRDefault="00A14BD7" w:rsidP="00FC4A24">
            <w:pPr>
              <w:ind w:firstLine="0"/>
              <w:jc w:val="left"/>
              <w:rPr>
                <w:color w:val="000000"/>
                <w:spacing w:val="-10"/>
                <w:sz w:val="20"/>
                <w:szCs w:val="20"/>
              </w:rPr>
            </w:pPr>
            <w:r w:rsidRPr="00BB22BE">
              <w:rPr>
                <w:color w:val="000000"/>
                <w:spacing w:val="-10"/>
                <w:sz w:val="20"/>
                <w:szCs w:val="20"/>
              </w:rPr>
              <w:t>государстве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ая собстве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ость субъе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к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та Российской Федерации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63159">
              <w:rPr>
                <w:color w:val="000000"/>
                <w:sz w:val="20"/>
                <w:szCs w:val="20"/>
              </w:rPr>
              <w:t>тр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2 200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2 20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14BD7" w:rsidRPr="00C63159" w:rsidTr="00A14BD7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BB22BE" w:rsidRDefault="00A14BD7" w:rsidP="00FC4A24">
            <w:pPr>
              <w:ind w:firstLine="0"/>
              <w:jc w:val="left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364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BB22BE" w:rsidRDefault="00A14BD7" w:rsidP="00FC4A24">
            <w:pPr>
              <w:ind w:firstLine="0"/>
              <w:jc w:val="left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0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0 20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296"/>
        </w:trPr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C63159">
              <w:rPr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63159">
              <w:rPr>
                <w:color w:val="000000"/>
                <w:sz w:val="20"/>
                <w:szCs w:val="20"/>
              </w:rPr>
              <w:t>троительство п</w:t>
            </w:r>
            <w:r w:rsidRPr="00C63159"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высительной  ста</w:t>
            </w:r>
            <w:r w:rsidRPr="00C63159">
              <w:rPr>
                <w:color w:val="000000"/>
                <w:sz w:val="20"/>
                <w:szCs w:val="20"/>
              </w:rPr>
              <w:t>н</w:t>
            </w:r>
            <w:r w:rsidRPr="00C63159">
              <w:rPr>
                <w:color w:val="000000"/>
                <w:sz w:val="20"/>
                <w:szCs w:val="20"/>
              </w:rPr>
              <w:t>ции</w:t>
            </w:r>
            <w:r w:rsidR="00BB22BE">
              <w:rPr>
                <w:color w:val="000000"/>
                <w:sz w:val="20"/>
                <w:szCs w:val="20"/>
              </w:rPr>
              <w:t xml:space="preserve">, </w:t>
            </w:r>
            <w:r w:rsidRPr="00C63159">
              <w:rPr>
                <w:color w:val="000000"/>
                <w:sz w:val="20"/>
                <w:szCs w:val="20"/>
              </w:rPr>
              <w:t>мкрн Южный</w:t>
            </w:r>
          </w:p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г. Кызыл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BB22BE" w:rsidRDefault="00A14BD7" w:rsidP="00FC4A24">
            <w:pPr>
              <w:ind w:firstLine="0"/>
              <w:jc w:val="left"/>
              <w:rPr>
                <w:color w:val="000000"/>
                <w:spacing w:val="-10"/>
                <w:sz w:val="20"/>
                <w:szCs w:val="20"/>
              </w:rPr>
            </w:pPr>
            <w:r w:rsidRPr="00BB22BE">
              <w:rPr>
                <w:color w:val="000000"/>
                <w:spacing w:val="-10"/>
                <w:sz w:val="20"/>
                <w:szCs w:val="20"/>
              </w:rPr>
              <w:t>государстве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ая собстве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ость субъе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к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та Российской Федерации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63159">
              <w:rPr>
                <w:color w:val="000000"/>
                <w:sz w:val="20"/>
                <w:szCs w:val="20"/>
              </w:rPr>
              <w:t>тр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87 6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82 293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331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2918000</w:t>
            </w:r>
          </w:p>
        </w:tc>
      </w:tr>
      <w:tr w:rsidR="00A14BD7" w:rsidRPr="00C63159" w:rsidTr="00A14BD7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BB22BE" w:rsidRDefault="00A14BD7" w:rsidP="00FC4A24">
            <w:pPr>
              <w:ind w:firstLine="0"/>
              <w:jc w:val="left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364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BD7" w:rsidRPr="00BB22BE" w:rsidRDefault="00A14BD7" w:rsidP="00FC4A24">
            <w:pPr>
              <w:ind w:firstLine="0"/>
              <w:jc w:val="left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83 12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82 293,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831,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7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C63159">
              <w:rPr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63159">
              <w:rPr>
                <w:color w:val="000000"/>
                <w:sz w:val="20"/>
                <w:szCs w:val="20"/>
              </w:rPr>
              <w:t>троительство с</w:t>
            </w:r>
            <w:r w:rsidRPr="00C63159">
              <w:rPr>
                <w:color w:val="000000"/>
                <w:sz w:val="20"/>
                <w:szCs w:val="20"/>
              </w:rPr>
              <w:t>е</w:t>
            </w:r>
            <w:r w:rsidRPr="00C63159">
              <w:rPr>
                <w:color w:val="000000"/>
                <w:sz w:val="20"/>
                <w:szCs w:val="20"/>
              </w:rPr>
              <w:t>тей централиз</w:t>
            </w:r>
            <w:r w:rsidRPr="00C63159"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ванного водосна</w:t>
            </w:r>
            <w:r w:rsidRPr="00C63159">
              <w:rPr>
                <w:color w:val="000000"/>
                <w:sz w:val="20"/>
                <w:szCs w:val="20"/>
              </w:rPr>
              <w:t>б</w:t>
            </w:r>
            <w:r w:rsidRPr="00C63159">
              <w:rPr>
                <w:color w:val="000000"/>
                <w:sz w:val="20"/>
                <w:szCs w:val="20"/>
              </w:rPr>
              <w:t xml:space="preserve">жения в мрн.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63159">
              <w:rPr>
                <w:color w:val="000000"/>
                <w:sz w:val="20"/>
                <w:szCs w:val="20"/>
              </w:rPr>
              <w:t>Спутник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63159">
              <w:rPr>
                <w:color w:val="000000"/>
                <w:sz w:val="20"/>
                <w:szCs w:val="20"/>
              </w:rPr>
              <w:t xml:space="preserve">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3159">
              <w:rPr>
                <w:color w:val="000000"/>
                <w:sz w:val="20"/>
                <w:szCs w:val="20"/>
              </w:rPr>
              <w:t>К</w:t>
            </w:r>
            <w:r w:rsidRPr="00C63159">
              <w:rPr>
                <w:color w:val="000000"/>
                <w:sz w:val="20"/>
                <w:szCs w:val="20"/>
              </w:rPr>
              <w:t>ы</w:t>
            </w:r>
            <w:r w:rsidRPr="00C63159">
              <w:rPr>
                <w:color w:val="000000"/>
                <w:sz w:val="20"/>
                <w:szCs w:val="20"/>
              </w:rPr>
              <w:t>зыл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BB22BE" w:rsidRDefault="00A14BD7" w:rsidP="00FC4A24">
            <w:pPr>
              <w:ind w:firstLine="0"/>
              <w:jc w:val="left"/>
              <w:rPr>
                <w:color w:val="000000"/>
                <w:spacing w:val="-10"/>
                <w:sz w:val="20"/>
                <w:szCs w:val="20"/>
              </w:rPr>
            </w:pPr>
            <w:r w:rsidRPr="00BB22BE">
              <w:rPr>
                <w:color w:val="000000"/>
                <w:spacing w:val="-10"/>
                <w:sz w:val="20"/>
                <w:szCs w:val="20"/>
              </w:rPr>
              <w:t>государстве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ая собстве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ность субъе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к</w:t>
            </w:r>
            <w:r w:rsidRPr="00BB22BE">
              <w:rPr>
                <w:color w:val="000000"/>
                <w:spacing w:val="-10"/>
                <w:sz w:val="20"/>
                <w:szCs w:val="20"/>
              </w:rPr>
              <w:t>та Российской Федер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63159">
              <w:rPr>
                <w:color w:val="000000"/>
                <w:sz w:val="20"/>
                <w:szCs w:val="20"/>
              </w:rPr>
              <w:t>тр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14BD7" w:rsidRPr="00C63159" w:rsidTr="00A14BD7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376"/>
        </w:trPr>
        <w:tc>
          <w:tcPr>
            <w:tcW w:w="61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того </w:t>
            </w:r>
            <w:r w:rsidRPr="00C63159">
              <w:rPr>
                <w:color w:val="000000"/>
                <w:sz w:val="20"/>
                <w:szCs w:val="20"/>
              </w:rPr>
              <w:t>по Дзун-Хемчикск</w:t>
            </w:r>
            <w:r>
              <w:rPr>
                <w:color w:val="000000"/>
                <w:sz w:val="20"/>
                <w:szCs w:val="20"/>
              </w:rPr>
              <w:t>ому муниципальному</w:t>
            </w:r>
            <w:r w:rsidRPr="00C63159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97 893,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90 145,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7 747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8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8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92 066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90 14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920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14BD7" w:rsidRDefault="00A14BD7"/>
    <w:p w:rsidR="00A14BD7" w:rsidRDefault="00A14BD7"/>
    <w:tbl>
      <w:tblPr>
        <w:tblW w:w="15600" w:type="dxa"/>
        <w:tblInd w:w="108" w:type="dxa"/>
        <w:tblLayout w:type="fixed"/>
        <w:tblLook w:val="04A0"/>
      </w:tblPr>
      <w:tblGrid>
        <w:gridCol w:w="1735"/>
        <w:gridCol w:w="1905"/>
        <w:gridCol w:w="130"/>
        <w:gridCol w:w="1220"/>
        <w:gridCol w:w="1139"/>
        <w:gridCol w:w="1541"/>
        <w:gridCol w:w="1300"/>
        <w:gridCol w:w="1300"/>
        <w:gridCol w:w="1300"/>
        <w:gridCol w:w="1300"/>
        <w:gridCol w:w="1430"/>
        <w:gridCol w:w="1300"/>
      </w:tblGrid>
      <w:tr w:rsidR="00A14BD7" w:rsidRPr="00C63159" w:rsidTr="00A14BD7">
        <w:trPr>
          <w:trHeight w:val="70"/>
        </w:trPr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A14BD7" w:rsidRPr="00C63159" w:rsidTr="00A14BD7">
        <w:trPr>
          <w:trHeight w:val="342"/>
        </w:trPr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Дзун-Хемчик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3159">
              <w:rPr>
                <w:color w:val="000000"/>
                <w:sz w:val="20"/>
                <w:szCs w:val="20"/>
              </w:rPr>
              <w:t>ский муниц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пальный район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63159">
              <w:rPr>
                <w:color w:val="000000"/>
                <w:sz w:val="20"/>
                <w:szCs w:val="20"/>
              </w:rPr>
              <w:t>еконструкция в</w:t>
            </w:r>
            <w:r w:rsidRPr="00C63159"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дозабора и стр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тельство водовода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3159">
              <w:rPr>
                <w:color w:val="000000"/>
                <w:sz w:val="20"/>
                <w:szCs w:val="20"/>
              </w:rPr>
              <w:t xml:space="preserve"> г. Чадан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63159">
              <w:rPr>
                <w:color w:val="000000"/>
                <w:sz w:val="20"/>
                <w:szCs w:val="20"/>
              </w:rPr>
              <w:t xml:space="preserve"> Дзун-Хемчикского ра</w:t>
            </w:r>
            <w:r w:rsidRPr="00C63159">
              <w:rPr>
                <w:color w:val="000000"/>
                <w:sz w:val="20"/>
                <w:szCs w:val="20"/>
              </w:rPr>
              <w:t>й</w:t>
            </w:r>
            <w:r w:rsidRPr="00C63159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63159">
              <w:rPr>
                <w:color w:val="000000"/>
                <w:sz w:val="20"/>
                <w:szCs w:val="20"/>
              </w:rPr>
              <w:t>униц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пальная со</w:t>
            </w:r>
            <w:r w:rsidRPr="00C63159">
              <w:rPr>
                <w:color w:val="000000"/>
                <w:sz w:val="20"/>
                <w:szCs w:val="20"/>
              </w:rPr>
              <w:t>б</w:t>
            </w:r>
            <w:r w:rsidRPr="00C63159">
              <w:rPr>
                <w:color w:val="000000"/>
                <w:sz w:val="20"/>
                <w:szCs w:val="20"/>
              </w:rPr>
              <w:t>ственность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63159">
              <w:rPr>
                <w:color w:val="000000"/>
                <w:sz w:val="20"/>
                <w:szCs w:val="20"/>
              </w:rPr>
              <w:t>еконс</w:t>
            </w:r>
            <w:r w:rsidRPr="00C63159">
              <w:rPr>
                <w:color w:val="000000"/>
                <w:sz w:val="20"/>
                <w:szCs w:val="20"/>
              </w:rPr>
              <w:t>т</w:t>
            </w:r>
            <w:r w:rsidRPr="00C63159">
              <w:rPr>
                <w:color w:val="000000"/>
                <w:sz w:val="20"/>
                <w:szCs w:val="20"/>
              </w:rPr>
              <w:t>рукция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97 893,08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90 145,4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7 747,6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65 567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7</w:t>
            </w:r>
          </w:p>
        </w:tc>
      </w:tr>
      <w:tr w:rsidR="00A14BD7" w:rsidRPr="00C63159" w:rsidTr="00A14BD7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8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8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92 066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90 14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920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381"/>
        </w:trPr>
        <w:tc>
          <w:tcPr>
            <w:tcW w:w="6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4BD7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</w:t>
            </w:r>
            <w:r w:rsidRPr="00C63159">
              <w:rPr>
                <w:color w:val="000000"/>
                <w:sz w:val="20"/>
                <w:szCs w:val="20"/>
              </w:rPr>
              <w:t>по Кызылск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C63159">
              <w:rPr>
                <w:color w:val="000000"/>
                <w:sz w:val="20"/>
                <w:szCs w:val="20"/>
              </w:rPr>
              <w:t xml:space="preserve"> муниципальн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C63159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у</w:t>
            </w:r>
          </w:p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90 731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83 251,97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7 479,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70"/>
        </w:trPr>
        <w:tc>
          <w:tcPr>
            <w:tcW w:w="612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6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6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70"/>
        </w:trPr>
        <w:tc>
          <w:tcPr>
            <w:tcW w:w="6129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85 1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83 251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851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271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Кызылский м</w:t>
            </w:r>
            <w:r w:rsidRPr="00C63159">
              <w:rPr>
                <w:color w:val="000000"/>
                <w:sz w:val="20"/>
                <w:szCs w:val="20"/>
              </w:rPr>
              <w:t>у</w:t>
            </w:r>
            <w:r w:rsidRPr="00C63159">
              <w:rPr>
                <w:color w:val="000000"/>
                <w:sz w:val="20"/>
                <w:szCs w:val="20"/>
              </w:rPr>
              <w:t>ниципальный район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63159">
              <w:rPr>
                <w:color w:val="000000"/>
                <w:sz w:val="20"/>
                <w:szCs w:val="20"/>
              </w:rPr>
              <w:t>троите</w:t>
            </w:r>
            <w:r>
              <w:rPr>
                <w:color w:val="000000"/>
                <w:sz w:val="20"/>
                <w:szCs w:val="20"/>
              </w:rPr>
              <w:t>льство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ысительной ст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ции и </w:t>
            </w:r>
            <w:r w:rsidRPr="00C63159">
              <w:rPr>
                <w:color w:val="000000"/>
                <w:sz w:val="20"/>
                <w:szCs w:val="20"/>
              </w:rPr>
              <w:t>водовода в пгт. Каа-Хем К</w:t>
            </w:r>
            <w:r w:rsidRPr="00C63159">
              <w:rPr>
                <w:color w:val="000000"/>
                <w:sz w:val="20"/>
                <w:szCs w:val="20"/>
              </w:rPr>
              <w:t>ы</w:t>
            </w:r>
            <w:r w:rsidRPr="00C63159">
              <w:rPr>
                <w:color w:val="000000"/>
                <w:sz w:val="20"/>
                <w:szCs w:val="20"/>
              </w:rPr>
              <w:t>зылского район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63159">
              <w:rPr>
                <w:color w:val="000000"/>
                <w:sz w:val="20"/>
                <w:szCs w:val="20"/>
              </w:rPr>
              <w:t>униц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пальная со</w:t>
            </w:r>
            <w:r w:rsidRPr="00C63159">
              <w:rPr>
                <w:color w:val="000000"/>
                <w:sz w:val="20"/>
                <w:szCs w:val="20"/>
              </w:rPr>
              <w:t>б</w:t>
            </w:r>
            <w:r w:rsidRPr="00C63159">
              <w:rPr>
                <w:color w:val="000000"/>
                <w:sz w:val="20"/>
                <w:szCs w:val="20"/>
              </w:rPr>
              <w:t>ственность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63159">
              <w:rPr>
                <w:color w:val="000000"/>
                <w:sz w:val="20"/>
                <w:szCs w:val="20"/>
              </w:rPr>
              <w:t>еконс</w:t>
            </w:r>
            <w:r w:rsidRPr="00C63159">
              <w:rPr>
                <w:color w:val="000000"/>
                <w:sz w:val="20"/>
                <w:szCs w:val="20"/>
              </w:rPr>
              <w:t>т</w:t>
            </w:r>
            <w:r w:rsidRPr="00C63159">
              <w:rPr>
                <w:color w:val="000000"/>
                <w:sz w:val="20"/>
                <w:szCs w:val="20"/>
              </w:rPr>
              <w:t>рукц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90 73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83 251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7 479,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3 319,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3</w:t>
            </w:r>
          </w:p>
        </w:tc>
      </w:tr>
      <w:tr w:rsidR="00A14BD7" w:rsidRPr="00C63159" w:rsidTr="00A14BD7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6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6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85 1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83 251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851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369"/>
        </w:trPr>
        <w:tc>
          <w:tcPr>
            <w:tcW w:w="6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го</w:t>
            </w:r>
            <w:r w:rsidRPr="00C63159">
              <w:rPr>
                <w:color w:val="000000"/>
                <w:sz w:val="20"/>
                <w:szCs w:val="20"/>
              </w:rPr>
              <w:t xml:space="preserve"> по Монгун-Тайгинск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C63159">
              <w:rPr>
                <w:color w:val="000000"/>
                <w:sz w:val="20"/>
                <w:szCs w:val="20"/>
              </w:rPr>
              <w:t xml:space="preserve"> муниципальн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C63159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74 116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66 963,5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7 152,5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70"/>
        </w:trPr>
        <w:tc>
          <w:tcPr>
            <w:tcW w:w="612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4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4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70"/>
        </w:trPr>
        <w:tc>
          <w:tcPr>
            <w:tcW w:w="612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68 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66 96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68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259"/>
        </w:trPr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Монгун-Тайги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3159">
              <w:rPr>
                <w:color w:val="000000"/>
                <w:sz w:val="20"/>
                <w:szCs w:val="20"/>
              </w:rPr>
              <w:t>ский муниц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пальный район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63159">
              <w:rPr>
                <w:color w:val="000000"/>
                <w:sz w:val="20"/>
                <w:szCs w:val="20"/>
              </w:rPr>
              <w:t>троительство в</w:t>
            </w:r>
            <w:r w:rsidRPr="00C63159"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дозабора в с. М</w:t>
            </w:r>
            <w:r w:rsidRPr="00C63159">
              <w:rPr>
                <w:color w:val="000000"/>
                <w:sz w:val="20"/>
                <w:szCs w:val="20"/>
              </w:rPr>
              <w:t>у</w:t>
            </w:r>
            <w:r w:rsidRPr="00C63159">
              <w:rPr>
                <w:color w:val="000000"/>
                <w:sz w:val="20"/>
                <w:szCs w:val="20"/>
              </w:rPr>
              <w:t>гур-Аксы Монгун-Тайгинского ра</w:t>
            </w:r>
            <w:r w:rsidRPr="00C63159">
              <w:rPr>
                <w:color w:val="000000"/>
                <w:sz w:val="20"/>
                <w:szCs w:val="20"/>
              </w:rPr>
              <w:t>й</w:t>
            </w:r>
            <w:r w:rsidRPr="00C63159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63159">
              <w:rPr>
                <w:color w:val="000000"/>
                <w:sz w:val="20"/>
                <w:szCs w:val="20"/>
              </w:rPr>
              <w:t>униц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пальная со</w:t>
            </w:r>
            <w:r w:rsidRPr="00C63159">
              <w:rPr>
                <w:color w:val="000000"/>
                <w:sz w:val="20"/>
                <w:szCs w:val="20"/>
              </w:rPr>
              <w:t>б</w:t>
            </w:r>
            <w:r w:rsidRPr="00C63159">
              <w:rPr>
                <w:color w:val="000000"/>
                <w:sz w:val="20"/>
                <w:szCs w:val="20"/>
              </w:rPr>
              <w:t>ственность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63159">
              <w:rPr>
                <w:color w:val="000000"/>
                <w:sz w:val="20"/>
                <w:szCs w:val="20"/>
              </w:rPr>
              <w:t>тр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74 116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66 963,5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7 152,5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19 26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9</w:t>
            </w:r>
          </w:p>
        </w:tc>
      </w:tr>
      <w:tr w:rsidR="00A14BD7" w:rsidRPr="00C63159" w:rsidTr="00A14BD7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4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4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68 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66 96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68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523"/>
        </w:trPr>
        <w:tc>
          <w:tcPr>
            <w:tcW w:w="6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  <w:r w:rsidRPr="00C63159">
              <w:rPr>
                <w:color w:val="000000"/>
                <w:sz w:val="20"/>
                <w:szCs w:val="20"/>
              </w:rPr>
              <w:t xml:space="preserve"> по Пий-Хемск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C63159">
              <w:rPr>
                <w:color w:val="000000"/>
                <w:sz w:val="20"/>
                <w:szCs w:val="20"/>
              </w:rPr>
              <w:t xml:space="preserve"> муниципальн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C63159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9 054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2 283,78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6 770,2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70"/>
        </w:trPr>
        <w:tc>
          <w:tcPr>
            <w:tcW w:w="612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2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2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70"/>
        </w:trPr>
        <w:tc>
          <w:tcPr>
            <w:tcW w:w="612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3 82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2 283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538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233"/>
        </w:trPr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ий-Хемский муниципальный район</w:t>
            </w:r>
          </w:p>
        </w:tc>
        <w:tc>
          <w:tcPr>
            <w:tcW w:w="20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63159">
              <w:rPr>
                <w:color w:val="000000"/>
                <w:sz w:val="20"/>
                <w:szCs w:val="20"/>
              </w:rPr>
              <w:t>еконструкция вод</w:t>
            </w:r>
            <w:r w:rsidRPr="00C63159"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забора и строител</w:t>
            </w:r>
            <w:r w:rsidRPr="00C63159">
              <w:rPr>
                <w:color w:val="000000"/>
                <w:sz w:val="20"/>
                <w:szCs w:val="20"/>
              </w:rPr>
              <w:t>ь</w:t>
            </w:r>
            <w:r w:rsidRPr="00C63159">
              <w:rPr>
                <w:color w:val="000000"/>
                <w:sz w:val="20"/>
                <w:szCs w:val="20"/>
              </w:rPr>
              <w:t xml:space="preserve">ство водовода в </w:t>
            </w:r>
          </w:p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г. Туран</w:t>
            </w:r>
            <w:r w:rsidR="00BB22BE">
              <w:rPr>
                <w:color w:val="000000"/>
                <w:sz w:val="20"/>
                <w:szCs w:val="20"/>
              </w:rPr>
              <w:t>е</w:t>
            </w:r>
            <w:r w:rsidRPr="00C63159">
              <w:rPr>
                <w:color w:val="000000"/>
                <w:sz w:val="20"/>
                <w:szCs w:val="20"/>
              </w:rPr>
              <w:t xml:space="preserve"> Пий-Хем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315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63159">
              <w:rPr>
                <w:color w:val="000000"/>
                <w:sz w:val="20"/>
                <w:szCs w:val="20"/>
              </w:rPr>
              <w:t>униц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пальная собстве</w:t>
            </w:r>
            <w:r w:rsidRPr="00C63159">
              <w:rPr>
                <w:color w:val="000000"/>
                <w:sz w:val="20"/>
                <w:szCs w:val="20"/>
              </w:rPr>
              <w:t>н</w:t>
            </w:r>
            <w:r w:rsidRPr="00C63159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63159">
              <w:rPr>
                <w:color w:val="000000"/>
                <w:sz w:val="20"/>
                <w:szCs w:val="20"/>
              </w:rPr>
              <w:t>еконс</w:t>
            </w:r>
            <w:r w:rsidRPr="00C63159">
              <w:rPr>
                <w:color w:val="000000"/>
                <w:sz w:val="20"/>
                <w:szCs w:val="20"/>
              </w:rPr>
              <w:t>т</w:t>
            </w:r>
            <w:r w:rsidRPr="00C63159">
              <w:rPr>
                <w:color w:val="000000"/>
                <w:sz w:val="20"/>
                <w:szCs w:val="20"/>
              </w:rPr>
              <w:t>рукция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9 054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2 283,78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6 770,2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85 457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8</w:t>
            </w:r>
          </w:p>
        </w:tc>
      </w:tr>
      <w:tr w:rsidR="00A14BD7" w:rsidRPr="00C63159" w:rsidTr="00A14BD7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2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2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3 82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2 283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538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14BD7" w:rsidRDefault="00A14BD7"/>
    <w:p w:rsidR="00A14BD7" w:rsidRDefault="00A14BD7"/>
    <w:tbl>
      <w:tblPr>
        <w:tblW w:w="15600" w:type="dxa"/>
        <w:tblInd w:w="108" w:type="dxa"/>
        <w:tblLayout w:type="fixed"/>
        <w:tblLook w:val="04A0"/>
      </w:tblPr>
      <w:tblGrid>
        <w:gridCol w:w="1735"/>
        <w:gridCol w:w="1905"/>
        <w:gridCol w:w="1350"/>
        <w:gridCol w:w="1139"/>
        <w:gridCol w:w="1541"/>
        <w:gridCol w:w="1300"/>
        <w:gridCol w:w="1300"/>
        <w:gridCol w:w="1300"/>
        <w:gridCol w:w="1300"/>
        <w:gridCol w:w="1430"/>
        <w:gridCol w:w="1300"/>
      </w:tblGrid>
      <w:tr w:rsidR="00A14BD7" w:rsidRPr="00C63159" w:rsidTr="00A14BD7">
        <w:trPr>
          <w:trHeight w:val="70"/>
        </w:trPr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BD7" w:rsidRPr="00C63159" w:rsidRDefault="00A14BD7" w:rsidP="00A14BD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A14BD7" w:rsidRPr="00C63159" w:rsidTr="00A14BD7">
        <w:trPr>
          <w:trHeight w:val="342"/>
        </w:trPr>
        <w:tc>
          <w:tcPr>
            <w:tcW w:w="61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го</w:t>
            </w:r>
            <w:r w:rsidRPr="00C63159">
              <w:rPr>
                <w:color w:val="000000"/>
                <w:sz w:val="20"/>
                <w:szCs w:val="20"/>
              </w:rPr>
              <w:t xml:space="preserve"> по Сут-Хольск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C63159">
              <w:rPr>
                <w:color w:val="000000"/>
                <w:sz w:val="20"/>
                <w:szCs w:val="20"/>
              </w:rPr>
              <w:t xml:space="preserve"> муниципальн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C63159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5 32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49 607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714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 2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 2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A14BD7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1 1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49 607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511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21288D">
        <w:trPr>
          <w:trHeight w:val="246"/>
        </w:trPr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A14B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ут-Хольский муниципальный район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63159">
              <w:rPr>
                <w:color w:val="000000"/>
                <w:sz w:val="20"/>
                <w:szCs w:val="20"/>
              </w:rPr>
              <w:t>троительство в</w:t>
            </w:r>
            <w:r w:rsidRPr="00C63159"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дозабора в с. Суг-Аксы Сут-Холь</w:t>
            </w:r>
            <w:r w:rsidR="0021288D">
              <w:rPr>
                <w:color w:val="000000"/>
                <w:sz w:val="20"/>
                <w:szCs w:val="20"/>
              </w:rPr>
              <w:t>-</w:t>
            </w:r>
            <w:r w:rsidRPr="00C6315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A14BD7" w:rsidRPr="00C63159">
              <w:rPr>
                <w:color w:val="000000"/>
                <w:sz w:val="20"/>
                <w:szCs w:val="20"/>
              </w:rPr>
              <w:t>униц</w:t>
            </w:r>
            <w:r w:rsidR="00A14BD7" w:rsidRPr="00C63159">
              <w:rPr>
                <w:color w:val="000000"/>
                <w:sz w:val="20"/>
                <w:szCs w:val="20"/>
              </w:rPr>
              <w:t>и</w:t>
            </w:r>
            <w:r w:rsidR="00A14BD7" w:rsidRPr="00C63159">
              <w:rPr>
                <w:color w:val="000000"/>
                <w:sz w:val="20"/>
                <w:szCs w:val="20"/>
              </w:rPr>
              <w:t>пальная со</w:t>
            </w:r>
            <w:r w:rsidR="00A14BD7" w:rsidRPr="00C63159">
              <w:rPr>
                <w:color w:val="000000"/>
                <w:sz w:val="20"/>
                <w:szCs w:val="20"/>
              </w:rPr>
              <w:t>б</w:t>
            </w:r>
            <w:r w:rsidR="00A14BD7" w:rsidRPr="00C63159">
              <w:rPr>
                <w:color w:val="000000"/>
                <w:sz w:val="20"/>
                <w:szCs w:val="20"/>
              </w:rPr>
              <w:t>ственность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A14BD7" w:rsidRPr="00C63159">
              <w:rPr>
                <w:color w:val="000000"/>
                <w:sz w:val="20"/>
                <w:szCs w:val="20"/>
              </w:rPr>
              <w:t>тро</w:t>
            </w:r>
            <w:r w:rsidR="00A14BD7" w:rsidRPr="00C63159">
              <w:rPr>
                <w:color w:val="000000"/>
                <w:sz w:val="20"/>
                <w:szCs w:val="20"/>
              </w:rPr>
              <w:t>и</w:t>
            </w:r>
            <w:r w:rsidR="00A14BD7" w:rsidRPr="00C63159">
              <w:rPr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A14BD7" w:rsidRPr="00C63159">
              <w:rPr>
                <w:color w:val="000000"/>
                <w:sz w:val="20"/>
                <w:szCs w:val="20"/>
              </w:rPr>
              <w:t>бщая сто</w:t>
            </w:r>
            <w:r w:rsidR="00A14BD7" w:rsidRPr="00C63159">
              <w:rPr>
                <w:color w:val="000000"/>
                <w:sz w:val="20"/>
                <w:szCs w:val="20"/>
              </w:rPr>
              <w:t>и</w:t>
            </w:r>
            <w:r w:rsidR="00A14BD7"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5 322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49 607,8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714,1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 608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14BD7" w:rsidRPr="00C63159" w:rsidTr="0021288D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 2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 2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BD7" w:rsidRPr="00C63159" w:rsidTr="0021288D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1 1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49 607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511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D7" w:rsidRPr="00C63159" w:rsidRDefault="00A14BD7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88D" w:rsidRPr="00C63159" w:rsidTr="0021288D">
        <w:trPr>
          <w:trHeight w:val="510"/>
        </w:trPr>
        <w:tc>
          <w:tcPr>
            <w:tcW w:w="61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21288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го</w:t>
            </w:r>
            <w:r w:rsidRPr="00C63159">
              <w:rPr>
                <w:color w:val="000000"/>
                <w:sz w:val="20"/>
                <w:szCs w:val="20"/>
              </w:rPr>
              <w:t xml:space="preserve"> по Тес-Хемск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C63159">
              <w:rPr>
                <w:color w:val="000000"/>
                <w:sz w:val="20"/>
                <w:szCs w:val="20"/>
              </w:rPr>
              <w:t xml:space="preserve"> муниципальн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C63159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4 806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48 720,77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6 085,2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88D" w:rsidRPr="00C63159" w:rsidTr="0021288D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 58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 58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88D" w:rsidRPr="00C63159" w:rsidTr="0021288D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0 22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48 72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502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88D" w:rsidRPr="00C63159" w:rsidTr="0021288D">
        <w:trPr>
          <w:trHeight w:val="399"/>
        </w:trPr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21288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Тес-Хемский муниципальный район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63159">
              <w:rPr>
                <w:color w:val="000000"/>
                <w:sz w:val="20"/>
                <w:szCs w:val="20"/>
              </w:rPr>
              <w:t>троительство в</w:t>
            </w:r>
            <w:r w:rsidRPr="00C63159"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дозабора в с. Сам</w:t>
            </w:r>
            <w:r w:rsidRPr="00C63159">
              <w:rPr>
                <w:color w:val="000000"/>
                <w:sz w:val="20"/>
                <w:szCs w:val="20"/>
              </w:rPr>
              <w:t>а</w:t>
            </w:r>
            <w:r w:rsidRPr="00C63159">
              <w:rPr>
                <w:color w:val="000000"/>
                <w:sz w:val="20"/>
                <w:szCs w:val="20"/>
              </w:rPr>
              <w:t>галтай Тес-Хем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315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63159">
              <w:rPr>
                <w:color w:val="000000"/>
                <w:sz w:val="20"/>
                <w:szCs w:val="20"/>
              </w:rPr>
              <w:t>униц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пальная со</w:t>
            </w:r>
            <w:r w:rsidRPr="00C63159">
              <w:rPr>
                <w:color w:val="000000"/>
                <w:sz w:val="20"/>
                <w:szCs w:val="20"/>
              </w:rPr>
              <w:t>б</w:t>
            </w:r>
            <w:r w:rsidRPr="00C63159">
              <w:rPr>
                <w:color w:val="000000"/>
                <w:sz w:val="20"/>
                <w:szCs w:val="20"/>
              </w:rPr>
              <w:t>ственность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63159">
              <w:rPr>
                <w:color w:val="000000"/>
                <w:sz w:val="20"/>
                <w:szCs w:val="20"/>
              </w:rPr>
              <w:t>тр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4 806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48 720,77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6 085,2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48 721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21288D" w:rsidRPr="00C63159" w:rsidTr="0021288D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 58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 58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88D" w:rsidRPr="00C63159" w:rsidTr="0021288D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0 22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48 72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502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88D" w:rsidRPr="00C63159" w:rsidTr="0021288D">
        <w:trPr>
          <w:trHeight w:val="304"/>
        </w:trPr>
        <w:tc>
          <w:tcPr>
            <w:tcW w:w="61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21288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го</w:t>
            </w:r>
            <w:r w:rsidRPr="00C63159">
              <w:rPr>
                <w:color w:val="000000"/>
                <w:sz w:val="20"/>
                <w:szCs w:val="20"/>
              </w:rPr>
              <w:t xml:space="preserve"> по Чаа-Хольск</w:t>
            </w:r>
            <w:r>
              <w:rPr>
                <w:color w:val="000000"/>
                <w:sz w:val="20"/>
                <w:szCs w:val="20"/>
              </w:rPr>
              <w:t xml:space="preserve">ому </w:t>
            </w:r>
            <w:r w:rsidRPr="00C63159">
              <w:rPr>
                <w:color w:val="000000"/>
                <w:sz w:val="20"/>
                <w:szCs w:val="20"/>
              </w:rPr>
              <w:t>муниципальн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C63159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7 548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0 792,8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6 755,1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88D" w:rsidRPr="00C63159" w:rsidTr="0021288D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2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2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88D" w:rsidRPr="00C63159" w:rsidTr="0021288D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2 3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0 792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523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88D" w:rsidRPr="00C63159" w:rsidTr="0021288D">
        <w:trPr>
          <w:trHeight w:val="373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21288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Чаа-Хольский муниципальный район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63159">
              <w:rPr>
                <w:color w:val="000000"/>
                <w:sz w:val="20"/>
                <w:szCs w:val="20"/>
              </w:rPr>
              <w:t>еконструкция в</w:t>
            </w:r>
            <w:r w:rsidRPr="00C63159"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дозабора с обус</w:t>
            </w:r>
            <w:r w:rsidRPr="00C63159">
              <w:rPr>
                <w:color w:val="000000"/>
                <w:sz w:val="20"/>
                <w:szCs w:val="20"/>
              </w:rPr>
              <w:t>т</w:t>
            </w:r>
            <w:r w:rsidRPr="00C63159">
              <w:rPr>
                <w:color w:val="000000"/>
                <w:sz w:val="20"/>
                <w:szCs w:val="20"/>
              </w:rPr>
              <w:t>ройством станции водоподготовки в с. Чаа-Холь Чаа-Хольского район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63159">
              <w:rPr>
                <w:color w:val="000000"/>
                <w:sz w:val="20"/>
                <w:szCs w:val="20"/>
              </w:rPr>
              <w:t>униц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пальная со</w:t>
            </w:r>
            <w:r w:rsidRPr="00C63159">
              <w:rPr>
                <w:color w:val="000000"/>
                <w:sz w:val="20"/>
                <w:szCs w:val="20"/>
              </w:rPr>
              <w:t>б</w:t>
            </w:r>
            <w:r w:rsidRPr="00C63159">
              <w:rPr>
                <w:color w:val="000000"/>
                <w:sz w:val="20"/>
                <w:szCs w:val="20"/>
              </w:rPr>
              <w:t>ственность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63159">
              <w:rPr>
                <w:color w:val="000000"/>
                <w:sz w:val="20"/>
                <w:szCs w:val="20"/>
              </w:rPr>
              <w:t>еконс</w:t>
            </w:r>
            <w:r w:rsidRPr="00C63159">
              <w:rPr>
                <w:color w:val="000000"/>
                <w:sz w:val="20"/>
                <w:szCs w:val="20"/>
              </w:rPr>
              <w:t>т</w:t>
            </w:r>
            <w:r w:rsidRPr="00C63159">
              <w:rPr>
                <w:color w:val="000000"/>
                <w:sz w:val="20"/>
                <w:szCs w:val="20"/>
              </w:rPr>
              <w:t>рукц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7 548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0 792,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6 755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0 793,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1288D" w:rsidRPr="00C63159" w:rsidTr="0021288D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2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5 2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88D" w:rsidRPr="00C63159" w:rsidTr="0021288D">
        <w:trPr>
          <w:trHeight w:val="364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2 3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0 792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523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88D" w:rsidRPr="00C63159" w:rsidTr="0021288D">
        <w:trPr>
          <w:trHeight w:val="413"/>
        </w:trPr>
        <w:tc>
          <w:tcPr>
            <w:tcW w:w="61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21288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того </w:t>
            </w:r>
            <w:r w:rsidRPr="00C63159">
              <w:rPr>
                <w:color w:val="000000"/>
                <w:sz w:val="20"/>
                <w:szCs w:val="20"/>
              </w:rPr>
              <w:t>по Чеди-Хольск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C63159">
              <w:rPr>
                <w:color w:val="000000"/>
                <w:sz w:val="20"/>
                <w:szCs w:val="20"/>
              </w:rPr>
              <w:t xml:space="preserve"> муниципальн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C63159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88 930,3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87 041,0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889,3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88D" w:rsidRPr="00C63159" w:rsidTr="0021288D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88D" w:rsidRPr="00C63159" w:rsidTr="0021288D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88 930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87 041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88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1288D" w:rsidRDefault="0021288D"/>
    <w:p w:rsidR="0021288D" w:rsidRDefault="0021288D"/>
    <w:tbl>
      <w:tblPr>
        <w:tblW w:w="15600" w:type="dxa"/>
        <w:tblInd w:w="108" w:type="dxa"/>
        <w:tblLayout w:type="fixed"/>
        <w:tblLook w:val="04A0"/>
      </w:tblPr>
      <w:tblGrid>
        <w:gridCol w:w="1735"/>
        <w:gridCol w:w="1905"/>
        <w:gridCol w:w="1350"/>
        <w:gridCol w:w="1139"/>
        <w:gridCol w:w="1541"/>
        <w:gridCol w:w="1300"/>
        <w:gridCol w:w="1300"/>
        <w:gridCol w:w="1300"/>
        <w:gridCol w:w="1300"/>
        <w:gridCol w:w="1430"/>
        <w:gridCol w:w="1300"/>
      </w:tblGrid>
      <w:tr w:rsidR="0021288D" w:rsidRPr="00C63159" w:rsidTr="007008B8">
        <w:trPr>
          <w:trHeight w:val="70"/>
        </w:trPr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88D" w:rsidRPr="00C63159" w:rsidRDefault="0021288D" w:rsidP="007008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7008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7008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7008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88D" w:rsidRPr="00C63159" w:rsidRDefault="0021288D" w:rsidP="007008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88D" w:rsidRPr="00C63159" w:rsidRDefault="0021288D" w:rsidP="007008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88D" w:rsidRPr="00C63159" w:rsidRDefault="0021288D" w:rsidP="007008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88D" w:rsidRPr="00C63159" w:rsidRDefault="0021288D" w:rsidP="007008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88D" w:rsidRPr="00C63159" w:rsidRDefault="0021288D" w:rsidP="007008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88D" w:rsidRPr="00C63159" w:rsidRDefault="0021288D" w:rsidP="007008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88D" w:rsidRPr="00C63159" w:rsidRDefault="0021288D" w:rsidP="007008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21288D" w:rsidRPr="00C63159" w:rsidTr="0021288D">
        <w:trPr>
          <w:trHeight w:val="342"/>
        </w:trPr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21288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Чеди-Хольский муниципальный район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63159">
              <w:rPr>
                <w:color w:val="000000"/>
                <w:sz w:val="20"/>
                <w:szCs w:val="20"/>
              </w:rPr>
              <w:t>еконструкция в</w:t>
            </w:r>
            <w:r w:rsidRPr="00C63159"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дозабора и магис</w:t>
            </w:r>
            <w:r w:rsidRPr="00C63159">
              <w:rPr>
                <w:color w:val="000000"/>
                <w:sz w:val="20"/>
                <w:szCs w:val="20"/>
              </w:rPr>
              <w:t>т</w:t>
            </w:r>
            <w:r w:rsidRPr="00C63159">
              <w:rPr>
                <w:color w:val="000000"/>
                <w:sz w:val="20"/>
                <w:szCs w:val="20"/>
              </w:rPr>
              <w:t>рального водовода, с. Хову-Аксы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63159">
              <w:rPr>
                <w:color w:val="000000"/>
                <w:sz w:val="20"/>
                <w:szCs w:val="20"/>
              </w:rPr>
              <w:t>униц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пальная со</w:t>
            </w:r>
            <w:r w:rsidRPr="00C63159">
              <w:rPr>
                <w:color w:val="000000"/>
                <w:sz w:val="20"/>
                <w:szCs w:val="20"/>
              </w:rPr>
              <w:t>б</w:t>
            </w:r>
            <w:r w:rsidRPr="00C63159">
              <w:rPr>
                <w:color w:val="000000"/>
                <w:sz w:val="20"/>
                <w:szCs w:val="20"/>
              </w:rPr>
              <w:t>ственность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63159">
              <w:rPr>
                <w:color w:val="000000"/>
                <w:sz w:val="20"/>
                <w:szCs w:val="20"/>
              </w:rPr>
              <w:t>еконс</w:t>
            </w:r>
            <w:r w:rsidRPr="00C63159">
              <w:rPr>
                <w:color w:val="000000"/>
                <w:sz w:val="20"/>
                <w:szCs w:val="20"/>
              </w:rPr>
              <w:t>т</w:t>
            </w:r>
            <w:r w:rsidRPr="00C63159">
              <w:rPr>
                <w:color w:val="000000"/>
                <w:sz w:val="20"/>
                <w:szCs w:val="20"/>
              </w:rPr>
              <w:t>рукция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88 930,3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87 041,0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889,3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5 874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21288D" w:rsidRPr="00C63159" w:rsidTr="0021288D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88D" w:rsidRPr="00C63159" w:rsidTr="0021288D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88 930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87 041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88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88D" w:rsidRPr="00C63159" w:rsidTr="0021288D">
        <w:trPr>
          <w:trHeight w:val="426"/>
        </w:trPr>
        <w:tc>
          <w:tcPr>
            <w:tcW w:w="61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21288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го</w:t>
            </w:r>
            <w:r w:rsidRPr="00C63159">
              <w:rPr>
                <w:color w:val="000000"/>
                <w:sz w:val="20"/>
                <w:szCs w:val="20"/>
              </w:rPr>
              <w:t xml:space="preserve"> по Эрзинск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C63159">
              <w:rPr>
                <w:color w:val="000000"/>
                <w:sz w:val="20"/>
                <w:szCs w:val="20"/>
              </w:rPr>
              <w:t xml:space="preserve"> муниципальн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C63159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7 815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1 495,7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6 319,2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88D" w:rsidRPr="00C63159" w:rsidTr="0021288D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 78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 78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88D" w:rsidRPr="00C63159" w:rsidTr="0021288D">
        <w:trPr>
          <w:trHeight w:val="70"/>
        </w:trPr>
        <w:tc>
          <w:tcPr>
            <w:tcW w:w="612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3 02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1 495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53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88D" w:rsidRPr="00C63159" w:rsidTr="0021288D">
        <w:trPr>
          <w:trHeight w:val="70"/>
        </w:trPr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21288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Эрзинский м</w:t>
            </w:r>
            <w:r w:rsidRPr="00C63159">
              <w:rPr>
                <w:color w:val="000000"/>
                <w:sz w:val="20"/>
                <w:szCs w:val="20"/>
              </w:rPr>
              <w:t>у</w:t>
            </w:r>
            <w:r w:rsidRPr="00C63159">
              <w:rPr>
                <w:color w:val="000000"/>
                <w:sz w:val="20"/>
                <w:szCs w:val="20"/>
              </w:rPr>
              <w:t>ниципальный район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63159">
              <w:rPr>
                <w:color w:val="000000"/>
                <w:sz w:val="20"/>
                <w:szCs w:val="20"/>
              </w:rPr>
              <w:t>троительство в</w:t>
            </w:r>
            <w:r w:rsidRPr="00C63159"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дозабора в с. Эрзин Эрзинского район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63159">
              <w:rPr>
                <w:color w:val="000000"/>
                <w:sz w:val="20"/>
                <w:szCs w:val="20"/>
              </w:rPr>
              <w:t>униц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пальная со</w:t>
            </w:r>
            <w:r w:rsidRPr="00C63159">
              <w:rPr>
                <w:color w:val="000000"/>
                <w:sz w:val="20"/>
                <w:szCs w:val="20"/>
              </w:rPr>
              <w:t>б</w:t>
            </w:r>
            <w:r w:rsidRPr="00C63159">
              <w:rPr>
                <w:color w:val="000000"/>
                <w:sz w:val="20"/>
                <w:szCs w:val="20"/>
              </w:rPr>
              <w:t>ственность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63159">
              <w:rPr>
                <w:color w:val="000000"/>
                <w:sz w:val="20"/>
                <w:szCs w:val="20"/>
              </w:rPr>
              <w:t>тр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3159">
              <w:rPr>
                <w:color w:val="000000"/>
                <w:sz w:val="20"/>
                <w:szCs w:val="20"/>
              </w:rPr>
              <w:t>бщая сто</w:t>
            </w:r>
            <w:r w:rsidRPr="00C63159">
              <w:rPr>
                <w:color w:val="000000"/>
                <w:sz w:val="20"/>
                <w:szCs w:val="20"/>
              </w:rPr>
              <w:t>и</w:t>
            </w:r>
            <w:r w:rsidRPr="00C63159">
              <w:rPr>
                <w:color w:val="000000"/>
                <w:sz w:val="20"/>
                <w:szCs w:val="20"/>
              </w:rPr>
              <w:t xml:space="preserve">мость объекта,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7 815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1 495,7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6 319,2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1 496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21288D" w:rsidRPr="00C63159" w:rsidTr="0021288D">
        <w:trPr>
          <w:trHeight w:val="70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88D" w:rsidRPr="00C63159" w:rsidRDefault="0021288D" w:rsidP="00C6315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 78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88D" w:rsidRPr="00C63159" w:rsidRDefault="0021288D" w:rsidP="00C6315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88D" w:rsidRPr="00C63159" w:rsidRDefault="0021288D" w:rsidP="00C6315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4 78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88D" w:rsidRPr="00C63159" w:rsidRDefault="0021288D" w:rsidP="00C6315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88D" w:rsidRPr="00C63159" w:rsidRDefault="0021288D" w:rsidP="00C6315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88D" w:rsidRPr="00C63159" w:rsidRDefault="0021288D" w:rsidP="00C6315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1288D" w:rsidRPr="00C63159" w:rsidTr="0021288D">
        <w:trPr>
          <w:trHeight w:val="98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8D" w:rsidRPr="00C63159" w:rsidRDefault="0021288D" w:rsidP="00FC4A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88D" w:rsidRPr="00C63159" w:rsidRDefault="0021288D" w:rsidP="00C6315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3 02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88D" w:rsidRPr="00C63159" w:rsidRDefault="0021288D" w:rsidP="00C6315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51 495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88D" w:rsidRPr="00C63159" w:rsidRDefault="0021288D" w:rsidP="00C6315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1 53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88D" w:rsidRPr="00C63159" w:rsidRDefault="0021288D" w:rsidP="00C6315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63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88D" w:rsidRPr="00C63159" w:rsidRDefault="0021288D" w:rsidP="00C6315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88D" w:rsidRPr="00C63159" w:rsidRDefault="0021288D" w:rsidP="00C6315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9420A3" w:rsidRDefault="009420A3" w:rsidP="00C63159">
      <w:pPr>
        <w:spacing w:line="259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A12204" w:rsidRDefault="00A12204" w:rsidP="00C63159">
      <w:pPr>
        <w:spacing w:line="259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A12204" w:rsidRDefault="00A12204" w:rsidP="00C63159">
      <w:pPr>
        <w:spacing w:line="259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A12204" w:rsidRDefault="00A12204" w:rsidP="00C63159">
      <w:pPr>
        <w:spacing w:line="259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A12204" w:rsidRDefault="00A12204" w:rsidP="00C63159">
      <w:pPr>
        <w:spacing w:line="259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A12204" w:rsidRDefault="00A12204" w:rsidP="00C63159">
      <w:pPr>
        <w:spacing w:line="259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A12204" w:rsidRDefault="00A12204" w:rsidP="00C63159">
      <w:pPr>
        <w:spacing w:line="259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A12204" w:rsidRDefault="00A12204" w:rsidP="00C63159">
      <w:pPr>
        <w:spacing w:line="259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A12204" w:rsidRDefault="00A12204" w:rsidP="00C63159">
      <w:pPr>
        <w:spacing w:line="259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A12204" w:rsidRDefault="00A12204" w:rsidP="00C63159">
      <w:pPr>
        <w:spacing w:line="259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A12204" w:rsidRDefault="00A12204" w:rsidP="00C63159">
      <w:pPr>
        <w:spacing w:line="259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A12204" w:rsidRDefault="00A12204" w:rsidP="00C63159">
      <w:pPr>
        <w:spacing w:line="259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A12204" w:rsidRDefault="00A12204" w:rsidP="00C63159">
      <w:pPr>
        <w:spacing w:line="259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A12204" w:rsidRDefault="00A12204" w:rsidP="00C63159">
      <w:pPr>
        <w:spacing w:line="259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A12204" w:rsidRDefault="00A12204" w:rsidP="00C63159">
      <w:pPr>
        <w:spacing w:line="259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9598" w:type="dxa"/>
        <w:tblLook w:val="04A0"/>
      </w:tblPr>
      <w:tblGrid>
        <w:gridCol w:w="6322"/>
      </w:tblGrid>
      <w:tr w:rsidR="00A12204" w:rsidRPr="00A12204" w:rsidTr="00920BEF">
        <w:tc>
          <w:tcPr>
            <w:tcW w:w="6322" w:type="dxa"/>
          </w:tcPr>
          <w:p w:rsidR="00A12204" w:rsidRPr="00A12204" w:rsidRDefault="00A12204" w:rsidP="00A12204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A12204">
              <w:rPr>
                <w:rFonts w:eastAsia="Calibri" w:cs="Calibri"/>
                <w:sz w:val="28"/>
                <w:szCs w:val="28"/>
                <w:lang w:eastAsia="en-US"/>
              </w:rPr>
              <w:lastRenderedPageBreak/>
              <w:t>Приложение № 5</w:t>
            </w:r>
          </w:p>
          <w:p w:rsidR="00A12204" w:rsidRPr="00A12204" w:rsidRDefault="00A12204" w:rsidP="00A12204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A12204">
              <w:rPr>
                <w:rFonts w:eastAsia="Calibri" w:cs="Calibri"/>
                <w:sz w:val="28"/>
                <w:szCs w:val="28"/>
                <w:lang w:eastAsia="en-US"/>
              </w:rPr>
              <w:t xml:space="preserve">к </w:t>
            </w:r>
            <w:r w:rsidR="00BB22BE">
              <w:rPr>
                <w:rFonts w:eastAsia="Calibri" w:cs="Calibri"/>
                <w:sz w:val="28"/>
                <w:szCs w:val="28"/>
                <w:lang w:eastAsia="en-US"/>
              </w:rPr>
              <w:t>п</w:t>
            </w:r>
            <w:r w:rsidRPr="00A12204">
              <w:rPr>
                <w:rFonts w:eastAsia="Calibri" w:cs="Calibri"/>
                <w:sz w:val="28"/>
                <w:szCs w:val="28"/>
                <w:lang w:eastAsia="en-US"/>
              </w:rPr>
              <w:t>одпрограмме «Чистая вода на 2019-2024 годы» государственной программы Республики Тыва «Повышение эффективности и надежности фун</w:t>
            </w:r>
            <w:r w:rsidRPr="00A12204">
              <w:rPr>
                <w:rFonts w:eastAsia="Calibri" w:cs="Calibri"/>
                <w:sz w:val="28"/>
                <w:szCs w:val="28"/>
                <w:lang w:eastAsia="en-US"/>
              </w:rPr>
              <w:t>к</w:t>
            </w:r>
            <w:r w:rsidRPr="00A12204">
              <w:rPr>
                <w:rFonts w:eastAsia="Calibri" w:cs="Calibri"/>
                <w:sz w:val="28"/>
                <w:szCs w:val="28"/>
                <w:lang w:eastAsia="en-US"/>
              </w:rPr>
              <w:t xml:space="preserve">ционирования жилищно-коммунального </w:t>
            </w:r>
          </w:p>
          <w:p w:rsidR="00A12204" w:rsidRPr="00A12204" w:rsidRDefault="00A12204" w:rsidP="00A12204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A12204">
              <w:rPr>
                <w:rFonts w:eastAsia="Calibri" w:cs="Calibri"/>
                <w:sz w:val="28"/>
                <w:szCs w:val="28"/>
                <w:lang w:eastAsia="en-US"/>
              </w:rPr>
              <w:t>хозяйства Республики Тыва на 2014-2025 годы»</w:t>
            </w:r>
          </w:p>
        </w:tc>
      </w:tr>
    </w:tbl>
    <w:p w:rsidR="009420A3" w:rsidRDefault="009420A3" w:rsidP="00C63159">
      <w:pPr>
        <w:rPr>
          <w:sz w:val="16"/>
          <w:szCs w:val="16"/>
        </w:rPr>
      </w:pPr>
    </w:p>
    <w:p w:rsidR="00A12204" w:rsidRDefault="00A12204" w:rsidP="00C631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</w:t>
      </w:r>
    </w:p>
    <w:p w:rsidR="00A12204" w:rsidRDefault="00C63159" w:rsidP="00C6315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еализации </w:t>
      </w:r>
      <w:r w:rsidR="00BB22BE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 </w:t>
      </w:r>
      <w:r w:rsidR="000E2CBE">
        <w:rPr>
          <w:rFonts w:eastAsia="Calibri"/>
          <w:sz w:val="28"/>
          <w:szCs w:val="28"/>
          <w:lang w:eastAsia="en-US"/>
        </w:rPr>
        <w:t>«</w:t>
      </w:r>
      <w:r w:rsidRPr="00C966F2">
        <w:rPr>
          <w:rFonts w:eastAsia="Calibri"/>
          <w:sz w:val="28"/>
          <w:szCs w:val="28"/>
          <w:lang w:eastAsia="en-US"/>
        </w:rPr>
        <w:t>Чистая вода на 2019-2024 годы</w:t>
      </w:r>
      <w:r w:rsidR="000E2CBE">
        <w:rPr>
          <w:rFonts w:eastAsia="Calibri"/>
          <w:sz w:val="28"/>
          <w:szCs w:val="28"/>
          <w:lang w:eastAsia="en-US"/>
        </w:rPr>
        <w:t>»</w:t>
      </w:r>
      <w:r w:rsidRPr="00D32556">
        <w:rPr>
          <w:rFonts w:eastAsia="Calibri"/>
          <w:sz w:val="28"/>
          <w:szCs w:val="28"/>
          <w:lang w:eastAsia="en-US"/>
        </w:rPr>
        <w:t xml:space="preserve"> </w:t>
      </w:r>
      <w:r w:rsidRPr="00C966F2">
        <w:rPr>
          <w:rFonts w:eastAsia="Calibri"/>
          <w:sz w:val="28"/>
          <w:szCs w:val="28"/>
          <w:lang w:eastAsia="en-US"/>
        </w:rPr>
        <w:t>государственн</w:t>
      </w:r>
      <w:r>
        <w:rPr>
          <w:rFonts w:eastAsia="Calibri"/>
          <w:sz w:val="28"/>
          <w:szCs w:val="28"/>
          <w:lang w:eastAsia="en-US"/>
        </w:rPr>
        <w:t>ой</w:t>
      </w:r>
      <w:r w:rsidRPr="00C966F2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C966F2">
        <w:rPr>
          <w:rFonts w:eastAsia="Calibri"/>
          <w:sz w:val="28"/>
          <w:szCs w:val="28"/>
          <w:lang w:eastAsia="en-US"/>
        </w:rPr>
        <w:t xml:space="preserve"> </w:t>
      </w:r>
    </w:p>
    <w:p w:rsidR="00A12204" w:rsidRDefault="00C63159" w:rsidP="00C63159">
      <w:pPr>
        <w:jc w:val="center"/>
        <w:rPr>
          <w:rFonts w:eastAsia="Calibri"/>
          <w:sz w:val="28"/>
          <w:szCs w:val="28"/>
          <w:lang w:eastAsia="en-US"/>
        </w:rPr>
      </w:pPr>
      <w:r w:rsidRPr="00C966F2">
        <w:rPr>
          <w:rFonts w:eastAsia="Calibri"/>
          <w:sz w:val="28"/>
          <w:szCs w:val="28"/>
          <w:lang w:eastAsia="en-US"/>
        </w:rPr>
        <w:t xml:space="preserve">Республики Тыва </w:t>
      </w:r>
      <w:r w:rsidR="000E2CBE">
        <w:rPr>
          <w:rFonts w:eastAsia="Calibri"/>
          <w:sz w:val="28"/>
          <w:szCs w:val="28"/>
          <w:lang w:eastAsia="en-US"/>
        </w:rPr>
        <w:t>«</w:t>
      </w:r>
      <w:r w:rsidRPr="00C966F2">
        <w:rPr>
          <w:rFonts w:eastAsia="Calibri"/>
          <w:sz w:val="28"/>
          <w:szCs w:val="28"/>
          <w:lang w:eastAsia="en-US"/>
        </w:rPr>
        <w:t>Повышение эффективности и надежности функционирования</w:t>
      </w:r>
    </w:p>
    <w:p w:rsidR="00C63159" w:rsidRDefault="00C63159" w:rsidP="00C63159">
      <w:pPr>
        <w:jc w:val="center"/>
        <w:rPr>
          <w:rFonts w:eastAsia="Calibri"/>
          <w:sz w:val="28"/>
          <w:szCs w:val="28"/>
          <w:lang w:eastAsia="en-US"/>
        </w:rPr>
      </w:pPr>
      <w:r w:rsidRPr="00C966F2">
        <w:rPr>
          <w:rFonts w:eastAsia="Calibri"/>
          <w:sz w:val="28"/>
          <w:szCs w:val="28"/>
          <w:lang w:eastAsia="en-US"/>
        </w:rPr>
        <w:t>жилищно-коммунального хозяйства Республики Тыва на 2014-2025 годы</w:t>
      </w:r>
      <w:r w:rsidR="000E2CBE">
        <w:rPr>
          <w:rFonts w:eastAsia="Calibri"/>
          <w:sz w:val="28"/>
          <w:szCs w:val="28"/>
          <w:lang w:eastAsia="en-US"/>
        </w:rPr>
        <w:t>»</w:t>
      </w:r>
    </w:p>
    <w:p w:rsidR="00CB1267" w:rsidRDefault="00CB1267" w:rsidP="00CB1267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15714" w:type="dxa"/>
        <w:tblLayout w:type="fixed"/>
        <w:tblLook w:val="04A0"/>
      </w:tblPr>
      <w:tblGrid>
        <w:gridCol w:w="1129"/>
        <w:gridCol w:w="7"/>
        <w:gridCol w:w="14"/>
        <w:gridCol w:w="1251"/>
        <w:gridCol w:w="12"/>
        <w:gridCol w:w="430"/>
        <w:gridCol w:w="82"/>
        <w:gridCol w:w="39"/>
        <w:gridCol w:w="664"/>
        <w:gridCol w:w="6"/>
        <w:gridCol w:w="1011"/>
        <w:gridCol w:w="17"/>
        <w:gridCol w:w="1050"/>
        <w:gridCol w:w="7"/>
        <w:gridCol w:w="884"/>
        <w:gridCol w:w="7"/>
        <w:gridCol w:w="919"/>
        <w:gridCol w:w="906"/>
        <w:gridCol w:w="904"/>
        <w:gridCol w:w="781"/>
        <w:gridCol w:w="904"/>
        <w:gridCol w:w="648"/>
        <w:gridCol w:w="909"/>
        <w:gridCol w:w="648"/>
        <w:gridCol w:w="904"/>
        <w:gridCol w:w="641"/>
        <w:gridCol w:w="7"/>
        <w:gridCol w:w="924"/>
        <w:gridCol w:w="9"/>
      </w:tblGrid>
      <w:tr w:rsidR="00023102" w:rsidRPr="007008B8" w:rsidTr="00920BEF">
        <w:trPr>
          <w:gridAfter w:val="1"/>
          <w:wAfter w:w="9" w:type="dxa"/>
          <w:trHeight w:val="360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023102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униципал</w:t>
            </w:r>
            <w:r w:rsidRPr="007008B8">
              <w:rPr>
                <w:color w:val="000000"/>
                <w:sz w:val="14"/>
                <w:szCs w:val="14"/>
              </w:rPr>
              <w:t>ь</w:t>
            </w:r>
            <w:r w:rsidRPr="007008B8">
              <w:rPr>
                <w:color w:val="000000"/>
                <w:sz w:val="14"/>
                <w:szCs w:val="14"/>
              </w:rPr>
              <w:t>ное образов</w:t>
            </w:r>
            <w:r w:rsidRPr="007008B8">
              <w:rPr>
                <w:color w:val="000000"/>
                <w:sz w:val="14"/>
                <w:szCs w:val="14"/>
              </w:rPr>
              <w:t>а</w:t>
            </w:r>
            <w:r w:rsidRPr="007008B8">
              <w:rPr>
                <w:color w:val="000000"/>
                <w:sz w:val="14"/>
                <w:szCs w:val="14"/>
              </w:rPr>
              <w:t>ние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023102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Наименование объекта</w:t>
            </w:r>
          </w:p>
        </w:tc>
        <w:tc>
          <w:tcPr>
            <w:tcW w:w="121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023102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207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Объем средств на реализацию программных мероприятий</w:t>
            </w:r>
          </w:p>
        </w:tc>
      </w:tr>
      <w:tr w:rsidR="00023102" w:rsidRPr="007008B8" w:rsidTr="00920BEF">
        <w:trPr>
          <w:gridAfter w:val="1"/>
          <w:wAfter w:w="9" w:type="dxa"/>
          <w:cantSplit/>
          <w:trHeight w:val="60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08B8" w:rsidRPr="007008B8" w:rsidRDefault="007008B8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8B8" w:rsidRPr="007008B8" w:rsidRDefault="007008B8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8B8" w:rsidRPr="007008B8" w:rsidRDefault="007008B8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</w:t>
            </w:r>
            <w:r w:rsidR="007008B8" w:rsidRPr="007008B8">
              <w:rPr>
                <w:color w:val="000000"/>
                <w:sz w:val="14"/>
                <w:szCs w:val="14"/>
              </w:rPr>
              <w:t xml:space="preserve">а период реализации </w:t>
            </w:r>
          </w:p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программы: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024 год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08B8" w:rsidRPr="007008B8" w:rsidRDefault="007008B8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8B8" w:rsidRPr="007008B8" w:rsidRDefault="007008B8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8B8" w:rsidRPr="007008B8" w:rsidRDefault="007008B8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ПД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ПД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ПД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ПД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П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П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П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СМР</w:t>
            </w:r>
          </w:p>
        </w:tc>
      </w:tr>
      <w:tr w:rsidR="00023102" w:rsidRPr="007008B8" w:rsidTr="00920BEF">
        <w:trPr>
          <w:gridAfter w:val="1"/>
          <w:wAfter w:w="9" w:type="dxa"/>
          <w:trHeight w:val="88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8B8" w:rsidRPr="007008B8" w:rsidRDefault="007008B8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8B8" w:rsidRPr="007008B8" w:rsidRDefault="007008B8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8B8" w:rsidRPr="007008B8" w:rsidRDefault="007008B8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тыс. руб.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8B8" w:rsidRPr="007008B8" w:rsidRDefault="007008B8" w:rsidP="007A4C29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8B8" w:rsidRPr="007008B8" w:rsidRDefault="007008B8" w:rsidP="007A4C29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A4C29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A4C29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A4C29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A4C29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A4C29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A4C29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A4C29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A4C29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A4C29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A4C29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A4C29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A4C29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A4C29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A4C29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A4C29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1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И</w:t>
            </w:r>
            <w:r w:rsidR="007008B8" w:rsidRPr="007008B8">
              <w:rPr>
                <w:color w:val="000000"/>
                <w:sz w:val="14"/>
                <w:szCs w:val="14"/>
              </w:rPr>
              <w:t>того</w:t>
            </w:r>
            <w:r w:rsidRPr="007008B8">
              <w:rPr>
                <w:color w:val="000000"/>
                <w:sz w:val="14"/>
                <w:szCs w:val="14"/>
              </w:rPr>
              <w:t xml:space="preserve"> по Республик</w:t>
            </w:r>
            <w:r w:rsidR="007008B8" w:rsidRPr="007008B8">
              <w:rPr>
                <w:color w:val="000000"/>
                <w:sz w:val="14"/>
                <w:szCs w:val="14"/>
              </w:rPr>
              <w:t>е</w:t>
            </w:r>
            <w:r w:rsidRPr="007008B8">
              <w:rPr>
                <w:color w:val="000000"/>
                <w:sz w:val="14"/>
                <w:szCs w:val="14"/>
              </w:rPr>
              <w:t xml:space="preserve"> Тыва</w:t>
            </w:r>
          </w:p>
        </w:tc>
        <w:tc>
          <w:tcPr>
            <w:tcW w:w="12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7008B8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о</w:t>
            </w:r>
            <w:r w:rsidR="00CB1267" w:rsidRPr="007008B8">
              <w:rPr>
                <w:color w:val="000000"/>
                <w:sz w:val="14"/>
                <w:szCs w:val="14"/>
              </w:rPr>
              <w:t>бщая сто</w:t>
            </w:r>
            <w:r w:rsidR="00CB1267" w:rsidRPr="007008B8">
              <w:rPr>
                <w:color w:val="000000"/>
                <w:sz w:val="14"/>
                <w:szCs w:val="14"/>
              </w:rPr>
              <w:t>и</w:t>
            </w:r>
            <w:r w:rsidR="00CB1267"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6 694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094 077,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7 925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3F13A2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7</w:t>
            </w:r>
            <w:r w:rsidR="00CB1267" w:rsidRPr="007008B8">
              <w:rPr>
                <w:color w:val="000000"/>
                <w:sz w:val="14"/>
                <w:szCs w:val="14"/>
              </w:rPr>
              <w:t>847,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5 946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3F13A2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6</w:t>
            </w:r>
            <w:r w:rsidR="006909E7" w:rsidRPr="007008B8">
              <w:rPr>
                <w:color w:val="000000"/>
                <w:sz w:val="14"/>
                <w:szCs w:val="14"/>
              </w:rPr>
              <w:t>8</w:t>
            </w:r>
            <w:r w:rsidR="00CB1267" w:rsidRPr="007008B8">
              <w:rPr>
                <w:color w:val="000000"/>
                <w:sz w:val="14"/>
                <w:szCs w:val="14"/>
              </w:rPr>
              <w:t>799,9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3F13A2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2</w:t>
            </w:r>
            <w:r w:rsidR="00CB1267" w:rsidRPr="007008B8">
              <w:rPr>
                <w:color w:val="000000"/>
                <w:sz w:val="14"/>
                <w:szCs w:val="14"/>
              </w:rPr>
              <w:t>823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47 159,2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3F13A2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11 808,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3F13A2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06 423,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3F13A2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92 039,4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1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B1267" w:rsidRPr="007008B8" w:rsidRDefault="00CB1267" w:rsidP="00023102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030 368,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966A80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7</w:t>
            </w:r>
            <w:r w:rsidR="00CB1267" w:rsidRPr="007008B8">
              <w:rPr>
                <w:color w:val="000000"/>
                <w:sz w:val="14"/>
                <w:szCs w:val="14"/>
              </w:rPr>
              <w:t>168,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966A80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57212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33 787,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13A2" w:rsidRPr="007008B8" w:rsidRDefault="003F13A2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05 7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3F13A2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88 380,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78 12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1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2 794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0 508,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 425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78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5 546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587,9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76E21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0</w:t>
            </w:r>
            <w:r w:rsidR="00CB1267" w:rsidRPr="007008B8">
              <w:rPr>
                <w:color w:val="000000"/>
                <w:sz w:val="14"/>
                <w:szCs w:val="14"/>
              </w:rPr>
              <w:t>823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 371,5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3F13A2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108,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943,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 819,39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1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3F13A2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3F13A2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1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 90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3 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76E21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</w:t>
            </w:r>
            <w:r w:rsidR="00CB1267" w:rsidRPr="007008B8">
              <w:rPr>
                <w:color w:val="000000"/>
                <w:sz w:val="14"/>
                <w:szCs w:val="14"/>
              </w:rPr>
              <w:t>00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2 1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 10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1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И</w:t>
            </w:r>
            <w:r w:rsidR="007008B8" w:rsidRPr="007008B8">
              <w:rPr>
                <w:color w:val="000000"/>
                <w:sz w:val="14"/>
                <w:szCs w:val="14"/>
              </w:rPr>
              <w:t>того по Барун-Хемчикскому</w:t>
            </w:r>
            <w:r w:rsidRPr="007008B8">
              <w:rPr>
                <w:color w:val="000000"/>
                <w:sz w:val="14"/>
                <w:szCs w:val="14"/>
              </w:rPr>
              <w:t xml:space="preserve"> муниципальн</w:t>
            </w:r>
            <w:r w:rsidR="007008B8" w:rsidRPr="007008B8">
              <w:rPr>
                <w:color w:val="000000"/>
                <w:sz w:val="14"/>
                <w:szCs w:val="14"/>
              </w:rPr>
              <w:t>ому</w:t>
            </w:r>
            <w:r w:rsidRPr="007008B8">
              <w:rPr>
                <w:color w:val="000000"/>
                <w:sz w:val="14"/>
                <w:szCs w:val="14"/>
              </w:rPr>
              <w:t xml:space="preserve"> район</w:t>
            </w:r>
            <w:r w:rsidR="007008B8" w:rsidRPr="007008B8"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121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7008B8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о</w:t>
            </w:r>
            <w:r w:rsidR="00CB1267" w:rsidRPr="007008B8">
              <w:rPr>
                <w:color w:val="000000"/>
                <w:sz w:val="14"/>
                <w:szCs w:val="14"/>
              </w:rPr>
              <w:t>бщая сто</w:t>
            </w:r>
            <w:r w:rsidR="00CB1267" w:rsidRPr="007008B8">
              <w:rPr>
                <w:color w:val="000000"/>
                <w:sz w:val="14"/>
                <w:szCs w:val="14"/>
              </w:rPr>
              <w:t>и</w:t>
            </w:r>
            <w:r w:rsidR="00CB1267"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909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76 356,6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90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3F13A2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4 461,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1 895,4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1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B1267" w:rsidRPr="007008B8" w:rsidRDefault="003F13A2" w:rsidP="007A4C2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 xml:space="preserve">в </w:t>
            </w:r>
            <w:r w:rsidR="00CB1267" w:rsidRPr="007008B8">
              <w:rPr>
                <w:color w:val="000000"/>
                <w:sz w:val="14"/>
                <w:szCs w:val="14"/>
              </w:rPr>
              <w:t>том числе:</w:t>
            </w:r>
          </w:p>
        </w:tc>
        <w:tc>
          <w:tcPr>
            <w:tcW w:w="79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75 593,0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4 216,6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1 376,44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1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909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763,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90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44,6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18,95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1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1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арун-Хемчик-ский муниц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пальный район</w:t>
            </w:r>
          </w:p>
        </w:tc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102" w:rsidRDefault="007008B8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 xml:space="preserve">реконструкция водозабора и строительство водовода в </w:t>
            </w:r>
          </w:p>
          <w:p w:rsidR="007008B8" w:rsidRPr="007008B8" w:rsidRDefault="007008B8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с. Кызыл-Мажа</w:t>
            </w:r>
            <w:r w:rsidR="00023102">
              <w:rPr>
                <w:color w:val="000000"/>
                <w:sz w:val="14"/>
                <w:szCs w:val="14"/>
              </w:rPr>
              <w:t>-</w:t>
            </w:r>
            <w:r w:rsidRPr="007008B8">
              <w:rPr>
                <w:color w:val="000000"/>
                <w:sz w:val="14"/>
                <w:szCs w:val="14"/>
              </w:rPr>
              <w:t>лык Барун-Хем</w:t>
            </w:r>
            <w:r w:rsidR="007A4C29">
              <w:rPr>
                <w:color w:val="000000"/>
                <w:sz w:val="14"/>
                <w:szCs w:val="14"/>
              </w:rPr>
              <w:t>-</w:t>
            </w:r>
            <w:r w:rsidRPr="007008B8">
              <w:rPr>
                <w:color w:val="000000"/>
                <w:sz w:val="14"/>
                <w:szCs w:val="14"/>
              </w:rPr>
              <w:t>чикского района</w:t>
            </w:r>
          </w:p>
        </w:tc>
        <w:tc>
          <w:tcPr>
            <w:tcW w:w="12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общая сто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909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76 356,6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90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4 461,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1 895,4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08B8" w:rsidRPr="007008B8" w:rsidRDefault="007008B8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8B8" w:rsidRPr="007008B8" w:rsidRDefault="007008B8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08B8" w:rsidRPr="007008B8" w:rsidRDefault="007008B8" w:rsidP="007A4C2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75 593,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4 216,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1 376,44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08B8" w:rsidRPr="007008B8" w:rsidRDefault="007008B8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8B8" w:rsidRPr="007008B8" w:rsidRDefault="007008B8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8B8" w:rsidRPr="007008B8" w:rsidRDefault="007008B8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909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763,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90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44,6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18,95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08B8" w:rsidRPr="007008B8" w:rsidRDefault="007008B8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8B8" w:rsidRPr="007008B8" w:rsidRDefault="007008B8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8B8" w:rsidRPr="007008B8" w:rsidRDefault="007008B8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104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8B8" w:rsidRPr="007008B8" w:rsidRDefault="007008B8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8B8" w:rsidRPr="007008B8" w:rsidRDefault="007008B8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8B8" w:rsidRPr="007008B8" w:rsidRDefault="007008B8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8B8" w:rsidRPr="007008B8" w:rsidRDefault="007008B8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8B8" w:rsidRPr="007008B8" w:rsidRDefault="007008B8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86"/>
        </w:trPr>
        <w:tc>
          <w:tcPr>
            <w:tcW w:w="241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И</w:t>
            </w:r>
            <w:r w:rsidR="007008B8">
              <w:rPr>
                <w:color w:val="000000"/>
                <w:sz w:val="14"/>
                <w:szCs w:val="14"/>
              </w:rPr>
              <w:t xml:space="preserve">того </w:t>
            </w:r>
            <w:r w:rsidRPr="007008B8">
              <w:rPr>
                <w:color w:val="000000"/>
                <w:sz w:val="14"/>
                <w:szCs w:val="14"/>
              </w:rPr>
              <w:t xml:space="preserve">по </w:t>
            </w:r>
            <w:r w:rsidR="007008B8">
              <w:rPr>
                <w:color w:val="000000"/>
                <w:sz w:val="14"/>
                <w:szCs w:val="14"/>
              </w:rPr>
              <w:t>г.</w:t>
            </w:r>
            <w:r w:rsidR="007A4C29">
              <w:rPr>
                <w:color w:val="000000"/>
                <w:sz w:val="14"/>
                <w:szCs w:val="14"/>
              </w:rPr>
              <w:t xml:space="preserve"> </w:t>
            </w:r>
            <w:r w:rsidR="007008B8">
              <w:rPr>
                <w:color w:val="000000"/>
                <w:sz w:val="14"/>
                <w:szCs w:val="14"/>
              </w:rPr>
              <w:t>А</w:t>
            </w:r>
            <w:r w:rsidRPr="007008B8">
              <w:rPr>
                <w:color w:val="000000"/>
                <w:sz w:val="14"/>
                <w:szCs w:val="14"/>
              </w:rPr>
              <w:t>к-Довурак</w:t>
            </w:r>
            <w:r w:rsidR="007008B8"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12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7008B8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CB1267" w:rsidRPr="007008B8">
              <w:rPr>
                <w:color w:val="000000"/>
                <w:sz w:val="14"/>
                <w:szCs w:val="14"/>
              </w:rPr>
              <w:t>бщая сто</w:t>
            </w:r>
            <w:r w:rsidR="00CB1267" w:rsidRPr="007008B8">
              <w:rPr>
                <w:color w:val="000000"/>
                <w:sz w:val="14"/>
                <w:szCs w:val="14"/>
              </w:rPr>
              <w:t>и</w:t>
            </w:r>
            <w:r w:rsidR="00CB1267"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 425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35 447,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 425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3F13A2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7</w:t>
            </w:r>
            <w:r w:rsidR="00CB1267" w:rsidRPr="007008B8">
              <w:rPr>
                <w:color w:val="000000"/>
                <w:sz w:val="14"/>
                <w:szCs w:val="14"/>
              </w:rPr>
              <w:t>717,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97 730,2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1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B1267" w:rsidRPr="007008B8" w:rsidRDefault="00CB1267" w:rsidP="007A4C2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33 092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3F13A2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7</w:t>
            </w:r>
            <w:r w:rsidR="00CB1267" w:rsidRPr="007008B8">
              <w:rPr>
                <w:color w:val="000000"/>
                <w:sz w:val="14"/>
                <w:szCs w:val="14"/>
              </w:rPr>
              <w:t>339,8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95 752,9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1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 425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354,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 425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77,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977,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1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1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920BEF">
        <w:trPr>
          <w:trHeight w:val="60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023102" w:rsidRPr="007008B8" w:rsidTr="00920BEF">
        <w:trPr>
          <w:gridAfter w:val="1"/>
          <w:wAfter w:w="9" w:type="dxa"/>
          <w:trHeight w:val="66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Город Ак-Довурак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8048DD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  <w:r w:rsidR="007A4C29" w:rsidRPr="007008B8">
              <w:rPr>
                <w:color w:val="000000"/>
                <w:sz w:val="14"/>
                <w:szCs w:val="14"/>
              </w:rPr>
              <w:t>еконструкция водозабора и строительство водовода в г. Ак-Довурак</w:t>
            </w:r>
            <w:r w:rsidR="007A4C29">
              <w:rPr>
                <w:color w:val="000000"/>
                <w:sz w:val="14"/>
                <w:szCs w:val="14"/>
              </w:rPr>
              <w:t>е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Pr="007008B8">
              <w:rPr>
                <w:color w:val="000000"/>
                <w:sz w:val="14"/>
                <w:szCs w:val="14"/>
              </w:rPr>
              <w:t>бщая сто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 42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35 447,3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 42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7717,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97 730,2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A4C29" w:rsidRPr="007008B8" w:rsidRDefault="007A4C29" w:rsidP="002D166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33 092,8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7339,8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95 752,9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 42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354,4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 42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77,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977,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124"/>
        </w:trPr>
        <w:tc>
          <w:tcPr>
            <w:tcW w:w="240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И</w:t>
            </w:r>
            <w:r w:rsidR="002D166D">
              <w:rPr>
                <w:color w:val="000000"/>
                <w:sz w:val="14"/>
                <w:szCs w:val="14"/>
              </w:rPr>
              <w:t xml:space="preserve">того </w:t>
            </w:r>
            <w:r w:rsidRPr="007008B8">
              <w:rPr>
                <w:color w:val="000000"/>
                <w:sz w:val="14"/>
                <w:szCs w:val="14"/>
              </w:rPr>
              <w:t xml:space="preserve">по </w:t>
            </w:r>
            <w:r w:rsidR="002D166D">
              <w:rPr>
                <w:color w:val="000000"/>
                <w:sz w:val="14"/>
                <w:szCs w:val="14"/>
              </w:rPr>
              <w:t>г.</w:t>
            </w:r>
            <w:r w:rsidR="008048DD">
              <w:rPr>
                <w:color w:val="000000"/>
                <w:sz w:val="14"/>
                <w:szCs w:val="14"/>
              </w:rPr>
              <w:t xml:space="preserve"> </w:t>
            </w:r>
            <w:r w:rsidRPr="007008B8">
              <w:rPr>
                <w:color w:val="000000"/>
                <w:sz w:val="14"/>
                <w:szCs w:val="14"/>
              </w:rPr>
              <w:t>Кызыл</w:t>
            </w:r>
            <w:r w:rsidR="002D166D"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CB1267" w:rsidRPr="007008B8">
              <w:rPr>
                <w:color w:val="000000"/>
                <w:sz w:val="14"/>
                <w:szCs w:val="14"/>
              </w:rPr>
              <w:t>бщая сто</w:t>
            </w:r>
            <w:r w:rsidR="00CB1267" w:rsidRPr="007008B8">
              <w:rPr>
                <w:color w:val="000000"/>
                <w:sz w:val="14"/>
                <w:szCs w:val="14"/>
              </w:rPr>
              <w:t>и</w:t>
            </w:r>
            <w:r w:rsidR="00CB1267"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6 40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87 018,0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9 40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3F13A2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</w:t>
            </w:r>
            <w:r w:rsidR="00CB1267" w:rsidRPr="007008B8">
              <w:rPr>
                <w:color w:val="000000"/>
                <w:sz w:val="14"/>
                <w:szCs w:val="14"/>
              </w:rPr>
              <w:t>000,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7 169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55 649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1 300,0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2 90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B1267" w:rsidRPr="007008B8" w:rsidRDefault="00CB1267" w:rsidP="002D166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41 379,8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6 597,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53 102,5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9 008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2 672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2 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438,18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 5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71,6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546,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92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28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 9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3 20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3F13A2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</w:t>
            </w:r>
            <w:r w:rsidR="00CB1267" w:rsidRPr="007008B8">
              <w:rPr>
                <w:color w:val="000000"/>
                <w:sz w:val="14"/>
                <w:szCs w:val="14"/>
              </w:rPr>
              <w:t>00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2 10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 10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. </w:t>
            </w:r>
            <w:r w:rsidRPr="007008B8">
              <w:rPr>
                <w:color w:val="000000"/>
                <w:sz w:val="14"/>
                <w:szCs w:val="14"/>
              </w:rPr>
              <w:t>Город К</w:t>
            </w:r>
            <w:r w:rsidRPr="007008B8">
              <w:rPr>
                <w:color w:val="000000"/>
                <w:sz w:val="14"/>
                <w:szCs w:val="14"/>
              </w:rPr>
              <w:t>ы</w:t>
            </w:r>
            <w:r w:rsidRPr="007008B8">
              <w:rPr>
                <w:color w:val="000000"/>
                <w:sz w:val="14"/>
                <w:szCs w:val="14"/>
              </w:rPr>
              <w:t>зыл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8DD" w:rsidRDefault="002D166D" w:rsidP="008048D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="007A4C29" w:rsidRPr="007008B8">
              <w:rPr>
                <w:color w:val="000000"/>
                <w:sz w:val="14"/>
                <w:szCs w:val="14"/>
              </w:rPr>
              <w:t>троительство III очереди вод</w:t>
            </w:r>
            <w:r w:rsidR="007A4C29" w:rsidRPr="007008B8">
              <w:rPr>
                <w:color w:val="000000"/>
                <w:sz w:val="14"/>
                <w:szCs w:val="14"/>
              </w:rPr>
              <w:t>о</w:t>
            </w:r>
            <w:r w:rsidR="007A4C29" w:rsidRPr="007008B8">
              <w:rPr>
                <w:color w:val="000000"/>
                <w:sz w:val="14"/>
                <w:szCs w:val="14"/>
              </w:rPr>
              <w:t xml:space="preserve">провода  (до повысительной станции) в </w:t>
            </w:r>
          </w:p>
          <w:p w:rsidR="007A4C29" w:rsidRPr="007008B8" w:rsidRDefault="007A4C29" w:rsidP="008048D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г. Кызыле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Pr="007008B8">
              <w:rPr>
                <w:color w:val="000000"/>
                <w:sz w:val="14"/>
                <w:szCs w:val="14"/>
              </w:rPr>
              <w:t>бщая сто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28 693,0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3 608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95 085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A4C29" w:rsidRPr="007008B8" w:rsidRDefault="007A4C29" w:rsidP="007A4C2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27 406,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3 271,9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94 134,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286,9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36,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950,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1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74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. </w:t>
            </w:r>
            <w:r w:rsidRPr="007008B8">
              <w:rPr>
                <w:color w:val="000000"/>
                <w:sz w:val="14"/>
                <w:szCs w:val="14"/>
              </w:rPr>
              <w:t>Город К</w:t>
            </w:r>
            <w:r w:rsidRPr="007008B8">
              <w:rPr>
                <w:color w:val="000000"/>
                <w:sz w:val="14"/>
                <w:szCs w:val="14"/>
              </w:rPr>
              <w:t>ы</w:t>
            </w:r>
            <w:r w:rsidRPr="007008B8">
              <w:rPr>
                <w:color w:val="000000"/>
                <w:sz w:val="14"/>
                <w:szCs w:val="14"/>
              </w:rPr>
              <w:t>зыл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Pr="007008B8">
              <w:rPr>
                <w:color w:val="000000"/>
                <w:sz w:val="14"/>
                <w:szCs w:val="14"/>
              </w:rPr>
              <w:t xml:space="preserve">троительство водозаборных сооружений «Остров» в </w:t>
            </w:r>
          </w:p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г. Кызыле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Pr="007008B8">
              <w:rPr>
                <w:color w:val="000000"/>
                <w:sz w:val="14"/>
                <w:szCs w:val="14"/>
              </w:rPr>
              <w:t>бщая сто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 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 5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9 20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2 800,00</w:t>
            </w:r>
          </w:p>
        </w:tc>
      </w:tr>
      <w:tr w:rsidR="002D166D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A4C29" w:rsidRPr="007008B8" w:rsidRDefault="007A4C29" w:rsidP="007A4C2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1 68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9 008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2 672,00</w:t>
            </w:r>
          </w:p>
        </w:tc>
      </w:tr>
      <w:tr w:rsidR="002D166D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 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2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 5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92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28,00</w:t>
            </w:r>
          </w:p>
        </w:tc>
      </w:tr>
      <w:tr w:rsidR="002D166D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 xml:space="preserve">. </w:t>
            </w:r>
            <w:r w:rsidRPr="007008B8">
              <w:rPr>
                <w:color w:val="000000"/>
                <w:sz w:val="14"/>
                <w:szCs w:val="14"/>
              </w:rPr>
              <w:t>Город К</w:t>
            </w:r>
            <w:r w:rsidRPr="007008B8">
              <w:rPr>
                <w:color w:val="000000"/>
                <w:sz w:val="14"/>
                <w:szCs w:val="14"/>
              </w:rPr>
              <w:t>ы</w:t>
            </w:r>
            <w:r w:rsidRPr="007008B8">
              <w:rPr>
                <w:color w:val="000000"/>
                <w:sz w:val="14"/>
                <w:szCs w:val="14"/>
              </w:rPr>
              <w:t>зыл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Pr="007008B8">
              <w:rPr>
                <w:color w:val="000000"/>
                <w:sz w:val="14"/>
                <w:szCs w:val="14"/>
              </w:rPr>
              <w:t>троительство водопровода в правобережной части г. Кызыла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Pr="007008B8">
              <w:rPr>
                <w:color w:val="000000"/>
                <w:sz w:val="14"/>
                <w:szCs w:val="14"/>
              </w:rPr>
              <w:t>бщая сто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A4C29" w:rsidRPr="007008B8" w:rsidRDefault="007A4C29" w:rsidP="007A4C2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. </w:t>
            </w:r>
            <w:r w:rsidRPr="007008B8">
              <w:rPr>
                <w:color w:val="000000"/>
                <w:sz w:val="14"/>
                <w:szCs w:val="14"/>
              </w:rPr>
              <w:t>Город К</w:t>
            </w:r>
            <w:r w:rsidRPr="007008B8">
              <w:rPr>
                <w:color w:val="000000"/>
                <w:sz w:val="14"/>
                <w:szCs w:val="14"/>
              </w:rPr>
              <w:t>ы</w:t>
            </w:r>
            <w:r w:rsidRPr="007008B8">
              <w:rPr>
                <w:color w:val="000000"/>
                <w:sz w:val="14"/>
                <w:szCs w:val="14"/>
              </w:rPr>
              <w:t>зыл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Pr="007008B8">
              <w:rPr>
                <w:color w:val="000000"/>
                <w:sz w:val="14"/>
                <w:szCs w:val="14"/>
              </w:rPr>
              <w:t xml:space="preserve">троительство водопровода холодной воды по ул. Бухтуева </w:t>
            </w:r>
          </w:p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г. Кызыла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Pr="007008B8">
              <w:rPr>
                <w:color w:val="000000"/>
                <w:sz w:val="14"/>
                <w:szCs w:val="14"/>
              </w:rPr>
              <w:t>бщая сто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0 20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 10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 100,00</w:t>
            </w:r>
          </w:p>
        </w:tc>
      </w:tr>
      <w:tr w:rsidR="002D166D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A4C29" w:rsidRPr="007008B8" w:rsidRDefault="007A4C29" w:rsidP="007A4C2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920BEF">
        <w:trPr>
          <w:gridAfter w:val="1"/>
          <w:wAfter w:w="9" w:type="dxa"/>
          <w:trHeight w:val="115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0 20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 10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 10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. </w:t>
            </w:r>
            <w:r w:rsidRPr="007008B8">
              <w:rPr>
                <w:color w:val="000000"/>
                <w:sz w:val="14"/>
                <w:szCs w:val="14"/>
              </w:rPr>
              <w:t>Город К</w:t>
            </w:r>
            <w:r w:rsidRPr="007008B8">
              <w:rPr>
                <w:color w:val="000000"/>
                <w:sz w:val="14"/>
                <w:szCs w:val="14"/>
              </w:rPr>
              <w:t>ы</w:t>
            </w:r>
            <w:r w:rsidRPr="007008B8">
              <w:rPr>
                <w:color w:val="000000"/>
                <w:sz w:val="14"/>
                <w:szCs w:val="14"/>
              </w:rPr>
              <w:t>зыл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BB22B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Pr="007008B8">
              <w:rPr>
                <w:color w:val="000000"/>
                <w:sz w:val="14"/>
                <w:szCs w:val="14"/>
              </w:rPr>
              <w:t>троительство повысительной  станции, мкрн Южный г. Кыз</w:t>
            </w:r>
            <w:r w:rsidRPr="007008B8">
              <w:rPr>
                <w:color w:val="000000"/>
                <w:sz w:val="14"/>
                <w:szCs w:val="14"/>
              </w:rPr>
              <w:t>ы</w:t>
            </w:r>
            <w:r w:rsidRPr="007008B8">
              <w:rPr>
                <w:color w:val="000000"/>
                <w:sz w:val="14"/>
                <w:szCs w:val="14"/>
              </w:rPr>
              <w:t>ла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Pr="007008B8">
              <w:rPr>
                <w:color w:val="000000"/>
                <w:sz w:val="14"/>
                <w:szCs w:val="14"/>
              </w:rPr>
              <w:t>бщая сто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83 125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3 561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9 564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A4C29" w:rsidRPr="007008B8" w:rsidRDefault="007A4C29" w:rsidP="007A4C2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82 293,7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3 325,3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8 968,3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831,2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35,6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95,6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. </w:t>
            </w:r>
            <w:r w:rsidRPr="007008B8">
              <w:rPr>
                <w:color w:val="000000"/>
                <w:sz w:val="14"/>
                <w:szCs w:val="14"/>
              </w:rPr>
              <w:t>Город К</w:t>
            </w:r>
            <w:r w:rsidRPr="007008B8">
              <w:rPr>
                <w:color w:val="000000"/>
                <w:sz w:val="14"/>
                <w:szCs w:val="14"/>
              </w:rPr>
              <w:t>ы</w:t>
            </w:r>
            <w:r w:rsidRPr="007008B8">
              <w:rPr>
                <w:color w:val="000000"/>
                <w:sz w:val="14"/>
                <w:szCs w:val="14"/>
              </w:rPr>
              <w:t>зыл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Pr="007008B8">
              <w:rPr>
                <w:color w:val="000000"/>
                <w:sz w:val="14"/>
                <w:szCs w:val="14"/>
              </w:rPr>
              <w:t>троительство сетей централ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зованного вод</w:t>
            </w:r>
            <w:r w:rsidRPr="007008B8">
              <w:rPr>
                <w:color w:val="000000"/>
                <w:sz w:val="14"/>
                <w:szCs w:val="14"/>
              </w:rPr>
              <w:t>о</w:t>
            </w:r>
            <w:r w:rsidRPr="007008B8">
              <w:rPr>
                <w:color w:val="000000"/>
                <w:sz w:val="14"/>
                <w:szCs w:val="14"/>
              </w:rPr>
              <w:t>снаб</w:t>
            </w:r>
            <w:r>
              <w:rPr>
                <w:color w:val="000000"/>
                <w:sz w:val="14"/>
                <w:szCs w:val="14"/>
              </w:rPr>
              <w:t xml:space="preserve">жения в мрн. </w:t>
            </w:r>
            <w:r w:rsidRPr="007008B8">
              <w:rPr>
                <w:color w:val="000000"/>
                <w:sz w:val="14"/>
                <w:szCs w:val="14"/>
              </w:rPr>
              <w:t>«Спутник»</w:t>
            </w:r>
          </w:p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г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7008B8">
              <w:rPr>
                <w:color w:val="000000"/>
                <w:sz w:val="14"/>
                <w:szCs w:val="14"/>
              </w:rPr>
              <w:t>Кызыла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7A4C29" w:rsidRPr="007008B8">
              <w:rPr>
                <w:color w:val="000000"/>
                <w:sz w:val="14"/>
                <w:szCs w:val="14"/>
              </w:rPr>
              <w:t>бщая сто</w:t>
            </w:r>
            <w:r w:rsidR="007A4C29" w:rsidRPr="007008B8">
              <w:rPr>
                <w:color w:val="000000"/>
                <w:sz w:val="14"/>
                <w:szCs w:val="14"/>
              </w:rPr>
              <w:t>и</w:t>
            </w:r>
            <w:r w:rsidR="007A4C29"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A4C29" w:rsidRPr="007008B8" w:rsidRDefault="007A4C29" w:rsidP="007A4C2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198"/>
        </w:trPr>
        <w:tc>
          <w:tcPr>
            <w:tcW w:w="240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И</w:t>
            </w:r>
            <w:r w:rsidR="007A4C29">
              <w:rPr>
                <w:color w:val="000000"/>
                <w:sz w:val="14"/>
                <w:szCs w:val="14"/>
              </w:rPr>
              <w:t>того п</w:t>
            </w:r>
            <w:r w:rsidRPr="007008B8">
              <w:rPr>
                <w:color w:val="000000"/>
                <w:sz w:val="14"/>
                <w:szCs w:val="14"/>
              </w:rPr>
              <w:t>о Дзун-Хемчикск</w:t>
            </w:r>
            <w:r w:rsidR="007A4C29">
              <w:rPr>
                <w:color w:val="000000"/>
                <w:sz w:val="14"/>
                <w:szCs w:val="14"/>
              </w:rPr>
              <w:t>ому</w:t>
            </w:r>
            <w:r w:rsidRPr="007008B8">
              <w:rPr>
                <w:color w:val="000000"/>
                <w:sz w:val="14"/>
                <w:szCs w:val="14"/>
              </w:rPr>
              <w:t xml:space="preserve"> мун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ципаль</w:t>
            </w:r>
            <w:r w:rsidR="007A4C29">
              <w:rPr>
                <w:color w:val="000000"/>
                <w:sz w:val="14"/>
                <w:szCs w:val="14"/>
              </w:rPr>
              <w:t xml:space="preserve">ному </w:t>
            </w:r>
            <w:r w:rsidRPr="007008B8">
              <w:rPr>
                <w:color w:val="000000"/>
                <w:sz w:val="14"/>
                <w:szCs w:val="14"/>
              </w:rPr>
              <w:t>район</w:t>
            </w:r>
            <w:r w:rsidR="007A4C29"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CB1267" w:rsidRPr="007008B8">
              <w:rPr>
                <w:color w:val="000000"/>
                <w:sz w:val="14"/>
                <w:szCs w:val="14"/>
              </w:rPr>
              <w:t>бщая сто</w:t>
            </w:r>
            <w:r w:rsidR="00CB1267" w:rsidRPr="007008B8">
              <w:rPr>
                <w:color w:val="000000"/>
                <w:sz w:val="14"/>
                <w:szCs w:val="14"/>
              </w:rPr>
              <w:t>и</w:t>
            </w:r>
            <w:r w:rsidR="00CB1267"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82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92 066,08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827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7 245,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44 821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B1267" w:rsidRPr="007008B8" w:rsidRDefault="00CB1267" w:rsidP="007A4C2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90 145,4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6 772,6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43 372,79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82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920,6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827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72,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448,21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920BEF">
        <w:trPr>
          <w:gridAfter w:val="1"/>
          <w:wAfter w:w="9" w:type="dxa"/>
          <w:trHeight w:val="60"/>
        </w:trPr>
        <w:tc>
          <w:tcPr>
            <w:tcW w:w="24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2D166D">
        <w:trPr>
          <w:trHeight w:val="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2D166D" w:rsidRPr="007008B8" w:rsidTr="002D166D">
        <w:trPr>
          <w:gridAfter w:val="1"/>
          <w:wAfter w:w="9" w:type="dxa"/>
          <w:trHeight w:val="67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Дзун-Хемчик</w:t>
            </w:r>
            <w:r w:rsidR="002D166D">
              <w:rPr>
                <w:color w:val="000000"/>
                <w:sz w:val="14"/>
                <w:szCs w:val="14"/>
              </w:rPr>
              <w:t>-</w:t>
            </w:r>
            <w:r w:rsidRPr="007008B8">
              <w:rPr>
                <w:color w:val="000000"/>
                <w:sz w:val="14"/>
                <w:szCs w:val="14"/>
              </w:rPr>
              <w:t>ский муниц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пальный район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8DD" w:rsidRDefault="007A4C29" w:rsidP="008048D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  <w:r w:rsidRPr="007008B8">
              <w:rPr>
                <w:color w:val="000000"/>
                <w:sz w:val="14"/>
                <w:szCs w:val="14"/>
              </w:rPr>
              <w:t>еконструкция водозабора и строительство водовода в</w:t>
            </w:r>
            <w:r w:rsidR="008048DD">
              <w:rPr>
                <w:color w:val="000000"/>
                <w:sz w:val="14"/>
                <w:szCs w:val="14"/>
              </w:rPr>
              <w:t xml:space="preserve"> </w:t>
            </w:r>
          </w:p>
          <w:p w:rsidR="007A4C29" w:rsidRPr="007008B8" w:rsidRDefault="007A4C29" w:rsidP="008048D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 xml:space="preserve"> г. Чадан</w:t>
            </w:r>
            <w:r>
              <w:rPr>
                <w:color w:val="000000"/>
                <w:sz w:val="14"/>
                <w:szCs w:val="14"/>
              </w:rPr>
              <w:t>е</w:t>
            </w:r>
            <w:r w:rsidRPr="007008B8">
              <w:rPr>
                <w:color w:val="000000"/>
                <w:sz w:val="14"/>
                <w:szCs w:val="14"/>
              </w:rPr>
              <w:t xml:space="preserve"> Дзун-Хемчикского района</w:t>
            </w:r>
          </w:p>
        </w:tc>
        <w:tc>
          <w:tcPr>
            <w:tcW w:w="12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</w:t>
            </w:r>
            <w:r w:rsidRPr="007008B8">
              <w:rPr>
                <w:color w:val="000000"/>
                <w:sz w:val="14"/>
                <w:szCs w:val="14"/>
              </w:rPr>
              <w:t>щая сто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82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92 066,08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827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7 245,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44 821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2D166D">
        <w:trPr>
          <w:gridAfter w:val="1"/>
          <w:wAfter w:w="9" w:type="dxa"/>
          <w:trHeight w:val="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A4C29" w:rsidRPr="007008B8" w:rsidRDefault="007A4C29" w:rsidP="002D166D">
            <w:pPr>
              <w:ind w:firstLine="0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90 145,4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6 772,6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43 372,79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2D166D">
        <w:trPr>
          <w:gridAfter w:val="1"/>
          <w:wAfter w:w="9" w:type="dxa"/>
          <w:trHeight w:val="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82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920,6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827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72,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448,21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2D166D">
        <w:trPr>
          <w:gridAfter w:val="1"/>
          <w:wAfter w:w="9" w:type="dxa"/>
          <w:trHeight w:val="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2D166D">
        <w:trPr>
          <w:gridAfter w:val="1"/>
          <w:wAfter w:w="9" w:type="dxa"/>
          <w:trHeight w:val="6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2D166D">
        <w:trPr>
          <w:gridAfter w:val="1"/>
          <w:wAfter w:w="9" w:type="dxa"/>
          <w:trHeight w:val="60"/>
        </w:trPr>
        <w:tc>
          <w:tcPr>
            <w:tcW w:w="2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И</w:t>
            </w:r>
            <w:r w:rsidR="007A4C29">
              <w:rPr>
                <w:color w:val="000000"/>
                <w:sz w:val="14"/>
                <w:szCs w:val="14"/>
              </w:rPr>
              <w:t>того п</w:t>
            </w:r>
            <w:r w:rsidRPr="007008B8">
              <w:rPr>
                <w:color w:val="000000"/>
                <w:sz w:val="14"/>
                <w:szCs w:val="14"/>
              </w:rPr>
              <w:t>о Кызылск</w:t>
            </w:r>
            <w:r w:rsidR="007A4C29">
              <w:rPr>
                <w:color w:val="000000"/>
                <w:sz w:val="14"/>
                <w:szCs w:val="14"/>
              </w:rPr>
              <w:t>ому</w:t>
            </w:r>
            <w:r w:rsidRPr="007008B8">
              <w:rPr>
                <w:color w:val="000000"/>
                <w:sz w:val="14"/>
                <w:szCs w:val="14"/>
              </w:rPr>
              <w:t xml:space="preserve"> муниципал</w:t>
            </w:r>
            <w:r w:rsidRPr="007008B8">
              <w:rPr>
                <w:color w:val="000000"/>
                <w:sz w:val="14"/>
                <w:szCs w:val="14"/>
              </w:rPr>
              <w:t>ь</w:t>
            </w:r>
            <w:r w:rsidRPr="007008B8">
              <w:rPr>
                <w:color w:val="000000"/>
                <w:sz w:val="14"/>
                <w:szCs w:val="14"/>
              </w:rPr>
              <w:t>н</w:t>
            </w:r>
            <w:r w:rsidR="007A4C29">
              <w:rPr>
                <w:color w:val="000000"/>
                <w:sz w:val="14"/>
                <w:szCs w:val="14"/>
              </w:rPr>
              <w:t>ому</w:t>
            </w:r>
            <w:r w:rsidRPr="007008B8">
              <w:rPr>
                <w:color w:val="000000"/>
                <w:sz w:val="14"/>
                <w:szCs w:val="14"/>
              </w:rPr>
              <w:t xml:space="preserve"> район</w:t>
            </w:r>
            <w:r w:rsidR="007A4C29"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12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CB1267" w:rsidRPr="007008B8">
              <w:rPr>
                <w:color w:val="000000"/>
                <w:sz w:val="14"/>
                <w:szCs w:val="14"/>
              </w:rPr>
              <w:t>бщая сто</w:t>
            </w:r>
            <w:r w:rsidR="00CB1267" w:rsidRPr="007008B8">
              <w:rPr>
                <w:color w:val="000000"/>
                <w:sz w:val="14"/>
                <w:szCs w:val="14"/>
              </w:rPr>
              <w:t>и</w:t>
            </w:r>
            <w:r w:rsidR="00CB1267"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62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85 103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628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79 222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5 881,00</w:t>
            </w:r>
          </w:p>
        </w:tc>
      </w:tr>
      <w:tr w:rsidR="002D166D" w:rsidRPr="007008B8" w:rsidTr="002D166D">
        <w:trPr>
          <w:gridAfter w:val="1"/>
          <w:wAfter w:w="9" w:type="dxa"/>
          <w:trHeight w:val="60"/>
        </w:trPr>
        <w:tc>
          <w:tcPr>
            <w:tcW w:w="2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B1267" w:rsidRPr="007008B8" w:rsidRDefault="00CB1267" w:rsidP="007A4C2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83 251,9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78 429,78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4 822,19</w:t>
            </w:r>
          </w:p>
        </w:tc>
      </w:tr>
      <w:tr w:rsidR="002D166D" w:rsidRPr="007008B8" w:rsidTr="002D166D">
        <w:trPr>
          <w:gridAfter w:val="1"/>
          <w:wAfter w:w="9" w:type="dxa"/>
          <w:trHeight w:val="60"/>
        </w:trPr>
        <w:tc>
          <w:tcPr>
            <w:tcW w:w="2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62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851,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628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792,22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058,81</w:t>
            </w:r>
          </w:p>
        </w:tc>
      </w:tr>
      <w:tr w:rsidR="002D166D" w:rsidRPr="007008B8" w:rsidTr="002D166D">
        <w:trPr>
          <w:gridAfter w:val="1"/>
          <w:wAfter w:w="9" w:type="dxa"/>
          <w:trHeight w:val="60"/>
        </w:trPr>
        <w:tc>
          <w:tcPr>
            <w:tcW w:w="2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2D166D">
        <w:trPr>
          <w:gridAfter w:val="1"/>
          <w:wAfter w:w="9" w:type="dxa"/>
          <w:trHeight w:val="60"/>
        </w:trPr>
        <w:tc>
          <w:tcPr>
            <w:tcW w:w="2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8048DD">
        <w:trPr>
          <w:gridAfter w:val="1"/>
          <w:wAfter w:w="9" w:type="dxa"/>
          <w:trHeight w:val="60"/>
        </w:trPr>
        <w:tc>
          <w:tcPr>
            <w:tcW w:w="114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Кызылский муниципал</w:t>
            </w:r>
            <w:r w:rsidRPr="007008B8">
              <w:rPr>
                <w:color w:val="000000"/>
                <w:sz w:val="14"/>
                <w:szCs w:val="14"/>
              </w:rPr>
              <w:t>ь</w:t>
            </w:r>
            <w:r w:rsidRPr="007008B8">
              <w:rPr>
                <w:color w:val="000000"/>
                <w:sz w:val="14"/>
                <w:szCs w:val="14"/>
              </w:rPr>
              <w:t>ный район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Pr="007008B8">
              <w:rPr>
                <w:color w:val="000000"/>
                <w:sz w:val="14"/>
                <w:szCs w:val="14"/>
              </w:rPr>
              <w:t>троительство повысительной станции и  вод</w:t>
            </w:r>
            <w:r w:rsidRPr="007008B8">
              <w:rPr>
                <w:color w:val="000000"/>
                <w:sz w:val="14"/>
                <w:szCs w:val="14"/>
              </w:rPr>
              <w:t>о</w:t>
            </w:r>
            <w:r w:rsidRPr="007008B8">
              <w:rPr>
                <w:color w:val="000000"/>
                <w:sz w:val="14"/>
                <w:szCs w:val="14"/>
              </w:rPr>
              <w:t>вода в пгт. Каа-Хем Кызылского района</w:t>
            </w:r>
          </w:p>
        </w:tc>
        <w:tc>
          <w:tcPr>
            <w:tcW w:w="12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Pr="007008B8">
              <w:rPr>
                <w:color w:val="000000"/>
                <w:sz w:val="14"/>
                <w:szCs w:val="14"/>
              </w:rPr>
              <w:t>бщая сто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62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85 103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628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79 222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5 881,00</w:t>
            </w:r>
          </w:p>
        </w:tc>
      </w:tr>
      <w:tr w:rsidR="00023102" w:rsidRPr="007008B8" w:rsidTr="008048DD">
        <w:trPr>
          <w:gridAfter w:val="1"/>
          <w:wAfter w:w="9" w:type="dxa"/>
          <w:trHeight w:val="60"/>
        </w:trPr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A4C29" w:rsidRPr="007008B8" w:rsidRDefault="007A4C29" w:rsidP="007A4C2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83 251,9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78 429,78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4 822,19</w:t>
            </w:r>
          </w:p>
        </w:tc>
      </w:tr>
      <w:tr w:rsidR="00023102" w:rsidRPr="007008B8" w:rsidTr="008048DD">
        <w:trPr>
          <w:gridAfter w:val="1"/>
          <w:wAfter w:w="9" w:type="dxa"/>
          <w:trHeight w:val="60"/>
        </w:trPr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62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851,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628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792,22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058,81</w:t>
            </w:r>
          </w:p>
        </w:tc>
      </w:tr>
      <w:tr w:rsidR="00023102" w:rsidRPr="007008B8" w:rsidTr="008048DD">
        <w:trPr>
          <w:gridAfter w:val="1"/>
          <w:wAfter w:w="9" w:type="dxa"/>
          <w:trHeight w:val="60"/>
        </w:trPr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8048DD">
        <w:trPr>
          <w:gridAfter w:val="1"/>
          <w:wAfter w:w="9" w:type="dxa"/>
          <w:trHeight w:val="360"/>
        </w:trPr>
        <w:tc>
          <w:tcPr>
            <w:tcW w:w="11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2D166D">
        <w:trPr>
          <w:gridAfter w:val="1"/>
          <w:wAfter w:w="9" w:type="dxa"/>
          <w:trHeight w:val="60"/>
        </w:trPr>
        <w:tc>
          <w:tcPr>
            <w:tcW w:w="2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И</w:t>
            </w:r>
            <w:r w:rsidR="007A4C29">
              <w:rPr>
                <w:color w:val="000000"/>
                <w:sz w:val="14"/>
                <w:szCs w:val="14"/>
              </w:rPr>
              <w:t xml:space="preserve">того </w:t>
            </w:r>
            <w:r w:rsidRPr="007008B8">
              <w:rPr>
                <w:color w:val="000000"/>
                <w:sz w:val="14"/>
                <w:szCs w:val="14"/>
              </w:rPr>
              <w:t>по Монгун-Тайгинск</w:t>
            </w:r>
            <w:r w:rsidR="007A4C29">
              <w:rPr>
                <w:color w:val="000000"/>
                <w:sz w:val="14"/>
                <w:szCs w:val="14"/>
              </w:rPr>
              <w:t>ому</w:t>
            </w:r>
            <w:r w:rsidRPr="007008B8">
              <w:rPr>
                <w:color w:val="000000"/>
                <w:sz w:val="14"/>
                <w:szCs w:val="14"/>
              </w:rPr>
              <w:t xml:space="preserve"> муни</w:t>
            </w:r>
            <w:r w:rsidR="007A4C29">
              <w:rPr>
                <w:color w:val="000000"/>
                <w:sz w:val="14"/>
                <w:szCs w:val="14"/>
              </w:rPr>
              <w:t>ципальному</w:t>
            </w:r>
            <w:r w:rsidRPr="007008B8">
              <w:rPr>
                <w:color w:val="000000"/>
                <w:sz w:val="14"/>
                <w:szCs w:val="14"/>
              </w:rPr>
              <w:t xml:space="preserve"> район</w:t>
            </w:r>
            <w:r w:rsidR="007A4C29"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12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CB1267" w:rsidRPr="007008B8">
              <w:rPr>
                <w:color w:val="000000"/>
                <w:sz w:val="14"/>
                <w:szCs w:val="14"/>
              </w:rPr>
              <w:t>бщая сто</w:t>
            </w:r>
            <w:r w:rsidR="00CB1267" w:rsidRPr="007008B8">
              <w:rPr>
                <w:color w:val="000000"/>
                <w:sz w:val="14"/>
                <w:szCs w:val="14"/>
              </w:rPr>
              <w:t>и</w:t>
            </w:r>
            <w:r w:rsidR="00CB1267"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466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68 650,0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466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6 359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22 291,0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2D166D">
        <w:trPr>
          <w:gridAfter w:val="1"/>
          <w:wAfter w:w="9" w:type="dxa"/>
          <w:trHeight w:val="60"/>
        </w:trPr>
        <w:tc>
          <w:tcPr>
            <w:tcW w:w="2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B1267" w:rsidRPr="007008B8" w:rsidRDefault="00CB1267" w:rsidP="007A4C2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66 963,5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5 895,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21 068,09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2D166D">
        <w:trPr>
          <w:gridAfter w:val="1"/>
          <w:wAfter w:w="9" w:type="dxa"/>
          <w:trHeight w:val="60"/>
        </w:trPr>
        <w:tc>
          <w:tcPr>
            <w:tcW w:w="2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46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686,5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466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63,5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222,91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2D166D">
        <w:trPr>
          <w:gridAfter w:val="1"/>
          <w:wAfter w:w="9" w:type="dxa"/>
          <w:trHeight w:val="60"/>
        </w:trPr>
        <w:tc>
          <w:tcPr>
            <w:tcW w:w="2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2D166D">
        <w:trPr>
          <w:gridAfter w:val="1"/>
          <w:wAfter w:w="9" w:type="dxa"/>
          <w:trHeight w:val="60"/>
        </w:trPr>
        <w:tc>
          <w:tcPr>
            <w:tcW w:w="2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8048DD">
        <w:trPr>
          <w:trHeight w:val="60"/>
        </w:trPr>
        <w:tc>
          <w:tcPr>
            <w:tcW w:w="114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онгун-Тай</w:t>
            </w:r>
            <w:r w:rsidR="008048DD">
              <w:rPr>
                <w:color w:val="000000"/>
                <w:sz w:val="14"/>
                <w:szCs w:val="14"/>
              </w:rPr>
              <w:t>-</w:t>
            </w:r>
            <w:r w:rsidRPr="007008B8">
              <w:rPr>
                <w:color w:val="000000"/>
                <w:sz w:val="14"/>
                <w:szCs w:val="14"/>
              </w:rPr>
              <w:t>гинский мун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ципальный район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Pr="007008B8">
              <w:rPr>
                <w:color w:val="000000"/>
                <w:sz w:val="14"/>
                <w:szCs w:val="14"/>
              </w:rPr>
              <w:t xml:space="preserve">троительство водозабора в </w:t>
            </w:r>
          </w:p>
          <w:p w:rsidR="007A4C29" w:rsidRPr="007008B8" w:rsidRDefault="007A4C29" w:rsidP="007A4C2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с. Мугур-Аксы Монгун-Тай</w:t>
            </w:r>
            <w:r w:rsidR="008048DD">
              <w:rPr>
                <w:color w:val="000000"/>
                <w:sz w:val="14"/>
                <w:szCs w:val="14"/>
              </w:rPr>
              <w:t>-</w:t>
            </w:r>
            <w:r w:rsidRPr="007008B8">
              <w:rPr>
                <w:color w:val="000000"/>
                <w:sz w:val="14"/>
                <w:szCs w:val="14"/>
              </w:rPr>
              <w:t>гинского района</w:t>
            </w:r>
          </w:p>
        </w:tc>
        <w:tc>
          <w:tcPr>
            <w:tcW w:w="12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Pr="007008B8">
              <w:rPr>
                <w:color w:val="000000"/>
                <w:sz w:val="14"/>
                <w:szCs w:val="14"/>
              </w:rPr>
              <w:t>бщая сто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46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68 65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466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6 359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22 291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8048DD">
        <w:trPr>
          <w:trHeight w:val="84"/>
        </w:trPr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A4C29" w:rsidRPr="007008B8" w:rsidRDefault="007A4C29" w:rsidP="007A4C2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66 963,5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5 895,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21 068,09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8048DD">
        <w:trPr>
          <w:trHeight w:val="60"/>
        </w:trPr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46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686,5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466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63,5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222,91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8048DD">
        <w:trPr>
          <w:trHeight w:val="60"/>
        </w:trPr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8048DD">
        <w:trPr>
          <w:trHeight w:val="56"/>
        </w:trPr>
        <w:tc>
          <w:tcPr>
            <w:tcW w:w="11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C29" w:rsidRPr="007008B8" w:rsidRDefault="007A4C29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29" w:rsidRPr="007008B8" w:rsidRDefault="007A4C29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C29" w:rsidRPr="007008B8" w:rsidRDefault="007A4C29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8048DD">
        <w:trPr>
          <w:gridAfter w:val="1"/>
          <w:wAfter w:w="9" w:type="dxa"/>
          <w:trHeight w:val="132"/>
        </w:trPr>
        <w:tc>
          <w:tcPr>
            <w:tcW w:w="2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И</w:t>
            </w:r>
            <w:r w:rsidR="002D166D">
              <w:rPr>
                <w:color w:val="000000"/>
                <w:sz w:val="14"/>
                <w:szCs w:val="14"/>
              </w:rPr>
              <w:t>того</w:t>
            </w:r>
            <w:r w:rsidRPr="007008B8">
              <w:rPr>
                <w:color w:val="000000"/>
                <w:sz w:val="14"/>
                <w:szCs w:val="14"/>
              </w:rPr>
              <w:t xml:space="preserve"> по Пий-Хемск</w:t>
            </w:r>
            <w:r w:rsidR="002D166D">
              <w:rPr>
                <w:color w:val="000000"/>
                <w:sz w:val="14"/>
                <w:szCs w:val="14"/>
              </w:rPr>
              <w:t>ому</w:t>
            </w:r>
            <w:r w:rsidRPr="007008B8">
              <w:rPr>
                <w:color w:val="000000"/>
                <w:sz w:val="14"/>
                <w:szCs w:val="14"/>
              </w:rPr>
              <w:t xml:space="preserve"> муниц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пальн</w:t>
            </w:r>
            <w:r w:rsidR="002D166D">
              <w:rPr>
                <w:color w:val="000000"/>
                <w:sz w:val="14"/>
                <w:szCs w:val="14"/>
              </w:rPr>
              <w:t>ому</w:t>
            </w:r>
            <w:r w:rsidRPr="007008B8">
              <w:rPr>
                <w:color w:val="000000"/>
                <w:sz w:val="14"/>
                <w:szCs w:val="14"/>
              </w:rPr>
              <w:t xml:space="preserve"> район</w:t>
            </w:r>
            <w:r w:rsidR="002D166D"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12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CB1267" w:rsidRPr="007008B8">
              <w:rPr>
                <w:color w:val="000000"/>
                <w:sz w:val="14"/>
                <w:szCs w:val="14"/>
              </w:rPr>
              <w:t>бщая сто</w:t>
            </w:r>
            <w:r w:rsidR="00CB1267" w:rsidRPr="007008B8">
              <w:rPr>
                <w:color w:val="000000"/>
                <w:sz w:val="14"/>
                <w:szCs w:val="14"/>
              </w:rPr>
              <w:t>и</w:t>
            </w:r>
            <w:r w:rsidR="00CB1267"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23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53 822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23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8 345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15 477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2D166D">
        <w:trPr>
          <w:gridAfter w:val="1"/>
          <w:wAfter w:w="9" w:type="dxa"/>
          <w:trHeight w:val="60"/>
        </w:trPr>
        <w:tc>
          <w:tcPr>
            <w:tcW w:w="2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B1267" w:rsidRPr="007008B8" w:rsidRDefault="00CB1267" w:rsidP="002D166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52 283,78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7 961,5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14 322,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2D166D">
        <w:trPr>
          <w:gridAfter w:val="1"/>
          <w:wAfter w:w="9" w:type="dxa"/>
          <w:trHeight w:val="60"/>
        </w:trPr>
        <w:tc>
          <w:tcPr>
            <w:tcW w:w="2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23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538,2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23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83,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154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2D166D">
        <w:trPr>
          <w:gridAfter w:val="1"/>
          <w:wAfter w:w="9" w:type="dxa"/>
          <w:trHeight w:val="60"/>
        </w:trPr>
        <w:tc>
          <w:tcPr>
            <w:tcW w:w="2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2D166D">
        <w:trPr>
          <w:gridAfter w:val="1"/>
          <w:wAfter w:w="9" w:type="dxa"/>
          <w:trHeight w:val="60"/>
        </w:trPr>
        <w:tc>
          <w:tcPr>
            <w:tcW w:w="2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8048DD">
        <w:trPr>
          <w:gridAfter w:val="1"/>
          <w:wAfter w:w="9" w:type="dxa"/>
          <w:trHeight w:val="60"/>
        </w:trPr>
        <w:tc>
          <w:tcPr>
            <w:tcW w:w="114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Пий-Хемский муниципал</w:t>
            </w:r>
            <w:r w:rsidRPr="007008B8">
              <w:rPr>
                <w:color w:val="000000"/>
                <w:sz w:val="14"/>
                <w:szCs w:val="14"/>
              </w:rPr>
              <w:t>ь</w:t>
            </w:r>
            <w:r w:rsidRPr="007008B8">
              <w:rPr>
                <w:color w:val="000000"/>
                <w:sz w:val="14"/>
                <w:szCs w:val="14"/>
              </w:rPr>
              <w:t>ный район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8DD" w:rsidRDefault="002D166D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  <w:r w:rsidRPr="007008B8">
              <w:rPr>
                <w:color w:val="000000"/>
                <w:sz w:val="14"/>
                <w:szCs w:val="14"/>
              </w:rPr>
              <w:t xml:space="preserve">еконструкция водозабора и строительство водовода в </w:t>
            </w:r>
          </w:p>
          <w:p w:rsidR="002D166D" w:rsidRPr="007008B8" w:rsidRDefault="002D166D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г. Туран</w:t>
            </w:r>
            <w:r>
              <w:rPr>
                <w:color w:val="000000"/>
                <w:sz w:val="14"/>
                <w:szCs w:val="14"/>
              </w:rPr>
              <w:t>е</w:t>
            </w:r>
            <w:r w:rsidRPr="007008B8">
              <w:rPr>
                <w:color w:val="000000"/>
                <w:sz w:val="14"/>
                <w:szCs w:val="14"/>
              </w:rPr>
              <w:t xml:space="preserve"> Пий-Хемского района</w:t>
            </w:r>
          </w:p>
        </w:tc>
        <w:tc>
          <w:tcPr>
            <w:tcW w:w="12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Pr="007008B8">
              <w:rPr>
                <w:color w:val="000000"/>
                <w:sz w:val="14"/>
                <w:szCs w:val="14"/>
              </w:rPr>
              <w:t>бщая сто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23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53 822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23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8 345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15 477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8048DD">
        <w:trPr>
          <w:gridAfter w:val="1"/>
          <w:wAfter w:w="9" w:type="dxa"/>
          <w:trHeight w:val="60"/>
        </w:trPr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2D166D" w:rsidRPr="007008B8" w:rsidRDefault="002D166D" w:rsidP="002D166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52 283,78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7 961,5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14 322,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8048DD">
        <w:trPr>
          <w:gridAfter w:val="1"/>
          <w:wAfter w:w="9" w:type="dxa"/>
          <w:trHeight w:val="60"/>
        </w:trPr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23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538,2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23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83,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154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8048DD">
        <w:trPr>
          <w:gridAfter w:val="1"/>
          <w:wAfter w:w="9" w:type="dxa"/>
          <w:trHeight w:val="60"/>
        </w:trPr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8048DD">
        <w:trPr>
          <w:gridAfter w:val="1"/>
          <w:wAfter w:w="9" w:type="dxa"/>
          <w:trHeight w:val="60"/>
        </w:trPr>
        <w:tc>
          <w:tcPr>
            <w:tcW w:w="11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2D166D">
        <w:trPr>
          <w:gridAfter w:val="1"/>
          <w:wAfter w:w="9" w:type="dxa"/>
          <w:trHeight w:val="66"/>
        </w:trPr>
        <w:tc>
          <w:tcPr>
            <w:tcW w:w="2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И</w:t>
            </w:r>
            <w:r w:rsidR="002D166D">
              <w:rPr>
                <w:color w:val="000000"/>
                <w:sz w:val="14"/>
                <w:szCs w:val="14"/>
              </w:rPr>
              <w:t>того</w:t>
            </w:r>
            <w:r w:rsidRPr="007008B8">
              <w:rPr>
                <w:color w:val="000000"/>
                <w:sz w:val="14"/>
                <w:szCs w:val="14"/>
              </w:rPr>
              <w:t xml:space="preserve"> по Сут-Хольск</w:t>
            </w:r>
            <w:r w:rsidR="002D166D">
              <w:rPr>
                <w:color w:val="000000"/>
                <w:sz w:val="14"/>
                <w:szCs w:val="14"/>
              </w:rPr>
              <w:t>ому</w:t>
            </w:r>
            <w:r w:rsidRPr="007008B8">
              <w:rPr>
                <w:color w:val="000000"/>
                <w:sz w:val="14"/>
                <w:szCs w:val="14"/>
              </w:rPr>
              <w:t xml:space="preserve"> муниц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пальн</w:t>
            </w:r>
            <w:r w:rsidR="002D166D">
              <w:rPr>
                <w:color w:val="000000"/>
                <w:sz w:val="14"/>
                <w:szCs w:val="14"/>
              </w:rPr>
              <w:t>ому</w:t>
            </w:r>
            <w:r w:rsidRPr="007008B8">
              <w:rPr>
                <w:color w:val="000000"/>
                <w:sz w:val="14"/>
                <w:szCs w:val="14"/>
              </w:rPr>
              <w:t xml:space="preserve"> район</w:t>
            </w:r>
            <w:r w:rsidR="002D166D"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12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CB1267" w:rsidRPr="007008B8">
              <w:rPr>
                <w:color w:val="000000"/>
                <w:sz w:val="14"/>
                <w:szCs w:val="14"/>
              </w:rPr>
              <w:t>бщая сто</w:t>
            </w:r>
            <w:r w:rsidR="00CB1267" w:rsidRPr="007008B8">
              <w:rPr>
                <w:color w:val="000000"/>
                <w:sz w:val="14"/>
                <w:szCs w:val="14"/>
              </w:rPr>
              <w:t>и</w:t>
            </w:r>
            <w:r w:rsidR="00CB1267"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20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51 119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203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8 16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2 959,00</w:t>
            </w:r>
          </w:p>
        </w:tc>
      </w:tr>
      <w:tr w:rsidR="00023102" w:rsidRPr="007008B8" w:rsidTr="002D166D">
        <w:trPr>
          <w:gridAfter w:val="1"/>
          <w:wAfter w:w="9" w:type="dxa"/>
          <w:trHeight w:val="60"/>
        </w:trPr>
        <w:tc>
          <w:tcPr>
            <w:tcW w:w="2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B1267" w:rsidRPr="007008B8" w:rsidRDefault="00CB1267" w:rsidP="002D166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49 607,8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7 678,4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1 929,41</w:t>
            </w:r>
          </w:p>
        </w:tc>
      </w:tr>
      <w:tr w:rsidR="00023102" w:rsidRPr="007008B8" w:rsidTr="002D166D">
        <w:trPr>
          <w:gridAfter w:val="1"/>
          <w:wAfter w:w="9" w:type="dxa"/>
          <w:trHeight w:val="60"/>
        </w:trPr>
        <w:tc>
          <w:tcPr>
            <w:tcW w:w="2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20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511,1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203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81,6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029,59</w:t>
            </w:r>
          </w:p>
        </w:tc>
      </w:tr>
      <w:tr w:rsidR="00023102" w:rsidRPr="007008B8" w:rsidTr="002D166D">
        <w:trPr>
          <w:gridAfter w:val="1"/>
          <w:wAfter w:w="9" w:type="dxa"/>
          <w:trHeight w:val="60"/>
        </w:trPr>
        <w:tc>
          <w:tcPr>
            <w:tcW w:w="2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2D166D">
        <w:trPr>
          <w:gridAfter w:val="1"/>
          <w:wAfter w:w="9" w:type="dxa"/>
          <w:trHeight w:val="60"/>
        </w:trPr>
        <w:tc>
          <w:tcPr>
            <w:tcW w:w="2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</w:tbl>
    <w:p w:rsidR="008048DD" w:rsidRDefault="008048DD"/>
    <w:p w:rsidR="00920BEF" w:rsidRDefault="00920BEF"/>
    <w:p w:rsidR="008048DD" w:rsidRDefault="008048DD"/>
    <w:tbl>
      <w:tblPr>
        <w:tblW w:w="15714" w:type="dxa"/>
        <w:tblLayout w:type="fixed"/>
        <w:tblLook w:val="04A0"/>
      </w:tblPr>
      <w:tblGrid>
        <w:gridCol w:w="1146"/>
        <w:gridCol w:w="1250"/>
        <w:gridCol w:w="562"/>
        <w:gridCol w:w="660"/>
        <w:gridCol w:w="1040"/>
        <w:gridCol w:w="1036"/>
        <w:gridCol w:w="15"/>
        <w:gridCol w:w="899"/>
        <w:gridCol w:w="915"/>
        <w:gridCol w:w="907"/>
        <w:gridCol w:w="905"/>
        <w:gridCol w:w="781"/>
        <w:gridCol w:w="905"/>
        <w:gridCol w:w="648"/>
        <w:gridCol w:w="910"/>
        <w:gridCol w:w="648"/>
        <w:gridCol w:w="905"/>
        <w:gridCol w:w="648"/>
        <w:gridCol w:w="925"/>
        <w:gridCol w:w="9"/>
      </w:tblGrid>
      <w:tr w:rsidR="008048DD" w:rsidRPr="007008B8" w:rsidTr="008048DD">
        <w:trPr>
          <w:trHeight w:val="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DD" w:rsidRPr="007008B8" w:rsidRDefault="008048D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DD" w:rsidRPr="007008B8" w:rsidRDefault="008048D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DD" w:rsidRPr="007008B8" w:rsidRDefault="008048D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DD" w:rsidRPr="007008B8" w:rsidRDefault="008048D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DD" w:rsidRPr="007008B8" w:rsidRDefault="008048D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DD" w:rsidRPr="007008B8" w:rsidRDefault="008048D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DD" w:rsidRPr="007008B8" w:rsidRDefault="008048D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DD" w:rsidRPr="007008B8" w:rsidRDefault="008048D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DD" w:rsidRPr="007008B8" w:rsidRDefault="008048D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DD" w:rsidRPr="007008B8" w:rsidRDefault="008048D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DD" w:rsidRPr="007008B8" w:rsidRDefault="008048D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DD" w:rsidRPr="007008B8" w:rsidRDefault="008048D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DD" w:rsidRPr="007008B8" w:rsidRDefault="008048D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DD" w:rsidRPr="007008B8" w:rsidRDefault="008048D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DD" w:rsidRPr="007008B8" w:rsidRDefault="008048D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DD" w:rsidRPr="007008B8" w:rsidRDefault="008048D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DD" w:rsidRPr="007008B8" w:rsidRDefault="008048DD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2D166D" w:rsidRPr="007008B8" w:rsidTr="008048DD">
        <w:trPr>
          <w:gridAfter w:val="1"/>
          <w:wAfter w:w="9" w:type="dxa"/>
          <w:trHeight w:val="124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Сут-Хольский муниципал</w:t>
            </w:r>
            <w:r w:rsidRPr="007008B8">
              <w:rPr>
                <w:color w:val="000000"/>
                <w:sz w:val="14"/>
                <w:szCs w:val="14"/>
              </w:rPr>
              <w:t>ь</w:t>
            </w:r>
            <w:r w:rsidRPr="007008B8">
              <w:rPr>
                <w:color w:val="000000"/>
                <w:sz w:val="14"/>
                <w:szCs w:val="14"/>
              </w:rPr>
              <w:t>ный район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8DD" w:rsidRDefault="002D166D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Pr="007008B8">
              <w:rPr>
                <w:color w:val="000000"/>
                <w:sz w:val="14"/>
                <w:szCs w:val="14"/>
              </w:rPr>
              <w:t>троительство водозабора в</w:t>
            </w:r>
          </w:p>
          <w:p w:rsidR="002D166D" w:rsidRPr="007008B8" w:rsidRDefault="002D166D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с. Суг-Аксы Сут-Хольского ра</w:t>
            </w:r>
            <w:r w:rsidRPr="007008B8">
              <w:rPr>
                <w:color w:val="000000"/>
                <w:sz w:val="14"/>
                <w:szCs w:val="14"/>
              </w:rPr>
              <w:t>й</w:t>
            </w:r>
            <w:r w:rsidRPr="007008B8">
              <w:rPr>
                <w:color w:val="000000"/>
                <w:sz w:val="14"/>
                <w:szCs w:val="14"/>
              </w:rPr>
              <w:t>он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Pr="007008B8">
              <w:rPr>
                <w:color w:val="000000"/>
                <w:sz w:val="14"/>
                <w:szCs w:val="14"/>
              </w:rPr>
              <w:t>бщая сто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203,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51 119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203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8 16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2 959,00</w:t>
            </w:r>
          </w:p>
        </w:tc>
      </w:tr>
      <w:tr w:rsidR="002D166D" w:rsidRPr="007008B8" w:rsidTr="008048DD">
        <w:trPr>
          <w:gridAfter w:val="1"/>
          <w:wAfter w:w="9" w:type="dxa"/>
          <w:trHeight w:val="60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2D166D" w:rsidRPr="007008B8" w:rsidRDefault="002D166D" w:rsidP="002D166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49 607,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7 678,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1 929,41</w:t>
            </w:r>
          </w:p>
        </w:tc>
      </w:tr>
      <w:tr w:rsidR="002D166D" w:rsidRPr="007008B8" w:rsidTr="008048DD">
        <w:trPr>
          <w:gridAfter w:val="1"/>
          <w:wAfter w:w="9" w:type="dxa"/>
          <w:trHeight w:val="60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203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511,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203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81,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029,59</w:t>
            </w:r>
          </w:p>
        </w:tc>
      </w:tr>
      <w:tr w:rsidR="002D166D" w:rsidRPr="007008B8" w:rsidTr="008048DD">
        <w:trPr>
          <w:gridAfter w:val="1"/>
          <w:wAfter w:w="9" w:type="dxa"/>
          <w:trHeight w:val="60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8048DD">
        <w:trPr>
          <w:gridAfter w:val="1"/>
          <w:wAfter w:w="9" w:type="dxa"/>
          <w:trHeight w:val="60"/>
        </w:trPr>
        <w:tc>
          <w:tcPr>
            <w:tcW w:w="1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8048DD" w:rsidRPr="007008B8" w:rsidTr="008048DD">
        <w:trPr>
          <w:gridAfter w:val="1"/>
          <w:wAfter w:w="9" w:type="dxa"/>
          <w:trHeight w:val="60"/>
        </w:trPr>
        <w:tc>
          <w:tcPr>
            <w:tcW w:w="2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И</w:t>
            </w:r>
            <w:r w:rsidR="002D166D">
              <w:rPr>
                <w:color w:val="000000"/>
                <w:sz w:val="14"/>
                <w:szCs w:val="14"/>
              </w:rPr>
              <w:t xml:space="preserve">того </w:t>
            </w:r>
            <w:r w:rsidRPr="007008B8">
              <w:rPr>
                <w:color w:val="000000"/>
                <w:sz w:val="14"/>
                <w:szCs w:val="14"/>
              </w:rPr>
              <w:t>по Тес-Хемск</w:t>
            </w:r>
            <w:r w:rsidR="002D166D">
              <w:rPr>
                <w:color w:val="000000"/>
                <w:sz w:val="14"/>
                <w:szCs w:val="14"/>
              </w:rPr>
              <w:t>ому</w:t>
            </w:r>
            <w:r w:rsidRPr="007008B8">
              <w:rPr>
                <w:color w:val="000000"/>
                <w:sz w:val="14"/>
                <w:szCs w:val="14"/>
              </w:rPr>
              <w:t xml:space="preserve"> муниц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пальн</w:t>
            </w:r>
            <w:r w:rsidR="002D166D">
              <w:rPr>
                <w:color w:val="000000"/>
                <w:sz w:val="14"/>
                <w:szCs w:val="14"/>
              </w:rPr>
              <w:t>ому</w:t>
            </w:r>
            <w:r w:rsidRPr="007008B8">
              <w:rPr>
                <w:color w:val="000000"/>
                <w:sz w:val="14"/>
                <w:szCs w:val="14"/>
              </w:rPr>
              <w:t xml:space="preserve"> район</w:t>
            </w:r>
            <w:r w:rsidR="002D166D"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CB1267" w:rsidRPr="007008B8">
              <w:rPr>
                <w:color w:val="000000"/>
                <w:sz w:val="14"/>
                <w:szCs w:val="14"/>
              </w:rPr>
              <w:t>бщая сто</w:t>
            </w:r>
            <w:r w:rsidR="00CB1267" w:rsidRPr="007008B8">
              <w:rPr>
                <w:color w:val="000000"/>
                <w:sz w:val="14"/>
                <w:szCs w:val="14"/>
              </w:rPr>
              <w:t>и</w:t>
            </w:r>
            <w:r w:rsidR="00CB1267"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583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50 22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583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1 819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8 404,00</w:t>
            </w:r>
          </w:p>
        </w:tc>
      </w:tr>
      <w:tr w:rsidR="008048DD" w:rsidRPr="007008B8" w:rsidTr="008048DD">
        <w:trPr>
          <w:gridAfter w:val="1"/>
          <w:wAfter w:w="9" w:type="dxa"/>
          <w:trHeight w:val="60"/>
        </w:trPr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B1267" w:rsidRPr="007008B8" w:rsidRDefault="00CB1267" w:rsidP="002D166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48 720,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1 400,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7 319,96</w:t>
            </w:r>
          </w:p>
        </w:tc>
      </w:tr>
      <w:tr w:rsidR="008048DD" w:rsidRPr="007008B8" w:rsidTr="008048DD">
        <w:trPr>
          <w:gridAfter w:val="1"/>
          <w:wAfter w:w="9" w:type="dxa"/>
          <w:trHeight w:val="60"/>
        </w:trPr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583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502,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583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18,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084,04</w:t>
            </w:r>
          </w:p>
        </w:tc>
      </w:tr>
      <w:tr w:rsidR="008048DD" w:rsidRPr="007008B8" w:rsidTr="008048DD">
        <w:trPr>
          <w:gridAfter w:val="1"/>
          <w:wAfter w:w="9" w:type="dxa"/>
          <w:trHeight w:val="60"/>
        </w:trPr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8048DD" w:rsidRPr="007008B8" w:rsidTr="008048DD">
        <w:trPr>
          <w:gridAfter w:val="1"/>
          <w:wAfter w:w="9" w:type="dxa"/>
          <w:trHeight w:val="60"/>
        </w:trPr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8048DD">
        <w:trPr>
          <w:gridAfter w:val="1"/>
          <w:wAfter w:w="9" w:type="dxa"/>
          <w:trHeight w:val="360"/>
        </w:trPr>
        <w:tc>
          <w:tcPr>
            <w:tcW w:w="11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Тес-Хемский муниципал</w:t>
            </w:r>
            <w:r w:rsidRPr="007008B8">
              <w:rPr>
                <w:color w:val="000000"/>
                <w:sz w:val="14"/>
                <w:szCs w:val="14"/>
              </w:rPr>
              <w:t>ь</w:t>
            </w:r>
            <w:r w:rsidRPr="007008B8">
              <w:rPr>
                <w:color w:val="000000"/>
                <w:sz w:val="14"/>
                <w:szCs w:val="14"/>
              </w:rPr>
              <w:t>ный район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Default="002D166D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Pr="007008B8">
              <w:rPr>
                <w:color w:val="000000"/>
                <w:sz w:val="14"/>
                <w:szCs w:val="14"/>
              </w:rPr>
              <w:t xml:space="preserve">троительство водозабора в </w:t>
            </w:r>
          </w:p>
          <w:p w:rsidR="002D166D" w:rsidRPr="007008B8" w:rsidRDefault="002D166D" w:rsidP="008048D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с. Самагалтай Тес-Хемского района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Pr="007008B8">
              <w:rPr>
                <w:color w:val="000000"/>
                <w:sz w:val="14"/>
                <w:szCs w:val="14"/>
              </w:rPr>
              <w:t>бщая сто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583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50 22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583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1 819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8 404,00</w:t>
            </w:r>
          </w:p>
        </w:tc>
      </w:tr>
      <w:tr w:rsidR="002D166D" w:rsidRPr="007008B8" w:rsidTr="008048DD">
        <w:trPr>
          <w:gridAfter w:val="1"/>
          <w:wAfter w:w="9" w:type="dxa"/>
          <w:trHeight w:val="60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2D166D" w:rsidRPr="007008B8" w:rsidRDefault="002D166D" w:rsidP="002D166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48 720,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1 400,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7 319,96</w:t>
            </w:r>
          </w:p>
        </w:tc>
      </w:tr>
      <w:tr w:rsidR="002D166D" w:rsidRPr="007008B8" w:rsidTr="008048DD">
        <w:trPr>
          <w:gridAfter w:val="1"/>
          <w:wAfter w:w="9" w:type="dxa"/>
          <w:trHeight w:val="60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583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502,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583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18,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084,04</w:t>
            </w:r>
          </w:p>
        </w:tc>
      </w:tr>
      <w:tr w:rsidR="002D166D" w:rsidRPr="007008B8" w:rsidTr="008048DD">
        <w:trPr>
          <w:gridAfter w:val="1"/>
          <w:wAfter w:w="9" w:type="dxa"/>
          <w:trHeight w:val="60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8048DD">
        <w:trPr>
          <w:gridAfter w:val="1"/>
          <w:wAfter w:w="9" w:type="dxa"/>
          <w:trHeight w:val="60"/>
        </w:trPr>
        <w:tc>
          <w:tcPr>
            <w:tcW w:w="1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8048DD" w:rsidRPr="007008B8" w:rsidTr="008048DD">
        <w:trPr>
          <w:gridAfter w:val="1"/>
          <w:wAfter w:w="9" w:type="dxa"/>
          <w:trHeight w:val="60"/>
        </w:trPr>
        <w:tc>
          <w:tcPr>
            <w:tcW w:w="2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2D166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И</w:t>
            </w:r>
            <w:r w:rsidR="002D166D">
              <w:rPr>
                <w:color w:val="000000"/>
                <w:sz w:val="14"/>
                <w:szCs w:val="14"/>
              </w:rPr>
              <w:t xml:space="preserve">того </w:t>
            </w:r>
            <w:r w:rsidRPr="007008B8">
              <w:rPr>
                <w:color w:val="000000"/>
                <w:sz w:val="14"/>
                <w:szCs w:val="14"/>
              </w:rPr>
              <w:t>по Чаа-Хольск</w:t>
            </w:r>
            <w:r w:rsidR="002D166D">
              <w:rPr>
                <w:color w:val="000000"/>
                <w:sz w:val="14"/>
                <w:szCs w:val="14"/>
              </w:rPr>
              <w:t>ому</w:t>
            </w:r>
            <w:r w:rsidRPr="007008B8">
              <w:rPr>
                <w:color w:val="000000"/>
                <w:sz w:val="14"/>
                <w:szCs w:val="14"/>
              </w:rPr>
              <w:t xml:space="preserve"> муниц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пальн</w:t>
            </w:r>
            <w:r w:rsidR="002D166D">
              <w:rPr>
                <w:color w:val="000000"/>
                <w:sz w:val="14"/>
                <w:szCs w:val="14"/>
              </w:rPr>
              <w:t>ому</w:t>
            </w:r>
            <w:r w:rsidRPr="007008B8">
              <w:rPr>
                <w:color w:val="000000"/>
                <w:sz w:val="14"/>
                <w:szCs w:val="14"/>
              </w:rPr>
              <w:t xml:space="preserve"> район</w:t>
            </w:r>
            <w:r w:rsidR="002D166D"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CB1267" w:rsidRPr="007008B8">
              <w:rPr>
                <w:color w:val="000000"/>
                <w:sz w:val="14"/>
                <w:szCs w:val="14"/>
              </w:rPr>
              <w:t>бщая сто</w:t>
            </w:r>
            <w:r w:rsidR="00CB1267" w:rsidRPr="007008B8">
              <w:rPr>
                <w:color w:val="000000"/>
                <w:sz w:val="14"/>
                <w:szCs w:val="14"/>
              </w:rPr>
              <w:t>и</w:t>
            </w:r>
            <w:r w:rsidR="00CB1267"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232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52 316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23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3 915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8 401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8048DD" w:rsidRPr="007008B8" w:rsidTr="008048DD">
        <w:trPr>
          <w:gridAfter w:val="1"/>
          <w:wAfter w:w="9" w:type="dxa"/>
          <w:trHeight w:val="60"/>
        </w:trPr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B1267" w:rsidRPr="007008B8" w:rsidRDefault="00CB1267" w:rsidP="002D166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50 792,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3 475,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7 316,9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8048DD" w:rsidRPr="007008B8" w:rsidTr="008048DD">
        <w:trPr>
          <w:gridAfter w:val="1"/>
          <w:wAfter w:w="9" w:type="dxa"/>
          <w:trHeight w:val="60"/>
        </w:trPr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232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523,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23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39,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084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8048DD" w:rsidRPr="007008B8" w:rsidTr="008048DD">
        <w:trPr>
          <w:gridAfter w:val="1"/>
          <w:wAfter w:w="9" w:type="dxa"/>
          <w:trHeight w:val="60"/>
        </w:trPr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8048DD" w:rsidRPr="007008B8" w:rsidTr="008048DD">
        <w:trPr>
          <w:gridAfter w:val="1"/>
          <w:wAfter w:w="9" w:type="dxa"/>
          <w:trHeight w:val="60"/>
        </w:trPr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8048DD">
        <w:trPr>
          <w:gridAfter w:val="1"/>
          <w:wAfter w:w="9" w:type="dxa"/>
          <w:trHeight w:val="90"/>
        </w:trPr>
        <w:tc>
          <w:tcPr>
            <w:tcW w:w="11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8048D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Чаа-Хольский муниципал</w:t>
            </w:r>
            <w:r w:rsidRPr="007008B8">
              <w:rPr>
                <w:color w:val="000000"/>
                <w:sz w:val="14"/>
                <w:szCs w:val="14"/>
              </w:rPr>
              <w:t>ь</w:t>
            </w:r>
            <w:r w:rsidRPr="007008B8">
              <w:rPr>
                <w:color w:val="000000"/>
                <w:sz w:val="14"/>
                <w:szCs w:val="14"/>
              </w:rPr>
              <w:t>ный район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8DD" w:rsidRPr="008048DD" w:rsidRDefault="008048DD" w:rsidP="008048DD">
            <w:pPr>
              <w:ind w:firstLine="0"/>
              <w:jc w:val="left"/>
              <w:rPr>
                <w:sz w:val="14"/>
                <w:szCs w:val="14"/>
              </w:rPr>
            </w:pPr>
            <w:r w:rsidRPr="008048DD">
              <w:rPr>
                <w:sz w:val="14"/>
                <w:szCs w:val="14"/>
              </w:rPr>
              <w:t>р</w:t>
            </w:r>
            <w:r w:rsidR="002D166D" w:rsidRPr="008048DD">
              <w:rPr>
                <w:sz w:val="14"/>
                <w:szCs w:val="14"/>
              </w:rPr>
              <w:t>еконструкция водозабора с обустройством станции вод</w:t>
            </w:r>
            <w:r w:rsidR="002D166D" w:rsidRPr="008048DD">
              <w:rPr>
                <w:sz w:val="14"/>
                <w:szCs w:val="14"/>
              </w:rPr>
              <w:t>о</w:t>
            </w:r>
            <w:r w:rsidR="002D166D" w:rsidRPr="008048DD">
              <w:rPr>
                <w:sz w:val="14"/>
                <w:szCs w:val="14"/>
              </w:rPr>
              <w:t xml:space="preserve">подготовки в </w:t>
            </w:r>
          </w:p>
          <w:p w:rsidR="002D166D" w:rsidRPr="008048DD" w:rsidRDefault="002D166D" w:rsidP="008048DD">
            <w:pPr>
              <w:ind w:firstLine="0"/>
              <w:jc w:val="left"/>
              <w:rPr>
                <w:sz w:val="14"/>
                <w:szCs w:val="14"/>
              </w:rPr>
            </w:pPr>
            <w:r w:rsidRPr="008048DD">
              <w:rPr>
                <w:sz w:val="14"/>
                <w:szCs w:val="14"/>
              </w:rPr>
              <w:t>с. Чаа-Холь Чаа-Хольского ра</w:t>
            </w:r>
            <w:r w:rsidRPr="008048DD">
              <w:rPr>
                <w:sz w:val="14"/>
                <w:szCs w:val="14"/>
              </w:rPr>
              <w:t>й</w:t>
            </w:r>
            <w:r w:rsidRPr="008048DD">
              <w:rPr>
                <w:sz w:val="14"/>
                <w:szCs w:val="14"/>
              </w:rPr>
              <w:t>она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8048D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2D166D" w:rsidRPr="007008B8">
              <w:rPr>
                <w:color w:val="000000"/>
                <w:sz w:val="14"/>
                <w:szCs w:val="14"/>
              </w:rPr>
              <w:t>бщая сто</w:t>
            </w:r>
            <w:r w:rsidR="002D166D" w:rsidRPr="007008B8">
              <w:rPr>
                <w:color w:val="000000"/>
                <w:sz w:val="14"/>
                <w:szCs w:val="14"/>
              </w:rPr>
              <w:t>и</w:t>
            </w:r>
            <w:r w:rsidR="002D166D"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232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52 316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23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3 915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8 401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8048DD">
        <w:trPr>
          <w:gridAfter w:val="1"/>
          <w:wAfter w:w="9" w:type="dxa"/>
          <w:trHeight w:val="56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2D166D" w:rsidRPr="007008B8" w:rsidRDefault="002D166D" w:rsidP="008048D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50 792,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3 475,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07 316,9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8048DD">
        <w:trPr>
          <w:gridAfter w:val="1"/>
          <w:wAfter w:w="9" w:type="dxa"/>
          <w:trHeight w:val="56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232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523,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5 23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39,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084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8048DD">
        <w:trPr>
          <w:gridAfter w:val="1"/>
          <w:wAfter w:w="9" w:type="dxa"/>
          <w:trHeight w:val="56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66D" w:rsidRPr="007008B8" w:rsidTr="008048DD">
        <w:trPr>
          <w:gridAfter w:val="1"/>
          <w:wAfter w:w="9" w:type="dxa"/>
          <w:trHeight w:val="136"/>
        </w:trPr>
        <w:tc>
          <w:tcPr>
            <w:tcW w:w="1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6D" w:rsidRPr="007008B8" w:rsidRDefault="002D166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66D" w:rsidRPr="007008B8" w:rsidRDefault="002D166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66D" w:rsidRPr="007008B8" w:rsidRDefault="002D166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8048DD">
        <w:trPr>
          <w:gridAfter w:val="1"/>
          <w:wAfter w:w="9" w:type="dxa"/>
          <w:trHeight w:val="56"/>
        </w:trPr>
        <w:tc>
          <w:tcPr>
            <w:tcW w:w="2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8048DD" w:rsidP="008048D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Итого </w:t>
            </w:r>
            <w:r w:rsidR="00CB1267" w:rsidRPr="007008B8">
              <w:rPr>
                <w:color w:val="000000"/>
                <w:sz w:val="14"/>
                <w:szCs w:val="14"/>
              </w:rPr>
              <w:t>по Чеди-Хольск</w:t>
            </w:r>
            <w:r>
              <w:rPr>
                <w:color w:val="000000"/>
                <w:sz w:val="14"/>
                <w:szCs w:val="14"/>
              </w:rPr>
              <w:t>ому</w:t>
            </w:r>
            <w:r w:rsidR="00CB1267" w:rsidRPr="007008B8">
              <w:rPr>
                <w:color w:val="000000"/>
                <w:sz w:val="14"/>
                <w:szCs w:val="14"/>
              </w:rPr>
              <w:t xml:space="preserve"> муниц</w:t>
            </w:r>
            <w:r w:rsidR="00CB1267" w:rsidRPr="007008B8">
              <w:rPr>
                <w:color w:val="000000"/>
                <w:sz w:val="14"/>
                <w:szCs w:val="14"/>
              </w:rPr>
              <w:t>и</w:t>
            </w:r>
            <w:r w:rsidR="00CB1267" w:rsidRPr="007008B8">
              <w:rPr>
                <w:color w:val="000000"/>
                <w:sz w:val="14"/>
                <w:szCs w:val="14"/>
              </w:rPr>
              <w:t>пальн</w:t>
            </w:r>
            <w:r>
              <w:rPr>
                <w:color w:val="000000"/>
                <w:sz w:val="14"/>
                <w:szCs w:val="14"/>
              </w:rPr>
              <w:t>ому</w:t>
            </w:r>
            <w:r w:rsidR="00CB1267" w:rsidRPr="007008B8">
              <w:rPr>
                <w:color w:val="000000"/>
                <w:sz w:val="14"/>
                <w:szCs w:val="14"/>
              </w:rPr>
              <w:t xml:space="preserve"> район</w:t>
            </w:r>
            <w:r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8048D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CB1267" w:rsidRPr="007008B8">
              <w:rPr>
                <w:color w:val="000000"/>
                <w:sz w:val="14"/>
                <w:szCs w:val="14"/>
              </w:rPr>
              <w:t>бщая сто</w:t>
            </w:r>
            <w:r w:rsidR="00CB1267" w:rsidRPr="007008B8">
              <w:rPr>
                <w:color w:val="000000"/>
                <w:sz w:val="14"/>
                <w:szCs w:val="14"/>
              </w:rPr>
              <w:t>и</w:t>
            </w:r>
            <w:r w:rsidR="00CB1267"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88 930,3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76E21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7</w:t>
            </w:r>
            <w:r w:rsidR="00CB1267" w:rsidRPr="007008B8">
              <w:rPr>
                <w:color w:val="000000"/>
                <w:sz w:val="14"/>
                <w:szCs w:val="14"/>
              </w:rPr>
              <w:t>847,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76E21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21082,</w:t>
            </w:r>
            <w:r w:rsidR="00CB1267" w:rsidRPr="007008B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8048DD">
        <w:trPr>
          <w:gridAfter w:val="1"/>
          <w:wAfter w:w="9" w:type="dxa"/>
          <w:trHeight w:val="56"/>
        </w:trPr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B1267" w:rsidRPr="007008B8" w:rsidRDefault="00CB1267" w:rsidP="008048D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87 041,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76E21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7</w:t>
            </w:r>
            <w:r w:rsidR="00CB1267" w:rsidRPr="007008B8">
              <w:rPr>
                <w:color w:val="000000"/>
                <w:sz w:val="14"/>
                <w:szCs w:val="14"/>
              </w:rPr>
              <w:t>168,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76E21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19872,</w:t>
            </w:r>
            <w:r w:rsidR="00CB1267" w:rsidRPr="007008B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8048DD">
        <w:trPr>
          <w:gridAfter w:val="1"/>
          <w:wAfter w:w="9" w:type="dxa"/>
          <w:trHeight w:val="56"/>
        </w:trPr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889,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78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210,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8048DD">
        <w:trPr>
          <w:gridAfter w:val="1"/>
          <w:wAfter w:w="9" w:type="dxa"/>
          <w:trHeight w:val="56"/>
        </w:trPr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8048DD">
        <w:trPr>
          <w:gridAfter w:val="1"/>
          <w:wAfter w:w="9" w:type="dxa"/>
          <w:trHeight w:val="56"/>
        </w:trPr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8048DD" w:rsidRPr="007008B8" w:rsidTr="008048DD">
        <w:trPr>
          <w:trHeight w:val="360"/>
        </w:trPr>
        <w:tc>
          <w:tcPr>
            <w:tcW w:w="11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8DD" w:rsidRPr="007008B8" w:rsidRDefault="008048DD" w:rsidP="008048D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Чеди-Холь</w:t>
            </w:r>
            <w:r>
              <w:rPr>
                <w:color w:val="000000"/>
                <w:sz w:val="14"/>
                <w:szCs w:val="14"/>
              </w:rPr>
              <w:t>-</w:t>
            </w:r>
            <w:r w:rsidRPr="007008B8">
              <w:rPr>
                <w:color w:val="000000"/>
                <w:sz w:val="14"/>
                <w:szCs w:val="14"/>
              </w:rPr>
              <w:t>ский муниц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пальный район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8DD" w:rsidRDefault="008048DD" w:rsidP="008048D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  <w:r w:rsidRPr="007008B8">
              <w:rPr>
                <w:color w:val="000000"/>
                <w:sz w:val="14"/>
                <w:szCs w:val="14"/>
              </w:rPr>
              <w:t xml:space="preserve">еконструкция водозабора и магистрального водовода, </w:t>
            </w:r>
          </w:p>
          <w:p w:rsidR="008048DD" w:rsidRPr="007008B8" w:rsidRDefault="008048DD" w:rsidP="008048D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с. Хову-Аксы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8DD" w:rsidRPr="007008B8" w:rsidRDefault="008048D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Pr="007008B8">
              <w:rPr>
                <w:color w:val="000000"/>
                <w:sz w:val="14"/>
                <w:szCs w:val="14"/>
              </w:rPr>
              <w:t>бщая сто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88 930,3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7847,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21082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8048DD" w:rsidRPr="007008B8" w:rsidTr="008048DD">
        <w:trPr>
          <w:trHeight w:val="56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8DD" w:rsidRPr="007008B8" w:rsidRDefault="008048D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DD" w:rsidRPr="007008B8" w:rsidRDefault="008048D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048DD" w:rsidRPr="007008B8" w:rsidRDefault="008048DD" w:rsidP="008048D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8DD" w:rsidRPr="007008B8" w:rsidRDefault="008048D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87 041,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7168,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1872,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8048DD" w:rsidRPr="007008B8" w:rsidTr="008048DD">
        <w:trPr>
          <w:trHeight w:val="56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8DD" w:rsidRPr="007008B8" w:rsidRDefault="008048D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DD" w:rsidRPr="007008B8" w:rsidRDefault="008048D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DD" w:rsidRPr="007008B8" w:rsidRDefault="008048D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8DD" w:rsidRPr="007008B8" w:rsidRDefault="008048D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889,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678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210,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8048DD" w:rsidRPr="007008B8" w:rsidTr="008048DD">
        <w:trPr>
          <w:trHeight w:val="56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8DD" w:rsidRPr="007008B8" w:rsidRDefault="008048D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DD" w:rsidRPr="007008B8" w:rsidRDefault="008048D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DD" w:rsidRPr="007008B8" w:rsidRDefault="008048D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8DD" w:rsidRPr="007008B8" w:rsidRDefault="008048D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8048DD" w:rsidRPr="007008B8" w:rsidTr="008048DD">
        <w:trPr>
          <w:trHeight w:val="56"/>
        </w:trPr>
        <w:tc>
          <w:tcPr>
            <w:tcW w:w="1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DD" w:rsidRPr="007008B8" w:rsidRDefault="008048D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DD" w:rsidRPr="007008B8" w:rsidRDefault="008048DD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DD" w:rsidRPr="007008B8" w:rsidRDefault="008048D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8DD" w:rsidRPr="007008B8" w:rsidRDefault="008048D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8DD" w:rsidRPr="007008B8" w:rsidRDefault="008048DD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8048DD">
        <w:trPr>
          <w:gridAfter w:val="1"/>
          <w:wAfter w:w="9" w:type="dxa"/>
          <w:trHeight w:val="56"/>
        </w:trPr>
        <w:tc>
          <w:tcPr>
            <w:tcW w:w="2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8048D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И</w:t>
            </w:r>
            <w:r w:rsidR="008048DD">
              <w:rPr>
                <w:color w:val="000000"/>
                <w:sz w:val="14"/>
                <w:szCs w:val="14"/>
              </w:rPr>
              <w:t>того</w:t>
            </w:r>
            <w:r w:rsidRPr="007008B8">
              <w:rPr>
                <w:color w:val="000000"/>
                <w:sz w:val="14"/>
                <w:szCs w:val="14"/>
              </w:rPr>
              <w:t xml:space="preserve"> по Эрзинск</w:t>
            </w:r>
            <w:r w:rsidR="008048DD">
              <w:rPr>
                <w:color w:val="000000"/>
                <w:sz w:val="14"/>
                <w:szCs w:val="14"/>
              </w:rPr>
              <w:t>ому</w:t>
            </w:r>
            <w:r w:rsidRPr="007008B8">
              <w:rPr>
                <w:color w:val="000000"/>
                <w:sz w:val="14"/>
                <w:szCs w:val="14"/>
              </w:rPr>
              <w:t xml:space="preserve"> муниципал</w:t>
            </w:r>
            <w:r w:rsidRPr="007008B8">
              <w:rPr>
                <w:color w:val="000000"/>
                <w:sz w:val="14"/>
                <w:szCs w:val="14"/>
              </w:rPr>
              <w:t>ь</w:t>
            </w:r>
            <w:r w:rsidR="008048DD">
              <w:rPr>
                <w:color w:val="000000"/>
                <w:sz w:val="14"/>
                <w:szCs w:val="14"/>
              </w:rPr>
              <w:t>ному</w:t>
            </w:r>
            <w:r w:rsidRPr="007008B8">
              <w:rPr>
                <w:color w:val="000000"/>
                <w:sz w:val="14"/>
                <w:szCs w:val="14"/>
              </w:rPr>
              <w:t xml:space="preserve"> район</w:t>
            </w:r>
            <w:r w:rsidR="008048DD"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8048DD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CB1267" w:rsidRPr="007008B8">
              <w:rPr>
                <w:color w:val="000000"/>
                <w:sz w:val="14"/>
                <w:szCs w:val="14"/>
              </w:rPr>
              <w:t>бщая сто</w:t>
            </w:r>
            <w:r w:rsidR="00CB1267" w:rsidRPr="007008B8">
              <w:rPr>
                <w:color w:val="000000"/>
                <w:sz w:val="14"/>
                <w:szCs w:val="14"/>
              </w:rPr>
              <w:t>и</w:t>
            </w:r>
            <w:r w:rsidR="00CB1267"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789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53 026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78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8 677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14 349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8048DD">
        <w:trPr>
          <w:gridAfter w:val="1"/>
          <w:wAfter w:w="9" w:type="dxa"/>
          <w:trHeight w:val="56"/>
        </w:trPr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B1267" w:rsidRPr="007008B8" w:rsidRDefault="00CB1267" w:rsidP="008048D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51 495,7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8 290,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13 205,5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8048DD">
        <w:trPr>
          <w:gridAfter w:val="1"/>
          <w:wAfter w:w="9" w:type="dxa"/>
          <w:trHeight w:val="56"/>
        </w:trPr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789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530,2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78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86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143,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8048DD">
        <w:trPr>
          <w:gridAfter w:val="1"/>
          <w:wAfter w:w="9" w:type="dxa"/>
          <w:trHeight w:val="56"/>
        </w:trPr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3102" w:rsidRPr="007008B8" w:rsidTr="008048DD">
        <w:trPr>
          <w:gridAfter w:val="1"/>
          <w:wAfter w:w="9" w:type="dxa"/>
          <w:trHeight w:val="56"/>
        </w:trPr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67" w:rsidRPr="007008B8" w:rsidRDefault="00CB126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267" w:rsidRPr="007008B8" w:rsidRDefault="00CB126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267" w:rsidRPr="007008B8" w:rsidRDefault="00CB126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</w:tr>
    </w:tbl>
    <w:p w:rsidR="008048DD" w:rsidRDefault="008048DD"/>
    <w:p w:rsidR="008048DD" w:rsidRDefault="008048DD"/>
    <w:tbl>
      <w:tblPr>
        <w:tblW w:w="16376" w:type="dxa"/>
        <w:tblLayout w:type="fixed"/>
        <w:tblLook w:val="04A0"/>
      </w:tblPr>
      <w:tblGrid>
        <w:gridCol w:w="1148"/>
        <w:gridCol w:w="1248"/>
        <w:gridCol w:w="561"/>
        <w:gridCol w:w="661"/>
        <w:gridCol w:w="1040"/>
        <w:gridCol w:w="1036"/>
        <w:gridCol w:w="15"/>
        <w:gridCol w:w="899"/>
        <w:gridCol w:w="915"/>
        <w:gridCol w:w="907"/>
        <w:gridCol w:w="905"/>
        <w:gridCol w:w="781"/>
        <w:gridCol w:w="905"/>
        <w:gridCol w:w="648"/>
        <w:gridCol w:w="910"/>
        <w:gridCol w:w="648"/>
        <w:gridCol w:w="905"/>
        <w:gridCol w:w="648"/>
        <w:gridCol w:w="798"/>
        <w:gridCol w:w="798"/>
      </w:tblGrid>
      <w:tr w:rsidR="00463097" w:rsidRPr="007008B8" w:rsidTr="00463097">
        <w:trPr>
          <w:trHeight w:val="6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97" w:rsidRPr="007008B8" w:rsidRDefault="00463097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97" w:rsidRPr="007008B8" w:rsidRDefault="00463097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97" w:rsidRPr="007008B8" w:rsidRDefault="00463097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97" w:rsidRPr="007008B8" w:rsidRDefault="00463097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97" w:rsidRPr="007008B8" w:rsidRDefault="00463097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97" w:rsidRPr="007008B8" w:rsidRDefault="00463097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97" w:rsidRPr="007008B8" w:rsidRDefault="00463097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97" w:rsidRPr="007008B8" w:rsidRDefault="00463097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97" w:rsidRPr="007008B8" w:rsidRDefault="00463097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97" w:rsidRPr="007008B8" w:rsidRDefault="00463097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97" w:rsidRPr="007008B8" w:rsidRDefault="00463097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97" w:rsidRPr="007008B8" w:rsidRDefault="00463097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97" w:rsidRPr="007008B8" w:rsidRDefault="00463097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97" w:rsidRPr="007008B8" w:rsidRDefault="00463097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97" w:rsidRPr="007008B8" w:rsidRDefault="00463097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97" w:rsidRPr="007008B8" w:rsidRDefault="00463097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097" w:rsidRPr="007008B8" w:rsidRDefault="00463097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7008B8">
              <w:rPr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463097" w:rsidRPr="007008B8" w:rsidRDefault="00463097" w:rsidP="008048DD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463097" w:rsidRPr="007008B8" w:rsidTr="00463097">
        <w:trPr>
          <w:trHeight w:val="56"/>
        </w:trPr>
        <w:tc>
          <w:tcPr>
            <w:tcW w:w="114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097" w:rsidRPr="007008B8" w:rsidRDefault="00463097" w:rsidP="008048D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Эрзинский муниципал</w:t>
            </w:r>
            <w:r w:rsidRPr="007008B8">
              <w:rPr>
                <w:color w:val="000000"/>
                <w:sz w:val="14"/>
                <w:szCs w:val="14"/>
              </w:rPr>
              <w:t>ь</w:t>
            </w:r>
            <w:r w:rsidRPr="007008B8">
              <w:rPr>
                <w:color w:val="000000"/>
                <w:sz w:val="14"/>
                <w:szCs w:val="14"/>
              </w:rPr>
              <w:t>ный район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097" w:rsidRDefault="00463097" w:rsidP="008048D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Pr="007008B8">
              <w:rPr>
                <w:color w:val="000000"/>
                <w:sz w:val="14"/>
                <w:szCs w:val="14"/>
              </w:rPr>
              <w:t xml:space="preserve">троительство водозабора в </w:t>
            </w:r>
          </w:p>
          <w:p w:rsidR="00463097" w:rsidRPr="007008B8" w:rsidRDefault="00463097" w:rsidP="008048D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с. Эрзин Эрзи</w:t>
            </w:r>
            <w:r w:rsidRPr="007008B8">
              <w:rPr>
                <w:color w:val="000000"/>
                <w:sz w:val="14"/>
                <w:szCs w:val="14"/>
              </w:rPr>
              <w:t>н</w:t>
            </w:r>
            <w:r w:rsidRPr="007008B8">
              <w:rPr>
                <w:color w:val="000000"/>
                <w:sz w:val="14"/>
                <w:szCs w:val="14"/>
              </w:rPr>
              <w:t>ского района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097" w:rsidRPr="007008B8" w:rsidRDefault="0046309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Pr="007008B8">
              <w:rPr>
                <w:color w:val="000000"/>
                <w:sz w:val="14"/>
                <w:szCs w:val="14"/>
              </w:rPr>
              <w:t>бщая сто</w:t>
            </w:r>
            <w:r w:rsidRPr="007008B8">
              <w:rPr>
                <w:color w:val="000000"/>
                <w:sz w:val="14"/>
                <w:szCs w:val="14"/>
              </w:rPr>
              <w:t>и</w:t>
            </w:r>
            <w:r w:rsidRPr="007008B8">
              <w:rPr>
                <w:color w:val="000000"/>
                <w:sz w:val="14"/>
                <w:szCs w:val="14"/>
              </w:rPr>
              <w:t>м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789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53 026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78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8 677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14 349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63097" w:rsidRPr="007008B8" w:rsidTr="00463097">
        <w:trPr>
          <w:trHeight w:val="56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3097" w:rsidRPr="007008B8" w:rsidRDefault="0046309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097" w:rsidRPr="007008B8" w:rsidRDefault="0046309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63097" w:rsidRPr="007008B8" w:rsidRDefault="00463097" w:rsidP="00463097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097" w:rsidRPr="007008B8" w:rsidRDefault="0046309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51 495,7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8 290,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13 205,5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63097" w:rsidRPr="007008B8" w:rsidTr="00463097">
        <w:trPr>
          <w:trHeight w:val="56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3097" w:rsidRPr="007008B8" w:rsidRDefault="0046309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097" w:rsidRPr="007008B8" w:rsidRDefault="0046309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097" w:rsidRPr="007008B8" w:rsidRDefault="0046309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097" w:rsidRPr="007008B8" w:rsidRDefault="0046309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Б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789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530,2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4 78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386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1 143,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63097" w:rsidRPr="007008B8" w:rsidTr="00463097">
        <w:trPr>
          <w:trHeight w:val="56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3097" w:rsidRPr="007008B8" w:rsidRDefault="0046309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097" w:rsidRPr="007008B8" w:rsidRDefault="0046309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097" w:rsidRPr="007008B8" w:rsidRDefault="0046309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097" w:rsidRPr="007008B8" w:rsidRDefault="0046309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63097" w:rsidRPr="007008B8" w:rsidTr="00463097">
        <w:trPr>
          <w:trHeight w:val="56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097" w:rsidRPr="007008B8" w:rsidRDefault="0046309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097" w:rsidRPr="007008B8" w:rsidRDefault="00463097" w:rsidP="00A47A3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097" w:rsidRPr="007008B8" w:rsidRDefault="0046309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097" w:rsidRPr="007008B8" w:rsidRDefault="00463097" w:rsidP="007008B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В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3097" w:rsidRPr="007008B8" w:rsidRDefault="00463097" w:rsidP="00A47A3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08B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463097" w:rsidRPr="007008B8" w:rsidRDefault="00463097" w:rsidP="00463097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»;</w:t>
            </w:r>
          </w:p>
        </w:tc>
      </w:tr>
    </w:tbl>
    <w:p w:rsidR="00C63159" w:rsidRPr="00463097" w:rsidRDefault="00C63159" w:rsidP="00C63159">
      <w:pPr>
        <w:rPr>
          <w:sz w:val="16"/>
          <w:szCs w:val="16"/>
        </w:rPr>
      </w:pPr>
    </w:p>
    <w:p w:rsidR="00CB1267" w:rsidRPr="003B1ADF" w:rsidRDefault="00463097" w:rsidP="00463097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63AD1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№ </w:t>
      </w:r>
      <w:r w:rsidR="004B62C2">
        <w:rPr>
          <w:sz w:val="28"/>
          <w:szCs w:val="28"/>
        </w:rPr>
        <w:t>1-3</w:t>
      </w:r>
      <w:r w:rsidR="00C63159" w:rsidRPr="003B1ADF">
        <w:rPr>
          <w:sz w:val="28"/>
          <w:szCs w:val="28"/>
        </w:rPr>
        <w:t xml:space="preserve"> к Программ</w:t>
      </w:r>
      <w:r w:rsidR="00CB1267" w:rsidRPr="003B1ADF">
        <w:rPr>
          <w:sz w:val="28"/>
          <w:szCs w:val="28"/>
        </w:rPr>
        <w:t>е изложить в следующей редакции:</w:t>
      </w:r>
    </w:p>
    <w:tbl>
      <w:tblPr>
        <w:tblW w:w="0" w:type="auto"/>
        <w:tblInd w:w="10508" w:type="dxa"/>
        <w:tblLook w:val="04A0"/>
      </w:tblPr>
      <w:tblGrid>
        <w:gridCol w:w="5412"/>
      </w:tblGrid>
      <w:tr w:rsidR="00463097" w:rsidRPr="00463097" w:rsidTr="00463097">
        <w:tc>
          <w:tcPr>
            <w:tcW w:w="5414" w:type="dxa"/>
          </w:tcPr>
          <w:p w:rsidR="00463097" w:rsidRPr="00463097" w:rsidRDefault="00463097" w:rsidP="00463097">
            <w:pPr>
              <w:pStyle w:val="a5"/>
              <w:ind w:left="0" w:firstLine="0"/>
              <w:jc w:val="center"/>
              <w:rPr>
                <w:rFonts w:cs="Calibri"/>
                <w:sz w:val="28"/>
                <w:szCs w:val="28"/>
              </w:rPr>
            </w:pPr>
            <w:r w:rsidRPr="00463097">
              <w:rPr>
                <w:rFonts w:cs="Calibri"/>
                <w:sz w:val="28"/>
                <w:szCs w:val="28"/>
              </w:rPr>
              <w:t>«Приложение № 1</w:t>
            </w:r>
          </w:p>
          <w:p w:rsidR="00463097" w:rsidRPr="00463097" w:rsidRDefault="00463097" w:rsidP="00463097">
            <w:pPr>
              <w:pStyle w:val="a5"/>
              <w:ind w:left="0" w:firstLine="0"/>
              <w:jc w:val="center"/>
              <w:rPr>
                <w:rFonts w:cs="Calibri"/>
                <w:color w:val="000000"/>
                <w:sz w:val="28"/>
                <w:szCs w:val="28"/>
                <w:lang w:bidi="ru-RU"/>
              </w:rPr>
            </w:pPr>
            <w:r w:rsidRPr="00463097">
              <w:rPr>
                <w:rFonts w:cs="Calibri"/>
                <w:sz w:val="28"/>
                <w:szCs w:val="28"/>
              </w:rPr>
              <w:t>к государственной программе Республики Тыва «</w:t>
            </w:r>
            <w:r w:rsidRPr="00463097">
              <w:rPr>
                <w:rFonts w:cs="Calibri"/>
                <w:color w:val="000000"/>
                <w:sz w:val="28"/>
                <w:szCs w:val="28"/>
                <w:lang w:bidi="ru-RU"/>
              </w:rPr>
              <w:t xml:space="preserve">Повышение эффективности и </w:t>
            </w:r>
          </w:p>
          <w:p w:rsidR="00463097" w:rsidRPr="00463097" w:rsidRDefault="00463097" w:rsidP="00463097">
            <w:pPr>
              <w:pStyle w:val="a5"/>
              <w:ind w:left="0" w:firstLine="0"/>
              <w:jc w:val="center"/>
              <w:rPr>
                <w:rFonts w:cs="Calibri"/>
                <w:color w:val="000000"/>
                <w:sz w:val="28"/>
                <w:szCs w:val="28"/>
                <w:lang w:bidi="ru-RU"/>
              </w:rPr>
            </w:pPr>
            <w:r w:rsidRPr="00463097">
              <w:rPr>
                <w:rFonts w:cs="Calibri"/>
                <w:color w:val="000000"/>
                <w:sz w:val="28"/>
                <w:szCs w:val="28"/>
                <w:lang w:bidi="ru-RU"/>
              </w:rPr>
              <w:t xml:space="preserve">надежности функционирования жилищно-коммунального хозяйства Республики </w:t>
            </w:r>
          </w:p>
          <w:p w:rsidR="00463097" w:rsidRPr="00463097" w:rsidRDefault="00463097" w:rsidP="00463097">
            <w:pPr>
              <w:pStyle w:val="a5"/>
              <w:ind w:left="0" w:firstLine="0"/>
              <w:jc w:val="center"/>
              <w:rPr>
                <w:rFonts w:cs="Calibri"/>
                <w:sz w:val="28"/>
                <w:szCs w:val="28"/>
              </w:rPr>
            </w:pPr>
            <w:r w:rsidRPr="00463097">
              <w:rPr>
                <w:rFonts w:cs="Calibri"/>
                <w:color w:val="000000"/>
                <w:sz w:val="28"/>
                <w:szCs w:val="28"/>
                <w:lang w:bidi="ru-RU"/>
              </w:rPr>
              <w:t>Тыва на 2014-2025 годы»</w:t>
            </w:r>
          </w:p>
        </w:tc>
      </w:tr>
    </w:tbl>
    <w:p w:rsidR="003B1ADF" w:rsidRPr="00463097" w:rsidRDefault="003B1ADF" w:rsidP="003B1ADF">
      <w:pPr>
        <w:pStyle w:val="a5"/>
        <w:ind w:left="1429" w:firstLine="0"/>
        <w:rPr>
          <w:sz w:val="16"/>
          <w:szCs w:val="16"/>
        </w:rPr>
      </w:pPr>
    </w:p>
    <w:p w:rsidR="003B1ADF" w:rsidRPr="00463097" w:rsidRDefault="003B1ADF" w:rsidP="003B1ADF">
      <w:pPr>
        <w:pStyle w:val="42"/>
        <w:shd w:val="clear" w:color="auto" w:fill="auto"/>
        <w:spacing w:before="0" w:after="0" w:line="317" w:lineRule="exact"/>
        <w:rPr>
          <w:b w:val="0"/>
        </w:rPr>
      </w:pPr>
      <w:r w:rsidRPr="00463097">
        <w:rPr>
          <w:b w:val="0"/>
          <w:color w:val="000000"/>
          <w:lang w:eastAsia="ru-RU" w:bidi="ru-RU"/>
        </w:rPr>
        <w:t>П</w:t>
      </w:r>
      <w:r w:rsidR="00463097" w:rsidRPr="00463097">
        <w:rPr>
          <w:b w:val="0"/>
          <w:color w:val="000000"/>
          <w:lang w:eastAsia="ru-RU" w:bidi="ru-RU"/>
        </w:rPr>
        <w:t xml:space="preserve"> </w:t>
      </w:r>
      <w:r w:rsidRPr="00463097">
        <w:rPr>
          <w:b w:val="0"/>
          <w:color w:val="000000"/>
          <w:lang w:eastAsia="ru-RU" w:bidi="ru-RU"/>
        </w:rPr>
        <w:t>Е</w:t>
      </w:r>
      <w:r w:rsidR="00463097" w:rsidRPr="00463097">
        <w:rPr>
          <w:b w:val="0"/>
          <w:color w:val="000000"/>
          <w:lang w:eastAsia="ru-RU" w:bidi="ru-RU"/>
        </w:rPr>
        <w:t xml:space="preserve"> </w:t>
      </w:r>
      <w:r w:rsidRPr="00463097">
        <w:rPr>
          <w:b w:val="0"/>
          <w:color w:val="000000"/>
          <w:lang w:eastAsia="ru-RU" w:bidi="ru-RU"/>
        </w:rPr>
        <w:t>Р</w:t>
      </w:r>
      <w:r w:rsidR="00463097" w:rsidRPr="00463097">
        <w:rPr>
          <w:b w:val="0"/>
          <w:color w:val="000000"/>
          <w:lang w:eastAsia="ru-RU" w:bidi="ru-RU"/>
        </w:rPr>
        <w:t xml:space="preserve"> </w:t>
      </w:r>
      <w:r w:rsidRPr="00463097">
        <w:rPr>
          <w:b w:val="0"/>
          <w:color w:val="000000"/>
          <w:lang w:eastAsia="ru-RU" w:bidi="ru-RU"/>
        </w:rPr>
        <w:t>Е</w:t>
      </w:r>
      <w:r w:rsidR="00463097" w:rsidRPr="00463097">
        <w:rPr>
          <w:b w:val="0"/>
          <w:color w:val="000000"/>
          <w:lang w:eastAsia="ru-RU" w:bidi="ru-RU"/>
        </w:rPr>
        <w:t xml:space="preserve"> </w:t>
      </w:r>
      <w:r w:rsidRPr="00463097">
        <w:rPr>
          <w:b w:val="0"/>
          <w:color w:val="000000"/>
          <w:lang w:eastAsia="ru-RU" w:bidi="ru-RU"/>
        </w:rPr>
        <w:t>Ч</w:t>
      </w:r>
      <w:r w:rsidR="00463097" w:rsidRPr="00463097">
        <w:rPr>
          <w:b w:val="0"/>
          <w:color w:val="000000"/>
          <w:lang w:eastAsia="ru-RU" w:bidi="ru-RU"/>
        </w:rPr>
        <w:t xml:space="preserve"> </w:t>
      </w:r>
      <w:r w:rsidRPr="00463097">
        <w:rPr>
          <w:b w:val="0"/>
          <w:color w:val="000000"/>
          <w:lang w:eastAsia="ru-RU" w:bidi="ru-RU"/>
        </w:rPr>
        <w:t>Е</w:t>
      </w:r>
      <w:r w:rsidR="00463097" w:rsidRPr="00463097">
        <w:rPr>
          <w:b w:val="0"/>
          <w:color w:val="000000"/>
          <w:lang w:eastAsia="ru-RU" w:bidi="ru-RU"/>
        </w:rPr>
        <w:t xml:space="preserve"> </w:t>
      </w:r>
      <w:r w:rsidRPr="00463097">
        <w:rPr>
          <w:b w:val="0"/>
          <w:color w:val="000000"/>
          <w:lang w:eastAsia="ru-RU" w:bidi="ru-RU"/>
        </w:rPr>
        <w:t>Н</w:t>
      </w:r>
      <w:r w:rsidR="00463097" w:rsidRPr="00463097">
        <w:rPr>
          <w:b w:val="0"/>
          <w:color w:val="000000"/>
          <w:lang w:eastAsia="ru-RU" w:bidi="ru-RU"/>
        </w:rPr>
        <w:t xml:space="preserve"> </w:t>
      </w:r>
      <w:r w:rsidRPr="00463097">
        <w:rPr>
          <w:b w:val="0"/>
          <w:color w:val="000000"/>
          <w:lang w:eastAsia="ru-RU" w:bidi="ru-RU"/>
        </w:rPr>
        <w:t>Ь</w:t>
      </w:r>
    </w:p>
    <w:p w:rsidR="00463097" w:rsidRDefault="003B1ADF" w:rsidP="003B1ADF">
      <w:pPr>
        <w:pStyle w:val="22"/>
        <w:shd w:val="clear" w:color="auto" w:fill="auto"/>
        <w:spacing w:before="0" w:after="0" w:line="317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сновных мероприятий государственной программы Республики Тыва</w:t>
      </w:r>
      <w:r>
        <w:rPr>
          <w:color w:val="000000"/>
          <w:lang w:eastAsia="ru-RU" w:bidi="ru-RU"/>
        </w:rPr>
        <w:br/>
      </w:r>
      <w:r w:rsidR="000E2CBE">
        <w:rPr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>Повышение эффективности и надежности функционирования жилищно-</w:t>
      </w:r>
    </w:p>
    <w:p w:rsidR="003B1ADF" w:rsidRDefault="003B1ADF" w:rsidP="003B1ADF">
      <w:pPr>
        <w:pStyle w:val="22"/>
        <w:shd w:val="clear" w:color="auto" w:fill="auto"/>
        <w:spacing w:before="0" w:after="0" w:line="317" w:lineRule="exact"/>
      </w:pPr>
      <w:r>
        <w:rPr>
          <w:color w:val="000000"/>
          <w:lang w:eastAsia="ru-RU" w:bidi="ru-RU"/>
        </w:rPr>
        <w:t>коммунального</w:t>
      </w:r>
      <w:r w:rsidR="0046309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хозяйства Республики Тыва на 2014-2025 годы</w:t>
      </w:r>
      <w:r w:rsidR="000E2CBE">
        <w:rPr>
          <w:color w:val="000000"/>
          <w:lang w:eastAsia="ru-RU" w:bidi="ru-RU"/>
        </w:rPr>
        <w:t>»</w:t>
      </w:r>
    </w:p>
    <w:p w:rsidR="003B1ADF" w:rsidRPr="00920BEF" w:rsidRDefault="003B1ADF" w:rsidP="003B1ADF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932"/>
        <w:gridCol w:w="834"/>
        <w:gridCol w:w="964"/>
        <w:gridCol w:w="910"/>
        <w:gridCol w:w="910"/>
        <w:gridCol w:w="910"/>
        <w:gridCol w:w="910"/>
        <w:gridCol w:w="910"/>
        <w:gridCol w:w="780"/>
        <w:gridCol w:w="780"/>
        <w:gridCol w:w="1040"/>
        <w:gridCol w:w="650"/>
      </w:tblGrid>
      <w:tr w:rsidR="00F06C85" w:rsidRPr="00463097" w:rsidTr="0031290A">
        <w:tc>
          <w:tcPr>
            <w:tcW w:w="1538" w:type="dxa"/>
            <w:vMerge w:val="restart"/>
          </w:tcPr>
          <w:p w:rsidR="00F06C85" w:rsidRPr="00463097" w:rsidRDefault="00F06C85" w:rsidP="0086226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</w:rPr>
            </w:pPr>
            <w:r>
              <w:rPr>
                <w:rStyle w:val="28pt"/>
              </w:rPr>
              <w:t>Наименование</w:t>
            </w:r>
          </w:p>
          <w:p w:rsidR="00F06C85" w:rsidRPr="00463097" w:rsidRDefault="00F06C85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подпрограммы</w:t>
            </w:r>
          </w:p>
        </w:tc>
        <w:tc>
          <w:tcPr>
            <w:tcW w:w="910" w:type="dxa"/>
            <w:vMerge w:val="restart"/>
          </w:tcPr>
          <w:p w:rsidR="00F06C85" w:rsidRPr="00463097" w:rsidRDefault="00F06C8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Источн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ки ф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нансир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ания</w:t>
            </w:r>
          </w:p>
        </w:tc>
        <w:tc>
          <w:tcPr>
            <w:tcW w:w="1040" w:type="dxa"/>
            <w:vMerge w:val="restart"/>
          </w:tcPr>
          <w:p w:rsidR="00F06C85" w:rsidRPr="00463097" w:rsidRDefault="00F06C85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Объем финансир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ания, всего, тыс. рублей</w:t>
            </w:r>
          </w:p>
        </w:tc>
        <w:tc>
          <w:tcPr>
            <w:tcW w:w="10660" w:type="dxa"/>
            <w:gridSpan w:val="12"/>
          </w:tcPr>
          <w:p w:rsidR="00F06C85" w:rsidRPr="00463097" w:rsidRDefault="00F06C85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В том числе по годам:</w:t>
            </w:r>
          </w:p>
        </w:tc>
        <w:tc>
          <w:tcPr>
            <w:tcW w:w="1040" w:type="dxa"/>
            <w:vMerge w:val="restart"/>
          </w:tcPr>
          <w:p w:rsidR="00F06C85" w:rsidRPr="00463097" w:rsidRDefault="00F06C85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Ответ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енные за исполнение</w:t>
            </w:r>
          </w:p>
        </w:tc>
        <w:tc>
          <w:tcPr>
            <w:tcW w:w="650" w:type="dxa"/>
            <w:vMerge w:val="restart"/>
          </w:tcPr>
          <w:p w:rsidR="00F06C85" w:rsidRPr="00463097" w:rsidRDefault="00F06C85" w:rsidP="0086226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П</w:t>
            </w:r>
          </w:p>
        </w:tc>
      </w:tr>
      <w:tr w:rsidR="00F06C85" w:rsidRPr="00463097" w:rsidTr="0031290A">
        <w:tc>
          <w:tcPr>
            <w:tcW w:w="1538" w:type="dxa"/>
            <w:vMerge/>
          </w:tcPr>
          <w:p w:rsidR="00F06C85" w:rsidRPr="00463097" w:rsidRDefault="00F06C85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  <w:vMerge/>
          </w:tcPr>
          <w:p w:rsidR="00F06C85" w:rsidRPr="00463097" w:rsidRDefault="00F06C85" w:rsidP="00862261">
            <w:pPr>
              <w:ind w:firstLine="0"/>
              <w:jc w:val="left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F06C85" w:rsidRPr="00463097" w:rsidRDefault="00F06C85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80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14</w:t>
            </w:r>
          </w:p>
        </w:tc>
        <w:tc>
          <w:tcPr>
            <w:tcW w:w="1040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15</w:t>
            </w:r>
          </w:p>
        </w:tc>
        <w:tc>
          <w:tcPr>
            <w:tcW w:w="932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16</w:t>
            </w:r>
          </w:p>
        </w:tc>
        <w:tc>
          <w:tcPr>
            <w:tcW w:w="834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17</w:t>
            </w:r>
          </w:p>
        </w:tc>
        <w:tc>
          <w:tcPr>
            <w:tcW w:w="964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18</w:t>
            </w:r>
          </w:p>
        </w:tc>
        <w:tc>
          <w:tcPr>
            <w:tcW w:w="910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19</w:t>
            </w:r>
          </w:p>
        </w:tc>
        <w:tc>
          <w:tcPr>
            <w:tcW w:w="910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20</w:t>
            </w:r>
          </w:p>
        </w:tc>
        <w:tc>
          <w:tcPr>
            <w:tcW w:w="910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21</w:t>
            </w:r>
          </w:p>
        </w:tc>
        <w:tc>
          <w:tcPr>
            <w:tcW w:w="910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22</w:t>
            </w:r>
          </w:p>
        </w:tc>
        <w:tc>
          <w:tcPr>
            <w:tcW w:w="910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23</w:t>
            </w:r>
          </w:p>
        </w:tc>
        <w:tc>
          <w:tcPr>
            <w:tcW w:w="780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24</w:t>
            </w:r>
          </w:p>
        </w:tc>
        <w:tc>
          <w:tcPr>
            <w:tcW w:w="780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25</w:t>
            </w:r>
          </w:p>
        </w:tc>
        <w:tc>
          <w:tcPr>
            <w:tcW w:w="1040" w:type="dxa"/>
            <w:vMerge/>
          </w:tcPr>
          <w:p w:rsidR="00F06C85" w:rsidRPr="00463097" w:rsidRDefault="00F06C85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650" w:type="dxa"/>
            <w:vMerge/>
          </w:tcPr>
          <w:p w:rsidR="00F06C85" w:rsidRPr="00463097" w:rsidRDefault="00F06C85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F06C85" w:rsidRPr="00463097" w:rsidTr="0031290A">
        <w:tc>
          <w:tcPr>
            <w:tcW w:w="1538" w:type="dxa"/>
          </w:tcPr>
          <w:p w:rsidR="00F06C85" w:rsidRPr="00463097" w:rsidRDefault="00F06C85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F06C85" w:rsidRPr="00463097" w:rsidRDefault="00F06C85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F06C85" w:rsidRPr="00463097" w:rsidRDefault="00F06C85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932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834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64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780" w:type="dxa"/>
          </w:tcPr>
          <w:p w:rsidR="00F06C85" w:rsidRDefault="00F06C8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1040" w:type="dxa"/>
          </w:tcPr>
          <w:p w:rsidR="00F06C85" w:rsidRPr="00463097" w:rsidRDefault="00F06C85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650" w:type="dxa"/>
          </w:tcPr>
          <w:p w:rsidR="00F06C85" w:rsidRPr="00463097" w:rsidRDefault="00F06C85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31290A" w:rsidRPr="00463097" w:rsidTr="0031290A">
        <w:tc>
          <w:tcPr>
            <w:tcW w:w="1538" w:type="dxa"/>
            <w:vMerge w:val="restart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1. Подпрограмма 1</w:t>
            </w:r>
          </w:p>
          <w:p w:rsidR="0031290A" w:rsidRPr="00463097" w:rsidRDefault="0031290A" w:rsidP="00862261">
            <w:pPr>
              <w:ind w:firstLine="0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«Комплексное развитие и моде</w:t>
            </w:r>
            <w:r>
              <w:rPr>
                <w:rStyle w:val="28pt"/>
              </w:rPr>
              <w:t>р</w:t>
            </w:r>
            <w:r>
              <w:rPr>
                <w:rStyle w:val="28pt"/>
              </w:rPr>
              <w:t>низация систем коммунальной инфраструктуры Республики Тыва на 2014-2025 г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ды»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359782,07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0478,5</w:t>
            </w:r>
          </w:p>
        </w:tc>
        <w:tc>
          <w:tcPr>
            <w:tcW w:w="932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5003,4</w:t>
            </w:r>
          </w:p>
        </w:tc>
        <w:tc>
          <w:tcPr>
            <w:tcW w:w="83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7219,9</w:t>
            </w:r>
          </w:p>
        </w:tc>
        <w:tc>
          <w:tcPr>
            <w:tcW w:w="96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88611,04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32148,86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57782,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93688,6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6595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47000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39000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62900</w:t>
            </w:r>
          </w:p>
        </w:tc>
        <w:tc>
          <w:tcPr>
            <w:tcW w:w="1040" w:type="dxa"/>
            <w:vMerge w:val="restart"/>
          </w:tcPr>
          <w:p w:rsidR="0031290A" w:rsidRPr="00463097" w:rsidRDefault="0031290A" w:rsidP="00862261">
            <w:pPr>
              <w:ind w:firstLine="0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Министе</w:t>
            </w:r>
            <w:r>
              <w:rPr>
                <w:rStyle w:val="28pt"/>
              </w:rPr>
              <w:t>р</w:t>
            </w:r>
            <w:r>
              <w:rPr>
                <w:rStyle w:val="28pt"/>
              </w:rPr>
              <w:t>ство стро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тельства и жилищно-комм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ального хозяйства Республики Тыва</w:t>
            </w:r>
          </w:p>
        </w:tc>
        <w:tc>
          <w:tcPr>
            <w:tcW w:w="650" w:type="dxa"/>
          </w:tcPr>
          <w:p w:rsidR="0031290A" w:rsidRPr="00463097" w:rsidRDefault="0031290A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31290A" w:rsidRPr="00463097" w:rsidTr="0031290A">
        <w:tc>
          <w:tcPr>
            <w:tcW w:w="1538" w:type="dxa"/>
            <w:vMerge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  <w:vMerge/>
          </w:tcPr>
          <w:p w:rsidR="0031290A" w:rsidRDefault="0031290A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  <w:vMerge w:val="restart"/>
          </w:tcPr>
          <w:p w:rsidR="0031290A" w:rsidRPr="00463097" w:rsidRDefault="0031290A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31290A" w:rsidRPr="00463097" w:rsidTr="0031290A">
        <w:tc>
          <w:tcPr>
            <w:tcW w:w="1538" w:type="dxa"/>
            <w:vMerge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анский бюджет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320782,07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0478,50</w:t>
            </w:r>
          </w:p>
        </w:tc>
        <w:tc>
          <w:tcPr>
            <w:tcW w:w="932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5003,4</w:t>
            </w:r>
          </w:p>
        </w:tc>
        <w:tc>
          <w:tcPr>
            <w:tcW w:w="83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7219,9</w:t>
            </w:r>
          </w:p>
        </w:tc>
        <w:tc>
          <w:tcPr>
            <w:tcW w:w="96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88611,04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93148,86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57782,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93688,6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6595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47000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39000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62900</w:t>
            </w:r>
          </w:p>
        </w:tc>
        <w:tc>
          <w:tcPr>
            <w:tcW w:w="1040" w:type="dxa"/>
            <w:vMerge/>
          </w:tcPr>
          <w:p w:rsidR="0031290A" w:rsidRDefault="0031290A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  <w:vMerge/>
          </w:tcPr>
          <w:p w:rsidR="0031290A" w:rsidRPr="00463097" w:rsidRDefault="0031290A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31290A" w:rsidRPr="00463097" w:rsidTr="0031290A">
        <w:trPr>
          <w:trHeight w:val="160"/>
        </w:trPr>
        <w:tc>
          <w:tcPr>
            <w:tcW w:w="1538" w:type="dxa"/>
            <w:vMerge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  <w:vMerge/>
          </w:tcPr>
          <w:p w:rsidR="0031290A" w:rsidRDefault="0031290A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  <w:vMerge/>
          </w:tcPr>
          <w:p w:rsidR="0031290A" w:rsidRPr="00463097" w:rsidRDefault="0031290A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31290A" w:rsidRPr="00463097" w:rsidTr="0031290A">
        <w:tc>
          <w:tcPr>
            <w:tcW w:w="1538" w:type="dxa"/>
            <w:vMerge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д жетные средства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9000,0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9000,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040" w:type="dxa"/>
            <w:vMerge/>
          </w:tcPr>
          <w:p w:rsidR="0031290A" w:rsidRDefault="0031290A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  <w:vMerge/>
          </w:tcPr>
          <w:p w:rsidR="0031290A" w:rsidRPr="00463097" w:rsidRDefault="0031290A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</w:tbl>
    <w:p w:rsidR="0031290A" w:rsidRDefault="0031290A"/>
    <w:p w:rsidR="0031290A" w:rsidRDefault="003129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932"/>
        <w:gridCol w:w="834"/>
        <w:gridCol w:w="964"/>
        <w:gridCol w:w="910"/>
        <w:gridCol w:w="910"/>
        <w:gridCol w:w="910"/>
        <w:gridCol w:w="910"/>
        <w:gridCol w:w="910"/>
        <w:gridCol w:w="780"/>
        <w:gridCol w:w="780"/>
        <w:gridCol w:w="1040"/>
        <w:gridCol w:w="650"/>
      </w:tblGrid>
      <w:tr w:rsidR="0031290A" w:rsidRPr="00463097" w:rsidTr="0031290A">
        <w:tc>
          <w:tcPr>
            <w:tcW w:w="1538" w:type="dxa"/>
          </w:tcPr>
          <w:p w:rsidR="0031290A" w:rsidRPr="00463097" w:rsidRDefault="0031290A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31290A" w:rsidRPr="00463097" w:rsidRDefault="0031290A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31290A" w:rsidRPr="00463097" w:rsidRDefault="0031290A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932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83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6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1040" w:type="dxa"/>
          </w:tcPr>
          <w:p w:rsidR="0031290A" w:rsidRPr="00463097" w:rsidRDefault="0031290A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650" w:type="dxa"/>
          </w:tcPr>
          <w:p w:rsidR="0031290A" w:rsidRPr="00463097" w:rsidRDefault="0031290A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31290A" w:rsidRPr="00463097" w:rsidTr="0031290A">
        <w:tc>
          <w:tcPr>
            <w:tcW w:w="1538" w:type="dxa"/>
            <w:vMerge w:val="restart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1. Раздел 1 М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оприятия по ко</w:t>
            </w:r>
            <w:r>
              <w:rPr>
                <w:rStyle w:val="28pt"/>
              </w:rPr>
              <w:t>м</w:t>
            </w:r>
            <w:r>
              <w:rPr>
                <w:rStyle w:val="28pt"/>
              </w:rPr>
              <w:t>плексному разв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тию систем вод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отведения и оч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стки сточных вод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25156,61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78,5</w:t>
            </w:r>
          </w:p>
        </w:tc>
        <w:tc>
          <w:tcPr>
            <w:tcW w:w="932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953,5</w:t>
            </w:r>
          </w:p>
        </w:tc>
        <w:tc>
          <w:tcPr>
            <w:tcW w:w="96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3434,54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715,4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7424,125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86750,55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67000,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27000,0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1000,0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3400,0</w:t>
            </w:r>
          </w:p>
        </w:tc>
        <w:tc>
          <w:tcPr>
            <w:tcW w:w="1040" w:type="dxa"/>
          </w:tcPr>
          <w:p w:rsidR="0031290A" w:rsidRDefault="0031290A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31290A" w:rsidRPr="00463097" w:rsidRDefault="0031290A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31290A" w:rsidRPr="00463097" w:rsidTr="0031290A">
        <w:tc>
          <w:tcPr>
            <w:tcW w:w="1538" w:type="dxa"/>
            <w:vMerge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31290A" w:rsidRDefault="0031290A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31290A" w:rsidRPr="00463097" w:rsidRDefault="0031290A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31290A" w:rsidRPr="00463097" w:rsidTr="0031290A">
        <w:tc>
          <w:tcPr>
            <w:tcW w:w="1538" w:type="dxa"/>
            <w:vMerge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 xml:space="preserve">ский бюджет 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25156,61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78,5</w:t>
            </w:r>
          </w:p>
        </w:tc>
        <w:tc>
          <w:tcPr>
            <w:tcW w:w="932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953,5</w:t>
            </w:r>
          </w:p>
        </w:tc>
        <w:tc>
          <w:tcPr>
            <w:tcW w:w="96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3434,54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715,4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7424,125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86750,55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67000,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27000,0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1000,0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3400,0</w:t>
            </w:r>
          </w:p>
        </w:tc>
        <w:tc>
          <w:tcPr>
            <w:tcW w:w="1040" w:type="dxa"/>
          </w:tcPr>
          <w:p w:rsidR="0031290A" w:rsidRDefault="0031290A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31290A" w:rsidRPr="00463097" w:rsidRDefault="0031290A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31290A" w:rsidRPr="00463097" w:rsidTr="0031290A">
        <w:tc>
          <w:tcPr>
            <w:tcW w:w="1538" w:type="dxa"/>
            <w:vMerge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 xml:space="preserve">местный бюджет 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31290A" w:rsidRDefault="0031290A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31290A" w:rsidRPr="00463097" w:rsidRDefault="0031290A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31290A" w:rsidRPr="00463097" w:rsidTr="0031290A">
        <w:tc>
          <w:tcPr>
            <w:tcW w:w="1538" w:type="dxa"/>
            <w:vMerge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 средства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31290A" w:rsidRDefault="0031290A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31290A" w:rsidRPr="00463097" w:rsidRDefault="0031290A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31290A" w:rsidRPr="00463097" w:rsidTr="00C04E4C">
        <w:tc>
          <w:tcPr>
            <w:tcW w:w="15838" w:type="dxa"/>
            <w:gridSpan w:val="17"/>
          </w:tcPr>
          <w:p w:rsidR="0031290A" w:rsidRPr="00463097" w:rsidRDefault="0031290A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Городской округ «Город Кызыл Республики Тыва»</w:t>
            </w:r>
          </w:p>
        </w:tc>
      </w:tr>
      <w:tr w:rsidR="0031290A" w:rsidRPr="00463097" w:rsidTr="0031290A">
        <w:tc>
          <w:tcPr>
            <w:tcW w:w="1538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1.1. Строител</w:t>
            </w:r>
            <w:r>
              <w:rPr>
                <w:rStyle w:val="28pt"/>
              </w:rPr>
              <w:t>ь</w:t>
            </w:r>
            <w:r>
              <w:rPr>
                <w:rStyle w:val="28pt"/>
              </w:rPr>
              <w:t xml:space="preserve">ство напорного коллектора по </w:t>
            </w:r>
          </w:p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ул. Каа-Хем </w:t>
            </w:r>
          </w:p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г. Кызыла</w:t>
            </w:r>
          </w:p>
        </w:tc>
        <w:tc>
          <w:tcPr>
            <w:tcW w:w="910" w:type="dxa"/>
          </w:tcPr>
          <w:p w:rsidR="0031290A" w:rsidRDefault="00057183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78,5</w:t>
            </w: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78,5</w:t>
            </w:r>
          </w:p>
        </w:tc>
        <w:tc>
          <w:tcPr>
            <w:tcW w:w="932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83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6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31290A" w:rsidRDefault="0031290A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31290A" w:rsidRPr="00463097" w:rsidRDefault="0031290A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31290A" w:rsidRPr="00463097" w:rsidTr="0031290A">
        <w:tc>
          <w:tcPr>
            <w:tcW w:w="1538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1.2. Расширение очистных соор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жений до мощн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сти 48 тыс. куб.</w:t>
            </w:r>
            <w:r w:rsidR="00BB22BE">
              <w:rPr>
                <w:rStyle w:val="28pt"/>
              </w:rPr>
              <w:t xml:space="preserve"> м</w:t>
            </w:r>
          </w:p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 г. Кызыла (2-й пусковой ко</w:t>
            </w:r>
            <w:r>
              <w:rPr>
                <w:rStyle w:val="28pt"/>
              </w:rPr>
              <w:t>м</w:t>
            </w:r>
            <w:r>
              <w:rPr>
                <w:rStyle w:val="28pt"/>
              </w:rPr>
              <w:t>плекс)</w:t>
            </w:r>
          </w:p>
        </w:tc>
        <w:tc>
          <w:tcPr>
            <w:tcW w:w="910" w:type="dxa"/>
          </w:tcPr>
          <w:p w:rsidR="0031290A" w:rsidRDefault="00057183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97000</w:t>
            </w: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97000</w:t>
            </w: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31290A" w:rsidRDefault="0031290A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31290A" w:rsidRPr="00463097" w:rsidRDefault="0031290A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31290A" w:rsidRPr="00463097" w:rsidTr="0031290A">
        <w:tc>
          <w:tcPr>
            <w:tcW w:w="1538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1.3. Модерниз</w:t>
            </w:r>
            <w:r>
              <w:rPr>
                <w:rStyle w:val="28pt"/>
              </w:rPr>
              <w:t>а</w:t>
            </w:r>
            <w:r>
              <w:rPr>
                <w:rStyle w:val="28pt"/>
              </w:rPr>
              <w:t>ция КНС-1, 2, 3, 4, 5 с диспетчериз</w:t>
            </w:r>
            <w:r>
              <w:rPr>
                <w:rStyle w:val="28pt"/>
              </w:rPr>
              <w:t>а</w:t>
            </w:r>
            <w:r>
              <w:rPr>
                <w:rStyle w:val="28pt"/>
              </w:rPr>
              <w:t>цией</w:t>
            </w:r>
          </w:p>
        </w:tc>
        <w:tc>
          <w:tcPr>
            <w:tcW w:w="910" w:type="dxa"/>
          </w:tcPr>
          <w:p w:rsidR="0031290A" w:rsidRDefault="00057183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540</w:t>
            </w: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5400</w:t>
            </w: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31290A" w:rsidRDefault="0031290A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31290A" w:rsidRPr="00463097" w:rsidRDefault="0031290A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31290A" w:rsidRPr="00463097" w:rsidTr="0031290A">
        <w:tc>
          <w:tcPr>
            <w:tcW w:w="1538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1.4. Станция слива жидких бытовых отходов (кредиторская задолженность)</w:t>
            </w:r>
          </w:p>
        </w:tc>
        <w:tc>
          <w:tcPr>
            <w:tcW w:w="910" w:type="dxa"/>
          </w:tcPr>
          <w:p w:rsidR="0031290A" w:rsidRDefault="00057183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953,5 – РБ</w:t>
            </w: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953,5</w:t>
            </w:r>
          </w:p>
        </w:tc>
        <w:tc>
          <w:tcPr>
            <w:tcW w:w="964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31290A" w:rsidRDefault="0031290A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31290A" w:rsidRPr="00463097" w:rsidRDefault="0031290A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31290A" w:rsidRPr="00463097" w:rsidTr="0031290A">
        <w:tc>
          <w:tcPr>
            <w:tcW w:w="1538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1.5. Строител</w:t>
            </w:r>
            <w:r>
              <w:rPr>
                <w:rStyle w:val="28pt"/>
              </w:rPr>
              <w:t>ь</w:t>
            </w:r>
            <w:r>
              <w:rPr>
                <w:rStyle w:val="28pt"/>
              </w:rPr>
              <w:t>ство канализац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онного коллектора в мкр. «6а» г. К</w:t>
            </w:r>
            <w:r>
              <w:rPr>
                <w:rStyle w:val="28pt"/>
              </w:rPr>
              <w:t>ы</w:t>
            </w:r>
            <w:r>
              <w:rPr>
                <w:rStyle w:val="28pt"/>
              </w:rPr>
              <w:t>зыла</w:t>
            </w:r>
          </w:p>
        </w:tc>
        <w:tc>
          <w:tcPr>
            <w:tcW w:w="910" w:type="dxa"/>
          </w:tcPr>
          <w:p w:rsidR="0031290A" w:rsidRDefault="00057183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989,70 </w:t>
            </w: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989,70 </w:t>
            </w: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31290A" w:rsidRDefault="0031290A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31290A" w:rsidRDefault="0031290A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31290A" w:rsidRPr="00463097" w:rsidRDefault="0031290A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31290A" w:rsidRPr="00463097" w:rsidTr="0031290A">
        <w:tc>
          <w:tcPr>
            <w:tcW w:w="1538" w:type="dxa"/>
          </w:tcPr>
          <w:p w:rsidR="0031290A" w:rsidRDefault="00057183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</w:t>
            </w:r>
            <w:r w:rsidR="0031290A">
              <w:rPr>
                <w:rStyle w:val="28pt"/>
              </w:rPr>
              <w:t>того по г. Кыз</w:t>
            </w:r>
            <w:r w:rsidR="0031290A">
              <w:rPr>
                <w:rStyle w:val="28pt"/>
              </w:rPr>
              <w:t>ы</w:t>
            </w:r>
            <w:r w:rsidR="0031290A">
              <w:rPr>
                <w:rStyle w:val="28pt"/>
              </w:rPr>
              <w:t>лу</w:t>
            </w:r>
          </w:p>
        </w:tc>
        <w:tc>
          <w:tcPr>
            <w:tcW w:w="910" w:type="dxa"/>
          </w:tcPr>
          <w:p w:rsidR="0031290A" w:rsidRDefault="00057183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392821,7 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8,5 </w:t>
            </w:r>
          </w:p>
        </w:tc>
        <w:tc>
          <w:tcPr>
            <w:tcW w:w="932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7953,5 </w:t>
            </w:r>
          </w:p>
        </w:tc>
        <w:tc>
          <w:tcPr>
            <w:tcW w:w="964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989,7 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85400 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97000 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31290A" w:rsidRDefault="0031290A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31290A" w:rsidRDefault="0031290A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31290A" w:rsidRPr="00463097" w:rsidRDefault="0031290A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</w:tbl>
    <w:p w:rsidR="00057183" w:rsidRDefault="00057183"/>
    <w:p w:rsidR="00862261" w:rsidRDefault="00862261"/>
    <w:p w:rsidR="00057183" w:rsidRDefault="000571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932"/>
        <w:gridCol w:w="834"/>
        <w:gridCol w:w="964"/>
        <w:gridCol w:w="910"/>
        <w:gridCol w:w="910"/>
        <w:gridCol w:w="910"/>
        <w:gridCol w:w="910"/>
        <w:gridCol w:w="910"/>
        <w:gridCol w:w="780"/>
        <w:gridCol w:w="780"/>
        <w:gridCol w:w="1040"/>
        <w:gridCol w:w="650"/>
      </w:tblGrid>
      <w:tr w:rsidR="00057183" w:rsidRPr="00463097" w:rsidTr="00C04E4C">
        <w:tc>
          <w:tcPr>
            <w:tcW w:w="1538" w:type="dxa"/>
          </w:tcPr>
          <w:p w:rsidR="00057183" w:rsidRPr="00463097" w:rsidRDefault="00057183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057183" w:rsidRPr="00463097" w:rsidRDefault="00057183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057183" w:rsidRPr="00463097" w:rsidRDefault="00057183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057183" w:rsidRDefault="00057183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057183" w:rsidRDefault="00057183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932" w:type="dxa"/>
          </w:tcPr>
          <w:p w:rsidR="00057183" w:rsidRDefault="00057183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834" w:type="dxa"/>
          </w:tcPr>
          <w:p w:rsidR="00057183" w:rsidRDefault="00057183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64" w:type="dxa"/>
          </w:tcPr>
          <w:p w:rsidR="00057183" w:rsidRDefault="00057183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057183" w:rsidRDefault="00057183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057183" w:rsidRDefault="00057183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057183" w:rsidRDefault="00057183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057183" w:rsidRDefault="00057183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057183" w:rsidRDefault="00057183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057183" w:rsidRDefault="00057183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780" w:type="dxa"/>
          </w:tcPr>
          <w:p w:rsidR="00057183" w:rsidRDefault="00057183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1040" w:type="dxa"/>
          </w:tcPr>
          <w:p w:rsidR="00057183" w:rsidRPr="00463097" w:rsidRDefault="00057183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650" w:type="dxa"/>
          </w:tcPr>
          <w:p w:rsidR="00057183" w:rsidRPr="00463097" w:rsidRDefault="00057183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346562" w:rsidRPr="00463097" w:rsidTr="00C04E4C">
        <w:tc>
          <w:tcPr>
            <w:tcW w:w="15838" w:type="dxa"/>
            <w:gridSpan w:val="17"/>
          </w:tcPr>
          <w:p w:rsidR="00346562" w:rsidRPr="00463097" w:rsidRDefault="00346562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Городской округ «Город Ак-Довурак»</w:t>
            </w:r>
          </w:p>
        </w:tc>
      </w:tr>
      <w:tr w:rsidR="00346562" w:rsidRPr="00463097" w:rsidTr="0031290A">
        <w:tc>
          <w:tcPr>
            <w:tcW w:w="1538" w:type="dxa"/>
          </w:tcPr>
          <w:p w:rsidR="00346562" w:rsidRDefault="0034656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1.1.6. Очистные сооружения в </w:t>
            </w:r>
          </w:p>
          <w:p w:rsidR="00346562" w:rsidRDefault="0034656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г. Ак-Довураке. Разработка ПСД</w:t>
            </w:r>
          </w:p>
        </w:tc>
        <w:tc>
          <w:tcPr>
            <w:tcW w:w="910" w:type="dxa"/>
          </w:tcPr>
          <w:p w:rsidR="00346562" w:rsidRDefault="0034656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 xml:space="preserve">ский бюджет </w:t>
            </w:r>
          </w:p>
        </w:tc>
        <w:tc>
          <w:tcPr>
            <w:tcW w:w="1040" w:type="dxa"/>
          </w:tcPr>
          <w:p w:rsidR="00346562" w:rsidRDefault="00346562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12573,57</w:t>
            </w:r>
          </w:p>
        </w:tc>
        <w:tc>
          <w:tcPr>
            <w:tcW w:w="780" w:type="dxa"/>
          </w:tcPr>
          <w:p w:rsidR="00346562" w:rsidRDefault="00346562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346562" w:rsidRDefault="00346562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346562" w:rsidRDefault="00346562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346562" w:rsidRDefault="00346562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346562" w:rsidRDefault="00346562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46562" w:rsidRDefault="00346562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346562" w:rsidRDefault="00346562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12573,57</w:t>
            </w:r>
          </w:p>
        </w:tc>
        <w:tc>
          <w:tcPr>
            <w:tcW w:w="910" w:type="dxa"/>
          </w:tcPr>
          <w:p w:rsidR="00346562" w:rsidRDefault="0034656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346562" w:rsidRDefault="0034656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346562" w:rsidRDefault="0034656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346562" w:rsidRDefault="0034656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346562" w:rsidRDefault="0034656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1040" w:type="dxa"/>
          </w:tcPr>
          <w:p w:rsidR="00346562" w:rsidRDefault="00346562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346562" w:rsidRPr="00463097" w:rsidRDefault="00346562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CD2532" w:rsidRPr="00463097" w:rsidTr="0031290A">
        <w:tc>
          <w:tcPr>
            <w:tcW w:w="1538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1.7. Строител</w:t>
            </w:r>
            <w:r>
              <w:rPr>
                <w:rStyle w:val="28pt"/>
              </w:rPr>
              <w:t>ь</w:t>
            </w:r>
            <w:r>
              <w:rPr>
                <w:rStyle w:val="28pt"/>
              </w:rPr>
              <w:t>ство очистных сооружений, г. Ак- Довурак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6000,0</w:t>
            </w:r>
          </w:p>
        </w:tc>
        <w:tc>
          <w:tcPr>
            <w:tcW w:w="78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6000,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1040" w:type="dxa"/>
          </w:tcPr>
          <w:p w:rsidR="00CD2532" w:rsidRDefault="00CD2532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CD2532" w:rsidRPr="00463097" w:rsidRDefault="00CD2532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CD2532" w:rsidRPr="00463097" w:rsidTr="0031290A">
        <w:tc>
          <w:tcPr>
            <w:tcW w:w="1538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1.8. Модерниз</w:t>
            </w:r>
            <w:r>
              <w:rPr>
                <w:rStyle w:val="28pt"/>
              </w:rPr>
              <w:t>а</w:t>
            </w:r>
            <w:r>
              <w:rPr>
                <w:rStyle w:val="28pt"/>
              </w:rPr>
              <w:t>ция КНС № 5, 6, 7, 8, 9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5000,0</w:t>
            </w:r>
          </w:p>
        </w:tc>
        <w:tc>
          <w:tcPr>
            <w:tcW w:w="78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5000,0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1040" w:type="dxa"/>
          </w:tcPr>
          <w:p w:rsidR="00CD2532" w:rsidRDefault="00CD2532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CD2532" w:rsidRPr="00463097" w:rsidRDefault="00CD2532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CD2532" w:rsidRPr="00463097" w:rsidTr="00CD2532">
        <w:tc>
          <w:tcPr>
            <w:tcW w:w="1538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г. Ак-Довураку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63573,57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2573,57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6000,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5000,0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CD2532" w:rsidRDefault="00CD2532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CD2532" w:rsidRPr="00463097" w:rsidRDefault="00CD2532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CD2532" w:rsidRPr="00463097" w:rsidTr="00C04E4C">
        <w:tc>
          <w:tcPr>
            <w:tcW w:w="15838" w:type="dxa"/>
            <w:gridSpan w:val="17"/>
          </w:tcPr>
          <w:p w:rsidR="00CD2532" w:rsidRPr="00463097" w:rsidRDefault="00CD2532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Улуг-Хемский кожуун</w:t>
            </w:r>
          </w:p>
        </w:tc>
      </w:tr>
      <w:tr w:rsidR="00CD2532" w:rsidRPr="00463097" w:rsidTr="00CD2532">
        <w:tc>
          <w:tcPr>
            <w:tcW w:w="1538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1.1.9. Очистные сооружения в </w:t>
            </w:r>
          </w:p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г. Шагонаре. </w:t>
            </w:r>
          </w:p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азработка ПСД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000,0</w:t>
            </w:r>
          </w:p>
        </w:tc>
        <w:tc>
          <w:tcPr>
            <w:tcW w:w="78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000,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1040" w:type="dxa"/>
          </w:tcPr>
          <w:p w:rsidR="00CD2532" w:rsidRDefault="00CD2532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CD2532" w:rsidRPr="00463097" w:rsidRDefault="00CD2532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CD2532" w:rsidRPr="00463097" w:rsidTr="00CD2532">
        <w:tc>
          <w:tcPr>
            <w:tcW w:w="1538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1.10. Рекон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рукция очистных сооружений в</w:t>
            </w:r>
          </w:p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г. Шагонаре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6000,0</w:t>
            </w:r>
          </w:p>
        </w:tc>
        <w:tc>
          <w:tcPr>
            <w:tcW w:w="78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6000,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1040" w:type="dxa"/>
          </w:tcPr>
          <w:p w:rsidR="00CD2532" w:rsidRDefault="00CD2532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CD2532" w:rsidRPr="00463097" w:rsidRDefault="00CD2532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CD2532" w:rsidRPr="00463097" w:rsidTr="00CD2532">
        <w:tc>
          <w:tcPr>
            <w:tcW w:w="1538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1.11. Модерн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зация существу</w:t>
            </w:r>
            <w:r>
              <w:rPr>
                <w:rStyle w:val="28pt"/>
              </w:rPr>
              <w:t>ю</w:t>
            </w:r>
            <w:r>
              <w:rPr>
                <w:rStyle w:val="28pt"/>
              </w:rPr>
              <w:t>щих канализац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онных сетей</w:t>
            </w:r>
          </w:p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(29,0 км) в г. Ш</w:t>
            </w:r>
            <w:r>
              <w:rPr>
                <w:rStyle w:val="28pt"/>
              </w:rPr>
              <w:t>а</w:t>
            </w:r>
            <w:r>
              <w:rPr>
                <w:rStyle w:val="28pt"/>
              </w:rPr>
              <w:t>гонаре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6800,0</w:t>
            </w:r>
          </w:p>
        </w:tc>
        <w:tc>
          <w:tcPr>
            <w:tcW w:w="78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6800,0</w:t>
            </w:r>
          </w:p>
        </w:tc>
        <w:tc>
          <w:tcPr>
            <w:tcW w:w="1040" w:type="dxa"/>
          </w:tcPr>
          <w:p w:rsidR="00CD2532" w:rsidRDefault="00CD2532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CD2532" w:rsidRPr="00463097" w:rsidRDefault="00CD2532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CD2532" w:rsidRPr="00463097" w:rsidTr="00CD2532">
        <w:tc>
          <w:tcPr>
            <w:tcW w:w="1538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Улуг- Хемскому кожу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у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07800,0 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000,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6000,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6800,0</w:t>
            </w:r>
          </w:p>
        </w:tc>
        <w:tc>
          <w:tcPr>
            <w:tcW w:w="1040" w:type="dxa"/>
          </w:tcPr>
          <w:p w:rsidR="00CD2532" w:rsidRDefault="00CD2532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CD2532" w:rsidRPr="00463097" w:rsidRDefault="00CD2532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CD2532" w:rsidRPr="00463097" w:rsidTr="00C04E4C">
        <w:tc>
          <w:tcPr>
            <w:tcW w:w="15838" w:type="dxa"/>
            <w:gridSpan w:val="17"/>
          </w:tcPr>
          <w:p w:rsidR="00CD2532" w:rsidRPr="00463097" w:rsidRDefault="00CD2532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Барун-Хемчикский кожуун</w:t>
            </w:r>
          </w:p>
        </w:tc>
      </w:tr>
      <w:tr w:rsidR="00CD2532" w:rsidRPr="00463097" w:rsidTr="00CD2532">
        <w:tc>
          <w:tcPr>
            <w:tcW w:w="1538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1.12. Очистные сооружения в </w:t>
            </w:r>
          </w:p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с. Кызыл-Мажа-лык. Разработка ПСД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500,0</w:t>
            </w:r>
          </w:p>
        </w:tc>
        <w:tc>
          <w:tcPr>
            <w:tcW w:w="780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500,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1040" w:type="dxa"/>
          </w:tcPr>
          <w:p w:rsidR="00CD2532" w:rsidRDefault="00CD2532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CD2532" w:rsidRPr="00463097" w:rsidRDefault="00CD2532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62261" w:rsidRPr="00463097" w:rsidTr="004840A2">
        <w:tc>
          <w:tcPr>
            <w:tcW w:w="1538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1.13. Строител</w:t>
            </w:r>
            <w:r>
              <w:rPr>
                <w:rStyle w:val="28pt"/>
              </w:rPr>
              <w:t>ь</w:t>
            </w:r>
            <w:r>
              <w:rPr>
                <w:rStyle w:val="28pt"/>
              </w:rPr>
              <w:t xml:space="preserve">ство очистных сооружений в </w:t>
            </w:r>
          </w:p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с. Кызыл-Мажа-лык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60000,0</w:t>
            </w:r>
          </w:p>
        </w:tc>
        <w:tc>
          <w:tcPr>
            <w:tcW w:w="780" w:type="dxa"/>
          </w:tcPr>
          <w:p w:rsidR="00862261" w:rsidRDefault="00862261" w:rsidP="004840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62261" w:rsidRDefault="00862261" w:rsidP="004840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862261" w:rsidRDefault="00862261" w:rsidP="004840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862261" w:rsidRDefault="00862261" w:rsidP="004840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862261" w:rsidRDefault="00862261" w:rsidP="004840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160" w:lineRule="exact"/>
            </w:pPr>
          </w:p>
        </w:tc>
        <w:tc>
          <w:tcPr>
            <w:tcW w:w="910" w:type="dxa"/>
          </w:tcPr>
          <w:p w:rsidR="00862261" w:rsidRDefault="00862261" w:rsidP="004840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ind w:firstLine="0"/>
              <w:jc w:val="center"/>
              <w:rPr>
                <w:sz w:val="10"/>
                <w:szCs w:val="10"/>
              </w:rPr>
            </w:pPr>
            <w:r>
              <w:rPr>
                <w:rStyle w:val="28pt"/>
              </w:rPr>
              <w:t>60000,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1040" w:type="dxa"/>
          </w:tcPr>
          <w:p w:rsidR="00862261" w:rsidRDefault="00862261" w:rsidP="004840A2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862261" w:rsidRPr="00463097" w:rsidRDefault="00862261" w:rsidP="004840A2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</w:tbl>
    <w:p w:rsidR="00CD2532" w:rsidRDefault="00CD25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932"/>
        <w:gridCol w:w="834"/>
        <w:gridCol w:w="964"/>
        <w:gridCol w:w="910"/>
        <w:gridCol w:w="910"/>
        <w:gridCol w:w="910"/>
        <w:gridCol w:w="910"/>
        <w:gridCol w:w="910"/>
        <w:gridCol w:w="780"/>
        <w:gridCol w:w="780"/>
        <w:gridCol w:w="780"/>
        <w:gridCol w:w="260"/>
        <w:gridCol w:w="650"/>
      </w:tblGrid>
      <w:tr w:rsidR="00CD2532" w:rsidRPr="00463097" w:rsidTr="00C04E4C">
        <w:tc>
          <w:tcPr>
            <w:tcW w:w="1538" w:type="dxa"/>
          </w:tcPr>
          <w:p w:rsidR="00CD2532" w:rsidRPr="00463097" w:rsidRDefault="00CD2532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CD2532" w:rsidRPr="00463097" w:rsidRDefault="00CD2532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CD2532" w:rsidRPr="00463097" w:rsidRDefault="00CD2532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932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834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64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1040" w:type="dxa"/>
            <w:gridSpan w:val="2"/>
          </w:tcPr>
          <w:p w:rsidR="00CD2532" w:rsidRPr="00463097" w:rsidRDefault="00CD2532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650" w:type="dxa"/>
          </w:tcPr>
          <w:p w:rsidR="00CD2532" w:rsidRPr="00463097" w:rsidRDefault="00CD2532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CD2532" w:rsidRPr="00463097" w:rsidTr="00CD2532">
        <w:tc>
          <w:tcPr>
            <w:tcW w:w="1538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Барун-Хемчикскому кожууну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4500,0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500,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0000,0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  <w:gridSpan w:val="2"/>
          </w:tcPr>
          <w:p w:rsidR="00CD2532" w:rsidRDefault="00CD2532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CD2532" w:rsidRPr="00463097" w:rsidRDefault="00CD2532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CD2532" w:rsidRPr="00463097" w:rsidTr="00C04E4C">
        <w:tc>
          <w:tcPr>
            <w:tcW w:w="15838" w:type="dxa"/>
            <w:gridSpan w:val="18"/>
          </w:tcPr>
          <w:p w:rsidR="00CD2532" w:rsidRPr="00463097" w:rsidRDefault="00CD2532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Чаа-Хольский кожуун</w:t>
            </w:r>
          </w:p>
        </w:tc>
      </w:tr>
      <w:tr w:rsidR="00CD2532" w:rsidRPr="00463097" w:rsidTr="00CD2532">
        <w:tc>
          <w:tcPr>
            <w:tcW w:w="1538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1.1.14. Очистные сооружения в </w:t>
            </w:r>
          </w:p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с. Чаа-Холь. Ра</w:t>
            </w:r>
            <w:r>
              <w:rPr>
                <w:rStyle w:val="28pt"/>
              </w:rPr>
              <w:t>з</w:t>
            </w:r>
            <w:r>
              <w:rPr>
                <w:rStyle w:val="28pt"/>
              </w:rPr>
              <w:t>работка ПСД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000,0</w:t>
            </w:r>
          </w:p>
        </w:tc>
        <w:tc>
          <w:tcPr>
            <w:tcW w:w="780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</w:p>
        </w:tc>
        <w:tc>
          <w:tcPr>
            <w:tcW w:w="91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  <w:r>
              <w:rPr>
                <w:rStyle w:val="28pt"/>
              </w:rPr>
              <w:t>5000,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1040" w:type="dxa"/>
            <w:gridSpan w:val="2"/>
          </w:tcPr>
          <w:p w:rsidR="00CD2532" w:rsidRDefault="00CD2532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CD2532" w:rsidRPr="00463097" w:rsidRDefault="00CD2532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CD2532" w:rsidRPr="00463097" w:rsidTr="00CD2532">
        <w:tc>
          <w:tcPr>
            <w:tcW w:w="1538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1.15. Строител</w:t>
            </w:r>
            <w:r>
              <w:rPr>
                <w:rStyle w:val="28pt"/>
              </w:rPr>
              <w:t>ь</w:t>
            </w:r>
            <w:r>
              <w:rPr>
                <w:rStyle w:val="28pt"/>
              </w:rPr>
              <w:t xml:space="preserve">ство очистных сооружений в </w:t>
            </w:r>
          </w:p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г. Шагонаре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6000,0</w:t>
            </w:r>
          </w:p>
        </w:tc>
        <w:tc>
          <w:tcPr>
            <w:tcW w:w="780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</w:p>
        </w:tc>
        <w:tc>
          <w:tcPr>
            <w:tcW w:w="910" w:type="dxa"/>
          </w:tcPr>
          <w:p w:rsidR="00CD2532" w:rsidRDefault="00CD2532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ind w:firstLine="0"/>
              <w:jc w:val="center"/>
              <w:rPr>
                <w:sz w:val="10"/>
                <w:szCs w:val="10"/>
              </w:rPr>
            </w:pPr>
            <w:r>
              <w:rPr>
                <w:rStyle w:val="28pt"/>
              </w:rPr>
              <w:t>76000,0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1040" w:type="dxa"/>
            <w:gridSpan w:val="2"/>
          </w:tcPr>
          <w:p w:rsidR="00CD2532" w:rsidRDefault="00CD2532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CD2532" w:rsidRPr="00463097" w:rsidRDefault="00CD2532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CD2532" w:rsidRPr="00463097" w:rsidTr="00CD2532">
        <w:tc>
          <w:tcPr>
            <w:tcW w:w="1538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Чаа-Хольскому кожу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у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pacing w:before="0" w:after="0" w:line="240" w:lineRule="auto"/>
            </w:pPr>
            <w:r>
              <w:rPr>
                <w:rStyle w:val="28pt"/>
              </w:rPr>
              <w:t xml:space="preserve">81000,0 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sz w:val="10"/>
                <w:szCs w:val="10"/>
              </w:rPr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sz w:val="10"/>
                <w:szCs w:val="10"/>
              </w:rPr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sz w:val="10"/>
                <w:szCs w:val="10"/>
              </w:rPr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sz w:val="10"/>
                <w:szCs w:val="10"/>
              </w:rPr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sz w:val="10"/>
                <w:szCs w:val="10"/>
              </w:rPr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sz w:val="10"/>
                <w:szCs w:val="10"/>
              </w:rPr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sz w:val="10"/>
                <w:szCs w:val="10"/>
              </w:rPr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sz w:val="10"/>
                <w:szCs w:val="10"/>
              </w:rPr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sz w:val="10"/>
                <w:szCs w:val="10"/>
              </w:rPr>
            </w:pPr>
            <w:r>
              <w:rPr>
                <w:rStyle w:val="28pt"/>
              </w:rPr>
              <w:t xml:space="preserve">5000,0 </w:t>
            </w:r>
          </w:p>
        </w:tc>
        <w:tc>
          <w:tcPr>
            <w:tcW w:w="910" w:type="dxa"/>
          </w:tcPr>
          <w:p w:rsidR="00CD2532" w:rsidRPr="000630B7" w:rsidRDefault="00CD2532" w:rsidP="00862261">
            <w:pPr>
              <w:pStyle w:val="22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sz w:val="10"/>
                <w:szCs w:val="10"/>
              </w:rPr>
            </w:pPr>
            <w:r>
              <w:rPr>
                <w:rStyle w:val="28pt"/>
              </w:rPr>
              <w:t>76000,0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6800,0</w:t>
            </w:r>
          </w:p>
        </w:tc>
        <w:tc>
          <w:tcPr>
            <w:tcW w:w="1040" w:type="dxa"/>
            <w:gridSpan w:val="2"/>
          </w:tcPr>
          <w:p w:rsidR="00CD2532" w:rsidRDefault="00CD2532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CD2532" w:rsidRPr="00463097" w:rsidRDefault="00CD2532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CD2532" w:rsidRPr="00463097" w:rsidTr="00CD2532">
        <w:tc>
          <w:tcPr>
            <w:tcW w:w="1538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1.1.16. Очистные сооружения в </w:t>
            </w:r>
          </w:p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с. Хову-Аксы. Разработка ПСД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000,0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32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834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64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000,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1040" w:type="dxa"/>
            <w:gridSpan w:val="2"/>
          </w:tcPr>
          <w:p w:rsidR="00CD2532" w:rsidRDefault="00CD2532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CD2532" w:rsidRPr="00463097" w:rsidRDefault="00CD2532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CD2532" w:rsidRPr="00463097" w:rsidTr="00CD2532">
        <w:tc>
          <w:tcPr>
            <w:tcW w:w="1538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1.17. Строител</w:t>
            </w:r>
            <w:r>
              <w:rPr>
                <w:rStyle w:val="28pt"/>
              </w:rPr>
              <w:t>ь</w:t>
            </w:r>
            <w:r>
              <w:rPr>
                <w:rStyle w:val="28pt"/>
              </w:rPr>
              <w:t xml:space="preserve">ство очистных сооружений в </w:t>
            </w:r>
          </w:p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с. Хову-Аксы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6000,0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32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834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64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6000,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1040" w:type="dxa"/>
            <w:gridSpan w:val="2"/>
          </w:tcPr>
          <w:p w:rsidR="00CD2532" w:rsidRDefault="00CD2532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CD2532" w:rsidRPr="00463097" w:rsidRDefault="00CD2532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CD2532" w:rsidRPr="00463097" w:rsidTr="00CD2532">
        <w:tc>
          <w:tcPr>
            <w:tcW w:w="1538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1.18. Рекон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рукция сущ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ующих канализ</w:t>
            </w:r>
            <w:r>
              <w:rPr>
                <w:rStyle w:val="28pt"/>
              </w:rPr>
              <w:t>а</w:t>
            </w:r>
            <w:r>
              <w:rPr>
                <w:rStyle w:val="28pt"/>
              </w:rPr>
              <w:t>ционных сетей в</w:t>
            </w:r>
          </w:p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Хову-Аксы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pacing w:before="0" w:after="0" w:line="240" w:lineRule="auto"/>
            </w:pPr>
            <w:r>
              <w:rPr>
                <w:rStyle w:val="28pt"/>
              </w:rPr>
              <w:t xml:space="preserve">36600,0 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32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834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64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6600,0</w:t>
            </w:r>
          </w:p>
        </w:tc>
        <w:tc>
          <w:tcPr>
            <w:tcW w:w="1040" w:type="dxa"/>
            <w:gridSpan w:val="2"/>
          </w:tcPr>
          <w:p w:rsidR="00CD2532" w:rsidRDefault="00CD2532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CD2532" w:rsidRPr="00463097" w:rsidRDefault="00CD2532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CD2532" w:rsidRPr="00463097" w:rsidTr="00CD2532">
        <w:tc>
          <w:tcPr>
            <w:tcW w:w="1538" w:type="dxa"/>
          </w:tcPr>
          <w:p w:rsidR="00CD2532" w:rsidRDefault="00CD2532" w:rsidP="00862261">
            <w:pPr>
              <w:ind w:firstLine="0"/>
              <w:jc w:val="left"/>
            </w:pPr>
            <w:r>
              <w:rPr>
                <w:rStyle w:val="28pt"/>
              </w:rPr>
              <w:t>Итого по Чеди- Хольскому кожу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у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17600,0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000,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6000,0</w:t>
            </w:r>
          </w:p>
        </w:tc>
        <w:tc>
          <w:tcPr>
            <w:tcW w:w="91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CD2532" w:rsidRDefault="00CD2532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6600,0</w:t>
            </w:r>
          </w:p>
        </w:tc>
        <w:tc>
          <w:tcPr>
            <w:tcW w:w="1040" w:type="dxa"/>
            <w:gridSpan w:val="2"/>
          </w:tcPr>
          <w:p w:rsidR="00CD2532" w:rsidRDefault="00CD2532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CD2532" w:rsidRPr="00463097" w:rsidRDefault="00CD2532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F85826" w:rsidRPr="00463097" w:rsidTr="00C04E4C">
        <w:tc>
          <w:tcPr>
            <w:tcW w:w="15838" w:type="dxa"/>
            <w:gridSpan w:val="18"/>
          </w:tcPr>
          <w:p w:rsidR="00F85826" w:rsidRPr="00463097" w:rsidRDefault="00F85826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Пий-Хемский кожуун</w:t>
            </w:r>
          </w:p>
        </w:tc>
      </w:tr>
      <w:tr w:rsidR="00F85826" w:rsidRPr="00463097" w:rsidTr="00CD2532">
        <w:tc>
          <w:tcPr>
            <w:tcW w:w="1538" w:type="dxa"/>
          </w:tcPr>
          <w:p w:rsidR="00F85826" w:rsidRDefault="00F85826" w:rsidP="00862261">
            <w:pPr>
              <w:ind w:firstLine="0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1.1.19. Очистные сооружения в </w:t>
            </w:r>
          </w:p>
          <w:p w:rsidR="00F85826" w:rsidRDefault="00F85826" w:rsidP="00862261">
            <w:pPr>
              <w:ind w:firstLine="0"/>
              <w:jc w:val="left"/>
              <w:rPr>
                <w:rStyle w:val="28pt"/>
              </w:rPr>
            </w:pPr>
            <w:r>
              <w:rPr>
                <w:rStyle w:val="28pt"/>
              </w:rPr>
              <w:t>г. Туране. Разр</w:t>
            </w:r>
            <w:r>
              <w:rPr>
                <w:rStyle w:val="28pt"/>
              </w:rPr>
              <w:t>а</w:t>
            </w:r>
            <w:r>
              <w:rPr>
                <w:rStyle w:val="28pt"/>
              </w:rPr>
              <w:t>ботка ПСД</w:t>
            </w:r>
          </w:p>
        </w:tc>
        <w:tc>
          <w:tcPr>
            <w:tcW w:w="91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000,0</w:t>
            </w:r>
          </w:p>
        </w:tc>
        <w:tc>
          <w:tcPr>
            <w:tcW w:w="780" w:type="dxa"/>
          </w:tcPr>
          <w:p w:rsidR="00F85826" w:rsidRDefault="00F85826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85826" w:rsidRDefault="00F85826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F85826" w:rsidRDefault="00F85826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F85826" w:rsidRDefault="00F85826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F85826" w:rsidRDefault="00F85826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85826" w:rsidRDefault="00F85826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85826" w:rsidRDefault="00F85826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85826" w:rsidRDefault="00F85826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85826" w:rsidRDefault="00F85826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85826" w:rsidRDefault="00F85826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000,0</w:t>
            </w:r>
          </w:p>
        </w:tc>
        <w:tc>
          <w:tcPr>
            <w:tcW w:w="78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1040" w:type="dxa"/>
            <w:gridSpan w:val="2"/>
          </w:tcPr>
          <w:p w:rsidR="00F85826" w:rsidRDefault="00F85826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F85826" w:rsidRPr="00463097" w:rsidRDefault="00F85826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62261" w:rsidRPr="00463097" w:rsidTr="004840A2">
        <w:tc>
          <w:tcPr>
            <w:tcW w:w="1538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г. Пий-Хемскому кожу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у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000,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000,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4840A2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  <w:gridSpan w:val="2"/>
          </w:tcPr>
          <w:p w:rsidR="00862261" w:rsidRPr="00463097" w:rsidRDefault="00862261" w:rsidP="004840A2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62261" w:rsidRPr="00463097" w:rsidTr="004840A2">
        <w:tc>
          <w:tcPr>
            <w:tcW w:w="15838" w:type="dxa"/>
            <w:gridSpan w:val="18"/>
          </w:tcPr>
          <w:p w:rsidR="00862261" w:rsidRPr="00463097" w:rsidRDefault="00862261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Тандинский кожуун</w:t>
            </w:r>
          </w:p>
        </w:tc>
      </w:tr>
      <w:tr w:rsidR="00862261" w:rsidRPr="00463097" w:rsidTr="004840A2">
        <w:tc>
          <w:tcPr>
            <w:tcW w:w="1538" w:type="dxa"/>
          </w:tcPr>
          <w:p w:rsidR="00862261" w:rsidRDefault="00862261" w:rsidP="004840A2">
            <w:pPr>
              <w:ind w:firstLine="0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1.1.20. Очистные сооружения в </w:t>
            </w:r>
          </w:p>
          <w:p w:rsidR="00862261" w:rsidRDefault="00862261" w:rsidP="004840A2">
            <w:pPr>
              <w:ind w:firstLine="0"/>
              <w:jc w:val="left"/>
              <w:rPr>
                <w:rStyle w:val="28pt"/>
              </w:rPr>
            </w:pPr>
            <w:r>
              <w:rPr>
                <w:rStyle w:val="28pt"/>
              </w:rPr>
              <w:t>с. Бай-Хаак</w:t>
            </w:r>
            <w:r w:rsidR="00BB22BE">
              <w:rPr>
                <w:rStyle w:val="28pt"/>
              </w:rPr>
              <w:t>.</w:t>
            </w:r>
            <w:r>
              <w:rPr>
                <w:rStyle w:val="28pt"/>
              </w:rPr>
              <w:t xml:space="preserve"> Ра</w:t>
            </w:r>
            <w:r>
              <w:rPr>
                <w:rStyle w:val="28pt"/>
              </w:rPr>
              <w:t>з</w:t>
            </w:r>
            <w:r>
              <w:rPr>
                <w:rStyle w:val="28pt"/>
              </w:rPr>
              <w:t>работка ПСД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000,0</w:t>
            </w:r>
          </w:p>
        </w:tc>
        <w:tc>
          <w:tcPr>
            <w:tcW w:w="780" w:type="dxa"/>
          </w:tcPr>
          <w:p w:rsidR="00862261" w:rsidRDefault="00862261" w:rsidP="004840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62261" w:rsidRDefault="00862261" w:rsidP="004840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862261" w:rsidRDefault="00862261" w:rsidP="004840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862261" w:rsidRDefault="00862261" w:rsidP="004840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862261" w:rsidRDefault="00862261" w:rsidP="004840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000,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62261" w:rsidRDefault="00862261" w:rsidP="004840A2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  <w:gridSpan w:val="2"/>
          </w:tcPr>
          <w:p w:rsidR="00862261" w:rsidRPr="00463097" w:rsidRDefault="00862261" w:rsidP="004840A2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</w:tbl>
    <w:p w:rsidR="00862261" w:rsidRDefault="008622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932"/>
        <w:gridCol w:w="834"/>
        <w:gridCol w:w="964"/>
        <w:gridCol w:w="910"/>
        <w:gridCol w:w="910"/>
        <w:gridCol w:w="910"/>
        <w:gridCol w:w="910"/>
        <w:gridCol w:w="910"/>
        <w:gridCol w:w="780"/>
        <w:gridCol w:w="780"/>
        <w:gridCol w:w="780"/>
        <w:gridCol w:w="910"/>
      </w:tblGrid>
      <w:tr w:rsidR="00F85826" w:rsidRPr="00463097" w:rsidTr="00B62B5B">
        <w:tc>
          <w:tcPr>
            <w:tcW w:w="1538" w:type="dxa"/>
          </w:tcPr>
          <w:p w:rsidR="00F85826" w:rsidRPr="00463097" w:rsidRDefault="00F85826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F85826" w:rsidRPr="00463097" w:rsidRDefault="00F85826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F85826" w:rsidRPr="00463097" w:rsidRDefault="00F85826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932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834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64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78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F85826" w:rsidRPr="00463097" w:rsidRDefault="00F85826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F85826" w:rsidRPr="00463097" w:rsidRDefault="00F85826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F85826" w:rsidRPr="00463097" w:rsidTr="00B62B5B">
        <w:tc>
          <w:tcPr>
            <w:tcW w:w="1538" w:type="dxa"/>
          </w:tcPr>
          <w:p w:rsidR="00F85826" w:rsidRDefault="00F85826" w:rsidP="00862261">
            <w:pPr>
              <w:ind w:firstLine="0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Тандин- скому кожууну</w:t>
            </w:r>
          </w:p>
        </w:tc>
        <w:tc>
          <w:tcPr>
            <w:tcW w:w="91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000,0</w:t>
            </w:r>
          </w:p>
        </w:tc>
        <w:tc>
          <w:tcPr>
            <w:tcW w:w="78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000,0</w:t>
            </w:r>
          </w:p>
        </w:tc>
        <w:tc>
          <w:tcPr>
            <w:tcW w:w="78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85826" w:rsidRDefault="00F85826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85826" w:rsidRPr="00463097" w:rsidRDefault="00F85826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F85826" w:rsidRPr="00463097" w:rsidTr="00C04E4C">
        <w:tc>
          <w:tcPr>
            <w:tcW w:w="15838" w:type="dxa"/>
            <w:gridSpan w:val="17"/>
          </w:tcPr>
          <w:p w:rsidR="00F85826" w:rsidRPr="00463097" w:rsidRDefault="00F85826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Кызылский кожуун</w:t>
            </w:r>
          </w:p>
        </w:tc>
      </w:tr>
      <w:tr w:rsidR="00F85826" w:rsidRPr="00463097" w:rsidTr="00B62B5B">
        <w:tc>
          <w:tcPr>
            <w:tcW w:w="1538" w:type="dxa"/>
          </w:tcPr>
          <w:p w:rsidR="00F85826" w:rsidRDefault="00F85826" w:rsidP="00BB22BE">
            <w:pPr>
              <w:ind w:firstLine="0"/>
              <w:jc w:val="left"/>
              <w:rPr>
                <w:rStyle w:val="28pt"/>
              </w:rPr>
            </w:pPr>
            <w:r>
              <w:rPr>
                <w:rStyle w:val="28pt"/>
              </w:rPr>
              <w:t>1.1.21. Строител</w:t>
            </w:r>
            <w:r>
              <w:rPr>
                <w:rStyle w:val="28pt"/>
              </w:rPr>
              <w:t>ь</w:t>
            </w:r>
            <w:r>
              <w:rPr>
                <w:rStyle w:val="28pt"/>
              </w:rPr>
              <w:t>ство Каа-Хемского канализационного коллектора, 2 оче-редь (мкр</w:t>
            </w:r>
            <w:r w:rsidR="00BB22BE">
              <w:rPr>
                <w:rStyle w:val="28pt"/>
              </w:rPr>
              <w:t>н</w:t>
            </w:r>
            <w:r>
              <w:rPr>
                <w:rStyle w:val="28pt"/>
              </w:rPr>
              <w:t>. Эне</w:t>
            </w:r>
            <w:r>
              <w:rPr>
                <w:rStyle w:val="28pt"/>
              </w:rPr>
              <w:t>р</w:t>
            </w:r>
            <w:r>
              <w:rPr>
                <w:rStyle w:val="28pt"/>
              </w:rPr>
              <w:t>гетиков)</w:t>
            </w:r>
          </w:p>
        </w:tc>
        <w:tc>
          <w:tcPr>
            <w:tcW w:w="91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2861,34</w:t>
            </w:r>
          </w:p>
        </w:tc>
        <w:tc>
          <w:tcPr>
            <w:tcW w:w="780" w:type="dxa"/>
          </w:tcPr>
          <w:p w:rsidR="00F85826" w:rsidRDefault="00F85826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85826" w:rsidRDefault="00F85826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F85826" w:rsidRDefault="00F85826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F85826" w:rsidRDefault="00F85826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1444,84</w:t>
            </w:r>
          </w:p>
        </w:tc>
        <w:tc>
          <w:tcPr>
            <w:tcW w:w="91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715,4</w:t>
            </w:r>
          </w:p>
        </w:tc>
        <w:tc>
          <w:tcPr>
            <w:tcW w:w="91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350,55</w:t>
            </w:r>
          </w:p>
        </w:tc>
        <w:tc>
          <w:tcPr>
            <w:tcW w:w="91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350,55</w:t>
            </w:r>
          </w:p>
        </w:tc>
        <w:tc>
          <w:tcPr>
            <w:tcW w:w="91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85826" w:rsidRDefault="00F85826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 2018</w:t>
            </w:r>
          </w:p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году</w:t>
            </w:r>
          </w:p>
          <w:p w:rsidR="00F85826" w:rsidRDefault="00F85826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профи-</w:t>
            </w:r>
          </w:p>
          <w:p w:rsidR="00F85826" w:rsidRPr="00463097" w:rsidRDefault="00F85826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нансир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ано</w:t>
            </w:r>
            <w:r w:rsidR="00B62B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7346,787</w:t>
            </w:r>
            <w:r w:rsidR="00B62B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тыс. руб</w:t>
            </w:r>
            <w:r w:rsidR="00B62B5B">
              <w:rPr>
                <w:rStyle w:val="28pt"/>
              </w:rPr>
              <w:t>.</w:t>
            </w:r>
          </w:p>
        </w:tc>
      </w:tr>
      <w:tr w:rsidR="00B62B5B" w:rsidRPr="00463097" w:rsidTr="00B62B5B">
        <w:tc>
          <w:tcPr>
            <w:tcW w:w="1538" w:type="dxa"/>
          </w:tcPr>
          <w:p w:rsidR="00B62B5B" w:rsidRDefault="00B62B5B" w:rsidP="00862261">
            <w:pPr>
              <w:ind w:firstLine="0"/>
              <w:jc w:val="left"/>
              <w:rPr>
                <w:rStyle w:val="28pt"/>
              </w:rPr>
            </w:pPr>
            <w:r>
              <w:rPr>
                <w:rStyle w:val="28pt"/>
              </w:rPr>
              <w:t>1.1.22. Строител</w:t>
            </w:r>
            <w:r>
              <w:rPr>
                <w:rStyle w:val="28pt"/>
              </w:rPr>
              <w:t>ь</w:t>
            </w:r>
            <w:r>
              <w:rPr>
                <w:rStyle w:val="28pt"/>
              </w:rPr>
              <w:t xml:space="preserve">ство Каа-Хемского канализационного коллектора, </w:t>
            </w:r>
          </w:p>
          <w:p w:rsidR="00B62B5B" w:rsidRDefault="00B62B5B" w:rsidP="00862261">
            <w:pPr>
              <w:ind w:firstLine="0"/>
              <w:jc w:val="left"/>
              <w:rPr>
                <w:rStyle w:val="28pt"/>
              </w:rPr>
            </w:pPr>
            <w:r>
              <w:rPr>
                <w:rStyle w:val="28pt"/>
              </w:rPr>
              <w:t>2 очередь, 3 этап (от камеры гаш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ния до Кызылской ТЭЦ)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000,0</w:t>
            </w:r>
          </w:p>
        </w:tc>
        <w:tc>
          <w:tcPr>
            <w:tcW w:w="780" w:type="dxa"/>
          </w:tcPr>
          <w:p w:rsidR="00B62B5B" w:rsidRDefault="00B62B5B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B62B5B" w:rsidRDefault="00B62B5B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B62B5B" w:rsidRDefault="00B62B5B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B62B5B" w:rsidRDefault="00B62B5B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B62B5B" w:rsidRDefault="00B62B5B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000,0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B62B5B" w:rsidRDefault="00B62B5B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B62B5B" w:rsidRPr="00463097" w:rsidRDefault="00B62B5B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B62B5B" w:rsidRPr="00463097" w:rsidTr="00B62B5B">
        <w:tc>
          <w:tcPr>
            <w:tcW w:w="1538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Каа-Хем-скому кожууну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7861,34</w:t>
            </w: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1444,84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715,4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5350,55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350,55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B62B5B" w:rsidRDefault="00B62B5B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B62B5B" w:rsidRPr="00463097" w:rsidRDefault="00B62B5B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B62B5B" w:rsidRPr="00463097" w:rsidTr="00B62B5B">
        <w:tc>
          <w:tcPr>
            <w:tcW w:w="1538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разделу 1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25156,61</w:t>
            </w: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78,5</w:t>
            </w:r>
          </w:p>
        </w:tc>
        <w:tc>
          <w:tcPr>
            <w:tcW w:w="932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953,5</w:t>
            </w:r>
          </w:p>
        </w:tc>
        <w:tc>
          <w:tcPr>
            <w:tcW w:w="964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3434,54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715,4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7424,125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86750,55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67000,0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27000,0</w:t>
            </w: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1000,0</w:t>
            </w: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3400,0</w:t>
            </w:r>
          </w:p>
        </w:tc>
        <w:tc>
          <w:tcPr>
            <w:tcW w:w="780" w:type="dxa"/>
          </w:tcPr>
          <w:p w:rsidR="00B62B5B" w:rsidRDefault="00B62B5B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B62B5B" w:rsidRPr="00463097" w:rsidRDefault="00B62B5B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62261" w:rsidRPr="00463097" w:rsidTr="00B62B5B">
        <w:tc>
          <w:tcPr>
            <w:tcW w:w="1538" w:type="dxa"/>
            <w:vMerge w:val="restart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1.2. Раздел 2 </w:t>
            </w:r>
          </w:p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роприятия по комплексному развитию систем теплоснабжения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  <w:vAlign w:val="bottom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1071529,0</w:t>
            </w:r>
          </w:p>
        </w:tc>
        <w:tc>
          <w:tcPr>
            <w:tcW w:w="780" w:type="dxa"/>
            <w:vAlign w:val="bottom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  <w:vAlign w:val="bottom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  <w:vAlign w:val="bottom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  <w:vAlign w:val="bottom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  <w:vAlign w:val="bottom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648,0</w:t>
            </w:r>
          </w:p>
        </w:tc>
        <w:tc>
          <w:tcPr>
            <w:tcW w:w="910" w:type="dxa"/>
            <w:vAlign w:val="bottom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40045,0</w:t>
            </w:r>
          </w:p>
        </w:tc>
        <w:tc>
          <w:tcPr>
            <w:tcW w:w="910" w:type="dxa"/>
            <w:vAlign w:val="bottom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524536,0</w:t>
            </w:r>
          </w:p>
        </w:tc>
        <w:tc>
          <w:tcPr>
            <w:tcW w:w="910" w:type="dxa"/>
            <w:vAlign w:val="bottom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149400,0</w:t>
            </w:r>
          </w:p>
        </w:tc>
        <w:tc>
          <w:tcPr>
            <w:tcW w:w="910" w:type="dxa"/>
            <w:vAlign w:val="bottom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73400,0</w:t>
            </w:r>
          </w:p>
        </w:tc>
        <w:tc>
          <w:tcPr>
            <w:tcW w:w="910" w:type="dxa"/>
            <w:vAlign w:val="bottom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70000,0</w:t>
            </w:r>
          </w:p>
        </w:tc>
        <w:tc>
          <w:tcPr>
            <w:tcW w:w="780" w:type="dxa"/>
            <w:vAlign w:val="bottom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128000,0</w:t>
            </w:r>
          </w:p>
        </w:tc>
        <w:tc>
          <w:tcPr>
            <w:tcW w:w="780" w:type="dxa"/>
            <w:vAlign w:val="bottom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84500,0</w:t>
            </w:r>
          </w:p>
        </w:tc>
        <w:tc>
          <w:tcPr>
            <w:tcW w:w="780" w:type="dxa"/>
          </w:tcPr>
          <w:p w:rsidR="00862261" w:rsidRDefault="00862261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Pr="00463097" w:rsidRDefault="00862261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62261" w:rsidRPr="00463097" w:rsidTr="00B62B5B">
        <w:tc>
          <w:tcPr>
            <w:tcW w:w="1538" w:type="dxa"/>
            <w:vMerge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Pr="00463097" w:rsidRDefault="00862261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62261" w:rsidRPr="00463097" w:rsidTr="004840A2">
        <w:tc>
          <w:tcPr>
            <w:tcW w:w="1538" w:type="dxa"/>
            <w:vMerge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1032529,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648,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45,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524536,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149400,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73400,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70000,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128000,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84500,0</w:t>
            </w:r>
          </w:p>
        </w:tc>
        <w:tc>
          <w:tcPr>
            <w:tcW w:w="780" w:type="dxa"/>
          </w:tcPr>
          <w:p w:rsidR="00862261" w:rsidRDefault="00862261" w:rsidP="004840A2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Pr="00463097" w:rsidRDefault="00862261" w:rsidP="004840A2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62261" w:rsidRPr="00463097" w:rsidTr="004840A2">
        <w:tc>
          <w:tcPr>
            <w:tcW w:w="1538" w:type="dxa"/>
            <w:vMerge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4840A2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Pr="00463097" w:rsidRDefault="00862261" w:rsidP="004840A2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62261" w:rsidRPr="00463097" w:rsidTr="004840A2">
        <w:tc>
          <w:tcPr>
            <w:tcW w:w="1538" w:type="dxa"/>
            <w:vMerge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9000,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9000,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4840A2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Pr="00463097" w:rsidRDefault="00862261" w:rsidP="004840A2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62261" w:rsidRPr="00463097" w:rsidTr="004840A2">
        <w:tc>
          <w:tcPr>
            <w:tcW w:w="15838" w:type="dxa"/>
            <w:gridSpan w:val="17"/>
          </w:tcPr>
          <w:p w:rsidR="00862261" w:rsidRPr="00463097" w:rsidRDefault="00862261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Городской округ «Город Кызыл Республики Тыва»</w:t>
            </w:r>
          </w:p>
        </w:tc>
      </w:tr>
      <w:tr w:rsidR="00862261" w:rsidRPr="00463097" w:rsidTr="004840A2">
        <w:tc>
          <w:tcPr>
            <w:tcW w:w="1538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2.1. Строител</w:t>
            </w:r>
            <w:r>
              <w:rPr>
                <w:rStyle w:val="28pt"/>
              </w:rPr>
              <w:t>ь</w:t>
            </w:r>
            <w:r>
              <w:rPr>
                <w:rStyle w:val="28pt"/>
              </w:rPr>
              <w:t>ство модульной котельной в пр</w:t>
            </w:r>
            <w:r>
              <w:rPr>
                <w:rStyle w:val="28pt"/>
              </w:rPr>
              <w:t>а</w:t>
            </w:r>
            <w:r>
              <w:rPr>
                <w:rStyle w:val="28pt"/>
              </w:rPr>
              <w:t>вобережной части города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70000,0</w:t>
            </w:r>
          </w:p>
        </w:tc>
        <w:tc>
          <w:tcPr>
            <w:tcW w:w="780" w:type="dxa"/>
          </w:tcPr>
          <w:p w:rsidR="00862261" w:rsidRDefault="00862261" w:rsidP="004840A2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62261" w:rsidRDefault="00862261" w:rsidP="004840A2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862261" w:rsidRDefault="00862261" w:rsidP="004840A2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862261" w:rsidRDefault="00862261" w:rsidP="004840A2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862261" w:rsidRDefault="00862261" w:rsidP="004840A2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70000,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62261" w:rsidRDefault="00862261" w:rsidP="004840A2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Pr="00463097" w:rsidRDefault="00862261" w:rsidP="004840A2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</w:tbl>
    <w:p w:rsidR="00862261" w:rsidRDefault="008622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932"/>
        <w:gridCol w:w="834"/>
        <w:gridCol w:w="964"/>
        <w:gridCol w:w="910"/>
        <w:gridCol w:w="910"/>
        <w:gridCol w:w="910"/>
        <w:gridCol w:w="910"/>
        <w:gridCol w:w="910"/>
        <w:gridCol w:w="780"/>
        <w:gridCol w:w="780"/>
        <w:gridCol w:w="780"/>
        <w:gridCol w:w="910"/>
      </w:tblGrid>
      <w:tr w:rsidR="00B62B5B" w:rsidRPr="00463097" w:rsidTr="00C04E4C">
        <w:tc>
          <w:tcPr>
            <w:tcW w:w="1538" w:type="dxa"/>
          </w:tcPr>
          <w:p w:rsidR="00B62B5B" w:rsidRPr="00463097" w:rsidRDefault="00B62B5B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B62B5B" w:rsidRPr="00463097" w:rsidRDefault="00B62B5B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B62B5B" w:rsidRPr="00463097" w:rsidRDefault="00B62B5B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932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834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64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B62B5B" w:rsidRPr="00463097" w:rsidRDefault="00B62B5B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B62B5B" w:rsidRPr="00463097" w:rsidRDefault="00B62B5B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B62B5B" w:rsidRPr="00463097" w:rsidTr="00B62B5B">
        <w:tc>
          <w:tcPr>
            <w:tcW w:w="1538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2.2. Строител</w:t>
            </w:r>
            <w:r>
              <w:rPr>
                <w:rStyle w:val="28pt"/>
              </w:rPr>
              <w:t>ь</w:t>
            </w:r>
            <w:r>
              <w:rPr>
                <w:rStyle w:val="28pt"/>
              </w:rPr>
              <w:t>ство автономной котельной на тве</w:t>
            </w:r>
            <w:r>
              <w:rPr>
                <w:rStyle w:val="28pt"/>
              </w:rPr>
              <w:t>р</w:t>
            </w:r>
            <w:r>
              <w:rPr>
                <w:rStyle w:val="28pt"/>
              </w:rPr>
              <w:t>дом топливе для объекта «През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дентское кадетское училище на 150 мест в г. Кызыле»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70000,0 </w:t>
            </w:r>
          </w:p>
        </w:tc>
        <w:tc>
          <w:tcPr>
            <w:tcW w:w="780" w:type="dxa"/>
          </w:tcPr>
          <w:p w:rsidR="00B62B5B" w:rsidRDefault="00B62B5B" w:rsidP="0086226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B62B5B" w:rsidRDefault="00B62B5B" w:rsidP="00862261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B62B5B" w:rsidRDefault="00B62B5B" w:rsidP="00862261">
            <w:pPr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B62B5B" w:rsidRDefault="00B62B5B" w:rsidP="00862261">
            <w:pPr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B62B5B" w:rsidRDefault="00B62B5B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70000,0 </w:t>
            </w: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B62B5B" w:rsidRDefault="00B62B5B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B62B5B" w:rsidRPr="00463097" w:rsidRDefault="00B62B5B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B62B5B" w:rsidRPr="00463097" w:rsidTr="00B62B5B">
        <w:tc>
          <w:tcPr>
            <w:tcW w:w="1538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г. Кыз</w:t>
            </w:r>
            <w:r>
              <w:rPr>
                <w:rStyle w:val="28pt"/>
              </w:rPr>
              <w:t>ы</w:t>
            </w:r>
            <w:r>
              <w:rPr>
                <w:rStyle w:val="28pt"/>
              </w:rPr>
              <w:t>лу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40000,0</w:t>
            </w: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70000,0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0000,0</w:t>
            </w: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B62B5B" w:rsidRDefault="00B62B5B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B62B5B" w:rsidRPr="00463097" w:rsidRDefault="00B62B5B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B62B5B" w:rsidRPr="00463097" w:rsidTr="00C04E4C">
        <w:tc>
          <w:tcPr>
            <w:tcW w:w="15838" w:type="dxa"/>
            <w:gridSpan w:val="17"/>
          </w:tcPr>
          <w:p w:rsidR="00B62B5B" w:rsidRPr="00463097" w:rsidRDefault="00B62B5B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Пий-Хемский кожуун</w:t>
            </w:r>
          </w:p>
        </w:tc>
      </w:tr>
      <w:tr w:rsidR="00B62B5B" w:rsidRPr="00463097" w:rsidTr="00B62B5B">
        <w:tc>
          <w:tcPr>
            <w:tcW w:w="1538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2.3. Модерниз</w:t>
            </w:r>
            <w:r>
              <w:rPr>
                <w:rStyle w:val="28pt"/>
              </w:rPr>
              <w:t>а</w:t>
            </w:r>
            <w:r>
              <w:rPr>
                <w:rStyle w:val="28pt"/>
              </w:rPr>
              <w:t xml:space="preserve">ция центральной котельной в </w:t>
            </w:r>
          </w:p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г. Туране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6800,0</w:t>
            </w:r>
          </w:p>
        </w:tc>
        <w:tc>
          <w:tcPr>
            <w:tcW w:w="780" w:type="dxa"/>
          </w:tcPr>
          <w:p w:rsidR="00B62B5B" w:rsidRDefault="00B62B5B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B62B5B" w:rsidRDefault="00B62B5B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B62B5B" w:rsidRDefault="00B62B5B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B62B5B" w:rsidRDefault="00B62B5B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B62B5B" w:rsidRDefault="00B62B5B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6800,0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B62B5B" w:rsidRDefault="00B62B5B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B62B5B" w:rsidRPr="00463097" w:rsidRDefault="00B62B5B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B62B5B" w:rsidRPr="00463097" w:rsidTr="00B62B5B">
        <w:tc>
          <w:tcPr>
            <w:tcW w:w="1538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2.4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тепловых сетей в г. Туране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9600,0</w:t>
            </w:r>
          </w:p>
        </w:tc>
        <w:tc>
          <w:tcPr>
            <w:tcW w:w="780" w:type="dxa"/>
          </w:tcPr>
          <w:p w:rsidR="00B62B5B" w:rsidRDefault="00B62B5B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B62B5B" w:rsidRDefault="00B62B5B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B62B5B" w:rsidRDefault="00B62B5B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B62B5B" w:rsidRDefault="00B62B5B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B62B5B" w:rsidRDefault="00B62B5B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9600,0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B62B5B" w:rsidRDefault="00B62B5B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B62B5B" w:rsidRPr="00463097" w:rsidRDefault="00B62B5B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B62B5B" w:rsidRPr="00463097" w:rsidTr="00B62B5B">
        <w:tc>
          <w:tcPr>
            <w:tcW w:w="1538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2.5. Модерниз</w:t>
            </w:r>
            <w:r>
              <w:rPr>
                <w:rStyle w:val="28pt"/>
              </w:rPr>
              <w:t>а</w:t>
            </w:r>
            <w:r>
              <w:rPr>
                <w:rStyle w:val="28pt"/>
              </w:rPr>
              <w:t>ция котельной № 3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000,0</w:t>
            </w:r>
          </w:p>
        </w:tc>
        <w:tc>
          <w:tcPr>
            <w:tcW w:w="780" w:type="dxa"/>
          </w:tcPr>
          <w:p w:rsidR="00B62B5B" w:rsidRDefault="00B62B5B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B62B5B" w:rsidRDefault="00B62B5B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B62B5B" w:rsidRDefault="00B62B5B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B62B5B" w:rsidRDefault="00B62B5B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B62B5B" w:rsidRDefault="00B62B5B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62B5B" w:rsidRDefault="00B62B5B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B62B5B" w:rsidRDefault="00B62B5B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000,0</w:t>
            </w:r>
          </w:p>
        </w:tc>
        <w:tc>
          <w:tcPr>
            <w:tcW w:w="780" w:type="dxa"/>
          </w:tcPr>
          <w:p w:rsidR="00B62B5B" w:rsidRDefault="00B62B5B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B62B5B" w:rsidRPr="00463097" w:rsidRDefault="00B62B5B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62261" w:rsidRPr="00463097" w:rsidTr="004840A2">
        <w:tc>
          <w:tcPr>
            <w:tcW w:w="1538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Пий-Хемскому кожу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у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4400,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6800,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9600,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000,0</w:t>
            </w:r>
          </w:p>
        </w:tc>
        <w:tc>
          <w:tcPr>
            <w:tcW w:w="780" w:type="dxa"/>
          </w:tcPr>
          <w:p w:rsidR="00862261" w:rsidRDefault="00862261" w:rsidP="004840A2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Pr="00463097" w:rsidRDefault="00862261" w:rsidP="004840A2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62261" w:rsidRPr="00463097" w:rsidTr="004840A2">
        <w:tc>
          <w:tcPr>
            <w:tcW w:w="15838" w:type="dxa"/>
            <w:gridSpan w:val="17"/>
          </w:tcPr>
          <w:p w:rsidR="00862261" w:rsidRPr="00463097" w:rsidRDefault="00862261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Тандинский кожуун</w:t>
            </w:r>
          </w:p>
        </w:tc>
      </w:tr>
      <w:tr w:rsidR="00862261" w:rsidRPr="00463097" w:rsidTr="004840A2">
        <w:tc>
          <w:tcPr>
            <w:tcW w:w="1538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2.6. Модерниз</w:t>
            </w:r>
            <w:r>
              <w:rPr>
                <w:rStyle w:val="28pt"/>
              </w:rPr>
              <w:t>а</w:t>
            </w:r>
            <w:r>
              <w:rPr>
                <w:rStyle w:val="28pt"/>
              </w:rPr>
              <w:t>ция центральной котельной в с. Бай-Хаак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3300,0 </w:t>
            </w:r>
          </w:p>
        </w:tc>
        <w:tc>
          <w:tcPr>
            <w:tcW w:w="780" w:type="dxa"/>
          </w:tcPr>
          <w:p w:rsidR="00862261" w:rsidRDefault="00862261" w:rsidP="004840A2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62261" w:rsidRDefault="00862261" w:rsidP="004840A2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862261" w:rsidRDefault="00862261" w:rsidP="004840A2">
            <w:pPr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862261" w:rsidRDefault="00862261" w:rsidP="004840A2">
            <w:pPr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862261" w:rsidRDefault="00862261" w:rsidP="004840A2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3300,0 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62261" w:rsidRDefault="00862261" w:rsidP="004840A2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Pr="00463097" w:rsidRDefault="00862261" w:rsidP="004840A2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62261" w:rsidRPr="00463097" w:rsidTr="004840A2">
        <w:tc>
          <w:tcPr>
            <w:tcW w:w="1538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2.7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тепловых сетей в с. Бай-Хаак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62600,0 </w:t>
            </w:r>
          </w:p>
        </w:tc>
        <w:tc>
          <w:tcPr>
            <w:tcW w:w="780" w:type="dxa"/>
          </w:tcPr>
          <w:p w:rsidR="00862261" w:rsidRDefault="00862261" w:rsidP="004840A2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62261" w:rsidRDefault="00862261" w:rsidP="004840A2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862261" w:rsidRDefault="00862261" w:rsidP="004840A2">
            <w:pPr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862261" w:rsidRDefault="00862261" w:rsidP="004840A2">
            <w:pPr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862261" w:rsidRDefault="00862261" w:rsidP="004840A2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62600,0 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62261" w:rsidRDefault="00862261" w:rsidP="004840A2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Pr="00463097" w:rsidRDefault="00862261" w:rsidP="004840A2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62261" w:rsidRPr="00463097" w:rsidTr="004840A2">
        <w:tc>
          <w:tcPr>
            <w:tcW w:w="1538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Тандин- скому кожууну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5900,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834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64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3300,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2600,0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4840A2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Pr="00463097" w:rsidRDefault="00862261" w:rsidP="004840A2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62261" w:rsidRPr="00463097" w:rsidTr="004840A2">
        <w:tc>
          <w:tcPr>
            <w:tcW w:w="15838" w:type="dxa"/>
            <w:gridSpan w:val="17"/>
          </w:tcPr>
          <w:p w:rsidR="00862261" w:rsidRPr="00463097" w:rsidRDefault="00862261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Каа-Хемский кожуун</w:t>
            </w:r>
          </w:p>
        </w:tc>
      </w:tr>
      <w:tr w:rsidR="00862261" w:rsidRPr="00463097" w:rsidTr="004840A2">
        <w:tc>
          <w:tcPr>
            <w:tcW w:w="1538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2.8. Модерниз</w:t>
            </w:r>
            <w:r>
              <w:rPr>
                <w:rStyle w:val="28pt"/>
              </w:rPr>
              <w:t>а</w:t>
            </w:r>
            <w:r>
              <w:rPr>
                <w:rStyle w:val="28pt"/>
              </w:rPr>
              <w:t>ция центральной котельной в</w:t>
            </w:r>
          </w:p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с. Сарыг-Сеп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70936,3 </w:t>
            </w:r>
          </w:p>
        </w:tc>
        <w:tc>
          <w:tcPr>
            <w:tcW w:w="780" w:type="dxa"/>
          </w:tcPr>
          <w:p w:rsidR="00862261" w:rsidRDefault="00862261" w:rsidP="004840A2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62261" w:rsidRDefault="00862261" w:rsidP="004840A2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32" w:type="dxa"/>
          </w:tcPr>
          <w:p w:rsidR="00862261" w:rsidRDefault="00862261" w:rsidP="004840A2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34" w:type="dxa"/>
          </w:tcPr>
          <w:p w:rsidR="00862261" w:rsidRDefault="00862261" w:rsidP="004840A2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64" w:type="dxa"/>
          </w:tcPr>
          <w:p w:rsidR="00862261" w:rsidRDefault="00862261" w:rsidP="004840A2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70936,3 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62261" w:rsidRDefault="00862261" w:rsidP="004840A2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Pr="00463097" w:rsidRDefault="00862261" w:rsidP="004840A2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</w:tbl>
    <w:p w:rsidR="00862261" w:rsidRDefault="008622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910"/>
        <w:gridCol w:w="22"/>
        <w:gridCol w:w="758"/>
        <w:gridCol w:w="910"/>
        <w:gridCol w:w="910"/>
        <w:gridCol w:w="910"/>
        <w:gridCol w:w="910"/>
        <w:gridCol w:w="780"/>
        <w:gridCol w:w="910"/>
        <w:gridCol w:w="910"/>
        <w:gridCol w:w="910"/>
        <w:gridCol w:w="780"/>
        <w:gridCol w:w="910"/>
      </w:tblGrid>
      <w:tr w:rsidR="00B62B5B" w:rsidRPr="00463097" w:rsidTr="00862261">
        <w:tc>
          <w:tcPr>
            <w:tcW w:w="1538" w:type="dxa"/>
          </w:tcPr>
          <w:p w:rsidR="00B62B5B" w:rsidRPr="00463097" w:rsidRDefault="00B62B5B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B62B5B" w:rsidRPr="00463097" w:rsidRDefault="00B62B5B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B62B5B" w:rsidRPr="00463097" w:rsidRDefault="00B62B5B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932" w:type="dxa"/>
            <w:gridSpan w:val="2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758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78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B62B5B" w:rsidRDefault="00B62B5B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B62B5B" w:rsidRPr="00463097" w:rsidRDefault="00B62B5B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B62B5B" w:rsidRPr="00463097" w:rsidRDefault="00B62B5B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C04E4C" w:rsidRPr="00463097" w:rsidTr="00862261">
        <w:tc>
          <w:tcPr>
            <w:tcW w:w="1538" w:type="dxa"/>
          </w:tcPr>
          <w:p w:rsidR="00C04E4C" w:rsidRDefault="00C04E4C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2.9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тепловых сетей в с. Сарыг-Сеп</w:t>
            </w:r>
          </w:p>
        </w:tc>
        <w:tc>
          <w:tcPr>
            <w:tcW w:w="910" w:type="dxa"/>
          </w:tcPr>
          <w:p w:rsidR="00C04E4C" w:rsidRDefault="006A1229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C04E4C" w:rsidRDefault="00C04E4C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5400,0</w:t>
            </w:r>
          </w:p>
        </w:tc>
        <w:tc>
          <w:tcPr>
            <w:tcW w:w="780" w:type="dxa"/>
          </w:tcPr>
          <w:p w:rsidR="00C04E4C" w:rsidRDefault="00C04E4C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C04E4C" w:rsidRDefault="00C04E4C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gridSpan w:val="2"/>
          </w:tcPr>
          <w:p w:rsidR="00C04E4C" w:rsidRDefault="00C04E4C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58" w:type="dxa"/>
          </w:tcPr>
          <w:p w:rsidR="00C04E4C" w:rsidRDefault="00C04E4C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04E4C" w:rsidRDefault="00C04E4C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04E4C" w:rsidRDefault="00C04E4C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04E4C" w:rsidRDefault="00C04E4C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04E4C" w:rsidRDefault="00C04E4C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C04E4C" w:rsidRDefault="00C04E4C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04E4C" w:rsidRDefault="00C04E4C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C04E4C" w:rsidRDefault="00C04E4C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5400,0</w:t>
            </w:r>
          </w:p>
        </w:tc>
        <w:tc>
          <w:tcPr>
            <w:tcW w:w="910" w:type="dxa"/>
          </w:tcPr>
          <w:p w:rsidR="00C04E4C" w:rsidRDefault="00C04E4C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C04E4C" w:rsidRDefault="00C04E4C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C04E4C" w:rsidRPr="00463097" w:rsidRDefault="00C04E4C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6A1229" w:rsidRPr="00463097" w:rsidTr="00862261">
        <w:tc>
          <w:tcPr>
            <w:tcW w:w="1538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Каа-Хемскому кожу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у</w:t>
            </w: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336,3 </w:t>
            </w:r>
          </w:p>
        </w:tc>
        <w:tc>
          <w:tcPr>
            <w:tcW w:w="78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32" w:type="dxa"/>
            <w:gridSpan w:val="2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58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0936,3</w:t>
            </w: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65400,0 </w:t>
            </w: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6A1229" w:rsidRDefault="006A1229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A1229" w:rsidRPr="00463097" w:rsidRDefault="006A1229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6A1229" w:rsidRPr="00463097" w:rsidTr="00073489">
        <w:tc>
          <w:tcPr>
            <w:tcW w:w="15838" w:type="dxa"/>
            <w:gridSpan w:val="18"/>
          </w:tcPr>
          <w:p w:rsidR="006A1229" w:rsidRPr="00463097" w:rsidRDefault="006A1229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Кызылский кожуун</w:t>
            </w:r>
          </w:p>
        </w:tc>
      </w:tr>
      <w:tr w:rsidR="006A1229" w:rsidRPr="00463097" w:rsidTr="00862261">
        <w:tc>
          <w:tcPr>
            <w:tcW w:w="1538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2.10. Модерн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 xml:space="preserve">зация центральной котельной в </w:t>
            </w:r>
          </w:p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с. Сукпак</w:t>
            </w: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6800,0 </w:t>
            </w:r>
          </w:p>
        </w:tc>
        <w:tc>
          <w:tcPr>
            <w:tcW w:w="780" w:type="dxa"/>
          </w:tcPr>
          <w:p w:rsidR="006A1229" w:rsidRDefault="006A1229" w:rsidP="0086226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6A1229" w:rsidRDefault="006A1229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gridSpan w:val="2"/>
          </w:tcPr>
          <w:p w:rsidR="006A1229" w:rsidRDefault="006A1229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6800,0 </w:t>
            </w: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6A1229" w:rsidRDefault="006A1229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A1229" w:rsidRPr="00463097" w:rsidRDefault="006A1229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6A1229" w:rsidRPr="00463097" w:rsidTr="00862261">
        <w:tc>
          <w:tcPr>
            <w:tcW w:w="1538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2.11. Рекон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рукция тепловых сетей в с. Сукпак</w:t>
            </w: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33800,0 </w:t>
            </w:r>
          </w:p>
        </w:tc>
        <w:tc>
          <w:tcPr>
            <w:tcW w:w="780" w:type="dxa"/>
          </w:tcPr>
          <w:p w:rsidR="006A1229" w:rsidRDefault="006A1229" w:rsidP="0086226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6A1229" w:rsidRDefault="006A1229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gridSpan w:val="2"/>
          </w:tcPr>
          <w:p w:rsidR="006A1229" w:rsidRDefault="006A1229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33800,0 </w:t>
            </w: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6A1229" w:rsidRDefault="006A1229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A1229" w:rsidRPr="00463097" w:rsidRDefault="006A1229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6A1229" w:rsidRPr="00463097" w:rsidTr="00862261">
        <w:tc>
          <w:tcPr>
            <w:tcW w:w="1538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2.12. Модерн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 xml:space="preserve">зация центральной котельной в </w:t>
            </w:r>
          </w:p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с. Целинное</w:t>
            </w: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6500,0</w:t>
            </w:r>
          </w:p>
        </w:tc>
        <w:tc>
          <w:tcPr>
            <w:tcW w:w="780" w:type="dxa"/>
          </w:tcPr>
          <w:p w:rsidR="006A1229" w:rsidRDefault="006A1229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6A1229" w:rsidRDefault="006A1229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  <w:gridSpan w:val="2"/>
          </w:tcPr>
          <w:p w:rsidR="006A1229" w:rsidRDefault="006A1229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A1229" w:rsidRDefault="006A1229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A1229" w:rsidRDefault="006A122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6500,0</w:t>
            </w:r>
          </w:p>
        </w:tc>
        <w:tc>
          <w:tcPr>
            <w:tcW w:w="780" w:type="dxa"/>
          </w:tcPr>
          <w:p w:rsidR="006A1229" w:rsidRDefault="006A1229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A1229" w:rsidRPr="00463097" w:rsidRDefault="006A1229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92695" w:rsidRPr="00463097" w:rsidTr="00862261">
        <w:tc>
          <w:tcPr>
            <w:tcW w:w="1538" w:type="dxa"/>
            <w:vMerge w:val="restart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2.13. Рекон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рукция тепловых сетей в пгт. Каа-Хем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6100,0</w:t>
            </w:r>
          </w:p>
        </w:tc>
        <w:tc>
          <w:tcPr>
            <w:tcW w:w="78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  <w:gridSpan w:val="2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  <w:r>
              <w:rPr>
                <w:rStyle w:val="28pt"/>
              </w:rPr>
              <w:t>106100,0</w:t>
            </w:r>
          </w:p>
        </w:tc>
        <w:tc>
          <w:tcPr>
            <w:tcW w:w="78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92695" w:rsidRDefault="00892695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Pr="00463097" w:rsidRDefault="00892695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92695" w:rsidRPr="00463097" w:rsidTr="00862261">
        <w:tc>
          <w:tcPr>
            <w:tcW w:w="1538" w:type="dxa"/>
            <w:vMerge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 средства</w:t>
            </w:r>
          </w:p>
        </w:tc>
        <w:tc>
          <w:tcPr>
            <w:tcW w:w="104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  <w:gridSpan w:val="2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  <w:r>
              <w:rPr>
                <w:rStyle w:val="28pt"/>
              </w:rPr>
              <w:t>39000</w:t>
            </w:r>
          </w:p>
        </w:tc>
        <w:tc>
          <w:tcPr>
            <w:tcW w:w="91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92695" w:rsidRDefault="00892695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Pr="00463097" w:rsidRDefault="00892695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92695" w:rsidRPr="00463097" w:rsidTr="00862261">
        <w:tc>
          <w:tcPr>
            <w:tcW w:w="1538" w:type="dxa"/>
            <w:vMerge w:val="restart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Кызыл- скому кожууну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92200,0</w:t>
            </w:r>
          </w:p>
        </w:tc>
        <w:tc>
          <w:tcPr>
            <w:tcW w:w="78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  <w:gridSpan w:val="2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  <w:vAlign w:val="bottom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6800,0 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06100,0 </w:t>
            </w:r>
          </w:p>
        </w:tc>
        <w:tc>
          <w:tcPr>
            <w:tcW w:w="78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33800,0 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6500,0</w:t>
            </w:r>
          </w:p>
        </w:tc>
        <w:tc>
          <w:tcPr>
            <w:tcW w:w="780" w:type="dxa"/>
          </w:tcPr>
          <w:p w:rsidR="00892695" w:rsidRDefault="00892695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Pr="00463097" w:rsidRDefault="00892695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92695" w:rsidRPr="00463097" w:rsidTr="00862261">
        <w:tc>
          <w:tcPr>
            <w:tcW w:w="1538" w:type="dxa"/>
            <w:vMerge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 средства</w:t>
            </w:r>
          </w:p>
        </w:tc>
        <w:tc>
          <w:tcPr>
            <w:tcW w:w="104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  <w:gridSpan w:val="2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9000,0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92695" w:rsidRDefault="00892695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Pr="00463097" w:rsidRDefault="00892695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92695" w:rsidRPr="00463097" w:rsidTr="00073489">
        <w:tc>
          <w:tcPr>
            <w:tcW w:w="15838" w:type="dxa"/>
            <w:gridSpan w:val="18"/>
          </w:tcPr>
          <w:p w:rsidR="00892695" w:rsidRPr="00463097" w:rsidRDefault="00892695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Дзун-Хемчикский кожуун</w:t>
            </w:r>
          </w:p>
        </w:tc>
      </w:tr>
      <w:tr w:rsidR="00892695" w:rsidRPr="00463097" w:rsidTr="00862261">
        <w:tc>
          <w:tcPr>
            <w:tcW w:w="1538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1.2.14. Поставка и монтаж модульной котельной в </w:t>
            </w:r>
          </w:p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г. Чадане (жи</w:t>
            </w:r>
            <w:r>
              <w:rPr>
                <w:rStyle w:val="28pt"/>
              </w:rPr>
              <w:t>л</w:t>
            </w:r>
            <w:r>
              <w:rPr>
                <w:rStyle w:val="28pt"/>
              </w:rPr>
              <w:t>фонд)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693,0</w:t>
            </w:r>
          </w:p>
        </w:tc>
        <w:tc>
          <w:tcPr>
            <w:tcW w:w="78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  <w:gridSpan w:val="2"/>
          </w:tcPr>
          <w:p w:rsidR="00892695" w:rsidRDefault="00892695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648,0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45,0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92695" w:rsidRDefault="00892695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Pr="00463097" w:rsidRDefault="00892695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92695" w:rsidRPr="00463097" w:rsidTr="00862261">
        <w:tc>
          <w:tcPr>
            <w:tcW w:w="1538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Дзун-Хемчикскому кожууну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2693,0 </w:t>
            </w:r>
          </w:p>
        </w:tc>
        <w:tc>
          <w:tcPr>
            <w:tcW w:w="78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gridSpan w:val="2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648,0 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045,0 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92695" w:rsidRDefault="00892695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Pr="00463097" w:rsidRDefault="00892695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</w:tbl>
    <w:p w:rsidR="00862261" w:rsidRDefault="00862261"/>
    <w:p w:rsidR="00862261" w:rsidRDefault="008622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780"/>
        <w:gridCol w:w="910"/>
        <w:gridCol w:w="910"/>
        <w:gridCol w:w="910"/>
        <w:gridCol w:w="780"/>
        <w:gridCol w:w="910"/>
      </w:tblGrid>
      <w:tr w:rsidR="00862261" w:rsidRPr="00463097" w:rsidTr="00862261">
        <w:tc>
          <w:tcPr>
            <w:tcW w:w="1538" w:type="dxa"/>
          </w:tcPr>
          <w:p w:rsidR="00862261" w:rsidRPr="00463097" w:rsidRDefault="00862261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862261" w:rsidRPr="00463097" w:rsidRDefault="00862261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862261" w:rsidRPr="00463097" w:rsidRDefault="00862261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862261" w:rsidRPr="00463097" w:rsidRDefault="00862261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862261" w:rsidRPr="00463097" w:rsidRDefault="00862261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892695" w:rsidRPr="00463097" w:rsidTr="00862261">
        <w:tc>
          <w:tcPr>
            <w:tcW w:w="1538" w:type="dxa"/>
            <w:vMerge w:val="restart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разделу 2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1071529,0</w:t>
            </w:r>
          </w:p>
        </w:tc>
        <w:tc>
          <w:tcPr>
            <w:tcW w:w="78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1648,0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45,0</w:t>
            </w:r>
          </w:p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524536,0 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49400,0 </w:t>
            </w:r>
          </w:p>
        </w:tc>
        <w:tc>
          <w:tcPr>
            <w:tcW w:w="78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73400,0 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70000,0 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28000,0 </w:t>
            </w: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84500,0 </w:t>
            </w:r>
          </w:p>
        </w:tc>
        <w:tc>
          <w:tcPr>
            <w:tcW w:w="780" w:type="dxa"/>
          </w:tcPr>
          <w:p w:rsidR="00892695" w:rsidRDefault="00892695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Pr="00463097" w:rsidRDefault="00892695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92695" w:rsidRPr="00463097" w:rsidTr="00862261">
        <w:trPr>
          <w:trHeight w:val="320"/>
        </w:trPr>
        <w:tc>
          <w:tcPr>
            <w:tcW w:w="1538" w:type="dxa"/>
            <w:vMerge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 средства</w:t>
            </w:r>
          </w:p>
        </w:tc>
        <w:tc>
          <w:tcPr>
            <w:tcW w:w="104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104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9000,0</w:t>
            </w:r>
          </w:p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Default="0089269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92695" w:rsidRDefault="00892695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92695" w:rsidRPr="00463097" w:rsidRDefault="00892695" w:rsidP="00862261">
            <w:pPr>
              <w:ind w:firstLine="0"/>
              <w:jc w:val="left"/>
              <w:rPr>
                <w:rFonts w:cs="Calibri"/>
                <w:sz w:val="16"/>
                <w:szCs w:val="16"/>
              </w:rPr>
            </w:pPr>
          </w:p>
        </w:tc>
      </w:tr>
      <w:tr w:rsidR="00862261" w:rsidRPr="00463097" w:rsidTr="00862261">
        <w:tc>
          <w:tcPr>
            <w:tcW w:w="1538" w:type="dxa"/>
            <w:vMerge w:val="restart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1.3. Раздел 2 </w:t>
            </w:r>
          </w:p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роприятия по комплексному развитию систем коммунальной инфраструктуры микрорайона м</w:t>
            </w:r>
            <w:r>
              <w:rPr>
                <w:rStyle w:val="28pt"/>
              </w:rPr>
              <w:t>а</w:t>
            </w:r>
            <w:r>
              <w:rPr>
                <w:rStyle w:val="28pt"/>
              </w:rPr>
              <w:t>лоэтажной з</w:t>
            </w:r>
            <w:r>
              <w:rPr>
                <w:rStyle w:val="28pt"/>
              </w:rPr>
              <w:t>а</w:t>
            </w:r>
            <w:r>
              <w:rPr>
                <w:rStyle w:val="28pt"/>
              </w:rPr>
              <w:t>стройки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263096,16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0000,0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5003,4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29266,16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3528,5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1388,5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75821,6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57538,0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550,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50000,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30000,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25000,0</w:t>
            </w:r>
          </w:p>
        </w:tc>
        <w:tc>
          <w:tcPr>
            <w:tcW w:w="780" w:type="dxa"/>
          </w:tcPr>
          <w:p w:rsidR="00862261" w:rsidRDefault="00862261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Pr="00463097" w:rsidRDefault="00862261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62261" w:rsidRPr="00463097" w:rsidTr="00862261">
        <w:tc>
          <w:tcPr>
            <w:tcW w:w="1538" w:type="dxa"/>
            <w:vMerge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Pr="00463097" w:rsidRDefault="00862261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62261" w:rsidRPr="00463097" w:rsidTr="00862261">
        <w:tc>
          <w:tcPr>
            <w:tcW w:w="1538" w:type="dxa"/>
            <w:vMerge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263096,16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0000,0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5003,4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29266,16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3528,5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1388,5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75821,6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57538,0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550,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50000,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30000,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25000,0</w:t>
            </w:r>
          </w:p>
        </w:tc>
        <w:tc>
          <w:tcPr>
            <w:tcW w:w="780" w:type="dxa"/>
          </w:tcPr>
          <w:p w:rsidR="00862261" w:rsidRDefault="00862261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Pr="00463097" w:rsidRDefault="00862261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62261" w:rsidRPr="00463097" w:rsidTr="00862261">
        <w:tc>
          <w:tcPr>
            <w:tcW w:w="1538" w:type="dxa"/>
            <w:vMerge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Pr="00463097" w:rsidRDefault="00862261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862261" w:rsidRPr="00463097" w:rsidTr="002F1A31">
        <w:tc>
          <w:tcPr>
            <w:tcW w:w="1538" w:type="dxa"/>
            <w:vMerge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 средства</w:t>
            </w:r>
          </w:p>
        </w:tc>
        <w:tc>
          <w:tcPr>
            <w:tcW w:w="1040" w:type="dxa"/>
          </w:tcPr>
          <w:p w:rsidR="00862261" w:rsidRPr="00A067A5" w:rsidRDefault="00862261" w:rsidP="00862261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862261" w:rsidRDefault="0086226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862261" w:rsidRDefault="00862261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62261" w:rsidRPr="00463097" w:rsidRDefault="00862261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2F1A31" w:rsidRPr="00463097" w:rsidTr="00073489">
        <w:tc>
          <w:tcPr>
            <w:tcW w:w="15838" w:type="dxa"/>
            <w:gridSpan w:val="17"/>
          </w:tcPr>
          <w:p w:rsidR="002F1A31" w:rsidRPr="00463097" w:rsidRDefault="002F1A31" w:rsidP="0086226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Городской округ «Город Кызыл Республики Тыва»</w:t>
            </w:r>
          </w:p>
        </w:tc>
      </w:tr>
      <w:tr w:rsidR="002F1A31" w:rsidRPr="00463097" w:rsidTr="002F1A31">
        <w:tc>
          <w:tcPr>
            <w:tcW w:w="1538" w:type="dxa"/>
          </w:tcPr>
          <w:p w:rsidR="002F1A31" w:rsidRDefault="002F1A31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3.1. Создание коммунальной инфраструктуры для района мал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этажной застройки по ул. Московской</w:t>
            </w:r>
          </w:p>
        </w:tc>
        <w:tc>
          <w:tcPr>
            <w:tcW w:w="910" w:type="dxa"/>
          </w:tcPr>
          <w:p w:rsidR="002F1A31" w:rsidRDefault="002F1A31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2F1A31" w:rsidRDefault="002F1A3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27538,0 </w:t>
            </w:r>
          </w:p>
        </w:tc>
        <w:tc>
          <w:tcPr>
            <w:tcW w:w="780" w:type="dxa"/>
          </w:tcPr>
          <w:p w:rsidR="002F1A31" w:rsidRDefault="002F1A31" w:rsidP="0086226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2F1A31" w:rsidRDefault="002F1A31" w:rsidP="00862261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2F1A31" w:rsidRDefault="002F1A31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2F1A31" w:rsidRDefault="002F1A31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2F1A31" w:rsidRDefault="002F1A31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2F1A31" w:rsidRDefault="002F1A31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2F1A31" w:rsidRDefault="002F1A31" w:rsidP="00862261">
            <w:pPr>
              <w:pStyle w:val="22"/>
              <w:shd w:val="clear" w:color="auto" w:fill="auto"/>
              <w:spacing w:before="0" w:after="0" w:line="240" w:lineRule="auto"/>
            </w:pPr>
          </w:p>
        </w:tc>
        <w:tc>
          <w:tcPr>
            <w:tcW w:w="910" w:type="dxa"/>
          </w:tcPr>
          <w:p w:rsidR="002F1A31" w:rsidRDefault="002F1A31" w:rsidP="00862261">
            <w:pPr>
              <w:ind w:firstLine="0"/>
              <w:rPr>
                <w:sz w:val="10"/>
                <w:szCs w:val="10"/>
              </w:rPr>
            </w:pPr>
            <w:r>
              <w:rPr>
                <w:rStyle w:val="28pt"/>
              </w:rPr>
              <w:t xml:space="preserve">127538,0 </w:t>
            </w:r>
          </w:p>
        </w:tc>
        <w:tc>
          <w:tcPr>
            <w:tcW w:w="780" w:type="dxa"/>
          </w:tcPr>
          <w:p w:rsidR="002F1A31" w:rsidRDefault="002F1A31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2F1A31" w:rsidRDefault="002F1A31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2F1A31" w:rsidRDefault="002F1A31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2F1A31" w:rsidRDefault="002F1A31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2F1A31" w:rsidRDefault="002F1A31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2F1A31" w:rsidRPr="00463097" w:rsidRDefault="002F1A31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2F1A31" w:rsidRPr="00463097" w:rsidTr="002F1A31">
        <w:tc>
          <w:tcPr>
            <w:tcW w:w="1538" w:type="dxa"/>
          </w:tcPr>
          <w:p w:rsidR="002F1A31" w:rsidRDefault="002F1A31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3.2. Создание коммунальной инфраструктуры для мкр. Левоб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ежных дач по</w:t>
            </w:r>
          </w:p>
          <w:p w:rsidR="002F1A31" w:rsidRDefault="002F1A31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 ул. Станционная, г. Кызыл</w:t>
            </w:r>
          </w:p>
        </w:tc>
        <w:tc>
          <w:tcPr>
            <w:tcW w:w="910" w:type="dxa"/>
          </w:tcPr>
          <w:p w:rsidR="002F1A31" w:rsidRDefault="002F1A31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2F1A31" w:rsidRDefault="002F1A31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550,0</w:t>
            </w:r>
          </w:p>
        </w:tc>
        <w:tc>
          <w:tcPr>
            <w:tcW w:w="780" w:type="dxa"/>
          </w:tcPr>
          <w:p w:rsidR="002F1A31" w:rsidRDefault="002F1A31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2F1A31" w:rsidRDefault="002F1A31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2F1A31" w:rsidRDefault="002F1A31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2F1A31" w:rsidRDefault="002F1A31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2F1A31" w:rsidRDefault="002F1A31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2F1A31" w:rsidRDefault="002F1A31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2F1A31" w:rsidRDefault="002F1A31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2F1A31" w:rsidRDefault="002F1A31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2F1A31" w:rsidRDefault="002F1A31" w:rsidP="00862261">
            <w:pPr>
              <w:ind w:firstLine="0"/>
              <w:jc w:val="center"/>
              <w:rPr>
                <w:sz w:val="10"/>
                <w:szCs w:val="10"/>
              </w:rPr>
            </w:pPr>
            <w:r>
              <w:rPr>
                <w:rStyle w:val="28pt"/>
              </w:rPr>
              <w:t>25550,0</w:t>
            </w:r>
          </w:p>
        </w:tc>
        <w:tc>
          <w:tcPr>
            <w:tcW w:w="910" w:type="dxa"/>
          </w:tcPr>
          <w:p w:rsidR="002F1A31" w:rsidRDefault="002F1A31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2F1A31" w:rsidRDefault="002F1A31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2F1A31" w:rsidRDefault="002F1A31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2F1A31" w:rsidRDefault="002F1A31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2F1A31" w:rsidRPr="00463097" w:rsidRDefault="002F1A31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714FF5" w:rsidRPr="00463097" w:rsidTr="002F1A31">
        <w:tc>
          <w:tcPr>
            <w:tcW w:w="1538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1.3.3. Застройка </w:t>
            </w:r>
          </w:p>
          <w:p w:rsidR="00714FF5" w:rsidRDefault="00714FF5" w:rsidP="00BB22B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 квартала мкрн</w:t>
            </w:r>
            <w:r w:rsidR="00BB22BE">
              <w:rPr>
                <w:rStyle w:val="28pt"/>
              </w:rPr>
              <w:t>.</w:t>
            </w:r>
            <w:r>
              <w:rPr>
                <w:rStyle w:val="28pt"/>
              </w:rPr>
              <w:t xml:space="preserve"> Спутник (нару</w:t>
            </w:r>
            <w:r>
              <w:rPr>
                <w:rStyle w:val="28pt"/>
              </w:rPr>
              <w:t>ж</w:t>
            </w:r>
            <w:r>
              <w:rPr>
                <w:rStyle w:val="28pt"/>
              </w:rPr>
              <w:t>ные инженерные сети)</w:t>
            </w: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91957,8</w:t>
            </w:r>
          </w:p>
        </w:tc>
        <w:tc>
          <w:tcPr>
            <w:tcW w:w="78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4FF5" w:rsidRPr="0054394C" w:rsidRDefault="00714FF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0000,0</w:t>
            </w:r>
          </w:p>
        </w:tc>
        <w:tc>
          <w:tcPr>
            <w:tcW w:w="78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rPr>
                <w:sz w:val="10"/>
                <w:szCs w:val="10"/>
              </w:rPr>
            </w:pPr>
            <w:r>
              <w:rPr>
                <w:rStyle w:val="28pt"/>
              </w:rPr>
              <w:t>76136,2</w:t>
            </w: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ind w:firstLine="0"/>
              <w:jc w:val="center"/>
              <w:rPr>
                <w:sz w:val="10"/>
                <w:szCs w:val="10"/>
              </w:rPr>
            </w:pPr>
            <w:r>
              <w:rPr>
                <w:rStyle w:val="28pt"/>
              </w:rPr>
              <w:t>175821,6</w:t>
            </w: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ind w:firstLine="0"/>
              <w:jc w:val="center"/>
              <w:rPr>
                <w:rStyle w:val="28pt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4FF5" w:rsidRPr="00463097" w:rsidRDefault="00714FF5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714FF5" w:rsidRPr="00463097" w:rsidTr="002F1A31">
        <w:tc>
          <w:tcPr>
            <w:tcW w:w="1538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3.4. Строител</w:t>
            </w:r>
            <w:r>
              <w:rPr>
                <w:rStyle w:val="28pt"/>
              </w:rPr>
              <w:t>ь</w:t>
            </w:r>
            <w:r>
              <w:rPr>
                <w:rStyle w:val="28pt"/>
              </w:rPr>
              <w:t>ство инженерной инфрастуктуры застройки 1 ква</w:t>
            </w:r>
            <w:r>
              <w:rPr>
                <w:rStyle w:val="28pt"/>
              </w:rPr>
              <w:t>р</w:t>
            </w:r>
            <w:r>
              <w:rPr>
                <w:rStyle w:val="28pt"/>
              </w:rPr>
              <w:t>тала мкр</w:t>
            </w:r>
            <w:r w:rsidR="00BB22BE">
              <w:rPr>
                <w:rStyle w:val="28pt"/>
              </w:rPr>
              <w:t>н</w:t>
            </w:r>
            <w:r>
              <w:rPr>
                <w:rStyle w:val="28pt"/>
              </w:rPr>
              <w:t>. Спу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ник</w:t>
            </w: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19232,2</w:t>
            </w:r>
          </w:p>
        </w:tc>
        <w:tc>
          <w:tcPr>
            <w:tcW w:w="78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ind w:firstLine="0"/>
              <w:jc w:val="center"/>
              <w:rPr>
                <w:sz w:val="10"/>
                <w:szCs w:val="10"/>
              </w:rPr>
            </w:pPr>
            <w:r>
              <w:rPr>
                <w:rStyle w:val="28pt"/>
              </w:rPr>
              <w:t>119232,2</w:t>
            </w: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ind w:firstLine="0"/>
              <w:jc w:val="center"/>
              <w:rPr>
                <w:rStyle w:val="28pt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ind w:firstLine="0"/>
              <w:jc w:val="center"/>
              <w:rPr>
                <w:rStyle w:val="28pt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4FF5" w:rsidRPr="00463097" w:rsidRDefault="00714FF5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</w:tbl>
    <w:p w:rsidR="00862261" w:rsidRDefault="00862261"/>
    <w:p w:rsidR="00862261" w:rsidRDefault="008622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780"/>
        <w:gridCol w:w="910"/>
        <w:gridCol w:w="910"/>
        <w:gridCol w:w="910"/>
        <w:gridCol w:w="780"/>
        <w:gridCol w:w="910"/>
      </w:tblGrid>
      <w:tr w:rsidR="00862261" w:rsidRPr="00463097" w:rsidTr="004840A2">
        <w:tc>
          <w:tcPr>
            <w:tcW w:w="1538" w:type="dxa"/>
          </w:tcPr>
          <w:p w:rsidR="00862261" w:rsidRPr="00463097" w:rsidRDefault="00862261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862261" w:rsidRPr="00463097" w:rsidRDefault="00862261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862261" w:rsidRPr="00463097" w:rsidRDefault="00862261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862261" w:rsidRPr="00463097" w:rsidRDefault="00862261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862261" w:rsidRPr="00463097" w:rsidRDefault="00862261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714FF5" w:rsidRPr="00463097" w:rsidTr="002F1A31">
        <w:tc>
          <w:tcPr>
            <w:tcW w:w="1538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3.5. Создание коммунальной инфраструктуры кварталов III и IV мкр</w:t>
            </w:r>
            <w:r w:rsidR="00BB22BE">
              <w:rPr>
                <w:rStyle w:val="28pt"/>
              </w:rPr>
              <w:t>н</w:t>
            </w:r>
            <w:r>
              <w:rPr>
                <w:rStyle w:val="28pt"/>
              </w:rPr>
              <w:t>. Спутник</w:t>
            </w: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350000,0 </w:t>
            </w:r>
          </w:p>
        </w:tc>
        <w:tc>
          <w:tcPr>
            <w:tcW w:w="780" w:type="dxa"/>
          </w:tcPr>
          <w:p w:rsidR="00714FF5" w:rsidRDefault="00714FF5" w:rsidP="0086226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4FF5" w:rsidRDefault="00714FF5" w:rsidP="00862261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350000,0 </w:t>
            </w: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4FF5" w:rsidRPr="00463097" w:rsidRDefault="00714FF5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714FF5" w:rsidRPr="00463097" w:rsidTr="002F1A31">
        <w:tc>
          <w:tcPr>
            <w:tcW w:w="1538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3.6. Создание коммунальной инфраструктуры мкр</w:t>
            </w:r>
            <w:r w:rsidR="00BB22BE">
              <w:rPr>
                <w:rStyle w:val="28pt"/>
              </w:rPr>
              <w:t>н</w:t>
            </w:r>
            <w:r>
              <w:rPr>
                <w:rStyle w:val="28pt"/>
              </w:rPr>
              <w:t>. по ул. Мо</w:t>
            </w:r>
            <w:r>
              <w:rPr>
                <w:rStyle w:val="28pt"/>
              </w:rPr>
              <w:t>с</w:t>
            </w:r>
            <w:r>
              <w:rPr>
                <w:rStyle w:val="28pt"/>
              </w:rPr>
              <w:t>ковской, 46 (для многодетных с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мей)</w:t>
            </w: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30000,0 </w:t>
            </w:r>
          </w:p>
        </w:tc>
        <w:tc>
          <w:tcPr>
            <w:tcW w:w="780" w:type="dxa"/>
          </w:tcPr>
          <w:p w:rsidR="00714FF5" w:rsidRDefault="00714FF5" w:rsidP="0086226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4FF5" w:rsidRDefault="00714FF5" w:rsidP="00862261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30000,0 </w:t>
            </w: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4FF5" w:rsidRPr="00463097" w:rsidRDefault="00714FF5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714FF5" w:rsidRPr="00463097" w:rsidTr="002F1A31">
        <w:tc>
          <w:tcPr>
            <w:tcW w:w="1538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3.7. Создание коммунальной инфраструктуры к строящемуся спо</w:t>
            </w:r>
            <w:r>
              <w:rPr>
                <w:rStyle w:val="28pt"/>
              </w:rPr>
              <w:t>р</w:t>
            </w:r>
            <w:r>
              <w:rPr>
                <w:rStyle w:val="28pt"/>
              </w:rPr>
              <w:t xml:space="preserve">тивно-культурно-му центру в </w:t>
            </w:r>
          </w:p>
          <w:p w:rsidR="00714FF5" w:rsidRDefault="00BB22BE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п</w:t>
            </w:r>
            <w:r w:rsidR="00714FF5">
              <w:rPr>
                <w:rStyle w:val="28pt"/>
              </w:rPr>
              <w:t>гт</w:t>
            </w:r>
            <w:r>
              <w:rPr>
                <w:rStyle w:val="28pt"/>
              </w:rPr>
              <w:t>.</w:t>
            </w:r>
            <w:r w:rsidR="00714FF5">
              <w:rPr>
                <w:rStyle w:val="28pt"/>
              </w:rPr>
              <w:t xml:space="preserve"> Каа-Хем</w:t>
            </w: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25000,0</w:t>
            </w:r>
          </w:p>
        </w:tc>
        <w:tc>
          <w:tcPr>
            <w:tcW w:w="78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25000,0</w:t>
            </w:r>
          </w:p>
        </w:tc>
        <w:tc>
          <w:tcPr>
            <w:tcW w:w="780" w:type="dxa"/>
          </w:tcPr>
          <w:p w:rsidR="00714FF5" w:rsidRDefault="00714FF5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4FF5" w:rsidRPr="00463097" w:rsidRDefault="00714FF5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714FF5" w:rsidRPr="00463097" w:rsidTr="002F1A31">
        <w:tc>
          <w:tcPr>
            <w:tcW w:w="1538" w:type="dxa"/>
          </w:tcPr>
          <w:p w:rsidR="00714FF5" w:rsidRDefault="00714FF5" w:rsidP="00BB22B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1.3.8. Создание </w:t>
            </w:r>
            <w:r w:rsidRPr="00BB22BE">
              <w:rPr>
                <w:rStyle w:val="28pt"/>
                <w:spacing w:val="-10"/>
              </w:rPr>
              <w:t>коммунальной и</w:t>
            </w:r>
            <w:r w:rsidRPr="00BB22BE">
              <w:rPr>
                <w:rStyle w:val="28pt"/>
                <w:spacing w:val="-10"/>
              </w:rPr>
              <w:t>н</w:t>
            </w:r>
            <w:r w:rsidRPr="00BB22BE">
              <w:rPr>
                <w:rStyle w:val="28pt"/>
                <w:spacing w:val="-10"/>
              </w:rPr>
              <w:t>фраструктуры к строящемуся мног</w:t>
            </w:r>
            <w:r w:rsidRPr="00BB22BE">
              <w:rPr>
                <w:rStyle w:val="28pt"/>
                <w:spacing w:val="-10"/>
              </w:rPr>
              <w:t>о</w:t>
            </w:r>
            <w:r w:rsidRPr="00BB22BE">
              <w:rPr>
                <w:rStyle w:val="28pt"/>
                <w:spacing w:val="-10"/>
              </w:rPr>
              <w:t>квартирному жилому дому в мкр</w:t>
            </w:r>
            <w:r w:rsidR="00BB22BE" w:rsidRPr="00BB22BE">
              <w:rPr>
                <w:rStyle w:val="28pt"/>
                <w:spacing w:val="-10"/>
              </w:rPr>
              <w:t>н</w:t>
            </w:r>
            <w:r w:rsidRPr="00BB22BE">
              <w:rPr>
                <w:rStyle w:val="28pt"/>
                <w:spacing w:val="-10"/>
              </w:rPr>
              <w:t xml:space="preserve">. </w:t>
            </w:r>
            <w:r w:rsidR="00BB22BE" w:rsidRPr="00BB22BE">
              <w:rPr>
                <w:rStyle w:val="28pt"/>
                <w:spacing w:val="-10"/>
              </w:rPr>
              <w:t xml:space="preserve">«6а»  </w:t>
            </w:r>
            <w:r w:rsidRPr="00BB22BE">
              <w:rPr>
                <w:rStyle w:val="28pt"/>
                <w:spacing w:val="-10"/>
              </w:rPr>
              <w:t>г. Кызыла</w:t>
            </w: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0000,0</w:t>
            </w:r>
          </w:p>
        </w:tc>
        <w:tc>
          <w:tcPr>
            <w:tcW w:w="780" w:type="dxa"/>
          </w:tcPr>
          <w:p w:rsidR="00714FF5" w:rsidRDefault="00714FF5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4FF5" w:rsidRDefault="00714FF5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30000,0 </w:t>
            </w:r>
          </w:p>
        </w:tc>
        <w:tc>
          <w:tcPr>
            <w:tcW w:w="78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4FF5" w:rsidRPr="00463097" w:rsidRDefault="00714FF5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714FF5" w:rsidRPr="00463097" w:rsidTr="002F1A31">
        <w:tc>
          <w:tcPr>
            <w:tcW w:w="1538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1.3.9. Наружные инженерные сети и благоустройство к жилым домам по ул. Ангарский бульвар, д. 31а, ГК </w:t>
            </w:r>
          </w:p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№ 74-17 от 9 авг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ста 2017 г.</w:t>
            </w: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516,05</w:t>
            </w:r>
          </w:p>
        </w:tc>
        <w:tc>
          <w:tcPr>
            <w:tcW w:w="78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516,05</w:t>
            </w:r>
          </w:p>
        </w:tc>
        <w:tc>
          <w:tcPr>
            <w:tcW w:w="910" w:type="dxa"/>
          </w:tcPr>
          <w:p w:rsidR="00714FF5" w:rsidRDefault="00714FF5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4FF5" w:rsidRPr="00463097" w:rsidRDefault="00714FF5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714FF5" w:rsidRPr="00463097" w:rsidTr="002F1A31">
        <w:tc>
          <w:tcPr>
            <w:tcW w:w="1538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3.10. Техприсо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динение</w:t>
            </w:r>
            <w:r w:rsidR="00BB22BE">
              <w:rPr>
                <w:rStyle w:val="28pt"/>
              </w:rPr>
              <w:t>,</w:t>
            </w:r>
            <w:r>
              <w:rPr>
                <w:rStyle w:val="28pt"/>
              </w:rPr>
              <w:t xml:space="preserve"> договор № 2016-5-В от</w:t>
            </w:r>
          </w:p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8 ноября 2016 г.</w:t>
            </w: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73,36</w:t>
            </w:r>
          </w:p>
        </w:tc>
        <w:tc>
          <w:tcPr>
            <w:tcW w:w="78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73,36</w:t>
            </w:r>
          </w:p>
        </w:tc>
        <w:tc>
          <w:tcPr>
            <w:tcW w:w="910" w:type="dxa"/>
          </w:tcPr>
          <w:p w:rsidR="00714FF5" w:rsidRDefault="00714FF5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4FF5" w:rsidRDefault="00714FF5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4FF5" w:rsidRDefault="00714FF5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4FF5" w:rsidRPr="00463097" w:rsidRDefault="00714FF5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F2409E" w:rsidRPr="00463097" w:rsidTr="002F1A31">
        <w:tc>
          <w:tcPr>
            <w:tcW w:w="1538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3.11. Техприсо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динен</w:t>
            </w:r>
            <w:r w:rsidR="00BB22BE">
              <w:rPr>
                <w:rStyle w:val="28pt"/>
              </w:rPr>
              <w:t>ие,</w:t>
            </w:r>
            <w:r>
              <w:rPr>
                <w:rStyle w:val="28pt"/>
              </w:rPr>
              <w:t xml:space="preserve"> договор № 2016-5-К от </w:t>
            </w:r>
          </w:p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8 ноября 2016 г.</w:t>
            </w: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644,55</w:t>
            </w:r>
          </w:p>
        </w:tc>
        <w:tc>
          <w:tcPr>
            <w:tcW w:w="78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644,55</w:t>
            </w:r>
          </w:p>
        </w:tc>
        <w:tc>
          <w:tcPr>
            <w:tcW w:w="910" w:type="dxa"/>
          </w:tcPr>
          <w:p w:rsidR="00F2409E" w:rsidRDefault="00F2409E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2409E" w:rsidRDefault="00F2409E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2409E" w:rsidRPr="00463097" w:rsidRDefault="00F2409E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  <w:tr w:rsidR="00F2409E" w:rsidRPr="00463097" w:rsidTr="002F1A31">
        <w:tc>
          <w:tcPr>
            <w:tcW w:w="1538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1.3.12. Наружные инженерные сети к жилым домам по ул. Иркутская, </w:t>
            </w:r>
          </w:p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г. Кызыл 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 Тыва</w:t>
            </w: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5937,7</w:t>
            </w:r>
          </w:p>
        </w:tc>
        <w:tc>
          <w:tcPr>
            <w:tcW w:w="78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9237,7</w:t>
            </w: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6700,0</w:t>
            </w:r>
          </w:p>
        </w:tc>
        <w:tc>
          <w:tcPr>
            <w:tcW w:w="910" w:type="dxa"/>
          </w:tcPr>
          <w:p w:rsidR="00F2409E" w:rsidRDefault="00F2409E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2409E" w:rsidRDefault="00F2409E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2409E" w:rsidRPr="00463097" w:rsidRDefault="00F2409E" w:rsidP="00862261">
            <w:pPr>
              <w:ind w:firstLine="0"/>
              <w:rPr>
                <w:rFonts w:cs="Calibri"/>
                <w:sz w:val="16"/>
                <w:szCs w:val="16"/>
              </w:rPr>
            </w:pPr>
          </w:p>
        </w:tc>
      </w:tr>
    </w:tbl>
    <w:p w:rsidR="00862261" w:rsidRPr="00920BEF" w:rsidRDefault="0086226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780"/>
        <w:gridCol w:w="910"/>
        <w:gridCol w:w="910"/>
        <w:gridCol w:w="910"/>
        <w:gridCol w:w="780"/>
        <w:gridCol w:w="910"/>
      </w:tblGrid>
      <w:tr w:rsidR="00862261" w:rsidRPr="00463097" w:rsidTr="004840A2">
        <w:tc>
          <w:tcPr>
            <w:tcW w:w="1538" w:type="dxa"/>
          </w:tcPr>
          <w:p w:rsidR="00862261" w:rsidRPr="00463097" w:rsidRDefault="00862261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862261" w:rsidRPr="00463097" w:rsidRDefault="00862261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862261" w:rsidRPr="00463097" w:rsidRDefault="00862261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862261" w:rsidRPr="00463097" w:rsidRDefault="00862261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862261" w:rsidRPr="00463097" w:rsidRDefault="00862261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F2409E" w:rsidRPr="00463097" w:rsidTr="002F1A31">
        <w:tc>
          <w:tcPr>
            <w:tcW w:w="1538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1.3.13. Наружные инженерные к жилым домам </w:t>
            </w:r>
          </w:p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ул. Дружбы, д. 26, 28, 30, 32</w:t>
            </w: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8806,7</w:t>
            </w:r>
          </w:p>
        </w:tc>
        <w:tc>
          <w:tcPr>
            <w:tcW w:w="78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8806,7</w:t>
            </w: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2409E" w:rsidRDefault="00F2409E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2018 году проф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нансир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аны</w:t>
            </w:r>
          </w:p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68806,72</w:t>
            </w:r>
          </w:p>
          <w:p w:rsidR="00F2409E" w:rsidRPr="00463097" w:rsidRDefault="00F2409E" w:rsidP="00862261">
            <w:pPr>
              <w:ind w:firstLine="0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тыс. руб.</w:t>
            </w:r>
          </w:p>
        </w:tc>
      </w:tr>
      <w:tr w:rsidR="00F2409E" w:rsidRPr="00463097" w:rsidTr="002F1A31">
        <w:tc>
          <w:tcPr>
            <w:tcW w:w="1538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3.14. Наружные инженерные к жил</w:t>
            </w:r>
            <w:r w:rsidR="00BB22BE">
              <w:rPr>
                <w:rStyle w:val="28pt"/>
              </w:rPr>
              <w:t>ому</w:t>
            </w:r>
            <w:r>
              <w:rPr>
                <w:rStyle w:val="28pt"/>
              </w:rPr>
              <w:t xml:space="preserve"> дом</w:t>
            </w:r>
            <w:r w:rsidR="00BB22BE">
              <w:rPr>
                <w:rStyle w:val="28pt"/>
              </w:rPr>
              <w:t>у по</w:t>
            </w:r>
            <w:r>
              <w:rPr>
                <w:rStyle w:val="28pt"/>
              </w:rPr>
              <w:t xml:space="preserve"> </w:t>
            </w:r>
          </w:p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ул. Ангарский бульвар, д.31а</w:t>
            </w: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617,86</w:t>
            </w:r>
          </w:p>
        </w:tc>
        <w:tc>
          <w:tcPr>
            <w:tcW w:w="78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617,86</w:t>
            </w: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2409E" w:rsidRDefault="00F2409E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018 году проф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нансир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аны 6869,705 тыс. руб.</w:t>
            </w:r>
          </w:p>
        </w:tc>
      </w:tr>
      <w:tr w:rsidR="00F2409E" w:rsidRPr="00463097" w:rsidTr="002F1A31">
        <w:tc>
          <w:tcPr>
            <w:tcW w:w="1538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3.15. Наружные инженерные к жилым домам</w:t>
            </w:r>
            <w:r w:rsidR="00BB22BE">
              <w:rPr>
                <w:rStyle w:val="28pt"/>
              </w:rPr>
              <w:t>,</w:t>
            </w:r>
            <w:r>
              <w:rPr>
                <w:rStyle w:val="28pt"/>
              </w:rPr>
              <w:t xml:space="preserve"> </w:t>
            </w:r>
            <w:r w:rsidR="00BB22BE">
              <w:rPr>
                <w:rStyle w:val="28pt"/>
              </w:rPr>
              <w:t>ю</w:t>
            </w:r>
            <w:r>
              <w:rPr>
                <w:rStyle w:val="28pt"/>
              </w:rPr>
              <w:t xml:space="preserve">жная часть </w:t>
            </w:r>
          </w:p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г. Кызыла</w:t>
            </w: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9875,0</w:t>
            </w:r>
          </w:p>
        </w:tc>
        <w:tc>
          <w:tcPr>
            <w:tcW w:w="78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9159,6</w:t>
            </w: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715,4</w:t>
            </w:r>
          </w:p>
        </w:tc>
        <w:tc>
          <w:tcPr>
            <w:tcW w:w="910" w:type="dxa"/>
          </w:tcPr>
          <w:p w:rsidR="00F2409E" w:rsidRDefault="00F2409E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2409E" w:rsidRDefault="00F2409E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2409E" w:rsidRDefault="00F2409E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018 году проф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нансир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аны 66325,08 тыс. руб.</w:t>
            </w:r>
          </w:p>
        </w:tc>
      </w:tr>
      <w:tr w:rsidR="00845217" w:rsidRPr="00463097" w:rsidTr="002F1A31">
        <w:tc>
          <w:tcPr>
            <w:tcW w:w="1538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1.3.16. Наружные инженерные сети к жилым домам </w:t>
            </w:r>
            <w:r w:rsidR="00BB22BE">
              <w:rPr>
                <w:rStyle w:val="28pt"/>
              </w:rPr>
              <w:t xml:space="preserve"> по</w:t>
            </w:r>
          </w:p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ул. Проточная, </w:t>
            </w:r>
          </w:p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ул. Пушкина </w:t>
            </w:r>
          </w:p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г. Кызыла</w:t>
            </w: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1772,56</w:t>
            </w:r>
          </w:p>
        </w:tc>
        <w:tc>
          <w:tcPr>
            <w:tcW w:w="78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1772,56</w:t>
            </w: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45217" w:rsidRDefault="00845217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2018 году проф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фансир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аны</w:t>
            </w:r>
          </w:p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41968,747</w:t>
            </w:r>
          </w:p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тыс. руб.</w:t>
            </w:r>
          </w:p>
        </w:tc>
      </w:tr>
      <w:tr w:rsidR="00845217" w:rsidRPr="00463097" w:rsidTr="002F1A31">
        <w:tc>
          <w:tcPr>
            <w:tcW w:w="1538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3.17. Строител</w:t>
            </w:r>
            <w:r>
              <w:rPr>
                <w:rStyle w:val="28pt"/>
              </w:rPr>
              <w:t>ь</w:t>
            </w:r>
            <w:r>
              <w:rPr>
                <w:rStyle w:val="28pt"/>
              </w:rPr>
              <w:t>ство инженерных сетей строящегося дома по ул. Дру</w:t>
            </w:r>
            <w:r>
              <w:rPr>
                <w:rStyle w:val="28pt"/>
              </w:rPr>
              <w:t>ж</w:t>
            </w:r>
            <w:r>
              <w:rPr>
                <w:rStyle w:val="28pt"/>
              </w:rPr>
              <w:t>бы, д. 1/2</w:t>
            </w: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970,2</w:t>
            </w:r>
          </w:p>
        </w:tc>
        <w:tc>
          <w:tcPr>
            <w:tcW w:w="78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970,2</w:t>
            </w:r>
          </w:p>
        </w:tc>
        <w:tc>
          <w:tcPr>
            <w:tcW w:w="91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45217" w:rsidRDefault="00845217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845217" w:rsidRPr="00463097" w:rsidTr="002F1A31">
        <w:tc>
          <w:tcPr>
            <w:tcW w:w="1538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3.18. Сети вод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 xml:space="preserve">провода по </w:t>
            </w:r>
          </w:p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ул. Красных па</w:t>
            </w:r>
            <w:r>
              <w:rPr>
                <w:rStyle w:val="28pt"/>
              </w:rPr>
              <w:t>р</w:t>
            </w:r>
            <w:r>
              <w:rPr>
                <w:rStyle w:val="28pt"/>
              </w:rPr>
              <w:t>тизан г. Кызыла</w:t>
            </w: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897,0</w:t>
            </w:r>
          </w:p>
        </w:tc>
        <w:tc>
          <w:tcPr>
            <w:tcW w:w="78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897,0</w:t>
            </w:r>
          </w:p>
        </w:tc>
        <w:tc>
          <w:tcPr>
            <w:tcW w:w="91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45217" w:rsidRDefault="00845217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845217" w:rsidRPr="00463097" w:rsidTr="002F1A31">
        <w:tc>
          <w:tcPr>
            <w:tcW w:w="1538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3.19. Строител</w:t>
            </w:r>
            <w:r>
              <w:rPr>
                <w:rStyle w:val="28pt"/>
              </w:rPr>
              <w:t>ь</w:t>
            </w:r>
            <w:r>
              <w:rPr>
                <w:rStyle w:val="28pt"/>
              </w:rPr>
              <w:t>ство инженерных сетей к объекту «Терапевтический корпус</w:t>
            </w:r>
            <w:r w:rsidR="00BB22BE">
              <w:rPr>
                <w:rStyle w:val="28pt"/>
              </w:rPr>
              <w:t>,</w:t>
            </w:r>
            <w:r>
              <w:rPr>
                <w:rStyle w:val="28pt"/>
              </w:rPr>
              <w:t xml:space="preserve"> г. Кызыл»</w:t>
            </w: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4934,12</w:t>
            </w:r>
          </w:p>
        </w:tc>
        <w:tc>
          <w:tcPr>
            <w:tcW w:w="78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2662,12</w:t>
            </w: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4046,5</w:t>
            </w:r>
          </w:p>
        </w:tc>
        <w:tc>
          <w:tcPr>
            <w:tcW w:w="910" w:type="dxa"/>
          </w:tcPr>
          <w:p w:rsidR="00845217" w:rsidRDefault="00845217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45217" w:rsidRDefault="00845217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2018 году проф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нансир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ано</w:t>
            </w:r>
          </w:p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5897,79 тыс. руб.</w:t>
            </w:r>
          </w:p>
        </w:tc>
      </w:tr>
      <w:tr w:rsidR="00845217" w:rsidRPr="00463097" w:rsidTr="002F1A31">
        <w:tc>
          <w:tcPr>
            <w:tcW w:w="1538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3.20. Разработка технических усл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ий присоедин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ния к сетям инж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нерно-техническо-го обеспечения, увеличения п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требляемой мо</w:t>
            </w:r>
            <w:r>
              <w:rPr>
                <w:rStyle w:val="28pt"/>
              </w:rPr>
              <w:t>щ</w:t>
            </w:r>
            <w:r>
              <w:rPr>
                <w:rStyle w:val="28pt"/>
              </w:rPr>
              <w:t>ности (Терапевт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ческий корпус)</w:t>
            </w: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271,96</w:t>
            </w:r>
          </w:p>
        </w:tc>
        <w:tc>
          <w:tcPr>
            <w:tcW w:w="780" w:type="dxa"/>
          </w:tcPr>
          <w:p w:rsidR="00845217" w:rsidRDefault="00845217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45217" w:rsidRDefault="00845217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45217" w:rsidRDefault="00845217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271,96</w:t>
            </w: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272,0</w:t>
            </w:r>
          </w:p>
        </w:tc>
        <w:tc>
          <w:tcPr>
            <w:tcW w:w="910" w:type="dxa"/>
          </w:tcPr>
          <w:p w:rsidR="00845217" w:rsidRDefault="00845217" w:rsidP="00862261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45217" w:rsidRDefault="00845217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862261" w:rsidRDefault="008622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780"/>
        <w:gridCol w:w="910"/>
        <w:gridCol w:w="780"/>
        <w:gridCol w:w="910"/>
      </w:tblGrid>
      <w:tr w:rsidR="00862261" w:rsidRPr="00463097" w:rsidTr="00862261">
        <w:tc>
          <w:tcPr>
            <w:tcW w:w="1538" w:type="dxa"/>
          </w:tcPr>
          <w:p w:rsidR="00862261" w:rsidRPr="00463097" w:rsidRDefault="00862261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862261" w:rsidRPr="00463097" w:rsidRDefault="00862261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862261" w:rsidRPr="00463097" w:rsidRDefault="00862261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862261" w:rsidRDefault="00862261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862261" w:rsidRPr="00463097" w:rsidRDefault="00862261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862261" w:rsidRPr="00463097" w:rsidRDefault="00862261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845217" w:rsidRPr="00463097" w:rsidTr="00862261">
        <w:tc>
          <w:tcPr>
            <w:tcW w:w="1538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г. Кыз</w:t>
            </w:r>
            <w:r>
              <w:rPr>
                <w:rStyle w:val="28pt"/>
              </w:rPr>
              <w:t>ы</w:t>
            </w:r>
            <w:r>
              <w:rPr>
                <w:rStyle w:val="28pt"/>
              </w:rPr>
              <w:t>лу</w:t>
            </w: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161395,06</w:t>
            </w:r>
          </w:p>
        </w:tc>
        <w:tc>
          <w:tcPr>
            <w:tcW w:w="78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0000,0</w:t>
            </w:r>
          </w:p>
        </w:tc>
        <w:tc>
          <w:tcPr>
            <w:tcW w:w="78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5003,4</w:t>
            </w: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29266,16</w:t>
            </w: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3528,5</w:t>
            </w: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3733,9</w:t>
            </w: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75821,6</w:t>
            </w: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57538,0</w:t>
            </w: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550,0</w:t>
            </w: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50000,0</w:t>
            </w:r>
          </w:p>
        </w:tc>
        <w:tc>
          <w:tcPr>
            <w:tcW w:w="78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30000,0</w:t>
            </w: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25000,0</w:t>
            </w:r>
          </w:p>
        </w:tc>
        <w:tc>
          <w:tcPr>
            <w:tcW w:w="780" w:type="dxa"/>
          </w:tcPr>
          <w:p w:rsidR="00845217" w:rsidRDefault="00845217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45217" w:rsidRDefault="00845217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73489" w:rsidRPr="00463097" w:rsidTr="00073489">
        <w:tc>
          <w:tcPr>
            <w:tcW w:w="15838" w:type="dxa"/>
            <w:gridSpan w:val="17"/>
          </w:tcPr>
          <w:p w:rsidR="00073489" w:rsidRDefault="00073489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Чеди-Хольский кожуун</w:t>
            </w:r>
          </w:p>
        </w:tc>
      </w:tr>
      <w:tr w:rsidR="00073489" w:rsidRPr="00463097" w:rsidTr="00862261">
        <w:tc>
          <w:tcPr>
            <w:tcW w:w="1538" w:type="dxa"/>
          </w:tcPr>
          <w:p w:rsidR="00073489" w:rsidRDefault="00073489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1.3.21. Наружные инженерные сети к жилым домам </w:t>
            </w:r>
          </w:p>
          <w:p w:rsidR="00073489" w:rsidRDefault="00073489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с. Хову-Аксы</w:t>
            </w:r>
          </w:p>
        </w:tc>
        <w:tc>
          <w:tcPr>
            <w:tcW w:w="910" w:type="dxa"/>
          </w:tcPr>
          <w:p w:rsidR="00073489" w:rsidRDefault="00073489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073489" w:rsidRDefault="0007348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1333,5 </w:t>
            </w:r>
          </w:p>
        </w:tc>
        <w:tc>
          <w:tcPr>
            <w:tcW w:w="780" w:type="dxa"/>
          </w:tcPr>
          <w:p w:rsidR="00073489" w:rsidRDefault="00073489" w:rsidP="0086226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73489" w:rsidRDefault="00073489" w:rsidP="00862261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73489" w:rsidRDefault="00073489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73489" w:rsidRDefault="00073489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73489" w:rsidRDefault="00073489" w:rsidP="00862261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73489" w:rsidRDefault="00073489" w:rsidP="0086226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1333,5 </w:t>
            </w:r>
          </w:p>
        </w:tc>
        <w:tc>
          <w:tcPr>
            <w:tcW w:w="910" w:type="dxa"/>
          </w:tcPr>
          <w:p w:rsidR="00073489" w:rsidRDefault="00073489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073489" w:rsidRDefault="00073489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86226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073489" w:rsidRDefault="00073489" w:rsidP="0086226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86226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73489" w:rsidRPr="00463097" w:rsidTr="00862261">
        <w:tc>
          <w:tcPr>
            <w:tcW w:w="1538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Чеди- Хольскому кожу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у</w:t>
            </w: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1333,5 </w:t>
            </w:r>
          </w:p>
        </w:tc>
        <w:tc>
          <w:tcPr>
            <w:tcW w:w="780" w:type="dxa"/>
          </w:tcPr>
          <w:p w:rsidR="00073489" w:rsidRDefault="00073489" w:rsidP="00073489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73489" w:rsidRDefault="00073489" w:rsidP="00073489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73489" w:rsidRDefault="00073489" w:rsidP="00073489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073489" w:rsidRDefault="00073489" w:rsidP="0007348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73489" w:rsidRPr="00463097" w:rsidTr="00073489">
        <w:tc>
          <w:tcPr>
            <w:tcW w:w="15838" w:type="dxa"/>
            <w:gridSpan w:val="17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Барун-Хемчикский кожуун</w:t>
            </w:r>
          </w:p>
        </w:tc>
      </w:tr>
      <w:tr w:rsidR="00073489" w:rsidRPr="00463097" w:rsidTr="00862261">
        <w:tc>
          <w:tcPr>
            <w:tcW w:w="1538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1.3.22. Наружные инженерные сети в с. Кызыл-Мажа-лык</w:t>
            </w: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36321,10 </w:t>
            </w:r>
          </w:p>
        </w:tc>
        <w:tc>
          <w:tcPr>
            <w:tcW w:w="780" w:type="dxa"/>
          </w:tcPr>
          <w:p w:rsidR="00073489" w:rsidRDefault="00073489" w:rsidP="00073489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73489" w:rsidRDefault="00073489" w:rsidP="00073489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73489" w:rsidRDefault="00073489" w:rsidP="00073489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36321,10 </w:t>
            </w: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073489" w:rsidRDefault="00073489" w:rsidP="0007348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73489" w:rsidRPr="00463097" w:rsidTr="00862261">
        <w:tc>
          <w:tcPr>
            <w:tcW w:w="1538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Барун-Хемчикскому кожууну</w:t>
            </w: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6321,10</w:t>
            </w:r>
          </w:p>
        </w:tc>
        <w:tc>
          <w:tcPr>
            <w:tcW w:w="780" w:type="dxa"/>
          </w:tcPr>
          <w:p w:rsidR="00073489" w:rsidRDefault="00073489" w:rsidP="00073489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73489" w:rsidRDefault="00073489" w:rsidP="00073489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73489" w:rsidRDefault="00073489" w:rsidP="00073489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073489" w:rsidRDefault="00073489" w:rsidP="0007348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73489" w:rsidRPr="00463097" w:rsidTr="00862261">
        <w:tc>
          <w:tcPr>
            <w:tcW w:w="1538" w:type="dxa"/>
            <w:vMerge w:val="restart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 Подпрограмма 2</w:t>
            </w:r>
          </w:p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«Снабжение нас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ления Республики Тыва чистой вод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проводной водой на 2018-2025 г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ды»</w:t>
            </w: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  <w:vAlign w:val="bottom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6843,6</w:t>
            </w:r>
          </w:p>
        </w:tc>
        <w:tc>
          <w:tcPr>
            <w:tcW w:w="780" w:type="dxa"/>
            <w:vAlign w:val="bottom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1040" w:type="dxa"/>
            <w:vAlign w:val="bottom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  <w:vAlign w:val="bottom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  <w:vAlign w:val="bottom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  <w:vAlign w:val="bottom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053,6</w:t>
            </w:r>
          </w:p>
        </w:tc>
        <w:tc>
          <w:tcPr>
            <w:tcW w:w="910" w:type="dxa"/>
            <w:vAlign w:val="bottom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208,0</w:t>
            </w:r>
          </w:p>
        </w:tc>
        <w:tc>
          <w:tcPr>
            <w:tcW w:w="910" w:type="dxa"/>
            <w:vAlign w:val="bottom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5292,8</w:t>
            </w:r>
          </w:p>
        </w:tc>
        <w:tc>
          <w:tcPr>
            <w:tcW w:w="910" w:type="dxa"/>
            <w:vAlign w:val="bottom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5292,8</w:t>
            </w:r>
          </w:p>
        </w:tc>
        <w:tc>
          <w:tcPr>
            <w:tcW w:w="910" w:type="dxa"/>
            <w:vAlign w:val="bottom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4401,2</w:t>
            </w:r>
          </w:p>
        </w:tc>
        <w:tc>
          <w:tcPr>
            <w:tcW w:w="910" w:type="dxa"/>
            <w:vAlign w:val="bottom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4340,0</w:t>
            </w:r>
          </w:p>
        </w:tc>
        <w:tc>
          <w:tcPr>
            <w:tcW w:w="780" w:type="dxa"/>
            <w:vAlign w:val="bottom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236,0</w:t>
            </w:r>
          </w:p>
        </w:tc>
        <w:tc>
          <w:tcPr>
            <w:tcW w:w="910" w:type="dxa"/>
            <w:vAlign w:val="bottom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2019,2</w:t>
            </w:r>
          </w:p>
        </w:tc>
        <w:tc>
          <w:tcPr>
            <w:tcW w:w="780" w:type="dxa"/>
          </w:tcPr>
          <w:p w:rsidR="00073489" w:rsidRDefault="00073489" w:rsidP="0007348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73489" w:rsidRPr="00463097" w:rsidTr="00862261">
        <w:tc>
          <w:tcPr>
            <w:tcW w:w="1538" w:type="dxa"/>
            <w:vMerge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073489" w:rsidRDefault="00073489" w:rsidP="00787E80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73489" w:rsidRDefault="00073489" w:rsidP="0007348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73489" w:rsidRPr="00463097" w:rsidTr="00862261">
        <w:tc>
          <w:tcPr>
            <w:tcW w:w="1538" w:type="dxa"/>
            <w:vMerge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7820,9</w:t>
            </w:r>
          </w:p>
        </w:tc>
        <w:tc>
          <w:tcPr>
            <w:tcW w:w="78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967,9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745,6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704,96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704,96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080,84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038,0</w:t>
            </w:r>
          </w:p>
        </w:tc>
        <w:tc>
          <w:tcPr>
            <w:tcW w:w="78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165,2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413,44</w:t>
            </w:r>
          </w:p>
        </w:tc>
        <w:tc>
          <w:tcPr>
            <w:tcW w:w="780" w:type="dxa"/>
          </w:tcPr>
          <w:p w:rsidR="00073489" w:rsidRDefault="00073489" w:rsidP="0007348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73489" w:rsidRPr="00463097" w:rsidTr="00862261">
        <w:tc>
          <w:tcPr>
            <w:tcW w:w="1538" w:type="dxa"/>
            <w:vMerge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787E80" w:rsidP="00787E80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</w:t>
            </w:r>
            <w:r w:rsidR="00073489">
              <w:rPr>
                <w:rStyle w:val="28pt"/>
              </w:rPr>
              <w:t>естный</w:t>
            </w:r>
            <w:r>
              <w:rPr>
                <w:rStyle w:val="28pt"/>
              </w:rPr>
              <w:t xml:space="preserve"> </w:t>
            </w:r>
            <w:r w:rsidR="00073489"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9022,7</w:t>
            </w:r>
          </w:p>
        </w:tc>
        <w:tc>
          <w:tcPr>
            <w:tcW w:w="78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85,7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462,4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587,84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587,84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320,36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302,0</w:t>
            </w:r>
          </w:p>
        </w:tc>
        <w:tc>
          <w:tcPr>
            <w:tcW w:w="78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070,8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605,76</w:t>
            </w:r>
          </w:p>
        </w:tc>
        <w:tc>
          <w:tcPr>
            <w:tcW w:w="780" w:type="dxa"/>
          </w:tcPr>
          <w:p w:rsidR="00073489" w:rsidRDefault="00073489" w:rsidP="0007348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73489" w:rsidRPr="00463097" w:rsidTr="00862261">
        <w:tc>
          <w:tcPr>
            <w:tcW w:w="1538" w:type="dxa"/>
            <w:vMerge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 средства</w:t>
            </w:r>
          </w:p>
        </w:tc>
        <w:tc>
          <w:tcPr>
            <w:tcW w:w="104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73489" w:rsidRDefault="00073489" w:rsidP="00787E80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73489" w:rsidRDefault="00073489" w:rsidP="0007348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73489" w:rsidRDefault="00073489" w:rsidP="0007348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1E608B" w:rsidRPr="00463097" w:rsidTr="00717C6C">
        <w:tc>
          <w:tcPr>
            <w:tcW w:w="1538" w:type="dxa"/>
            <w:vMerge w:val="restart"/>
          </w:tcPr>
          <w:p w:rsidR="001E608B" w:rsidRDefault="001E608B" w:rsidP="00BB22BE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2.1. Строительство локальных систем водоснабжения в количестве 1 ед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ницы в с. Ээр-Ха-</w:t>
            </w:r>
            <w:r w:rsidR="00BB22BE">
              <w:rPr>
                <w:rStyle w:val="28pt"/>
              </w:rPr>
              <w:t>в</w:t>
            </w:r>
            <w:r>
              <w:rPr>
                <w:rStyle w:val="28pt"/>
              </w:rPr>
              <w:t>ак Бай-Тайгин</w:t>
            </w:r>
            <w:r w:rsidR="00BB22BE">
              <w:rPr>
                <w:rStyle w:val="28pt"/>
              </w:rPr>
              <w:t>-</w:t>
            </w:r>
            <w:r>
              <w:rPr>
                <w:rStyle w:val="28pt"/>
              </w:rPr>
              <w:t>ского кожууна</w:t>
            </w: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1E608B" w:rsidRDefault="001E608B" w:rsidP="00717C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68,0</w:t>
            </w:r>
          </w:p>
        </w:tc>
        <w:tc>
          <w:tcPr>
            <w:tcW w:w="780" w:type="dxa"/>
          </w:tcPr>
          <w:p w:rsidR="001E608B" w:rsidRDefault="001E608B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1E608B" w:rsidRDefault="001E608B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1E608B" w:rsidRDefault="001E608B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1E608B" w:rsidRDefault="001E608B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1E608B" w:rsidRDefault="001E608B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1E608B" w:rsidRDefault="001E608B" w:rsidP="00717C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68,0</w:t>
            </w: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1E608B" w:rsidRDefault="001E608B" w:rsidP="001E608B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1E608B" w:rsidRPr="00463097" w:rsidTr="00717C6C">
        <w:tc>
          <w:tcPr>
            <w:tcW w:w="1538" w:type="dxa"/>
            <w:vMerge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1E608B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1E608B" w:rsidRDefault="001E608B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1E608B" w:rsidRDefault="001E608B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1E608B" w:rsidRDefault="001E608B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1E608B" w:rsidRDefault="001E608B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1E608B" w:rsidRDefault="001E608B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1E608B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1E608B" w:rsidRDefault="001E608B" w:rsidP="001E608B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1E608B" w:rsidRPr="00463097" w:rsidTr="00717C6C">
        <w:tc>
          <w:tcPr>
            <w:tcW w:w="1538" w:type="dxa"/>
            <w:vMerge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1E608B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1E608B" w:rsidRDefault="001E608B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1E608B" w:rsidRDefault="001E608B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1E608B" w:rsidRDefault="001E608B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1E608B" w:rsidRDefault="001E608B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1E608B" w:rsidRDefault="001E608B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1E608B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1E608B" w:rsidRDefault="001E608B" w:rsidP="001E608B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1E608B" w:rsidRDefault="001E608B" w:rsidP="001E608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717C6C" w:rsidRDefault="00717C6C"/>
    <w:p w:rsidR="00717C6C" w:rsidRDefault="00717C6C"/>
    <w:p w:rsidR="00717C6C" w:rsidRDefault="00717C6C"/>
    <w:p w:rsidR="00717C6C" w:rsidRDefault="00717C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780"/>
        <w:gridCol w:w="910"/>
        <w:gridCol w:w="780"/>
        <w:gridCol w:w="910"/>
      </w:tblGrid>
      <w:tr w:rsidR="00717C6C" w:rsidRPr="00463097" w:rsidTr="004840A2">
        <w:tc>
          <w:tcPr>
            <w:tcW w:w="1538" w:type="dxa"/>
          </w:tcPr>
          <w:p w:rsidR="00717C6C" w:rsidRPr="00463097" w:rsidRDefault="00717C6C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717C6C" w:rsidRPr="00463097" w:rsidRDefault="00717C6C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717C6C" w:rsidRPr="00463097" w:rsidRDefault="00717C6C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717C6C" w:rsidRPr="00463097" w:rsidRDefault="00717C6C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717C6C" w:rsidRPr="00463097" w:rsidRDefault="00717C6C" w:rsidP="004840A2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717C6C" w:rsidRPr="00463097" w:rsidTr="00717C6C">
        <w:tc>
          <w:tcPr>
            <w:tcW w:w="1538" w:type="dxa"/>
            <w:vMerge w:val="restart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2.2. Строительство локальных систем водоснабжения в количестве 1 ед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ницы в с. Суг-Ба-жы Каа-Хемского кожууна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68,0</w:t>
            </w: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717C6C">
        <w:tc>
          <w:tcPr>
            <w:tcW w:w="1538" w:type="dxa"/>
            <w:vMerge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717C6C">
        <w:tc>
          <w:tcPr>
            <w:tcW w:w="1538" w:type="dxa"/>
            <w:vMerge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4840A2">
        <w:tc>
          <w:tcPr>
            <w:tcW w:w="1538" w:type="dxa"/>
            <w:vMerge w:val="restart"/>
            <w:vAlign w:val="bottom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06" w:lineRule="exact"/>
              <w:jc w:val="left"/>
            </w:pPr>
            <w:r>
              <w:rPr>
                <w:rStyle w:val="28pt"/>
              </w:rPr>
              <w:t>2.3. Строительство локальных систем водоснабжения в количестве 1 ед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ницы в с. Тарлаг Пий-Хемского кожууна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68,0</w:t>
            </w: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4840A2">
        <w:tc>
          <w:tcPr>
            <w:tcW w:w="1538" w:type="dxa"/>
            <w:vMerge/>
            <w:vAlign w:val="bottom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4840A2">
        <w:tc>
          <w:tcPr>
            <w:tcW w:w="1538" w:type="dxa"/>
            <w:vMerge/>
            <w:vAlign w:val="bottom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4840A2">
        <w:tc>
          <w:tcPr>
            <w:tcW w:w="1538" w:type="dxa"/>
            <w:vMerge w:val="restart"/>
            <w:vAlign w:val="bottom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06" w:lineRule="exact"/>
              <w:jc w:val="left"/>
            </w:pPr>
            <w:r>
              <w:rPr>
                <w:rStyle w:val="28pt"/>
              </w:rPr>
              <w:t>2.4. Строительство локальных систем водоснабжения в количестве 1 ед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ницы в с. Сарыг-Холь Овюрского кожууна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4840A2">
        <w:tc>
          <w:tcPr>
            <w:tcW w:w="1538" w:type="dxa"/>
            <w:vMerge/>
            <w:vAlign w:val="bottom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4840A2">
        <w:tc>
          <w:tcPr>
            <w:tcW w:w="1538" w:type="dxa"/>
            <w:vMerge/>
            <w:vAlign w:val="bottom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4840A2">
        <w:tc>
          <w:tcPr>
            <w:tcW w:w="1538" w:type="dxa"/>
            <w:vMerge w:val="restart"/>
            <w:vAlign w:val="bottom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06" w:lineRule="exact"/>
              <w:jc w:val="left"/>
            </w:pPr>
            <w:r>
              <w:rPr>
                <w:rStyle w:val="28pt"/>
              </w:rPr>
              <w:t>2.5. Строительство локальных систем водоснабжения в количестве 1 ед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ницы в с. Терлиг-Хая Кызылского кожууна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4840A2">
        <w:tc>
          <w:tcPr>
            <w:tcW w:w="1538" w:type="dxa"/>
            <w:vMerge/>
            <w:vAlign w:val="bottom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4840A2">
        <w:tc>
          <w:tcPr>
            <w:tcW w:w="1538" w:type="dxa"/>
            <w:vMerge/>
            <w:vAlign w:val="bottom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717C6C">
        <w:tc>
          <w:tcPr>
            <w:tcW w:w="1538" w:type="dxa"/>
            <w:vMerge w:val="restart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06" w:lineRule="exact"/>
              <w:jc w:val="left"/>
            </w:pPr>
            <w:r>
              <w:rPr>
                <w:rStyle w:val="28pt"/>
              </w:rPr>
              <w:t>2.6. Строительство локальных систем водоснабжения в количестве 1 ед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ницы в с. Шуу</w:t>
            </w:r>
            <w:r>
              <w:rPr>
                <w:rStyle w:val="28pt"/>
              </w:rPr>
              <w:t>р</w:t>
            </w:r>
            <w:r>
              <w:rPr>
                <w:rStyle w:val="28pt"/>
              </w:rPr>
              <w:t>мак Тес-Хемского кожууна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4840A2">
        <w:tc>
          <w:tcPr>
            <w:tcW w:w="1538" w:type="dxa"/>
            <w:vMerge/>
            <w:vAlign w:val="bottom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4840A2">
        <w:tc>
          <w:tcPr>
            <w:tcW w:w="1538" w:type="dxa"/>
            <w:vMerge/>
            <w:vAlign w:val="bottom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717C6C">
        <w:tc>
          <w:tcPr>
            <w:tcW w:w="1538" w:type="dxa"/>
            <w:vMerge w:val="restart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06" w:lineRule="exact"/>
              <w:jc w:val="left"/>
            </w:pPr>
            <w:r>
              <w:rPr>
                <w:rStyle w:val="28pt"/>
              </w:rPr>
              <w:t>2.7. Строительство локальных систем водоснабжения в количестве 1 ед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ницы в с. Тоола</w:t>
            </w:r>
            <w:r>
              <w:rPr>
                <w:rStyle w:val="28pt"/>
              </w:rPr>
              <w:t>й</w:t>
            </w:r>
            <w:r>
              <w:rPr>
                <w:rStyle w:val="28pt"/>
              </w:rPr>
              <w:t>лыг Монгун-Тай-гинского кожууна</w:t>
            </w: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4840A2">
        <w:tc>
          <w:tcPr>
            <w:tcW w:w="1538" w:type="dxa"/>
            <w:vMerge/>
            <w:vAlign w:val="bottom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4840A2">
        <w:tc>
          <w:tcPr>
            <w:tcW w:w="1538" w:type="dxa"/>
            <w:vMerge/>
            <w:vAlign w:val="bottom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4840A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717C6C" w:rsidRDefault="00717C6C" w:rsidP="00717C6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717C6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717C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717C6C" w:rsidRDefault="00717C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780"/>
        <w:gridCol w:w="910"/>
        <w:gridCol w:w="780"/>
        <w:gridCol w:w="910"/>
      </w:tblGrid>
      <w:tr w:rsidR="00717C6C" w:rsidRPr="00463097" w:rsidTr="004840A2">
        <w:tc>
          <w:tcPr>
            <w:tcW w:w="1538" w:type="dxa"/>
          </w:tcPr>
          <w:p w:rsidR="00717C6C" w:rsidRPr="00463097" w:rsidRDefault="00717C6C" w:rsidP="009765FC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717C6C" w:rsidRPr="00463097" w:rsidRDefault="00717C6C" w:rsidP="009765FC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717C6C" w:rsidRPr="00463097" w:rsidRDefault="00717C6C" w:rsidP="009765FC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717C6C" w:rsidRPr="00463097" w:rsidRDefault="00717C6C" w:rsidP="009765FC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717C6C" w:rsidRPr="00463097" w:rsidRDefault="00717C6C" w:rsidP="009765FC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717C6C" w:rsidRPr="00463097" w:rsidTr="004840A2">
        <w:tc>
          <w:tcPr>
            <w:tcW w:w="1538" w:type="dxa"/>
            <w:vMerge w:val="restart"/>
            <w:vAlign w:val="bottom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2.8. Строительство локальных систем водоснабжения в количестве 1 ед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ницы в с. У-Шы-наа Тес-Хемского кожууна</w:t>
            </w: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68,0</w:t>
            </w:r>
          </w:p>
        </w:tc>
        <w:tc>
          <w:tcPr>
            <w:tcW w:w="78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68,0</w:t>
            </w: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9765F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4840A2">
        <w:tc>
          <w:tcPr>
            <w:tcW w:w="1538" w:type="dxa"/>
            <w:vMerge/>
            <w:vAlign w:val="bottom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9765F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4840A2">
        <w:tc>
          <w:tcPr>
            <w:tcW w:w="1538" w:type="dxa"/>
            <w:vMerge/>
            <w:vAlign w:val="bottom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9765F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4840A2">
        <w:tc>
          <w:tcPr>
            <w:tcW w:w="1538" w:type="dxa"/>
            <w:vMerge w:val="restart"/>
            <w:vAlign w:val="bottom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2.9. Строительство локальных систем водоснабжения в количестве 1 ед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ницы в с. Качык Эрзинского к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жууна</w:t>
            </w: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581,6 </w:t>
            </w:r>
          </w:p>
        </w:tc>
        <w:tc>
          <w:tcPr>
            <w:tcW w:w="78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581,6 </w:t>
            </w: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9765F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4840A2">
        <w:tc>
          <w:tcPr>
            <w:tcW w:w="1538" w:type="dxa"/>
            <w:vMerge/>
            <w:vAlign w:val="bottom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07,1</w:t>
            </w:r>
          </w:p>
        </w:tc>
        <w:tc>
          <w:tcPr>
            <w:tcW w:w="78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07,1</w:t>
            </w: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9765F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17C6C" w:rsidRPr="00463097" w:rsidTr="004840A2">
        <w:tc>
          <w:tcPr>
            <w:tcW w:w="1538" w:type="dxa"/>
            <w:vMerge/>
            <w:vAlign w:val="bottom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74,48</w:t>
            </w:r>
          </w:p>
        </w:tc>
        <w:tc>
          <w:tcPr>
            <w:tcW w:w="78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74,48</w:t>
            </w: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717C6C" w:rsidRDefault="00717C6C" w:rsidP="009765F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17C6C" w:rsidRDefault="00717C6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B00CFC" w:rsidRPr="00463097" w:rsidTr="004840A2">
        <w:tc>
          <w:tcPr>
            <w:tcW w:w="1538" w:type="dxa"/>
            <w:vMerge w:val="restart"/>
            <w:vAlign w:val="bottom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10. Строитель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о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1 единицы в </w:t>
            </w:r>
          </w:p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Саглы Овюрск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го кожууна</w:t>
            </w:r>
          </w:p>
        </w:tc>
        <w:tc>
          <w:tcPr>
            <w:tcW w:w="910" w:type="dxa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68,0</w:t>
            </w:r>
          </w:p>
        </w:tc>
        <w:tc>
          <w:tcPr>
            <w:tcW w:w="78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68,0</w:t>
            </w:r>
          </w:p>
        </w:tc>
        <w:tc>
          <w:tcPr>
            <w:tcW w:w="91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B00CFC" w:rsidRDefault="00B00CFC" w:rsidP="009765F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B00CFC" w:rsidRPr="00463097" w:rsidTr="004840A2">
        <w:tc>
          <w:tcPr>
            <w:tcW w:w="1538" w:type="dxa"/>
            <w:vMerge/>
            <w:vAlign w:val="bottom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B00CFC" w:rsidRDefault="00B00CFC" w:rsidP="009765F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B00CFC" w:rsidRPr="00463097" w:rsidTr="004840A2">
        <w:tc>
          <w:tcPr>
            <w:tcW w:w="1538" w:type="dxa"/>
            <w:vMerge/>
            <w:vAlign w:val="bottom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B00CFC" w:rsidRDefault="00B00CFC" w:rsidP="009765F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B00CFC" w:rsidRDefault="00B00CFC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D2196E" w:rsidRPr="00463097" w:rsidTr="004840A2">
        <w:tc>
          <w:tcPr>
            <w:tcW w:w="1538" w:type="dxa"/>
            <w:vMerge w:val="restart"/>
            <w:vAlign w:val="bottom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11. Строитель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о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1 единицы в </w:t>
            </w:r>
          </w:p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Хонделен Б</w:t>
            </w:r>
            <w:r>
              <w:rPr>
                <w:rStyle w:val="28pt"/>
              </w:rPr>
              <w:t>а</w:t>
            </w:r>
            <w:r>
              <w:rPr>
                <w:rStyle w:val="28pt"/>
              </w:rPr>
              <w:t>рун-Хемчикского кожууна</w:t>
            </w: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68,0</w:t>
            </w:r>
          </w:p>
        </w:tc>
        <w:tc>
          <w:tcPr>
            <w:tcW w:w="78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68,0</w:t>
            </w: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D2196E" w:rsidRDefault="00D2196E" w:rsidP="009765F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D2196E" w:rsidRPr="00463097" w:rsidTr="004840A2">
        <w:tc>
          <w:tcPr>
            <w:tcW w:w="1538" w:type="dxa"/>
            <w:vMerge/>
            <w:vAlign w:val="bottom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D2196E" w:rsidRDefault="00D2196E" w:rsidP="009765F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D2196E" w:rsidRPr="00463097" w:rsidTr="004840A2">
        <w:tc>
          <w:tcPr>
            <w:tcW w:w="1538" w:type="dxa"/>
            <w:vMerge/>
            <w:vAlign w:val="bottom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D2196E" w:rsidRDefault="00D2196E" w:rsidP="009765F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D2196E" w:rsidRPr="00463097" w:rsidTr="00D2196E">
        <w:tc>
          <w:tcPr>
            <w:tcW w:w="1538" w:type="dxa"/>
            <w:vMerge w:val="restart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12. Строитель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о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е 2 единиц в</w:t>
            </w:r>
          </w:p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 xml:space="preserve"> с. Самагалтай Тес-Хемского кожууна</w:t>
            </w: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736,0</w:t>
            </w:r>
          </w:p>
        </w:tc>
        <w:tc>
          <w:tcPr>
            <w:tcW w:w="78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78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D2196E" w:rsidRDefault="00D2196E" w:rsidP="009765F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D2196E" w:rsidRPr="00463097" w:rsidTr="004840A2">
        <w:tc>
          <w:tcPr>
            <w:tcW w:w="1538" w:type="dxa"/>
            <w:vMerge/>
            <w:vAlign w:val="bottom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91 5,0</w:t>
            </w:r>
          </w:p>
        </w:tc>
        <w:tc>
          <w:tcPr>
            <w:tcW w:w="78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D2196E" w:rsidRDefault="00D2196E" w:rsidP="009765F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D2196E" w:rsidRPr="00463097" w:rsidTr="004840A2">
        <w:tc>
          <w:tcPr>
            <w:tcW w:w="1538" w:type="dxa"/>
            <w:vMerge/>
            <w:vAlign w:val="bottom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21,0</w:t>
            </w:r>
          </w:p>
        </w:tc>
        <w:tc>
          <w:tcPr>
            <w:tcW w:w="78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D2196E" w:rsidRDefault="00D2196E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D2196E" w:rsidRDefault="00D2196E" w:rsidP="009765F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D2196E" w:rsidRDefault="00D2196E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77EA8" w:rsidRPr="00463097" w:rsidTr="00777EA8">
        <w:tc>
          <w:tcPr>
            <w:tcW w:w="1538" w:type="dxa"/>
            <w:vMerge w:val="restart"/>
          </w:tcPr>
          <w:p w:rsidR="00777EA8" w:rsidRDefault="00777EA8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13. Строитель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о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1 единицы в </w:t>
            </w:r>
          </w:p>
          <w:p w:rsidR="00777EA8" w:rsidRDefault="00777EA8" w:rsidP="009765F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Тоора-Хем То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инского кожууна</w:t>
            </w:r>
          </w:p>
        </w:tc>
        <w:tc>
          <w:tcPr>
            <w:tcW w:w="910" w:type="dxa"/>
          </w:tcPr>
          <w:p w:rsidR="00777EA8" w:rsidRDefault="00777EA8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777EA8" w:rsidRDefault="00777EA8" w:rsidP="009765F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68,0</w:t>
            </w:r>
          </w:p>
        </w:tc>
        <w:tc>
          <w:tcPr>
            <w:tcW w:w="78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9765F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77EA8" w:rsidRPr="00463097" w:rsidTr="004840A2">
        <w:tc>
          <w:tcPr>
            <w:tcW w:w="1538" w:type="dxa"/>
            <w:vMerge/>
            <w:vAlign w:val="bottom"/>
          </w:tcPr>
          <w:p w:rsidR="00777EA8" w:rsidRDefault="00777EA8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77EA8" w:rsidRDefault="00777EA8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9765F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77EA8" w:rsidRPr="00463097" w:rsidTr="004840A2">
        <w:tc>
          <w:tcPr>
            <w:tcW w:w="1538" w:type="dxa"/>
            <w:vMerge/>
            <w:vAlign w:val="bottom"/>
          </w:tcPr>
          <w:p w:rsidR="00777EA8" w:rsidRDefault="00777EA8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777EA8" w:rsidRDefault="00777EA8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9765FC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9765F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777EA8" w:rsidRDefault="00777EA8"/>
    <w:p w:rsidR="00777EA8" w:rsidRDefault="00777EA8"/>
    <w:p w:rsidR="00777EA8" w:rsidRDefault="00777EA8"/>
    <w:p w:rsidR="00777EA8" w:rsidRDefault="00777E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780"/>
        <w:gridCol w:w="910"/>
        <w:gridCol w:w="780"/>
        <w:gridCol w:w="910"/>
      </w:tblGrid>
      <w:tr w:rsidR="00777EA8" w:rsidRPr="00463097" w:rsidTr="004840A2">
        <w:tc>
          <w:tcPr>
            <w:tcW w:w="1538" w:type="dxa"/>
          </w:tcPr>
          <w:p w:rsidR="00777EA8" w:rsidRPr="00463097" w:rsidRDefault="00777EA8" w:rsidP="00F451AF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777EA8" w:rsidRPr="00463097" w:rsidRDefault="00777EA8" w:rsidP="00F451AF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777EA8" w:rsidRPr="00463097" w:rsidRDefault="00777EA8" w:rsidP="00F451AF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777EA8" w:rsidRPr="00463097" w:rsidRDefault="00777EA8" w:rsidP="00F451AF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777EA8" w:rsidRPr="00463097" w:rsidRDefault="00777EA8" w:rsidP="00F451AF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777EA8" w:rsidRPr="00463097" w:rsidTr="004840A2">
        <w:tc>
          <w:tcPr>
            <w:tcW w:w="1538" w:type="dxa"/>
            <w:vMerge w:val="restart"/>
            <w:vAlign w:val="bottom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14. Строитель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о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е 1 единицы в</w:t>
            </w:r>
          </w:p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Шанчы Чаа-Хольского кожу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а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77EA8" w:rsidRPr="00463097" w:rsidTr="004840A2">
        <w:tc>
          <w:tcPr>
            <w:tcW w:w="1538" w:type="dxa"/>
            <w:vMerge/>
            <w:vAlign w:val="bottom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77EA8" w:rsidRPr="00463097" w:rsidTr="004840A2">
        <w:tc>
          <w:tcPr>
            <w:tcW w:w="1538" w:type="dxa"/>
            <w:vMerge/>
            <w:vAlign w:val="bottom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77EA8" w:rsidRPr="00463097" w:rsidTr="004840A2">
        <w:tc>
          <w:tcPr>
            <w:tcW w:w="1538" w:type="dxa"/>
            <w:vMerge w:val="restart"/>
            <w:vAlign w:val="bottom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15. Строитель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о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1 единицы в </w:t>
            </w:r>
          </w:p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с. Чыргакы Дзун-Хемчикского</w:t>
            </w:r>
          </w:p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кожууна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77EA8" w:rsidRPr="00463097" w:rsidTr="004840A2">
        <w:tc>
          <w:tcPr>
            <w:tcW w:w="1538" w:type="dxa"/>
            <w:vMerge/>
            <w:vAlign w:val="bottom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77EA8" w:rsidRPr="00463097" w:rsidTr="004840A2">
        <w:tc>
          <w:tcPr>
            <w:tcW w:w="1538" w:type="dxa"/>
            <w:vMerge/>
            <w:vAlign w:val="bottom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77EA8" w:rsidRPr="00463097" w:rsidTr="00777EA8">
        <w:tc>
          <w:tcPr>
            <w:tcW w:w="1538" w:type="dxa"/>
            <w:vMerge w:val="restart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16. Строитель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о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8 единиц в </w:t>
            </w:r>
          </w:p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пгт. Каа-Хем К</w:t>
            </w:r>
            <w:r>
              <w:rPr>
                <w:rStyle w:val="28pt"/>
              </w:rPr>
              <w:t>ы</w:t>
            </w:r>
            <w:r>
              <w:rPr>
                <w:rStyle w:val="28pt"/>
              </w:rPr>
              <w:t>зылского кожууна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0944,0 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2736,0 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2736,0 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2736,0 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77EA8" w:rsidRPr="00463097" w:rsidTr="004840A2">
        <w:tc>
          <w:tcPr>
            <w:tcW w:w="1538" w:type="dxa"/>
            <w:vMerge/>
            <w:vAlign w:val="bottom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660,8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915,0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915,0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915,0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77EA8" w:rsidRPr="00463097" w:rsidTr="004840A2">
        <w:tc>
          <w:tcPr>
            <w:tcW w:w="1538" w:type="dxa"/>
            <w:vMerge/>
            <w:vAlign w:val="bottom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283,2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21,0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21,0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21,0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77EA8" w:rsidRPr="00463097" w:rsidTr="00777EA8">
        <w:tc>
          <w:tcPr>
            <w:tcW w:w="1538" w:type="dxa"/>
            <w:vMerge w:val="restart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17. Строитель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о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11 единиц в </w:t>
            </w:r>
          </w:p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Сукпак Кызы</w:t>
            </w:r>
            <w:r>
              <w:rPr>
                <w:rStyle w:val="28pt"/>
              </w:rPr>
              <w:t>л</w:t>
            </w:r>
            <w:r>
              <w:rPr>
                <w:rStyle w:val="28pt"/>
              </w:rPr>
              <w:t>ского кожууна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5048,0 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2736,0 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2736,0 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2736,0 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736,0</w:t>
            </w:r>
          </w:p>
        </w:tc>
        <w:tc>
          <w:tcPr>
            <w:tcW w:w="78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2736,0 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77EA8" w:rsidRPr="00463097" w:rsidTr="004840A2">
        <w:tc>
          <w:tcPr>
            <w:tcW w:w="1538" w:type="dxa"/>
            <w:vMerge/>
            <w:vAlign w:val="bottom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532,5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915,0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915,0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915,0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915,0</w:t>
            </w:r>
          </w:p>
        </w:tc>
        <w:tc>
          <w:tcPr>
            <w:tcW w:w="78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915,0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777EA8" w:rsidRPr="00463097" w:rsidTr="004840A2">
        <w:tc>
          <w:tcPr>
            <w:tcW w:w="1538" w:type="dxa"/>
            <w:vMerge/>
            <w:vAlign w:val="bottom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515,5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21,0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21,0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21,0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21,0</w:t>
            </w:r>
          </w:p>
        </w:tc>
        <w:tc>
          <w:tcPr>
            <w:tcW w:w="78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21,0</w:t>
            </w: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777EA8" w:rsidRDefault="00777EA8" w:rsidP="00F451A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777EA8" w:rsidRDefault="00777EA8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9765FC" w:rsidRPr="00463097" w:rsidTr="004840A2">
        <w:tc>
          <w:tcPr>
            <w:tcW w:w="1538" w:type="dxa"/>
            <w:vMerge w:val="restart"/>
            <w:vAlign w:val="bottom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18. Строитель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о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1 единицы в </w:t>
            </w:r>
          </w:p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Усть-Элегест Кызылского к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жууна</w:t>
            </w: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9765FC" w:rsidRPr="00463097" w:rsidTr="004840A2">
        <w:tc>
          <w:tcPr>
            <w:tcW w:w="1538" w:type="dxa"/>
            <w:vMerge/>
            <w:vAlign w:val="bottom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9765FC" w:rsidRPr="00463097" w:rsidTr="004840A2">
        <w:tc>
          <w:tcPr>
            <w:tcW w:w="1538" w:type="dxa"/>
            <w:vMerge/>
            <w:vAlign w:val="bottom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9765FC" w:rsidRPr="00463097" w:rsidTr="004840A2">
        <w:tc>
          <w:tcPr>
            <w:tcW w:w="1538" w:type="dxa"/>
            <w:vMerge w:val="restart"/>
            <w:vAlign w:val="bottom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19. Строитель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о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3 единиц в </w:t>
            </w:r>
          </w:p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Целинное К</w:t>
            </w:r>
            <w:r>
              <w:rPr>
                <w:rStyle w:val="28pt"/>
              </w:rPr>
              <w:t>ы</w:t>
            </w:r>
            <w:r>
              <w:rPr>
                <w:rStyle w:val="28pt"/>
              </w:rPr>
              <w:t>зылского кожууна</w:t>
            </w: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104,0 </w:t>
            </w: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68,0</w:t>
            </w: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9765FC" w:rsidRPr="00463097" w:rsidTr="004840A2">
        <w:tc>
          <w:tcPr>
            <w:tcW w:w="1538" w:type="dxa"/>
            <w:vMerge/>
            <w:vAlign w:val="bottom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72,8</w:t>
            </w: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9765FC" w:rsidRPr="00463097" w:rsidTr="004840A2">
        <w:tc>
          <w:tcPr>
            <w:tcW w:w="1538" w:type="dxa"/>
            <w:vMerge/>
            <w:vAlign w:val="bottom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31,2</w:t>
            </w: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9765FC" w:rsidRDefault="009765FC" w:rsidP="00F451A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F451A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F451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9765FC" w:rsidRDefault="009765FC"/>
    <w:p w:rsidR="00920BEF" w:rsidRPr="00920BEF" w:rsidRDefault="00920BEF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780"/>
        <w:gridCol w:w="910"/>
        <w:gridCol w:w="780"/>
        <w:gridCol w:w="910"/>
      </w:tblGrid>
      <w:tr w:rsidR="009765FC" w:rsidRPr="00463097" w:rsidTr="004840A2">
        <w:tc>
          <w:tcPr>
            <w:tcW w:w="1538" w:type="dxa"/>
          </w:tcPr>
          <w:p w:rsidR="009765FC" w:rsidRPr="00463097" w:rsidRDefault="009765FC" w:rsidP="00885E19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10" w:type="dxa"/>
          </w:tcPr>
          <w:p w:rsidR="009765FC" w:rsidRPr="00463097" w:rsidRDefault="009765FC" w:rsidP="00885E19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9765FC" w:rsidRPr="00463097" w:rsidRDefault="009765FC" w:rsidP="00885E19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9765FC" w:rsidRPr="00463097" w:rsidRDefault="009765FC" w:rsidP="00885E19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9765FC" w:rsidRPr="00463097" w:rsidRDefault="009765FC" w:rsidP="00885E19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9765FC" w:rsidRPr="00463097" w:rsidTr="004840A2">
        <w:tc>
          <w:tcPr>
            <w:tcW w:w="1538" w:type="dxa"/>
            <w:vMerge w:val="restart"/>
            <w:vAlign w:val="bottom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20. Строитель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о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2 единиц в </w:t>
            </w:r>
          </w:p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Шамбалыг К</w:t>
            </w:r>
            <w:r>
              <w:rPr>
                <w:rStyle w:val="28pt"/>
              </w:rPr>
              <w:t>ы</w:t>
            </w:r>
            <w:r>
              <w:rPr>
                <w:rStyle w:val="28pt"/>
              </w:rPr>
              <w:t>зылского кожууна</w:t>
            </w: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2736,0 </w:t>
            </w: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9765FC" w:rsidRPr="00463097" w:rsidTr="004840A2">
        <w:tc>
          <w:tcPr>
            <w:tcW w:w="1538" w:type="dxa"/>
            <w:vMerge/>
            <w:vAlign w:val="bottom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915,0</w:t>
            </w: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9765FC" w:rsidRPr="00463097" w:rsidTr="004840A2">
        <w:tc>
          <w:tcPr>
            <w:tcW w:w="1538" w:type="dxa"/>
            <w:vMerge/>
            <w:vAlign w:val="bottom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21,0</w:t>
            </w: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9765FC" w:rsidRPr="00463097" w:rsidTr="004840A2">
        <w:tc>
          <w:tcPr>
            <w:tcW w:w="1538" w:type="dxa"/>
            <w:vMerge w:val="restart"/>
            <w:vAlign w:val="bottom"/>
          </w:tcPr>
          <w:p w:rsidR="004840A2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21. Строитель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о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2 единиц в </w:t>
            </w:r>
          </w:p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</w:t>
            </w:r>
            <w:r w:rsidR="004840A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Баян-Кол К</w:t>
            </w:r>
            <w:r>
              <w:rPr>
                <w:rStyle w:val="28pt"/>
              </w:rPr>
              <w:t>ы</w:t>
            </w:r>
            <w:r>
              <w:rPr>
                <w:rStyle w:val="28pt"/>
              </w:rPr>
              <w:t>зылского кожууна</w:t>
            </w: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2736,0 </w:t>
            </w: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68,0</w:t>
            </w: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68,0</w:t>
            </w: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9765FC" w:rsidRPr="00463097" w:rsidTr="004840A2">
        <w:tc>
          <w:tcPr>
            <w:tcW w:w="1538" w:type="dxa"/>
            <w:vMerge/>
            <w:vAlign w:val="bottom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915,0</w:t>
            </w: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9765FC" w:rsidRPr="00463097" w:rsidTr="004840A2">
        <w:tc>
          <w:tcPr>
            <w:tcW w:w="1538" w:type="dxa"/>
            <w:vMerge/>
            <w:vAlign w:val="bottom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21,0</w:t>
            </w: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9765FC" w:rsidRPr="00463097" w:rsidTr="004840A2">
        <w:tc>
          <w:tcPr>
            <w:tcW w:w="1538" w:type="dxa"/>
            <w:vMerge w:val="restart"/>
            <w:vAlign w:val="bottom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22. Строитель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о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2 единиц в </w:t>
            </w:r>
          </w:p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Ээрбек Кы-зылского кожууна</w:t>
            </w: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2736,0 </w:t>
            </w: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9765FC" w:rsidRPr="00463097" w:rsidTr="004840A2">
        <w:tc>
          <w:tcPr>
            <w:tcW w:w="1538" w:type="dxa"/>
            <w:vMerge/>
            <w:vAlign w:val="bottom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915,0</w:t>
            </w: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9765FC" w:rsidRPr="00463097" w:rsidTr="004840A2">
        <w:tc>
          <w:tcPr>
            <w:tcW w:w="1538" w:type="dxa"/>
            <w:vMerge/>
            <w:vAlign w:val="bottom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21,0</w:t>
            </w: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9765FC" w:rsidRDefault="009765FC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9765FC" w:rsidRDefault="009765FC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51AF" w:rsidRPr="00463097" w:rsidTr="00F451AF">
        <w:tc>
          <w:tcPr>
            <w:tcW w:w="1538" w:type="dxa"/>
            <w:vMerge w:val="restart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23. Строитель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о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2 единиц в </w:t>
            </w:r>
          </w:p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Кара-Хаак К</w:t>
            </w:r>
            <w:r>
              <w:rPr>
                <w:rStyle w:val="28pt"/>
              </w:rPr>
              <w:t>ы</w:t>
            </w:r>
            <w:r>
              <w:rPr>
                <w:rStyle w:val="28pt"/>
              </w:rPr>
              <w:t>зылского кожууна</w:t>
            </w: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2736,0 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68,0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51AF" w:rsidRPr="00463097" w:rsidTr="004840A2">
        <w:tc>
          <w:tcPr>
            <w:tcW w:w="1538" w:type="dxa"/>
            <w:vMerge/>
            <w:vAlign w:val="bottom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915,0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51AF" w:rsidRPr="00463097" w:rsidTr="004840A2">
        <w:tc>
          <w:tcPr>
            <w:tcW w:w="1538" w:type="dxa"/>
            <w:vMerge/>
            <w:vAlign w:val="bottom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21,0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51AF" w:rsidRPr="00463097" w:rsidTr="00F451AF">
        <w:tc>
          <w:tcPr>
            <w:tcW w:w="1538" w:type="dxa"/>
            <w:vMerge w:val="restart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24. Строитель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о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1 единицы в </w:t>
            </w:r>
          </w:p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Черби Кызы</w:t>
            </w:r>
            <w:r>
              <w:rPr>
                <w:rStyle w:val="28pt"/>
              </w:rPr>
              <w:t>л</w:t>
            </w:r>
            <w:r>
              <w:rPr>
                <w:rStyle w:val="28pt"/>
              </w:rPr>
              <w:t>ского кожууна</w:t>
            </w: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68,0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368,0 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51AF" w:rsidRPr="00463097" w:rsidTr="004840A2">
        <w:tc>
          <w:tcPr>
            <w:tcW w:w="1538" w:type="dxa"/>
            <w:vMerge/>
            <w:vAlign w:val="bottom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915,0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57,5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51AF" w:rsidRPr="00463097" w:rsidTr="004840A2">
        <w:tc>
          <w:tcPr>
            <w:tcW w:w="1538" w:type="dxa"/>
            <w:vMerge/>
            <w:vAlign w:val="bottom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21,0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10,5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51AF" w:rsidRPr="00463097" w:rsidTr="00F451AF">
        <w:tc>
          <w:tcPr>
            <w:tcW w:w="1538" w:type="dxa"/>
            <w:vMerge w:val="restart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25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7 единиц в </w:t>
            </w:r>
          </w:p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Ак-Дуруг Чаа-Хольского кожу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а</w:t>
            </w: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3334,8 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952,8 </w:t>
            </w: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78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51AF" w:rsidRPr="00463097" w:rsidTr="004840A2">
        <w:tc>
          <w:tcPr>
            <w:tcW w:w="1538" w:type="dxa"/>
            <w:vMerge/>
            <w:vAlign w:val="bottom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334,36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66,96</w:t>
            </w: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78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51AF" w:rsidRPr="00463097" w:rsidTr="004840A2">
        <w:tc>
          <w:tcPr>
            <w:tcW w:w="1538" w:type="dxa"/>
            <w:vMerge/>
            <w:vAlign w:val="bottom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00,44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51AF" w:rsidRPr="00463097" w:rsidTr="004840A2">
        <w:tc>
          <w:tcPr>
            <w:tcW w:w="1538" w:type="dxa"/>
            <w:vMerge w:val="restart"/>
            <w:vAlign w:val="bottom"/>
          </w:tcPr>
          <w:p w:rsidR="00F451AF" w:rsidRDefault="00F451AF" w:rsidP="00920BEF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2.26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2 единиц в </w:t>
            </w: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952,8 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76,4</w:t>
            </w: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51AF" w:rsidRPr="00463097" w:rsidTr="004840A2">
        <w:tc>
          <w:tcPr>
            <w:tcW w:w="1538" w:type="dxa"/>
            <w:vMerge/>
            <w:vAlign w:val="bottom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66,96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885E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885E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F451AF" w:rsidRDefault="00F45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780"/>
        <w:gridCol w:w="910"/>
        <w:gridCol w:w="780"/>
        <w:gridCol w:w="910"/>
      </w:tblGrid>
      <w:tr w:rsidR="00F451AF" w:rsidRPr="00463097" w:rsidTr="000122A9">
        <w:tc>
          <w:tcPr>
            <w:tcW w:w="1538" w:type="dxa"/>
          </w:tcPr>
          <w:p w:rsidR="00F451AF" w:rsidRPr="00463097" w:rsidRDefault="00F451AF" w:rsidP="00E30019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F451AF" w:rsidRPr="00463097" w:rsidRDefault="00F451AF" w:rsidP="00E30019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F451AF" w:rsidRPr="00463097" w:rsidRDefault="00F451AF" w:rsidP="00E30019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F451AF" w:rsidRPr="00463097" w:rsidRDefault="00F451AF" w:rsidP="00E30019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F451AF" w:rsidRPr="00463097" w:rsidRDefault="00F451AF" w:rsidP="00E30019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F451AF" w:rsidRPr="00463097" w:rsidTr="004840A2">
        <w:tc>
          <w:tcPr>
            <w:tcW w:w="1538" w:type="dxa"/>
            <w:vAlign w:val="bottom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с. Бай-Даг Эрзи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ого кожууна</w:t>
            </w: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78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E300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51AF" w:rsidRPr="00463097" w:rsidTr="004840A2">
        <w:tc>
          <w:tcPr>
            <w:tcW w:w="1538" w:type="dxa"/>
            <w:vMerge w:val="restart"/>
            <w:vAlign w:val="bottom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27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2 единиц в </w:t>
            </w:r>
          </w:p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Балгазын Т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динского кожууна</w:t>
            </w: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52,8</w:t>
            </w:r>
          </w:p>
        </w:tc>
        <w:tc>
          <w:tcPr>
            <w:tcW w:w="78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952,8 </w:t>
            </w: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E300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51AF" w:rsidRPr="00463097" w:rsidTr="004840A2">
        <w:tc>
          <w:tcPr>
            <w:tcW w:w="1538" w:type="dxa"/>
            <w:vMerge/>
            <w:vAlign w:val="bottom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66, 96</w:t>
            </w:r>
          </w:p>
        </w:tc>
        <w:tc>
          <w:tcPr>
            <w:tcW w:w="78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66,96</w:t>
            </w: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E300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51AF" w:rsidRPr="00463097" w:rsidTr="004840A2">
        <w:tc>
          <w:tcPr>
            <w:tcW w:w="1538" w:type="dxa"/>
            <w:vMerge/>
            <w:vAlign w:val="bottom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78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51AF" w:rsidRDefault="00F451AF" w:rsidP="00E300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51AF" w:rsidRDefault="00F451AF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885E19" w:rsidRPr="00463097" w:rsidTr="00885E19">
        <w:tc>
          <w:tcPr>
            <w:tcW w:w="1538" w:type="dxa"/>
            <w:vMerge w:val="restart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28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1 единицы в </w:t>
            </w:r>
          </w:p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Дурген Танди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ого кожууна</w:t>
            </w: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76,4</w:t>
            </w: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885E19" w:rsidRPr="00463097" w:rsidTr="004840A2">
        <w:tc>
          <w:tcPr>
            <w:tcW w:w="1538" w:type="dxa"/>
            <w:vMerge/>
            <w:vAlign w:val="bottom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 48</w:t>
            </w: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885E19" w:rsidRPr="00463097" w:rsidTr="004840A2">
        <w:tc>
          <w:tcPr>
            <w:tcW w:w="1538" w:type="dxa"/>
            <w:vMerge/>
            <w:vAlign w:val="bottom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885E19" w:rsidRPr="00463097" w:rsidTr="004840A2">
        <w:tc>
          <w:tcPr>
            <w:tcW w:w="1538" w:type="dxa"/>
            <w:vMerge w:val="restart"/>
            <w:vAlign w:val="bottom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29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е 1 единиц</w:t>
            </w:r>
            <w:r w:rsidR="00BB22BE">
              <w:rPr>
                <w:rStyle w:val="28pt"/>
              </w:rPr>
              <w:t>ы</w:t>
            </w:r>
            <w:r>
              <w:rPr>
                <w:rStyle w:val="28pt"/>
              </w:rPr>
              <w:t xml:space="preserve"> в </w:t>
            </w:r>
          </w:p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Сосновка Т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динского кожууна</w:t>
            </w: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76,4</w:t>
            </w: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885E19" w:rsidRPr="00463097" w:rsidTr="004840A2">
        <w:tc>
          <w:tcPr>
            <w:tcW w:w="1538" w:type="dxa"/>
            <w:vMerge/>
            <w:vAlign w:val="bottom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 48</w:t>
            </w: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885E19" w:rsidRPr="00463097" w:rsidTr="004840A2">
        <w:tc>
          <w:tcPr>
            <w:tcW w:w="1538" w:type="dxa"/>
            <w:vMerge/>
            <w:vAlign w:val="bottom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885E19" w:rsidRPr="00463097" w:rsidTr="00885E19">
        <w:tc>
          <w:tcPr>
            <w:tcW w:w="1538" w:type="dxa"/>
            <w:vMerge w:val="restart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30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е 1 единицы в</w:t>
            </w:r>
          </w:p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Успенка Т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динского кожууна</w:t>
            </w: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76,4</w:t>
            </w: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885E19" w:rsidRPr="00463097" w:rsidTr="004840A2">
        <w:tc>
          <w:tcPr>
            <w:tcW w:w="1538" w:type="dxa"/>
            <w:vMerge/>
            <w:vAlign w:val="bottom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 48</w:t>
            </w: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885E19" w:rsidRPr="00463097" w:rsidTr="004840A2">
        <w:tc>
          <w:tcPr>
            <w:tcW w:w="1538" w:type="dxa"/>
            <w:vMerge/>
            <w:vAlign w:val="bottom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885E19" w:rsidRPr="00463097" w:rsidTr="00885E19">
        <w:tc>
          <w:tcPr>
            <w:tcW w:w="1538" w:type="dxa"/>
            <w:vMerge w:val="restart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31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1 единицы в </w:t>
            </w:r>
          </w:p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Бижиктиг-Хая Барун-Хемчик-ского кожууна</w:t>
            </w: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76,4</w:t>
            </w: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885E19" w:rsidRPr="00463097" w:rsidTr="004840A2">
        <w:tc>
          <w:tcPr>
            <w:tcW w:w="1538" w:type="dxa"/>
            <w:vMerge/>
            <w:vAlign w:val="bottom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885E19" w:rsidRPr="00463097" w:rsidTr="004840A2">
        <w:tc>
          <w:tcPr>
            <w:tcW w:w="1538" w:type="dxa"/>
            <w:vMerge/>
            <w:vAlign w:val="bottom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885E19" w:rsidRPr="00463097" w:rsidTr="00885E19">
        <w:tc>
          <w:tcPr>
            <w:tcW w:w="1538" w:type="dxa"/>
            <w:vMerge w:val="restart"/>
          </w:tcPr>
          <w:p w:rsidR="00E300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32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1 единицы в </w:t>
            </w:r>
          </w:p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</w:t>
            </w:r>
            <w:r w:rsidR="00E30019">
              <w:rPr>
                <w:rStyle w:val="28pt"/>
              </w:rPr>
              <w:t xml:space="preserve"> </w:t>
            </w:r>
            <w:r>
              <w:rPr>
                <w:rStyle w:val="28pt"/>
              </w:rPr>
              <w:t>Аянгаты Барун-Хемчикского к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жууна</w:t>
            </w: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76,4</w:t>
            </w: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885E19" w:rsidRPr="00463097" w:rsidTr="004840A2">
        <w:tc>
          <w:tcPr>
            <w:tcW w:w="1538" w:type="dxa"/>
            <w:vMerge/>
            <w:vAlign w:val="bottom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 48</w:t>
            </w: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885E19" w:rsidRPr="00463097" w:rsidTr="004840A2">
        <w:tc>
          <w:tcPr>
            <w:tcW w:w="1538" w:type="dxa"/>
            <w:vMerge/>
            <w:vAlign w:val="bottom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885E19" w:rsidRDefault="00885E19" w:rsidP="00E3001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85E19" w:rsidRDefault="00885E19" w:rsidP="00E3001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885E19" w:rsidRDefault="00885E19"/>
    <w:p w:rsidR="00885E19" w:rsidRDefault="00885E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780"/>
        <w:gridCol w:w="910"/>
        <w:gridCol w:w="780"/>
        <w:gridCol w:w="910"/>
      </w:tblGrid>
      <w:tr w:rsidR="00885E19" w:rsidRPr="00463097" w:rsidTr="000122A9">
        <w:tc>
          <w:tcPr>
            <w:tcW w:w="1538" w:type="dxa"/>
          </w:tcPr>
          <w:p w:rsidR="00885E19" w:rsidRPr="00463097" w:rsidRDefault="00885E19" w:rsidP="00A51F05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885E19" w:rsidRPr="00463097" w:rsidRDefault="00885E19" w:rsidP="00A51F05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885E19" w:rsidRPr="00463097" w:rsidRDefault="00885E19" w:rsidP="00A51F05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885E19" w:rsidRDefault="00885E19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885E19" w:rsidRDefault="00885E19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885E19" w:rsidRDefault="00885E19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885E19" w:rsidRDefault="00885E19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885E19" w:rsidRDefault="00885E19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885E19" w:rsidRDefault="00885E19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885E19" w:rsidRDefault="00885E19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885E19" w:rsidRDefault="00885E19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885E19" w:rsidRDefault="00885E19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885E19" w:rsidRDefault="00885E19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885E19" w:rsidRDefault="00885E19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885E19" w:rsidRDefault="00885E19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885E19" w:rsidRPr="00463097" w:rsidRDefault="00885E19" w:rsidP="00A51F05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885E19" w:rsidRPr="00463097" w:rsidRDefault="00885E19" w:rsidP="00A51F05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0E53B0" w:rsidRPr="00463097" w:rsidTr="000E53B0">
        <w:tc>
          <w:tcPr>
            <w:tcW w:w="1538" w:type="dxa"/>
            <w:vMerge w:val="restart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33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1 единицы в </w:t>
            </w:r>
          </w:p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Саглы Овюрск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го кожууна</w:t>
            </w: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76,4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E53B0" w:rsidRPr="00463097" w:rsidTr="004840A2">
        <w:tc>
          <w:tcPr>
            <w:tcW w:w="1538" w:type="dxa"/>
            <w:vMerge/>
            <w:vAlign w:val="bottom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 48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E53B0" w:rsidRPr="00463097" w:rsidTr="004840A2">
        <w:tc>
          <w:tcPr>
            <w:tcW w:w="1538" w:type="dxa"/>
            <w:vMerge/>
            <w:vAlign w:val="bottom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E53B0" w:rsidRPr="00463097" w:rsidTr="000E53B0">
        <w:tc>
          <w:tcPr>
            <w:tcW w:w="1538" w:type="dxa"/>
            <w:vMerge w:val="restart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34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1 единицы в </w:t>
            </w:r>
          </w:p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Солчур Овю</w:t>
            </w:r>
            <w:r>
              <w:rPr>
                <w:rStyle w:val="28pt"/>
              </w:rPr>
              <w:t>р</w:t>
            </w:r>
            <w:r>
              <w:rPr>
                <w:rStyle w:val="28pt"/>
              </w:rPr>
              <w:t>ского кожууна</w:t>
            </w: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E53B0" w:rsidRPr="00463097" w:rsidTr="004840A2">
        <w:tc>
          <w:tcPr>
            <w:tcW w:w="1538" w:type="dxa"/>
            <w:vMerge/>
            <w:vAlign w:val="bottom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E53B0" w:rsidRPr="00463097" w:rsidTr="004840A2">
        <w:tc>
          <w:tcPr>
            <w:tcW w:w="1538" w:type="dxa"/>
            <w:vMerge/>
            <w:vAlign w:val="bottom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E53B0" w:rsidRPr="00463097" w:rsidTr="000E53B0">
        <w:tc>
          <w:tcPr>
            <w:tcW w:w="1538" w:type="dxa"/>
            <w:vMerge w:val="restart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35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2 единиц в </w:t>
            </w:r>
          </w:p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Хандагайты Овюрского кожу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а</w:t>
            </w: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952,8 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952,8 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E53B0" w:rsidRPr="00463097" w:rsidTr="004840A2">
        <w:tc>
          <w:tcPr>
            <w:tcW w:w="1538" w:type="dxa"/>
            <w:vMerge/>
            <w:vAlign w:val="bottom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66,96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66,96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E53B0" w:rsidRPr="00463097" w:rsidTr="004840A2">
        <w:tc>
          <w:tcPr>
            <w:tcW w:w="1538" w:type="dxa"/>
            <w:vMerge/>
            <w:vAlign w:val="bottom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E53B0" w:rsidRPr="00463097" w:rsidTr="000E53B0">
        <w:tc>
          <w:tcPr>
            <w:tcW w:w="1538" w:type="dxa"/>
            <w:vMerge w:val="restart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36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е 2 единиц в</w:t>
            </w:r>
          </w:p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Мугур-Аксы Монгун-Тайгин-ского кожууна</w:t>
            </w: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952,8 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E53B0" w:rsidRPr="00463097" w:rsidTr="004840A2">
        <w:tc>
          <w:tcPr>
            <w:tcW w:w="1538" w:type="dxa"/>
            <w:vMerge/>
            <w:vAlign w:val="bottom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66,96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E53B0" w:rsidRPr="00463097" w:rsidTr="004840A2">
        <w:tc>
          <w:tcPr>
            <w:tcW w:w="1538" w:type="dxa"/>
            <w:vMerge/>
            <w:vAlign w:val="bottom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E53B0" w:rsidRPr="00463097" w:rsidTr="000E53B0">
        <w:tc>
          <w:tcPr>
            <w:tcW w:w="1538" w:type="dxa"/>
            <w:vMerge w:val="restart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37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е 10 единиц в</w:t>
            </w:r>
          </w:p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Тоора-Хем То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инского кожууна</w:t>
            </w: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4,0 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952,8 </w:t>
            </w: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78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1429,2 </w:t>
            </w: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52,8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E53B0" w:rsidRPr="00463097" w:rsidTr="004840A2">
        <w:tc>
          <w:tcPr>
            <w:tcW w:w="1538" w:type="dxa"/>
            <w:vMerge/>
            <w:vAlign w:val="bottom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4,8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  <w:r>
              <w:rPr>
                <w:rStyle w:val="28pt"/>
              </w:rPr>
              <w:t>666,96</w:t>
            </w: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  <w:r>
              <w:rPr>
                <w:rStyle w:val="28pt"/>
              </w:rPr>
              <w:t>1000,44</w:t>
            </w: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  <w:r>
              <w:rPr>
                <w:rStyle w:val="28pt"/>
              </w:rPr>
              <w:t>66 6,96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E53B0" w:rsidRPr="00463097" w:rsidTr="004840A2">
        <w:tc>
          <w:tcPr>
            <w:tcW w:w="1538" w:type="dxa"/>
            <w:vMerge/>
            <w:vAlign w:val="bottom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9,2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  <w:r>
              <w:rPr>
                <w:rStyle w:val="28pt"/>
              </w:rPr>
              <w:t>428,76</w:t>
            </w:r>
          </w:p>
        </w:tc>
        <w:tc>
          <w:tcPr>
            <w:tcW w:w="910" w:type="dxa"/>
          </w:tcPr>
          <w:p w:rsidR="000E53B0" w:rsidRDefault="000E53B0" w:rsidP="00A51F05">
            <w:pPr>
              <w:ind w:firstLine="0"/>
              <w:jc w:val="center"/>
              <w:rPr>
                <w:sz w:val="10"/>
                <w:szCs w:val="10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780" w:type="dxa"/>
          </w:tcPr>
          <w:p w:rsidR="000E53B0" w:rsidRDefault="000E53B0" w:rsidP="00A51F0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E53B0" w:rsidRDefault="000E53B0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A51F05" w:rsidRPr="00463097" w:rsidTr="00A51F05">
        <w:tc>
          <w:tcPr>
            <w:tcW w:w="1538" w:type="dxa"/>
            <w:vMerge w:val="restart"/>
          </w:tcPr>
          <w:p w:rsidR="00A51F05" w:rsidRDefault="00A51F05" w:rsidP="00A51F05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2.38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е 2 единиц в с.Ий Тоджинского к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жууна</w:t>
            </w:r>
          </w:p>
        </w:tc>
        <w:tc>
          <w:tcPr>
            <w:tcW w:w="910" w:type="dxa"/>
          </w:tcPr>
          <w:p w:rsidR="00A51F05" w:rsidRDefault="00A51F05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A51F05" w:rsidRDefault="00A51F05" w:rsidP="00A51F0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952,8 </w:t>
            </w:r>
          </w:p>
        </w:tc>
        <w:tc>
          <w:tcPr>
            <w:tcW w:w="78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952,8 </w:t>
            </w: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A51F0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A51F05" w:rsidRPr="00463097" w:rsidTr="004840A2">
        <w:tc>
          <w:tcPr>
            <w:tcW w:w="1538" w:type="dxa"/>
            <w:vMerge/>
            <w:vAlign w:val="bottom"/>
          </w:tcPr>
          <w:p w:rsidR="00A51F05" w:rsidRDefault="00A51F05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A51F05" w:rsidRDefault="00A51F05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66,96</w:t>
            </w:r>
          </w:p>
        </w:tc>
        <w:tc>
          <w:tcPr>
            <w:tcW w:w="78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66,96</w:t>
            </w: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A51F0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A51F05" w:rsidRPr="00463097" w:rsidTr="004840A2">
        <w:tc>
          <w:tcPr>
            <w:tcW w:w="1538" w:type="dxa"/>
            <w:vMerge/>
            <w:vAlign w:val="bottom"/>
          </w:tcPr>
          <w:p w:rsidR="00A51F05" w:rsidRDefault="00A51F05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A51F05" w:rsidRDefault="00A51F05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78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A51F0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A51F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A51F05" w:rsidRDefault="00A51F05"/>
    <w:p w:rsidR="00A51F05" w:rsidRDefault="00A51F05"/>
    <w:p w:rsidR="00A51F05" w:rsidRPr="00920BEF" w:rsidRDefault="00A51F0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780"/>
        <w:gridCol w:w="910"/>
        <w:gridCol w:w="780"/>
        <w:gridCol w:w="910"/>
      </w:tblGrid>
      <w:tr w:rsidR="00A51F05" w:rsidRPr="00463097" w:rsidTr="000122A9">
        <w:tc>
          <w:tcPr>
            <w:tcW w:w="1538" w:type="dxa"/>
          </w:tcPr>
          <w:p w:rsidR="00A51F05" w:rsidRPr="00463097" w:rsidRDefault="00A51F05" w:rsidP="000122A9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A51F05" w:rsidRPr="00463097" w:rsidRDefault="00A51F05" w:rsidP="000122A9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A51F05" w:rsidRPr="00463097" w:rsidRDefault="00A51F05" w:rsidP="000122A9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A51F05" w:rsidRPr="00463097" w:rsidRDefault="00A51F05" w:rsidP="000122A9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A51F05" w:rsidRPr="00463097" w:rsidRDefault="00A51F05" w:rsidP="000122A9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A51F05" w:rsidRPr="00463097" w:rsidTr="00A51F05">
        <w:tc>
          <w:tcPr>
            <w:tcW w:w="1538" w:type="dxa"/>
            <w:vMerge w:val="restart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39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1 единицы в </w:t>
            </w:r>
          </w:p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Адыр-Кежиг Тоджинского к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жууна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A51F05" w:rsidRPr="00463097" w:rsidTr="004840A2">
        <w:tc>
          <w:tcPr>
            <w:tcW w:w="1538" w:type="dxa"/>
            <w:vMerge/>
            <w:vAlign w:val="bottom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A51F05" w:rsidRPr="00463097" w:rsidTr="004840A2">
        <w:tc>
          <w:tcPr>
            <w:tcW w:w="1538" w:type="dxa"/>
            <w:vMerge/>
            <w:vAlign w:val="bottom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A51F05" w:rsidRPr="00463097" w:rsidTr="00A51F05">
        <w:tc>
          <w:tcPr>
            <w:tcW w:w="1538" w:type="dxa"/>
            <w:vMerge w:val="restart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40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9 единиц в </w:t>
            </w:r>
          </w:p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пгт. Каа-Хем К</w:t>
            </w:r>
            <w:r>
              <w:rPr>
                <w:rStyle w:val="28pt"/>
              </w:rPr>
              <w:t>ы</w:t>
            </w:r>
            <w:r>
              <w:rPr>
                <w:rStyle w:val="28pt"/>
              </w:rPr>
              <w:t>зылского кожууна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287,6 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952,8 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52,8</w:t>
            </w:r>
          </w:p>
        </w:tc>
        <w:tc>
          <w:tcPr>
            <w:tcW w:w="78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952,8 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A51F05" w:rsidRPr="00463097" w:rsidTr="004840A2">
        <w:tc>
          <w:tcPr>
            <w:tcW w:w="1538" w:type="dxa"/>
            <w:vMerge/>
            <w:vAlign w:val="bottom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001,32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66,96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66, 96</w:t>
            </w:r>
          </w:p>
        </w:tc>
        <w:tc>
          <w:tcPr>
            <w:tcW w:w="78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66,96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A51F05" w:rsidRPr="00463097" w:rsidTr="004840A2">
        <w:tc>
          <w:tcPr>
            <w:tcW w:w="1538" w:type="dxa"/>
            <w:vMerge/>
            <w:vAlign w:val="bottom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86,28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78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 -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A51F05" w:rsidRPr="00463097" w:rsidTr="00A51F05">
        <w:tc>
          <w:tcPr>
            <w:tcW w:w="1538" w:type="dxa"/>
            <w:vMerge w:val="restart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41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9 единиц в </w:t>
            </w:r>
          </w:p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Сукпак Кы- зылского кожууна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287,6 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952,8 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952,8 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952,8 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78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A51F05" w:rsidRPr="00463097" w:rsidTr="004840A2">
        <w:tc>
          <w:tcPr>
            <w:tcW w:w="1538" w:type="dxa"/>
            <w:vMerge/>
            <w:vAlign w:val="bottom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001,32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66,96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66,96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66,96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78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A51F05" w:rsidRPr="00463097" w:rsidTr="004840A2">
        <w:tc>
          <w:tcPr>
            <w:tcW w:w="1538" w:type="dxa"/>
            <w:vMerge/>
            <w:vAlign w:val="bottom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86,28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A51F05" w:rsidRPr="00463097" w:rsidTr="004840A2">
        <w:tc>
          <w:tcPr>
            <w:tcW w:w="1538" w:type="dxa"/>
            <w:vMerge w:val="restart"/>
            <w:vAlign w:val="bottom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42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е 3 единиц в</w:t>
            </w:r>
          </w:p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Целинное К</w:t>
            </w:r>
            <w:r>
              <w:rPr>
                <w:rStyle w:val="28pt"/>
              </w:rPr>
              <w:t>ы</w:t>
            </w:r>
            <w:r>
              <w:rPr>
                <w:rStyle w:val="28pt"/>
              </w:rPr>
              <w:t>зылского кожууна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3334,8 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952,8 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78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A51F05" w:rsidRPr="00463097" w:rsidTr="004840A2">
        <w:tc>
          <w:tcPr>
            <w:tcW w:w="1538" w:type="dxa"/>
            <w:vMerge/>
            <w:vAlign w:val="bottom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334,36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66,96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78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A51F05" w:rsidRPr="00463097" w:rsidTr="004840A2">
        <w:tc>
          <w:tcPr>
            <w:tcW w:w="1538" w:type="dxa"/>
            <w:vMerge/>
            <w:vAlign w:val="bottom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00,44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A51F05" w:rsidRDefault="00A51F05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A51F05" w:rsidRDefault="00A51F05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122A9" w:rsidRPr="00463097" w:rsidTr="000122A9">
        <w:tc>
          <w:tcPr>
            <w:tcW w:w="1538" w:type="dxa"/>
            <w:vMerge w:val="restart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43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2 единиц в </w:t>
            </w:r>
          </w:p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Шамбалыг К</w:t>
            </w:r>
            <w:r>
              <w:rPr>
                <w:rStyle w:val="28pt"/>
              </w:rPr>
              <w:t>ы</w:t>
            </w:r>
            <w:r>
              <w:rPr>
                <w:rStyle w:val="28pt"/>
              </w:rPr>
              <w:t>зылского кожууна</w:t>
            </w: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952,8 </w:t>
            </w: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76,4</w:t>
            </w: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122A9" w:rsidRPr="00463097" w:rsidTr="000122A9">
        <w:tc>
          <w:tcPr>
            <w:tcW w:w="1538" w:type="dxa"/>
            <w:vMerge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66,96</w:t>
            </w: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122A9" w:rsidRPr="00463097" w:rsidTr="000122A9">
        <w:tc>
          <w:tcPr>
            <w:tcW w:w="1538" w:type="dxa"/>
            <w:vMerge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122A9" w:rsidRPr="00463097" w:rsidTr="000122A9">
        <w:tc>
          <w:tcPr>
            <w:tcW w:w="1538" w:type="dxa"/>
            <w:vMerge w:val="restart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44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2 единиц в </w:t>
            </w:r>
          </w:p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Баян-Кол К</w:t>
            </w:r>
            <w:r>
              <w:rPr>
                <w:rStyle w:val="28pt"/>
              </w:rPr>
              <w:t>ы</w:t>
            </w:r>
            <w:r>
              <w:rPr>
                <w:rStyle w:val="28pt"/>
              </w:rPr>
              <w:t>зылского кожууна</w:t>
            </w: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952,8 </w:t>
            </w: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76,4</w:t>
            </w: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122A9" w:rsidRPr="00463097" w:rsidTr="000122A9">
        <w:tc>
          <w:tcPr>
            <w:tcW w:w="1538" w:type="dxa"/>
            <w:vMerge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66,96</w:t>
            </w: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122A9" w:rsidRPr="00463097" w:rsidTr="000122A9">
        <w:tc>
          <w:tcPr>
            <w:tcW w:w="1538" w:type="dxa"/>
            <w:vMerge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122A9" w:rsidRPr="00463097" w:rsidTr="000122A9">
        <w:tc>
          <w:tcPr>
            <w:tcW w:w="1538" w:type="dxa"/>
            <w:vMerge w:val="restart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2.45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1 единицы в </w:t>
            </w: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76,4</w:t>
            </w: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122A9" w:rsidRPr="00463097" w:rsidTr="000122A9">
        <w:tc>
          <w:tcPr>
            <w:tcW w:w="1538" w:type="dxa"/>
            <w:vMerge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0122A9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122A9" w:rsidRDefault="000122A9" w:rsidP="000122A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0122A9" w:rsidRDefault="000122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780"/>
        <w:gridCol w:w="910"/>
        <w:gridCol w:w="780"/>
        <w:gridCol w:w="910"/>
      </w:tblGrid>
      <w:tr w:rsidR="000122A9" w:rsidRPr="00463097" w:rsidTr="000122A9">
        <w:tc>
          <w:tcPr>
            <w:tcW w:w="1538" w:type="dxa"/>
          </w:tcPr>
          <w:p w:rsidR="000122A9" w:rsidRPr="00463097" w:rsidRDefault="000122A9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0122A9" w:rsidRPr="00463097" w:rsidRDefault="000122A9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0122A9" w:rsidRPr="00463097" w:rsidRDefault="000122A9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0122A9" w:rsidRPr="00463097" w:rsidRDefault="000122A9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0122A9" w:rsidRPr="00463097" w:rsidRDefault="000122A9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0122A9" w:rsidRPr="00463097" w:rsidTr="000122A9">
        <w:tc>
          <w:tcPr>
            <w:tcW w:w="1538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с. Терлиг-Хая Кызылского к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жууна</w:t>
            </w: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78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122A9" w:rsidRPr="00463097" w:rsidTr="000122A9">
        <w:tc>
          <w:tcPr>
            <w:tcW w:w="1538" w:type="dxa"/>
            <w:vMerge w:val="restart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2.46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локальных систем водосна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жения в количе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е 2 единиц в </w:t>
            </w:r>
          </w:p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. Кара-Хаак К</w:t>
            </w:r>
            <w:r>
              <w:rPr>
                <w:rStyle w:val="28pt"/>
              </w:rPr>
              <w:t>ы</w:t>
            </w:r>
            <w:r>
              <w:rPr>
                <w:rStyle w:val="28pt"/>
              </w:rPr>
              <w:t>зылского кожууна</w:t>
            </w: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952,8 </w:t>
            </w:r>
          </w:p>
        </w:tc>
        <w:tc>
          <w:tcPr>
            <w:tcW w:w="78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 xml:space="preserve">476,4 </w:t>
            </w: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122A9" w:rsidRPr="00463097" w:rsidTr="004840A2">
        <w:tc>
          <w:tcPr>
            <w:tcW w:w="1538" w:type="dxa"/>
            <w:vMerge/>
            <w:vAlign w:val="bottom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66,96</w:t>
            </w:r>
          </w:p>
        </w:tc>
        <w:tc>
          <w:tcPr>
            <w:tcW w:w="78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33,48</w:t>
            </w: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122A9" w:rsidRPr="00463097" w:rsidTr="004840A2">
        <w:tc>
          <w:tcPr>
            <w:tcW w:w="1538" w:type="dxa"/>
            <w:vMerge/>
            <w:vAlign w:val="bottom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85,84</w:t>
            </w:r>
          </w:p>
        </w:tc>
        <w:tc>
          <w:tcPr>
            <w:tcW w:w="78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2,92</w:t>
            </w:r>
          </w:p>
        </w:tc>
        <w:tc>
          <w:tcPr>
            <w:tcW w:w="910" w:type="dxa"/>
          </w:tcPr>
          <w:p w:rsidR="000122A9" w:rsidRDefault="000122A9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122A9" w:rsidRDefault="000122A9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122A9" w:rsidRDefault="000122A9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603BF3" w:rsidRPr="00463097" w:rsidTr="000122A9">
        <w:tc>
          <w:tcPr>
            <w:tcW w:w="1538" w:type="dxa"/>
            <w:vMerge w:val="restart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 Подпрограмма 3</w:t>
            </w:r>
          </w:p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«Обеспечение организаций ж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лищно</w:t>
            </w:r>
            <w:r w:rsidR="00F545AA">
              <w:rPr>
                <w:rStyle w:val="28pt"/>
              </w:rPr>
              <w:t>-</w:t>
            </w:r>
            <w:r>
              <w:rPr>
                <w:rStyle w:val="28pt"/>
              </w:rPr>
              <w:t>коммуналь</w:t>
            </w:r>
            <w:r w:rsidR="00F545AA">
              <w:rPr>
                <w:rStyle w:val="28pt"/>
              </w:rPr>
              <w:t>-</w:t>
            </w:r>
            <w:r>
              <w:rPr>
                <w:rStyle w:val="28pt"/>
              </w:rPr>
              <w:t>ного хозяйства Республики Тыва специализиров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ной техникой на 2014-2025 годы»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98584,5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734,7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6002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7538,95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9642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173,8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4012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243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2038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3559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4641</w:t>
            </w: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603BF3" w:rsidRPr="00463097" w:rsidTr="000122A9">
        <w:tc>
          <w:tcPr>
            <w:tcW w:w="1538" w:type="dxa"/>
            <w:vMerge/>
          </w:tcPr>
          <w:p w:rsidR="00603BF3" w:rsidRDefault="00603BF3" w:rsidP="00FB359E">
            <w:pPr>
              <w:ind w:firstLine="0"/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603BF3" w:rsidRPr="00463097" w:rsidTr="000122A9">
        <w:tc>
          <w:tcPr>
            <w:tcW w:w="1538" w:type="dxa"/>
            <w:vMerge/>
          </w:tcPr>
          <w:p w:rsidR="00603BF3" w:rsidRDefault="00603BF3" w:rsidP="00FB359E">
            <w:pPr>
              <w:ind w:firstLine="0"/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</w:t>
            </w:r>
            <w:r>
              <w:rPr>
                <w:rStyle w:val="28pt"/>
              </w:rPr>
              <w:t>й</w:t>
            </w: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58830,3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734,7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4072,4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143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746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139,04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1209,6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4594,4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7630,4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4847,2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1713,6</w:t>
            </w: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 2018 году проф</w:t>
            </w:r>
            <w:r>
              <w:rPr>
                <w:rStyle w:val="28pt"/>
              </w:rPr>
              <w:t>и</w:t>
            </w:r>
            <w:r>
              <w:rPr>
                <w:rStyle w:val="28pt"/>
              </w:rPr>
              <w:t>нансир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аны</w:t>
            </w:r>
          </w:p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13044,128</w:t>
            </w:r>
          </w:p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тыс. руб.</w:t>
            </w:r>
          </w:p>
        </w:tc>
      </w:tr>
      <w:tr w:rsidR="00603BF3" w:rsidRPr="00463097" w:rsidTr="00603BF3">
        <w:tc>
          <w:tcPr>
            <w:tcW w:w="1538" w:type="dxa"/>
            <w:vMerge/>
          </w:tcPr>
          <w:p w:rsidR="00603BF3" w:rsidRDefault="00603BF3" w:rsidP="00FB359E">
            <w:pPr>
              <w:ind w:firstLine="0"/>
            </w:pPr>
          </w:p>
        </w:tc>
        <w:tc>
          <w:tcPr>
            <w:tcW w:w="910" w:type="dxa"/>
            <w:vAlign w:val="bottom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9754,11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929,6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395,95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896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034,76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802,4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648,6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407,6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711,8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927,4</w:t>
            </w: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603BF3" w:rsidRPr="00463097" w:rsidTr="00603BF3">
        <w:tc>
          <w:tcPr>
            <w:tcW w:w="1538" w:type="dxa"/>
            <w:vMerge/>
          </w:tcPr>
          <w:p w:rsidR="00603BF3" w:rsidRDefault="00603BF3" w:rsidP="00FB359E">
            <w:pPr>
              <w:ind w:firstLine="0"/>
            </w:pPr>
          </w:p>
        </w:tc>
        <w:tc>
          <w:tcPr>
            <w:tcW w:w="910" w:type="dxa"/>
            <w:vAlign w:val="bottom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 средства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603BF3" w:rsidRPr="00463097" w:rsidTr="00603BF3">
        <w:tc>
          <w:tcPr>
            <w:tcW w:w="1538" w:type="dxa"/>
            <w:vMerge w:val="restart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1. Приобретение специализиров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ной коммунальной техники для нужд Бай-Тайгинского</w:t>
            </w:r>
          </w:p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кожууна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639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273,85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33,0</w:t>
            </w: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603BF3" w:rsidRPr="00463097" w:rsidTr="00603BF3">
        <w:tc>
          <w:tcPr>
            <w:tcW w:w="1538" w:type="dxa"/>
            <w:vMerge/>
          </w:tcPr>
          <w:p w:rsidR="00603BF3" w:rsidRDefault="00603BF3" w:rsidP="00FB359E"/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603BF3" w:rsidRPr="00463097" w:rsidTr="00603BF3">
        <w:tc>
          <w:tcPr>
            <w:tcW w:w="1538" w:type="dxa"/>
            <w:vMerge/>
          </w:tcPr>
          <w:p w:rsidR="00603BF3" w:rsidRDefault="00603BF3" w:rsidP="00FB359E"/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430,1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591,7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466,4</w:t>
            </w: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603BF3" w:rsidRPr="00463097" w:rsidTr="00603BF3">
        <w:tc>
          <w:tcPr>
            <w:tcW w:w="1538" w:type="dxa"/>
            <w:vMerge/>
          </w:tcPr>
          <w:p w:rsidR="00603BF3" w:rsidRDefault="00603BF3" w:rsidP="00FB359E"/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208,6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82,15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66,6</w:t>
            </w: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603BF3" w:rsidRPr="00463097" w:rsidTr="00603BF3">
        <w:tc>
          <w:tcPr>
            <w:tcW w:w="1538" w:type="dxa"/>
            <w:vMerge/>
          </w:tcPr>
          <w:p w:rsidR="00603BF3" w:rsidRDefault="00603BF3" w:rsidP="00FB359E"/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603BF3" w:rsidRPr="00463097" w:rsidTr="00603BF3">
        <w:tc>
          <w:tcPr>
            <w:tcW w:w="1538" w:type="dxa"/>
            <w:vMerge w:val="restart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2. Приобретение специализиров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ной коммунальной техники для нужд Барун-Хемчикско-го кожууна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458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273,85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286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366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603BF3" w:rsidRPr="00463097" w:rsidTr="00603BF3">
        <w:tc>
          <w:tcPr>
            <w:tcW w:w="1538" w:type="dxa"/>
            <w:vMerge/>
          </w:tcPr>
          <w:p w:rsidR="00603BF3" w:rsidRDefault="00603BF3" w:rsidP="00FB359E"/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603BF3" w:rsidRPr="00463097" w:rsidTr="00603BF3">
        <w:tc>
          <w:tcPr>
            <w:tcW w:w="1538" w:type="dxa"/>
            <w:vMerge/>
          </w:tcPr>
          <w:p w:rsidR="00603BF3" w:rsidRDefault="00603BF3" w:rsidP="00FB359E"/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685,3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591,7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28,8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692,8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603BF3" w:rsidRDefault="00603B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780"/>
        <w:gridCol w:w="910"/>
        <w:gridCol w:w="780"/>
        <w:gridCol w:w="910"/>
      </w:tblGrid>
      <w:tr w:rsidR="00603BF3" w:rsidRPr="00463097" w:rsidTr="00054651">
        <w:tc>
          <w:tcPr>
            <w:tcW w:w="1538" w:type="dxa"/>
          </w:tcPr>
          <w:p w:rsidR="00603BF3" w:rsidRPr="00463097" w:rsidRDefault="00603BF3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603BF3" w:rsidRPr="00463097" w:rsidRDefault="00603BF3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603BF3" w:rsidRPr="00463097" w:rsidRDefault="00603BF3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603BF3" w:rsidRPr="00463097" w:rsidRDefault="00603BF3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603BF3" w:rsidRPr="00463097" w:rsidRDefault="00603BF3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603BF3" w:rsidRPr="00463097" w:rsidTr="00603BF3">
        <w:tc>
          <w:tcPr>
            <w:tcW w:w="1538" w:type="dxa"/>
            <w:vMerge w:val="restart"/>
          </w:tcPr>
          <w:p w:rsidR="00603BF3" w:rsidRDefault="00603BF3" w:rsidP="00FB359E"/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й</w:t>
            </w:r>
          </w:p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772,4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82,15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7,2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73,2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603BF3" w:rsidRPr="00463097" w:rsidTr="00603BF3">
        <w:tc>
          <w:tcPr>
            <w:tcW w:w="1538" w:type="dxa"/>
            <w:vMerge/>
          </w:tcPr>
          <w:p w:rsidR="00603BF3" w:rsidRDefault="00603BF3" w:rsidP="00FB359E"/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603BF3" w:rsidRPr="00463097" w:rsidTr="00603BF3">
        <w:tc>
          <w:tcPr>
            <w:tcW w:w="1538" w:type="dxa"/>
            <w:vMerge w:val="restart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3. Приобретение специализиров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ной коммунальной техники для нужд Дзун-Хемчикского кожууна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399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273,85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126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467</w:t>
            </w: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603BF3" w:rsidRPr="00463097" w:rsidTr="00603BF3">
        <w:tc>
          <w:tcPr>
            <w:tcW w:w="1538" w:type="dxa"/>
            <w:vMerge/>
          </w:tcPr>
          <w:p w:rsidR="00603BF3" w:rsidRDefault="00603BF3" w:rsidP="00FB359E"/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603BF3" w:rsidRPr="00463097" w:rsidTr="00603BF3">
        <w:tc>
          <w:tcPr>
            <w:tcW w:w="1538" w:type="dxa"/>
            <w:vMerge/>
          </w:tcPr>
          <w:p w:rsidR="00603BF3" w:rsidRDefault="00603BF3" w:rsidP="00FB359E"/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045,36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591,7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00,8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973,6</w:t>
            </w: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603BF3" w:rsidRPr="00463097" w:rsidTr="00603BF3">
        <w:tc>
          <w:tcPr>
            <w:tcW w:w="1538" w:type="dxa"/>
            <w:vMerge/>
          </w:tcPr>
          <w:p w:rsidR="00603BF3" w:rsidRDefault="00603BF3" w:rsidP="00FB359E"/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й</w:t>
            </w:r>
          </w:p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960,6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82,15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25,2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93,4</w:t>
            </w: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603BF3" w:rsidRPr="00463097" w:rsidTr="00603BF3">
        <w:tc>
          <w:tcPr>
            <w:tcW w:w="1538" w:type="dxa"/>
            <w:vMerge/>
          </w:tcPr>
          <w:p w:rsidR="00603BF3" w:rsidRDefault="00603BF3" w:rsidP="00FB359E"/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603BF3" w:rsidRDefault="00603BF3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603BF3" w:rsidRDefault="00603BF3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 w:val="restart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4. Приобретение специализиров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ной коммунальной техники для нужд Каа-Хемского кожууна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364</w:t>
            </w:r>
          </w:p>
        </w:tc>
        <w:tc>
          <w:tcPr>
            <w:tcW w:w="78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24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49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491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491,2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19,2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479,2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192,8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72,8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4,8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69,8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98,2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 w:val="restart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5. Приобретение специализиров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ной коммунальной техники для нужд Кызылского к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жууна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497,0</w:t>
            </w:r>
          </w:p>
        </w:tc>
        <w:tc>
          <w:tcPr>
            <w:tcW w:w="78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822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675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233,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893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4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</w:t>
            </w:r>
            <w:r>
              <w:rPr>
                <w:rStyle w:val="28pt"/>
              </w:rPr>
              <w:t>й</w:t>
            </w: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264,0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929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35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FB359E" w:rsidRDefault="00FB359E"/>
    <w:p w:rsidR="00FB359E" w:rsidRDefault="00FB359E"/>
    <w:p w:rsidR="00FB359E" w:rsidRDefault="00FB35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780"/>
        <w:gridCol w:w="910"/>
        <w:gridCol w:w="780"/>
        <w:gridCol w:w="910"/>
      </w:tblGrid>
      <w:tr w:rsidR="00FB359E" w:rsidRPr="00463097" w:rsidTr="00054651">
        <w:tc>
          <w:tcPr>
            <w:tcW w:w="1538" w:type="dxa"/>
          </w:tcPr>
          <w:p w:rsidR="00FB359E" w:rsidRPr="00463097" w:rsidRDefault="00FB359E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FB359E" w:rsidRPr="00463097" w:rsidRDefault="00FB359E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FB359E" w:rsidRPr="00463097" w:rsidRDefault="00FB359E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FB359E" w:rsidRPr="00463097" w:rsidRDefault="00FB359E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FB359E" w:rsidRPr="00463097" w:rsidRDefault="00FB359E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FB359E" w:rsidRPr="00463097" w:rsidTr="00FB359E">
        <w:tc>
          <w:tcPr>
            <w:tcW w:w="1538" w:type="dxa"/>
            <w:vMerge w:val="restart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6. Приобретение специализиров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ной коммунальной техники для нужд Монгун-Тайгин-ского кожууна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037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475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286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276</w:t>
            </w: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029,6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98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28,8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20,8</w:t>
            </w: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й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07,4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95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7,2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5,2</w:t>
            </w: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 w:val="restart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7. Приобретение специализиров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ной коммунальной техники для нужд Овюрского кожу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а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561,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273,85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726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18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49</w:t>
            </w: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  <w:vAlign w:val="bottom"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  <w:vAlign w:val="bottom"/>
          </w:tcPr>
          <w:p w:rsidR="00FB359E" w:rsidRDefault="00FB359E" w:rsidP="00FB359E"/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767,7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591,7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80,8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44</w:t>
            </w: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479,2</w:t>
            </w: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  <w:vAlign w:val="bottom"/>
          </w:tcPr>
          <w:p w:rsidR="00FB359E" w:rsidRDefault="00FB359E" w:rsidP="00FB359E"/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793,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82,15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45,2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36</w:t>
            </w: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69,8</w:t>
            </w: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  <w:vAlign w:val="bottom"/>
          </w:tcPr>
          <w:p w:rsidR="00FB359E" w:rsidRDefault="00FB359E" w:rsidP="00FB359E"/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8pt"/>
              </w:rPr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 w:val="restart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8. Приобретение специализиров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ной коммунальной техники для нужд Пий-Хемского кожууна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794,6</w:t>
            </w:r>
          </w:p>
        </w:tc>
        <w:tc>
          <w:tcPr>
            <w:tcW w:w="78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454,6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49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491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635,7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963,7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479,2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192,8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158,9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90,9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69,8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98,2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 w:val="restart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9. Приобретение специализиров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ной коммунальной техники для нужд Сут-Хольского кожууна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505,0</w:t>
            </w:r>
          </w:p>
        </w:tc>
        <w:tc>
          <w:tcPr>
            <w:tcW w:w="78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0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2273,85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199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937,9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15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591,7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963,7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59,2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FB359E" w:rsidRDefault="00FB35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780"/>
        <w:gridCol w:w="910"/>
        <w:gridCol w:w="780"/>
        <w:gridCol w:w="910"/>
      </w:tblGrid>
      <w:tr w:rsidR="00FB359E" w:rsidRPr="00463097" w:rsidTr="00054651">
        <w:tc>
          <w:tcPr>
            <w:tcW w:w="1538" w:type="dxa"/>
          </w:tcPr>
          <w:p w:rsidR="00FB359E" w:rsidRPr="00463097" w:rsidRDefault="00FB359E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FB359E" w:rsidRPr="00463097" w:rsidRDefault="00FB359E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FB359E" w:rsidRPr="00463097" w:rsidRDefault="00FB359E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FB359E" w:rsidRPr="00463097" w:rsidRDefault="00FB359E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FB359E" w:rsidRPr="00463097" w:rsidRDefault="00FB359E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FB359E" w:rsidRPr="00463097" w:rsidTr="00FB359E">
        <w:tc>
          <w:tcPr>
            <w:tcW w:w="1538" w:type="dxa"/>
            <w:vMerge w:val="restart"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566,8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85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82,15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42,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39,8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 средства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 w:val="restart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10. Приобрет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ние специализир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анной комм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альной техники для нужд Тандин- ского кожууна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055</w:t>
            </w:r>
          </w:p>
        </w:tc>
        <w:tc>
          <w:tcPr>
            <w:tcW w:w="78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461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33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761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</w:t>
            </w:r>
            <w:r>
              <w:rPr>
                <w:rStyle w:val="28pt"/>
              </w:rPr>
              <w:t>й</w:t>
            </w: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396,2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921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466,4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008,8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658,8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4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66,6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52,2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054651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 средства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 w:val="restart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11. Приобрет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ние специализир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анной комм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альной техники для нужд Тере- Хольского кожу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а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693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872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821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354,4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297,6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056,8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й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38,6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74,4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64,2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 w:val="restart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12. Приобрет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ние специализир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анной комм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альной техники для нужд Тес-Хем-ского кожууна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130,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273,85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475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49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</w:t>
            </w:r>
            <w:r>
              <w:rPr>
                <w:rStyle w:val="28pt"/>
              </w:rPr>
              <w:t>й</w:t>
            </w: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422,9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591,7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98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479,2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местный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706,8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82,15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95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69,8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/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FB359E" w:rsidRDefault="00FB359E"/>
    <w:p w:rsidR="00FB359E" w:rsidRDefault="00FB359E"/>
    <w:p w:rsidR="00FB359E" w:rsidRDefault="00FB35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780"/>
        <w:gridCol w:w="910"/>
        <w:gridCol w:w="780"/>
        <w:gridCol w:w="910"/>
      </w:tblGrid>
      <w:tr w:rsidR="00FB359E" w:rsidRPr="00463097" w:rsidTr="00054651">
        <w:tc>
          <w:tcPr>
            <w:tcW w:w="1538" w:type="dxa"/>
          </w:tcPr>
          <w:p w:rsidR="00FB359E" w:rsidRPr="00463097" w:rsidRDefault="00FB359E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FB359E" w:rsidRPr="00463097" w:rsidRDefault="00FB359E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FB359E" w:rsidRPr="00463097" w:rsidRDefault="00FB359E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FB359E" w:rsidRPr="00463097" w:rsidRDefault="00FB359E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FB359E" w:rsidRPr="00463097" w:rsidRDefault="00FB359E" w:rsidP="00FB359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FB359E" w:rsidRPr="00463097" w:rsidTr="00FB359E">
        <w:tc>
          <w:tcPr>
            <w:tcW w:w="1538" w:type="dxa"/>
            <w:vMerge w:val="restart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13. Приобрет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ние специализир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анной комм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альной техники для нужд Тоджин- ского кожууна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942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726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3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286</w:t>
            </w: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>
            <w:pPr>
              <w:ind w:firstLine="0"/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>
            <w:pPr>
              <w:ind w:firstLine="0"/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153,6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380,8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44</w:t>
            </w: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28,8</w:t>
            </w: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>
            <w:pPr>
              <w:ind w:firstLine="0"/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88,4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45,2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6</w:t>
            </w: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7,2</w:t>
            </w: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>
            <w:pPr>
              <w:ind w:firstLine="0"/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 средства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054651">
        <w:tc>
          <w:tcPr>
            <w:tcW w:w="1538" w:type="dxa"/>
            <w:vMerge w:val="restart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14. Приобрет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ние специализир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анной комм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альной техники для нужд Улуг-Хемского кожууна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6714,72</w:t>
            </w:r>
          </w:p>
        </w:tc>
        <w:tc>
          <w:tcPr>
            <w:tcW w:w="78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480,5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454,6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49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054651">
        <w:tc>
          <w:tcPr>
            <w:tcW w:w="1538" w:type="dxa"/>
            <w:vMerge/>
          </w:tcPr>
          <w:p w:rsidR="00FB359E" w:rsidRDefault="00FB359E" w:rsidP="00FB359E">
            <w:pPr>
              <w:ind w:firstLine="0"/>
            </w:pP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>
            <w:pPr>
              <w:ind w:firstLine="0"/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5397,706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1954,806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963,7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479,2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 2018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году профи-нансиро-ваны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1855,935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тыс.руб.</w:t>
            </w:r>
          </w:p>
        </w:tc>
      </w:tr>
      <w:tr w:rsidR="00FB359E" w:rsidRPr="00463097" w:rsidTr="00054651">
        <w:tc>
          <w:tcPr>
            <w:tcW w:w="1538" w:type="dxa"/>
            <w:vMerge/>
          </w:tcPr>
          <w:p w:rsidR="00FB359E" w:rsidRDefault="00FB359E" w:rsidP="00FB359E">
            <w:pPr>
              <w:ind w:firstLine="0"/>
            </w:pP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местный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1406,65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45,95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90,9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69,8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054651">
        <w:tc>
          <w:tcPr>
            <w:tcW w:w="1538" w:type="dxa"/>
            <w:vMerge/>
          </w:tcPr>
          <w:p w:rsidR="00FB359E" w:rsidRDefault="00FB359E" w:rsidP="00FB359E">
            <w:pPr>
              <w:ind w:firstLine="0"/>
            </w:pP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054651">
        <w:tc>
          <w:tcPr>
            <w:tcW w:w="1538" w:type="dxa"/>
            <w:vMerge w:val="restart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15. Приобрет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ние специализир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анной комм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альной техники для нужд Чаа-Хольского кожу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а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10534,6</w:t>
            </w:r>
          </w:p>
        </w:tc>
        <w:tc>
          <w:tcPr>
            <w:tcW w:w="78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77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454,6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286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24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054651">
        <w:tc>
          <w:tcPr>
            <w:tcW w:w="1538" w:type="dxa"/>
            <w:vMerge/>
          </w:tcPr>
          <w:p w:rsidR="00FB359E" w:rsidRDefault="00FB359E" w:rsidP="00FB359E">
            <w:pPr>
              <w:ind w:firstLine="0"/>
            </w:pP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054651">
        <w:tc>
          <w:tcPr>
            <w:tcW w:w="1538" w:type="dxa"/>
            <w:vMerge/>
          </w:tcPr>
          <w:p w:rsidR="00FB359E" w:rsidRDefault="00FB359E" w:rsidP="00FB359E">
            <w:pPr>
              <w:ind w:firstLine="0"/>
            </w:pP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881,7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07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963,7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28,8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19,2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054651">
        <w:tc>
          <w:tcPr>
            <w:tcW w:w="1538" w:type="dxa"/>
            <w:vMerge/>
          </w:tcPr>
          <w:p w:rsidR="00FB359E" w:rsidRDefault="00FB359E" w:rsidP="00FB359E">
            <w:pPr>
              <w:ind w:firstLine="0"/>
            </w:pP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местный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652,9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70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90,9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7,2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4,8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054651">
        <w:tc>
          <w:tcPr>
            <w:tcW w:w="1538" w:type="dxa"/>
            <w:vMerge/>
          </w:tcPr>
          <w:p w:rsidR="00FB359E" w:rsidRDefault="00FB359E" w:rsidP="00FB359E">
            <w:pPr>
              <w:ind w:firstLine="0"/>
            </w:pP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054651">
        <w:tc>
          <w:tcPr>
            <w:tcW w:w="1538" w:type="dxa"/>
            <w:vMerge w:val="restart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16. Приобрет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ние специализир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анной комм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альной техники для нужд Чеди-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279</w:t>
            </w:r>
          </w:p>
        </w:tc>
        <w:tc>
          <w:tcPr>
            <w:tcW w:w="78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2155,83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30</w:t>
            </w:r>
          </w:p>
        </w:tc>
        <w:tc>
          <w:tcPr>
            <w:tcW w:w="910" w:type="dxa"/>
            <w:vAlign w:val="bottom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  <w:vAlign w:val="center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49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FB359E">
            <w:pPr>
              <w:ind w:firstLine="0"/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FB359E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FB359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FB359E" w:rsidRDefault="00FB35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780"/>
        <w:gridCol w:w="910"/>
        <w:gridCol w:w="780"/>
        <w:gridCol w:w="910"/>
      </w:tblGrid>
      <w:tr w:rsidR="00FB359E" w:rsidRPr="00463097" w:rsidTr="00054651">
        <w:tc>
          <w:tcPr>
            <w:tcW w:w="1538" w:type="dxa"/>
          </w:tcPr>
          <w:p w:rsidR="00FB359E" w:rsidRPr="00463097" w:rsidRDefault="00FB359E" w:rsidP="0005465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FB359E" w:rsidRPr="00463097" w:rsidRDefault="00FB359E" w:rsidP="0005465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FB359E" w:rsidRPr="00463097" w:rsidRDefault="00FB359E" w:rsidP="0005465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FB359E" w:rsidRPr="00463097" w:rsidRDefault="00FB359E" w:rsidP="0005465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FB359E" w:rsidRPr="00463097" w:rsidRDefault="00FB359E" w:rsidP="0005465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FB359E" w:rsidRPr="00463097" w:rsidTr="00FB359E">
        <w:tc>
          <w:tcPr>
            <w:tcW w:w="1538" w:type="dxa"/>
            <w:vMerge w:val="restart"/>
          </w:tcPr>
          <w:p w:rsidR="00FB359E" w:rsidRDefault="00FB359E" w:rsidP="00054651">
            <w:pPr>
              <w:ind w:firstLine="0"/>
            </w:pPr>
            <w:r>
              <w:rPr>
                <w:rStyle w:val="28pt"/>
              </w:rPr>
              <w:t>Хольского кожу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а</w:t>
            </w:r>
          </w:p>
        </w:tc>
        <w:tc>
          <w:tcPr>
            <w:tcW w:w="910" w:type="dxa"/>
            <w:vAlign w:val="bottom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  <w:r w:rsidR="00054651">
              <w:rPr>
                <w:rStyle w:val="28pt"/>
              </w:rPr>
              <w:t xml:space="preserve"> </w:t>
            </w: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895,03</w:t>
            </w:r>
          </w:p>
        </w:tc>
        <w:tc>
          <w:tcPr>
            <w:tcW w:w="78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671,83</w:t>
            </w: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44</w:t>
            </w:r>
          </w:p>
        </w:tc>
        <w:tc>
          <w:tcPr>
            <w:tcW w:w="910" w:type="dxa"/>
          </w:tcPr>
          <w:p w:rsidR="00FB359E" w:rsidRDefault="00FB359E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479,2</w:t>
            </w:r>
          </w:p>
        </w:tc>
        <w:tc>
          <w:tcPr>
            <w:tcW w:w="910" w:type="dxa"/>
          </w:tcPr>
          <w:p w:rsidR="00FB359E" w:rsidRDefault="00FB359E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05465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054651">
            <w:pPr>
              <w:ind w:firstLine="0"/>
            </w:pPr>
          </w:p>
        </w:tc>
        <w:tc>
          <w:tcPr>
            <w:tcW w:w="910" w:type="dxa"/>
            <w:vAlign w:val="bottom"/>
          </w:tcPr>
          <w:p w:rsidR="00FB359E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м</w:t>
            </w:r>
            <w:r w:rsidR="00FB359E">
              <w:rPr>
                <w:rStyle w:val="28pt"/>
              </w:rPr>
              <w:t>естный</w:t>
            </w:r>
            <w:r>
              <w:rPr>
                <w:rStyle w:val="28pt"/>
              </w:rPr>
              <w:t xml:space="preserve"> </w:t>
            </w:r>
            <w:r w:rsidR="00FB359E"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39,8</w:t>
            </w:r>
          </w:p>
        </w:tc>
        <w:tc>
          <w:tcPr>
            <w:tcW w:w="78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84</w:t>
            </w: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86</w:t>
            </w:r>
          </w:p>
        </w:tc>
        <w:tc>
          <w:tcPr>
            <w:tcW w:w="910" w:type="dxa"/>
          </w:tcPr>
          <w:p w:rsidR="00FB359E" w:rsidRDefault="00FB359E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69,8</w:t>
            </w:r>
          </w:p>
        </w:tc>
        <w:tc>
          <w:tcPr>
            <w:tcW w:w="910" w:type="dxa"/>
          </w:tcPr>
          <w:p w:rsidR="00FB359E" w:rsidRDefault="00FB359E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05465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B359E" w:rsidRPr="00463097" w:rsidTr="00FB359E">
        <w:tc>
          <w:tcPr>
            <w:tcW w:w="1538" w:type="dxa"/>
            <w:vMerge/>
          </w:tcPr>
          <w:p w:rsidR="00FB359E" w:rsidRDefault="00FB359E" w:rsidP="00054651">
            <w:pPr>
              <w:ind w:firstLine="0"/>
            </w:pPr>
          </w:p>
        </w:tc>
        <w:tc>
          <w:tcPr>
            <w:tcW w:w="910" w:type="dxa"/>
            <w:vAlign w:val="center"/>
          </w:tcPr>
          <w:p w:rsidR="00054651" w:rsidRDefault="00FB359E" w:rsidP="00054651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8pt"/>
              </w:rPr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B359E" w:rsidRDefault="00FB359E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B359E" w:rsidRDefault="00FB359E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B359E" w:rsidRDefault="00FB359E" w:rsidP="0005465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B359E" w:rsidRDefault="00FB359E" w:rsidP="000546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54651" w:rsidRPr="00463097" w:rsidTr="00054651">
        <w:tc>
          <w:tcPr>
            <w:tcW w:w="1538" w:type="dxa"/>
            <w:vMerge w:val="restart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17. Приобрет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ние специализир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анной комм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альной техники для нужд Эрзи</w:t>
            </w:r>
            <w:r>
              <w:rPr>
                <w:rStyle w:val="28pt"/>
              </w:rPr>
              <w:t>н</w:t>
            </w:r>
            <w:r w:rsidR="00F545AA">
              <w:rPr>
                <w:rStyle w:val="28pt"/>
              </w:rPr>
              <w:t>ско</w:t>
            </w:r>
            <w:r>
              <w:rPr>
                <w:rStyle w:val="28pt"/>
              </w:rPr>
              <w:t>го кожууна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085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286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799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54651" w:rsidRPr="00463097" w:rsidTr="00054651">
        <w:tc>
          <w:tcPr>
            <w:tcW w:w="1538" w:type="dxa"/>
            <w:vMerge/>
          </w:tcPr>
          <w:p w:rsidR="00054651" w:rsidRDefault="00054651" w:rsidP="00054651"/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54651" w:rsidRPr="00463097" w:rsidTr="00054651">
        <w:tc>
          <w:tcPr>
            <w:tcW w:w="1538" w:type="dxa"/>
            <w:vMerge/>
          </w:tcPr>
          <w:p w:rsidR="00054651" w:rsidRDefault="00054651" w:rsidP="00054651"/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268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28,8</w:t>
            </w: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239,2</w:t>
            </w: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54651" w:rsidRPr="00463097" w:rsidTr="00054651">
        <w:tc>
          <w:tcPr>
            <w:tcW w:w="1538" w:type="dxa"/>
            <w:vMerge/>
          </w:tcPr>
          <w:p w:rsidR="00054651" w:rsidRDefault="00054651" w:rsidP="00054651"/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</w:t>
            </w:r>
            <w:r>
              <w:rPr>
                <w:rStyle w:val="28pt"/>
              </w:rPr>
              <w:t>й</w:t>
            </w: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17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7,2</w:t>
            </w: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59,8</w:t>
            </w: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54651" w:rsidRPr="00463097" w:rsidTr="00054651">
        <w:tc>
          <w:tcPr>
            <w:tcW w:w="1538" w:type="dxa"/>
            <w:vMerge/>
          </w:tcPr>
          <w:p w:rsidR="00054651" w:rsidRDefault="00054651" w:rsidP="00054651"/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54651" w:rsidRPr="00463097" w:rsidTr="00054651">
        <w:tc>
          <w:tcPr>
            <w:tcW w:w="1538" w:type="dxa"/>
            <w:vMerge w:val="restart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18. Приобрет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ние специализир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анной комм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альной техники для нужд г. Кыз</w:t>
            </w:r>
            <w:r>
              <w:rPr>
                <w:rStyle w:val="28pt"/>
              </w:rPr>
              <w:t>ы</w:t>
            </w:r>
            <w:r>
              <w:rPr>
                <w:rStyle w:val="28pt"/>
              </w:rPr>
              <w:t>ла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2199,7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734,7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179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273,85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64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126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388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4917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5645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764</w:t>
            </w: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54651" w:rsidRPr="00463097" w:rsidTr="00054651">
        <w:tc>
          <w:tcPr>
            <w:tcW w:w="1538" w:type="dxa"/>
            <w:vMerge/>
          </w:tcPr>
          <w:p w:rsidR="00054651" w:rsidRDefault="00054651" w:rsidP="00054651"/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54651" w:rsidRPr="00463097" w:rsidTr="00054651">
        <w:tc>
          <w:tcPr>
            <w:tcW w:w="1538" w:type="dxa"/>
            <w:vMerge/>
          </w:tcPr>
          <w:p w:rsidR="00054651" w:rsidRDefault="00054651" w:rsidP="00054651"/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0468,66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734,7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179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591,7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512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00,8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310,4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1933,6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2516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211,2</w:t>
            </w: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54651" w:rsidRPr="00463097" w:rsidTr="00054651">
        <w:tc>
          <w:tcPr>
            <w:tcW w:w="1538" w:type="dxa"/>
            <w:vMerge/>
          </w:tcPr>
          <w:p w:rsidR="00054651" w:rsidRDefault="00054651" w:rsidP="00054651"/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</w:t>
            </w:r>
            <w:r>
              <w:rPr>
                <w:rStyle w:val="28pt"/>
              </w:rPr>
              <w:t>й</w:t>
            </w: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1338,0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82,15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128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25,2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077,6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983,4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129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552,8</w:t>
            </w: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54651" w:rsidRPr="00463097" w:rsidTr="00054651">
        <w:tc>
          <w:tcPr>
            <w:tcW w:w="1538" w:type="dxa"/>
            <w:vMerge/>
          </w:tcPr>
          <w:p w:rsidR="00054651" w:rsidRDefault="00054651" w:rsidP="00054651"/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д</w:t>
            </w:r>
          </w:p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жетные</w:t>
            </w:r>
          </w:p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54651" w:rsidRPr="00463097" w:rsidTr="00054651">
        <w:tc>
          <w:tcPr>
            <w:tcW w:w="1538" w:type="dxa"/>
            <w:vMerge w:val="restart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3.19. Приобрет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ние специализир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ванной комм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нальной техники для нужд г. Ак- Довурака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5951,36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151,36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720,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513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694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178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415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54651" w:rsidRPr="00463097" w:rsidTr="00054651">
        <w:tc>
          <w:tcPr>
            <w:tcW w:w="1538" w:type="dxa"/>
            <w:vMerge/>
          </w:tcPr>
          <w:p w:rsidR="00054651" w:rsidRDefault="00054651" w:rsidP="00054651"/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54651" w:rsidRPr="00463097" w:rsidTr="00054651">
        <w:tc>
          <w:tcPr>
            <w:tcW w:w="1538" w:type="dxa"/>
            <w:vMerge/>
          </w:tcPr>
          <w:p w:rsidR="00054651" w:rsidRDefault="00054651" w:rsidP="00054651"/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2550,36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510,36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604,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610,4</w:t>
            </w: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155,2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542,4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732</w:t>
            </w: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54651" w:rsidRPr="00463097" w:rsidTr="00054651">
        <w:tc>
          <w:tcPr>
            <w:tcW w:w="1538" w:type="dxa"/>
            <w:vMerge/>
          </w:tcPr>
          <w:p w:rsidR="00054651" w:rsidRDefault="00054651" w:rsidP="00054651"/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й бюджет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401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41,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116,0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902,6</w:t>
            </w: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38,8</w:t>
            </w: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35,6</w:t>
            </w:r>
          </w:p>
        </w:tc>
        <w:tc>
          <w:tcPr>
            <w:tcW w:w="78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83</w:t>
            </w:r>
          </w:p>
        </w:tc>
        <w:tc>
          <w:tcPr>
            <w:tcW w:w="910" w:type="dxa"/>
          </w:tcPr>
          <w:p w:rsidR="00054651" w:rsidRDefault="00054651" w:rsidP="00054651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54651" w:rsidRDefault="00054651" w:rsidP="0005465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54651" w:rsidRDefault="00054651" w:rsidP="000546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054651" w:rsidRDefault="00054651"/>
    <w:p w:rsidR="00054651" w:rsidRDefault="000546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780"/>
        <w:gridCol w:w="910"/>
        <w:gridCol w:w="780"/>
        <w:gridCol w:w="910"/>
      </w:tblGrid>
      <w:tr w:rsidR="00054651" w:rsidRPr="00463097" w:rsidTr="00054651">
        <w:tc>
          <w:tcPr>
            <w:tcW w:w="1538" w:type="dxa"/>
          </w:tcPr>
          <w:p w:rsidR="00054651" w:rsidRPr="00463097" w:rsidRDefault="00054651" w:rsidP="00F44D16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054651" w:rsidRPr="00463097" w:rsidRDefault="00054651" w:rsidP="00F44D16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054651" w:rsidRPr="00463097" w:rsidRDefault="00054651" w:rsidP="00F44D16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78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054651" w:rsidRPr="00463097" w:rsidRDefault="00054651" w:rsidP="00F44D16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054651" w:rsidRPr="00463097" w:rsidRDefault="00054651" w:rsidP="00F44D16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054651" w:rsidRPr="00463097" w:rsidTr="00054651">
        <w:tc>
          <w:tcPr>
            <w:tcW w:w="1538" w:type="dxa"/>
          </w:tcPr>
          <w:p w:rsidR="00054651" w:rsidRDefault="00054651" w:rsidP="00F44D16">
            <w:pPr>
              <w:ind w:firstLine="0"/>
            </w:pPr>
          </w:p>
        </w:tc>
        <w:tc>
          <w:tcPr>
            <w:tcW w:w="91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054651" w:rsidRDefault="00054651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54651" w:rsidRDefault="00054651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054651" w:rsidRDefault="00054651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54651" w:rsidRDefault="00054651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54651" w:rsidRDefault="00054651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F44D16">
        <w:tc>
          <w:tcPr>
            <w:tcW w:w="1538" w:type="dxa"/>
            <w:vMerge w:val="restart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4. Подпрограмма 4</w:t>
            </w:r>
          </w:p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«Формирование современной 2017 год»городской среды на террит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рии муниципал</w:t>
            </w:r>
            <w:r>
              <w:rPr>
                <w:rStyle w:val="28pt"/>
              </w:rPr>
              <w:t>ь</w:t>
            </w:r>
            <w:r>
              <w:rPr>
                <w:rStyle w:val="28pt"/>
              </w:rPr>
              <w:t>ных образований Республики Тыва на 2017 год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5088,30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5088,30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054651">
        <w:tc>
          <w:tcPr>
            <w:tcW w:w="1538" w:type="dxa"/>
            <w:vMerge/>
            <w:vAlign w:val="bottom"/>
          </w:tcPr>
          <w:p w:rsidR="00F44D16" w:rsidRDefault="00F44D16" w:rsidP="00F44D16">
            <w:pPr>
              <w:pStyle w:val="22"/>
              <w:spacing w:before="0" w:after="0" w:line="240" w:lineRule="auto"/>
              <w:jc w:val="left"/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1334,32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1334,32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054651">
        <w:tc>
          <w:tcPr>
            <w:tcW w:w="1538" w:type="dxa"/>
            <w:vMerge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 бюджет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753,98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753,98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054651">
        <w:tc>
          <w:tcPr>
            <w:tcW w:w="1538" w:type="dxa"/>
            <w:vMerge/>
          </w:tcPr>
          <w:p w:rsidR="00F44D16" w:rsidRDefault="00F44D16" w:rsidP="00F44D16">
            <w:pPr>
              <w:ind w:firstLine="0"/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й</w:t>
            </w:r>
          </w:p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054651">
        <w:tc>
          <w:tcPr>
            <w:tcW w:w="1538" w:type="dxa"/>
            <w:vMerge/>
          </w:tcPr>
          <w:p w:rsidR="00F44D16" w:rsidRDefault="00F44D16" w:rsidP="00F44D16">
            <w:pPr>
              <w:ind w:firstLine="0"/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054651">
        <w:tc>
          <w:tcPr>
            <w:tcW w:w="1538" w:type="dxa"/>
            <w:vMerge w:val="restart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4.1. Благоустро</w:t>
            </w:r>
            <w:r>
              <w:rPr>
                <w:rStyle w:val="28pt"/>
              </w:rPr>
              <w:t>й</w:t>
            </w:r>
            <w:r>
              <w:rPr>
                <w:rStyle w:val="28pt"/>
              </w:rPr>
              <w:t>ство дворовых территорий мног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квартирных домов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6873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6873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054651">
        <w:tc>
          <w:tcPr>
            <w:tcW w:w="1538" w:type="dxa"/>
            <w:vMerge/>
          </w:tcPr>
          <w:p w:rsidR="00F44D16" w:rsidRDefault="00F44D16" w:rsidP="00F44D16">
            <w:pPr>
              <w:ind w:firstLine="0"/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4529,8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44529,8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054651">
        <w:tc>
          <w:tcPr>
            <w:tcW w:w="1538" w:type="dxa"/>
            <w:vMerge/>
          </w:tcPr>
          <w:p w:rsidR="00F44D16" w:rsidRDefault="00F44D16" w:rsidP="00F44D16">
            <w:pPr>
              <w:ind w:firstLine="0"/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343,2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343,2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054651">
        <w:tc>
          <w:tcPr>
            <w:tcW w:w="1538" w:type="dxa"/>
            <w:vMerge/>
          </w:tcPr>
          <w:p w:rsidR="00F44D16" w:rsidRDefault="00F44D16" w:rsidP="00F44D16">
            <w:pPr>
              <w:ind w:firstLine="0"/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й</w:t>
            </w:r>
          </w:p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054651">
        <w:tc>
          <w:tcPr>
            <w:tcW w:w="1538" w:type="dxa"/>
            <w:vMerge/>
          </w:tcPr>
          <w:p w:rsidR="00F44D16" w:rsidRDefault="00F44D16" w:rsidP="00F44D16">
            <w:pPr>
              <w:ind w:firstLine="0"/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054651">
        <w:tc>
          <w:tcPr>
            <w:tcW w:w="1538" w:type="dxa"/>
            <w:vMerge w:val="restart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4.2. Благоустро</w:t>
            </w:r>
            <w:r>
              <w:rPr>
                <w:rStyle w:val="28pt"/>
              </w:rPr>
              <w:t>й</w:t>
            </w:r>
            <w:r>
              <w:rPr>
                <w:rStyle w:val="28pt"/>
              </w:rPr>
              <w:t>ство обществе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ных территорий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4936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4936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054651">
        <w:tc>
          <w:tcPr>
            <w:tcW w:w="1538" w:type="dxa"/>
            <w:vMerge/>
          </w:tcPr>
          <w:p w:rsidR="00F44D16" w:rsidRDefault="00F44D16" w:rsidP="00F44D16">
            <w:pPr>
              <w:ind w:firstLine="0"/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3689,2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3689,2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054651">
        <w:tc>
          <w:tcPr>
            <w:tcW w:w="1538" w:type="dxa"/>
            <w:vMerge/>
          </w:tcPr>
          <w:p w:rsidR="00F44D16" w:rsidRDefault="00F44D16" w:rsidP="00F44D16">
            <w:pPr>
              <w:ind w:firstLine="0"/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246,8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246,8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054651">
        <w:tc>
          <w:tcPr>
            <w:tcW w:w="1538" w:type="dxa"/>
            <w:vMerge/>
          </w:tcPr>
          <w:p w:rsidR="00F44D16" w:rsidRDefault="00F44D16" w:rsidP="00F44D16">
            <w:pPr>
              <w:ind w:firstLine="0"/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й</w:t>
            </w:r>
          </w:p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,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054651">
        <w:tc>
          <w:tcPr>
            <w:tcW w:w="1538" w:type="dxa"/>
            <w:vMerge/>
          </w:tcPr>
          <w:p w:rsidR="00F44D16" w:rsidRDefault="00F44D16" w:rsidP="00F44D16">
            <w:pPr>
              <w:ind w:firstLine="0"/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054651">
        <w:tc>
          <w:tcPr>
            <w:tcW w:w="1538" w:type="dxa"/>
            <w:vMerge w:val="restart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4.3. Обустройство мест массового отдыха населения (городских парков)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279,3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279,3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054651">
        <w:tc>
          <w:tcPr>
            <w:tcW w:w="1538" w:type="dxa"/>
            <w:vMerge/>
          </w:tcPr>
          <w:p w:rsidR="00F44D16" w:rsidRDefault="00F44D16" w:rsidP="00F44D16">
            <w:pPr>
              <w:ind w:firstLine="0"/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115,32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115,32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F44D16" w:rsidRDefault="00F44D16"/>
    <w:p w:rsidR="00F44D16" w:rsidRDefault="00F44D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910"/>
        <w:gridCol w:w="780"/>
        <w:gridCol w:w="780"/>
        <w:gridCol w:w="910"/>
      </w:tblGrid>
      <w:tr w:rsidR="00F44D16" w:rsidRPr="00463097" w:rsidTr="00F44D16">
        <w:tc>
          <w:tcPr>
            <w:tcW w:w="1538" w:type="dxa"/>
          </w:tcPr>
          <w:p w:rsidR="00F44D16" w:rsidRPr="00463097" w:rsidRDefault="00F44D16" w:rsidP="00F44D16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F44D16" w:rsidRPr="00463097" w:rsidRDefault="00F44D16" w:rsidP="00F44D16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F44D16" w:rsidRPr="00463097" w:rsidRDefault="00F44D16" w:rsidP="00F44D16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F44D16" w:rsidRPr="00463097" w:rsidRDefault="00F44D16" w:rsidP="00F44D16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F44D16" w:rsidRPr="00463097" w:rsidRDefault="00F44D16" w:rsidP="00F44D16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F44D16" w:rsidRPr="00463097" w:rsidTr="00F44D16">
        <w:tc>
          <w:tcPr>
            <w:tcW w:w="1538" w:type="dxa"/>
            <w:vMerge w:val="restart"/>
          </w:tcPr>
          <w:p w:rsidR="00F44D16" w:rsidRDefault="00F44D16" w:rsidP="00F44D16">
            <w:pPr>
              <w:ind w:firstLine="0"/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63,98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63,98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F44D16">
        <w:tc>
          <w:tcPr>
            <w:tcW w:w="1538" w:type="dxa"/>
            <w:vMerge/>
          </w:tcPr>
          <w:p w:rsidR="00F44D16" w:rsidRDefault="00F44D16" w:rsidP="00F44D16">
            <w:pPr>
              <w:ind w:firstLine="0"/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й</w:t>
            </w:r>
          </w:p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F44D16">
        <w:tc>
          <w:tcPr>
            <w:tcW w:w="1538" w:type="dxa"/>
            <w:vMerge w:val="restart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8pt"/>
              </w:rPr>
              <w:t>5. Подпрограмма 5</w:t>
            </w:r>
          </w:p>
          <w:p w:rsidR="00F44D16" w:rsidRDefault="00F44D16" w:rsidP="00F44D16">
            <w:pPr>
              <w:ind w:firstLine="0"/>
              <w:jc w:val="left"/>
            </w:pPr>
            <w:r>
              <w:rPr>
                <w:rStyle w:val="28pt"/>
              </w:rPr>
              <w:t>«Чистая вода на 2019-2024 годы»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</w:t>
            </w:r>
          </w:p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средства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F44D16">
        <w:tc>
          <w:tcPr>
            <w:tcW w:w="1538" w:type="dxa"/>
            <w:vMerge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итого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160771,37</w:t>
            </w: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5772,4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4745,97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69982,29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11808,08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06423,24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92039,4</w:t>
            </w: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F44D16">
        <w:tc>
          <w:tcPr>
            <w:tcW w:w="1538" w:type="dxa"/>
            <w:vMerge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ьный бюджет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2030368,6</w:t>
            </w: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67168,9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157212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33787,7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0570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88380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78120</w:t>
            </w: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F44D16">
        <w:tc>
          <w:tcPr>
            <w:tcW w:w="1538" w:type="dxa"/>
            <w:vMerge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83302,77</w:t>
            </w: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7103,5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7133,97</w:t>
            </w:r>
          </w:p>
        </w:tc>
        <w:tc>
          <w:tcPr>
            <w:tcW w:w="910" w:type="dxa"/>
          </w:tcPr>
          <w:p w:rsidR="00F44D16" w:rsidRPr="008E1EFE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8E1EFE">
              <w:rPr>
                <w:sz w:val="16"/>
                <w:szCs w:val="16"/>
              </w:rPr>
              <w:t>24194,59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108,08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5943,23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8pt"/>
              </w:rPr>
              <w:t>3819,39</w:t>
            </w: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F44D16">
        <w:tc>
          <w:tcPr>
            <w:tcW w:w="1538" w:type="dxa"/>
            <w:vMerge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местный</w:t>
            </w:r>
          </w:p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F44D16">
        <w:tc>
          <w:tcPr>
            <w:tcW w:w="1538" w:type="dxa"/>
            <w:vMerge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 средства</w:t>
            </w:r>
          </w:p>
        </w:tc>
        <w:tc>
          <w:tcPr>
            <w:tcW w:w="1040" w:type="dxa"/>
          </w:tcPr>
          <w:p w:rsidR="00F44D16" w:rsidRPr="00A00556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  <w:r w:rsidRPr="00A00556">
              <w:rPr>
                <w:sz w:val="16"/>
                <w:szCs w:val="16"/>
              </w:rPr>
              <w:t>43200,0</w:t>
            </w: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</w:tcPr>
          <w:p w:rsidR="00F44D16" w:rsidRPr="008E1EFE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10" w:type="dxa"/>
          </w:tcPr>
          <w:p w:rsidR="00F44D16" w:rsidRPr="008E1EFE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0,0</w:t>
            </w:r>
          </w:p>
        </w:tc>
        <w:tc>
          <w:tcPr>
            <w:tcW w:w="910" w:type="dxa"/>
          </w:tcPr>
          <w:p w:rsidR="00F44D16" w:rsidRPr="008E1EFE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</w:t>
            </w:r>
          </w:p>
        </w:tc>
        <w:tc>
          <w:tcPr>
            <w:tcW w:w="910" w:type="dxa"/>
          </w:tcPr>
          <w:p w:rsidR="00F44D16" w:rsidRPr="008E1EFE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910" w:type="dxa"/>
          </w:tcPr>
          <w:p w:rsidR="00F44D16" w:rsidRPr="008E1EFE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,0</w:t>
            </w:r>
          </w:p>
        </w:tc>
        <w:tc>
          <w:tcPr>
            <w:tcW w:w="910" w:type="dxa"/>
          </w:tcPr>
          <w:p w:rsidR="00F44D16" w:rsidRPr="008E1EFE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,0</w:t>
            </w: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9D12A4">
        <w:tc>
          <w:tcPr>
            <w:tcW w:w="15838" w:type="dxa"/>
            <w:gridSpan w:val="17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Городской округ «Город Кызыл Республики Тыва»</w:t>
            </w:r>
          </w:p>
        </w:tc>
      </w:tr>
      <w:tr w:rsidR="00F44D16" w:rsidRPr="00463097" w:rsidTr="00F44D16">
        <w:tc>
          <w:tcPr>
            <w:tcW w:w="1538" w:type="dxa"/>
            <w:vMerge w:val="restart"/>
          </w:tcPr>
          <w:p w:rsidR="00F44D16" w:rsidRPr="00913619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13619">
              <w:rPr>
                <w:rStyle w:val="28pt"/>
              </w:rPr>
              <w:t xml:space="preserve">5.1. Строительство повысительной насосной станции в микрорайоне </w:t>
            </w:r>
            <w:r>
              <w:rPr>
                <w:rStyle w:val="28pt"/>
              </w:rPr>
              <w:t>«</w:t>
            </w:r>
            <w:r w:rsidRPr="00913619">
              <w:rPr>
                <w:rStyle w:val="28pt"/>
              </w:rPr>
              <w:t>Южный</w:t>
            </w:r>
            <w:r>
              <w:rPr>
                <w:rStyle w:val="28pt"/>
              </w:rPr>
              <w:t>»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25,0</w:t>
            </w:r>
          </w:p>
        </w:tc>
        <w:tc>
          <w:tcPr>
            <w:tcW w:w="78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  <w:r w:rsidRPr="00913619">
              <w:rPr>
                <w:sz w:val="16"/>
                <w:szCs w:val="16"/>
              </w:rPr>
              <w:t>4500,0</w:t>
            </w: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23561,0 </w:t>
            </w: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8pt"/>
              </w:rPr>
              <w:t>59564,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F44D16">
        <w:tc>
          <w:tcPr>
            <w:tcW w:w="1538" w:type="dxa"/>
            <w:vMerge/>
          </w:tcPr>
          <w:p w:rsidR="00F44D16" w:rsidRPr="00913619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F44D16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23325,39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58968,36</w:t>
            </w: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F44D16">
        <w:tc>
          <w:tcPr>
            <w:tcW w:w="1538" w:type="dxa"/>
            <w:vMerge/>
          </w:tcPr>
          <w:p w:rsidR="00F44D16" w:rsidRPr="00913619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44D16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235,61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595,64</w:t>
            </w: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F44D16">
        <w:tc>
          <w:tcPr>
            <w:tcW w:w="1538" w:type="dxa"/>
            <w:vMerge w:val="restart"/>
          </w:tcPr>
          <w:p w:rsidR="00F44D16" w:rsidRPr="00913619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13619">
              <w:rPr>
                <w:rStyle w:val="28pt"/>
              </w:rPr>
              <w:t xml:space="preserve">5.2. Строительство водозаборных сооружений </w:t>
            </w:r>
            <w:r>
              <w:rPr>
                <w:rStyle w:val="28pt"/>
              </w:rPr>
              <w:t>«</w:t>
            </w:r>
            <w:r w:rsidRPr="00913619">
              <w:rPr>
                <w:rStyle w:val="28pt"/>
              </w:rPr>
              <w:t>Ос</w:t>
            </w:r>
            <w:r w:rsidRPr="00913619">
              <w:rPr>
                <w:rStyle w:val="28pt"/>
              </w:rPr>
              <w:t>т</w:t>
            </w:r>
            <w:r w:rsidRPr="00913619">
              <w:rPr>
                <w:rStyle w:val="28pt"/>
              </w:rPr>
              <w:t>ров</w:t>
            </w:r>
            <w:r>
              <w:rPr>
                <w:rStyle w:val="28pt"/>
              </w:rPr>
              <w:t>»</w:t>
            </w:r>
            <w:r w:rsidRPr="00913619">
              <w:rPr>
                <w:rStyle w:val="28pt"/>
              </w:rPr>
              <w:t>, г. Кызыл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F44D16" w:rsidRPr="00913619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35500,0</w:t>
            </w:r>
          </w:p>
        </w:tc>
        <w:tc>
          <w:tcPr>
            <w:tcW w:w="78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19200,0 </w:t>
            </w: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12800,0 </w:t>
            </w: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F44D16">
        <w:tc>
          <w:tcPr>
            <w:tcW w:w="1538" w:type="dxa"/>
            <w:vMerge/>
          </w:tcPr>
          <w:p w:rsidR="00F44D16" w:rsidRPr="00913619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19008,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12672,0</w:t>
            </w: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F44D16">
        <w:tc>
          <w:tcPr>
            <w:tcW w:w="1538" w:type="dxa"/>
            <w:vMerge/>
          </w:tcPr>
          <w:p w:rsidR="00F44D16" w:rsidRPr="00913619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192,0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128,0</w:t>
            </w: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F44D16">
        <w:tc>
          <w:tcPr>
            <w:tcW w:w="1538" w:type="dxa"/>
            <w:vMerge w:val="restart"/>
          </w:tcPr>
          <w:p w:rsidR="00F44D16" w:rsidRPr="00913619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13619">
              <w:rPr>
                <w:rStyle w:val="28pt"/>
              </w:rPr>
              <w:t>5.3. Строительства в III очереди вод</w:t>
            </w:r>
            <w:r w:rsidRPr="00913619">
              <w:rPr>
                <w:rStyle w:val="28pt"/>
              </w:rPr>
              <w:t>о</w:t>
            </w:r>
            <w:r w:rsidRPr="00913619">
              <w:rPr>
                <w:rStyle w:val="28pt"/>
              </w:rPr>
              <w:t>провода (до пов</w:t>
            </w:r>
            <w:r w:rsidRPr="00913619">
              <w:rPr>
                <w:rStyle w:val="28pt"/>
              </w:rPr>
              <w:t>ы</w:t>
            </w:r>
            <w:r w:rsidRPr="00913619">
              <w:rPr>
                <w:rStyle w:val="28pt"/>
              </w:rPr>
              <w:t>сительной ста</w:t>
            </w:r>
            <w:r w:rsidRPr="00913619">
              <w:rPr>
                <w:rStyle w:val="28pt"/>
              </w:rPr>
              <w:t>н</w:t>
            </w:r>
            <w:r w:rsidRPr="00913619">
              <w:rPr>
                <w:rStyle w:val="28pt"/>
              </w:rPr>
              <w:t>ции</w:t>
            </w:r>
            <w:r w:rsidR="00F545AA">
              <w:rPr>
                <w:rStyle w:val="28pt"/>
              </w:rPr>
              <w:t>)</w:t>
            </w:r>
            <w:r w:rsidRPr="00913619">
              <w:rPr>
                <w:rStyle w:val="28pt"/>
              </w:rPr>
              <w:t xml:space="preserve"> в г. Кызыле</w:t>
            </w: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193,0</w:t>
            </w:r>
          </w:p>
        </w:tc>
        <w:tc>
          <w:tcPr>
            <w:tcW w:w="78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  <w:r w:rsidRPr="00913619">
              <w:rPr>
                <w:sz w:val="16"/>
                <w:szCs w:val="16"/>
              </w:rPr>
              <w:t>4500,0</w:t>
            </w: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33608,0 </w:t>
            </w: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8pt"/>
              </w:rPr>
              <w:t>95085,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F44D16">
        <w:tc>
          <w:tcPr>
            <w:tcW w:w="1538" w:type="dxa"/>
            <w:vMerge/>
          </w:tcPr>
          <w:p w:rsidR="00F44D16" w:rsidRPr="00913619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F44D16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33271,92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94134,15</w:t>
            </w: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F44D16">
        <w:tc>
          <w:tcPr>
            <w:tcW w:w="1538" w:type="dxa"/>
            <w:vMerge/>
          </w:tcPr>
          <w:p w:rsidR="00F44D16" w:rsidRPr="00913619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44D16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336,08</w:t>
            </w:r>
          </w:p>
        </w:tc>
        <w:tc>
          <w:tcPr>
            <w:tcW w:w="910" w:type="dxa"/>
          </w:tcPr>
          <w:p w:rsidR="00F44D16" w:rsidRDefault="00F44D16" w:rsidP="00F44D16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950,85</w:t>
            </w:r>
          </w:p>
        </w:tc>
        <w:tc>
          <w:tcPr>
            <w:tcW w:w="910" w:type="dxa"/>
          </w:tcPr>
          <w:p w:rsidR="00F44D16" w:rsidRPr="00913619" w:rsidRDefault="00F44D16" w:rsidP="00F44D1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F44D16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F44D16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F44D1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F44D16" w:rsidRDefault="00F44D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910"/>
        <w:gridCol w:w="780"/>
        <w:gridCol w:w="780"/>
        <w:gridCol w:w="910"/>
      </w:tblGrid>
      <w:tr w:rsidR="00F44D16" w:rsidRPr="00463097" w:rsidTr="009D12A4">
        <w:tc>
          <w:tcPr>
            <w:tcW w:w="1538" w:type="dxa"/>
          </w:tcPr>
          <w:p w:rsidR="00F44D16" w:rsidRPr="00463097" w:rsidRDefault="00F44D16" w:rsidP="002A3265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F44D16" w:rsidRPr="00463097" w:rsidRDefault="00F44D16" w:rsidP="002A3265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F44D16" w:rsidRPr="00463097" w:rsidRDefault="00F44D16" w:rsidP="002A3265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91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78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F44D16" w:rsidRPr="00463097" w:rsidRDefault="00F44D16" w:rsidP="002A3265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F44D16" w:rsidRPr="00463097" w:rsidRDefault="00F44D16" w:rsidP="002A3265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F44D16" w:rsidRPr="00463097" w:rsidTr="00F44D16">
        <w:tc>
          <w:tcPr>
            <w:tcW w:w="1538" w:type="dxa"/>
            <w:vMerge w:val="restart"/>
          </w:tcPr>
          <w:p w:rsidR="00F44D16" w:rsidRPr="00913619" w:rsidRDefault="00F44D16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 w:rsidRPr="00913619">
              <w:rPr>
                <w:rStyle w:val="28pt"/>
              </w:rPr>
              <w:t>5.4. Строительство водопровода в правобережной части г. Кызыла</w:t>
            </w:r>
          </w:p>
        </w:tc>
        <w:tc>
          <w:tcPr>
            <w:tcW w:w="91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F44D16" w:rsidRPr="00913619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3400</w:t>
            </w:r>
          </w:p>
        </w:tc>
        <w:tc>
          <w:tcPr>
            <w:tcW w:w="78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44D16" w:rsidRDefault="00F44D16" w:rsidP="002A326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2A326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F44D16">
        <w:tc>
          <w:tcPr>
            <w:tcW w:w="1538" w:type="dxa"/>
            <w:vMerge/>
          </w:tcPr>
          <w:p w:rsidR="00F44D16" w:rsidRPr="00913619" w:rsidRDefault="00F44D16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 xml:space="preserve">жетные средства </w:t>
            </w:r>
          </w:p>
        </w:tc>
        <w:tc>
          <w:tcPr>
            <w:tcW w:w="104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Default="00F44D16" w:rsidP="002A3265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1000,0</w:t>
            </w:r>
          </w:p>
          <w:p w:rsidR="00F44D16" w:rsidRDefault="00F44D16" w:rsidP="002A3265">
            <w:pPr>
              <w:ind w:firstLine="0"/>
              <w:jc w:val="center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2A3265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2000,0</w:t>
            </w:r>
          </w:p>
          <w:p w:rsidR="00F44D16" w:rsidRDefault="00F44D16" w:rsidP="002A3265">
            <w:pPr>
              <w:ind w:firstLine="0"/>
              <w:jc w:val="center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44D16" w:rsidRDefault="00F44D16" w:rsidP="002A326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2A326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F44D16">
        <w:tc>
          <w:tcPr>
            <w:tcW w:w="1538" w:type="dxa"/>
            <w:vMerge w:val="restart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 w:rsidRPr="00913619">
              <w:rPr>
                <w:rStyle w:val="28pt"/>
              </w:rPr>
              <w:t>5.5. Строительство водопровода х</w:t>
            </w:r>
            <w:r w:rsidRPr="00913619">
              <w:rPr>
                <w:rStyle w:val="28pt"/>
              </w:rPr>
              <w:t>о</w:t>
            </w:r>
            <w:r w:rsidRPr="00913619">
              <w:rPr>
                <w:rStyle w:val="28pt"/>
              </w:rPr>
              <w:t xml:space="preserve">лодной воды по ул. Бухтуева </w:t>
            </w:r>
          </w:p>
          <w:p w:rsidR="00F44D16" w:rsidRPr="00913619" w:rsidRDefault="00F44D16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13619">
              <w:rPr>
                <w:rStyle w:val="28pt"/>
              </w:rPr>
              <w:t>г. Кызыла</w:t>
            </w:r>
          </w:p>
        </w:tc>
        <w:tc>
          <w:tcPr>
            <w:tcW w:w="91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F44D16" w:rsidRPr="00913619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22200,0</w:t>
            </w:r>
          </w:p>
        </w:tc>
        <w:tc>
          <w:tcPr>
            <w:tcW w:w="78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2000,0</w:t>
            </w: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Default="00F44D16" w:rsidP="002A326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2A326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44D16" w:rsidRPr="00463097" w:rsidTr="00F44D16">
        <w:tc>
          <w:tcPr>
            <w:tcW w:w="1538" w:type="dxa"/>
            <w:vMerge/>
          </w:tcPr>
          <w:p w:rsidR="00F44D16" w:rsidRPr="00913619" w:rsidRDefault="00F44D16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 средства</w:t>
            </w:r>
          </w:p>
        </w:tc>
        <w:tc>
          <w:tcPr>
            <w:tcW w:w="104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Pr="00913619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,0</w:t>
            </w:r>
          </w:p>
          <w:p w:rsidR="00F44D16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44D16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,0</w:t>
            </w:r>
          </w:p>
          <w:p w:rsidR="00F44D16" w:rsidRDefault="00F44D16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44D16" w:rsidRDefault="00F44D16" w:rsidP="002A326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44D16" w:rsidRDefault="00F44D16" w:rsidP="002A326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44D16" w:rsidRDefault="00F44D16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C2CD5" w:rsidRPr="00463097" w:rsidTr="00F44D16">
        <w:tc>
          <w:tcPr>
            <w:tcW w:w="1538" w:type="dxa"/>
            <w:vMerge w:val="restart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5.6. </w:t>
            </w:r>
            <w:r w:rsidRPr="00913619">
              <w:rPr>
                <w:rStyle w:val="28pt"/>
              </w:rPr>
              <w:t>Строительство сетей централиз</w:t>
            </w:r>
            <w:r w:rsidRPr="00913619">
              <w:rPr>
                <w:rStyle w:val="28pt"/>
              </w:rPr>
              <w:t>о</w:t>
            </w:r>
            <w:r w:rsidRPr="00913619">
              <w:rPr>
                <w:rStyle w:val="28pt"/>
              </w:rPr>
              <w:t>ванного водосна</w:t>
            </w:r>
            <w:r w:rsidRPr="00913619">
              <w:rPr>
                <w:rStyle w:val="28pt"/>
              </w:rPr>
              <w:t>б</w:t>
            </w:r>
            <w:r w:rsidRPr="00913619">
              <w:rPr>
                <w:rStyle w:val="28pt"/>
              </w:rPr>
              <w:t xml:space="preserve">жения в мкр. </w:t>
            </w:r>
            <w:r>
              <w:rPr>
                <w:rStyle w:val="28pt"/>
              </w:rPr>
              <w:t>«</w:t>
            </w:r>
            <w:r w:rsidRPr="00913619">
              <w:rPr>
                <w:rStyle w:val="28pt"/>
              </w:rPr>
              <w:t>Спутник</w:t>
            </w:r>
            <w:r>
              <w:rPr>
                <w:rStyle w:val="28pt"/>
              </w:rPr>
              <w:t>»</w:t>
            </w:r>
            <w:r w:rsidRPr="00913619">
              <w:rPr>
                <w:rStyle w:val="28pt"/>
              </w:rPr>
              <w:t xml:space="preserve"> г. К</w:t>
            </w:r>
            <w:r w:rsidRPr="00913619">
              <w:rPr>
                <w:rStyle w:val="28pt"/>
              </w:rPr>
              <w:t>ы</w:t>
            </w:r>
            <w:r w:rsidRPr="00913619">
              <w:rPr>
                <w:rStyle w:val="28pt"/>
              </w:rPr>
              <w:t>зыла</w:t>
            </w: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1500,0</w:t>
            </w:r>
          </w:p>
        </w:tc>
        <w:tc>
          <w:tcPr>
            <w:tcW w:w="78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104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00,0</w:t>
            </w:r>
          </w:p>
        </w:tc>
        <w:tc>
          <w:tcPr>
            <w:tcW w:w="91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C2CD5" w:rsidRDefault="00FC2CD5" w:rsidP="002A326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C2CD5" w:rsidRDefault="00FC2CD5" w:rsidP="002A326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C2CD5" w:rsidRPr="00463097" w:rsidTr="00F44D16">
        <w:tc>
          <w:tcPr>
            <w:tcW w:w="1538" w:type="dxa"/>
            <w:vMerge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 средства</w:t>
            </w:r>
          </w:p>
        </w:tc>
        <w:tc>
          <w:tcPr>
            <w:tcW w:w="104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104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</w:t>
            </w:r>
          </w:p>
          <w:p w:rsidR="00FC2CD5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C2CD5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</w:t>
            </w:r>
          </w:p>
          <w:p w:rsidR="00FC2CD5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FC2CD5" w:rsidRDefault="00FC2CD5" w:rsidP="002A326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C2CD5" w:rsidRDefault="00FC2CD5" w:rsidP="002A326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C2CD5" w:rsidRPr="00463097" w:rsidTr="00F44D16">
        <w:tc>
          <w:tcPr>
            <w:tcW w:w="1538" w:type="dxa"/>
            <w:vMerge w:val="restart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</w:t>
            </w:r>
            <w:r w:rsidRPr="00913619">
              <w:rPr>
                <w:rStyle w:val="28pt"/>
              </w:rPr>
              <w:t>того по г. Кыз</w:t>
            </w:r>
            <w:r w:rsidRPr="00913619">
              <w:rPr>
                <w:rStyle w:val="28pt"/>
              </w:rPr>
              <w:t>ы</w:t>
            </w:r>
            <w:r w:rsidRPr="00913619">
              <w:rPr>
                <w:rStyle w:val="28pt"/>
              </w:rPr>
              <w:t>лу</w:t>
            </w: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303418 </w:t>
            </w:r>
          </w:p>
        </w:tc>
        <w:tc>
          <w:tcPr>
            <w:tcW w:w="78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19400,0 </w:t>
            </w:r>
          </w:p>
        </w:tc>
        <w:tc>
          <w:tcPr>
            <w:tcW w:w="91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72669 </w:t>
            </w:r>
          </w:p>
        </w:tc>
        <w:tc>
          <w:tcPr>
            <w:tcW w:w="91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155649 </w:t>
            </w:r>
          </w:p>
        </w:tc>
        <w:tc>
          <w:tcPr>
            <w:tcW w:w="91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31300 </w:t>
            </w:r>
          </w:p>
        </w:tc>
        <w:tc>
          <w:tcPr>
            <w:tcW w:w="910" w:type="dxa"/>
          </w:tcPr>
          <w:p w:rsidR="00FC2CD5" w:rsidRPr="00913619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22900 </w:t>
            </w:r>
          </w:p>
        </w:tc>
        <w:tc>
          <w:tcPr>
            <w:tcW w:w="780" w:type="dxa"/>
          </w:tcPr>
          <w:p w:rsidR="00FC2CD5" w:rsidRDefault="00FC2CD5" w:rsidP="002A326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C2CD5" w:rsidRDefault="00FC2CD5" w:rsidP="002A326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C2CD5" w:rsidRPr="00463097" w:rsidTr="00F44D16">
        <w:tc>
          <w:tcPr>
            <w:tcW w:w="1538" w:type="dxa"/>
            <w:vMerge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241379,82</w:t>
            </w:r>
          </w:p>
        </w:tc>
        <w:tc>
          <w:tcPr>
            <w:tcW w:w="78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6597,31</w:t>
            </w:r>
          </w:p>
        </w:tc>
        <w:tc>
          <w:tcPr>
            <w:tcW w:w="910" w:type="dxa"/>
          </w:tcPr>
          <w:p w:rsidR="00FC2CD5" w:rsidRDefault="007B424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3102,51</w:t>
            </w:r>
          </w:p>
        </w:tc>
        <w:tc>
          <w:tcPr>
            <w:tcW w:w="910" w:type="dxa"/>
          </w:tcPr>
          <w:p w:rsidR="00FC2CD5" w:rsidRDefault="007B424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9008,0</w:t>
            </w:r>
          </w:p>
        </w:tc>
        <w:tc>
          <w:tcPr>
            <w:tcW w:w="910" w:type="dxa"/>
          </w:tcPr>
          <w:p w:rsidR="00FC2CD5" w:rsidRDefault="007B424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672,0</w:t>
            </w:r>
          </w:p>
        </w:tc>
        <w:tc>
          <w:tcPr>
            <w:tcW w:w="780" w:type="dxa"/>
          </w:tcPr>
          <w:p w:rsidR="00FC2CD5" w:rsidRDefault="00FC2CD5" w:rsidP="002A326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C2CD5" w:rsidRDefault="00FC2CD5" w:rsidP="002A326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C2CD5" w:rsidRPr="00463097" w:rsidTr="00F44D16">
        <w:tc>
          <w:tcPr>
            <w:tcW w:w="1538" w:type="dxa"/>
            <w:vMerge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938,18</w:t>
            </w:r>
          </w:p>
        </w:tc>
        <w:tc>
          <w:tcPr>
            <w:tcW w:w="78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000,0</w:t>
            </w: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071,69</w:t>
            </w:r>
          </w:p>
        </w:tc>
        <w:tc>
          <w:tcPr>
            <w:tcW w:w="910" w:type="dxa"/>
          </w:tcPr>
          <w:p w:rsidR="00FC2CD5" w:rsidRDefault="007B424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46,49</w:t>
            </w:r>
          </w:p>
        </w:tc>
        <w:tc>
          <w:tcPr>
            <w:tcW w:w="910" w:type="dxa"/>
          </w:tcPr>
          <w:p w:rsidR="00FC2CD5" w:rsidRDefault="007B424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92,0</w:t>
            </w:r>
          </w:p>
        </w:tc>
        <w:tc>
          <w:tcPr>
            <w:tcW w:w="910" w:type="dxa"/>
          </w:tcPr>
          <w:p w:rsidR="00FC2CD5" w:rsidRDefault="007B424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8,0</w:t>
            </w:r>
          </w:p>
        </w:tc>
        <w:tc>
          <w:tcPr>
            <w:tcW w:w="780" w:type="dxa"/>
          </w:tcPr>
          <w:p w:rsidR="00FC2CD5" w:rsidRDefault="00FC2CD5" w:rsidP="002A326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C2CD5" w:rsidRDefault="00FC2CD5" w:rsidP="002A326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FC2CD5" w:rsidRPr="00463097" w:rsidTr="00F44D16">
        <w:tc>
          <w:tcPr>
            <w:tcW w:w="1538" w:type="dxa"/>
            <w:vMerge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внебю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жетные средства</w:t>
            </w:r>
          </w:p>
        </w:tc>
        <w:tc>
          <w:tcPr>
            <w:tcW w:w="104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7100,0</w:t>
            </w:r>
          </w:p>
        </w:tc>
        <w:tc>
          <w:tcPr>
            <w:tcW w:w="78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C2CD5" w:rsidRPr="00913619" w:rsidRDefault="00FC2CD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00</w:t>
            </w: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400,0</w:t>
            </w: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000,0</w:t>
            </w: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00</w:t>
            </w:r>
          </w:p>
        </w:tc>
        <w:tc>
          <w:tcPr>
            <w:tcW w:w="910" w:type="dxa"/>
          </w:tcPr>
          <w:p w:rsidR="00FC2CD5" w:rsidRDefault="007B424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100,0</w:t>
            </w:r>
          </w:p>
        </w:tc>
        <w:tc>
          <w:tcPr>
            <w:tcW w:w="910" w:type="dxa"/>
          </w:tcPr>
          <w:p w:rsidR="00FC2CD5" w:rsidRDefault="007B4246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100,0</w:t>
            </w:r>
          </w:p>
        </w:tc>
        <w:tc>
          <w:tcPr>
            <w:tcW w:w="780" w:type="dxa"/>
          </w:tcPr>
          <w:p w:rsidR="00FC2CD5" w:rsidRDefault="00FC2CD5" w:rsidP="002A326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C2CD5" w:rsidRDefault="00FC2CD5" w:rsidP="002A326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FC2CD5" w:rsidRDefault="00FC2CD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2A3265" w:rsidRPr="00463097" w:rsidTr="009D12A4">
        <w:tc>
          <w:tcPr>
            <w:tcW w:w="15838" w:type="dxa"/>
            <w:gridSpan w:val="17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Г</w:t>
            </w:r>
            <w:r w:rsidRPr="00913619">
              <w:rPr>
                <w:rStyle w:val="28pt"/>
              </w:rPr>
              <w:t xml:space="preserve">ородской округ </w:t>
            </w:r>
            <w:r>
              <w:rPr>
                <w:rStyle w:val="28pt"/>
              </w:rPr>
              <w:t>«</w:t>
            </w:r>
            <w:r w:rsidRPr="00913619">
              <w:rPr>
                <w:rStyle w:val="28pt"/>
              </w:rPr>
              <w:t>Город Ак-Довурак</w:t>
            </w:r>
            <w:r>
              <w:rPr>
                <w:rStyle w:val="28pt"/>
              </w:rPr>
              <w:t>»</w:t>
            </w:r>
          </w:p>
        </w:tc>
      </w:tr>
      <w:tr w:rsidR="002A3265" w:rsidRPr="00463097" w:rsidTr="00F44D16">
        <w:tc>
          <w:tcPr>
            <w:tcW w:w="1538" w:type="dxa"/>
            <w:vMerge w:val="restart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5.7</w:t>
            </w:r>
            <w:r w:rsidRPr="00913619">
              <w:rPr>
                <w:rStyle w:val="28pt"/>
              </w:rPr>
              <w:t>. Реконструкция водозабора</w:t>
            </w:r>
            <w:r>
              <w:rPr>
                <w:rStyle w:val="28pt"/>
              </w:rPr>
              <w:t xml:space="preserve"> и строительство водовода в г. Ак-</w:t>
            </w:r>
            <w:r w:rsidRPr="00913619">
              <w:rPr>
                <w:rStyle w:val="28pt"/>
              </w:rPr>
              <w:t>Довураке</w:t>
            </w: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2A3265" w:rsidRPr="00913619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241872,35</w:t>
            </w:r>
          </w:p>
        </w:tc>
        <w:tc>
          <w:tcPr>
            <w:tcW w:w="78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5,0</w:t>
            </w:r>
          </w:p>
        </w:tc>
        <w:tc>
          <w:tcPr>
            <w:tcW w:w="91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8pt"/>
              </w:rPr>
              <w:t>37717,06</w:t>
            </w:r>
          </w:p>
        </w:tc>
        <w:tc>
          <w:tcPr>
            <w:tcW w:w="910" w:type="dxa"/>
          </w:tcPr>
          <w:p w:rsidR="002A3265" w:rsidRPr="0072799A" w:rsidRDefault="002A3265" w:rsidP="002A3265">
            <w:pPr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Style w:val="28pt"/>
              </w:rPr>
              <w:t>197730,29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2A3265" w:rsidRDefault="002A3265" w:rsidP="002A326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2A3265" w:rsidRDefault="002A3265" w:rsidP="002A326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2A3265" w:rsidRPr="00463097" w:rsidTr="00F44D16">
        <w:tc>
          <w:tcPr>
            <w:tcW w:w="1538" w:type="dxa"/>
            <w:vMerge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37339,89</w:t>
            </w:r>
          </w:p>
        </w:tc>
        <w:tc>
          <w:tcPr>
            <w:tcW w:w="910" w:type="dxa"/>
          </w:tcPr>
          <w:p w:rsidR="002A3265" w:rsidRDefault="002A3265" w:rsidP="002A3265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195752,99</w:t>
            </w: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2A3265" w:rsidRDefault="002A3265" w:rsidP="002A326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2A3265" w:rsidRDefault="002A3265" w:rsidP="002A326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2A3265" w:rsidRPr="00463097" w:rsidTr="00F44D16">
        <w:tc>
          <w:tcPr>
            <w:tcW w:w="1538" w:type="dxa"/>
            <w:vMerge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377,17</w:t>
            </w:r>
          </w:p>
        </w:tc>
        <w:tc>
          <w:tcPr>
            <w:tcW w:w="910" w:type="dxa"/>
          </w:tcPr>
          <w:p w:rsidR="002A3265" w:rsidRDefault="002A3265" w:rsidP="002A3265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1977,30</w:t>
            </w: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2A3265" w:rsidRDefault="002A3265" w:rsidP="002A326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2A3265" w:rsidRDefault="002A3265" w:rsidP="002A326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2A3265" w:rsidRPr="00463097" w:rsidTr="00F44D16">
        <w:tc>
          <w:tcPr>
            <w:tcW w:w="1538" w:type="dxa"/>
            <w:vMerge w:val="restart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г. Ак-</w:t>
            </w:r>
            <w:r w:rsidRPr="00913619">
              <w:rPr>
                <w:rStyle w:val="28pt"/>
              </w:rPr>
              <w:t>До</w:t>
            </w:r>
            <w:r>
              <w:rPr>
                <w:rStyle w:val="28pt"/>
              </w:rPr>
              <w:t>-</w:t>
            </w:r>
            <w:r w:rsidRPr="00913619">
              <w:rPr>
                <w:rStyle w:val="28pt"/>
              </w:rPr>
              <w:t>вураку</w:t>
            </w: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2A3265" w:rsidRPr="00913619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241872,35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78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5,0</w:t>
            </w:r>
          </w:p>
        </w:tc>
        <w:tc>
          <w:tcPr>
            <w:tcW w:w="91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37717,06 </w:t>
            </w:r>
          </w:p>
        </w:tc>
        <w:tc>
          <w:tcPr>
            <w:tcW w:w="910" w:type="dxa"/>
          </w:tcPr>
          <w:p w:rsidR="002A3265" w:rsidRPr="0072799A" w:rsidRDefault="002A3265" w:rsidP="002A3265">
            <w:pPr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Style w:val="28pt"/>
              </w:rPr>
              <w:t>197730,29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2A3265" w:rsidRDefault="002A3265" w:rsidP="002A326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2A3265" w:rsidRDefault="002A3265" w:rsidP="002A326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2A3265" w:rsidRPr="00463097" w:rsidTr="00F44D16">
        <w:tc>
          <w:tcPr>
            <w:tcW w:w="1538" w:type="dxa"/>
            <w:vMerge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2A3265" w:rsidRPr="00913619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233092,87</w:t>
            </w:r>
          </w:p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37339,89</w:t>
            </w:r>
          </w:p>
        </w:tc>
        <w:tc>
          <w:tcPr>
            <w:tcW w:w="910" w:type="dxa"/>
          </w:tcPr>
          <w:p w:rsidR="002A3265" w:rsidRDefault="002A3265" w:rsidP="002A3265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195752,99</w:t>
            </w: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2A3265" w:rsidRDefault="002A3265" w:rsidP="002A326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2A3265" w:rsidRDefault="002A3265" w:rsidP="002A326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2A3265" w:rsidRPr="00463097" w:rsidTr="00F44D16">
        <w:tc>
          <w:tcPr>
            <w:tcW w:w="1538" w:type="dxa"/>
            <w:vMerge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779,47</w:t>
            </w:r>
          </w:p>
        </w:tc>
        <w:tc>
          <w:tcPr>
            <w:tcW w:w="78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Pr="00913619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377,17</w:t>
            </w:r>
          </w:p>
        </w:tc>
        <w:tc>
          <w:tcPr>
            <w:tcW w:w="910" w:type="dxa"/>
          </w:tcPr>
          <w:p w:rsidR="002A3265" w:rsidRDefault="002A3265" w:rsidP="002A3265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1977,30</w:t>
            </w: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2A3265" w:rsidRDefault="002A3265" w:rsidP="002A3265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2A3265" w:rsidRDefault="002A3265" w:rsidP="002A3265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2A3265" w:rsidRDefault="002A3265" w:rsidP="002A326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04315F" w:rsidRDefault="0004315F"/>
    <w:p w:rsidR="0004315F" w:rsidRDefault="0004315F"/>
    <w:p w:rsidR="0004315F" w:rsidRDefault="0004315F"/>
    <w:p w:rsidR="0004315F" w:rsidRDefault="000431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910"/>
        <w:gridCol w:w="780"/>
        <w:gridCol w:w="130"/>
        <w:gridCol w:w="780"/>
        <w:gridCol w:w="780"/>
      </w:tblGrid>
      <w:tr w:rsidR="0004315F" w:rsidRPr="00463097" w:rsidTr="0004315F">
        <w:tc>
          <w:tcPr>
            <w:tcW w:w="1538" w:type="dxa"/>
          </w:tcPr>
          <w:p w:rsidR="0004315F" w:rsidRPr="00463097" w:rsidRDefault="0004315F" w:rsidP="0033237A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04315F" w:rsidRPr="00463097" w:rsidRDefault="0004315F" w:rsidP="0033237A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04315F" w:rsidRPr="00463097" w:rsidRDefault="0004315F" w:rsidP="0033237A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78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910" w:type="dxa"/>
            <w:gridSpan w:val="2"/>
          </w:tcPr>
          <w:p w:rsidR="0004315F" w:rsidRPr="00463097" w:rsidRDefault="0004315F" w:rsidP="0033237A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780" w:type="dxa"/>
          </w:tcPr>
          <w:p w:rsidR="0004315F" w:rsidRPr="00463097" w:rsidRDefault="0004315F" w:rsidP="0033237A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04315F" w:rsidRPr="00463097" w:rsidTr="0033237A">
        <w:tc>
          <w:tcPr>
            <w:tcW w:w="15838" w:type="dxa"/>
            <w:gridSpan w:val="18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Монгун-Тайгинский</w:t>
            </w:r>
            <w:r w:rsidRPr="00913619">
              <w:rPr>
                <w:rStyle w:val="28pt"/>
              </w:rPr>
              <w:t xml:space="preserve"> кожуун</w:t>
            </w:r>
          </w:p>
        </w:tc>
      </w:tr>
      <w:tr w:rsidR="0004315F" w:rsidRPr="00463097" w:rsidTr="0004315F">
        <w:tc>
          <w:tcPr>
            <w:tcW w:w="1538" w:type="dxa"/>
            <w:vMerge w:val="restart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5.8</w:t>
            </w:r>
            <w:r w:rsidRPr="00913619">
              <w:rPr>
                <w:rStyle w:val="28pt"/>
              </w:rPr>
              <w:t>.</w:t>
            </w:r>
            <w:r>
              <w:rPr>
                <w:rStyle w:val="28pt"/>
              </w:rPr>
              <w:t xml:space="preserve"> Строительство водозабора в </w:t>
            </w:r>
          </w:p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с. Мугур-Аксы Монгун-Тайгин-ского района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74116,0</w:t>
            </w: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6,0</w:t>
            </w:r>
          </w:p>
        </w:tc>
        <w:tc>
          <w:tcPr>
            <w:tcW w:w="910" w:type="dxa"/>
          </w:tcPr>
          <w:p w:rsidR="0004315F" w:rsidRPr="0072799A" w:rsidRDefault="0004315F" w:rsidP="0004315F">
            <w:pPr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46359,0 </w:t>
            </w:r>
          </w:p>
        </w:tc>
        <w:tc>
          <w:tcPr>
            <w:tcW w:w="910" w:type="dxa"/>
          </w:tcPr>
          <w:p w:rsidR="0004315F" w:rsidRPr="0072799A" w:rsidRDefault="0004315F" w:rsidP="0004315F">
            <w:pPr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Style w:val="28pt"/>
              </w:rPr>
              <w:t>122291,0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  <w:gridSpan w:val="2"/>
          </w:tcPr>
          <w:p w:rsidR="0004315F" w:rsidRDefault="0004315F" w:rsidP="0004315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04315F">
        <w:tc>
          <w:tcPr>
            <w:tcW w:w="1538" w:type="dxa"/>
            <w:vMerge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72799A" w:rsidRDefault="0004315F" w:rsidP="0004315F">
            <w:pPr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45895,41</w:t>
            </w: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121068,09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  <w:gridSpan w:val="2"/>
          </w:tcPr>
          <w:p w:rsidR="0004315F" w:rsidRDefault="0004315F" w:rsidP="0004315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04315F">
        <w:tc>
          <w:tcPr>
            <w:tcW w:w="1538" w:type="dxa"/>
            <w:vMerge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72799A" w:rsidRDefault="0004315F" w:rsidP="0004315F">
            <w:pPr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463,59</w:t>
            </w: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1222,91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  <w:gridSpan w:val="2"/>
          </w:tcPr>
          <w:p w:rsidR="0004315F" w:rsidRDefault="0004315F" w:rsidP="0004315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04315F">
        <w:tc>
          <w:tcPr>
            <w:tcW w:w="1538" w:type="dxa"/>
            <w:vMerge w:val="restart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И</w:t>
            </w:r>
            <w:r w:rsidRPr="00913619">
              <w:rPr>
                <w:rStyle w:val="28pt"/>
              </w:rPr>
              <w:t xml:space="preserve">того по </w:t>
            </w:r>
            <w:r>
              <w:rPr>
                <w:rStyle w:val="28pt"/>
              </w:rPr>
              <w:t>Монгун-Тайгинскому</w:t>
            </w:r>
            <w:r w:rsidR="00F545AA">
              <w:rPr>
                <w:rStyle w:val="28pt"/>
              </w:rPr>
              <w:t xml:space="preserve">  </w:t>
            </w:r>
            <w:r w:rsidRPr="00913619">
              <w:rPr>
                <w:rStyle w:val="28pt"/>
              </w:rPr>
              <w:t>кожууну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174116,0 </w:t>
            </w: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6,0</w:t>
            </w:r>
          </w:p>
        </w:tc>
        <w:tc>
          <w:tcPr>
            <w:tcW w:w="910" w:type="dxa"/>
          </w:tcPr>
          <w:p w:rsidR="0004315F" w:rsidRPr="0072799A" w:rsidRDefault="0004315F" w:rsidP="0004315F">
            <w:pPr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46359,0 </w:t>
            </w:r>
          </w:p>
        </w:tc>
        <w:tc>
          <w:tcPr>
            <w:tcW w:w="910" w:type="dxa"/>
          </w:tcPr>
          <w:p w:rsidR="0004315F" w:rsidRPr="0072799A" w:rsidRDefault="0004315F" w:rsidP="0004315F">
            <w:pPr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Style w:val="28pt"/>
              </w:rPr>
              <w:t>122291,0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  <w:gridSpan w:val="2"/>
          </w:tcPr>
          <w:p w:rsidR="0004315F" w:rsidRDefault="0004315F" w:rsidP="0004315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04315F">
        <w:tc>
          <w:tcPr>
            <w:tcW w:w="1538" w:type="dxa"/>
            <w:vMerge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66963,50</w:t>
            </w: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72799A" w:rsidRDefault="0004315F" w:rsidP="0004315F">
            <w:pPr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45895,41</w:t>
            </w: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121068,09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  <w:gridSpan w:val="2"/>
          </w:tcPr>
          <w:p w:rsidR="0004315F" w:rsidRDefault="0004315F" w:rsidP="0004315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04315F">
        <w:tc>
          <w:tcPr>
            <w:tcW w:w="1538" w:type="dxa"/>
            <w:vMerge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686,50</w:t>
            </w: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72799A" w:rsidRDefault="0004315F" w:rsidP="0004315F">
            <w:pPr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463,59</w:t>
            </w: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  <w:r>
              <w:rPr>
                <w:rStyle w:val="28pt"/>
              </w:rPr>
              <w:t>1222,91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  <w:gridSpan w:val="2"/>
          </w:tcPr>
          <w:p w:rsidR="0004315F" w:rsidRDefault="0004315F" w:rsidP="0004315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33237A">
        <w:tc>
          <w:tcPr>
            <w:tcW w:w="15838" w:type="dxa"/>
            <w:gridSpan w:val="18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 w:rsidRPr="00913619">
              <w:rPr>
                <w:rStyle w:val="28pt"/>
              </w:rPr>
              <w:t>Чеди-Хольский кожуун</w:t>
            </w:r>
          </w:p>
        </w:tc>
      </w:tr>
      <w:tr w:rsidR="0004315F" w:rsidRPr="00463097" w:rsidTr="0004315F">
        <w:tc>
          <w:tcPr>
            <w:tcW w:w="1538" w:type="dxa"/>
            <w:vMerge w:val="restart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5.9</w:t>
            </w:r>
            <w:r w:rsidRPr="00913619">
              <w:rPr>
                <w:rStyle w:val="28pt"/>
              </w:rPr>
              <w:t xml:space="preserve">. Реконструкция водозабора в </w:t>
            </w:r>
            <w:r>
              <w:rPr>
                <w:rStyle w:val="28pt"/>
              </w:rPr>
              <w:t xml:space="preserve">                </w:t>
            </w:r>
            <w:r w:rsidRPr="00913619">
              <w:rPr>
                <w:rStyle w:val="28pt"/>
              </w:rPr>
              <w:t>с. Хову-Аксы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13619">
              <w:rPr>
                <w:rStyle w:val="28pt"/>
              </w:rPr>
              <w:t>188930,31</w:t>
            </w: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13619">
              <w:rPr>
                <w:rStyle w:val="28pt"/>
              </w:rPr>
              <w:t>67847,4</w:t>
            </w:r>
          </w:p>
        </w:tc>
        <w:tc>
          <w:tcPr>
            <w:tcW w:w="91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13619">
              <w:rPr>
                <w:rStyle w:val="28pt"/>
              </w:rPr>
              <w:t>121082,91</w:t>
            </w:r>
          </w:p>
        </w:tc>
        <w:tc>
          <w:tcPr>
            <w:tcW w:w="910" w:type="dxa"/>
          </w:tcPr>
          <w:p w:rsidR="0004315F" w:rsidRPr="0072799A" w:rsidRDefault="0004315F" w:rsidP="0004315F">
            <w:pPr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  <w:gridSpan w:val="2"/>
          </w:tcPr>
          <w:p w:rsidR="0004315F" w:rsidRDefault="0004315F" w:rsidP="0004315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04315F">
        <w:tc>
          <w:tcPr>
            <w:tcW w:w="1538" w:type="dxa"/>
            <w:vMerge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  <w:r w:rsidRPr="00913619">
              <w:rPr>
                <w:rStyle w:val="28pt"/>
              </w:rPr>
              <w:t>67168,9</w:t>
            </w:r>
          </w:p>
        </w:tc>
        <w:tc>
          <w:tcPr>
            <w:tcW w:w="91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13619">
              <w:rPr>
                <w:rStyle w:val="28pt"/>
              </w:rPr>
              <w:t>119872,11</w:t>
            </w:r>
          </w:p>
          <w:p w:rsidR="0004315F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72799A" w:rsidRDefault="0004315F" w:rsidP="0004315F">
            <w:pPr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  <w:gridSpan w:val="2"/>
          </w:tcPr>
          <w:p w:rsidR="0004315F" w:rsidRDefault="0004315F" w:rsidP="0004315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04315F">
        <w:tc>
          <w:tcPr>
            <w:tcW w:w="1538" w:type="dxa"/>
            <w:vMerge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  <w:r w:rsidRPr="00913619">
              <w:rPr>
                <w:rStyle w:val="28pt"/>
              </w:rPr>
              <w:t>678,50</w:t>
            </w: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  <w:r w:rsidRPr="00913619">
              <w:rPr>
                <w:rStyle w:val="28pt"/>
              </w:rPr>
              <w:t>1210,80</w:t>
            </w:r>
          </w:p>
        </w:tc>
        <w:tc>
          <w:tcPr>
            <w:tcW w:w="910" w:type="dxa"/>
          </w:tcPr>
          <w:p w:rsidR="0004315F" w:rsidRPr="0072799A" w:rsidRDefault="0004315F" w:rsidP="0004315F">
            <w:pPr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  <w:gridSpan w:val="2"/>
          </w:tcPr>
          <w:p w:rsidR="0004315F" w:rsidRDefault="0004315F" w:rsidP="0004315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04315F">
        <w:tc>
          <w:tcPr>
            <w:tcW w:w="1538" w:type="dxa"/>
            <w:vMerge w:val="restart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И</w:t>
            </w:r>
            <w:r w:rsidRPr="00913619">
              <w:rPr>
                <w:rStyle w:val="28pt"/>
              </w:rPr>
              <w:t>того по</w:t>
            </w:r>
            <w:r>
              <w:rPr>
                <w:rStyle w:val="28pt"/>
              </w:rPr>
              <w:t xml:space="preserve"> </w:t>
            </w:r>
            <w:r w:rsidRPr="00913619">
              <w:rPr>
                <w:rStyle w:val="28pt"/>
              </w:rPr>
              <w:t>Чеди-Хольскому</w:t>
            </w:r>
            <w:r>
              <w:rPr>
                <w:rStyle w:val="28pt"/>
              </w:rPr>
              <w:t xml:space="preserve"> </w:t>
            </w:r>
            <w:r w:rsidRPr="00913619">
              <w:rPr>
                <w:rStyle w:val="28pt"/>
              </w:rPr>
              <w:t>кожу</w:t>
            </w:r>
            <w:r w:rsidRPr="00913619">
              <w:rPr>
                <w:rStyle w:val="28pt"/>
              </w:rPr>
              <w:t>у</w:t>
            </w:r>
            <w:r w:rsidRPr="00913619">
              <w:rPr>
                <w:rStyle w:val="28pt"/>
              </w:rPr>
              <w:t>ну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13619">
              <w:rPr>
                <w:rStyle w:val="28pt"/>
              </w:rPr>
              <w:t xml:space="preserve">188930,31 </w:t>
            </w: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13619">
              <w:rPr>
                <w:rStyle w:val="28pt"/>
              </w:rPr>
              <w:t xml:space="preserve">67847,4 </w:t>
            </w:r>
          </w:p>
        </w:tc>
        <w:tc>
          <w:tcPr>
            <w:tcW w:w="91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13619">
              <w:rPr>
                <w:rStyle w:val="28pt"/>
              </w:rPr>
              <w:t>121082,91</w:t>
            </w: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  <w:gridSpan w:val="2"/>
          </w:tcPr>
          <w:p w:rsidR="0004315F" w:rsidRDefault="0004315F" w:rsidP="0004315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04315F">
        <w:tc>
          <w:tcPr>
            <w:tcW w:w="1538" w:type="dxa"/>
            <w:vMerge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13619">
              <w:rPr>
                <w:rStyle w:val="28pt"/>
              </w:rPr>
              <w:t>187041,01</w:t>
            </w:r>
          </w:p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 w:rsidRPr="00913619">
              <w:rPr>
                <w:rStyle w:val="28pt"/>
              </w:rPr>
              <w:t>67168,9</w:t>
            </w:r>
          </w:p>
        </w:tc>
        <w:tc>
          <w:tcPr>
            <w:tcW w:w="91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13619">
              <w:rPr>
                <w:rStyle w:val="28pt"/>
              </w:rPr>
              <w:t>119872,11</w:t>
            </w:r>
          </w:p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  <w:gridSpan w:val="2"/>
          </w:tcPr>
          <w:p w:rsidR="0004315F" w:rsidRDefault="0004315F" w:rsidP="0004315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04315F">
        <w:tc>
          <w:tcPr>
            <w:tcW w:w="1538" w:type="dxa"/>
            <w:vMerge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 w:rsidRPr="00913619">
              <w:rPr>
                <w:rStyle w:val="28pt"/>
              </w:rPr>
              <w:t>1889,3</w:t>
            </w: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 w:rsidRPr="00913619">
              <w:rPr>
                <w:rStyle w:val="28pt"/>
              </w:rPr>
              <w:t>678,50</w:t>
            </w:r>
          </w:p>
        </w:tc>
        <w:tc>
          <w:tcPr>
            <w:tcW w:w="91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 w:rsidRPr="00913619">
              <w:rPr>
                <w:rStyle w:val="28pt"/>
              </w:rPr>
              <w:t>1210,80</w:t>
            </w: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  <w:gridSpan w:val="2"/>
          </w:tcPr>
          <w:p w:rsidR="0004315F" w:rsidRDefault="0004315F" w:rsidP="0004315F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33237A">
        <w:tc>
          <w:tcPr>
            <w:tcW w:w="15838" w:type="dxa"/>
            <w:gridSpan w:val="18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Кызылский</w:t>
            </w:r>
            <w:r w:rsidRPr="00913619">
              <w:rPr>
                <w:rStyle w:val="28pt"/>
              </w:rPr>
              <w:t xml:space="preserve"> кожуун</w:t>
            </w:r>
          </w:p>
        </w:tc>
      </w:tr>
      <w:tr w:rsidR="0004315F" w:rsidRPr="00463097" w:rsidTr="0004315F">
        <w:tc>
          <w:tcPr>
            <w:tcW w:w="1538" w:type="dxa"/>
            <w:vMerge w:val="restart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5.10. Строитель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>во повысительной станции и водов</w:t>
            </w:r>
            <w:r>
              <w:rPr>
                <w:rStyle w:val="28pt"/>
              </w:rPr>
              <w:t>о</w:t>
            </w:r>
            <w:r>
              <w:rPr>
                <w:rStyle w:val="28pt"/>
              </w:rPr>
              <w:t>да в пгт. Каа-Хем Кызылского ра</w:t>
            </w:r>
            <w:r>
              <w:rPr>
                <w:rStyle w:val="28pt"/>
              </w:rPr>
              <w:t>й</w:t>
            </w:r>
            <w:r>
              <w:rPr>
                <w:rStyle w:val="28pt"/>
              </w:rPr>
              <w:t>она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90731,00</w:t>
            </w: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,0</w:t>
            </w: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79222,0 </w:t>
            </w:r>
          </w:p>
        </w:tc>
        <w:tc>
          <w:tcPr>
            <w:tcW w:w="910" w:type="dxa"/>
            <w:gridSpan w:val="2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05881,0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04315F">
        <w:tc>
          <w:tcPr>
            <w:tcW w:w="1538" w:type="dxa"/>
            <w:vMerge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8429,78</w:t>
            </w:r>
          </w:p>
        </w:tc>
        <w:tc>
          <w:tcPr>
            <w:tcW w:w="910" w:type="dxa"/>
            <w:gridSpan w:val="2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4822</w:t>
            </w: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04315F">
        <w:tc>
          <w:tcPr>
            <w:tcW w:w="1538" w:type="dxa"/>
            <w:vMerge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92,22</w:t>
            </w:r>
          </w:p>
        </w:tc>
        <w:tc>
          <w:tcPr>
            <w:tcW w:w="910" w:type="dxa"/>
            <w:gridSpan w:val="2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sz w:val="16"/>
                <w:szCs w:val="16"/>
              </w:rPr>
              <w:t>1058,81</w:t>
            </w: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04315F">
        <w:tc>
          <w:tcPr>
            <w:tcW w:w="1538" w:type="dxa"/>
            <w:vMerge w:val="restart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Итого по Кызы</w:t>
            </w:r>
            <w:r>
              <w:rPr>
                <w:rStyle w:val="28pt"/>
              </w:rPr>
              <w:t>л</w:t>
            </w:r>
            <w:r>
              <w:rPr>
                <w:rStyle w:val="28pt"/>
              </w:rPr>
              <w:t>скому</w:t>
            </w:r>
            <w:r w:rsidRPr="00913619">
              <w:rPr>
                <w:rStyle w:val="28pt"/>
              </w:rPr>
              <w:t xml:space="preserve"> кожууну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190731,00 </w:t>
            </w: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,0</w:t>
            </w: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79222,0 </w:t>
            </w:r>
          </w:p>
        </w:tc>
        <w:tc>
          <w:tcPr>
            <w:tcW w:w="910" w:type="dxa"/>
            <w:gridSpan w:val="2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05881,0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04315F">
        <w:tc>
          <w:tcPr>
            <w:tcW w:w="1538" w:type="dxa"/>
            <w:vMerge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83251,97</w:t>
            </w: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8429,78</w:t>
            </w:r>
          </w:p>
        </w:tc>
        <w:tc>
          <w:tcPr>
            <w:tcW w:w="910" w:type="dxa"/>
            <w:gridSpan w:val="2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04822,19</w:t>
            </w:r>
          </w:p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04315F" w:rsidRDefault="000431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780"/>
        <w:gridCol w:w="780"/>
      </w:tblGrid>
      <w:tr w:rsidR="0004315F" w:rsidRPr="00463097" w:rsidTr="0004315F">
        <w:tc>
          <w:tcPr>
            <w:tcW w:w="1538" w:type="dxa"/>
          </w:tcPr>
          <w:p w:rsidR="0004315F" w:rsidRPr="00463097" w:rsidRDefault="0004315F" w:rsidP="0033237A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04315F" w:rsidRPr="00463097" w:rsidRDefault="0004315F" w:rsidP="0033237A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04315F" w:rsidRPr="00463097" w:rsidRDefault="0004315F" w:rsidP="0033237A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04315F" w:rsidRPr="00463097" w:rsidRDefault="0004315F" w:rsidP="0033237A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780" w:type="dxa"/>
          </w:tcPr>
          <w:p w:rsidR="0004315F" w:rsidRPr="00463097" w:rsidRDefault="0004315F" w:rsidP="0033237A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04315F" w:rsidRPr="00463097" w:rsidTr="0004315F">
        <w:tc>
          <w:tcPr>
            <w:tcW w:w="1538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479,03</w:t>
            </w: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92,22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sz w:val="16"/>
                <w:szCs w:val="16"/>
              </w:rPr>
              <w:t>1058,81</w:t>
            </w: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33237A">
        <w:tc>
          <w:tcPr>
            <w:tcW w:w="15838" w:type="dxa"/>
            <w:gridSpan w:val="17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 xml:space="preserve">Пий-Хемский кожуун </w:t>
            </w:r>
          </w:p>
        </w:tc>
      </w:tr>
      <w:tr w:rsidR="0004315F" w:rsidRPr="00463097" w:rsidTr="0004315F">
        <w:tc>
          <w:tcPr>
            <w:tcW w:w="1538" w:type="dxa"/>
            <w:vMerge w:val="restart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5.11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водозабора и строительство водовода в г. Т</w:t>
            </w:r>
            <w:r>
              <w:rPr>
                <w:rStyle w:val="28pt"/>
              </w:rPr>
              <w:t>у</w:t>
            </w:r>
            <w:r>
              <w:rPr>
                <w:rStyle w:val="28pt"/>
              </w:rPr>
              <w:t>ране Пий-Хем-ского района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59054,00</w:t>
            </w: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2,00</w:t>
            </w:r>
          </w:p>
        </w:tc>
        <w:tc>
          <w:tcPr>
            <w:tcW w:w="91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38345,0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91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15477,00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04315F">
        <w:tc>
          <w:tcPr>
            <w:tcW w:w="1538" w:type="dxa"/>
            <w:vMerge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37961,55</w:t>
            </w:r>
          </w:p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14322,23</w:t>
            </w:r>
          </w:p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04315F">
        <w:tc>
          <w:tcPr>
            <w:tcW w:w="1538" w:type="dxa"/>
            <w:vMerge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sz w:val="16"/>
                <w:szCs w:val="16"/>
              </w:rPr>
              <w:t>383,45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sz w:val="16"/>
                <w:szCs w:val="16"/>
              </w:rPr>
              <w:t>1154,77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04315F">
        <w:tc>
          <w:tcPr>
            <w:tcW w:w="1538" w:type="dxa"/>
            <w:vMerge w:val="restart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И</w:t>
            </w:r>
            <w:r w:rsidRPr="00913619">
              <w:rPr>
                <w:rStyle w:val="28pt"/>
              </w:rPr>
              <w:t>того по</w:t>
            </w:r>
            <w:r>
              <w:rPr>
                <w:rStyle w:val="28pt"/>
              </w:rPr>
              <w:t xml:space="preserve"> </w:t>
            </w:r>
            <w:r w:rsidRPr="00913619">
              <w:rPr>
                <w:rStyle w:val="28pt"/>
              </w:rPr>
              <w:t>Пий-Хемскому</w:t>
            </w:r>
            <w:r>
              <w:rPr>
                <w:rStyle w:val="28pt"/>
              </w:rPr>
              <w:t xml:space="preserve"> </w:t>
            </w:r>
            <w:r w:rsidRPr="00913619">
              <w:rPr>
                <w:rStyle w:val="28pt"/>
              </w:rPr>
              <w:t>кожу</w:t>
            </w:r>
            <w:r w:rsidRPr="00913619">
              <w:rPr>
                <w:rStyle w:val="28pt"/>
              </w:rPr>
              <w:t>у</w:t>
            </w:r>
            <w:r w:rsidRPr="00913619">
              <w:rPr>
                <w:rStyle w:val="28pt"/>
              </w:rPr>
              <w:t>ну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159054,00 </w:t>
            </w: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2,00</w:t>
            </w:r>
          </w:p>
        </w:tc>
        <w:tc>
          <w:tcPr>
            <w:tcW w:w="91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38345,0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91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15477,00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04315F">
        <w:tc>
          <w:tcPr>
            <w:tcW w:w="1538" w:type="dxa"/>
            <w:vMerge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2283,78</w:t>
            </w: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37961,55</w:t>
            </w:r>
          </w:p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14322,23</w:t>
            </w:r>
          </w:p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04315F">
        <w:tc>
          <w:tcPr>
            <w:tcW w:w="1538" w:type="dxa"/>
            <w:vMerge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04315F" w:rsidRDefault="0004315F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770,22</w:t>
            </w: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Pr="00913619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sz w:val="16"/>
                <w:szCs w:val="16"/>
              </w:rPr>
              <w:t>383,45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sz w:val="16"/>
                <w:szCs w:val="16"/>
              </w:rPr>
              <w:t>1154,77</w:t>
            </w: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04315F" w:rsidRDefault="0004315F" w:rsidP="0004315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04315F" w:rsidRPr="00463097" w:rsidTr="0033237A">
        <w:tc>
          <w:tcPr>
            <w:tcW w:w="15838" w:type="dxa"/>
            <w:gridSpan w:val="17"/>
          </w:tcPr>
          <w:p w:rsidR="0004315F" w:rsidRDefault="008C6BAB" w:rsidP="0004315F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 xml:space="preserve">Дзун-Хемчикский кожуун </w:t>
            </w:r>
          </w:p>
        </w:tc>
      </w:tr>
      <w:tr w:rsidR="008C6BAB" w:rsidRPr="00463097" w:rsidTr="0004315F">
        <w:tc>
          <w:tcPr>
            <w:tcW w:w="1538" w:type="dxa"/>
            <w:vMerge w:val="restart"/>
          </w:tcPr>
          <w:p w:rsidR="008C6BAB" w:rsidRDefault="008C6BAB" w:rsidP="008C6BAB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5.12. 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водозабора и строительство водовода в г. Ч</w:t>
            </w:r>
            <w:r>
              <w:rPr>
                <w:rStyle w:val="28pt"/>
              </w:rPr>
              <w:t>а</w:t>
            </w:r>
            <w:r>
              <w:rPr>
                <w:rStyle w:val="28pt"/>
              </w:rPr>
              <w:t>дане Дзун-Хем-чикского района</w:t>
            </w:r>
          </w:p>
        </w:tc>
        <w:tc>
          <w:tcPr>
            <w:tcW w:w="910" w:type="dxa"/>
          </w:tcPr>
          <w:p w:rsidR="008C6BAB" w:rsidRDefault="008C6BAB" w:rsidP="008C6BA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8C6BAB" w:rsidRPr="00913619" w:rsidRDefault="008C6BAB" w:rsidP="008C6BAB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97893,08</w:t>
            </w:r>
          </w:p>
        </w:tc>
        <w:tc>
          <w:tcPr>
            <w:tcW w:w="78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7,00</w:t>
            </w:r>
          </w:p>
        </w:tc>
        <w:tc>
          <w:tcPr>
            <w:tcW w:w="91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Pr="00913619" w:rsidRDefault="008C6BAB" w:rsidP="008C6BAB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47245,08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910" w:type="dxa"/>
          </w:tcPr>
          <w:p w:rsidR="008C6BAB" w:rsidRPr="00913619" w:rsidRDefault="008C6BAB" w:rsidP="008C6BAB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44821,00</w:t>
            </w:r>
          </w:p>
        </w:tc>
        <w:tc>
          <w:tcPr>
            <w:tcW w:w="910" w:type="dxa"/>
          </w:tcPr>
          <w:p w:rsidR="008C6BAB" w:rsidRDefault="008C6BAB" w:rsidP="008C6BAB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8C6BAB" w:rsidRDefault="008C6BAB" w:rsidP="008C6BAB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8C6BAB" w:rsidRDefault="008C6BAB" w:rsidP="008C6BA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8C6BAB" w:rsidRPr="00463097" w:rsidTr="0004315F">
        <w:tc>
          <w:tcPr>
            <w:tcW w:w="1538" w:type="dxa"/>
            <w:vMerge/>
          </w:tcPr>
          <w:p w:rsidR="008C6BAB" w:rsidRDefault="008C6BAB" w:rsidP="008C6BAB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C6BAB" w:rsidRDefault="008C6BAB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8C6BAB" w:rsidRDefault="008C6BAB" w:rsidP="008C6BA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Default="008C6BAB" w:rsidP="008C6BAB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Pr="00913619" w:rsidRDefault="008C6BAB" w:rsidP="008C6BAB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46772,63</w:t>
            </w:r>
          </w:p>
          <w:p w:rsidR="008C6BAB" w:rsidRDefault="008C6BAB" w:rsidP="008C6BAB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Pr="00913619" w:rsidRDefault="008C6BAB" w:rsidP="008C6BAB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43372,79</w:t>
            </w:r>
          </w:p>
          <w:p w:rsidR="008C6BAB" w:rsidRDefault="008C6BAB" w:rsidP="008C6BA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8C6BAB" w:rsidRDefault="008C6BAB" w:rsidP="008C6BAB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8C6BAB" w:rsidRDefault="008C6BAB" w:rsidP="008C6BAB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8C6BAB" w:rsidRDefault="008C6BAB" w:rsidP="008C6BA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8C6BAB" w:rsidRPr="00463097" w:rsidTr="0004315F">
        <w:tc>
          <w:tcPr>
            <w:tcW w:w="1538" w:type="dxa"/>
            <w:vMerge/>
          </w:tcPr>
          <w:p w:rsidR="008C6BAB" w:rsidRDefault="008C6BAB" w:rsidP="008C6BAB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8C6BAB" w:rsidRDefault="008C6BAB" w:rsidP="0033237A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8C6BAB" w:rsidRDefault="008C6BAB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8C6BAB" w:rsidRDefault="008C6BAB" w:rsidP="008C6BA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Pr="00913619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Default="008C6BAB" w:rsidP="008C6BA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Default="008C6BAB" w:rsidP="008C6BAB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C6BAB" w:rsidRDefault="008C6BAB" w:rsidP="008C6BAB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,45</w:t>
            </w:r>
          </w:p>
        </w:tc>
        <w:tc>
          <w:tcPr>
            <w:tcW w:w="910" w:type="dxa"/>
          </w:tcPr>
          <w:p w:rsidR="008C6BAB" w:rsidRDefault="008C6BAB" w:rsidP="008C6BAB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sz w:val="16"/>
                <w:szCs w:val="16"/>
              </w:rPr>
              <w:t>1448,21</w:t>
            </w:r>
          </w:p>
        </w:tc>
        <w:tc>
          <w:tcPr>
            <w:tcW w:w="910" w:type="dxa"/>
          </w:tcPr>
          <w:p w:rsidR="008C6BAB" w:rsidRDefault="008C6BAB" w:rsidP="008C6BAB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8C6BAB" w:rsidRDefault="008C6BAB" w:rsidP="008C6BAB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8C6BAB" w:rsidRDefault="008C6BAB" w:rsidP="008C6BA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04315F">
        <w:tc>
          <w:tcPr>
            <w:tcW w:w="1538" w:type="dxa"/>
            <w:vMerge w:val="restart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И</w:t>
            </w:r>
            <w:r w:rsidRPr="00913619">
              <w:rPr>
                <w:rStyle w:val="28pt"/>
              </w:rPr>
              <w:t>того по</w:t>
            </w:r>
            <w:r>
              <w:rPr>
                <w:rStyle w:val="28pt"/>
              </w:rPr>
              <w:t xml:space="preserve"> </w:t>
            </w:r>
            <w:r w:rsidRPr="00913619">
              <w:rPr>
                <w:rStyle w:val="28pt"/>
              </w:rPr>
              <w:t>Дзун-Хемчикскому</w:t>
            </w:r>
            <w:r>
              <w:rPr>
                <w:rStyle w:val="28pt"/>
              </w:rPr>
              <w:t xml:space="preserve"> </w:t>
            </w:r>
            <w:r w:rsidRPr="00913619">
              <w:rPr>
                <w:rStyle w:val="28pt"/>
              </w:rPr>
              <w:t>кожууну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97893,08</w:t>
            </w: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7,00</w:t>
            </w: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47245,08</w:t>
            </w: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44821,00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04315F">
        <w:tc>
          <w:tcPr>
            <w:tcW w:w="1538" w:type="dxa"/>
            <w:vMerge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90145,42</w:t>
            </w: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46772,63</w:t>
            </w:r>
          </w:p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43372,79</w:t>
            </w:r>
          </w:p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04315F">
        <w:tc>
          <w:tcPr>
            <w:tcW w:w="1538" w:type="dxa"/>
            <w:vMerge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747,66</w:t>
            </w: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sz w:val="16"/>
                <w:szCs w:val="16"/>
              </w:rPr>
              <w:t>472,45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sz w:val="16"/>
                <w:szCs w:val="16"/>
              </w:rPr>
              <w:t>1448,21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33237A">
        <w:tc>
          <w:tcPr>
            <w:tcW w:w="15838" w:type="dxa"/>
            <w:gridSpan w:val="17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 w:rsidRPr="00913619">
              <w:rPr>
                <w:rStyle w:val="28pt"/>
              </w:rPr>
              <w:t>Чаа-Хольский кожуун</w:t>
            </w:r>
          </w:p>
        </w:tc>
      </w:tr>
      <w:tr w:rsidR="005A03F8" w:rsidRPr="00463097" w:rsidTr="0004315F">
        <w:tc>
          <w:tcPr>
            <w:tcW w:w="1538" w:type="dxa"/>
            <w:vMerge w:val="restart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5.13</w:t>
            </w:r>
            <w:r w:rsidRPr="00913619">
              <w:rPr>
                <w:rStyle w:val="28pt"/>
              </w:rPr>
              <w:t>. Реконстру</w:t>
            </w:r>
            <w:r w:rsidRPr="00913619">
              <w:rPr>
                <w:rStyle w:val="28pt"/>
              </w:rPr>
              <w:t>к</w:t>
            </w:r>
            <w:r w:rsidRPr="00913619">
              <w:rPr>
                <w:rStyle w:val="28pt"/>
              </w:rPr>
              <w:t>ция водозабора</w:t>
            </w:r>
            <w:r>
              <w:rPr>
                <w:rStyle w:val="28pt"/>
              </w:rPr>
              <w:t xml:space="preserve"> с обустройством станции водопо</w:t>
            </w:r>
            <w:r>
              <w:rPr>
                <w:rStyle w:val="28pt"/>
              </w:rPr>
              <w:t>д</w:t>
            </w:r>
            <w:r>
              <w:rPr>
                <w:rStyle w:val="28pt"/>
              </w:rPr>
              <w:t>готовки в с. Чаа-Х</w:t>
            </w:r>
            <w:r w:rsidRPr="00913619">
              <w:rPr>
                <w:rStyle w:val="28pt"/>
              </w:rPr>
              <w:t>оль</w:t>
            </w:r>
            <w:r>
              <w:rPr>
                <w:rStyle w:val="28pt"/>
              </w:rPr>
              <w:t xml:space="preserve"> Чаа-Холь-ского района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57548,00</w:t>
            </w: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2,00</w:t>
            </w: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43915,00</w:t>
            </w: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08401,0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04315F">
        <w:tc>
          <w:tcPr>
            <w:tcW w:w="1538" w:type="dxa"/>
            <w:vMerge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43475,85</w:t>
            </w:r>
          </w:p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07316,99</w:t>
            </w:r>
          </w:p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04315F">
        <w:tc>
          <w:tcPr>
            <w:tcW w:w="1538" w:type="dxa"/>
            <w:vMerge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sz w:val="16"/>
                <w:szCs w:val="16"/>
              </w:rPr>
              <w:t>439,15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sz w:val="16"/>
                <w:szCs w:val="16"/>
              </w:rPr>
              <w:t>1084,01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5A03F8" w:rsidRDefault="005A03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910"/>
        <w:gridCol w:w="1040"/>
        <w:gridCol w:w="780"/>
        <w:gridCol w:w="1040"/>
        <w:gridCol w:w="78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780"/>
        <w:gridCol w:w="780"/>
      </w:tblGrid>
      <w:tr w:rsidR="005A03F8" w:rsidRPr="00463097" w:rsidTr="0033237A">
        <w:tc>
          <w:tcPr>
            <w:tcW w:w="1538" w:type="dxa"/>
          </w:tcPr>
          <w:p w:rsidR="005A03F8" w:rsidRPr="00463097" w:rsidRDefault="005A03F8" w:rsidP="0033237A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5A03F8" w:rsidRPr="00463097" w:rsidRDefault="005A03F8" w:rsidP="0033237A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5A03F8" w:rsidRPr="00463097" w:rsidRDefault="005A03F8" w:rsidP="0033237A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780" w:type="dxa"/>
          </w:tcPr>
          <w:p w:rsidR="005A03F8" w:rsidRPr="00463097" w:rsidRDefault="005A03F8" w:rsidP="0033237A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780" w:type="dxa"/>
          </w:tcPr>
          <w:p w:rsidR="005A03F8" w:rsidRPr="00463097" w:rsidRDefault="005A03F8" w:rsidP="0033237A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  <w:tr w:rsidR="005A03F8" w:rsidRPr="00463097" w:rsidTr="0004315F">
        <w:tc>
          <w:tcPr>
            <w:tcW w:w="1538" w:type="dxa"/>
            <w:vMerge w:val="restart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И</w:t>
            </w:r>
            <w:r w:rsidRPr="00913619">
              <w:rPr>
                <w:rStyle w:val="28pt"/>
              </w:rPr>
              <w:t>того по</w:t>
            </w:r>
            <w:r>
              <w:rPr>
                <w:rStyle w:val="28pt"/>
              </w:rPr>
              <w:t xml:space="preserve"> </w:t>
            </w:r>
            <w:r w:rsidRPr="00913619">
              <w:rPr>
                <w:rStyle w:val="28pt"/>
              </w:rPr>
              <w:t>Чаа-</w:t>
            </w:r>
            <w:r>
              <w:rPr>
                <w:rStyle w:val="28pt"/>
              </w:rPr>
              <w:t>Холь</w:t>
            </w:r>
            <w:r w:rsidRPr="00913619">
              <w:rPr>
                <w:rStyle w:val="28pt"/>
              </w:rPr>
              <w:t>скому</w:t>
            </w:r>
            <w:r>
              <w:rPr>
                <w:rStyle w:val="28pt"/>
              </w:rPr>
              <w:t xml:space="preserve"> </w:t>
            </w:r>
            <w:r w:rsidRPr="00913619">
              <w:rPr>
                <w:rStyle w:val="28pt"/>
              </w:rPr>
              <w:t>кожу</w:t>
            </w:r>
            <w:r w:rsidRPr="00913619">
              <w:rPr>
                <w:rStyle w:val="28pt"/>
              </w:rPr>
              <w:t>у</w:t>
            </w:r>
            <w:r w:rsidRPr="00913619">
              <w:rPr>
                <w:rStyle w:val="28pt"/>
              </w:rPr>
              <w:t>ну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157548,00 </w:t>
            </w: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2,00</w:t>
            </w: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43915,0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08401,0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04315F">
        <w:tc>
          <w:tcPr>
            <w:tcW w:w="1538" w:type="dxa"/>
            <w:vMerge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0792,84</w:t>
            </w: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43475,85</w:t>
            </w:r>
          </w:p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07316,99</w:t>
            </w:r>
          </w:p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04315F">
        <w:tc>
          <w:tcPr>
            <w:tcW w:w="1538" w:type="dxa"/>
            <w:vMerge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23,16</w:t>
            </w: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15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,01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33237A">
        <w:tc>
          <w:tcPr>
            <w:tcW w:w="15838" w:type="dxa"/>
            <w:gridSpan w:val="17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Эрзинский</w:t>
            </w:r>
            <w:r w:rsidRPr="00913619">
              <w:rPr>
                <w:rStyle w:val="28pt"/>
              </w:rPr>
              <w:t xml:space="preserve"> кожуун</w:t>
            </w:r>
          </w:p>
        </w:tc>
      </w:tr>
      <w:tr w:rsidR="005A03F8" w:rsidRPr="00463097" w:rsidTr="0004315F">
        <w:tc>
          <w:tcPr>
            <w:tcW w:w="1538" w:type="dxa"/>
            <w:vMerge w:val="restart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5.14</w:t>
            </w:r>
            <w:r w:rsidRPr="00913619">
              <w:rPr>
                <w:rStyle w:val="28pt"/>
              </w:rPr>
              <w:t>. Стр</w:t>
            </w:r>
            <w:r>
              <w:rPr>
                <w:rStyle w:val="28pt"/>
              </w:rPr>
              <w:t>оитель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о водозабора в </w:t>
            </w:r>
          </w:p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с. Эрзин Эрзи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ого района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15,00</w:t>
            </w: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9,00</w:t>
            </w: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38677,00</w:t>
            </w: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14349,0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04315F">
        <w:tc>
          <w:tcPr>
            <w:tcW w:w="1538" w:type="dxa"/>
            <w:vMerge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38290,23</w:t>
            </w:r>
          </w:p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13205,51</w:t>
            </w:r>
          </w:p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04315F">
        <w:tc>
          <w:tcPr>
            <w:tcW w:w="1538" w:type="dxa"/>
            <w:vMerge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sz w:val="16"/>
                <w:szCs w:val="16"/>
              </w:rPr>
              <w:t>386,77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sz w:val="16"/>
                <w:szCs w:val="16"/>
              </w:rPr>
              <w:t>1143,49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04315F">
        <w:tc>
          <w:tcPr>
            <w:tcW w:w="1538" w:type="dxa"/>
            <w:vMerge w:val="restart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И</w:t>
            </w:r>
            <w:r w:rsidRPr="00913619">
              <w:rPr>
                <w:rStyle w:val="28pt"/>
              </w:rPr>
              <w:t>того по</w:t>
            </w:r>
            <w:r>
              <w:rPr>
                <w:rStyle w:val="28pt"/>
              </w:rPr>
              <w:t xml:space="preserve"> Эрзин-</w:t>
            </w:r>
          </w:p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 xml:space="preserve">скому </w:t>
            </w:r>
            <w:r w:rsidRPr="00913619">
              <w:rPr>
                <w:rStyle w:val="28pt"/>
              </w:rPr>
              <w:t>кожууну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57815,0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9,00</w:t>
            </w: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38677,00</w:t>
            </w: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14349,0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04315F">
        <w:tc>
          <w:tcPr>
            <w:tcW w:w="1538" w:type="dxa"/>
            <w:vMerge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51495,74</w:t>
            </w:r>
          </w:p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38290,23</w:t>
            </w:r>
          </w:p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13205,51</w:t>
            </w:r>
          </w:p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04315F">
        <w:tc>
          <w:tcPr>
            <w:tcW w:w="1538" w:type="dxa"/>
            <w:vMerge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319,26</w:t>
            </w: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sz w:val="16"/>
                <w:szCs w:val="16"/>
              </w:rPr>
              <w:t>386,77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sz w:val="16"/>
                <w:szCs w:val="16"/>
              </w:rPr>
              <w:t>1143,49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33237A">
        <w:tc>
          <w:tcPr>
            <w:tcW w:w="15838" w:type="dxa"/>
            <w:gridSpan w:val="17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 xml:space="preserve">Сут-Хольский кожуун </w:t>
            </w:r>
          </w:p>
        </w:tc>
      </w:tr>
      <w:tr w:rsidR="005A03F8" w:rsidRPr="00463097" w:rsidTr="0004315F">
        <w:tc>
          <w:tcPr>
            <w:tcW w:w="1538" w:type="dxa"/>
            <w:vMerge w:val="restart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5.15</w:t>
            </w:r>
            <w:r w:rsidRPr="00913619">
              <w:rPr>
                <w:rStyle w:val="28pt"/>
              </w:rPr>
              <w:t>. Стр</w:t>
            </w:r>
            <w:r>
              <w:rPr>
                <w:rStyle w:val="28pt"/>
              </w:rPr>
              <w:t>оитель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о водозабора в </w:t>
            </w:r>
          </w:p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с. Суг-Аксы Сут-Хольского района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322,00</w:t>
            </w: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3,00</w:t>
            </w: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48160,00 </w:t>
            </w: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02959,0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04315F">
        <w:tc>
          <w:tcPr>
            <w:tcW w:w="1538" w:type="dxa"/>
            <w:vMerge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47678,40</w:t>
            </w:r>
          </w:p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01929,41</w:t>
            </w:r>
          </w:p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04315F">
        <w:tc>
          <w:tcPr>
            <w:tcW w:w="1538" w:type="dxa"/>
            <w:vMerge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sz w:val="16"/>
                <w:szCs w:val="16"/>
              </w:rPr>
              <w:t>481,60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sz w:val="16"/>
                <w:szCs w:val="16"/>
              </w:rPr>
              <w:t>1029,59</w:t>
            </w: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04315F">
        <w:tc>
          <w:tcPr>
            <w:tcW w:w="1538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55322,0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3,00</w:t>
            </w: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 xml:space="preserve">48160,00 </w:t>
            </w: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02959,0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04315F">
        <w:tc>
          <w:tcPr>
            <w:tcW w:w="1538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49607,81</w:t>
            </w:r>
          </w:p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47678,40</w:t>
            </w:r>
          </w:p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01929,41</w:t>
            </w:r>
          </w:p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04315F">
        <w:tc>
          <w:tcPr>
            <w:tcW w:w="1538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И</w:t>
            </w:r>
            <w:r w:rsidRPr="00913619">
              <w:rPr>
                <w:rStyle w:val="28pt"/>
              </w:rPr>
              <w:t>того по</w:t>
            </w:r>
            <w:r>
              <w:rPr>
                <w:rStyle w:val="28pt"/>
              </w:rPr>
              <w:t xml:space="preserve"> Сут-Хольскому </w:t>
            </w:r>
            <w:r w:rsidRPr="00913619">
              <w:rPr>
                <w:rStyle w:val="28pt"/>
              </w:rPr>
              <w:t>кожу</w:t>
            </w:r>
            <w:r w:rsidRPr="00913619">
              <w:rPr>
                <w:rStyle w:val="28pt"/>
              </w:rPr>
              <w:t>у</w:t>
            </w:r>
            <w:r w:rsidRPr="00913619">
              <w:rPr>
                <w:rStyle w:val="28pt"/>
              </w:rPr>
              <w:t>ну</w:t>
            </w:r>
          </w:p>
        </w:tc>
        <w:tc>
          <w:tcPr>
            <w:tcW w:w="910" w:type="dxa"/>
          </w:tcPr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5A03F8" w:rsidRDefault="005A03F8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04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714,19</w:t>
            </w: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Pr="00913619" w:rsidRDefault="005A03F8" w:rsidP="005A03F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sz w:val="16"/>
                <w:szCs w:val="16"/>
              </w:rPr>
              <w:t>481,60</w:t>
            </w:r>
          </w:p>
        </w:tc>
        <w:tc>
          <w:tcPr>
            <w:tcW w:w="91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sz w:val="16"/>
                <w:szCs w:val="16"/>
              </w:rPr>
              <w:t>1029,59</w:t>
            </w:r>
          </w:p>
        </w:tc>
        <w:tc>
          <w:tcPr>
            <w:tcW w:w="780" w:type="dxa"/>
          </w:tcPr>
          <w:p w:rsidR="005A03F8" w:rsidRDefault="005A03F8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5A03F8" w:rsidRPr="00463097" w:rsidTr="0033237A">
        <w:tc>
          <w:tcPr>
            <w:tcW w:w="15838" w:type="dxa"/>
            <w:gridSpan w:val="17"/>
          </w:tcPr>
          <w:p w:rsidR="005A03F8" w:rsidRDefault="005A03F8" w:rsidP="005A03F8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 xml:space="preserve">Тес-Хемскому кожуун </w:t>
            </w:r>
          </w:p>
        </w:tc>
      </w:tr>
      <w:tr w:rsidR="00412E55" w:rsidRPr="00463097" w:rsidTr="0004315F">
        <w:tc>
          <w:tcPr>
            <w:tcW w:w="1538" w:type="dxa"/>
            <w:vMerge w:val="restart"/>
          </w:tcPr>
          <w:p w:rsidR="00412E55" w:rsidRDefault="00412E55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 w:rsidRPr="00913619">
              <w:rPr>
                <w:rStyle w:val="28pt"/>
              </w:rPr>
              <w:t>5.1</w:t>
            </w:r>
            <w:r>
              <w:rPr>
                <w:rStyle w:val="28pt"/>
              </w:rPr>
              <w:t>6</w:t>
            </w:r>
            <w:r w:rsidRPr="00913619">
              <w:rPr>
                <w:rStyle w:val="28pt"/>
              </w:rPr>
              <w:t xml:space="preserve">. </w:t>
            </w:r>
            <w:r>
              <w:rPr>
                <w:rStyle w:val="28pt"/>
              </w:rPr>
              <w:t>Строительс</w:t>
            </w:r>
            <w:r>
              <w:rPr>
                <w:rStyle w:val="28pt"/>
              </w:rPr>
              <w:t>т</w:t>
            </w:r>
            <w:r>
              <w:rPr>
                <w:rStyle w:val="28pt"/>
              </w:rPr>
              <w:t xml:space="preserve">во водозабора в </w:t>
            </w:r>
          </w:p>
          <w:p w:rsidR="00412E55" w:rsidRDefault="00412E55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с. Самагалтай Тес-Хемского района</w:t>
            </w:r>
          </w:p>
        </w:tc>
        <w:tc>
          <w:tcPr>
            <w:tcW w:w="910" w:type="dxa"/>
          </w:tcPr>
          <w:p w:rsidR="00412E55" w:rsidRDefault="00412E55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040" w:type="dxa"/>
          </w:tcPr>
          <w:p w:rsidR="00412E55" w:rsidRPr="00913619" w:rsidRDefault="00412E55" w:rsidP="0033237A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54806,00</w:t>
            </w:r>
          </w:p>
        </w:tc>
        <w:tc>
          <w:tcPr>
            <w:tcW w:w="780" w:type="dxa"/>
          </w:tcPr>
          <w:p w:rsidR="00412E55" w:rsidRPr="00913619" w:rsidRDefault="00412E55" w:rsidP="00332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12E55" w:rsidRPr="00913619" w:rsidRDefault="00412E55" w:rsidP="00332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412E55" w:rsidRPr="00913619" w:rsidRDefault="00412E55" w:rsidP="00332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913619" w:rsidRDefault="00412E55" w:rsidP="00332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913619" w:rsidRDefault="00412E55" w:rsidP="00332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913619" w:rsidRDefault="00412E55" w:rsidP="00332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913619" w:rsidRDefault="00412E55" w:rsidP="00332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913619" w:rsidRDefault="00412E55" w:rsidP="0033237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913619" w:rsidRDefault="00412E55" w:rsidP="0033237A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,00</w:t>
            </w:r>
          </w:p>
        </w:tc>
        <w:tc>
          <w:tcPr>
            <w:tcW w:w="910" w:type="dxa"/>
          </w:tcPr>
          <w:p w:rsidR="00412E55" w:rsidRPr="00913619" w:rsidRDefault="00412E55" w:rsidP="0033237A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913619" w:rsidRDefault="00412E55" w:rsidP="00412E55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41819,0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910" w:type="dxa"/>
          </w:tcPr>
          <w:p w:rsidR="00412E55" w:rsidRPr="00913619" w:rsidRDefault="00412E55" w:rsidP="00412E55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08404,0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780" w:type="dxa"/>
          </w:tcPr>
          <w:p w:rsidR="00412E55" w:rsidRDefault="00412E55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412E55" w:rsidRDefault="00412E55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412E55" w:rsidRPr="00463097" w:rsidTr="0004315F">
        <w:tc>
          <w:tcPr>
            <w:tcW w:w="1538" w:type="dxa"/>
            <w:vMerge/>
          </w:tcPr>
          <w:p w:rsidR="00412E55" w:rsidRPr="00913619" w:rsidRDefault="00412E55" w:rsidP="005A03F8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910" w:type="dxa"/>
          </w:tcPr>
          <w:p w:rsidR="00412E55" w:rsidRDefault="00412E55" w:rsidP="0033237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 xml:space="preserve">ральный бюджет </w:t>
            </w:r>
          </w:p>
        </w:tc>
        <w:tc>
          <w:tcPr>
            <w:tcW w:w="1040" w:type="dxa"/>
          </w:tcPr>
          <w:p w:rsidR="00412E55" w:rsidRDefault="00412E55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412E55" w:rsidRPr="00913619" w:rsidRDefault="00412E55" w:rsidP="00332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12E55" w:rsidRPr="00913619" w:rsidRDefault="00412E55" w:rsidP="00332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412E55" w:rsidRPr="00913619" w:rsidRDefault="00412E55" w:rsidP="00332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913619" w:rsidRDefault="00412E55" w:rsidP="00332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913619" w:rsidRDefault="00412E55" w:rsidP="00332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913619" w:rsidRDefault="00412E55" w:rsidP="00332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913619" w:rsidRDefault="00412E55" w:rsidP="00332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913619" w:rsidRDefault="00412E55" w:rsidP="0033237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Default="00412E55" w:rsidP="0033237A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913619" w:rsidRDefault="00412E55" w:rsidP="0033237A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913619" w:rsidRDefault="00412E55" w:rsidP="00412E55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41400,81</w:t>
            </w:r>
          </w:p>
          <w:p w:rsidR="00412E55" w:rsidRDefault="00412E55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412E55" w:rsidRPr="00913619" w:rsidRDefault="00412E55" w:rsidP="00412E55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8pt"/>
              </w:rPr>
              <w:t>107319,96</w:t>
            </w:r>
          </w:p>
          <w:p w:rsidR="00412E55" w:rsidRDefault="00412E55" w:rsidP="0033237A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412E55" w:rsidRDefault="00412E55" w:rsidP="005A03F8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412E55" w:rsidRDefault="00412E55" w:rsidP="005A03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</w:tbl>
    <w:p w:rsidR="00412E55" w:rsidRPr="00920BEF" w:rsidRDefault="00412E55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780"/>
        <w:gridCol w:w="1170"/>
        <w:gridCol w:w="780"/>
        <w:gridCol w:w="130"/>
        <w:gridCol w:w="910"/>
        <w:gridCol w:w="780"/>
        <w:gridCol w:w="910"/>
        <w:gridCol w:w="910"/>
        <w:gridCol w:w="910"/>
        <w:gridCol w:w="910"/>
        <w:gridCol w:w="910"/>
        <w:gridCol w:w="910"/>
        <w:gridCol w:w="1040"/>
        <w:gridCol w:w="1040"/>
        <w:gridCol w:w="910"/>
        <w:gridCol w:w="650"/>
        <w:gridCol w:w="650"/>
        <w:gridCol w:w="84"/>
      </w:tblGrid>
      <w:tr w:rsidR="00412E55" w:rsidRPr="00A541C1" w:rsidTr="00A541C1">
        <w:trPr>
          <w:gridAfter w:val="1"/>
          <w:wAfter w:w="84" w:type="dxa"/>
        </w:trPr>
        <w:tc>
          <w:tcPr>
            <w:tcW w:w="1538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 w:rsidRPr="00A541C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8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 w:rsidRPr="00A541C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17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 w:rsidRPr="00A541C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4</w:t>
            </w:r>
          </w:p>
        </w:tc>
        <w:tc>
          <w:tcPr>
            <w:tcW w:w="1040" w:type="dxa"/>
            <w:gridSpan w:val="2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5</w:t>
            </w:r>
          </w:p>
        </w:tc>
        <w:tc>
          <w:tcPr>
            <w:tcW w:w="78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6</w:t>
            </w:r>
          </w:p>
        </w:tc>
        <w:tc>
          <w:tcPr>
            <w:tcW w:w="91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</w:t>
            </w:r>
          </w:p>
        </w:tc>
        <w:tc>
          <w:tcPr>
            <w:tcW w:w="91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8</w:t>
            </w:r>
          </w:p>
        </w:tc>
        <w:tc>
          <w:tcPr>
            <w:tcW w:w="91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9</w:t>
            </w:r>
          </w:p>
        </w:tc>
        <w:tc>
          <w:tcPr>
            <w:tcW w:w="91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0</w:t>
            </w:r>
          </w:p>
        </w:tc>
        <w:tc>
          <w:tcPr>
            <w:tcW w:w="91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1</w:t>
            </w:r>
          </w:p>
        </w:tc>
        <w:tc>
          <w:tcPr>
            <w:tcW w:w="91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2</w:t>
            </w:r>
          </w:p>
        </w:tc>
        <w:tc>
          <w:tcPr>
            <w:tcW w:w="104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3</w:t>
            </w:r>
          </w:p>
        </w:tc>
        <w:tc>
          <w:tcPr>
            <w:tcW w:w="104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</w:t>
            </w:r>
          </w:p>
        </w:tc>
        <w:tc>
          <w:tcPr>
            <w:tcW w:w="91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</w:t>
            </w:r>
          </w:p>
        </w:tc>
        <w:tc>
          <w:tcPr>
            <w:tcW w:w="65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 w:rsidRPr="00A541C1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65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 w:rsidRPr="00A541C1">
              <w:rPr>
                <w:rFonts w:cs="Calibri"/>
                <w:sz w:val="16"/>
                <w:szCs w:val="16"/>
              </w:rPr>
              <w:t>17</w:t>
            </w:r>
          </w:p>
        </w:tc>
      </w:tr>
      <w:tr w:rsidR="00412E55" w:rsidRPr="00A541C1" w:rsidTr="00A541C1">
        <w:trPr>
          <w:gridAfter w:val="1"/>
          <w:wAfter w:w="84" w:type="dxa"/>
        </w:trPr>
        <w:tc>
          <w:tcPr>
            <w:tcW w:w="1538" w:type="dxa"/>
          </w:tcPr>
          <w:p w:rsidR="00412E55" w:rsidRPr="00913619" w:rsidRDefault="00412E55" w:rsidP="00A541C1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cs="Calibri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17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78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  <w:gridSpan w:val="2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8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 w:rsidRPr="00A541C1">
              <w:rPr>
                <w:rFonts w:cs="Calibri"/>
                <w:sz w:val="16"/>
                <w:szCs w:val="16"/>
              </w:rPr>
              <w:t>418,19</w:t>
            </w:r>
          </w:p>
        </w:tc>
        <w:tc>
          <w:tcPr>
            <w:tcW w:w="91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 w:rsidRPr="00A541C1">
              <w:rPr>
                <w:rFonts w:cs="Calibri"/>
                <w:sz w:val="16"/>
                <w:szCs w:val="16"/>
              </w:rPr>
              <w:t>1084,04</w:t>
            </w:r>
          </w:p>
        </w:tc>
        <w:tc>
          <w:tcPr>
            <w:tcW w:w="650" w:type="dxa"/>
          </w:tcPr>
          <w:p w:rsidR="00412E55" w:rsidRDefault="00412E55" w:rsidP="00A541C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412E55" w:rsidRPr="00A541C1" w:rsidTr="00A541C1">
        <w:trPr>
          <w:gridAfter w:val="1"/>
          <w:wAfter w:w="84" w:type="dxa"/>
        </w:trPr>
        <w:tc>
          <w:tcPr>
            <w:tcW w:w="1538" w:type="dxa"/>
            <w:vMerge w:val="restart"/>
          </w:tcPr>
          <w:p w:rsidR="00412E55" w:rsidRPr="00913619" w:rsidRDefault="00412E55" w:rsidP="00A541C1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И</w:t>
            </w:r>
            <w:r w:rsidRPr="00913619">
              <w:rPr>
                <w:rStyle w:val="28pt"/>
              </w:rPr>
              <w:t>того по</w:t>
            </w:r>
            <w:r>
              <w:rPr>
                <w:rStyle w:val="28pt"/>
              </w:rPr>
              <w:t xml:space="preserve"> Тес-Хемск</w:t>
            </w:r>
            <w:r w:rsidR="0033237A">
              <w:rPr>
                <w:rStyle w:val="28pt"/>
              </w:rPr>
              <w:t>о</w:t>
            </w:r>
            <w:r>
              <w:rPr>
                <w:rStyle w:val="28pt"/>
              </w:rPr>
              <w:t xml:space="preserve">му </w:t>
            </w:r>
            <w:r w:rsidRPr="00913619">
              <w:rPr>
                <w:rStyle w:val="28pt"/>
              </w:rPr>
              <w:t>кожу</w:t>
            </w:r>
            <w:r w:rsidRPr="00913619">
              <w:rPr>
                <w:rStyle w:val="28pt"/>
              </w:rPr>
              <w:t>у</w:t>
            </w:r>
            <w:r w:rsidRPr="00913619">
              <w:rPr>
                <w:rStyle w:val="28pt"/>
              </w:rPr>
              <w:t>ну</w:t>
            </w:r>
          </w:p>
        </w:tc>
        <w:tc>
          <w:tcPr>
            <w:tcW w:w="78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17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 xml:space="preserve">154806,00 </w:t>
            </w:r>
          </w:p>
        </w:tc>
        <w:tc>
          <w:tcPr>
            <w:tcW w:w="78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  <w:gridSpan w:val="2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8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A541C1">
              <w:rPr>
                <w:rFonts w:cs="Calibri"/>
                <w:sz w:val="16"/>
                <w:szCs w:val="16"/>
              </w:rPr>
              <w:t>4583,00</w:t>
            </w: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41819,0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108404,00</w:t>
            </w:r>
          </w:p>
        </w:tc>
        <w:tc>
          <w:tcPr>
            <w:tcW w:w="650" w:type="dxa"/>
          </w:tcPr>
          <w:p w:rsidR="00412E55" w:rsidRDefault="00412E55" w:rsidP="00A541C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412E55" w:rsidRPr="00A541C1" w:rsidTr="00A541C1">
        <w:trPr>
          <w:gridAfter w:val="1"/>
          <w:wAfter w:w="84" w:type="dxa"/>
        </w:trPr>
        <w:tc>
          <w:tcPr>
            <w:tcW w:w="1538" w:type="dxa"/>
            <w:vMerge/>
          </w:tcPr>
          <w:p w:rsidR="00412E55" w:rsidRPr="00913619" w:rsidRDefault="00412E55" w:rsidP="00A541C1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</w:t>
            </w:r>
            <w:r>
              <w:rPr>
                <w:rStyle w:val="28pt"/>
              </w:rPr>
              <w:t>ь</w:t>
            </w:r>
            <w:r>
              <w:rPr>
                <w:rStyle w:val="28pt"/>
              </w:rPr>
              <w:t xml:space="preserve">ный бюджет </w:t>
            </w:r>
          </w:p>
        </w:tc>
        <w:tc>
          <w:tcPr>
            <w:tcW w:w="117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48720,77</w:t>
            </w:r>
          </w:p>
        </w:tc>
        <w:tc>
          <w:tcPr>
            <w:tcW w:w="78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  <w:gridSpan w:val="2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8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41400,81</w:t>
            </w:r>
          </w:p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107319,96</w:t>
            </w:r>
          </w:p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650" w:type="dxa"/>
          </w:tcPr>
          <w:p w:rsidR="00412E55" w:rsidRDefault="00412E55" w:rsidP="00A541C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412E55" w:rsidRPr="00A541C1" w:rsidTr="00A541C1">
        <w:trPr>
          <w:gridAfter w:val="1"/>
          <w:wAfter w:w="84" w:type="dxa"/>
        </w:trPr>
        <w:tc>
          <w:tcPr>
            <w:tcW w:w="1538" w:type="dxa"/>
            <w:vMerge/>
          </w:tcPr>
          <w:p w:rsidR="00412E55" w:rsidRPr="00913619" w:rsidRDefault="00412E55" w:rsidP="00A541C1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cs="Calibri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17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1502,23</w:t>
            </w:r>
          </w:p>
        </w:tc>
        <w:tc>
          <w:tcPr>
            <w:tcW w:w="78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  <w:gridSpan w:val="2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8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 w:rsidRPr="00A541C1">
              <w:rPr>
                <w:rFonts w:cs="Calibri"/>
                <w:sz w:val="16"/>
                <w:szCs w:val="16"/>
              </w:rPr>
              <w:t>418,19</w:t>
            </w:r>
          </w:p>
        </w:tc>
        <w:tc>
          <w:tcPr>
            <w:tcW w:w="91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 w:rsidRPr="00A541C1">
              <w:rPr>
                <w:rFonts w:cs="Calibri"/>
                <w:sz w:val="16"/>
                <w:szCs w:val="16"/>
              </w:rPr>
              <w:t>1084,04</w:t>
            </w:r>
          </w:p>
        </w:tc>
        <w:tc>
          <w:tcPr>
            <w:tcW w:w="650" w:type="dxa"/>
          </w:tcPr>
          <w:p w:rsidR="00412E55" w:rsidRDefault="00412E55" w:rsidP="00A541C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412E55" w:rsidRPr="00A541C1" w:rsidTr="00A541C1">
        <w:trPr>
          <w:gridAfter w:val="1"/>
          <w:wAfter w:w="84" w:type="dxa"/>
        </w:trPr>
        <w:tc>
          <w:tcPr>
            <w:tcW w:w="15838" w:type="dxa"/>
            <w:gridSpan w:val="18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 xml:space="preserve">Барун-Хемчикский кожуун </w:t>
            </w:r>
          </w:p>
        </w:tc>
      </w:tr>
      <w:tr w:rsidR="00412E55" w:rsidRPr="00A541C1" w:rsidTr="00A541C1">
        <w:trPr>
          <w:gridAfter w:val="1"/>
          <w:wAfter w:w="84" w:type="dxa"/>
        </w:trPr>
        <w:tc>
          <w:tcPr>
            <w:tcW w:w="1538" w:type="dxa"/>
            <w:vMerge w:val="restart"/>
          </w:tcPr>
          <w:p w:rsidR="00412E55" w:rsidRPr="00913619" w:rsidRDefault="00412E55" w:rsidP="00A541C1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5.17</w:t>
            </w:r>
            <w:r w:rsidRPr="00913619">
              <w:rPr>
                <w:rStyle w:val="28pt"/>
              </w:rPr>
              <w:t xml:space="preserve">. </w:t>
            </w:r>
            <w:r>
              <w:rPr>
                <w:rStyle w:val="28pt"/>
              </w:rPr>
              <w:t>Реконстру</w:t>
            </w:r>
            <w:r>
              <w:rPr>
                <w:rStyle w:val="28pt"/>
              </w:rPr>
              <w:t>к</w:t>
            </w:r>
            <w:r>
              <w:rPr>
                <w:rStyle w:val="28pt"/>
              </w:rPr>
              <w:t>ция водозабора и строительство водовода в с. К</w:t>
            </w:r>
            <w:r>
              <w:rPr>
                <w:rStyle w:val="28pt"/>
              </w:rPr>
              <w:t>ы</w:t>
            </w:r>
            <w:r>
              <w:rPr>
                <w:rStyle w:val="28pt"/>
              </w:rPr>
              <w:t>зыл-Мажалык Барун-Хемчи</w:t>
            </w:r>
            <w:r w:rsidR="00F545AA">
              <w:rPr>
                <w:rStyle w:val="28pt"/>
              </w:rPr>
              <w:t>к-</w:t>
            </w:r>
            <w:r>
              <w:rPr>
                <w:rStyle w:val="28pt"/>
              </w:rPr>
              <w:t>ского района</w:t>
            </w:r>
          </w:p>
        </w:tc>
        <w:tc>
          <w:tcPr>
            <w:tcW w:w="78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17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79265,63</w:t>
            </w:r>
          </w:p>
        </w:tc>
        <w:tc>
          <w:tcPr>
            <w:tcW w:w="910" w:type="dxa"/>
            <w:gridSpan w:val="2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8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 w:rsidRPr="00A541C1">
              <w:rPr>
                <w:rFonts w:cs="Calibri"/>
                <w:sz w:val="16"/>
                <w:szCs w:val="16"/>
              </w:rPr>
              <w:t>2909,00</w:t>
            </w:r>
          </w:p>
        </w:tc>
        <w:tc>
          <w:tcPr>
            <w:tcW w:w="104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24461,24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51895,4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650" w:type="dxa"/>
          </w:tcPr>
          <w:p w:rsidR="00412E55" w:rsidRDefault="00412E55" w:rsidP="00A541C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412E55" w:rsidRPr="00A541C1" w:rsidTr="00A541C1">
        <w:trPr>
          <w:gridAfter w:val="1"/>
          <w:wAfter w:w="84" w:type="dxa"/>
        </w:trPr>
        <w:tc>
          <w:tcPr>
            <w:tcW w:w="1538" w:type="dxa"/>
            <w:vMerge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</w:t>
            </w:r>
            <w:r>
              <w:rPr>
                <w:rStyle w:val="28pt"/>
              </w:rPr>
              <w:t>ь</w:t>
            </w:r>
            <w:r>
              <w:rPr>
                <w:rStyle w:val="28pt"/>
              </w:rPr>
              <w:t xml:space="preserve">ный бюджет </w:t>
            </w:r>
          </w:p>
        </w:tc>
        <w:tc>
          <w:tcPr>
            <w:tcW w:w="117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  <w:gridSpan w:val="2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8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24216,63</w:t>
            </w:r>
          </w:p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51376,44</w:t>
            </w:r>
          </w:p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650" w:type="dxa"/>
          </w:tcPr>
          <w:p w:rsidR="00412E55" w:rsidRDefault="00412E55" w:rsidP="00A541C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412E55" w:rsidRPr="00A541C1" w:rsidTr="00A541C1">
        <w:trPr>
          <w:gridAfter w:val="1"/>
          <w:wAfter w:w="84" w:type="dxa"/>
        </w:trPr>
        <w:tc>
          <w:tcPr>
            <w:tcW w:w="1538" w:type="dxa"/>
            <w:vMerge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cs="Calibri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17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  <w:gridSpan w:val="2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8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 w:rsidRPr="00A541C1">
              <w:rPr>
                <w:rFonts w:cs="Calibri"/>
                <w:sz w:val="16"/>
                <w:szCs w:val="16"/>
              </w:rPr>
              <w:t>244,61</w:t>
            </w:r>
          </w:p>
        </w:tc>
        <w:tc>
          <w:tcPr>
            <w:tcW w:w="91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 w:rsidRPr="00A541C1">
              <w:rPr>
                <w:rFonts w:cs="Calibri"/>
                <w:sz w:val="16"/>
                <w:szCs w:val="16"/>
              </w:rPr>
              <w:t>518,95</w:t>
            </w:r>
          </w:p>
        </w:tc>
        <w:tc>
          <w:tcPr>
            <w:tcW w:w="650" w:type="dxa"/>
          </w:tcPr>
          <w:p w:rsidR="00412E55" w:rsidRDefault="00412E55" w:rsidP="00A541C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412E55" w:rsidRPr="00A541C1" w:rsidTr="00A541C1">
        <w:trPr>
          <w:gridAfter w:val="1"/>
          <w:wAfter w:w="84" w:type="dxa"/>
        </w:trPr>
        <w:tc>
          <w:tcPr>
            <w:tcW w:w="1538" w:type="dxa"/>
            <w:vMerge w:val="restart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>
              <w:rPr>
                <w:rStyle w:val="28pt"/>
              </w:rPr>
              <w:t>И</w:t>
            </w:r>
            <w:r w:rsidRPr="00913619">
              <w:rPr>
                <w:rStyle w:val="28pt"/>
              </w:rPr>
              <w:t>того по</w:t>
            </w:r>
            <w:r>
              <w:rPr>
                <w:rStyle w:val="28pt"/>
              </w:rPr>
              <w:t xml:space="preserve"> Барун-Хемчикскому </w:t>
            </w:r>
            <w:r w:rsidRPr="00913619">
              <w:rPr>
                <w:rStyle w:val="28pt"/>
              </w:rPr>
              <w:t>кожууну</w:t>
            </w:r>
          </w:p>
        </w:tc>
        <w:tc>
          <w:tcPr>
            <w:tcW w:w="78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  <w:tc>
          <w:tcPr>
            <w:tcW w:w="117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79265,63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910" w:type="dxa"/>
            <w:gridSpan w:val="2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8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 w:rsidRPr="00A541C1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 w:rsidRPr="00A541C1">
              <w:rPr>
                <w:rFonts w:cs="Calibri"/>
                <w:sz w:val="16"/>
                <w:szCs w:val="16"/>
              </w:rPr>
              <w:t>2909,00</w:t>
            </w:r>
          </w:p>
        </w:tc>
        <w:tc>
          <w:tcPr>
            <w:tcW w:w="104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24461,24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51895,40</w:t>
            </w:r>
            <w:r w:rsidRPr="00913619">
              <w:rPr>
                <w:rStyle w:val="28pt"/>
              </w:rPr>
              <w:t xml:space="preserve"> </w:t>
            </w:r>
          </w:p>
        </w:tc>
        <w:tc>
          <w:tcPr>
            <w:tcW w:w="650" w:type="dxa"/>
          </w:tcPr>
          <w:p w:rsidR="00412E55" w:rsidRDefault="00412E55" w:rsidP="00A541C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412E55" w:rsidRPr="00A541C1" w:rsidTr="00A541C1">
        <w:trPr>
          <w:gridAfter w:val="1"/>
          <w:wAfter w:w="84" w:type="dxa"/>
        </w:trPr>
        <w:tc>
          <w:tcPr>
            <w:tcW w:w="1538" w:type="dxa"/>
            <w:vMerge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фед</w:t>
            </w:r>
            <w:r>
              <w:rPr>
                <w:rStyle w:val="28pt"/>
              </w:rPr>
              <w:t>е</w:t>
            </w:r>
            <w:r>
              <w:rPr>
                <w:rStyle w:val="28pt"/>
              </w:rPr>
              <w:t>рал</w:t>
            </w:r>
            <w:r>
              <w:rPr>
                <w:rStyle w:val="28pt"/>
              </w:rPr>
              <w:t>ь</w:t>
            </w:r>
            <w:r>
              <w:rPr>
                <w:rStyle w:val="28pt"/>
              </w:rPr>
              <w:t xml:space="preserve">ный бюджет </w:t>
            </w:r>
          </w:p>
        </w:tc>
        <w:tc>
          <w:tcPr>
            <w:tcW w:w="117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75593,07</w:t>
            </w:r>
          </w:p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  <w:gridSpan w:val="2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8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24216,63</w:t>
            </w:r>
          </w:p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51376,44</w:t>
            </w:r>
          </w:p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</w:p>
        </w:tc>
        <w:tc>
          <w:tcPr>
            <w:tcW w:w="650" w:type="dxa"/>
          </w:tcPr>
          <w:p w:rsidR="00412E55" w:rsidRDefault="00412E55" w:rsidP="00A541C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412E55" w:rsidRPr="00A541C1" w:rsidTr="00A541C1">
        <w:trPr>
          <w:gridAfter w:val="1"/>
          <w:wAfter w:w="84" w:type="dxa"/>
        </w:trPr>
        <w:tc>
          <w:tcPr>
            <w:tcW w:w="1538" w:type="dxa"/>
            <w:vMerge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cs="Calibri"/>
              </w:rPr>
            </w:pPr>
            <w:r>
              <w:rPr>
                <w:rStyle w:val="28pt"/>
              </w:rPr>
              <w:t>респу</w:t>
            </w:r>
            <w:r>
              <w:rPr>
                <w:rStyle w:val="28pt"/>
              </w:rPr>
              <w:t>б</w:t>
            </w:r>
            <w:r>
              <w:rPr>
                <w:rStyle w:val="28pt"/>
              </w:rPr>
              <w:t>лика</w:t>
            </w:r>
            <w:r>
              <w:rPr>
                <w:rStyle w:val="28pt"/>
              </w:rPr>
              <w:t>н</w:t>
            </w:r>
            <w:r>
              <w:rPr>
                <w:rStyle w:val="28pt"/>
              </w:rPr>
              <w:t>ский</w:t>
            </w:r>
          </w:p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  <w:r>
              <w:rPr>
                <w:rStyle w:val="28pt"/>
              </w:rPr>
              <w:t>бюджет</w:t>
            </w:r>
          </w:p>
        </w:tc>
        <w:tc>
          <w:tcPr>
            <w:tcW w:w="117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>
              <w:rPr>
                <w:rStyle w:val="28pt"/>
              </w:rPr>
              <w:t>763,57</w:t>
            </w:r>
          </w:p>
        </w:tc>
        <w:tc>
          <w:tcPr>
            <w:tcW w:w="910" w:type="dxa"/>
            <w:gridSpan w:val="2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8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04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 w:rsidRPr="00A541C1">
              <w:rPr>
                <w:rFonts w:cs="Calibri"/>
                <w:sz w:val="16"/>
                <w:szCs w:val="16"/>
              </w:rPr>
              <w:t>244,61</w:t>
            </w:r>
          </w:p>
        </w:tc>
        <w:tc>
          <w:tcPr>
            <w:tcW w:w="91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</w:rPr>
            </w:pPr>
            <w:r w:rsidRPr="00A541C1">
              <w:rPr>
                <w:rFonts w:cs="Calibri"/>
                <w:sz w:val="16"/>
                <w:szCs w:val="16"/>
              </w:rPr>
              <w:t>518,95</w:t>
            </w:r>
          </w:p>
        </w:tc>
        <w:tc>
          <w:tcPr>
            <w:tcW w:w="650" w:type="dxa"/>
          </w:tcPr>
          <w:p w:rsidR="00412E55" w:rsidRDefault="00412E55" w:rsidP="00A541C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412E55" w:rsidRPr="00A541C1" w:rsidTr="00A541C1">
        <w:trPr>
          <w:gridAfter w:val="1"/>
          <w:wAfter w:w="84" w:type="dxa"/>
        </w:trPr>
        <w:tc>
          <w:tcPr>
            <w:tcW w:w="1538" w:type="dxa"/>
            <w:vMerge w:val="restart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  <w:r w:rsidRPr="00913619">
              <w:rPr>
                <w:rStyle w:val="28pt"/>
              </w:rPr>
              <w:t>Всего по Пр</w:t>
            </w:r>
            <w:r w:rsidRPr="00913619">
              <w:rPr>
                <w:rStyle w:val="28pt"/>
              </w:rPr>
              <w:t>о</w:t>
            </w:r>
            <w:r w:rsidRPr="00913619">
              <w:rPr>
                <w:rStyle w:val="28pt"/>
              </w:rPr>
              <w:t>грамме</w:t>
            </w:r>
          </w:p>
        </w:tc>
        <w:tc>
          <w:tcPr>
            <w:tcW w:w="78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итого</w:t>
            </w:r>
          </w:p>
        </w:tc>
        <w:tc>
          <w:tcPr>
            <w:tcW w:w="117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6 891 068,78</w:t>
            </w:r>
          </w:p>
        </w:tc>
        <w:tc>
          <w:tcPr>
            <w:tcW w:w="910" w:type="dxa"/>
            <w:gridSpan w:val="2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7734,7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40478,5</w:t>
            </w:r>
          </w:p>
        </w:tc>
        <w:tc>
          <w:tcPr>
            <w:tcW w:w="78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95003,4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228310,2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313203,6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335770,7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A541C1">
              <w:rPr>
                <w:rFonts w:cs="Calibri"/>
                <w:sz w:val="16"/>
                <w:szCs w:val="16"/>
              </w:rPr>
              <w:t>1002994,6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992975,7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810402,28</w:t>
            </w: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1377701,23</w:t>
            </w: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1074734,39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589560,2</w:t>
            </w:r>
          </w:p>
        </w:tc>
        <w:tc>
          <w:tcPr>
            <w:tcW w:w="650" w:type="dxa"/>
          </w:tcPr>
          <w:p w:rsidR="00412E55" w:rsidRDefault="00412E55" w:rsidP="00A541C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412E55" w:rsidRPr="00A541C1" w:rsidTr="00A541C1">
        <w:trPr>
          <w:gridAfter w:val="1"/>
          <w:wAfter w:w="84" w:type="dxa"/>
        </w:trPr>
        <w:tc>
          <w:tcPr>
            <w:tcW w:w="1538" w:type="dxa"/>
            <w:vMerge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фед</w:t>
            </w:r>
            <w:r w:rsidRPr="00913619">
              <w:rPr>
                <w:rStyle w:val="28pt"/>
              </w:rPr>
              <w:t>е</w:t>
            </w:r>
            <w:r w:rsidRPr="00913619">
              <w:rPr>
                <w:rStyle w:val="28pt"/>
              </w:rPr>
              <w:t>рал</w:t>
            </w:r>
            <w:r w:rsidRPr="00913619">
              <w:rPr>
                <w:rStyle w:val="28pt"/>
              </w:rPr>
              <w:t>ь</w:t>
            </w:r>
            <w:r w:rsidRPr="00913619">
              <w:rPr>
                <w:rStyle w:val="28pt"/>
              </w:rPr>
              <w:t>ный бюджет</w:t>
            </w:r>
          </w:p>
        </w:tc>
        <w:tc>
          <w:tcPr>
            <w:tcW w:w="117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2101702,9</w:t>
            </w:r>
          </w:p>
        </w:tc>
        <w:tc>
          <w:tcPr>
            <w:tcW w:w="910" w:type="dxa"/>
            <w:gridSpan w:val="2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71334,32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67168,9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157212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333787,7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505700</w:t>
            </w: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588380</w:t>
            </w: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378120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50" w:type="dxa"/>
          </w:tcPr>
          <w:p w:rsidR="00412E55" w:rsidRDefault="00412E55" w:rsidP="00A541C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412E55" w:rsidRPr="00A541C1" w:rsidTr="00A541C1">
        <w:trPr>
          <w:gridAfter w:val="1"/>
          <w:wAfter w:w="84" w:type="dxa"/>
        </w:trPr>
        <w:tc>
          <w:tcPr>
            <w:tcW w:w="1538" w:type="dxa"/>
            <w:vMerge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респу</w:t>
            </w:r>
            <w:r w:rsidRPr="00913619">
              <w:rPr>
                <w:rStyle w:val="28pt"/>
              </w:rPr>
              <w:t>б</w:t>
            </w:r>
            <w:r w:rsidRPr="00913619">
              <w:rPr>
                <w:rStyle w:val="28pt"/>
              </w:rPr>
              <w:t>лика</w:t>
            </w:r>
            <w:r w:rsidRPr="00913619">
              <w:rPr>
                <w:rStyle w:val="28pt"/>
              </w:rPr>
              <w:t>н</w:t>
            </w:r>
            <w:r w:rsidRPr="00913619">
              <w:rPr>
                <w:rStyle w:val="28pt"/>
              </w:rPr>
              <w:t>ский</w:t>
            </w:r>
          </w:p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бюджет</w:t>
            </w:r>
          </w:p>
        </w:tc>
        <w:tc>
          <w:tcPr>
            <w:tcW w:w="117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4634489,05</w:t>
            </w:r>
          </w:p>
        </w:tc>
        <w:tc>
          <w:tcPr>
            <w:tcW w:w="910" w:type="dxa"/>
            <w:gridSpan w:val="2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7734,7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40478,5</w:t>
            </w:r>
          </w:p>
        </w:tc>
        <w:tc>
          <w:tcPr>
            <w:tcW w:w="78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95003,4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155046,3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306721,9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213318,4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790214,0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618974,76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295733,32</w:t>
            </w: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780611,0</w:t>
            </w: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684831,79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583027,0</w:t>
            </w:r>
          </w:p>
        </w:tc>
        <w:tc>
          <w:tcPr>
            <w:tcW w:w="650" w:type="dxa"/>
          </w:tcPr>
          <w:p w:rsidR="00412E55" w:rsidRDefault="00412E55" w:rsidP="00A541C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412E55" w:rsidRPr="00A541C1" w:rsidTr="00A541C1">
        <w:trPr>
          <w:gridAfter w:val="1"/>
          <w:wAfter w:w="84" w:type="dxa"/>
        </w:trPr>
        <w:tc>
          <w:tcPr>
            <w:tcW w:w="1538" w:type="dxa"/>
            <w:vMerge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м</w:t>
            </w:r>
            <w:r w:rsidRPr="00913619">
              <w:rPr>
                <w:rStyle w:val="28pt"/>
              </w:rPr>
              <w:t>ес</w:t>
            </w:r>
            <w:r w:rsidRPr="00913619">
              <w:rPr>
                <w:rStyle w:val="28pt"/>
              </w:rPr>
              <w:t>т</w:t>
            </w:r>
            <w:r w:rsidRPr="00913619">
              <w:rPr>
                <w:rStyle w:val="28pt"/>
              </w:rPr>
              <w:t>ный</w:t>
            </w:r>
            <w:r>
              <w:rPr>
                <w:rStyle w:val="28pt"/>
              </w:rPr>
              <w:t xml:space="preserve"> </w:t>
            </w:r>
            <w:r w:rsidRPr="00913619">
              <w:rPr>
                <w:rStyle w:val="28pt"/>
              </w:rPr>
              <w:t>бюджет</w:t>
            </w:r>
          </w:p>
        </w:tc>
        <w:tc>
          <w:tcPr>
            <w:tcW w:w="117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68776,81</w:t>
            </w:r>
          </w:p>
        </w:tc>
        <w:tc>
          <w:tcPr>
            <w:tcW w:w="910" w:type="dxa"/>
            <w:gridSpan w:val="2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1929,6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6481,65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8358,4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9622,6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7390,24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7968,96</w:t>
            </w: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8709,6</w:t>
            </w: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11782,6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6533,16</w:t>
            </w:r>
          </w:p>
        </w:tc>
        <w:tc>
          <w:tcPr>
            <w:tcW w:w="650" w:type="dxa"/>
          </w:tcPr>
          <w:p w:rsidR="00412E55" w:rsidRDefault="00412E55" w:rsidP="00A541C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412E55" w:rsidRPr="00A541C1" w:rsidTr="00A541C1">
        <w:trPr>
          <w:gridAfter w:val="1"/>
          <w:wAfter w:w="84" w:type="dxa"/>
        </w:trPr>
        <w:tc>
          <w:tcPr>
            <w:tcW w:w="1538" w:type="dxa"/>
            <w:vMerge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06" w:lineRule="exact"/>
              <w:jc w:val="left"/>
              <w:rPr>
                <w:rStyle w:val="28pt"/>
              </w:rPr>
            </w:pPr>
          </w:p>
        </w:tc>
        <w:tc>
          <w:tcPr>
            <w:tcW w:w="78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вн</w:t>
            </w:r>
            <w:r w:rsidRPr="00913619">
              <w:rPr>
                <w:rStyle w:val="28pt"/>
              </w:rPr>
              <w:t>е</w:t>
            </w:r>
            <w:r w:rsidRPr="00913619">
              <w:rPr>
                <w:rStyle w:val="28pt"/>
              </w:rPr>
              <w:t>бю</w:t>
            </w:r>
            <w:r w:rsidRPr="00913619">
              <w:rPr>
                <w:rStyle w:val="28pt"/>
              </w:rPr>
              <w:t>д</w:t>
            </w:r>
            <w:r w:rsidRPr="00913619">
              <w:rPr>
                <w:rStyle w:val="28pt"/>
              </w:rPr>
              <w:t>жетные</w:t>
            </w:r>
          </w:p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средств</w:t>
            </w:r>
          </w:p>
        </w:tc>
        <w:tc>
          <w:tcPr>
            <w:tcW w:w="117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86100,00</w:t>
            </w:r>
          </w:p>
        </w:tc>
        <w:tc>
          <w:tcPr>
            <w:tcW w:w="910" w:type="dxa"/>
            <w:gridSpan w:val="2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0</w:t>
            </w:r>
          </w:p>
        </w:tc>
        <w:tc>
          <w:tcPr>
            <w:tcW w:w="78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0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40500,00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10400,00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12000,00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1000,00</w:t>
            </w: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12100,00</w:t>
            </w:r>
          </w:p>
        </w:tc>
        <w:tc>
          <w:tcPr>
            <w:tcW w:w="104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Style w:val="28pt"/>
              </w:rPr>
              <w:t>10100,00</w:t>
            </w:r>
          </w:p>
        </w:tc>
        <w:tc>
          <w:tcPr>
            <w:tcW w:w="910" w:type="dxa"/>
          </w:tcPr>
          <w:p w:rsidR="00412E55" w:rsidRPr="00A541C1" w:rsidRDefault="00412E55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13619">
              <w:rPr>
                <w:rStyle w:val="28pt"/>
              </w:rPr>
              <w:t>0</w:t>
            </w:r>
          </w:p>
        </w:tc>
        <w:tc>
          <w:tcPr>
            <w:tcW w:w="650" w:type="dxa"/>
          </w:tcPr>
          <w:p w:rsidR="00412E55" w:rsidRDefault="00412E55" w:rsidP="00A541C1">
            <w:pPr>
              <w:ind w:firstLine="0"/>
              <w:jc w:val="left"/>
              <w:rPr>
                <w:rStyle w:val="28pt"/>
              </w:rPr>
            </w:pPr>
          </w:p>
        </w:tc>
        <w:tc>
          <w:tcPr>
            <w:tcW w:w="650" w:type="dxa"/>
          </w:tcPr>
          <w:p w:rsidR="00412E55" w:rsidRDefault="00412E55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</w:rPr>
            </w:pPr>
          </w:p>
        </w:tc>
      </w:tr>
      <w:tr w:rsidR="00DF6F4E" w:rsidRPr="00A541C1" w:rsidTr="00A54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2"/>
        </w:trPr>
        <w:tc>
          <w:tcPr>
            <w:tcW w:w="5154" w:type="dxa"/>
            <w:gridSpan w:val="7"/>
          </w:tcPr>
          <w:p w:rsidR="00DF6F4E" w:rsidRPr="00A541C1" w:rsidRDefault="00DF6F4E" w:rsidP="00A541C1">
            <w:pPr>
              <w:pStyle w:val="a5"/>
              <w:ind w:left="0" w:firstLine="0"/>
              <w:jc w:val="center"/>
              <w:rPr>
                <w:rFonts w:cs="Calibri"/>
                <w:szCs w:val="26"/>
              </w:rPr>
            </w:pPr>
            <w:r w:rsidRPr="00A541C1">
              <w:rPr>
                <w:rFonts w:cs="Calibri"/>
                <w:szCs w:val="26"/>
              </w:rPr>
              <w:lastRenderedPageBreak/>
              <w:t>«Приложение № 2</w:t>
            </w:r>
          </w:p>
          <w:p w:rsidR="00DF6F4E" w:rsidRPr="00A541C1" w:rsidRDefault="00DF6F4E" w:rsidP="00A541C1">
            <w:pPr>
              <w:pStyle w:val="a5"/>
              <w:ind w:left="0" w:firstLine="0"/>
              <w:jc w:val="center"/>
              <w:rPr>
                <w:rFonts w:cs="Calibri"/>
                <w:color w:val="000000"/>
                <w:lang w:bidi="ru-RU"/>
              </w:rPr>
            </w:pPr>
            <w:r w:rsidRPr="00A541C1">
              <w:rPr>
                <w:rFonts w:cs="Calibri"/>
                <w:szCs w:val="26"/>
              </w:rPr>
              <w:t xml:space="preserve">к государственной программе Республики Тыва </w:t>
            </w:r>
            <w:r w:rsidRPr="00A541C1">
              <w:rPr>
                <w:rFonts w:cs="Calibri"/>
                <w:sz w:val="28"/>
                <w:szCs w:val="28"/>
              </w:rPr>
              <w:t>«</w:t>
            </w:r>
            <w:r w:rsidRPr="00A541C1">
              <w:rPr>
                <w:rFonts w:cs="Calibri"/>
                <w:color w:val="000000"/>
                <w:lang w:bidi="ru-RU"/>
              </w:rPr>
              <w:t xml:space="preserve">Повышение эффективности и </w:t>
            </w:r>
          </w:p>
          <w:p w:rsidR="00DF6F4E" w:rsidRPr="00A541C1" w:rsidRDefault="00DF6F4E" w:rsidP="00A541C1">
            <w:pPr>
              <w:pStyle w:val="a5"/>
              <w:ind w:left="0" w:firstLine="0"/>
              <w:jc w:val="center"/>
              <w:rPr>
                <w:rFonts w:cs="Calibri"/>
                <w:color w:val="000000"/>
                <w:lang w:bidi="ru-RU"/>
              </w:rPr>
            </w:pPr>
            <w:r w:rsidRPr="00A541C1">
              <w:rPr>
                <w:rFonts w:cs="Calibri"/>
                <w:color w:val="000000"/>
                <w:lang w:bidi="ru-RU"/>
              </w:rPr>
              <w:t xml:space="preserve">надежности функционирования жилищно-коммунального хозяйства Республики </w:t>
            </w:r>
          </w:p>
          <w:p w:rsidR="00DF6F4E" w:rsidRPr="00A541C1" w:rsidRDefault="00DF6F4E" w:rsidP="00A541C1">
            <w:pPr>
              <w:pStyle w:val="a5"/>
              <w:ind w:left="0" w:firstLine="0"/>
              <w:jc w:val="center"/>
              <w:rPr>
                <w:rFonts w:cs="Calibri"/>
                <w:sz w:val="28"/>
                <w:szCs w:val="28"/>
              </w:rPr>
            </w:pPr>
            <w:r w:rsidRPr="00A541C1">
              <w:rPr>
                <w:rFonts w:cs="Calibri"/>
                <w:color w:val="000000"/>
                <w:lang w:bidi="ru-RU"/>
              </w:rPr>
              <w:t>Тыва на 2014-2025 годы»</w:t>
            </w:r>
          </w:p>
        </w:tc>
      </w:tr>
    </w:tbl>
    <w:p w:rsidR="00410568" w:rsidRPr="00920BEF" w:rsidRDefault="00410568" w:rsidP="00410568">
      <w:pPr>
        <w:ind w:firstLine="0"/>
        <w:jc w:val="center"/>
        <w:rPr>
          <w:sz w:val="16"/>
          <w:szCs w:val="16"/>
        </w:rPr>
      </w:pPr>
    </w:p>
    <w:p w:rsidR="00DF6F4E" w:rsidRPr="00DF6F4E" w:rsidRDefault="00DF6F4E" w:rsidP="00E331D8">
      <w:pPr>
        <w:ind w:firstLine="0"/>
        <w:jc w:val="center"/>
        <w:rPr>
          <w:sz w:val="28"/>
          <w:szCs w:val="28"/>
        </w:rPr>
      </w:pPr>
      <w:r w:rsidRPr="00DF6F4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F6F4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F6F4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F6F4E">
        <w:rPr>
          <w:sz w:val="28"/>
          <w:szCs w:val="28"/>
        </w:rPr>
        <w:t>Н</w:t>
      </w:r>
    </w:p>
    <w:p w:rsidR="00DF6F4E" w:rsidRDefault="00DF6F4E" w:rsidP="00E331D8">
      <w:pPr>
        <w:ind w:firstLine="0"/>
        <w:jc w:val="center"/>
      </w:pPr>
      <w:r>
        <w:t xml:space="preserve">реализации государственной программы «Повышение эффективности и надежности </w:t>
      </w:r>
    </w:p>
    <w:p w:rsidR="00DF6F4E" w:rsidRDefault="00F545AA" w:rsidP="00E331D8">
      <w:pPr>
        <w:ind w:firstLine="0"/>
        <w:jc w:val="center"/>
      </w:pPr>
      <w:r>
        <w:t>функционирования жилищно-</w:t>
      </w:r>
      <w:r w:rsidR="00DF6F4E">
        <w:t>коммунального хозяйства Республики Тыва на 2014-2025 годы</w:t>
      </w:r>
      <w:r w:rsidR="00410568">
        <w:t>»</w:t>
      </w:r>
      <w:r w:rsidR="00DF6F4E">
        <w:t xml:space="preserve"> </w:t>
      </w:r>
    </w:p>
    <w:p w:rsidR="00410568" w:rsidRPr="00920BEF" w:rsidRDefault="00410568" w:rsidP="00DF6F4E">
      <w:pPr>
        <w:ind w:firstLine="0"/>
        <w:jc w:val="center"/>
        <w:rPr>
          <w:sz w:val="16"/>
          <w:szCs w:val="16"/>
        </w:rPr>
      </w:pPr>
    </w:p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5A7DB9" w:rsidRPr="005A7DB9" w:rsidTr="005A7DB9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Наименование подпрограммы</w:t>
            </w:r>
            <w:r w:rsidR="00F545AA">
              <w:rPr>
                <w:rStyle w:val="27pt"/>
                <w:b w:val="0"/>
              </w:rPr>
              <w:t>,</w:t>
            </w:r>
            <w:r w:rsidRPr="005A7DB9">
              <w:rPr>
                <w:rStyle w:val="27pt"/>
                <w:b w:val="0"/>
              </w:rPr>
              <w:t xml:space="preserve">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DB9" w:rsidRPr="005A7DB9" w:rsidRDefault="009E4BF7" w:rsidP="005A7DB9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="005A7DB9"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5A7DB9" w:rsidRPr="005A7DB9" w:rsidTr="005A7DB9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5A7DB9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4A3E20" w:rsidRPr="005A7DB9" w:rsidTr="005A7DB9">
        <w:trPr>
          <w:trHeight w:hRule="exact" w:val="129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1. </w:t>
            </w:r>
            <w:r w:rsidRPr="005A7DB9">
              <w:rPr>
                <w:rStyle w:val="27pt"/>
                <w:b w:val="0"/>
              </w:rPr>
              <w:t>Подпрограмма 1 «Комплексное развитие и модернизация систем коммунальной инфраструктуры Республики Тыва на 2014</w:t>
            </w:r>
            <w:r w:rsidR="00E331D8">
              <w:rPr>
                <w:rStyle w:val="27pt"/>
                <w:b w:val="0"/>
              </w:rPr>
              <w:t>-</w:t>
            </w:r>
            <w:r w:rsidRPr="005A7DB9">
              <w:rPr>
                <w:rStyle w:val="27pt"/>
                <w:b w:val="0"/>
              </w:rPr>
              <w:t>2025 годы» в том числе: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Министерство строител</w:t>
            </w:r>
            <w:r w:rsidRPr="005A7DB9">
              <w:rPr>
                <w:rStyle w:val="27pt"/>
                <w:b w:val="0"/>
              </w:rPr>
              <w:t>ь</w:t>
            </w:r>
            <w:r w:rsidRPr="005A7DB9">
              <w:rPr>
                <w:rStyle w:val="27pt"/>
                <w:b w:val="0"/>
              </w:rPr>
              <w:t>ства и жилищно</w:t>
            </w:r>
            <w:r>
              <w:rPr>
                <w:rStyle w:val="27pt"/>
                <w:b w:val="0"/>
              </w:rPr>
              <w:t>-</w:t>
            </w:r>
            <w:r w:rsidRPr="005A7DB9">
              <w:rPr>
                <w:rStyle w:val="27pt"/>
                <w:b w:val="0"/>
              </w:rPr>
              <w:t>комму</w:t>
            </w:r>
            <w:r w:rsidR="00E331D8">
              <w:rPr>
                <w:rStyle w:val="27pt"/>
                <w:b w:val="0"/>
              </w:rPr>
              <w:t>-</w:t>
            </w:r>
            <w:r w:rsidRPr="005A7DB9">
              <w:rPr>
                <w:rStyle w:val="27pt"/>
                <w:b w:val="0"/>
              </w:rPr>
              <w:t>нального хозяйства Ре</w:t>
            </w:r>
            <w:r w:rsidRPr="005A7DB9">
              <w:rPr>
                <w:rStyle w:val="27pt"/>
                <w:b w:val="0"/>
              </w:rPr>
              <w:t>с</w:t>
            </w:r>
            <w:r w:rsidRPr="005A7DB9">
              <w:rPr>
                <w:rStyle w:val="27pt"/>
                <w:b w:val="0"/>
              </w:rPr>
              <w:t>публики Тыва, ГКУ Ре</w:t>
            </w:r>
            <w:r w:rsidRPr="005A7DB9">
              <w:rPr>
                <w:rStyle w:val="27pt"/>
                <w:b w:val="0"/>
              </w:rPr>
              <w:t>с</w:t>
            </w:r>
            <w:r w:rsidRPr="005A7DB9">
              <w:rPr>
                <w:rStyle w:val="27pt"/>
                <w:b w:val="0"/>
              </w:rPr>
              <w:t>публики Тыва «Жилищно</w:t>
            </w:r>
            <w:r>
              <w:rPr>
                <w:rStyle w:val="27pt"/>
                <w:b w:val="0"/>
              </w:rPr>
              <w:t>-</w:t>
            </w:r>
            <w:r w:rsidRPr="005A7DB9">
              <w:rPr>
                <w:rStyle w:val="27pt"/>
                <w:b w:val="0"/>
              </w:rPr>
              <w:t>коммунальное хозяйство Республики Тыва»,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КУ Республики Тыва «Го</w:t>
            </w:r>
            <w:r w:rsidRPr="005A7DB9">
              <w:rPr>
                <w:rStyle w:val="27pt"/>
                <w:b w:val="0"/>
              </w:rPr>
              <w:t>с</w:t>
            </w:r>
            <w:r w:rsidRPr="005A7DB9">
              <w:rPr>
                <w:rStyle w:val="27pt"/>
                <w:b w:val="0"/>
              </w:rPr>
              <w:t>стройзаказ»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</w:tr>
      <w:tr w:rsidR="004A3E20" w:rsidRPr="005A7DB9" w:rsidTr="005A7DB9">
        <w:trPr>
          <w:trHeight w:hRule="exact" w:val="103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Раздел 1. Комплексное развитие систем водоотведения и очистки сточных вод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7DB9" w:rsidRPr="005A7DB9" w:rsidRDefault="005A7DB9" w:rsidP="005A7DB9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</w:tr>
      <w:tr w:rsidR="005A7DB9" w:rsidRPr="005A7DB9" w:rsidTr="005A7DB9">
        <w:trPr>
          <w:trHeight w:hRule="exact" w:val="197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DB9" w:rsidRPr="005A7DB9" w:rsidRDefault="005A7DB9" w:rsidP="005A7DB9">
            <w:pPr>
              <w:ind w:firstLine="0"/>
              <w:jc w:val="center"/>
              <w:rPr>
                <w:sz w:val="14"/>
                <w:szCs w:val="14"/>
              </w:rPr>
            </w:pPr>
            <w:r w:rsidRPr="005A7DB9">
              <w:rPr>
                <w:sz w:val="14"/>
                <w:szCs w:val="14"/>
              </w:rPr>
              <w:t>г. Кызыл</w:t>
            </w:r>
          </w:p>
        </w:tc>
      </w:tr>
      <w:tr w:rsidR="004A3E20" w:rsidRPr="005A7DB9" w:rsidTr="005A7DB9">
        <w:trPr>
          <w:trHeight w:hRule="exact" w:val="52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</w:rPr>
            </w:pPr>
            <w:r>
              <w:rPr>
                <w:rStyle w:val="27pt"/>
                <w:b w:val="0"/>
              </w:rPr>
              <w:t xml:space="preserve">1.1.1. </w:t>
            </w:r>
            <w:r w:rsidRPr="00957CFB">
              <w:rPr>
                <w:rStyle w:val="27pt"/>
                <w:b w:val="0"/>
              </w:rPr>
              <w:t xml:space="preserve">Строительство напорного коллектора по ул. Каа-Хем </w:t>
            </w:r>
          </w:p>
          <w:p w:rsidR="005A7DB9" w:rsidRPr="00957CFB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957CFB">
              <w:rPr>
                <w:rStyle w:val="27pt"/>
                <w:b w:val="0"/>
              </w:rPr>
              <w:t>г. Кызыл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A7DB9" w:rsidRPr="00957CFB" w:rsidRDefault="005A7DB9" w:rsidP="00E331D8">
            <w:pPr>
              <w:pStyle w:val="22"/>
              <w:shd w:val="clear" w:color="auto" w:fill="auto"/>
              <w:spacing w:before="0" w:after="0" w:line="240" w:lineRule="auto"/>
            </w:pPr>
            <w:r w:rsidRPr="00957CFB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</w:tr>
      <w:tr w:rsidR="004A3E20" w:rsidRPr="005A7DB9" w:rsidTr="005A7DB9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1.1.2. </w:t>
            </w:r>
            <w:r w:rsidRPr="00957CFB">
              <w:rPr>
                <w:rStyle w:val="27pt"/>
                <w:b w:val="0"/>
              </w:rPr>
              <w:t>Расширение очистных сооружений до мощности 48 тыс. м куб. г. Кызыла (2-й пусковой комплекс)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A7DB9" w:rsidRPr="00957CFB" w:rsidRDefault="005A7DB9" w:rsidP="00E331D8">
            <w:pPr>
              <w:pStyle w:val="22"/>
              <w:shd w:val="clear" w:color="auto" w:fill="auto"/>
              <w:spacing w:before="0" w:after="0" w:line="240" w:lineRule="auto"/>
            </w:pPr>
            <w:r w:rsidRPr="00957CFB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</w:tr>
      <w:tr w:rsidR="004A3E20" w:rsidRPr="005A7DB9" w:rsidTr="005A7DB9">
        <w:trPr>
          <w:trHeight w:hRule="exact" w:val="36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1.1.3. </w:t>
            </w:r>
            <w:r w:rsidRPr="00957CFB">
              <w:rPr>
                <w:rStyle w:val="27pt"/>
                <w:b w:val="0"/>
              </w:rPr>
              <w:t>Модернизация КНС-1, 2,</w:t>
            </w:r>
            <w:r>
              <w:rPr>
                <w:rStyle w:val="27pt"/>
                <w:b w:val="0"/>
              </w:rPr>
              <w:t xml:space="preserve"> </w:t>
            </w:r>
            <w:r w:rsidRPr="00957CFB">
              <w:rPr>
                <w:rStyle w:val="27pt"/>
                <w:b w:val="0"/>
              </w:rPr>
              <w:t>3,</w:t>
            </w:r>
            <w:r>
              <w:rPr>
                <w:rStyle w:val="27pt"/>
                <w:b w:val="0"/>
              </w:rPr>
              <w:t xml:space="preserve"> </w:t>
            </w:r>
            <w:r w:rsidRPr="00957CFB">
              <w:rPr>
                <w:rStyle w:val="27pt"/>
                <w:b w:val="0"/>
              </w:rPr>
              <w:t>4,</w:t>
            </w:r>
            <w:r>
              <w:rPr>
                <w:rStyle w:val="27pt"/>
                <w:b w:val="0"/>
              </w:rPr>
              <w:t xml:space="preserve"> </w:t>
            </w:r>
            <w:r w:rsidRPr="00957CFB">
              <w:rPr>
                <w:rStyle w:val="27pt"/>
                <w:b w:val="0"/>
              </w:rPr>
              <w:t>5 с диспетчеризацией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A7DB9" w:rsidRPr="00957CFB" w:rsidRDefault="005A7DB9" w:rsidP="00E331D8">
            <w:pPr>
              <w:pStyle w:val="22"/>
              <w:shd w:val="clear" w:color="auto" w:fill="auto"/>
              <w:spacing w:before="0" w:after="0" w:line="240" w:lineRule="auto"/>
            </w:pPr>
            <w:r w:rsidRPr="00957CFB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</w:tr>
      <w:tr w:rsidR="004A3E20" w:rsidRPr="005A7DB9" w:rsidTr="00E331D8">
        <w:trPr>
          <w:trHeight w:hRule="exact" w:val="107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1.1.4. </w:t>
            </w:r>
            <w:r w:rsidRPr="00957CFB">
              <w:rPr>
                <w:rStyle w:val="27pt"/>
                <w:b w:val="0"/>
              </w:rPr>
              <w:t>Станция слива жидких бытовых отходов (кредиторская задолженность)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A7DB9" w:rsidRPr="00957CFB" w:rsidRDefault="005A7DB9" w:rsidP="00E331D8">
            <w:pPr>
              <w:pStyle w:val="22"/>
              <w:shd w:val="clear" w:color="auto" w:fill="auto"/>
              <w:spacing w:before="0" w:after="0" w:line="240" w:lineRule="auto"/>
            </w:pPr>
            <w:r w:rsidRPr="00957CFB">
              <w:rPr>
                <w:rStyle w:val="27pt"/>
                <w:b w:val="0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E331D8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</w:tr>
    </w:tbl>
    <w:p w:rsidR="00E331D8" w:rsidRPr="00920BEF" w:rsidRDefault="00E331D8">
      <w:pPr>
        <w:rPr>
          <w:sz w:val="16"/>
          <w:szCs w:val="16"/>
        </w:rPr>
      </w:pPr>
    </w:p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E331D8" w:rsidRPr="005A7DB9" w:rsidTr="00E331D8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lastRenderedPageBreak/>
              <w:t>Наименование подпрограммы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Default="00E331D8" w:rsidP="00E331D8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1D8" w:rsidRPr="005A7DB9" w:rsidRDefault="009E4BF7" w:rsidP="00E331D8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="00E331D8"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E331D8" w:rsidRPr="005A7DB9" w:rsidTr="00E331D8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E331D8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331D8" w:rsidRPr="005A7DB9" w:rsidRDefault="00E331D8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4A3E20" w:rsidRPr="005A7DB9" w:rsidTr="007F25FE">
        <w:trPr>
          <w:trHeight w:hRule="exact" w:val="5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7pt"/>
                <w:b w:val="0"/>
              </w:rPr>
              <w:t xml:space="preserve">1.1.5. </w:t>
            </w:r>
            <w:r w:rsidRPr="00957CFB">
              <w:rPr>
                <w:rStyle w:val="27pt"/>
                <w:b w:val="0"/>
              </w:rPr>
              <w:t>Строительство канализац</w:t>
            </w:r>
            <w:r w:rsidRPr="00957CFB">
              <w:rPr>
                <w:rStyle w:val="27pt"/>
                <w:b w:val="0"/>
              </w:rPr>
              <w:t>и</w:t>
            </w:r>
            <w:r w:rsidRPr="00957CFB">
              <w:rPr>
                <w:rStyle w:val="27pt"/>
                <w:b w:val="0"/>
              </w:rPr>
              <w:t xml:space="preserve">онного коллектора в мкр. </w:t>
            </w:r>
            <w:r w:rsidR="00F545AA">
              <w:rPr>
                <w:rStyle w:val="27pt"/>
                <w:b w:val="0"/>
              </w:rPr>
              <w:t>«</w:t>
            </w:r>
            <w:r w:rsidRPr="00957CFB">
              <w:rPr>
                <w:rStyle w:val="27pt"/>
                <w:b w:val="0"/>
              </w:rPr>
              <w:t>6а</w:t>
            </w:r>
            <w:r w:rsidR="00F545AA">
              <w:rPr>
                <w:rStyle w:val="27pt"/>
                <w:b w:val="0"/>
              </w:rPr>
              <w:t>»</w:t>
            </w:r>
            <w:r w:rsidRPr="00957CFB">
              <w:rPr>
                <w:rStyle w:val="27pt"/>
                <w:b w:val="0"/>
              </w:rPr>
              <w:t xml:space="preserve"> </w:t>
            </w:r>
            <w:r>
              <w:rPr>
                <w:rStyle w:val="27pt"/>
                <w:b w:val="0"/>
              </w:rPr>
              <w:t xml:space="preserve">                  </w:t>
            </w:r>
            <w:r w:rsidRPr="00957CFB">
              <w:rPr>
                <w:rStyle w:val="27pt"/>
                <w:b w:val="0"/>
              </w:rPr>
              <w:t>г.</w:t>
            </w:r>
            <w:r>
              <w:rPr>
                <w:rStyle w:val="27pt"/>
                <w:b w:val="0"/>
              </w:rPr>
              <w:t xml:space="preserve"> </w:t>
            </w:r>
            <w:r w:rsidRPr="00957CFB">
              <w:rPr>
                <w:rStyle w:val="27pt"/>
                <w:b w:val="0"/>
              </w:rPr>
              <w:t>Кызы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A7DB9" w:rsidRPr="00957CFB" w:rsidRDefault="005A7DB9" w:rsidP="005A7DB9">
            <w:pPr>
              <w:pStyle w:val="22"/>
              <w:shd w:val="clear" w:color="auto" w:fill="auto"/>
              <w:spacing w:before="0" w:after="0" w:line="240" w:lineRule="auto"/>
            </w:pPr>
            <w:r w:rsidRPr="00957CFB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DB9" w:rsidRPr="00957CFB" w:rsidRDefault="005A7DB9" w:rsidP="005A7DB9">
            <w:pPr>
              <w:ind w:firstLine="0"/>
              <w:rPr>
                <w:sz w:val="10"/>
                <w:szCs w:val="10"/>
              </w:rPr>
            </w:pPr>
          </w:p>
        </w:tc>
      </w:tr>
      <w:tr w:rsidR="007F25FE" w:rsidRPr="005A7DB9" w:rsidTr="007F25FE">
        <w:trPr>
          <w:trHeight w:hRule="exact" w:val="224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5FE" w:rsidRPr="007F25FE" w:rsidRDefault="007F25FE" w:rsidP="007F25F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 Ак-Довурак</w:t>
            </w:r>
          </w:p>
        </w:tc>
      </w:tr>
      <w:tr w:rsidR="004A3E20" w:rsidRPr="005A7DB9" w:rsidTr="00E331D8">
        <w:trPr>
          <w:trHeight w:hRule="exact" w:val="5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7F25FE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1.1.6. </w:t>
            </w:r>
            <w:r w:rsidR="00E331D8" w:rsidRPr="00957CFB">
              <w:rPr>
                <w:rStyle w:val="27pt"/>
                <w:b w:val="0"/>
              </w:rPr>
              <w:t xml:space="preserve">Очистные сооружения в </w:t>
            </w:r>
            <w:r>
              <w:rPr>
                <w:rStyle w:val="27pt"/>
                <w:b w:val="0"/>
              </w:rPr>
              <w:t xml:space="preserve">           </w:t>
            </w:r>
            <w:r w:rsidR="00E331D8" w:rsidRPr="00957CFB">
              <w:rPr>
                <w:rStyle w:val="27pt"/>
                <w:b w:val="0"/>
              </w:rPr>
              <w:t>г.</w:t>
            </w:r>
            <w:r>
              <w:rPr>
                <w:rStyle w:val="27pt"/>
                <w:b w:val="0"/>
              </w:rPr>
              <w:t xml:space="preserve"> </w:t>
            </w:r>
            <w:r w:rsidR="00E331D8" w:rsidRPr="00957CFB">
              <w:rPr>
                <w:rStyle w:val="27pt"/>
                <w:b w:val="0"/>
              </w:rPr>
              <w:t>Ак-Довураке. Разработка ПСД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E331D8" w:rsidRPr="00957CFB" w:rsidRDefault="00E331D8" w:rsidP="00E331D8">
            <w:pPr>
              <w:pStyle w:val="22"/>
              <w:shd w:val="clear" w:color="auto" w:fill="auto"/>
              <w:spacing w:before="0" w:after="0" w:line="240" w:lineRule="auto"/>
            </w:pPr>
            <w:r w:rsidRPr="00957CFB">
              <w:rPr>
                <w:rStyle w:val="27pt"/>
                <w:b w:val="0"/>
              </w:rPr>
              <w:t>январь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</w:tr>
      <w:tr w:rsidR="004A3E20" w:rsidRPr="005A7DB9" w:rsidTr="007F25FE">
        <w:trPr>
          <w:trHeight w:hRule="exact" w:val="78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7F25FE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1.1.7. </w:t>
            </w:r>
            <w:r w:rsidR="00E331D8" w:rsidRPr="00957CFB">
              <w:rPr>
                <w:rStyle w:val="27pt"/>
                <w:b w:val="0"/>
              </w:rPr>
              <w:t>Строительство очистных сооружений, г.</w:t>
            </w:r>
            <w:r>
              <w:rPr>
                <w:rStyle w:val="27pt"/>
                <w:b w:val="0"/>
              </w:rPr>
              <w:t xml:space="preserve"> </w:t>
            </w:r>
            <w:r w:rsidR="00E331D8" w:rsidRPr="00957CFB">
              <w:rPr>
                <w:rStyle w:val="27pt"/>
                <w:b w:val="0"/>
              </w:rPr>
              <w:t>Ак-Довурак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E331D8" w:rsidRPr="00957CFB" w:rsidRDefault="00E331D8" w:rsidP="00E331D8">
            <w:pPr>
              <w:pStyle w:val="22"/>
              <w:shd w:val="clear" w:color="auto" w:fill="auto"/>
              <w:spacing w:before="0" w:after="0" w:line="240" w:lineRule="auto"/>
            </w:pPr>
            <w:r w:rsidRPr="00957CFB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</w:tr>
      <w:tr w:rsidR="004A3E20" w:rsidRPr="005A7DB9" w:rsidTr="007F25FE">
        <w:trPr>
          <w:trHeight w:hRule="exact" w:val="92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7F25FE" w:rsidP="00E331D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1.1.8. Модернизация КНС № </w:t>
            </w:r>
            <w:r w:rsidR="00E331D8" w:rsidRPr="00957CFB">
              <w:rPr>
                <w:rStyle w:val="27pt"/>
                <w:b w:val="0"/>
              </w:rPr>
              <w:t>5, 6, 7, 8, 9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E331D8" w:rsidRPr="00957CFB" w:rsidRDefault="00E331D8" w:rsidP="00E331D8">
            <w:pPr>
              <w:pStyle w:val="22"/>
              <w:shd w:val="clear" w:color="auto" w:fill="auto"/>
              <w:spacing w:before="0" w:after="0" w:line="240" w:lineRule="auto"/>
            </w:pPr>
            <w:r w:rsidRPr="00957CFB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1D8" w:rsidRPr="00957CFB" w:rsidRDefault="00E331D8" w:rsidP="00E331D8">
            <w:pPr>
              <w:ind w:firstLine="0"/>
              <w:rPr>
                <w:sz w:val="10"/>
                <w:szCs w:val="10"/>
              </w:rPr>
            </w:pPr>
          </w:p>
        </w:tc>
      </w:tr>
      <w:tr w:rsidR="007F25FE" w:rsidRPr="005A7DB9" w:rsidTr="0080436C">
        <w:trPr>
          <w:trHeight w:hRule="exact" w:val="294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5FE" w:rsidRPr="007F25FE" w:rsidRDefault="007F25FE" w:rsidP="007F25F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луг-Хемский кожуун</w:t>
            </w:r>
          </w:p>
        </w:tc>
      </w:tr>
      <w:tr w:rsidR="004A3E20" w:rsidRPr="005A7DB9" w:rsidTr="007F25FE">
        <w:trPr>
          <w:trHeight w:hRule="exact" w:val="53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Default="007F25FE" w:rsidP="007F25F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</w:rPr>
            </w:pPr>
            <w:r>
              <w:rPr>
                <w:rStyle w:val="27pt"/>
                <w:b w:val="0"/>
              </w:rPr>
              <w:t xml:space="preserve">1.1.9. </w:t>
            </w:r>
            <w:r w:rsidRPr="00F4336C">
              <w:rPr>
                <w:rStyle w:val="27pt"/>
                <w:b w:val="0"/>
              </w:rPr>
              <w:t xml:space="preserve">Очистные сооружения в </w:t>
            </w:r>
          </w:p>
          <w:p w:rsidR="007F25FE" w:rsidRPr="00F4336C" w:rsidRDefault="007F25FE" w:rsidP="007F25F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г. Шагонаре. Разработка ПСД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F25FE" w:rsidRPr="00F4336C" w:rsidRDefault="007F25FE" w:rsidP="007F25FE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7F25FE">
        <w:trPr>
          <w:trHeight w:hRule="exact" w:val="60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1.10. </w:t>
            </w:r>
            <w:r w:rsidRPr="00F4336C">
              <w:rPr>
                <w:rStyle w:val="27pt"/>
                <w:b w:val="0"/>
              </w:rPr>
              <w:t>Реконструкция очистных сооружений в г. Шагонаре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F25FE" w:rsidRPr="00F4336C" w:rsidRDefault="007F25FE" w:rsidP="007F25FE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7F25FE">
        <w:trPr>
          <w:trHeight w:hRule="exact" w:val="49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1.11. </w:t>
            </w:r>
            <w:r w:rsidRPr="00F4336C">
              <w:rPr>
                <w:rStyle w:val="27pt"/>
                <w:b w:val="0"/>
              </w:rPr>
              <w:t>Модернизация сущес</w:t>
            </w:r>
            <w:r w:rsidRPr="00F4336C">
              <w:rPr>
                <w:rStyle w:val="27pt"/>
                <w:b w:val="0"/>
              </w:rPr>
              <w:t>т</w:t>
            </w:r>
            <w:r w:rsidRPr="00F4336C">
              <w:rPr>
                <w:rStyle w:val="27pt"/>
                <w:b w:val="0"/>
              </w:rPr>
              <w:t>вующих канализационных сетей (29,0 км) в г. Шагонаре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F25FE" w:rsidRPr="00F4336C" w:rsidRDefault="007F25FE" w:rsidP="007F25FE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rPr>
                <w:sz w:val="14"/>
                <w:szCs w:val="14"/>
              </w:rPr>
            </w:pPr>
          </w:p>
        </w:tc>
      </w:tr>
      <w:tr w:rsidR="007F25FE" w:rsidRPr="005A7DB9" w:rsidTr="00786F93">
        <w:trPr>
          <w:trHeight w:hRule="exact" w:val="161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5FE" w:rsidRPr="00F4336C" w:rsidRDefault="007F25FE" w:rsidP="007F25F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арун-Хемчикский кожуун </w:t>
            </w:r>
          </w:p>
        </w:tc>
      </w:tr>
      <w:tr w:rsidR="004A3E20" w:rsidRPr="005A7DB9" w:rsidTr="0080436C">
        <w:trPr>
          <w:trHeight w:hRule="exact" w:val="49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1.12. </w:t>
            </w:r>
            <w:r w:rsidRPr="00F4336C">
              <w:rPr>
                <w:rStyle w:val="27pt"/>
                <w:b w:val="0"/>
              </w:rPr>
              <w:t xml:space="preserve">Очистные сооружения в </w:t>
            </w:r>
            <w:r>
              <w:rPr>
                <w:rStyle w:val="27pt"/>
                <w:b w:val="0"/>
              </w:rPr>
              <w:t xml:space="preserve">        </w:t>
            </w:r>
            <w:r w:rsidRPr="00F4336C">
              <w:rPr>
                <w:rStyle w:val="27pt"/>
                <w:b w:val="0"/>
              </w:rPr>
              <w:t>с.</w:t>
            </w:r>
            <w:r>
              <w:rPr>
                <w:rStyle w:val="27pt"/>
                <w:b w:val="0"/>
              </w:rPr>
              <w:t xml:space="preserve"> </w:t>
            </w:r>
            <w:r w:rsidRPr="00F4336C">
              <w:rPr>
                <w:rStyle w:val="27pt"/>
                <w:b w:val="0"/>
              </w:rPr>
              <w:t>Кызыл-Мажалык. Разработка ПСД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86F93" w:rsidRPr="00F4336C" w:rsidRDefault="00786F93" w:rsidP="00786F9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786F93">
        <w:trPr>
          <w:trHeight w:hRule="exact" w:val="58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1.13. </w:t>
            </w:r>
            <w:r w:rsidRPr="00F4336C">
              <w:rPr>
                <w:rStyle w:val="27pt"/>
                <w:b w:val="0"/>
              </w:rPr>
              <w:t>Строительство очистных сооружений в с.</w:t>
            </w:r>
            <w:r>
              <w:rPr>
                <w:rStyle w:val="27pt"/>
                <w:b w:val="0"/>
              </w:rPr>
              <w:t xml:space="preserve"> Кызыл-</w:t>
            </w:r>
            <w:r w:rsidRPr="00F4336C">
              <w:rPr>
                <w:rStyle w:val="27pt"/>
                <w:b w:val="0"/>
              </w:rPr>
              <w:t>Мажалык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86F93" w:rsidRPr="00F4336C" w:rsidRDefault="00786F93" w:rsidP="00786F9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rPr>
                <w:sz w:val="14"/>
                <w:szCs w:val="14"/>
              </w:rPr>
            </w:pPr>
          </w:p>
        </w:tc>
      </w:tr>
      <w:tr w:rsidR="00786F93" w:rsidRPr="005A7DB9" w:rsidTr="0080436C">
        <w:trPr>
          <w:trHeight w:hRule="exact" w:val="176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F93" w:rsidRPr="00F4336C" w:rsidRDefault="00786F93" w:rsidP="00786F93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а-Хольский кожуун</w:t>
            </w:r>
          </w:p>
        </w:tc>
      </w:tr>
      <w:tr w:rsidR="004A3E20" w:rsidRPr="005A7DB9" w:rsidTr="003F3E2B">
        <w:trPr>
          <w:trHeight w:hRule="exact" w:val="58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</w:rPr>
            </w:pPr>
            <w:r>
              <w:rPr>
                <w:rStyle w:val="27pt"/>
                <w:b w:val="0"/>
              </w:rPr>
              <w:t xml:space="preserve">1.1.14. </w:t>
            </w:r>
            <w:r w:rsidRPr="00F4336C">
              <w:rPr>
                <w:rStyle w:val="27pt"/>
                <w:b w:val="0"/>
              </w:rPr>
              <w:t xml:space="preserve">Очистные сооружения в </w:t>
            </w:r>
          </w:p>
          <w:p w:rsidR="003F3E2B" w:rsidRPr="00F4336C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с. Чаа-Хол. Разработка ПСД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F3E2B" w:rsidRPr="00F4336C" w:rsidRDefault="003F3E2B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3F3E2B">
        <w:trPr>
          <w:trHeight w:hRule="exact" w:val="58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1.15. </w:t>
            </w:r>
            <w:r w:rsidRPr="00F4336C">
              <w:rPr>
                <w:rStyle w:val="27pt"/>
                <w:b w:val="0"/>
              </w:rPr>
              <w:t>Строительство очистных сооружений в с. Чаа-Холь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F3E2B" w:rsidRPr="00F4336C" w:rsidRDefault="003F3E2B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3F3E2B" w:rsidRPr="005A7DB9" w:rsidTr="003F3E2B">
        <w:trPr>
          <w:trHeight w:hRule="exact" w:val="272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2B" w:rsidRPr="003F3E2B" w:rsidRDefault="003F3E2B" w:rsidP="003F3E2B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3F3E2B">
              <w:rPr>
                <w:rStyle w:val="27pt1"/>
                <w:i w:val="0"/>
              </w:rPr>
              <w:t>Чеди-Хольский кожуун</w:t>
            </w:r>
          </w:p>
        </w:tc>
      </w:tr>
      <w:tr w:rsidR="004A3E20" w:rsidRPr="005A7DB9" w:rsidTr="0080436C">
        <w:trPr>
          <w:trHeight w:hRule="exact" w:val="58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1.16. </w:t>
            </w:r>
            <w:r w:rsidRPr="00F4336C">
              <w:rPr>
                <w:rStyle w:val="27pt"/>
                <w:b w:val="0"/>
              </w:rPr>
              <w:t>Очистные сооружения. Разработка ПСД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F3E2B" w:rsidRPr="00F4336C" w:rsidRDefault="003F3E2B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</w:tr>
    </w:tbl>
    <w:p w:rsidR="003F3E2B" w:rsidRDefault="003F3E2B"/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3F3E2B" w:rsidRPr="005A7DB9" w:rsidTr="0080436C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Наименование подпрограммы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Default="003F3E2B" w:rsidP="0080436C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E2B" w:rsidRPr="005A7DB9" w:rsidRDefault="009E4BF7" w:rsidP="008043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="003F3E2B"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3F3E2B" w:rsidRPr="005A7DB9" w:rsidTr="0080436C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80436C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3F3E2B" w:rsidRPr="005A7DB9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4A3E20" w:rsidRPr="005A7DB9" w:rsidTr="0080436C">
        <w:trPr>
          <w:trHeight w:hRule="exact" w:val="58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1.17. </w:t>
            </w:r>
            <w:r w:rsidRPr="00F4336C">
              <w:rPr>
                <w:rStyle w:val="27pt"/>
                <w:b w:val="0"/>
              </w:rPr>
              <w:t>Строительство очистных сооружений в с.</w:t>
            </w:r>
            <w:r>
              <w:rPr>
                <w:rStyle w:val="27pt"/>
                <w:b w:val="0"/>
              </w:rPr>
              <w:t xml:space="preserve"> </w:t>
            </w:r>
            <w:r w:rsidRPr="00F4336C">
              <w:rPr>
                <w:rStyle w:val="27pt"/>
                <w:b w:val="0"/>
              </w:rPr>
              <w:t>Хову-Аксы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F3E2B" w:rsidRPr="00F4336C" w:rsidRDefault="003F3E2B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3F3E2B">
        <w:trPr>
          <w:trHeight w:hRule="exact" w:val="58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1.18. </w:t>
            </w:r>
            <w:r w:rsidRPr="00F4336C">
              <w:rPr>
                <w:rStyle w:val="27pt"/>
                <w:b w:val="0"/>
              </w:rPr>
              <w:t>Реконструкция сущес</w:t>
            </w:r>
            <w:r w:rsidRPr="00F4336C">
              <w:rPr>
                <w:rStyle w:val="27pt"/>
                <w:b w:val="0"/>
              </w:rPr>
              <w:t>т</w:t>
            </w:r>
            <w:r w:rsidRPr="00F4336C">
              <w:rPr>
                <w:rStyle w:val="27pt"/>
                <w:b w:val="0"/>
              </w:rPr>
              <w:t>вующих канализационных сетей в с. Хову-Аксы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F3E2B" w:rsidRPr="00F4336C" w:rsidRDefault="003F3E2B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2B" w:rsidRPr="00F4336C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3F3E2B" w:rsidRPr="005A7DB9" w:rsidTr="009E4BF7">
        <w:trPr>
          <w:trHeight w:hRule="exact" w:val="300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2B" w:rsidRPr="00F4336C" w:rsidRDefault="003F3E2B" w:rsidP="009E4BF7">
            <w:pPr>
              <w:ind w:firstLine="0"/>
              <w:jc w:val="center"/>
              <w:rPr>
                <w:sz w:val="14"/>
                <w:szCs w:val="14"/>
              </w:rPr>
            </w:pPr>
            <w:r w:rsidRPr="003F3E2B">
              <w:rPr>
                <w:rStyle w:val="27pt1"/>
                <w:i w:val="0"/>
              </w:rPr>
              <w:t>Пий-Хемский кожуун</w:t>
            </w:r>
          </w:p>
        </w:tc>
      </w:tr>
      <w:tr w:rsidR="004A3E20" w:rsidRPr="005A7DB9" w:rsidTr="003F3E2B">
        <w:trPr>
          <w:trHeight w:hRule="exact" w:val="58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1.19. </w:t>
            </w:r>
            <w:r w:rsidRPr="003F3E2B">
              <w:rPr>
                <w:rStyle w:val="27pt"/>
                <w:b w:val="0"/>
              </w:rPr>
              <w:t>Очистные сооружения. Разработка ПСД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F3E2B" w:rsidRPr="003F3E2B" w:rsidRDefault="003F3E2B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3F3E2B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3F3E2B" w:rsidRPr="005A7DB9" w:rsidTr="001B0F23">
        <w:trPr>
          <w:trHeight w:hRule="exact" w:val="137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2B" w:rsidRPr="003F3E2B" w:rsidRDefault="003F3E2B" w:rsidP="003F3E2B">
            <w:pPr>
              <w:ind w:firstLine="0"/>
              <w:jc w:val="center"/>
              <w:rPr>
                <w:sz w:val="14"/>
                <w:szCs w:val="14"/>
              </w:rPr>
            </w:pPr>
            <w:r w:rsidRPr="003F3E2B">
              <w:rPr>
                <w:rStyle w:val="27pt1"/>
                <w:i w:val="0"/>
              </w:rPr>
              <w:t>Тандинский кожуун</w:t>
            </w:r>
          </w:p>
        </w:tc>
      </w:tr>
      <w:tr w:rsidR="004A3E20" w:rsidRPr="005A7DB9" w:rsidTr="003F3E2B">
        <w:trPr>
          <w:trHeight w:hRule="exact" w:val="58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1.20. </w:t>
            </w:r>
            <w:r w:rsidRPr="003F3E2B">
              <w:rPr>
                <w:rStyle w:val="27pt"/>
                <w:b w:val="0"/>
              </w:rPr>
              <w:t>Очистные сооружения. Разработка ПСД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F3E2B" w:rsidRPr="003F3E2B" w:rsidRDefault="003F3E2B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3F3E2B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2B" w:rsidRPr="003F3E2B" w:rsidRDefault="003F3E2B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3F3E2B" w:rsidRPr="005A7DB9" w:rsidTr="001B0F23">
        <w:trPr>
          <w:trHeight w:hRule="exact" w:val="142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2B" w:rsidRPr="003F3E2B" w:rsidRDefault="003F3E2B" w:rsidP="003F3E2B">
            <w:pPr>
              <w:ind w:firstLine="0"/>
              <w:jc w:val="center"/>
              <w:rPr>
                <w:sz w:val="14"/>
                <w:szCs w:val="14"/>
              </w:rPr>
            </w:pPr>
            <w:r w:rsidRPr="003F3E2B">
              <w:rPr>
                <w:rStyle w:val="27pt1"/>
                <w:i w:val="0"/>
              </w:rPr>
              <w:t>Кызылский кожуун</w:t>
            </w:r>
          </w:p>
        </w:tc>
      </w:tr>
      <w:tr w:rsidR="004A3E20" w:rsidRPr="005A7DB9" w:rsidTr="001B0F23">
        <w:trPr>
          <w:trHeight w:hRule="exact" w:val="71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1B0F23" w:rsidRPr="003F3E2B" w:rsidRDefault="001B0F23" w:rsidP="001B0F2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3F3E2B">
              <w:rPr>
                <w:rStyle w:val="27pt"/>
                <w:b w:val="0"/>
              </w:rPr>
              <w:t>мар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1B0F23" w:rsidRPr="003F3E2B" w:rsidRDefault="001B0F23" w:rsidP="001B0F2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3F3E2B">
              <w:rPr>
                <w:rStyle w:val="27pt"/>
                <w:b w:val="0"/>
              </w:rPr>
              <w:t>мар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1B0F23" w:rsidRPr="003F3E2B" w:rsidRDefault="001B0F23" w:rsidP="001B0F2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3F3E2B">
              <w:rPr>
                <w:rStyle w:val="27pt"/>
                <w:b w:val="0"/>
              </w:rPr>
              <w:t>мар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1B0F23" w:rsidRPr="003F3E2B" w:rsidRDefault="001B0F23" w:rsidP="001B0F2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3F3E2B">
              <w:rPr>
                <w:rStyle w:val="27pt"/>
                <w:b w:val="0"/>
              </w:rPr>
              <w:t>мар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4A3E20" w:rsidRPr="005A7DB9" w:rsidTr="001B0F23">
        <w:trPr>
          <w:trHeight w:hRule="exact" w:val="89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1B0F23" w:rsidRPr="003F3E2B" w:rsidRDefault="001B0F23" w:rsidP="001B0F2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3F3E2B">
              <w:rPr>
                <w:rStyle w:val="27pt"/>
                <w:b w:val="0"/>
              </w:rPr>
              <w:t>мар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4A3E20" w:rsidRPr="005A7DB9" w:rsidTr="001B0F23">
        <w:trPr>
          <w:trHeight w:hRule="exact" w:val="35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1B0F23" w:rsidRPr="003F3E2B" w:rsidRDefault="001B0F23" w:rsidP="001B0F23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F23" w:rsidRPr="003F3E2B" w:rsidRDefault="001B0F23" w:rsidP="001B0F23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1B0F23" w:rsidRPr="005A7DB9" w:rsidTr="0080436C">
        <w:trPr>
          <w:trHeight w:hRule="exact" w:val="186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Кызыл </w:t>
            </w:r>
          </w:p>
        </w:tc>
      </w:tr>
      <w:tr w:rsidR="004A3E20" w:rsidRPr="005A7DB9" w:rsidTr="003F3E2B">
        <w:trPr>
          <w:trHeight w:hRule="exact" w:val="72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2.1. </w:t>
            </w:r>
            <w:r w:rsidRPr="003F3E2B">
              <w:rPr>
                <w:rStyle w:val="27pt"/>
                <w:b w:val="0"/>
              </w:rPr>
              <w:t>Строительство модульной котельной в правобережной части город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1B0F23" w:rsidRPr="003F3E2B" w:rsidRDefault="001B0F23" w:rsidP="003F3E2B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3F3E2B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4A3E20" w:rsidRPr="005A7DB9" w:rsidTr="001B0F23">
        <w:trPr>
          <w:trHeight w:hRule="exact" w:val="8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</w:rPr>
            </w:pPr>
            <w:r>
              <w:rPr>
                <w:rStyle w:val="27pt"/>
                <w:b w:val="0"/>
              </w:rPr>
              <w:t xml:space="preserve">1.2.2. </w:t>
            </w:r>
            <w:r w:rsidRPr="003F3E2B">
              <w:rPr>
                <w:rStyle w:val="27pt"/>
                <w:b w:val="0"/>
              </w:rPr>
              <w:t>Строительство автономной коте</w:t>
            </w:r>
            <w:r>
              <w:rPr>
                <w:rStyle w:val="27pt"/>
                <w:b w:val="0"/>
              </w:rPr>
              <w:t>льной на твердом топливе для объ</w:t>
            </w:r>
            <w:r w:rsidRPr="003F3E2B">
              <w:rPr>
                <w:rStyle w:val="27pt"/>
                <w:b w:val="0"/>
              </w:rPr>
              <w:t xml:space="preserve">екта «Президентское кадетское училище на 150 мест в </w:t>
            </w:r>
          </w:p>
          <w:p w:rsidR="001B0F23" w:rsidRPr="003F3E2B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3F3E2B">
              <w:rPr>
                <w:rStyle w:val="27pt"/>
                <w:b w:val="0"/>
              </w:rPr>
              <w:t>г. Кызыле»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1B0F23" w:rsidRPr="003F3E2B" w:rsidRDefault="001B0F23" w:rsidP="003F3E2B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3F3E2B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1B0F23" w:rsidRPr="005A7DB9" w:rsidTr="0080436C">
        <w:trPr>
          <w:trHeight w:hRule="exact" w:val="183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F23" w:rsidRPr="003F3E2B" w:rsidRDefault="001B0F23" w:rsidP="003F3E2B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ий-Хемский кожуун </w:t>
            </w:r>
          </w:p>
        </w:tc>
      </w:tr>
      <w:tr w:rsidR="004A3E20" w:rsidRPr="005A7DB9" w:rsidTr="001B0F23">
        <w:trPr>
          <w:trHeight w:hRule="exact" w:val="54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2.3. </w:t>
            </w:r>
            <w:r w:rsidRPr="003F3E2B">
              <w:rPr>
                <w:rStyle w:val="27pt"/>
                <w:b w:val="0"/>
              </w:rPr>
              <w:t>Модернизация центральной котельной в г. Туране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1B0F23" w:rsidRPr="003F3E2B" w:rsidRDefault="001B0F23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3F3E2B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1B0F23">
        <w:trPr>
          <w:trHeight w:hRule="exact" w:val="5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2.4. </w:t>
            </w:r>
            <w:r w:rsidRPr="003F3E2B">
              <w:rPr>
                <w:rStyle w:val="27pt"/>
                <w:b w:val="0"/>
              </w:rPr>
              <w:t>Реконструкция тепловых сетей в г.</w:t>
            </w:r>
            <w:r>
              <w:rPr>
                <w:rStyle w:val="27pt"/>
                <w:b w:val="0"/>
              </w:rPr>
              <w:t xml:space="preserve"> </w:t>
            </w:r>
            <w:r w:rsidRPr="003F3E2B">
              <w:rPr>
                <w:rStyle w:val="27pt"/>
                <w:b w:val="0"/>
              </w:rPr>
              <w:t>Туран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1B0F23" w:rsidRPr="003F3E2B" w:rsidRDefault="001B0F23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3F3E2B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F23" w:rsidRPr="003F3E2B" w:rsidRDefault="001B0F23" w:rsidP="0080436C">
            <w:pPr>
              <w:ind w:firstLine="0"/>
              <w:rPr>
                <w:sz w:val="14"/>
                <w:szCs w:val="14"/>
              </w:rPr>
            </w:pPr>
          </w:p>
        </w:tc>
      </w:tr>
    </w:tbl>
    <w:p w:rsidR="001B0F23" w:rsidRDefault="001B0F23"/>
    <w:p w:rsidR="001B0F23" w:rsidRDefault="001B0F23"/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1B0F23" w:rsidRPr="005A7DB9" w:rsidTr="0080436C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Наименование подпрограммы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Default="001B0F23" w:rsidP="0080436C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F23" w:rsidRPr="005A7DB9" w:rsidRDefault="009E4BF7" w:rsidP="008043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="001B0F23"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1B0F23" w:rsidRPr="005A7DB9" w:rsidTr="0080436C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 w:rsidR="009E4BF7"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80436C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1B0F23" w:rsidRPr="005A7DB9" w:rsidRDefault="001B0F23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4A3E20" w:rsidRPr="005A7DB9" w:rsidTr="0080436C">
        <w:trPr>
          <w:trHeight w:hRule="exact" w:val="5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</w:rPr>
            </w:pPr>
            <w:r>
              <w:rPr>
                <w:rStyle w:val="27pt"/>
                <w:b w:val="0"/>
              </w:rPr>
              <w:t xml:space="preserve">1.2.5. </w:t>
            </w:r>
            <w:r w:rsidRPr="009E4BF7">
              <w:rPr>
                <w:rStyle w:val="27pt"/>
                <w:b w:val="0"/>
              </w:rPr>
              <w:t>Модернизация котельной №</w:t>
            </w:r>
            <w:r>
              <w:rPr>
                <w:rStyle w:val="27pt"/>
                <w:b w:val="0"/>
              </w:rPr>
              <w:t xml:space="preserve"> </w:t>
            </w:r>
            <w:r w:rsidRPr="009E4BF7">
              <w:rPr>
                <w:rStyle w:val="27pt"/>
                <w:b w:val="0"/>
              </w:rPr>
              <w:t>3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9E4BF7" w:rsidRPr="003F3E2B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9E4BF7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9E4BF7" w:rsidRPr="005A7DB9" w:rsidTr="0080436C">
        <w:trPr>
          <w:trHeight w:hRule="exact" w:val="210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F7" w:rsidRPr="009E4BF7" w:rsidRDefault="009E4BF7" w:rsidP="009E4BF7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9E4BF7">
              <w:rPr>
                <w:rStyle w:val="27pt1"/>
                <w:i w:val="0"/>
              </w:rPr>
              <w:t>Тандинский кожуун</w:t>
            </w:r>
          </w:p>
        </w:tc>
      </w:tr>
      <w:tr w:rsidR="004A3E20" w:rsidRPr="005A7DB9" w:rsidTr="0080436C">
        <w:trPr>
          <w:trHeight w:hRule="exact" w:val="5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2.6. </w:t>
            </w:r>
            <w:r w:rsidRPr="009E4BF7">
              <w:rPr>
                <w:rStyle w:val="27pt"/>
                <w:b w:val="0"/>
              </w:rPr>
              <w:t>Модернизация центральной котельной в с.</w:t>
            </w:r>
            <w:r>
              <w:rPr>
                <w:rStyle w:val="27pt"/>
                <w:b w:val="0"/>
              </w:rPr>
              <w:t xml:space="preserve"> </w:t>
            </w:r>
            <w:r w:rsidRPr="009E4BF7">
              <w:rPr>
                <w:rStyle w:val="27pt"/>
                <w:b w:val="0"/>
              </w:rPr>
              <w:t>Бай-Хаак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9E4BF7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9E4BF7">
        <w:trPr>
          <w:trHeight w:hRule="exact" w:val="5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2.7. </w:t>
            </w:r>
            <w:r w:rsidRPr="009E4BF7">
              <w:rPr>
                <w:rStyle w:val="27pt"/>
                <w:b w:val="0"/>
              </w:rPr>
              <w:t>Реконструкция тепловых сетей в с.</w:t>
            </w:r>
            <w:r>
              <w:rPr>
                <w:rStyle w:val="27pt"/>
                <w:b w:val="0"/>
              </w:rPr>
              <w:t xml:space="preserve"> </w:t>
            </w:r>
            <w:r w:rsidRPr="009E4BF7">
              <w:rPr>
                <w:rStyle w:val="27pt"/>
                <w:b w:val="0"/>
              </w:rPr>
              <w:t>Бай-Хаак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9E4BF7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9E4BF7" w:rsidRPr="005A7DB9" w:rsidTr="0080436C">
        <w:trPr>
          <w:trHeight w:hRule="exact" w:val="182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F7" w:rsidRPr="009E4BF7" w:rsidRDefault="009E4BF7" w:rsidP="009E4BF7">
            <w:pPr>
              <w:ind w:firstLine="0"/>
              <w:jc w:val="center"/>
              <w:rPr>
                <w:sz w:val="14"/>
                <w:szCs w:val="14"/>
              </w:rPr>
            </w:pPr>
            <w:r w:rsidRPr="009E4BF7">
              <w:rPr>
                <w:rStyle w:val="27pt1"/>
                <w:i w:val="0"/>
              </w:rPr>
              <w:t>Каа-Хемский кожуун</w:t>
            </w:r>
          </w:p>
        </w:tc>
      </w:tr>
      <w:tr w:rsidR="004A3E20" w:rsidRPr="005A7DB9" w:rsidTr="0080436C">
        <w:trPr>
          <w:trHeight w:hRule="exact" w:val="5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2.8. </w:t>
            </w:r>
            <w:r w:rsidRPr="009E4BF7">
              <w:rPr>
                <w:rStyle w:val="27pt"/>
                <w:b w:val="0"/>
              </w:rPr>
              <w:t>Модернизация центральной котельной в с.</w:t>
            </w:r>
            <w:r>
              <w:rPr>
                <w:rStyle w:val="27pt"/>
                <w:b w:val="0"/>
              </w:rPr>
              <w:t xml:space="preserve"> </w:t>
            </w:r>
            <w:r w:rsidRPr="009E4BF7">
              <w:rPr>
                <w:rStyle w:val="27pt"/>
                <w:b w:val="0"/>
              </w:rPr>
              <w:t>Сарыг-Сеп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9E4BF7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9E4BF7">
        <w:trPr>
          <w:trHeight w:hRule="exact" w:val="5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2.9. </w:t>
            </w:r>
            <w:r w:rsidRPr="009E4BF7">
              <w:rPr>
                <w:rStyle w:val="27pt"/>
                <w:b w:val="0"/>
              </w:rPr>
              <w:t>Реконструкция тепловых сетей в с.</w:t>
            </w:r>
            <w:r>
              <w:rPr>
                <w:rStyle w:val="27pt"/>
                <w:b w:val="0"/>
              </w:rPr>
              <w:t xml:space="preserve"> </w:t>
            </w:r>
            <w:r w:rsidRPr="009E4BF7">
              <w:rPr>
                <w:rStyle w:val="27pt"/>
                <w:b w:val="0"/>
              </w:rPr>
              <w:t>Сарыг-Сеп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9E4BF7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9E4BF7" w:rsidRPr="005A7DB9" w:rsidTr="0080436C">
        <w:trPr>
          <w:trHeight w:hRule="exact" w:val="181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F7" w:rsidRPr="009E4BF7" w:rsidRDefault="009E4BF7" w:rsidP="009E4BF7">
            <w:pPr>
              <w:ind w:firstLine="0"/>
              <w:jc w:val="center"/>
              <w:rPr>
                <w:sz w:val="14"/>
                <w:szCs w:val="14"/>
              </w:rPr>
            </w:pPr>
            <w:r w:rsidRPr="009E4BF7">
              <w:rPr>
                <w:rStyle w:val="27pt1"/>
                <w:i w:val="0"/>
              </w:rPr>
              <w:t>Кызылский кожуун</w:t>
            </w:r>
          </w:p>
        </w:tc>
      </w:tr>
      <w:tr w:rsidR="004A3E20" w:rsidRPr="005A7DB9" w:rsidTr="0080436C">
        <w:trPr>
          <w:trHeight w:hRule="exact" w:val="5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2.10. </w:t>
            </w:r>
            <w:r w:rsidRPr="009E4BF7">
              <w:rPr>
                <w:rStyle w:val="27pt"/>
                <w:b w:val="0"/>
              </w:rPr>
              <w:t>Модернизация централ</w:t>
            </w:r>
            <w:r w:rsidRPr="009E4BF7">
              <w:rPr>
                <w:rStyle w:val="27pt"/>
                <w:b w:val="0"/>
              </w:rPr>
              <w:t>ь</w:t>
            </w:r>
            <w:r w:rsidRPr="009E4BF7">
              <w:rPr>
                <w:rStyle w:val="27pt"/>
                <w:b w:val="0"/>
              </w:rPr>
              <w:t>ной котельной в с. Сукпак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9E4BF7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5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2.11. </w:t>
            </w:r>
            <w:r w:rsidRPr="009E4BF7">
              <w:rPr>
                <w:rStyle w:val="27pt"/>
                <w:b w:val="0"/>
              </w:rPr>
              <w:t>Реконструкция тепловых сетей в с. Сукпак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9E4BF7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5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2.12. </w:t>
            </w:r>
            <w:r w:rsidRPr="009E4BF7">
              <w:rPr>
                <w:rStyle w:val="27pt"/>
                <w:b w:val="0"/>
              </w:rPr>
              <w:t>Модернизация централ</w:t>
            </w:r>
            <w:r w:rsidRPr="009E4BF7">
              <w:rPr>
                <w:rStyle w:val="27pt"/>
                <w:b w:val="0"/>
              </w:rPr>
              <w:t>ь</w:t>
            </w:r>
            <w:r w:rsidRPr="009E4BF7">
              <w:rPr>
                <w:rStyle w:val="27pt"/>
                <w:b w:val="0"/>
              </w:rPr>
              <w:t>ной котельной в с. Целинное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9E4BF7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9E4BF7">
        <w:trPr>
          <w:trHeight w:hRule="exact" w:val="5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2.13. </w:t>
            </w:r>
            <w:r w:rsidRPr="009E4BF7">
              <w:rPr>
                <w:rStyle w:val="27pt"/>
                <w:b w:val="0"/>
              </w:rPr>
              <w:t>Реконструкция тепловых сетей в пгт.</w:t>
            </w:r>
            <w:r>
              <w:rPr>
                <w:rStyle w:val="27pt"/>
                <w:b w:val="0"/>
              </w:rPr>
              <w:t xml:space="preserve"> </w:t>
            </w:r>
            <w:r w:rsidRPr="009E4BF7">
              <w:rPr>
                <w:rStyle w:val="27pt"/>
                <w:b w:val="0"/>
              </w:rPr>
              <w:t>Каа-Хем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9E4BF7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9E4BF7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9E4BF7" w:rsidRPr="005A7DB9" w:rsidTr="0080436C">
        <w:trPr>
          <w:trHeight w:hRule="exact" w:val="183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F7" w:rsidRPr="009E4BF7" w:rsidRDefault="009E4BF7" w:rsidP="009E4BF7">
            <w:pPr>
              <w:ind w:firstLine="0"/>
              <w:jc w:val="center"/>
              <w:rPr>
                <w:sz w:val="14"/>
                <w:szCs w:val="14"/>
              </w:rPr>
            </w:pPr>
            <w:r w:rsidRPr="009E4BF7">
              <w:rPr>
                <w:rStyle w:val="27pt1"/>
                <w:i w:val="0"/>
              </w:rPr>
              <w:t>Дзун-Хемчикский кожуун</w:t>
            </w:r>
          </w:p>
        </w:tc>
      </w:tr>
      <w:tr w:rsidR="004A3E20" w:rsidRPr="005A7DB9" w:rsidTr="009E4BF7">
        <w:trPr>
          <w:trHeight w:hRule="exact" w:val="5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2.14. </w:t>
            </w:r>
            <w:r w:rsidRPr="009E4BF7">
              <w:rPr>
                <w:rStyle w:val="27pt"/>
                <w:b w:val="0"/>
              </w:rPr>
              <w:t>Поставка и монтаж м</w:t>
            </w:r>
            <w:r w:rsidRPr="009E4BF7">
              <w:rPr>
                <w:rStyle w:val="27pt"/>
                <w:b w:val="0"/>
              </w:rPr>
              <w:t>о</w:t>
            </w:r>
            <w:r w:rsidRPr="009E4BF7">
              <w:rPr>
                <w:rStyle w:val="27pt"/>
                <w:b w:val="0"/>
              </w:rPr>
              <w:t>дульной котельной (жилфонд)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9E4BF7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9E4BF7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9E4BF7">
        <w:trPr>
          <w:trHeight w:hRule="exact" w:val="7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Default="009E4BF7" w:rsidP="009E4BF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</w:rPr>
            </w:pPr>
            <w:r w:rsidRPr="00F4336C">
              <w:rPr>
                <w:rStyle w:val="27pt"/>
                <w:b w:val="0"/>
              </w:rPr>
              <w:t>Раздел 3</w:t>
            </w:r>
            <w:r>
              <w:rPr>
                <w:rStyle w:val="27pt"/>
                <w:b w:val="0"/>
              </w:rPr>
              <w:t xml:space="preserve">. </w:t>
            </w:r>
            <w:r w:rsidRPr="00F4336C">
              <w:rPr>
                <w:rStyle w:val="27pt"/>
                <w:b w:val="0"/>
              </w:rPr>
              <w:t>Комплексное развит</w:t>
            </w:r>
            <w:r>
              <w:rPr>
                <w:rStyle w:val="27pt"/>
                <w:b w:val="0"/>
              </w:rPr>
              <w:t>ие систем коммунальной инфр</w:t>
            </w:r>
            <w:r>
              <w:rPr>
                <w:rStyle w:val="27pt"/>
                <w:b w:val="0"/>
              </w:rPr>
              <w:t>а</w:t>
            </w:r>
            <w:r>
              <w:rPr>
                <w:rStyle w:val="27pt"/>
                <w:b w:val="0"/>
              </w:rPr>
              <w:t xml:space="preserve">структуры </w:t>
            </w:r>
            <w:r w:rsidRPr="00F4336C">
              <w:rPr>
                <w:rStyle w:val="27pt"/>
                <w:b w:val="0"/>
              </w:rPr>
              <w:t>микрорайона мал</w:t>
            </w:r>
            <w:r w:rsidRPr="00F4336C">
              <w:rPr>
                <w:rStyle w:val="27pt"/>
                <w:b w:val="0"/>
              </w:rPr>
              <w:t>о</w:t>
            </w:r>
            <w:r w:rsidRPr="00F4336C">
              <w:rPr>
                <w:rStyle w:val="27pt"/>
                <w:b w:val="0"/>
              </w:rPr>
              <w:t>этажной застройки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E4BF7" w:rsidRPr="009E4BF7" w:rsidRDefault="009E4BF7" w:rsidP="0080436C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F7" w:rsidRPr="009E4BF7" w:rsidRDefault="009E4BF7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D43A67" w:rsidRPr="005A7DB9" w:rsidTr="0080436C">
        <w:trPr>
          <w:trHeight w:hRule="exact" w:val="182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9E4BF7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Кызыл </w:t>
            </w:r>
          </w:p>
        </w:tc>
      </w:tr>
      <w:tr w:rsidR="004A3E20" w:rsidRPr="005A7DB9" w:rsidTr="0080436C">
        <w:trPr>
          <w:trHeight w:hRule="exact" w:val="7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3.1. </w:t>
            </w:r>
            <w:r w:rsidRPr="00F4336C">
              <w:rPr>
                <w:rStyle w:val="27pt"/>
                <w:b w:val="0"/>
              </w:rPr>
              <w:t>Создание коммунальной инфраструктуры для района мал</w:t>
            </w:r>
            <w:r>
              <w:rPr>
                <w:rStyle w:val="27pt"/>
                <w:b w:val="0"/>
              </w:rPr>
              <w:t>о</w:t>
            </w:r>
            <w:r w:rsidRPr="00F4336C">
              <w:rPr>
                <w:rStyle w:val="27pt"/>
                <w:b w:val="0"/>
              </w:rPr>
              <w:t>этажной застройки № 10 по ул. Московской, г.</w:t>
            </w:r>
            <w:r>
              <w:rPr>
                <w:rStyle w:val="27pt"/>
                <w:b w:val="0"/>
              </w:rPr>
              <w:t xml:space="preserve"> </w:t>
            </w:r>
            <w:r w:rsidRPr="00F4336C">
              <w:rPr>
                <w:rStyle w:val="27pt"/>
                <w:b w:val="0"/>
              </w:rPr>
              <w:t>Кызыл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</w:tbl>
    <w:p w:rsidR="00D43A67" w:rsidRDefault="00D43A67"/>
    <w:p w:rsidR="00D43A67" w:rsidRPr="00920BEF" w:rsidRDefault="00D43A67">
      <w:pPr>
        <w:rPr>
          <w:sz w:val="16"/>
          <w:szCs w:val="16"/>
        </w:rPr>
      </w:pPr>
    </w:p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D43A67" w:rsidRPr="005A7DB9" w:rsidTr="0080436C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lastRenderedPageBreak/>
              <w:t>Наименование подпрограммы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Default="00D43A67" w:rsidP="0080436C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D43A67" w:rsidRPr="005A7DB9" w:rsidTr="0080436C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80436C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4A3E20" w:rsidRPr="005A7DB9" w:rsidTr="0080436C">
        <w:trPr>
          <w:trHeight w:hRule="exact" w:val="7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3.2. </w:t>
            </w:r>
            <w:r w:rsidRPr="00F4336C">
              <w:rPr>
                <w:rStyle w:val="27pt"/>
                <w:b w:val="0"/>
              </w:rPr>
              <w:t>Создание коммунальной инфраструктуры для мкр. Лев</w:t>
            </w:r>
            <w:r w:rsidRPr="00F4336C">
              <w:rPr>
                <w:rStyle w:val="27pt"/>
                <w:b w:val="0"/>
              </w:rPr>
              <w:t>о</w:t>
            </w:r>
            <w:r w:rsidRPr="00F4336C">
              <w:rPr>
                <w:rStyle w:val="27pt"/>
                <w:b w:val="0"/>
              </w:rPr>
              <w:t>бережных дач по ул.</w:t>
            </w:r>
            <w:r>
              <w:rPr>
                <w:rStyle w:val="27pt"/>
                <w:b w:val="0"/>
              </w:rPr>
              <w:t xml:space="preserve"> </w:t>
            </w:r>
            <w:r w:rsidRPr="00F4336C">
              <w:rPr>
                <w:rStyle w:val="27pt"/>
                <w:b w:val="0"/>
              </w:rPr>
              <w:t>Станцио</w:t>
            </w:r>
            <w:r w:rsidRPr="00F4336C">
              <w:rPr>
                <w:rStyle w:val="27pt"/>
                <w:b w:val="0"/>
              </w:rPr>
              <w:t>н</w:t>
            </w:r>
            <w:r w:rsidRPr="00F4336C">
              <w:rPr>
                <w:rStyle w:val="27pt"/>
                <w:b w:val="0"/>
              </w:rPr>
              <w:t>ная, г.</w:t>
            </w:r>
            <w:r>
              <w:rPr>
                <w:rStyle w:val="27pt"/>
                <w:b w:val="0"/>
              </w:rPr>
              <w:t xml:space="preserve"> </w:t>
            </w:r>
            <w:r w:rsidRPr="00F4336C">
              <w:rPr>
                <w:rStyle w:val="27pt"/>
                <w:b w:val="0"/>
              </w:rPr>
              <w:t>Кызыл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D43A67">
        <w:trPr>
          <w:trHeight w:hRule="exact" w:val="56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F545A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3.3. </w:t>
            </w:r>
            <w:r w:rsidRPr="00F4336C">
              <w:rPr>
                <w:rStyle w:val="27pt"/>
                <w:b w:val="0"/>
              </w:rPr>
              <w:t>Застройка 1-го квар</w:t>
            </w:r>
            <w:r w:rsidR="00F545AA">
              <w:rPr>
                <w:rStyle w:val="27pt"/>
                <w:b w:val="0"/>
              </w:rPr>
              <w:t xml:space="preserve">тала мкрн. </w:t>
            </w:r>
            <w:r w:rsidRPr="00F4336C">
              <w:rPr>
                <w:rStyle w:val="27pt"/>
                <w:b w:val="0"/>
              </w:rPr>
              <w:t>Спутник (наружные инж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нерные сети)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D43A67">
        <w:trPr>
          <w:trHeight w:hRule="exact" w:val="53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F545A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3.4. </w:t>
            </w:r>
            <w:r w:rsidRPr="00F4336C">
              <w:rPr>
                <w:rStyle w:val="27pt"/>
                <w:b w:val="0"/>
              </w:rPr>
              <w:t>Строительство инженерной инфраструктуры застройки 1 квартала мкр</w:t>
            </w:r>
            <w:r w:rsidR="00F545AA">
              <w:rPr>
                <w:rStyle w:val="27pt"/>
                <w:b w:val="0"/>
              </w:rPr>
              <w:t>н</w:t>
            </w:r>
            <w:r w:rsidRPr="00F4336C">
              <w:rPr>
                <w:rStyle w:val="27pt"/>
                <w:b w:val="0"/>
              </w:rPr>
              <w:t>. Спутник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D43A67">
        <w:trPr>
          <w:trHeight w:hRule="exact" w:val="54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3.5. </w:t>
            </w:r>
            <w:r w:rsidRPr="00F4336C">
              <w:rPr>
                <w:rStyle w:val="27pt"/>
                <w:b w:val="0"/>
              </w:rPr>
              <w:t>Создание коммунальной инфраструктуры кварталов 111</w:t>
            </w:r>
            <w:r>
              <w:rPr>
                <w:rStyle w:val="27pt"/>
                <w:b w:val="0"/>
              </w:rPr>
              <w:t xml:space="preserve"> </w:t>
            </w:r>
            <w:r w:rsidRPr="00F4336C">
              <w:rPr>
                <w:rStyle w:val="27pt"/>
                <w:b w:val="0"/>
              </w:rPr>
              <w:t>и IV мкр. «Спутник»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3.6. </w:t>
            </w:r>
            <w:r w:rsidRPr="00F4336C">
              <w:rPr>
                <w:rStyle w:val="27pt"/>
                <w:b w:val="0"/>
              </w:rPr>
              <w:t xml:space="preserve">Создание коммунальной инфраструктуры мкр. по </w:t>
            </w:r>
            <w:r>
              <w:rPr>
                <w:rStyle w:val="27pt"/>
                <w:b w:val="0"/>
              </w:rPr>
              <w:t xml:space="preserve">                  </w:t>
            </w:r>
            <w:r w:rsidRPr="00F4336C">
              <w:rPr>
                <w:rStyle w:val="27pt"/>
                <w:b w:val="0"/>
              </w:rPr>
              <w:t>ул. Московской (для многоде</w:t>
            </w:r>
            <w:r w:rsidRPr="00F4336C">
              <w:rPr>
                <w:rStyle w:val="27pt"/>
                <w:b w:val="0"/>
              </w:rPr>
              <w:t>т</w:t>
            </w:r>
            <w:r w:rsidRPr="00F4336C">
              <w:rPr>
                <w:rStyle w:val="27pt"/>
                <w:b w:val="0"/>
              </w:rPr>
              <w:t>ных семей)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3.7. </w:t>
            </w:r>
            <w:r w:rsidRPr="00F4336C">
              <w:rPr>
                <w:rStyle w:val="27pt"/>
                <w:b w:val="0"/>
              </w:rPr>
              <w:t>Создание коммунальной инфраструктуры к строящемуся спортивно</w:t>
            </w:r>
            <w:r>
              <w:rPr>
                <w:rStyle w:val="27pt"/>
                <w:b w:val="0"/>
              </w:rPr>
              <w:t>-</w:t>
            </w:r>
            <w:r w:rsidRPr="00F4336C">
              <w:rPr>
                <w:rStyle w:val="27pt"/>
                <w:b w:val="0"/>
              </w:rPr>
              <w:t>культурному центру в пгт. Каа-Хем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D43A67">
        <w:trPr>
          <w:trHeight w:hRule="exact" w:val="7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3.8. </w:t>
            </w:r>
            <w:r w:rsidRPr="00F4336C">
              <w:rPr>
                <w:rStyle w:val="27pt"/>
                <w:b w:val="0"/>
              </w:rPr>
              <w:t xml:space="preserve">Создание коммунальной инфраструктуры к строящемуся многоквартирному жилому дому в </w:t>
            </w:r>
            <w:r>
              <w:rPr>
                <w:rStyle w:val="27pt"/>
                <w:b w:val="0"/>
              </w:rPr>
              <w:t xml:space="preserve"> </w:t>
            </w:r>
            <w:r w:rsidRPr="00F4336C">
              <w:rPr>
                <w:rStyle w:val="27pt"/>
                <w:b w:val="0"/>
              </w:rPr>
              <w:t>6 мкр. Кызыла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D43A67">
        <w:trPr>
          <w:trHeight w:hRule="exact" w:val="89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3.9. </w:t>
            </w:r>
            <w:r w:rsidRPr="00F4336C">
              <w:rPr>
                <w:rStyle w:val="27pt"/>
                <w:b w:val="0"/>
              </w:rPr>
              <w:t xml:space="preserve">Наружные инженерные сети и благоустройство к жилым домам по ул. Ангарский Бульвар, </w:t>
            </w:r>
            <w:r>
              <w:rPr>
                <w:rStyle w:val="27pt"/>
                <w:b w:val="0"/>
              </w:rPr>
              <w:t xml:space="preserve">д. </w:t>
            </w:r>
            <w:r w:rsidRPr="00F4336C">
              <w:rPr>
                <w:rStyle w:val="27pt"/>
                <w:b w:val="0"/>
              </w:rPr>
              <w:t>31а</w:t>
            </w:r>
            <w:r w:rsidR="00F545AA">
              <w:rPr>
                <w:rStyle w:val="27pt"/>
                <w:b w:val="0"/>
              </w:rPr>
              <w:t>,</w:t>
            </w:r>
            <w:r w:rsidRPr="00F4336C">
              <w:rPr>
                <w:rStyle w:val="27pt"/>
                <w:b w:val="0"/>
              </w:rPr>
              <w:t xml:space="preserve"> ГК № 7417 от 9</w:t>
            </w:r>
            <w:r>
              <w:rPr>
                <w:rStyle w:val="27pt"/>
                <w:b w:val="0"/>
              </w:rPr>
              <w:t xml:space="preserve"> августа </w:t>
            </w:r>
            <w:r w:rsidRPr="00F4336C">
              <w:rPr>
                <w:rStyle w:val="27pt"/>
                <w:b w:val="0"/>
              </w:rPr>
              <w:t>2017</w:t>
            </w:r>
            <w:r>
              <w:rPr>
                <w:rStyle w:val="27pt"/>
                <w:b w:val="0"/>
              </w:rPr>
              <w:t xml:space="preserve"> г.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D43A67">
        <w:trPr>
          <w:trHeight w:hRule="exact" w:val="7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Default="00D43A67" w:rsidP="00D43A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</w:rPr>
            </w:pPr>
            <w:r>
              <w:rPr>
                <w:rStyle w:val="27pt"/>
                <w:b w:val="0"/>
              </w:rPr>
              <w:t xml:space="preserve">1.3.10. </w:t>
            </w:r>
            <w:r w:rsidRPr="00F4336C">
              <w:rPr>
                <w:rStyle w:val="27pt"/>
                <w:b w:val="0"/>
              </w:rPr>
              <w:t>Техприсоединение</w:t>
            </w:r>
            <w:r w:rsidR="00F545AA">
              <w:rPr>
                <w:rStyle w:val="27pt"/>
                <w:b w:val="0"/>
              </w:rPr>
              <w:t>,</w:t>
            </w:r>
            <w:r w:rsidRPr="00F4336C">
              <w:rPr>
                <w:rStyle w:val="27pt"/>
                <w:b w:val="0"/>
              </w:rPr>
              <w:t xml:space="preserve"> дог</w:t>
            </w:r>
            <w:r>
              <w:rPr>
                <w:rStyle w:val="27pt"/>
                <w:b w:val="0"/>
              </w:rPr>
              <w:t>о</w:t>
            </w:r>
            <w:r>
              <w:rPr>
                <w:rStyle w:val="27pt"/>
                <w:b w:val="0"/>
              </w:rPr>
              <w:t xml:space="preserve">вор № 2016-5-В от </w:t>
            </w:r>
            <w:r w:rsidRPr="00F4336C">
              <w:rPr>
                <w:rStyle w:val="27pt"/>
                <w:b w:val="0"/>
              </w:rPr>
              <w:t>8</w:t>
            </w:r>
            <w:r>
              <w:rPr>
                <w:rStyle w:val="27pt"/>
                <w:b w:val="0"/>
              </w:rPr>
              <w:t xml:space="preserve"> ноября</w:t>
            </w:r>
          </w:p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2016</w:t>
            </w:r>
            <w:r>
              <w:rPr>
                <w:rStyle w:val="27pt"/>
                <w:b w:val="0"/>
              </w:rPr>
              <w:t xml:space="preserve"> г.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D43A67">
        <w:trPr>
          <w:trHeight w:hRule="exact" w:val="7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Default="00D43A67" w:rsidP="00D43A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</w:rPr>
            </w:pPr>
            <w:r>
              <w:rPr>
                <w:rStyle w:val="27pt"/>
                <w:b w:val="0"/>
              </w:rPr>
              <w:t xml:space="preserve">1.3.11. </w:t>
            </w:r>
            <w:r w:rsidRPr="00F4336C">
              <w:rPr>
                <w:rStyle w:val="27pt"/>
                <w:b w:val="0"/>
              </w:rPr>
              <w:t>Техприсоединение</w:t>
            </w:r>
            <w:r w:rsidR="00F545AA">
              <w:rPr>
                <w:rStyle w:val="27pt"/>
                <w:b w:val="0"/>
              </w:rPr>
              <w:t>,</w:t>
            </w:r>
            <w:r w:rsidRPr="00F4336C">
              <w:rPr>
                <w:rStyle w:val="27pt"/>
                <w:b w:val="0"/>
              </w:rPr>
              <w:t xml:space="preserve"> дог</w:t>
            </w:r>
            <w:r>
              <w:rPr>
                <w:rStyle w:val="27pt"/>
                <w:b w:val="0"/>
              </w:rPr>
              <w:t>о</w:t>
            </w:r>
            <w:r>
              <w:rPr>
                <w:rStyle w:val="27pt"/>
                <w:b w:val="0"/>
              </w:rPr>
              <w:t xml:space="preserve">вор № 2016-5-К от </w:t>
            </w:r>
            <w:r w:rsidRPr="00F4336C">
              <w:rPr>
                <w:rStyle w:val="27pt"/>
                <w:b w:val="0"/>
              </w:rPr>
              <w:t>8</w:t>
            </w:r>
            <w:r>
              <w:rPr>
                <w:rStyle w:val="27pt"/>
                <w:b w:val="0"/>
              </w:rPr>
              <w:t xml:space="preserve"> ноября </w:t>
            </w:r>
          </w:p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2016</w:t>
            </w:r>
            <w:r>
              <w:rPr>
                <w:rStyle w:val="27pt"/>
                <w:b w:val="0"/>
              </w:rPr>
              <w:t xml:space="preserve"> г.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D43A67">
        <w:trPr>
          <w:trHeight w:hRule="exact" w:val="7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3.12. </w:t>
            </w:r>
            <w:r w:rsidRPr="00F4336C">
              <w:rPr>
                <w:rStyle w:val="27pt"/>
                <w:b w:val="0"/>
              </w:rPr>
              <w:t>Наружные инженерные сети к жилым домам по ул. И</w:t>
            </w:r>
            <w:r w:rsidRPr="00F4336C">
              <w:rPr>
                <w:rStyle w:val="27pt"/>
                <w:b w:val="0"/>
              </w:rPr>
              <w:t>р</w:t>
            </w:r>
            <w:r w:rsidRPr="00F4336C">
              <w:rPr>
                <w:rStyle w:val="27pt"/>
                <w:b w:val="0"/>
              </w:rPr>
              <w:t>кутская</w:t>
            </w:r>
            <w:r w:rsidR="00F545AA">
              <w:rPr>
                <w:rStyle w:val="27pt"/>
                <w:b w:val="0"/>
              </w:rPr>
              <w:t>,</w:t>
            </w:r>
            <w:r w:rsidRPr="00F4336C">
              <w:rPr>
                <w:rStyle w:val="27pt"/>
                <w:b w:val="0"/>
              </w:rPr>
              <w:t xml:space="preserve"> г. Кызыл Республики Тыв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D43A67">
        <w:trPr>
          <w:trHeight w:hRule="exact" w:val="7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3.13. </w:t>
            </w:r>
            <w:r w:rsidRPr="00F4336C">
              <w:rPr>
                <w:rStyle w:val="27pt"/>
                <w:b w:val="0"/>
              </w:rPr>
              <w:t>Наружные инженерные сети к жилым домам ул. Дружбы 26,28,30,32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</w:tbl>
    <w:p w:rsidR="00D43A67" w:rsidRDefault="00D43A67"/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D43A67" w:rsidRPr="005A7DB9" w:rsidTr="0080436C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Наименование подпрограммы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Default="00D43A67" w:rsidP="0080436C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D43A67" w:rsidRPr="005A7DB9" w:rsidTr="0080436C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80436C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D43A67" w:rsidRPr="005A7DB9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4A3E20" w:rsidRPr="005A7DB9" w:rsidTr="00D43A67">
        <w:trPr>
          <w:trHeight w:hRule="exact" w:val="56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3.14. </w:t>
            </w:r>
            <w:r w:rsidRPr="00F4336C">
              <w:rPr>
                <w:rStyle w:val="27pt"/>
                <w:b w:val="0"/>
              </w:rPr>
              <w:t xml:space="preserve">Наружные инженерные сети к жилому дому </w:t>
            </w:r>
            <w:r w:rsidR="00F545AA">
              <w:rPr>
                <w:rStyle w:val="27pt"/>
                <w:b w:val="0"/>
              </w:rPr>
              <w:t>по ул. А</w:t>
            </w:r>
            <w:r w:rsidR="00F545AA">
              <w:rPr>
                <w:rStyle w:val="27pt"/>
                <w:b w:val="0"/>
              </w:rPr>
              <w:t>н</w:t>
            </w:r>
            <w:r w:rsidR="00F545AA">
              <w:rPr>
                <w:rStyle w:val="27pt"/>
                <w:b w:val="0"/>
              </w:rPr>
              <w:t>гарский бульвар, д.</w:t>
            </w:r>
            <w:r w:rsidRPr="00F4336C">
              <w:rPr>
                <w:rStyle w:val="27pt"/>
                <w:b w:val="0"/>
              </w:rPr>
              <w:t>31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D43A67">
        <w:trPr>
          <w:trHeight w:hRule="exact" w:val="54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F545A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3.15. </w:t>
            </w:r>
            <w:r w:rsidRPr="00F4336C">
              <w:rPr>
                <w:rStyle w:val="27pt"/>
                <w:b w:val="0"/>
              </w:rPr>
              <w:t xml:space="preserve">Наружные инженерные сети к жилым домам, </w:t>
            </w:r>
            <w:r w:rsidR="00F545AA">
              <w:rPr>
                <w:rStyle w:val="27pt"/>
                <w:b w:val="0"/>
              </w:rPr>
              <w:t>ю</w:t>
            </w:r>
            <w:r w:rsidRPr="00F4336C">
              <w:rPr>
                <w:rStyle w:val="27pt"/>
                <w:b w:val="0"/>
              </w:rPr>
              <w:t>жная часть г. Кызыл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D43A67">
        <w:trPr>
          <w:trHeight w:hRule="exact" w:val="54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4237B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3.16. </w:t>
            </w:r>
            <w:r w:rsidRPr="00F4336C">
              <w:rPr>
                <w:rStyle w:val="27pt"/>
                <w:b w:val="0"/>
              </w:rPr>
              <w:t>Наружные инженерные сети к жилым домам ул. Прото</w:t>
            </w:r>
            <w:r w:rsidRPr="00F4336C">
              <w:rPr>
                <w:rStyle w:val="27pt"/>
                <w:b w:val="0"/>
              </w:rPr>
              <w:t>ч</w:t>
            </w:r>
            <w:r w:rsidRPr="00F4336C">
              <w:rPr>
                <w:rStyle w:val="27pt"/>
                <w:b w:val="0"/>
              </w:rPr>
              <w:t>ная, ул. Пушкина г.</w:t>
            </w:r>
            <w:r w:rsidR="004237B5">
              <w:rPr>
                <w:rStyle w:val="27pt"/>
                <w:b w:val="0"/>
              </w:rPr>
              <w:t xml:space="preserve"> </w:t>
            </w:r>
            <w:r w:rsidRPr="00F4336C">
              <w:rPr>
                <w:rStyle w:val="27pt"/>
                <w:b w:val="0"/>
              </w:rPr>
              <w:t>Кызыл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F545AA">
        <w:trPr>
          <w:trHeight w:hRule="exact" w:val="64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3.17. </w:t>
            </w:r>
            <w:r w:rsidRPr="00F4336C">
              <w:rPr>
                <w:rStyle w:val="27pt"/>
                <w:b w:val="0"/>
              </w:rPr>
              <w:t>Строительство инжене</w:t>
            </w:r>
            <w:r w:rsidRPr="00F4336C">
              <w:rPr>
                <w:rStyle w:val="27pt"/>
                <w:b w:val="0"/>
              </w:rPr>
              <w:t>р</w:t>
            </w:r>
            <w:r w:rsidRPr="00F4336C">
              <w:rPr>
                <w:rStyle w:val="27pt"/>
                <w:b w:val="0"/>
              </w:rPr>
              <w:t>ных сетей строящегося дома по ул. Дружбы, д.</w:t>
            </w:r>
            <w:r>
              <w:rPr>
                <w:rStyle w:val="27pt"/>
                <w:b w:val="0"/>
              </w:rPr>
              <w:t xml:space="preserve"> </w:t>
            </w:r>
            <w:r w:rsidRPr="00F4336C">
              <w:rPr>
                <w:rStyle w:val="27pt"/>
                <w:b w:val="0"/>
              </w:rPr>
              <w:t>1/2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декабр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52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</w:rPr>
            </w:pPr>
            <w:r>
              <w:rPr>
                <w:rStyle w:val="27pt"/>
                <w:b w:val="0"/>
              </w:rPr>
              <w:t xml:space="preserve">1.3.18. </w:t>
            </w:r>
            <w:r w:rsidRPr="00F4336C">
              <w:rPr>
                <w:rStyle w:val="27pt"/>
                <w:b w:val="0"/>
              </w:rPr>
              <w:t xml:space="preserve">Сети водопровода по </w:t>
            </w:r>
          </w:p>
          <w:p w:rsidR="00D43A67" w:rsidRPr="00F4336C" w:rsidRDefault="00D43A67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ул. Красных партизан г. Кызыла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4D0A6F">
        <w:trPr>
          <w:cantSplit/>
          <w:trHeight w:hRule="exact" w:val="60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3.18. </w:t>
            </w:r>
            <w:r w:rsidR="00D43A67" w:rsidRPr="00F4336C">
              <w:rPr>
                <w:rStyle w:val="27pt"/>
                <w:b w:val="0"/>
              </w:rPr>
              <w:t>Строительство инжене</w:t>
            </w:r>
            <w:r w:rsidR="00D43A67" w:rsidRPr="00F4336C">
              <w:rPr>
                <w:rStyle w:val="27pt"/>
                <w:b w:val="0"/>
              </w:rPr>
              <w:t>р</w:t>
            </w:r>
            <w:r w:rsidR="00D43A67" w:rsidRPr="00F4336C">
              <w:rPr>
                <w:rStyle w:val="27pt"/>
                <w:b w:val="0"/>
              </w:rPr>
              <w:t>ных сетей к объекту «Терапевт</w:t>
            </w:r>
            <w:r w:rsidR="00D43A67" w:rsidRPr="00F4336C">
              <w:rPr>
                <w:rStyle w:val="27pt"/>
                <w:b w:val="0"/>
              </w:rPr>
              <w:t>и</w:t>
            </w:r>
            <w:r w:rsidR="00D43A67" w:rsidRPr="00F4336C">
              <w:rPr>
                <w:rStyle w:val="27pt"/>
                <w:b w:val="0"/>
              </w:rPr>
              <w:t>ческий корпус, г.</w:t>
            </w:r>
            <w:r>
              <w:rPr>
                <w:rStyle w:val="27pt"/>
                <w:b w:val="0"/>
              </w:rPr>
              <w:t xml:space="preserve"> </w:t>
            </w:r>
            <w:r w:rsidR="00D43A67" w:rsidRPr="00F4336C">
              <w:rPr>
                <w:rStyle w:val="27pt"/>
                <w:b w:val="0"/>
              </w:rPr>
              <w:t>Кызыл»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F545AA" w:rsidP="00F545AA">
            <w:pPr>
              <w:pStyle w:val="22"/>
              <w:shd w:val="clear" w:color="auto" w:fill="auto"/>
              <w:spacing w:before="0" w:after="0" w:line="240" w:lineRule="auto"/>
              <w:ind w:left="113" w:right="113"/>
              <w:rPr>
                <w:sz w:val="14"/>
                <w:szCs w:val="14"/>
              </w:rPr>
            </w:pPr>
            <w:r>
              <w:rPr>
                <w:rStyle w:val="2FranklinGothicHeavy6pt"/>
                <w:rFonts w:ascii="Times New Roman" w:hAnsi="Times New Roman" w:cs="Times New Roman"/>
                <w:sz w:val="14"/>
                <w:szCs w:val="14"/>
              </w:rPr>
              <w:t>май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4237B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4237B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4237B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F545AA" w:rsidP="00F545AA">
            <w:pPr>
              <w:pStyle w:val="22"/>
              <w:shd w:val="clear" w:color="auto" w:fill="auto"/>
              <w:spacing w:before="0" w:after="0" w:line="240" w:lineRule="auto"/>
              <w:ind w:left="113" w:right="113"/>
              <w:rPr>
                <w:sz w:val="14"/>
                <w:szCs w:val="14"/>
              </w:rPr>
            </w:pPr>
            <w:r>
              <w:rPr>
                <w:rStyle w:val="2FranklinGothicHeavy6pt"/>
                <w:rFonts w:ascii="Times New Roman" w:hAnsi="Times New Roman" w:cs="Times New Roman"/>
                <w:sz w:val="14"/>
                <w:szCs w:val="14"/>
              </w:rPr>
              <w:t>май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F545AA">
            <w:pPr>
              <w:ind w:left="113" w:right="113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F545AA">
            <w:pPr>
              <w:ind w:left="113" w:right="113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F545AA">
            <w:pPr>
              <w:ind w:left="113" w:right="113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F545AA" w:rsidP="00F545AA">
            <w:pPr>
              <w:pStyle w:val="22"/>
              <w:shd w:val="clear" w:color="auto" w:fill="auto"/>
              <w:spacing w:before="0" w:after="0" w:line="240" w:lineRule="auto"/>
              <w:ind w:left="113" w:right="113"/>
              <w:rPr>
                <w:sz w:val="14"/>
                <w:szCs w:val="14"/>
              </w:rPr>
            </w:pPr>
            <w:r>
              <w:rPr>
                <w:rStyle w:val="2FranklinGothicHeavy6pt"/>
                <w:rFonts w:ascii="Times New Roman" w:hAnsi="Times New Roman" w:cs="Times New Roman"/>
                <w:sz w:val="14"/>
                <w:szCs w:val="14"/>
              </w:rPr>
              <w:t>май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F545AA">
            <w:pPr>
              <w:ind w:left="113" w:right="113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F545AA">
            <w:pPr>
              <w:ind w:left="113" w:right="113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F545AA">
            <w:pPr>
              <w:ind w:left="113" w:right="113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F545AA" w:rsidP="00F545AA">
            <w:pPr>
              <w:pStyle w:val="22"/>
              <w:shd w:val="clear" w:color="auto" w:fill="auto"/>
              <w:spacing w:before="0" w:after="0" w:line="240" w:lineRule="auto"/>
              <w:ind w:left="113" w:right="113"/>
              <w:rPr>
                <w:sz w:val="14"/>
                <w:szCs w:val="14"/>
              </w:rPr>
            </w:pPr>
            <w:r>
              <w:rPr>
                <w:rStyle w:val="2FranklinGothicHeavy6pt"/>
                <w:rFonts w:ascii="Times New Roman" w:hAnsi="Times New Roman" w:cs="Times New Roman"/>
                <w:sz w:val="14"/>
                <w:szCs w:val="14"/>
              </w:rPr>
              <w:t>май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F545AA">
        <w:trPr>
          <w:cantSplit/>
          <w:trHeight w:hRule="exact" w:val="113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3.19. </w:t>
            </w:r>
            <w:r w:rsidR="00D43A67" w:rsidRPr="00F4336C">
              <w:rPr>
                <w:rStyle w:val="27pt"/>
                <w:b w:val="0"/>
              </w:rPr>
              <w:t>Разработка технических условий присоединения к сетям инженерно</w:t>
            </w:r>
            <w:r>
              <w:rPr>
                <w:rStyle w:val="27pt"/>
                <w:b w:val="0"/>
              </w:rPr>
              <w:t>-</w:t>
            </w:r>
            <w:r w:rsidR="00D43A67" w:rsidRPr="00F4336C">
              <w:rPr>
                <w:rStyle w:val="27pt"/>
                <w:b w:val="0"/>
              </w:rPr>
              <w:t>технического обесп</w:t>
            </w:r>
            <w:r w:rsidR="00D43A67" w:rsidRPr="00F4336C">
              <w:rPr>
                <w:rStyle w:val="27pt"/>
                <w:b w:val="0"/>
              </w:rPr>
              <w:t>е</w:t>
            </w:r>
            <w:r w:rsidR="00D43A67" w:rsidRPr="00F4336C">
              <w:rPr>
                <w:rStyle w:val="27pt"/>
                <w:b w:val="0"/>
              </w:rPr>
              <w:t>чения, увеличения потребляемой мощности (Терапевтический корпус)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4237B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4237B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4237B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4237B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F545AA" w:rsidP="00F545AA">
            <w:pPr>
              <w:pStyle w:val="22"/>
              <w:shd w:val="clear" w:color="auto" w:fill="auto"/>
              <w:spacing w:before="0" w:after="0" w:line="240" w:lineRule="auto"/>
              <w:ind w:left="113" w:right="113"/>
              <w:rPr>
                <w:sz w:val="14"/>
                <w:szCs w:val="14"/>
              </w:rPr>
            </w:pPr>
            <w:r>
              <w:rPr>
                <w:rStyle w:val="2FranklinGothicHeavy6pt"/>
                <w:rFonts w:ascii="Times New Roman" w:hAnsi="Times New Roman" w:cs="Times New Roman"/>
                <w:sz w:val="14"/>
                <w:szCs w:val="14"/>
              </w:rPr>
              <w:t>май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4237B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4237B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4237B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4237B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4237B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4237B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4237B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4237B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80436C" w:rsidRPr="005A7DB9" w:rsidTr="0080436C">
        <w:trPr>
          <w:trHeight w:hRule="exact" w:val="181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80436C" w:rsidRDefault="0080436C" w:rsidP="0080436C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80436C">
              <w:rPr>
                <w:rStyle w:val="27pt1"/>
                <w:i w:val="0"/>
              </w:rPr>
              <w:t>Чеди-Хольский кожуун</w:t>
            </w:r>
          </w:p>
        </w:tc>
      </w:tr>
      <w:tr w:rsidR="004A3E20" w:rsidRPr="005A7DB9" w:rsidTr="0080436C">
        <w:trPr>
          <w:trHeight w:hRule="exact" w:val="52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80436C" w:rsidP="00D43A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3.20. </w:t>
            </w:r>
            <w:r w:rsidR="00D43A67" w:rsidRPr="00F4336C">
              <w:rPr>
                <w:rStyle w:val="27pt"/>
                <w:b w:val="0"/>
              </w:rPr>
              <w:t>Наружные инженер</w:t>
            </w:r>
            <w:r>
              <w:rPr>
                <w:rStyle w:val="27pt"/>
                <w:b w:val="0"/>
              </w:rPr>
              <w:t>ные сети к жилым домам с. Хову-</w:t>
            </w:r>
            <w:r w:rsidR="00D43A67" w:rsidRPr="00F4336C">
              <w:rPr>
                <w:rStyle w:val="27pt"/>
                <w:b w:val="0"/>
              </w:rPr>
              <w:t>Ак</w:t>
            </w:r>
            <w:r w:rsidR="004237B5">
              <w:rPr>
                <w:rStyle w:val="27pt"/>
                <w:b w:val="0"/>
              </w:rPr>
              <w:t>-</w:t>
            </w:r>
            <w:r w:rsidR="00D43A67" w:rsidRPr="00F4336C">
              <w:rPr>
                <w:rStyle w:val="27pt"/>
                <w:b w:val="0"/>
              </w:rPr>
              <w:t>сы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80436C" w:rsidRPr="005A7DB9" w:rsidTr="0080436C">
        <w:trPr>
          <w:trHeight w:hRule="exact" w:val="188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436C" w:rsidRPr="00804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  <w:r w:rsidRPr="0080436C">
              <w:rPr>
                <w:rStyle w:val="27pt1"/>
                <w:i w:val="0"/>
              </w:rPr>
              <w:t>Барун-Хемчикский кожуун</w:t>
            </w:r>
          </w:p>
        </w:tc>
      </w:tr>
      <w:tr w:rsidR="004A3E20" w:rsidRPr="005A7DB9" w:rsidTr="0080436C">
        <w:trPr>
          <w:trHeight w:hRule="exact" w:val="52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80436C" w:rsidP="00D43A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1.3.21. </w:t>
            </w:r>
            <w:r w:rsidR="00D43A67" w:rsidRPr="00F4336C">
              <w:rPr>
                <w:rStyle w:val="27pt"/>
                <w:b w:val="0"/>
              </w:rPr>
              <w:t>Наружные инжене</w:t>
            </w:r>
            <w:r>
              <w:rPr>
                <w:rStyle w:val="27pt"/>
                <w:b w:val="0"/>
              </w:rPr>
              <w:t>рные сети для школы в с. Кызыл-</w:t>
            </w:r>
            <w:r w:rsidR="00D43A67" w:rsidRPr="00F4336C">
              <w:rPr>
                <w:rStyle w:val="27pt"/>
                <w:b w:val="0"/>
              </w:rPr>
              <w:t>Ма</w:t>
            </w:r>
            <w:r>
              <w:rPr>
                <w:rStyle w:val="27pt"/>
                <w:b w:val="0"/>
              </w:rPr>
              <w:t>-</w:t>
            </w:r>
            <w:r w:rsidR="00D43A67" w:rsidRPr="00F4336C">
              <w:rPr>
                <w:rStyle w:val="27pt"/>
                <w:b w:val="0"/>
              </w:rPr>
              <w:t>жалык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F545AA">
        <w:trPr>
          <w:trHeight w:hRule="exact" w:val="191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80436C" w:rsidP="00D43A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  <w:lang w:val="en-US"/>
              </w:rPr>
              <w:t>II</w:t>
            </w:r>
            <w:r>
              <w:rPr>
                <w:rStyle w:val="27pt"/>
                <w:b w:val="0"/>
              </w:rPr>
              <w:t xml:space="preserve">. </w:t>
            </w:r>
            <w:r w:rsidR="00D43A67" w:rsidRPr="00F4336C">
              <w:rPr>
                <w:rStyle w:val="27pt"/>
                <w:b w:val="0"/>
              </w:rPr>
              <w:t>Подпрограмма 2 «Снабжение населения Республики Тыва чистой водопроводной водой на 2018</w:t>
            </w:r>
            <w:r w:rsidR="004B7015">
              <w:rPr>
                <w:rStyle w:val="27pt"/>
                <w:b w:val="0"/>
              </w:rPr>
              <w:t>-</w:t>
            </w:r>
            <w:r w:rsidR="00D43A67" w:rsidRPr="00F4336C">
              <w:rPr>
                <w:rStyle w:val="27pt"/>
                <w:b w:val="0"/>
              </w:rPr>
              <w:t>2025 годы»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инистерство строител</w:t>
            </w:r>
            <w:r w:rsidRPr="00F4336C">
              <w:rPr>
                <w:rStyle w:val="27pt"/>
                <w:b w:val="0"/>
              </w:rPr>
              <w:t>ь</w:t>
            </w:r>
            <w:r w:rsidRPr="00F4336C">
              <w:rPr>
                <w:rStyle w:val="27pt"/>
                <w:b w:val="0"/>
              </w:rPr>
              <w:t>ства и жилищно</w:t>
            </w:r>
            <w:r w:rsidR="0080436C">
              <w:rPr>
                <w:rStyle w:val="27pt"/>
                <w:b w:val="0"/>
              </w:rPr>
              <w:t>-</w:t>
            </w:r>
            <w:r w:rsidRPr="00F4336C">
              <w:rPr>
                <w:rStyle w:val="27pt"/>
                <w:b w:val="0"/>
              </w:rPr>
              <w:t>комму</w:t>
            </w:r>
            <w:r w:rsidR="0080436C">
              <w:rPr>
                <w:rStyle w:val="27pt"/>
                <w:b w:val="0"/>
              </w:rPr>
              <w:t>-</w:t>
            </w:r>
            <w:r w:rsidRPr="00F4336C">
              <w:rPr>
                <w:rStyle w:val="27pt"/>
                <w:b w:val="0"/>
              </w:rPr>
              <w:t>нального хозяйства Ре</w:t>
            </w:r>
            <w:r w:rsidRPr="00F4336C">
              <w:rPr>
                <w:rStyle w:val="27pt"/>
                <w:b w:val="0"/>
              </w:rPr>
              <w:t>с</w:t>
            </w:r>
            <w:r w:rsidRPr="00F4336C">
              <w:rPr>
                <w:rStyle w:val="27pt"/>
                <w:b w:val="0"/>
              </w:rPr>
              <w:t>публики Тыва , ГКУ Республики Тыва «Ж</w:t>
            </w:r>
            <w:r w:rsidRPr="00F4336C">
              <w:rPr>
                <w:rStyle w:val="27pt"/>
                <w:b w:val="0"/>
              </w:rPr>
              <w:t>и</w:t>
            </w:r>
            <w:r w:rsidRPr="00F4336C">
              <w:rPr>
                <w:rStyle w:val="27pt"/>
                <w:b w:val="0"/>
              </w:rPr>
              <w:t>лищно</w:t>
            </w:r>
            <w:r w:rsidR="00F545AA">
              <w:rPr>
                <w:rStyle w:val="27pt"/>
                <w:b w:val="0"/>
              </w:rPr>
              <w:t>-</w:t>
            </w:r>
            <w:r w:rsidRPr="00F4336C">
              <w:rPr>
                <w:rStyle w:val="27pt"/>
                <w:b w:val="0"/>
              </w:rPr>
              <w:t>коммунальное хозяйство Республики Тыва», администрации муниципальных образов</w:t>
            </w:r>
            <w:r w:rsidRPr="00F4336C">
              <w:rPr>
                <w:rStyle w:val="27pt"/>
                <w:b w:val="0"/>
              </w:rPr>
              <w:t>а</w:t>
            </w:r>
            <w:r w:rsidRPr="00F4336C">
              <w:rPr>
                <w:rStyle w:val="27pt"/>
                <w:b w:val="0"/>
              </w:rPr>
              <w:t>ний (по согласованию)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</w:tbl>
    <w:p w:rsidR="00F545AA" w:rsidRDefault="00F545AA"/>
    <w:p w:rsidR="004D0A6F" w:rsidRDefault="004D0A6F"/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4D0A6F" w:rsidRPr="005A7DB9" w:rsidTr="00E171E7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Наименование подпрограммы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Default="004D0A6F" w:rsidP="00E171E7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4D0A6F" w:rsidRPr="005A7DB9" w:rsidTr="00E171E7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E171E7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4A3E20" w:rsidRPr="005A7DB9" w:rsidTr="0080436C">
        <w:trPr>
          <w:trHeight w:hRule="exact" w:val="75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1. </w:t>
            </w:r>
            <w:r w:rsidR="00D43A67"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="00D43A67" w:rsidRPr="00F4336C">
              <w:rPr>
                <w:rStyle w:val="27pt"/>
                <w:b w:val="0"/>
              </w:rPr>
              <w:t>е</w:t>
            </w:r>
            <w:r w:rsidR="00D43A67" w:rsidRPr="00F4336C">
              <w:rPr>
                <w:rStyle w:val="27pt"/>
                <w:b w:val="0"/>
              </w:rPr>
              <w:t>стве 1 ед. в с. Ээр-Хавак Бай-Тайгин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80436C" w:rsidP="00D43A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2. </w:t>
            </w:r>
            <w:r w:rsidR="00D43A67"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="00D43A67" w:rsidRPr="00F4336C">
              <w:rPr>
                <w:rStyle w:val="27pt"/>
                <w:b w:val="0"/>
              </w:rPr>
              <w:t>е</w:t>
            </w:r>
            <w:r w:rsidR="00D43A67" w:rsidRPr="00F4336C">
              <w:rPr>
                <w:rStyle w:val="27pt"/>
                <w:b w:val="0"/>
              </w:rPr>
              <w:t>стве 1 ед. в с. Суг- Бажы Каа-Хемского кожуу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A67" w:rsidRPr="00F4336C" w:rsidRDefault="00D43A67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80436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7" w:rsidRPr="00F4336C" w:rsidRDefault="00D43A67" w:rsidP="00D43A67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3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стве 1 ед. в с. Тарлаг Пий-Хем</w:t>
            </w:r>
            <w:r>
              <w:rPr>
                <w:rStyle w:val="27pt"/>
                <w:b w:val="0"/>
              </w:rPr>
              <w:t>-</w:t>
            </w:r>
            <w:r w:rsidRPr="00F4336C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4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стве 1 ед. в с. Сарыг- Холь Овю</w:t>
            </w:r>
            <w:r w:rsidRPr="00F4336C">
              <w:rPr>
                <w:rStyle w:val="27pt"/>
                <w:b w:val="0"/>
              </w:rPr>
              <w:t>р</w:t>
            </w:r>
            <w:r w:rsidRPr="00F4336C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5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>
              <w:rPr>
                <w:rStyle w:val="27pt"/>
                <w:b w:val="0"/>
              </w:rPr>
              <w:t>стве 1 ед. в с. Терлиг-</w:t>
            </w:r>
            <w:r w:rsidRPr="00F4336C">
              <w:rPr>
                <w:rStyle w:val="27pt"/>
                <w:b w:val="0"/>
              </w:rPr>
              <w:t>Хая Кызы</w:t>
            </w:r>
            <w:r w:rsidRPr="00F4336C">
              <w:rPr>
                <w:rStyle w:val="27pt"/>
                <w:b w:val="0"/>
              </w:rPr>
              <w:t>л</w:t>
            </w:r>
            <w:r w:rsidRPr="00F4336C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4D0A6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6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стве 1 ед. в с. Шуурмак Тес-Хем</w:t>
            </w:r>
            <w:r>
              <w:rPr>
                <w:rStyle w:val="27pt"/>
                <w:b w:val="0"/>
              </w:rPr>
              <w:t>-</w:t>
            </w:r>
            <w:r w:rsidRPr="00F4336C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4D0A6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7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стве 1 ед. в с. Тоолайлыг Монгун-Тайгин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8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>
              <w:rPr>
                <w:rStyle w:val="27pt"/>
                <w:b w:val="0"/>
              </w:rPr>
              <w:t>стве 1 ед. в с. У-</w:t>
            </w:r>
            <w:r w:rsidRPr="00F4336C">
              <w:rPr>
                <w:rStyle w:val="27pt"/>
                <w:b w:val="0"/>
              </w:rPr>
              <w:t>Шынаа Тес-Хем</w:t>
            </w:r>
            <w:r>
              <w:rPr>
                <w:rStyle w:val="27pt"/>
                <w:b w:val="0"/>
              </w:rPr>
              <w:t>-</w:t>
            </w:r>
            <w:r w:rsidRPr="00F4336C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9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стве 1 ед. в с. Качык Эрзинского кожууна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10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стве 1 ед. в с. Хонделен Барун-Хемчик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11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стве 1 ед. в с.</w:t>
            </w:r>
            <w:r>
              <w:rPr>
                <w:rStyle w:val="27pt"/>
                <w:b w:val="0"/>
              </w:rPr>
              <w:t xml:space="preserve"> </w:t>
            </w:r>
            <w:r w:rsidRPr="00F4336C">
              <w:rPr>
                <w:rStyle w:val="27pt"/>
                <w:b w:val="0"/>
              </w:rPr>
              <w:t>Саглы Овюр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</w:tbl>
    <w:p w:rsidR="004D0A6F" w:rsidRDefault="004D0A6F" w:rsidP="004D0A6F"/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4D0A6F" w:rsidRPr="005A7DB9" w:rsidTr="00E171E7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Наименование подпрограммы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Default="004D0A6F" w:rsidP="00E171E7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4D0A6F" w:rsidRPr="005A7DB9" w:rsidTr="00E171E7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E171E7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12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стве 2 ед. в с. Сам</w:t>
            </w:r>
            <w:r>
              <w:rPr>
                <w:rStyle w:val="27pt"/>
                <w:b w:val="0"/>
              </w:rPr>
              <w:t>а</w:t>
            </w:r>
            <w:r w:rsidRPr="00F4336C">
              <w:rPr>
                <w:rStyle w:val="27pt"/>
                <w:b w:val="0"/>
              </w:rPr>
              <w:t>галтай Тес-Хем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13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стве 1 ед. в с.</w:t>
            </w:r>
            <w:r>
              <w:rPr>
                <w:rStyle w:val="27pt"/>
                <w:b w:val="0"/>
              </w:rPr>
              <w:t xml:space="preserve"> </w:t>
            </w:r>
            <w:r w:rsidRPr="00F4336C">
              <w:rPr>
                <w:rStyle w:val="27pt"/>
                <w:b w:val="0"/>
              </w:rPr>
              <w:t>Тоора- Хем То</w:t>
            </w:r>
            <w:r w:rsidRPr="00F4336C">
              <w:rPr>
                <w:rStyle w:val="27pt"/>
                <w:b w:val="0"/>
              </w:rPr>
              <w:t>д</w:t>
            </w:r>
            <w:r w:rsidRPr="00F4336C">
              <w:rPr>
                <w:rStyle w:val="27pt"/>
                <w:b w:val="0"/>
              </w:rPr>
              <w:t>жин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14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стве 1 ед. в с.</w:t>
            </w:r>
            <w:r>
              <w:rPr>
                <w:rStyle w:val="27pt"/>
                <w:b w:val="0"/>
              </w:rPr>
              <w:t xml:space="preserve"> </w:t>
            </w:r>
            <w:r w:rsidRPr="00F4336C">
              <w:rPr>
                <w:rStyle w:val="27pt"/>
                <w:b w:val="0"/>
              </w:rPr>
              <w:t>Шанчы Чаа-Холь</w:t>
            </w:r>
            <w:r>
              <w:rPr>
                <w:rStyle w:val="27pt"/>
                <w:b w:val="0"/>
              </w:rPr>
              <w:t>-</w:t>
            </w:r>
            <w:r w:rsidRPr="00F4336C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15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стве 1 ед. в с.</w:t>
            </w:r>
            <w:r>
              <w:rPr>
                <w:rStyle w:val="27pt"/>
                <w:b w:val="0"/>
              </w:rPr>
              <w:t xml:space="preserve"> </w:t>
            </w:r>
            <w:r w:rsidRPr="00F4336C">
              <w:rPr>
                <w:rStyle w:val="27pt"/>
                <w:b w:val="0"/>
              </w:rPr>
              <w:t>Чыргакы Дзун-Хем</w:t>
            </w:r>
            <w:r>
              <w:rPr>
                <w:rStyle w:val="27pt"/>
                <w:b w:val="0"/>
              </w:rPr>
              <w:t>-</w:t>
            </w:r>
            <w:r w:rsidRPr="00F4336C">
              <w:rPr>
                <w:rStyle w:val="27pt"/>
                <w:b w:val="0"/>
              </w:rPr>
              <w:t>чик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16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стве 8 ед. в пгт. Каа- Хем Кызы</w:t>
            </w:r>
            <w:r w:rsidRPr="00F4336C">
              <w:rPr>
                <w:rStyle w:val="27pt"/>
                <w:b w:val="0"/>
              </w:rPr>
              <w:t>л</w:t>
            </w:r>
            <w:r w:rsidRPr="00F4336C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17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стве 11 ед. в с. Сукпак Кызылск</w:t>
            </w:r>
            <w:r w:rsidRPr="00F4336C">
              <w:rPr>
                <w:rStyle w:val="27pt"/>
                <w:b w:val="0"/>
              </w:rPr>
              <w:t>о</w:t>
            </w:r>
            <w:r w:rsidRPr="00F4336C">
              <w:rPr>
                <w:rStyle w:val="27pt"/>
                <w:b w:val="0"/>
              </w:rPr>
              <w:t>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18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стве 1 ед. в с. Усть- Элегест Кы</w:t>
            </w:r>
            <w:r>
              <w:rPr>
                <w:rStyle w:val="27pt"/>
                <w:b w:val="0"/>
              </w:rPr>
              <w:t>-</w:t>
            </w:r>
            <w:r w:rsidRPr="00F4336C">
              <w:rPr>
                <w:rStyle w:val="27pt"/>
                <w:b w:val="0"/>
              </w:rPr>
              <w:t>зылского кожууна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19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стве 3 ед. в с. Целинное Кызы</w:t>
            </w:r>
            <w:r w:rsidRPr="00F4336C">
              <w:rPr>
                <w:rStyle w:val="27pt"/>
                <w:b w:val="0"/>
              </w:rPr>
              <w:t>л</w:t>
            </w:r>
            <w:r w:rsidRPr="00F4336C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20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стве 2 ед. в с. Целинное Кызы</w:t>
            </w:r>
            <w:r w:rsidRPr="00F4336C">
              <w:rPr>
                <w:rStyle w:val="27pt"/>
                <w:b w:val="0"/>
              </w:rPr>
              <w:t>л</w:t>
            </w:r>
            <w:r w:rsidRPr="00F4336C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21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стве 2 ед. в с.</w:t>
            </w:r>
            <w:r>
              <w:rPr>
                <w:rStyle w:val="27pt"/>
                <w:b w:val="0"/>
              </w:rPr>
              <w:t xml:space="preserve"> </w:t>
            </w:r>
            <w:r w:rsidRPr="00F4336C">
              <w:rPr>
                <w:rStyle w:val="27pt"/>
                <w:b w:val="0"/>
              </w:rPr>
              <w:t>Баян- Кол Кызы</w:t>
            </w:r>
            <w:r w:rsidRPr="00F4336C">
              <w:rPr>
                <w:rStyle w:val="27pt"/>
                <w:b w:val="0"/>
              </w:rPr>
              <w:t>л</w:t>
            </w:r>
            <w:r w:rsidRPr="00F4336C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22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стве 2 ед. в с.</w:t>
            </w:r>
            <w:r>
              <w:rPr>
                <w:rStyle w:val="27pt"/>
                <w:b w:val="0"/>
              </w:rPr>
              <w:t xml:space="preserve"> </w:t>
            </w:r>
            <w:r w:rsidRPr="00F4336C">
              <w:rPr>
                <w:rStyle w:val="27pt"/>
                <w:b w:val="0"/>
              </w:rPr>
              <w:t>Ээрбек Кызыл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</w:tbl>
    <w:p w:rsidR="004D0A6F" w:rsidRDefault="004D0A6F"/>
    <w:p w:rsidR="004D0A6F" w:rsidRDefault="004D0A6F" w:rsidP="004D0A6F"/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4D0A6F" w:rsidRPr="005A7DB9" w:rsidTr="00E171E7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Наименование подпрограммы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Default="004D0A6F" w:rsidP="00E171E7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4D0A6F" w:rsidRPr="005A7DB9" w:rsidTr="00E171E7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E171E7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23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>
              <w:rPr>
                <w:rStyle w:val="27pt"/>
                <w:b w:val="0"/>
              </w:rPr>
              <w:t>стве 2 ед. в с. Кара-</w:t>
            </w:r>
            <w:r w:rsidRPr="00F4336C">
              <w:rPr>
                <w:rStyle w:val="27pt"/>
                <w:b w:val="0"/>
              </w:rPr>
              <w:t>Хаак Кызы</w:t>
            </w:r>
            <w:r w:rsidRPr="00F4336C">
              <w:rPr>
                <w:rStyle w:val="27pt"/>
                <w:b w:val="0"/>
              </w:rPr>
              <w:t>л</w:t>
            </w:r>
            <w:r w:rsidRPr="00F4336C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24. </w:t>
            </w:r>
            <w:r w:rsidRPr="00F4336C">
              <w:rPr>
                <w:rStyle w:val="27pt"/>
                <w:b w:val="0"/>
              </w:rPr>
              <w:t>Строительство локальных систем водоснабжения в колич</w:t>
            </w:r>
            <w:r w:rsidRPr="00F4336C">
              <w:rPr>
                <w:rStyle w:val="27pt"/>
                <w:b w:val="0"/>
              </w:rPr>
              <w:t>е</w:t>
            </w:r>
            <w:r w:rsidRPr="00F4336C">
              <w:rPr>
                <w:rStyle w:val="27pt"/>
                <w:b w:val="0"/>
              </w:rPr>
              <w:t>стве 1 ед. в с. Черби Кызыл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80436C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80436C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25. </w:t>
            </w:r>
            <w:r w:rsidR="0080436C" w:rsidRPr="00F4336C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="0080436C" w:rsidRPr="00F4336C">
              <w:rPr>
                <w:rStyle w:val="27pt"/>
                <w:b w:val="0"/>
              </w:rPr>
              <w:t>е</w:t>
            </w:r>
            <w:r>
              <w:rPr>
                <w:rStyle w:val="27pt"/>
                <w:b w:val="0"/>
              </w:rPr>
              <w:t>стве 7 ед. в с. Ак-</w:t>
            </w:r>
            <w:r w:rsidR="0080436C" w:rsidRPr="00F4336C">
              <w:rPr>
                <w:rStyle w:val="27pt"/>
                <w:b w:val="0"/>
              </w:rPr>
              <w:t>Дуруг Чаа-Холь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26. </w:t>
            </w:r>
            <w:r w:rsidR="0080436C" w:rsidRPr="00F4336C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="0080436C" w:rsidRPr="00F4336C">
              <w:rPr>
                <w:rStyle w:val="27pt"/>
                <w:b w:val="0"/>
              </w:rPr>
              <w:t>е</w:t>
            </w:r>
            <w:r w:rsidR="0080436C" w:rsidRPr="00F4336C">
              <w:rPr>
                <w:rStyle w:val="27pt"/>
                <w:b w:val="0"/>
              </w:rPr>
              <w:t>стве 2 ед. в с. Бай-Даг Эрзин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0436C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C67143" w:rsidP="004D0A6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27. </w:t>
            </w:r>
            <w:r w:rsidR="0080436C" w:rsidRPr="00F4336C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="0080436C" w:rsidRPr="00F4336C">
              <w:rPr>
                <w:rStyle w:val="27pt"/>
                <w:b w:val="0"/>
              </w:rPr>
              <w:t>е</w:t>
            </w:r>
            <w:r w:rsidR="0080436C" w:rsidRPr="00F4336C">
              <w:rPr>
                <w:rStyle w:val="27pt"/>
                <w:b w:val="0"/>
              </w:rPr>
              <w:t>стве 2 ед. в с. Балгазын, Танди</w:t>
            </w:r>
            <w:r w:rsidR="0080436C" w:rsidRPr="00F4336C">
              <w:rPr>
                <w:rStyle w:val="27pt"/>
                <w:b w:val="0"/>
              </w:rPr>
              <w:t>н</w:t>
            </w:r>
            <w:r w:rsidR="0080436C" w:rsidRPr="00F4336C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C67143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28. </w:t>
            </w:r>
            <w:r w:rsidR="0080436C" w:rsidRPr="00F4336C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="0080436C" w:rsidRPr="00F4336C">
              <w:rPr>
                <w:rStyle w:val="27pt"/>
                <w:b w:val="0"/>
              </w:rPr>
              <w:t>е</w:t>
            </w:r>
            <w:r w:rsidR="0080436C" w:rsidRPr="00F4336C">
              <w:rPr>
                <w:rStyle w:val="27pt"/>
                <w:b w:val="0"/>
              </w:rPr>
              <w:t>стве 1 ед. в с. Дурген, Тандинск</w:t>
            </w:r>
            <w:r w:rsidR="0080436C" w:rsidRPr="00F4336C">
              <w:rPr>
                <w:rStyle w:val="27pt"/>
                <w:b w:val="0"/>
              </w:rPr>
              <w:t>о</w:t>
            </w:r>
            <w:r w:rsidR="0080436C" w:rsidRPr="00F4336C">
              <w:rPr>
                <w:rStyle w:val="27pt"/>
                <w:b w:val="0"/>
              </w:rPr>
              <w:t>го кожууна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0436C" w:rsidRPr="00F4336C" w:rsidRDefault="0080436C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4336C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6C" w:rsidRPr="00F4336C" w:rsidRDefault="0080436C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29. </w:t>
            </w:r>
            <w:r w:rsidRPr="00F76C3F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Pr="00F76C3F">
              <w:rPr>
                <w:rStyle w:val="27pt"/>
                <w:b w:val="0"/>
              </w:rPr>
              <w:t>е</w:t>
            </w:r>
            <w:r w:rsidRPr="00F76C3F">
              <w:rPr>
                <w:rStyle w:val="27pt"/>
                <w:b w:val="0"/>
              </w:rPr>
              <w:t>стве 1 ед. в с. Сосновка Танди</w:t>
            </w:r>
            <w:r w:rsidRPr="00F76C3F">
              <w:rPr>
                <w:rStyle w:val="27pt"/>
                <w:b w:val="0"/>
              </w:rPr>
              <w:t>н</w:t>
            </w:r>
            <w:r w:rsidRPr="00F76C3F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30. </w:t>
            </w:r>
            <w:r w:rsidRPr="00F76C3F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Pr="00F76C3F">
              <w:rPr>
                <w:rStyle w:val="27pt"/>
                <w:b w:val="0"/>
              </w:rPr>
              <w:t>е</w:t>
            </w:r>
            <w:r w:rsidRPr="00F76C3F">
              <w:rPr>
                <w:rStyle w:val="27pt"/>
                <w:b w:val="0"/>
              </w:rPr>
              <w:t>стве 1 ед. в с. Успенка Танди</w:t>
            </w:r>
            <w:r w:rsidRPr="00F76C3F">
              <w:rPr>
                <w:rStyle w:val="27pt"/>
                <w:b w:val="0"/>
              </w:rPr>
              <w:t>н</w:t>
            </w:r>
            <w:r w:rsidRPr="00F76C3F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4237B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31. </w:t>
            </w:r>
            <w:r w:rsidRPr="00F76C3F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Pr="00F76C3F">
              <w:rPr>
                <w:rStyle w:val="27pt"/>
                <w:b w:val="0"/>
              </w:rPr>
              <w:t>е</w:t>
            </w:r>
            <w:r w:rsidRPr="00F76C3F">
              <w:rPr>
                <w:rStyle w:val="27pt"/>
                <w:b w:val="0"/>
              </w:rPr>
              <w:t>стве 1 ед. в с Биж</w:t>
            </w:r>
            <w:r>
              <w:rPr>
                <w:rStyle w:val="27pt"/>
                <w:b w:val="0"/>
              </w:rPr>
              <w:t>ик</w:t>
            </w:r>
            <w:r w:rsidR="004237B5">
              <w:rPr>
                <w:rStyle w:val="27pt"/>
                <w:b w:val="0"/>
              </w:rPr>
              <w:t>тиг-Хая, Барун-Х</w:t>
            </w:r>
            <w:r w:rsidRPr="00F76C3F">
              <w:rPr>
                <w:rStyle w:val="27pt"/>
                <w:b w:val="0"/>
              </w:rPr>
              <w:t>емчик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32. </w:t>
            </w:r>
            <w:r w:rsidRPr="00F76C3F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Pr="00F76C3F">
              <w:rPr>
                <w:rStyle w:val="27pt"/>
                <w:b w:val="0"/>
              </w:rPr>
              <w:t>е</w:t>
            </w:r>
            <w:r w:rsidRPr="00F76C3F">
              <w:rPr>
                <w:rStyle w:val="27pt"/>
                <w:b w:val="0"/>
              </w:rPr>
              <w:t>стве 1 ед. в с. Аянгаты Барун-Хемчик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33. </w:t>
            </w:r>
            <w:r w:rsidRPr="00F76C3F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Pr="00F76C3F">
              <w:rPr>
                <w:rStyle w:val="27pt"/>
                <w:b w:val="0"/>
              </w:rPr>
              <w:t>е</w:t>
            </w:r>
            <w:r w:rsidRPr="00F76C3F">
              <w:rPr>
                <w:rStyle w:val="27pt"/>
                <w:b w:val="0"/>
              </w:rPr>
              <w:t>стве 1 ед. в с.</w:t>
            </w:r>
            <w:r>
              <w:rPr>
                <w:rStyle w:val="27pt"/>
                <w:b w:val="0"/>
              </w:rPr>
              <w:t xml:space="preserve"> </w:t>
            </w:r>
            <w:r w:rsidRPr="00F76C3F">
              <w:rPr>
                <w:rStyle w:val="27pt"/>
                <w:b w:val="0"/>
              </w:rPr>
              <w:t>Саглы Овюр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</w:tbl>
    <w:p w:rsidR="004D0A6F" w:rsidRDefault="004D0A6F"/>
    <w:p w:rsidR="004D0A6F" w:rsidRDefault="004D0A6F" w:rsidP="004D0A6F"/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4D0A6F" w:rsidRPr="005A7DB9" w:rsidTr="00E171E7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Наименование подпрограммы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Default="004D0A6F" w:rsidP="00E171E7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4D0A6F" w:rsidRPr="005A7DB9" w:rsidTr="00E171E7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E171E7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34. </w:t>
            </w:r>
            <w:r w:rsidRPr="00F76C3F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Pr="00F76C3F">
              <w:rPr>
                <w:rStyle w:val="27pt"/>
                <w:b w:val="0"/>
              </w:rPr>
              <w:t>е</w:t>
            </w:r>
            <w:r w:rsidRPr="00F76C3F">
              <w:rPr>
                <w:rStyle w:val="27pt"/>
                <w:b w:val="0"/>
              </w:rPr>
              <w:t>стве 1 ед. в с. Солчур Овюр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4D0A6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35. </w:t>
            </w:r>
            <w:r w:rsidRPr="00F76C3F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Pr="00F76C3F">
              <w:rPr>
                <w:rStyle w:val="27pt"/>
                <w:b w:val="0"/>
              </w:rPr>
              <w:t>е</w:t>
            </w:r>
            <w:r w:rsidR="004D0A6F">
              <w:rPr>
                <w:rStyle w:val="27pt"/>
                <w:b w:val="0"/>
              </w:rPr>
              <w:t>стве 4 ед. в с. Ханда</w:t>
            </w:r>
            <w:r w:rsidRPr="00F76C3F">
              <w:rPr>
                <w:rStyle w:val="27pt"/>
                <w:b w:val="0"/>
              </w:rPr>
              <w:t>гайты Овю</w:t>
            </w:r>
            <w:r w:rsidRPr="00F76C3F">
              <w:rPr>
                <w:rStyle w:val="27pt"/>
                <w:b w:val="0"/>
              </w:rPr>
              <w:t>р</w:t>
            </w:r>
            <w:r w:rsidRPr="00F76C3F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36. </w:t>
            </w:r>
            <w:r w:rsidRPr="00F76C3F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Pr="00F76C3F">
              <w:rPr>
                <w:rStyle w:val="27pt"/>
                <w:b w:val="0"/>
              </w:rPr>
              <w:t>е</w:t>
            </w:r>
            <w:r w:rsidRPr="00F76C3F">
              <w:rPr>
                <w:rStyle w:val="27pt"/>
                <w:b w:val="0"/>
              </w:rPr>
              <w:t>стве 2 ед. в с. Мугур-Аксы Мо</w:t>
            </w:r>
            <w:r w:rsidRPr="00F76C3F">
              <w:rPr>
                <w:rStyle w:val="27pt"/>
                <w:b w:val="0"/>
              </w:rPr>
              <w:t>н</w:t>
            </w:r>
            <w:r w:rsidRPr="00F76C3F">
              <w:rPr>
                <w:rStyle w:val="27pt"/>
                <w:b w:val="0"/>
              </w:rPr>
              <w:t>гун-Тайгин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C67143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37. </w:t>
            </w:r>
            <w:r w:rsidRPr="00F76C3F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Pr="00F76C3F">
              <w:rPr>
                <w:rStyle w:val="27pt"/>
                <w:b w:val="0"/>
              </w:rPr>
              <w:t>е</w:t>
            </w:r>
            <w:r w:rsidRPr="00F76C3F">
              <w:rPr>
                <w:rStyle w:val="27pt"/>
                <w:b w:val="0"/>
              </w:rPr>
              <w:t>стве 10 ед. в с. Тоора-Хем То</w:t>
            </w:r>
            <w:r w:rsidRPr="00F76C3F">
              <w:rPr>
                <w:rStyle w:val="27pt"/>
                <w:b w:val="0"/>
              </w:rPr>
              <w:t>д</w:t>
            </w:r>
            <w:r w:rsidRPr="00F76C3F">
              <w:rPr>
                <w:rStyle w:val="27pt"/>
                <w:b w:val="0"/>
              </w:rPr>
              <w:t>жинского кожууна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38. </w:t>
            </w:r>
            <w:r w:rsidRPr="00F76C3F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Pr="00F76C3F">
              <w:rPr>
                <w:rStyle w:val="27pt"/>
                <w:b w:val="0"/>
              </w:rPr>
              <w:t>е</w:t>
            </w:r>
            <w:r w:rsidRPr="00F76C3F">
              <w:rPr>
                <w:rStyle w:val="27pt"/>
                <w:b w:val="0"/>
              </w:rPr>
              <w:t>стве 2 ед. в с. Ий Тоджин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39. </w:t>
            </w:r>
            <w:r w:rsidRPr="00F76C3F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Pr="00F76C3F">
              <w:rPr>
                <w:rStyle w:val="27pt"/>
                <w:b w:val="0"/>
              </w:rPr>
              <w:t>е</w:t>
            </w:r>
            <w:r w:rsidRPr="00F76C3F">
              <w:rPr>
                <w:rStyle w:val="27pt"/>
                <w:b w:val="0"/>
              </w:rPr>
              <w:t>стве 1 ед. в с. Адыр-Кежиг То</w:t>
            </w:r>
            <w:r w:rsidRPr="00F76C3F">
              <w:rPr>
                <w:rStyle w:val="27pt"/>
                <w:b w:val="0"/>
              </w:rPr>
              <w:t>д</w:t>
            </w:r>
            <w:r w:rsidRPr="00F76C3F">
              <w:rPr>
                <w:rStyle w:val="27pt"/>
                <w:b w:val="0"/>
              </w:rPr>
              <w:t>жин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4D0A6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40. </w:t>
            </w:r>
            <w:r w:rsidRPr="00F76C3F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Pr="00F76C3F">
              <w:rPr>
                <w:rStyle w:val="27pt"/>
                <w:b w:val="0"/>
              </w:rPr>
              <w:t>е</w:t>
            </w:r>
            <w:r w:rsidRPr="00F76C3F">
              <w:rPr>
                <w:rStyle w:val="27pt"/>
                <w:b w:val="0"/>
              </w:rPr>
              <w:t>стве 9 ед. в пгт. Каа-Хем Кызы</w:t>
            </w:r>
            <w:r w:rsidRPr="00F76C3F">
              <w:rPr>
                <w:rStyle w:val="27pt"/>
                <w:b w:val="0"/>
              </w:rPr>
              <w:t>л</w:t>
            </w:r>
            <w:r w:rsidRPr="00F76C3F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41. </w:t>
            </w:r>
            <w:r w:rsidRPr="00F76C3F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Pr="00F76C3F">
              <w:rPr>
                <w:rStyle w:val="27pt"/>
                <w:b w:val="0"/>
              </w:rPr>
              <w:t>е</w:t>
            </w:r>
            <w:r w:rsidRPr="00F76C3F">
              <w:rPr>
                <w:rStyle w:val="27pt"/>
                <w:b w:val="0"/>
              </w:rPr>
              <w:t>стве 9 ед. в с. Сукпак Кызыл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42. </w:t>
            </w:r>
            <w:r w:rsidRPr="00F76C3F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Pr="00F76C3F">
              <w:rPr>
                <w:rStyle w:val="27pt"/>
                <w:b w:val="0"/>
              </w:rPr>
              <w:t>е</w:t>
            </w:r>
            <w:r w:rsidRPr="00F76C3F">
              <w:rPr>
                <w:rStyle w:val="27pt"/>
                <w:b w:val="0"/>
              </w:rPr>
              <w:t>стве 7 ед. в с. Целинное Кызы</w:t>
            </w:r>
            <w:r w:rsidRPr="00F76C3F">
              <w:rPr>
                <w:rStyle w:val="27pt"/>
                <w:b w:val="0"/>
              </w:rPr>
              <w:t>л</w:t>
            </w:r>
            <w:r w:rsidRPr="00F76C3F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43. </w:t>
            </w:r>
            <w:r w:rsidRPr="00F76C3F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Pr="00F76C3F">
              <w:rPr>
                <w:rStyle w:val="27pt"/>
                <w:b w:val="0"/>
              </w:rPr>
              <w:t>е</w:t>
            </w:r>
            <w:r>
              <w:rPr>
                <w:rStyle w:val="27pt"/>
                <w:b w:val="0"/>
              </w:rPr>
              <w:t>стве 2 ед. в с. Шамба</w:t>
            </w:r>
            <w:r w:rsidRPr="00F76C3F">
              <w:rPr>
                <w:rStyle w:val="27pt"/>
                <w:b w:val="0"/>
              </w:rPr>
              <w:t>лыг Кызы</w:t>
            </w:r>
            <w:r w:rsidRPr="00F76C3F">
              <w:rPr>
                <w:rStyle w:val="27pt"/>
                <w:b w:val="0"/>
              </w:rPr>
              <w:t>л</w:t>
            </w:r>
            <w:r w:rsidRPr="00F76C3F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44. </w:t>
            </w:r>
            <w:r w:rsidRPr="00F76C3F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Pr="00F76C3F">
              <w:rPr>
                <w:rStyle w:val="27pt"/>
                <w:b w:val="0"/>
              </w:rPr>
              <w:t>е</w:t>
            </w:r>
            <w:r>
              <w:rPr>
                <w:rStyle w:val="27pt"/>
                <w:b w:val="0"/>
              </w:rPr>
              <w:t>стве 2 ед. в с. Баян-</w:t>
            </w:r>
            <w:r w:rsidRPr="00F76C3F">
              <w:rPr>
                <w:rStyle w:val="27pt"/>
                <w:b w:val="0"/>
              </w:rPr>
              <w:t>Кол Кызы</w:t>
            </w:r>
            <w:r w:rsidRPr="00F76C3F">
              <w:rPr>
                <w:rStyle w:val="27pt"/>
                <w:b w:val="0"/>
              </w:rPr>
              <w:t>л</w:t>
            </w:r>
            <w:r w:rsidRPr="00F76C3F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</w:tbl>
    <w:p w:rsidR="004D0A6F" w:rsidRDefault="004D0A6F"/>
    <w:p w:rsidR="004D0A6F" w:rsidRDefault="004D0A6F" w:rsidP="004D0A6F"/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4D0A6F" w:rsidRPr="005A7DB9" w:rsidTr="00E171E7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Наименование подпрограммы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Default="004D0A6F" w:rsidP="00E171E7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4D0A6F" w:rsidRPr="005A7DB9" w:rsidTr="00E171E7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E171E7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45. </w:t>
            </w:r>
            <w:r w:rsidRPr="00F76C3F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Pr="00F76C3F">
              <w:rPr>
                <w:rStyle w:val="27pt"/>
                <w:b w:val="0"/>
              </w:rPr>
              <w:t>е</w:t>
            </w:r>
            <w:r>
              <w:rPr>
                <w:rStyle w:val="27pt"/>
                <w:b w:val="0"/>
              </w:rPr>
              <w:t>стве 1 ед. в с. Терлиг-</w:t>
            </w:r>
            <w:r w:rsidRPr="00F76C3F">
              <w:rPr>
                <w:rStyle w:val="27pt"/>
                <w:b w:val="0"/>
              </w:rPr>
              <w:t>Хая Кызы</w:t>
            </w:r>
            <w:r w:rsidRPr="00F76C3F">
              <w:rPr>
                <w:rStyle w:val="27pt"/>
                <w:b w:val="0"/>
              </w:rPr>
              <w:t>л</w:t>
            </w:r>
            <w:r w:rsidRPr="00F76C3F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C67143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2.46. </w:t>
            </w:r>
            <w:r w:rsidRPr="00F76C3F">
              <w:rPr>
                <w:rStyle w:val="27pt"/>
                <w:b w:val="0"/>
              </w:rPr>
              <w:t>Реконструкция локальных систем водоснабжения в колич</w:t>
            </w:r>
            <w:r w:rsidRPr="00F76C3F">
              <w:rPr>
                <w:rStyle w:val="27pt"/>
                <w:b w:val="0"/>
              </w:rPr>
              <w:t>е</w:t>
            </w:r>
            <w:r>
              <w:rPr>
                <w:rStyle w:val="27pt"/>
                <w:b w:val="0"/>
              </w:rPr>
              <w:t>стве 2 ед. в с. Кара-</w:t>
            </w:r>
            <w:r w:rsidRPr="00F76C3F">
              <w:rPr>
                <w:rStyle w:val="27pt"/>
                <w:b w:val="0"/>
              </w:rPr>
              <w:t>Хаак Кызы</w:t>
            </w:r>
            <w:r w:rsidRPr="00F76C3F">
              <w:rPr>
                <w:rStyle w:val="27pt"/>
                <w:b w:val="0"/>
              </w:rPr>
              <w:t>л</w:t>
            </w:r>
            <w:r w:rsidRPr="00F76C3F">
              <w:rPr>
                <w:rStyle w:val="27pt"/>
                <w:b w:val="0"/>
              </w:rPr>
              <w:t>ского кожууна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C67143">
        <w:trPr>
          <w:trHeight w:hRule="exact" w:val="163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  <w:lang w:val="en-US"/>
              </w:rPr>
              <w:t>III</w:t>
            </w:r>
            <w:r>
              <w:rPr>
                <w:rStyle w:val="27pt"/>
                <w:b w:val="0"/>
              </w:rPr>
              <w:t xml:space="preserve">. </w:t>
            </w:r>
            <w:r w:rsidRPr="00F76C3F">
              <w:rPr>
                <w:rStyle w:val="27pt"/>
                <w:b w:val="0"/>
              </w:rPr>
              <w:t>Подпрограмма 3 «Обеспеч</w:t>
            </w:r>
            <w:r w:rsidRPr="00F76C3F">
              <w:rPr>
                <w:rStyle w:val="27pt"/>
                <w:b w:val="0"/>
              </w:rPr>
              <w:t>е</w:t>
            </w:r>
            <w:r w:rsidRPr="00F76C3F">
              <w:rPr>
                <w:rStyle w:val="27pt"/>
                <w:b w:val="0"/>
              </w:rPr>
              <w:t>ние организаций жилищно-ком</w:t>
            </w:r>
            <w:r>
              <w:rPr>
                <w:rStyle w:val="27pt"/>
                <w:b w:val="0"/>
              </w:rPr>
              <w:t>-</w:t>
            </w:r>
            <w:r w:rsidRPr="00F76C3F">
              <w:rPr>
                <w:rStyle w:val="27pt"/>
                <w:b w:val="0"/>
              </w:rPr>
              <w:t>мунального хозяйства Республ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ки Тыва специализированной техникой на 2014-2025 годы»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инистерство строител</w:t>
            </w:r>
            <w:r w:rsidRPr="00F76C3F">
              <w:rPr>
                <w:rStyle w:val="27pt"/>
                <w:b w:val="0"/>
              </w:rPr>
              <w:t>ь</w:t>
            </w:r>
            <w:r w:rsidRPr="00F76C3F">
              <w:rPr>
                <w:rStyle w:val="27pt"/>
                <w:b w:val="0"/>
              </w:rPr>
              <w:t>ства и жилищно</w:t>
            </w:r>
            <w:r>
              <w:rPr>
                <w:rStyle w:val="27pt"/>
                <w:b w:val="0"/>
              </w:rPr>
              <w:t>-</w:t>
            </w:r>
            <w:r w:rsidRPr="00F76C3F">
              <w:rPr>
                <w:rStyle w:val="27pt"/>
                <w:b w:val="0"/>
              </w:rPr>
              <w:t>комму</w:t>
            </w:r>
            <w:r>
              <w:rPr>
                <w:rStyle w:val="27pt"/>
                <w:b w:val="0"/>
              </w:rPr>
              <w:t>-</w:t>
            </w:r>
            <w:r w:rsidRPr="00F76C3F">
              <w:rPr>
                <w:rStyle w:val="27pt"/>
                <w:b w:val="0"/>
              </w:rPr>
              <w:t>нального хозяйства Ре</w:t>
            </w:r>
            <w:r w:rsidRPr="00F76C3F">
              <w:rPr>
                <w:rStyle w:val="27pt"/>
                <w:b w:val="0"/>
              </w:rPr>
              <w:t>с</w:t>
            </w:r>
            <w:r w:rsidRPr="00F76C3F">
              <w:rPr>
                <w:rStyle w:val="27pt"/>
                <w:b w:val="0"/>
              </w:rPr>
              <w:t>публики Тыва, ГКУ Ре</w:t>
            </w:r>
            <w:r w:rsidRPr="00F76C3F">
              <w:rPr>
                <w:rStyle w:val="27pt"/>
                <w:b w:val="0"/>
              </w:rPr>
              <w:t>с</w:t>
            </w:r>
            <w:r w:rsidRPr="00F76C3F">
              <w:rPr>
                <w:rStyle w:val="27pt"/>
                <w:b w:val="0"/>
              </w:rPr>
              <w:t>публики Тыва «Жилищно</w:t>
            </w:r>
            <w:r>
              <w:rPr>
                <w:rStyle w:val="27pt"/>
                <w:b w:val="0"/>
              </w:rPr>
              <w:t>-</w:t>
            </w:r>
            <w:r w:rsidRPr="00F76C3F">
              <w:rPr>
                <w:rStyle w:val="27pt"/>
                <w:b w:val="0"/>
              </w:rPr>
              <w:t>коммунальное хозяйство Республики Тыва», адм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нистрации муниципал</w:t>
            </w:r>
            <w:r w:rsidRPr="00F76C3F">
              <w:rPr>
                <w:rStyle w:val="27pt"/>
                <w:b w:val="0"/>
              </w:rPr>
              <w:t>ь</w:t>
            </w:r>
            <w:r w:rsidRPr="00F76C3F">
              <w:rPr>
                <w:rStyle w:val="27pt"/>
                <w:b w:val="0"/>
              </w:rPr>
              <w:t>ных образований (по согласованию)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C67143" w:rsidRPr="005A7DB9" w:rsidTr="00C67143">
        <w:trPr>
          <w:trHeight w:hRule="exact" w:val="184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143" w:rsidRPr="00C67143" w:rsidRDefault="00C67143" w:rsidP="00C67143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C67143">
              <w:rPr>
                <w:rStyle w:val="27pt1"/>
                <w:i w:val="0"/>
                <w:color w:val="auto"/>
              </w:rPr>
              <w:t>Бай-Тайгинский кожуун</w:t>
            </w:r>
          </w:p>
        </w:tc>
      </w:tr>
      <w:tr w:rsidR="004A3E20" w:rsidRPr="005A7DB9" w:rsidTr="00C67143">
        <w:trPr>
          <w:trHeight w:hRule="exact" w:val="54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1. </w:t>
            </w:r>
            <w:r w:rsidRPr="00F76C3F">
              <w:rPr>
                <w:rStyle w:val="27pt"/>
                <w:b w:val="0"/>
              </w:rPr>
              <w:t>Приобретение специализир</w:t>
            </w:r>
            <w:r w:rsidRPr="00F76C3F">
              <w:rPr>
                <w:rStyle w:val="27pt"/>
                <w:b w:val="0"/>
              </w:rPr>
              <w:t>о</w:t>
            </w:r>
            <w:r w:rsidRPr="00F76C3F">
              <w:rPr>
                <w:rStyle w:val="27pt"/>
                <w:b w:val="0"/>
              </w:rPr>
              <w:t>ванной коммунальной техники</w:t>
            </w:r>
          </w:p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Бульдозер ДТ-75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C67143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апрель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2. </w:t>
            </w:r>
            <w:r w:rsidRPr="00F76C3F">
              <w:rPr>
                <w:rStyle w:val="27pt"/>
                <w:b w:val="0"/>
              </w:rPr>
              <w:t>Приобретение специализир</w:t>
            </w:r>
            <w:r w:rsidRPr="00F76C3F">
              <w:rPr>
                <w:rStyle w:val="27pt"/>
                <w:b w:val="0"/>
              </w:rPr>
              <w:t>о</w:t>
            </w:r>
            <w:r w:rsidRPr="00F76C3F">
              <w:rPr>
                <w:rStyle w:val="27pt"/>
                <w:b w:val="0"/>
              </w:rPr>
              <w:t>ванной коммунальной техники</w:t>
            </w:r>
          </w:p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усоровоз КО-440 на базе ГАЗ 3309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апрел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C67143" w:rsidRPr="005A7DB9" w:rsidTr="00C67143">
        <w:trPr>
          <w:trHeight w:hRule="exact" w:val="167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143" w:rsidRPr="00C67143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  <w:r w:rsidRPr="00C67143">
              <w:rPr>
                <w:rStyle w:val="27pt1"/>
                <w:i w:val="0"/>
              </w:rPr>
              <w:t>Барун-Хемчикский кожуун</w:t>
            </w: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3. </w:t>
            </w:r>
            <w:r w:rsidRPr="00F76C3F">
              <w:rPr>
                <w:rStyle w:val="27pt"/>
                <w:b w:val="0"/>
              </w:rPr>
              <w:t>Приобретение специализир</w:t>
            </w:r>
            <w:r w:rsidRPr="00F76C3F">
              <w:rPr>
                <w:rStyle w:val="27pt"/>
                <w:b w:val="0"/>
              </w:rPr>
              <w:t>о</w:t>
            </w:r>
            <w:r w:rsidRPr="00F76C3F">
              <w:rPr>
                <w:rStyle w:val="27pt"/>
                <w:b w:val="0"/>
              </w:rPr>
              <w:t>ванной коммунальной техники</w:t>
            </w:r>
          </w:p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Погрузочно-уборочная машина ПУМ-4853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апрел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4. </w:t>
            </w:r>
            <w:r w:rsidRPr="00F76C3F">
              <w:rPr>
                <w:rStyle w:val="27pt"/>
                <w:b w:val="0"/>
              </w:rPr>
              <w:t>Приобретение специализир</w:t>
            </w:r>
            <w:r w:rsidRPr="00F76C3F">
              <w:rPr>
                <w:rStyle w:val="27pt"/>
                <w:b w:val="0"/>
              </w:rPr>
              <w:t>о</w:t>
            </w:r>
            <w:r w:rsidRPr="00F76C3F">
              <w:rPr>
                <w:rStyle w:val="27pt"/>
                <w:b w:val="0"/>
              </w:rPr>
              <w:t>ванной коммунальной техники</w:t>
            </w:r>
          </w:p>
          <w:p w:rsidR="00C67143" w:rsidRPr="00F76C3F" w:rsidRDefault="00C67143" w:rsidP="008A203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Автомашина Кам</w:t>
            </w:r>
            <w:r w:rsidR="008A203F">
              <w:rPr>
                <w:rStyle w:val="27pt"/>
                <w:b w:val="0"/>
              </w:rPr>
              <w:t>АЗ</w:t>
            </w:r>
            <w:r w:rsidRPr="00F76C3F">
              <w:rPr>
                <w:rStyle w:val="27pt"/>
                <w:b w:val="0"/>
              </w:rPr>
              <w:t xml:space="preserve"> КДМ-ЭД 405 на базе </w:t>
            </w:r>
            <w:r w:rsidR="008A203F" w:rsidRPr="00F76C3F">
              <w:rPr>
                <w:rStyle w:val="27pt"/>
                <w:b w:val="0"/>
              </w:rPr>
              <w:t>Кам</w:t>
            </w:r>
            <w:r w:rsidR="008A203F">
              <w:rPr>
                <w:rStyle w:val="27pt"/>
                <w:b w:val="0"/>
              </w:rPr>
              <w:t>АЗ</w:t>
            </w:r>
            <w:r w:rsidRPr="00F76C3F">
              <w:rPr>
                <w:rStyle w:val="27pt"/>
                <w:b w:val="0"/>
              </w:rPr>
              <w:t xml:space="preserve"> 65115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апрель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8A203F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8A203F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5. </w:t>
            </w:r>
            <w:r w:rsidR="00C67143" w:rsidRPr="00F76C3F">
              <w:rPr>
                <w:rStyle w:val="27pt"/>
                <w:b w:val="0"/>
              </w:rPr>
              <w:t>Приобретение специализир</w:t>
            </w:r>
            <w:r w:rsidR="00C67143" w:rsidRPr="00F76C3F">
              <w:rPr>
                <w:rStyle w:val="27pt"/>
                <w:b w:val="0"/>
              </w:rPr>
              <w:t>о</w:t>
            </w:r>
            <w:r w:rsidR="00C67143" w:rsidRPr="00F76C3F">
              <w:rPr>
                <w:rStyle w:val="27pt"/>
                <w:b w:val="0"/>
              </w:rPr>
              <w:t>ванной коммунальной техники</w:t>
            </w:r>
          </w:p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усоровоз КО-440 на базе ГАЗ 3309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67143" w:rsidRPr="00F76C3F" w:rsidRDefault="00C67143" w:rsidP="00C6714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апрел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43" w:rsidRPr="00F76C3F" w:rsidRDefault="00C67143" w:rsidP="00C67143">
            <w:pPr>
              <w:ind w:firstLine="0"/>
              <w:rPr>
                <w:sz w:val="14"/>
                <w:szCs w:val="14"/>
              </w:rPr>
            </w:pPr>
          </w:p>
        </w:tc>
      </w:tr>
      <w:tr w:rsidR="008A203F" w:rsidRPr="005A7DB9" w:rsidTr="008A203F">
        <w:trPr>
          <w:trHeight w:hRule="exact" w:val="169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зун-Хемчикский кожуун </w:t>
            </w:r>
          </w:p>
        </w:tc>
      </w:tr>
      <w:tr w:rsidR="004A3E20" w:rsidRPr="005A7DB9" w:rsidTr="008A203F">
        <w:trPr>
          <w:trHeight w:hRule="exact" w:val="90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6. </w:t>
            </w:r>
            <w:r w:rsidRPr="00F76C3F">
              <w:rPr>
                <w:rStyle w:val="27pt"/>
                <w:b w:val="0"/>
              </w:rPr>
              <w:t>Приобретение специализир</w:t>
            </w:r>
            <w:r w:rsidRPr="00F76C3F">
              <w:rPr>
                <w:rStyle w:val="27pt"/>
                <w:b w:val="0"/>
              </w:rPr>
              <w:t>о</w:t>
            </w:r>
            <w:r w:rsidRPr="00F76C3F">
              <w:rPr>
                <w:rStyle w:val="27pt"/>
                <w:b w:val="0"/>
              </w:rPr>
              <w:t>ванной коммунальной техники</w:t>
            </w:r>
          </w:p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Автогидроподъемник телескоп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ческий АПТ-17 (5местная, на базе ГАЗ-3309)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апрел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</w:tr>
    </w:tbl>
    <w:p w:rsidR="004D0A6F" w:rsidRDefault="004D0A6F"/>
    <w:p w:rsidR="004D0A6F" w:rsidRDefault="004D0A6F"/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4D0A6F" w:rsidRPr="005A7DB9" w:rsidTr="00E171E7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Наименование подпрограммы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Default="004D0A6F" w:rsidP="00E171E7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4D0A6F" w:rsidRPr="005A7DB9" w:rsidTr="00E171E7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E171E7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7. </w:t>
            </w:r>
            <w:r w:rsidRPr="00F76C3F">
              <w:rPr>
                <w:rStyle w:val="27pt"/>
                <w:b w:val="0"/>
              </w:rPr>
              <w:t>Приобретение специализир</w:t>
            </w:r>
            <w:r w:rsidRPr="00F76C3F">
              <w:rPr>
                <w:rStyle w:val="27pt"/>
                <w:b w:val="0"/>
              </w:rPr>
              <w:t>о</w:t>
            </w:r>
            <w:r w:rsidRPr="00F76C3F">
              <w:rPr>
                <w:rStyle w:val="27pt"/>
                <w:b w:val="0"/>
              </w:rPr>
              <w:t>ванной коммунальной техники</w:t>
            </w:r>
          </w:p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>Самосвал Кам</w:t>
            </w:r>
            <w:r w:rsidRPr="00F76C3F">
              <w:rPr>
                <w:rStyle w:val="27pt"/>
                <w:b w:val="0"/>
              </w:rPr>
              <w:t>АЗ 651156056-78 (№ 3)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апрел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8. </w:t>
            </w:r>
            <w:r w:rsidRPr="00F76C3F">
              <w:rPr>
                <w:rStyle w:val="27pt"/>
                <w:b w:val="0"/>
              </w:rPr>
              <w:t>Приобретение специализир</w:t>
            </w:r>
            <w:r w:rsidRPr="00F76C3F">
              <w:rPr>
                <w:rStyle w:val="27pt"/>
                <w:b w:val="0"/>
              </w:rPr>
              <w:t>о</w:t>
            </w:r>
            <w:r w:rsidRPr="00F76C3F">
              <w:rPr>
                <w:rStyle w:val="27pt"/>
                <w:b w:val="0"/>
              </w:rPr>
              <w:t>ванной коммунальной техники</w:t>
            </w:r>
          </w:p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усоровоз КО-440 на базе ГАЗ 3309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апрел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</w:tr>
      <w:tr w:rsidR="008A203F" w:rsidRPr="005A7DB9" w:rsidTr="008A203F">
        <w:trPr>
          <w:trHeight w:hRule="exact" w:val="202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03F" w:rsidRPr="008A203F" w:rsidRDefault="008A203F" w:rsidP="008A203F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8A203F">
              <w:rPr>
                <w:rStyle w:val="27pt1"/>
                <w:i w:val="0"/>
              </w:rPr>
              <w:t>Каа-Хемский кожуун</w:t>
            </w: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9. </w:t>
            </w:r>
            <w:r w:rsidRPr="00F76C3F">
              <w:rPr>
                <w:rStyle w:val="27pt"/>
                <w:b w:val="0"/>
              </w:rPr>
              <w:t>Приобретение специализир</w:t>
            </w:r>
            <w:r w:rsidRPr="00F76C3F">
              <w:rPr>
                <w:rStyle w:val="27pt"/>
                <w:b w:val="0"/>
              </w:rPr>
              <w:t>о</w:t>
            </w:r>
            <w:r w:rsidRPr="00F76C3F">
              <w:rPr>
                <w:rStyle w:val="27pt"/>
                <w:b w:val="0"/>
              </w:rPr>
              <w:t>ванной коммунальной техники</w:t>
            </w:r>
          </w:p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ГАЗ САЗ 35072-10 на базе ГАЗ-3309 самосвал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апрел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10. </w:t>
            </w:r>
            <w:r w:rsidRPr="00F76C3F">
              <w:rPr>
                <w:rStyle w:val="27pt"/>
                <w:b w:val="0"/>
              </w:rPr>
              <w:t>Приобретение специализ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рованной коммунальной техники</w:t>
            </w:r>
          </w:p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Ассенизаторская машина ГАЗ-53 КО-503В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апрел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11. </w:t>
            </w:r>
            <w:r w:rsidRPr="00F76C3F">
              <w:rPr>
                <w:rStyle w:val="27pt"/>
                <w:b w:val="0"/>
              </w:rPr>
              <w:t>Приобретение специализ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рованной коммунальной техники</w:t>
            </w:r>
          </w:p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Экскаватор на базе трактора Беларусь МТЗ-82 ЭО-2621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апрель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</w:tr>
      <w:tr w:rsidR="008A203F" w:rsidRPr="005A7DB9" w:rsidTr="008A203F">
        <w:trPr>
          <w:trHeight w:hRule="exact" w:val="176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03F" w:rsidRPr="008A203F" w:rsidRDefault="008A203F" w:rsidP="008A203F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8A203F">
              <w:rPr>
                <w:rStyle w:val="27pt1"/>
                <w:i w:val="0"/>
              </w:rPr>
              <w:t>Кызылский кожуун</w:t>
            </w:r>
          </w:p>
        </w:tc>
      </w:tr>
      <w:tr w:rsidR="004A3E20" w:rsidRPr="005A7DB9" w:rsidTr="008A203F">
        <w:trPr>
          <w:trHeight w:hRule="exact" w:val="8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12. </w:t>
            </w:r>
            <w:r w:rsidRPr="00F76C3F">
              <w:rPr>
                <w:rStyle w:val="27pt"/>
                <w:b w:val="0"/>
              </w:rPr>
              <w:t>Приобретение специализ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рованной коммунальной техники</w:t>
            </w:r>
          </w:p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Экскаватор-погрузчик ЭП- 2626ЕМ (04) на базе МТЗ- 82,1 объем ковша 0,8</w:t>
            </w:r>
            <w:r>
              <w:rPr>
                <w:rStyle w:val="27pt"/>
                <w:b w:val="0"/>
              </w:rPr>
              <w:t xml:space="preserve"> куб.</w:t>
            </w:r>
            <w:r w:rsidRPr="00F76C3F">
              <w:rPr>
                <w:rStyle w:val="27pt"/>
                <w:b w:val="0"/>
              </w:rPr>
              <w:t>м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A203F" w:rsidRPr="00F76C3F" w:rsidRDefault="008A203F" w:rsidP="008A203F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апрел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3F" w:rsidRPr="00F76C3F" w:rsidRDefault="008A203F" w:rsidP="008A203F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FC0CA8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13. </w:t>
            </w:r>
            <w:r w:rsidRPr="00F76C3F">
              <w:rPr>
                <w:rStyle w:val="27pt"/>
                <w:b w:val="0"/>
              </w:rPr>
              <w:t>Приобретение специализ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Вакуумная автомашина (автоци</w:t>
            </w:r>
            <w:r w:rsidRPr="00F76C3F">
              <w:rPr>
                <w:rStyle w:val="27pt"/>
                <w:b w:val="0"/>
              </w:rPr>
              <w:t>с</w:t>
            </w:r>
            <w:r w:rsidRPr="00F76C3F">
              <w:rPr>
                <w:rStyle w:val="27pt"/>
                <w:b w:val="0"/>
              </w:rPr>
              <w:t>терна вакуумная на шасси)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FC0CA8">
        <w:trPr>
          <w:trHeight w:hRule="exact" w:val="72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14. </w:t>
            </w:r>
            <w:r w:rsidRPr="00F76C3F">
              <w:rPr>
                <w:rStyle w:val="27pt"/>
                <w:b w:val="0"/>
              </w:rPr>
              <w:t>Приобретение специализ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ГАЗ САЗ-39014-10 Вакуумная машин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FC0CA8">
        <w:trPr>
          <w:trHeight w:hRule="exact" w:val="71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15. </w:t>
            </w:r>
            <w:r w:rsidRPr="00F76C3F">
              <w:rPr>
                <w:rStyle w:val="27pt"/>
                <w:b w:val="0"/>
              </w:rPr>
              <w:t>Приобретение специализ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усоровоз ГАЗ САЗ-390111 с боковой загрузкой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</w:tr>
      <w:tr w:rsidR="00FC0CA8" w:rsidRPr="005A7DB9" w:rsidTr="00FC0CA8">
        <w:trPr>
          <w:trHeight w:hRule="exact" w:val="182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CA8" w:rsidRPr="00FC0CA8" w:rsidRDefault="00FC0CA8" w:rsidP="00FC0CA8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FC0CA8">
              <w:rPr>
                <w:rStyle w:val="27pt1"/>
                <w:i w:val="0"/>
              </w:rPr>
              <w:t>Монгун-Тайгинский кожуун</w:t>
            </w:r>
          </w:p>
        </w:tc>
      </w:tr>
      <w:tr w:rsidR="004A3E20" w:rsidRPr="005A7DB9" w:rsidTr="00FC0CA8">
        <w:trPr>
          <w:trHeight w:hRule="exact" w:val="53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16. </w:t>
            </w:r>
            <w:r w:rsidRPr="00F76C3F">
              <w:rPr>
                <w:rStyle w:val="27pt"/>
                <w:b w:val="0"/>
              </w:rPr>
              <w:t>Приобретение специализ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Автопогрузчик ТО-18БЗ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</w:tr>
    </w:tbl>
    <w:p w:rsidR="004D0A6F" w:rsidRDefault="004D0A6F"/>
    <w:p w:rsidR="004D0A6F" w:rsidRDefault="004D0A6F" w:rsidP="004D0A6F"/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4D0A6F" w:rsidRPr="005A7DB9" w:rsidTr="00E171E7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Наименование подпрограммы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Default="004D0A6F" w:rsidP="00E171E7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4D0A6F" w:rsidRPr="005A7DB9" w:rsidTr="00E171E7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E171E7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4A3E20" w:rsidRPr="005A7DB9" w:rsidTr="00FC0CA8">
        <w:trPr>
          <w:trHeight w:hRule="exact" w:val="71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17. </w:t>
            </w:r>
            <w:r w:rsidRPr="00F76C3F">
              <w:rPr>
                <w:rStyle w:val="27pt"/>
                <w:b w:val="0"/>
              </w:rPr>
              <w:t>Приобретение специализ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Погрузочно-уборочная машина ПУМ-4853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8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18. </w:t>
            </w:r>
            <w:r w:rsidRPr="00F76C3F">
              <w:rPr>
                <w:rStyle w:val="27pt"/>
                <w:b w:val="0"/>
              </w:rPr>
              <w:t>Приобретение специализ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усоровоз КО-440 на базе ГАЗ 3309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</w:tr>
      <w:tr w:rsidR="00FC0CA8" w:rsidRPr="005A7DB9" w:rsidTr="00FC0CA8">
        <w:trPr>
          <w:trHeight w:hRule="exact" w:val="202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CA8" w:rsidRPr="00FC0CA8" w:rsidRDefault="00FC0CA8" w:rsidP="00FC0CA8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FC0CA8">
              <w:rPr>
                <w:rStyle w:val="27pt1"/>
                <w:i w:val="0"/>
              </w:rPr>
              <w:t>Овюрский кожуун</w:t>
            </w:r>
          </w:p>
        </w:tc>
      </w:tr>
      <w:tr w:rsidR="004A3E20" w:rsidRPr="005A7DB9" w:rsidTr="00FC0CA8">
        <w:trPr>
          <w:trHeight w:hRule="exact" w:val="72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19. </w:t>
            </w:r>
            <w:r w:rsidRPr="00F76C3F">
              <w:rPr>
                <w:rStyle w:val="27pt"/>
                <w:b w:val="0"/>
              </w:rPr>
              <w:t>Приобретение специализ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усоровоз с боковой загрузкой ГАЗ САЗ-3901-10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FC0CA8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20. </w:t>
            </w:r>
            <w:r w:rsidRPr="00F76C3F">
              <w:rPr>
                <w:rStyle w:val="27pt"/>
                <w:b w:val="0"/>
              </w:rPr>
              <w:t>Приобретение специализ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Поливомоечная машина ОПМ-3,5 на базе трактора МТЗ-82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5A7DB9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3.21. </w:t>
            </w:r>
            <w:r w:rsidRPr="00FC0CA8">
              <w:rPr>
                <w:rStyle w:val="27pt"/>
                <w:b w:val="0"/>
              </w:rPr>
              <w:t>Приобретение специализ</w:t>
            </w:r>
            <w:r w:rsidRPr="00FC0CA8">
              <w:rPr>
                <w:rStyle w:val="27pt"/>
                <w:b w:val="0"/>
              </w:rPr>
              <w:t>и</w:t>
            </w:r>
            <w:r w:rsidRPr="00FC0CA8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FC0CA8">
              <w:rPr>
                <w:rStyle w:val="27pt"/>
                <w:b w:val="0"/>
              </w:rPr>
              <w:t>Мусоровоз КО-440 на базе ГАЗ 3309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</w:pPr>
            <w:r w:rsidRPr="00FC0CA8">
              <w:rPr>
                <w:rStyle w:val="27pt"/>
                <w:b w:val="0"/>
              </w:rPr>
              <w:t>апрел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</w:tr>
      <w:tr w:rsidR="004A3E20" w:rsidRPr="005A7DB9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3.22. </w:t>
            </w:r>
            <w:r w:rsidRPr="00FC0CA8">
              <w:rPr>
                <w:rStyle w:val="27pt"/>
                <w:b w:val="0"/>
              </w:rPr>
              <w:t>Приобретение специализ</w:t>
            </w:r>
            <w:r w:rsidRPr="00FC0CA8">
              <w:rPr>
                <w:rStyle w:val="27pt"/>
                <w:b w:val="0"/>
              </w:rPr>
              <w:t>и</w:t>
            </w:r>
            <w:r w:rsidRPr="00FC0CA8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FC0CA8">
              <w:rPr>
                <w:rStyle w:val="27pt"/>
                <w:b w:val="0"/>
              </w:rPr>
              <w:t>Ассенизаторская машина ГАЗ-53 КО-503В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</w:pPr>
            <w:r w:rsidRPr="00FC0CA8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</w:tr>
      <w:tr w:rsidR="00FC0CA8" w:rsidRPr="005A7DB9" w:rsidTr="00FC0CA8">
        <w:trPr>
          <w:trHeight w:hRule="exact" w:val="182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CA8" w:rsidRPr="00FC0CA8" w:rsidRDefault="00FC0CA8" w:rsidP="00FC0CA8">
            <w:pPr>
              <w:ind w:firstLine="0"/>
              <w:jc w:val="center"/>
              <w:rPr>
                <w:sz w:val="10"/>
                <w:szCs w:val="10"/>
              </w:rPr>
            </w:pPr>
            <w:r w:rsidRPr="00FC0CA8">
              <w:rPr>
                <w:rStyle w:val="27pt1"/>
                <w:i w:val="0"/>
              </w:rPr>
              <w:t>Пий-Хемский кожуун</w:t>
            </w:r>
          </w:p>
        </w:tc>
      </w:tr>
      <w:tr w:rsidR="004A3E20" w:rsidRPr="005A7DB9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3.23. </w:t>
            </w:r>
            <w:r w:rsidRPr="00FC0CA8">
              <w:rPr>
                <w:rStyle w:val="27pt"/>
                <w:b w:val="0"/>
              </w:rPr>
              <w:t>Приобретение специализ</w:t>
            </w:r>
            <w:r w:rsidRPr="00FC0CA8">
              <w:rPr>
                <w:rStyle w:val="27pt"/>
                <w:b w:val="0"/>
              </w:rPr>
              <w:t>и</w:t>
            </w:r>
            <w:r w:rsidRPr="00FC0CA8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FC0CA8">
              <w:rPr>
                <w:rStyle w:val="27pt"/>
                <w:b w:val="0"/>
              </w:rPr>
              <w:t>Ассенизаторская машина ГАЗ-53 КО-503В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</w:pPr>
            <w:r w:rsidRPr="00FC0CA8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</w:tr>
      <w:tr w:rsidR="004A3E20" w:rsidRPr="005A7DB9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3.24. </w:t>
            </w:r>
            <w:r w:rsidRPr="00FC0CA8">
              <w:rPr>
                <w:rStyle w:val="27pt"/>
                <w:b w:val="0"/>
              </w:rPr>
              <w:t>Приобретение специализ</w:t>
            </w:r>
            <w:r w:rsidRPr="00FC0CA8">
              <w:rPr>
                <w:rStyle w:val="27pt"/>
                <w:b w:val="0"/>
              </w:rPr>
              <w:t>и</w:t>
            </w:r>
            <w:r w:rsidRPr="00FC0CA8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FC0CA8">
              <w:rPr>
                <w:rStyle w:val="27pt"/>
                <w:b w:val="0"/>
              </w:rPr>
              <w:t>Мусоровоз КО-440 на базе ГАЗ 3309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</w:pPr>
            <w:r w:rsidRPr="00FC0CA8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</w:tr>
      <w:tr w:rsidR="004A3E20" w:rsidRPr="005A7DB9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3.25. </w:t>
            </w:r>
            <w:r w:rsidRPr="00FC0CA8">
              <w:rPr>
                <w:rStyle w:val="27pt"/>
                <w:b w:val="0"/>
              </w:rPr>
              <w:t>Приобретение специализ</w:t>
            </w:r>
            <w:r w:rsidRPr="00FC0CA8">
              <w:rPr>
                <w:rStyle w:val="27pt"/>
                <w:b w:val="0"/>
              </w:rPr>
              <w:t>и</w:t>
            </w:r>
            <w:r w:rsidRPr="00FC0CA8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C0CA8" w:rsidRDefault="00FC0CA8" w:rsidP="004D0A6F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FC0CA8">
              <w:rPr>
                <w:rStyle w:val="27pt"/>
                <w:b w:val="0"/>
              </w:rPr>
              <w:t xml:space="preserve">Экскаватор </w:t>
            </w:r>
            <w:r w:rsidR="004D0A6F">
              <w:rPr>
                <w:rStyle w:val="27pt"/>
                <w:b w:val="0"/>
              </w:rPr>
              <w:t>«</w:t>
            </w:r>
            <w:r w:rsidRPr="00FC0CA8">
              <w:rPr>
                <w:rStyle w:val="27pt"/>
                <w:b w:val="0"/>
              </w:rPr>
              <w:t>Беларусь</w:t>
            </w:r>
            <w:r w:rsidR="004D0A6F">
              <w:rPr>
                <w:rStyle w:val="27pt"/>
                <w:b w:val="0"/>
              </w:rPr>
              <w:t>»</w:t>
            </w:r>
            <w:r w:rsidRPr="00FC0CA8">
              <w:rPr>
                <w:rStyle w:val="27pt"/>
                <w:b w:val="0"/>
              </w:rPr>
              <w:t xml:space="preserve"> МТЗ-82 ЭО-2621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</w:pPr>
            <w:r w:rsidRPr="00FC0CA8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</w:tr>
      <w:tr w:rsidR="00FC0CA8" w:rsidRPr="005A7DB9" w:rsidTr="00FC0CA8">
        <w:trPr>
          <w:trHeight w:hRule="exact" w:val="170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CA8" w:rsidRPr="00FC0CA8" w:rsidRDefault="00FC0CA8" w:rsidP="00FC0CA8">
            <w:pPr>
              <w:ind w:firstLine="0"/>
              <w:jc w:val="center"/>
              <w:rPr>
                <w:sz w:val="10"/>
                <w:szCs w:val="10"/>
              </w:rPr>
            </w:pPr>
            <w:r w:rsidRPr="00FC0CA8">
              <w:rPr>
                <w:rStyle w:val="27pt1"/>
                <w:i w:val="0"/>
              </w:rPr>
              <w:t>Сут-Хольский кожуун</w:t>
            </w:r>
          </w:p>
        </w:tc>
      </w:tr>
      <w:tr w:rsidR="004A3E20" w:rsidRPr="005A7DB9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3.26. </w:t>
            </w:r>
            <w:r w:rsidRPr="00FC0CA8">
              <w:rPr>
                <w:rStyle w:val="27pt"/>
                <w:b w:val="0"/>
              </w:rPr>
              <w:t>Приобретение специализ</w:t>
            </w:r>
            <w:r w:rsidRPr="00FC0CA8">
              <w:rPr>
                <w:rStyle w:val="27pt"/>
                <w:b w:val="0"/>
              </w:rPr>
              <w:t>и</w:t>
            </w:r>
            <w:r w:rsidRPr="00FC0CA8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FC0CA8">
              <w:rPr>
                <w:rStyle w:val="27pt"/>
                <w:b w:val="0"/>
              </w:rPr>
              <w:t>Гусеничный трактор ДТ-75 ДЭРС4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</w:pPr>
            <w:r w:rsidRPr="00FC0CA8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</w:tr>
    </w:tbl>
    <w:p w:rsidR="004D0A6F" w:rsidRDefault="004D0A6F"/>
    <w:p w:rsidR="004D0A6F" w:rsidRDefault="004D0A6F" w:rsidP="004D0A6F"/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4D0A6F" w:rsidRPr="005A7DB9" w:rsidTr="00E171E7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Наименование подпрограммы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Default="004D0A6F" w:rsidP="00E171E7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4D0A6F" w:rsidRPr="005A7DB9" w:rsidTr="00E171E7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E171E7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4A3E20" w:rsidRPr="005A7DB9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3.27. </w:t>
            </w:r>
            <w:r w:rsidRPr="00FC0CA8">
              <w:rPr>
                <w:rStyle w:val="27pt"/>
                <w:b w:val="0"/>
              </w:rPr>
              <w:t>Приобретение специализ</w:t>
            </w:r>
            <w:r w:rsidRPr="00FC0CA8">
              <w:rPr>
                <w:rStyle w:val="27pt"/>
                <w:b w:val="0"/>
              </w:rPr>
              <w:t>и</w:t>
            </w:r>
            <w:r w:rsidRPr="00FC0CA8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FC0CA8">
              <w:rPr>
                <w:rStyle w:val="27pt"/>
                <w:b w:val="0"/>
              </w:rPr>
              <w:t>Экскаватор на базе Беларусь ЕМ на шасси Беларусь 82.1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</w:pPr>
            <w:r w:rsidRPr="00FC0CA8">
              <w:rPr>
                <w:rStyle w:val="27pt"/>
                <w:b w:val="0"/>
              </w:rPr>
              <w:t>июл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</w:tr>
      <w:tr w:rsidR="004A3E20" w:rsidRPr="00FC0CA8" w:rsidTr="00FC0CA8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3.28. </w:t>
            </w:r>
            <w:r w:rsidRPr="00FC0CA8">
              <w:rPr>
                <w:rStyle w:val="27pt"/>
                <w:b w:val="0"/>
              </w:rPr>
              <w:t>Приобретение специализ</w:t>
            </w:r>
            <w:r w:rsidRPr="00FC0CA8">
              <w:rPr>
                <w:rStyle w:val="27pt"/>
                <w:b w:val="0"/>
              </w:rPr>
              <w:t>и</w:t>
            </w:r>
            <w:r w:rsidRPr="00FC0CA8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FC0CA8">
              <w:rPr>
                <w:rStyle w:val="27pt"/>
                <w:b w:val="0"/>
              </w:rPr>
              <w:t>Мусоровоз КО-440 на базе ГАЗ 3309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C0CA8" w:rsidRDefault="00FC0CA8" w:rsidP="00FC0CA8">
            <w:pPr>
              <w:pStyle w:val="22"/>
              <w:shd w:val="clear" w:color="auto" w:fill="auto"/>
              <w:spacing w:before="0" w:after="0" w:line="240" w:lineRule="auto"/>
            </w:pPr>
            <w:r w:rsidRPr="00FC0CA8">
              <w:rPr>
                <w:rStyle w:val="27pt"/>
                <w:b w:val="0"/>
              </w:rPr>
              <w:t>апрел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C0CA8" w:rsidRDefault="00FC0CA8" w:rsidP="00FC0CA8">
            <w:pPr>
              <w:ind w:firstLine="0"/>
              <w:rPr>
                <w:sz w:val="10"/>
                <w:szCs w:val="10"/>
              </w:rPr>
            </w:pP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29. </w:t>
            </w:r>
            <w:r w:rsidRPr="00F76C3F">
              <w:rPr>
                <w:rStyle w:val="27pt"/>
                <w:b w:val="0"/>
              </w:rPr>
              <w:t>Приобретение специализ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усоровоз с боковой загрузкой ГАЗ САЗ-3901-10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июл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FC0CA8">
        <w:trPr>
          <w:trHeight w:hRule="exact" w:val="56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30. </w:t>
            </w:r>
            <w:r w:rsidRPr="00F76C3F">
              <w:rPr>
                <w:rStyle w:val="27pt"/>
                <w:b w:val="0"/>
              </w:rPr>
              <w:t>Приобретение специализ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Бульдозер ДТ-75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июн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FC0CA8">
        <w:trPr>
          <w:trHeight w:hRule="exact" w:val="55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31. </w:t>
            </w:r>
            <w:r w:rsidRPr="00F76C3F">
              <w:rPr>
                <w:rStyle w:val="27pt"/>
                <w:b w:val="0"/>
              </w:rPr>
              <w:t>Приобретение специализ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Экскаватор ЭО 33211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июнь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</w:tr>
      <w:tr w:rsidR="00FC0CA8" w:rsidRPr="00FC0CA8" w:rsidTr="00FC0CA8">
        <w:trPr>
          <w:trHeight w:hRule="exact" w:val="154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CA8" w:rsidRPr="00FC0CA8" w:rsidRDefault="00FC0CA8" w:rsidP="00FC0CA8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FC0CA8">
              <w:rPr>
                <w:rStyle w:val="27pt1"/>
                <w:i w:val="0"/>
              </w:rPr>
              <w:t>Тере-Хольский кожуун</w:t>
            </w:r>
          </w:p>
        </w:tc>
      </w:tr>
      <w:tr w:rsidR="004A3E20" w:rsidRPr="00FC0CA8" w:rsidTr="00FC0CA8">
        <w:trPr>
          <w:trHeight w:hRule="exact" w:val="89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32. </w:t>
            </w:r>
            <w:r w:rsidRPr="00F76C3F">
              <w:rPr>
                <w:rStyle w:val="27pt"/>
                <w:b w:val="0"/>
              </w:rPr>
              <w:t>Приобретение специализ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76C3F" w:rsidRDefault="00FC0CA8" w:rsidP="004D0A6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 xml:space="preserve">Комбинированная дорожная машина на базе автомашины </w:t>
            </w:r>
            <w:r w:rsidR="004D0A6F">
              <w:rPr>
                <w:rStyle w:val="27pt"/>
                <w:b w:val="0"/>
              </w:rPr>
              <w:t>«</w:t>
            </w:r>
            <w:r w:rsidRPr="00F76C3F">
              <w:rPr>
                <w:rStyle w:val="27pt"/>
                <w:b w:val="0"/>
              </w:rPr>
              <w:t>У</w:t>
            </w:r>
            <w:r w:rsidR="004D0A6F">
              <w:rPr>
                <w:rStyle w:val="27pt"/>
                <w:b w:val="0"/>
              </w:rPr>
              <w:t>рал»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FC0CA8">
        <w:trPr>
          <w:trHeight w:hRule="exact" w:val="70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33. </w:t>
            </w:r>
            <w:r w:rsidRPr="00F76C3F">
              <w:rPr>
                <w:rStyle w:val="27pt"/>
                <w:b w:val="0"/>
              </w:rPr>
              <w:t>Приобретение специализ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Снегоочиститель шнекоротор. На базе трактора ДТ-75 марки Д-220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</w:tr>
      <w:tr w:rsidR="00FC0CA8" w:rsidRPr="00FC0CA8" w:rsidTr="00FC0CA8">
        <w:trPr>
          <w:trHeight w:hRule="exact" w:val="176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CA8" w:rsidRPr="00FC0CA8" w:rsidRDefault="00FC0CA8" w:rsidP="00FC0CA8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FC0CA8">
              <w:rPr>
                <w:rStyle w:val="27pt1"/>
                <w:i w:val="0"/>
              </w:rPr>
              <w:t>Тес-Хемский кожуун</w:t>
            </w: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34. </w:t>
            </w:r>
            <w:r w:rsidRPr="00F76C3F">
              <w:rPr>
                <w:rStyle w:val="27pt"/>
                <w:b w:val="0"/>
              </w:rPr>
              <w:t>Приобретение специализ</w:t>
            </w:r>
            <w:r w:rsidRPr="00F76C3F">
              <w:rPr>
                <w:rStyle w:val="27pt"/>
                <w:b w:val="0"/>
              </w:rPr>
              <w:t>и</w:t>
            </w:r>
            <w:r w:rsidRPr="00F76C3F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усоровоз КО-440 на базе ГАЗ 3309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апрел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D4335A">
        <w:trPr>
          <w:trHeight w:hRule="exact" w:val="53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D4335A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35. </w:t>
            </w:r>
            <w:r w:rsidR="00FC0CA8" w:rsidRPr="00F76C3F">
              <w:rPr>
                <w:rStyle w:val="27pt"/>
                <w:b w:val="0"/>
              </w:rPr>
              <w:t>Приобретение специализ</w:t>
            </w:r>
            <w:r w:rsidR="00FC0CA8" w:rsidRPr="00F76C3F">
              <w:rPr>
                <w:rStyle w:val="27pt"/>
                <w:b w:val="0"/>
              </w:rPr>
              <w:t>и</w:t>
            </w:r>
            <w:r w:rsidR="00FC0CA8" w:rsidRPr="00F76C3F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Автопогрузчик ТО-18БЗ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D4335A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D4335A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36. </w:t>
            </w:r>
            <w:r w:rsidR="00FC0CA8" w:rsidRPr="00F76C3F">
              <w:rPr>
                <w:rStyle w:val="27pt"/>
                <w:b w:val="0"/>
              </w:rPr>
              <w:t>Приобретение специализ</w:t>
            </w:r>
            <w:r w:rsidR="00FC0CA8" w:rsidRPr="00F76C3F">
              <w:rPr>
                <w:rStyle w:val="27pt"/>
                <w:b w:val="0"/>
              </w:rPr>
              <w:t>и</w:t>
            </w:r>
            <w:r w:rsidR="00FC0CA8" w:rsidRPr="00F76C3F">
              <w:rPr>
                <w:rStyle w:val="27pt"/>
                <w:b w:val="0"/>
              </w:rPr>
              <w:t>рованной коммунальной техники</w:t>
            </w:r>
          </w:p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Ассенизаторская машина ГАЗ-53 КО-503В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C0CA8" w:rsidRPr="00F76C3F" w:rsidRDefault="00FC0CA8" w:rsidP="00FC0CA8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F76C3F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CA8" w:rsidRPr="00F76C3F" w:rsidRDefault="00FC0CA8" w:rsidP="00FC0CA8">
            <w:pPr>
              <w:ind w:firstLine="0"/>
              <w:rPr>
                <w:sz w:val="14"/>
                <w:szCs w:val="14"/>
              </w:rPr>
            </w:pPr>
          </w:p>
        </w:tc>
      </w:tr>
      <w:tr w:rsidR="002F1431" w:rsidRPr="00FC0CA8" w:rsidTr="002F1431">
        <w:trPr>
          <w:trHeight w:hRule="exact" w:val="180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31" w:rsidRPr="00F76C3F" w:rsidRDefault="002F1431" w:rsidP="002F143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джинский кожуун </w:t>
            </w: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37. </w:t>
            </w:r>
            <w:r w:rsidRPr="006A4906">
              <w:rPr>
                <w:rStyle w:val="27pt"/>
                <w:b w:val="0"/>
              </w:rPr>
              <w:t>Приобретение специализ</w:t>
            </w:r>
            <w:r w:rsidRPr="006A4906">
              <w:rPr>
                <w:rStyle w:val="27pt"/>
                <w:b w:val="0"/>
              </w:rPr>
              <w:t>и</w:t>
            </w:r>
            <w:r w:rsidRPr="006A4906">
              <w:rPr>
                <w:rStyle w:val="27pt"/>
                <w:b w:val="0"/>
              </w:rPr>
              <w:t>рованной коммунальной техники</w:t>
            </w:r>
          </w:p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Мусоровоз КО-440 на базе ГАЗ 3309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35A" w:rsidRPr="00F76C3F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</w:tr>
    </w:tbl>
    <w:p w:rsidR="004D0A6F" w:rsidRDefault="004D0A6F" w:rsidP="004D0A6F"/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4D0A6F" w:rsidRPr="005A7DB9" w:rsidTr="00E171E7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Наименование подпрограммы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Default="004D0A6F" w:rsidP="00E171E7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4D0A6F" w:rsidRPr="005A7DB9" w:rsidTr="00E171E7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E171E7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38. </w:t>
            </w:r>
            <w:r w:rsidRPr="006A4906">
              <w:rPr>
                <w:rStyle w:val="27pt"/>
                <w:b w:val="0"/>
              </w:rPr>
              <w:t>Приобретение специализ</w:t>
            </w:r>
            <w:r w:rsidRPr="006A4906">
              <w:rPr>
                <w:rStyle w:val="27pt"/>
                <w:b w:val="0"/>
              </w:rPr>
              <w:t>и</w:t>
            </w:r>
            <w:r w:rsidRPr="006A4906">
              <w:rPr>
                <w:rStyle w:val="27pt"/>
                <w:b w:val="0"/>
              </w:rPr>
              <w:t>рованной коммунальной техники</w:t>
            </w:r>
          </w:p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Колесный трактор МТЗ-82 с прицепом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35A" w:rsidRPr="00F76C3F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39. </w:t>
            </w:r>
            <w:r w:rsidRPr="006A4906">
              <w:rPr>
                <w:rStyle w:val="27pt"/>
                <w:b w:val="0"/>
              </w:rPr>
              <w:t>Приобретение специализ</w:t>
            </w:r>
            <w:r w:rsidRPr="006A4906">
              <w:rPr>
                <w:rStyle w:val="27pt"/>
                <w:b w:val="0"/>
              </w:rPr>
              <w:t>и</w:t>
            </w:r>
            <w:r w:rsidRPr="006A4906">
              <w:rPr>
                <w:rStyle w:val="27pt"/>
                <w:b w:val="0"/>
              </w:rPr>
              <w:t>рованной коммунальной техники</w:t>
            </w:r>
          </w:p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Погрузочно-уборочная машина ПУМ-4853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35A" w:rsidRPr="00F76C3F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</w:tr>
      <w:tr w:rsidR="00D4335A" w:rsidRPr="00FC0CA8" w:rsidTr="00D4335A">
        <w:trPr>
          <w:trHeight w:hRule="exact" w:val="202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35A" w:rsidRPr="00D4335A" w:rsidRDefault="00D4335A" w:rsidP="00D4335A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D4335A">
              <w:rPr>
                <w:rStyle w:val="27pt1"/>
                <w:i w:val="0"/>
              </w:rPr>
              <w:t>Улуг-Хемский кожуун</w:t>
            </w: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40. </w:t>
            </w:r>
            <w:r w:rsidRPr="006A4906">
              <w:rPr>
                <w:rStyle w:val="27pt"/>
                <w:b w:val="0"/>
              </w:rPr>
              <w:t>Приобретение специализ</w:t>
            </w:r>
            <w:r w:rsidRPr="006A4906">
              <w:rPr>
                <w:rStyle w:val="27pt"/>
                <w:b w:val="0"/>
              </w:rPr>
              <w:t>и</w:t>
            </w:r>
            <w:r w:rsidRPr="006A4906">
              <w:rPr>
                <w:rStyle w:val="27pt"/>
                <w:b w:val="0"/>
              </w:rPr>
              <w:t>рованной коммунальной техники</w:t>
            </w:r>
          </w:p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Мусоровоз КО-440 на базе ГАЗ 3309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35A" w:rsidRPr="00F76C3F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D4335A">
        <w:trPr>
          <w:trHeight w:hRule="exact" w:val="8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41. </w:t>
            </w:r>
            <w:r w:rsidRPr="006A4906">
              <w:rPr>
                <w:rStyle w:val="27pt"/>
                <w:b w:val="0"/>
              </w:rPr>
              <w:t>Приобретение специализ</w:t>
            </w:r>
            <w:r w:rsidRPr="006A4906">
              <w:rPr>
                <w:rStyle w:val="27pt"/>
                <w:b w:val="0"/>
              </w:rPr>
              <w:t>и</w:t>
            </w:r>
            <w:r w:rsidRPr="006A4906">
              <w:rPr>
                <w:rStyle w:val="27pt"/>
                <w:b w:val="0"/>
              </w:rPr>
              <w:t>рованной коммунальной техники</w:t>
            </w:r>
          </w:p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 xml:space="preserve">Трактор </w:t>
            </w:r>
            <w:r w:rsidR="004D0A6F">
              <w:rPr>
                <w:rStyle w:val="27pt"/>
                <w:b w:val="0"/>
              </w:rPr>
              <w:t>«</w:t>
            </w:r>
            <w:r w:rsidRPr="006A4906">
              <w:rPr>
                <w:rStyle w:val="27pt"/>
                <w:b w:val="0"/>
              </w:rPr>
              <w:t>Беларусь</w:t>
            </w:r>
            <w:r w:rsidR="004D0A6F">
              <w:rPr>
                <w:rStyle w:val="27pt"/>
                <w:b w:val="0"/>
              </w:rPr>
              <w:t>»</w:t>
            </w:r>
            <w:r>
              <w:rPr>
                <w:rStyle w:val="27pt"/>
                <w:b w:val="0"/>
              </w:rPr>
              <w:t xml:space="preserve"> </w:t>
            </w:r>
            <w:r w:rsidRPr="006A4906">
              <w:rPr>
                <w:rStyle w:val="27pt"/>
                <w:b w:val="0"/>
              </w:rPr>
              <w:t>82.1 с ко</w:t>
            </w:r>
            <w:r w:rsidRPr="006A4906">
              <w:rPr>
                <w:rStyle w:val="27pt"/>
                <w:b w:val="0"/>
              </w:rPr>
              <w:t>м</w:t>
            </w:r>
            <w:r w:rsidRPr="006A4906">
              <w:rPr>
                <w:rStyle w:val="27pt"/>
                <w:b w:val="0"/>
              </w:rPr>
              <w:t xml:space="preserve">мунальным отвалом КО- 4, щетка </w:t>
            </w:r>
            <w:r w:rsidRPr="006A4906">
              <w:rPr>
                <w:rStyle w:val="27pt"/>
                <w:b w:val="0"/>
                <w:lang w:val="en-US" w:bidi="en-US"/>
              </w:rPr>
              <w:t>ZKT</w:t>
            </w:r>
            <w:r w:rsidRPr="006A4906">
              <w:rPr>
                <w:rStyle w:val="27pt"/>
                <w:b w:val="0"/>
                <w:lang w:bidi="en-US"/>
              </w:rPr>
              <w:t>-80/82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июл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35A" w:rsidRPr="00F76C3F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42. </w:t>
            </w:r>
            <w:r w:rsidRPr="006A4906">
              <w:rPr>
                <w:rStyle w:val="27pt"/>
                <w:b w:val="0"/>
              </w:rPr>
              <w:t>Приобретение специализ</w:t>
            </w:r>
            <w:r w:rsidRPr="006A4906">
              <w:rPr>
                <w:rStyle w:val="27pt"/>
                <w:b w:val="0"/>
              </w:rPr>
              <w:t>и</w:t>
            </w:r>
            <w:r w:rsidRPr="006A4906">
              <w:rPr>
                <w:rStyle w:val="27pt"/>
                <w:b w:val="0"/>
              </w:rPr>
              <w:t>рованной коммунальной техники</w:t>
            </w:r>
          </w:p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Прицеп тракторный самосвал</w:t>
            </w:r>
            <w:r w:rsidRPr="006A4906">
              <w:rPr>
                <w:rStyle w:val="27pt"/>
                <w:b w:val="0"/>
              </w:rPr>
              <w:t>ь</w:t>
            </w:r>
            <w:r w:rsidRPr="006A4906">
              <w:rPr>
                <w:rStyle w:val="27pt"/>
                <w:b w:val="0"/>
              </w:rPr>
              <w:t>ный 2ПТС-6.5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35A" w:rsidRPr="00F76C3F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43. </w:t>
            </w:r>
            <w:r w:rsidRPr="006A4906">
              <w:rPr>
                <w:rStyle w:val="27pt"/>
                <w:b w:val="0"/>
              </w:rPr>
              <w:t>Приобретение специализ</w:t>
            </w:r>
            <w:r w:rsidRPr="006A4906">
              <w:rPr>
                <w:rStyle w:val="27pt"/>
                <w:b w:val="0"/>
              </w:rPr>
              <w:t>и</w:t>
            </w:r>
            <w:r w:rsidRPr="006A4906">
              <w:rPr>
                <w:rStyle w:val="27pt"/>
                <w:b w:val="0"/>
              </w:rPr>
              <w:t>рованной коммунальной техники</w:t>
            </w:r>
          </w:p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Ассенизаторская машина ГАЗ-53 КО-503В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35A" w:rsidRPr="00F76C3F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</w:tr>
      <w:tr w:rsidR="00D4335A" w:rsidRPr="00D4335A" w:rsidTr="00D4335A">
        <w:trPr>
          <w:trHeight w:hRule="exact" w:val="179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35A" w:rsidRPr="00D4335A" w:rsidRDefault="00D4335A" w:rsidP="00D4335A">
            <w:pPr>
              <w:ind w:firstLine="0"/>
              <w:jc w:val="center"/>
              <w:rPr>
                <w:sz w:val="14"/>
                <w:szCs w:val="14"/>
              </w:rPr>
            </w:pPr>
            <w:r w:rsidRPr="00D4335A">
              <w:rPr>
                <w:rStyle w:val="27pt1"/>
                <w:i w:val="0"/>
              </w:rPr>
              <w:t>Чаа-Хольский кожуун</w:t>
            </w:r>
          </w:p>
        </w:tc>
      </w:tr>
      <w:tr w:rsidR="004A3E20" w:rsidRPr="00FC0CA8" w:rsidTr="002F1431">
        <w:trPr>
          <w:trHeight w:hRule="exact" w:val="53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44. </w:t>
            </w:r>
            <w:r w:rsidRPr="006A4906">
              <w:rPr>
                <w:rStyle w:val="27pt"/>
                <w:b w:val="0"/>
              </w:rPr>
              <w:t>Приобретение специализ</w:t>
            </w:r>
            <w:r w:rsidRPr="006A4906">
              <w:rPr>
                <w:rStyle w:val="27pt"/>
                <w:b w:val="0"/>
              </w:rPr>
              <w:t>и</w:t>
            </w:r>
            <w:r w:rsidRPr="006A4906">
              <w:rPr>
                <w:rStyle w:val="27pt"/>
                <w:b w:val="0"/>
              </w:rPr>
              <w:t>рованной коммунальной техники</w:t>
            </w:r>
          </w:p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Экскаватор ЕК-18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4335A" w:rsidRPr="006A4906" w:rsidRDefault="00D4335A" w:rsidP="00D433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июл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35A" w:rsidRPr="006A4906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35A" w:rsidRPr="00F76C3F" w:rsidRDefault="00D4335A" w:rsidP="00D4335A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45. </w:t>
            </w:r>
            <w:r w:rsidRPr="002F1431">
              <w:rPr>
                <w:rStyle w:val="27pt"/>
                <w:b w:val="0"/>
              </w:rPr>
              <w:t>Приобретение специализ</w:t>
            </w:r>
            <w:r w:rsidRPr="002F1431">
              <w:rPr>
                <w:rStyle w:val="27pt"/>
                <w:b w:val="0"/>
              </w:rPr>
              <w:t>и</w:t>
            </w:r>
            <w:r w:rsidRPr="002F1431">
              <w:rPr>
                <w:rStyle w:val="27pt"/>
                <w:b w:val="0"/>
              </w:rPr>
              <w:t>рованной коммунальной техники</w:t>
            </w:r>
          </w:p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2F1431">
              <w:rPr>
                <w:rStyle w:val="27pt"/>
                <w:b w:val="0"/>
              </w:rPr>
              <w:t>Погрузочно-уборочная машина ПУМ-4853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2F1431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46. </w:t>
            </w:r>
            <w:r w:rsidRPr="002F1431">
              <w:rPr>
                <w:rStyle w:val="27pt"/>
                <w:b w:val="0"/>
              </w:rPr>
              <w:t>Приобретение специализ</w:t>
            </w:r>
            <w:r w:rsidRPr="002F1431">
              <w:rPr>
                <w:rStyle w:val="27pt"/>
                <w:b w:val="0"/>
              </w:rPr>
              <w:t>и</w:t>
            </w:r>
            <w:r w:rsidRPr="002F1431">
              <w:rPr>
                <w:rStyle w:val="27pt"/>
                <w:b w:val="0"/>
              </w:rPr>
              <w:t>рованной коммунальной техники</w:t>
            </w:r>
          </w:p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2F1431">
              <w:rPr>
                <w:rStyle w:val="27pt"/>
                <w:b w:val="0"/>
              </w:rPr>
              <w:t>Мусоровоз КО-440 на базе ГАЗ 3309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2F1431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47. </w:t>
            </w:r>
            <w:r w:rsidRPr="002F1431">
              <w:rPr>
                <w:rStyle w:val="27pt"/>
                <w:b w:val="0"/>
              </w:rPr>
              <w:t>Приобретение специализ</w:t>
            </w:r>
            <w:r w:rsidRPr="002F1431">
              <w:rPr>
                <w:rStyle w:val="27pt"/>
                <w:b w:val="0"/>
              </w:rPr>
              <w:t>и</w:t>
            </w:r>
            <w:r w:rsidRPr="002F1431">
              <w:rPr>
                <w:rStyle w:val="27pt"/>
                <w:b w:val="0"/>
              </w:rPr>
              <w:t>рованной коммунальной техники</w:t>
            </w:r>
          </w:p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2F1431">
              <w:rPr>
                <w:rStyle w:val="27pt"/>
                <w:b w:val="0"/>
              </w:rPr>
              <w:t>ГАЗ САЗ 35072-10 на базе ГАЗ-3309</w:t>
            </w:r>
            <w:r w:rsidR="004D0A6F">
              <w:rPr>
                <w:rStyle w:val="27pt"/>
                <w:b w:val="0"/>
              </w:rPr>
              <w:t>,</w:t>
            </w:r>
            <w:r w:rsidRPr="002F1431">
              <w:rPr>
                <w:rStyle w:val="27pt"/>
                <w:b w:val="0"/>
              </w:rPr>
              <w:t xml:space="preserve"> самосвал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2F1431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</w:tr>
    </w:tbl>
    <w:p w:rsidR="004D0A6F" w:rsidRDefault="004D0A6F"/>
    <w:p w:rsidR="004D0A6F" w:rsidRDefault="004D0A6F"/>
    <w:p w:rsidR="004D0A6F" w:rsidRDefault="004D0A6F" w:rsidP="004D0A6F"/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4D0A6F" w:rsidRPr="005A7DB9" w:rsidTr="00E171E7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Наименование подпрограммы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Default="004D0A6F" w:rsidP="00E171E7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4D0A6F" w:rsidRPr="005A7DB9" w:rsidTr="00E171E7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E171E7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2F1431" w:rsidRPr="00FC0CA8" w:rsidTr="002F1431">
        <w:trPr>
          <w:trHeight w:hRule="exact" w:val="162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431" w:rsidRPr="002F1431" w:rsidRDefault="002F1431" w:rsidP="002F1431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2F1431">
              <w:rPr>
                <w:rStyle w:val="27pt1"/>
                <w:i w:val="0"/>
              </w:rPr>
              <w:t>Чеди-Хольский кожуун</w:t>
            </w: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48. </w:t>
            </w:r>
            <w:r w:rsidRPr="002F1431">
              <w:rPr>
                <w:rStyle w:val="27pt"/>
                <w:b w:val="0"/>
              </w:rPr>
              <w:t>Приобретение специализ</w:t>
            </w:r>
            <w:r w:rsidRPr="002F1431">
              <w:rPr>
                <w:rStyle w:val="27pt"/>
                <w:b w:val="0"/>
              </w:rPr>
              <w:t>и</w:t>
            </w:r>
            <w:r w:rsidRPr="002F1431">
              <w:rPr>
                <w:rStyle w:val="27pt"/>
                <w:b w:val="0"/>
              </w:rPr>
              <w:t>рованной коммунальной техники</w:t>
            </w:r>
          </w:p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2F1431">
              <w:rPr>
                <w:rStyle w:val="27pt"/>
                <w:b w:val="0"/>
              </w:rPr>
              <w:t>Колесный трактор МТЗ-82 с прицепом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2F1431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49. </w:t>
            </w:r>
            <w:r w:rsidRPr="002F1431">
              <w:rPr>
                <w:rStyle w:val="27pt"/>
                <w:b w:val="0"/>
              </w:rPr>
              <w:t>Приобретение специализ</w:t>
            </w:r>
            <w:r w:rsidRPr="002F1431">
              <w:rPr>
                <w:rStyle w:val="27pt"/>
                <w:b w:val="0"/>
              </w:rPr>
              <w:t>и</w:t>
            </w:r>
            <w:r w:rsidRPr="002F1431">
              <w:rPr>
                <w:rStyle w:val="27pt"/>
                <w:b w:val="0"/>
              </w:rPr>
              <w:t>рованной коммунальной техники</w:t>
            </w:r>
          </w:p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>Экскаватор бульдозер ЭО-</w:t>
            </w:r>
            <w:r w:rsidRPr="002F1431">
              <w:rPr>
                <w:rStyle w:val="27pt"/>
                <w:b w:val="0"/>
              </w:rPr>
              <w:t>2621 ЕМ на шасси Беларус 82.1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2F1431">
              <w:rPr>
                <w:rStyle w:val="27pt"/>
                <w:b w:val="0"/>
              </w:rPr>
              <w:t>июл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50. </w:t>
            </w:r>
            <w:r w:rsidRPr="002F1431">
              <w:rPr>
                <w:rStyle w:val="27pt"/>
                <w:b w:val="0"/>
              </w:rPr>
              <w:t>Приобретение специализ</w:t>
            </w:r>
            <w:r w:rsidRPr="002F1431">
              <w:rPr>
                <w:rStyle w:val="27pt"/>
                <w:b w:val="0"/>
              </w:rPr>
              <w:t>и</w:t>
            </w:r>
            <w:r w:rsidRPr="002F1431">
              <w:rPr>
                <w:rStyle w:val="27pt"/>
                <w:b w:val="0"/>
              </w:rPr>
              <w:t>рованной коммунальной техники</w:t>
            </w:r>
          </w:p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2F1431">
              <w:rPr>
                <w:rStyle w:val="27pt"/>
                <w:b w:val="0"/>
              </w:rPr>
              <w:t>Ассенизаторская машина ГАЗ-53 КО-503В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2F1431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</w:tr>
      <w:tr w:rsidR="002F1431" w:rsidRPr="00FC0CA8" w:rsidTr="002F1431">
        <w:trPr>
          <w:trHeight w:hRule="exact" w:val="208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431" w:rsidRPr="002F1431" w:rsidRDefault="002F1431" w:rsidP="002F1431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2F1431">
              <w:rPr>
                <w:rStyle w:val="27pt1"/>
                <w:i w:val="0"/>
              </w:rPr>
              <w:t>Эрзинский кожуун</w:t>
            </w: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51. </w:t>
            </w:r>
            <w:r w:rsidRPr="002F1431">
              <w:rPr>
                <w:rStyle w:val="27pt"/>
                <w:b w:val="0"/>
              </w:rPr>
              <w:t>Приобретение специализ</w:t>
            </w:r>
            <w:r w:rsidRPr="002F1431">
              <w:rPr>
                <w:rStyle w:val="27pt"/>
                <w:b w:val="0"/>
              </w:rPr>
              <w:t>и</w:t>
            </w:r>
            <w:r w:rsidRPr="002F1431">
              <w:rPr>
                <w:rStyle w:val="27pt"/>
                <w:b w:val="0"/>
              </w:rPr>
              <w:t>рованной коммунальной техники</w:t>
            </w:r>
          </w:p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2F1431">
              <w:rPr>
                <w:rStyle w:val="27pt"/>
                <w:b w:val="0"/>
              </w:rPr>
              <w:t>Погрузочно-уборочная машина ПУМ-4853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2F1431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52. </w:t>
            </w:r>
            <w:r w:rsidRPr="002F1431">
              <w:rPr>
                <w:rStyle w:val="27pt"/>
                <w:b w:val="0"/>
              </w:rPr>
              <w:t>Приобретение специализ</w:t>
            </w:r>
            <w:r w:rsidRPr="002F1431">
              <w:rPr>
                <w:rStyle w:val="27pt"/>
                <w:b w:val="0"/>
              </w:rPr>
              <w:t>и</w:t>
            </w:r>
            <w:r w:rsidRPr="002F1431">
              <w:rPr>
                <w:rStyle w:val="27pt"/>
                <w:b w:val="0"/>
              </w:rPr>
              <w:t>рованной коммунальной техники</w:t>
            </w:r>
          </w:p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2F1431">
              <w:rPr>
                <w:rStyle w:val="27pt"/>
                <w:b w:val="0"/>
              </w:rPr>
              <w:t>Машина вакуумная КО- 505А-1 на базе Кам</w:t>
            </w:r>
            <w:r>
              <w:rPr>
                <w:rStyle w:val="27pt"/>
                <w:b w:val="0"/>
              </w:rPr>
              <w:t>АЗ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F1431" w:rsidRPr="002F1431" w:rsidRDefault="002F1431" w:rsidP="002F1431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2F1431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</w:tr>
      <w:tr w:rsidR="002F1431" w:rsidRPr="00FC0CA8" w:rsidTr="002F1431">
        <w:trPr>
          <w:trHeight w:hRule="exact" w:val="176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31" w:rsidRPr="002F1431" w:rsidRDefault="002F1431" w:rsidP="002F143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Кызыл </w:t>
            </w:r>
          </w:p>
        </w:tc>
      </w:tr>
      <w:tr w:rsidR="004A3E20" w:rsidRPr="00FC0CA8" w:rsidTr="002F1431">
        <w:trPr>
          <w:trHeight w:hRule="exact" w:val="89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53. </w:t>
            </w:r>
            <w:r w:rsidRPr="006A4906">
              <w:rPr>
                <w:rStyle w:val="27pt"/>
                <w:b w:val="0"/>
              </w:rPr>
              <w:t>Приобретение специализ</w:t>
            </w:r>
            <w:r w:rsidRPr="006A4906">
              <w:rPr>
                <w:rStyle w:val="27pt"/>
                <w:b w:val="0"/>
              </w:rPr>
              <w:t>и</w:t>
            </w:r>
            <w:r w:rsidRPr="006A4906">
              <w:rPr>
                <w:rStyle w:val="27pt"/>
                <w:b w:val="0"/>
              </w:rPr>
              <w:t>рованной коммунальной техники</w:t>
            </w:r>
          </w:p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Тротуароуборочная машина КО-718 (плуг, щетка, ротор, песк</w:t>
            </w:r>
            <w:r w:rsidRPr="006A4906">
              <w:rPr>
                <w:rStyle w:val="27pt"/>
                <w:b w:val="0"/>
              </w:rPr>
              <w:t>о</w:t>
            </w:r>
            <w:r w:rsidRPr="006A4906">
              <w:rPr>
                <w:rStyle w:val="27pt"/>
                <w:b w:val="0"/>
              </w:rPr>
              <w:t>разбрас</w:t>
            </w:r>
            <w:r>
              <w:rPr>
                <w:rStyle w:val="27pt"/>
                <w:b w:val="0"/>
              </w:rPr>
              <w:t>ыва</w:t>
            </w:r>
            <w:r w:rsidRPr="006A4906">
              <w:rPr>
                <w:rStyle w:val="27pt"/>
                <w:b w:val="0"/>
              </w:rPr>
              <w:t>тель)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2F1431">
        <w:trPr>
          <w:trHeight w:hRule="exact" w:val="89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54. </w:t>
            </w:r>
            <w:r w:rsidRPr="006A4906">
              <w:rPr>
                <w:rStyle w:val="27pt"/>
                <w:b w:val="0"/>
              </w:rPr>
              <w:t>Приобретение специализ</w:t>
            </w:r>
            <w:r w:rsidRPr="006A4906">
              <w:rPr>
                <w:rStyle w:val="27pt"/>
                <w:b w:val="0"/>
              </w:rPr>
              <w:t>и</w:t>
            </w:r>
            <w:r w:rsidRPr="006A4906">
              <w:rPr>
                <w:rStyle w:val="27pt"/>
                <w:b w:val="0"/>
              </w:rPr>
              <w:t>рованной коммунальной техники</w:t>
            </w:r>
          </w:p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>Автогидроподъемник теле</w:t>
            </w:r>
            <w:r w:rsidRPr="006A4906">
              <w:rPr>
                <w:rStyle w:val="27pt"/>
                <w:b w:val="0"/>
              </w:rPr>
              <w:t>скоп</w:t>
            </w:r>
            <w:r w:rsidRPr="006A4906">
              <w:rPr>
                <w:rStyle w:val="27pt"/>
                <w:b w:val="0"/>
              </w:rPr>
              <w:t>и</w:t>
            </w:r>
            <w:r w:rsidRPr="006A4906">
              <w:rPr>
                <w:rStyle w:val="27pt"/>
                <w:b w:val="0"/>
              </w:rPr>
              <w:t>ческийАПТ-17 (5местная, на базе ГАЗ-3309)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55. </w:t>
            </w:r>
            <w:r w:rsidRPr="006A4906">
              <w:rPr>
                <w:rStyle w:val="27pt"/>
                <w:b w:val="0"/>
              </w:rPr>
              <w:t>Приобретение специализ</w:t>
            </w:r>
            <w:r w:rsidRPr="006A4906">
              <w:rPr>
                <w:rStyle w:val="27pt"/>
                <w:b w:val="0"/>
              </w:rPr>
              <w:t>и</w:t>
            </w:r>
            <w:r w:rsidRPr="006A4906">
              <w:rPr>
                <w:rStyle w:val="27pt"/>
                <w:b w:val="0"/>
              </w:rPr>
              <w:t>рованной коммунальной техники</w:t>
            </w:r>
          </w:p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 xml:space="preserve">Самосвал </w:t>
            </w:r>
            <w:r w:rsidR="004D0A6F">
              <w:rPr>
                <w:rStyle w:val="27pt"/>
                <w:b w:val="0"/>
              </w:rPr>
              <w:t>«</w:t>
            </w:r>
            <w:r w:rsidRPr="006A4906">
              <w:rPr>
                <w:rStyle w:val="27pt"/>
                <w:b w:val="0"/>
              </w:rPr>
              <w:t>К</w:t>
            </w:r>
            <w:r>
              <w:rPr>
                <w:rStyle w:val="27pt"/>
                <w:b w:val="0"/>
              </w:rPr>
              <w:t>ам</w:t>
            </w:r>
            <w:r w:rsidRPr="006A4906">
              <w:rPr>
                <w:rStyle w:val="27pt"/>
                <w:b w:val="0"/>
              </w:rPr>
              <w:t>АЗ</w:t>
            </w:r>
            <w:r w:rsidR="004D0A6F">
              <w:rPr>
                <w:rStyle w:val="27pt"/>
                <w:b w:val="0"/>
              </w:rPr>
              <w:t>»</w:t>
            </w:r>
            <w:r w:rsidRPr="006A4906">
              <w:rPr>
                <w:rStyle w:val="27pt"/>
                <w:b w:val="0"/>
              </w:rPr>
              <w:t xml:space="preserve"> 651156056-78 (№</w:t>
            </w:r>
            <w:r>
              <w:rPr>
                <w:rStyle w:val="27pt"/>
                <w:b w:val="0"/>
              </w:rPr>
              <w:t xml:space="preserve"> </w:t>
            </w:r>
            <w:r w:rsidRPr="006A4906">
              <w:rPr>
                <w:rStyle w:val="27pt"/>
                <w:b w:val="0"/>
              </w:rPr>
              <w:t>3)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2F1431">
        <w:trPr>
          <w:trHeight w:hRule="exact" w:val="89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56. </w:t>
            </w:r>
            <w:r w:rsidRPr="006A4906">
              <w:rPr>
                <w:rStyle w:val="27pt"/>
                <w:b w:val="0"/>
              </w:rPr>
              <w:t>Приобретение специализ</w:t>
            </w:r>
            <w:r w:rsidRPr="006A4906">
              <w:rPr>
                <w:rStyle w:val="27pt"/>
                <w:b w:val="0"/>
              </w:rPr>
              <w:t>и</w:t>
            </w:r>
            <w:r w:rsidRPr="006A4906">
              <w:rPr>
                <w:rStyle w:val="27pt"/>
                <w:b w:val="0"/>
              </w:rPr>
              <w:t>рованной коммунальной техники</w:t>
            </w:r>
          </w:p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 xml:space="preserve">Универсальная дорожная машина КО-829 А1-01 на шасси </w:t>
            </w:r>
            <w:r w:rsidR="004D0A6F">
              <w:rPr>
                <w:rStyle w:val="27pt"/>
                <w:b w:val="0"/>
              </w:rPr>
              <w:t>«</w:t>
            </w:r>
            <w:r w:rsidRPr="006A4906">
              <w:rPr>
                <w:rStyle w:val="27pt"/>
                <w:b w:val="0"/>
              </w:rPr>
              <w:t>К</w:t>
            </w:r>
            <w:r>
              <w:rPr>
                <w:rStyle w:val="27pt"/>
                <w:b w:val="0"/>
              </w:rPr>
              <w:t>ам</w:t>
            </w:r>
            <w:r w:rsidRPr="006A4906">
              <w:rPr>
                <w:rStyle w:val="27pt"/>
                <w:b w:val="0"/>
              </w:rPr>
              <w:t>АЗ</w:t>
            </w:r>
            <w:r w:rsidR="004D0A6F">
              <w:rPr>
                <w:rStyle w:val="27pt"/>
                <w:b w:val="0"/>
              </w:rPr>
              <w:t>»</w:t>
            </w:r>
            <w:r w:rsidRPr="006A4906">
              <w:rPr>
                <w:rStyle w:val="27pt"/>
                <w:b w:val="0"/>
              </w:rPr>
              <w:t xml:space="preserve"> 43253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мар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</w:tr>
    </w:tbl>
    <w:p w:rsidR="004D0A6F" w:rsidRDefault="004D0A6F"/>
    <w:p w:rsidR="004D0A6F" w:rsidRDefault="004D0A6F"/>
    <w:p w:rsidR="004D0A6F" w:rsidRDefault="004D0A6F" w:rsidP="004D0A6F"/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4D0A6F" w:rsidRPr="005A7DB9" w:rsidTr="00E171E7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Наименование подпрограммы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Default="004D0A6F" w:rsidP="00E171E7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4D0A6F" w:rsidRPr="005A7DB9" w:rsidTr="00E171E7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E171E7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57. </w:t>
            </w:r>
            <w:r w:rsidRPr="006A4906">
              <w:rPr>
                <w:rStyle w:val="27pt"/>
                <w:b w:val="0"/>
              </w:rPr>
              <w:t>Приобретение специализ</w:t>
            </w:r>
            <w:r w:rsidRPr="006A4906">
              <w:rPr>
                <w:rStyle w:val="27pt"/>
                <w:b w:val="0"/>
              </w:rPr>
              <w:t>и</w:t>
            </w:r>
            <w:r w:rsidRPr="006A4906">
              <w:rPr>
                <w:rStyle w:val="27pt"/>
                <w:b w:val="0"/>
              </w:rPr>
              <w:t>рованной коммунальной техники</w:t>
            </w:r>
          </w:p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СнП-17 Снегопогрузчик «лап</w:t>
            </w:r>
            <w:r w:rsidRPr="006A4906">
              <w:rPr>
                <w:rStyle w:val="27pt"/>
                <w:b w:val="0"/>
              </w:rPr>
              <w:t>о</w:t>
            </w:r>
            <w:r w:rsidRPr="006A4906">
              <w:rPr>
                <w:rStyle w:val="27pt"/>
                <w:b w:val="0"/>
              </w:rPr>
              <w:t>вый»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711973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58. </w:t>
            </w:r>
            <w:r w:rsidRPr="006A4906">
              <w:rPr>
                <w:rStyle w:val="27pt"/>
                <w:b w:val="0"/>
              </w:rPr>
              <w:t>Приобретение специализ</w:t>
            </w:r>
            <w:r w:rsidRPr="006A4906">
              <w:rPr>
                <w:rStyle w:val="27pt"/>
                <w:b w:val="0"/>
              </w:rPr>
              <w:t>и</w:t>
            </w:r>
            <w:r w:rsidRPr="006A4906">
              <w:rPr>
                <w:rStyle w:val="27pt"/>
                <w:b w:val="0"/>
              </w:rPr>
              <w:t>рованной коммунальной техники</w:t>
            </w:r>
          </w:p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Мусоровоз КО-440 на базе ГАЗ 3309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апрел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711973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59. </w:t>
            </w:r>
            <w:r w:rsidRPr="006A4906">
              <w:rPr>
                <w:rStyle w:val="27pt"/>
                <w:b w:val="0"/>
              </w:rPr>
              <w:t>Приобретение специализ</w:t>
            </w:r>
            <w:r w:rsidRPr="006A4906">
              <w:rPr>
                <w:rStyle w:val="27pt"/>
                <w:b w:val="0"/>
              </w:rPr>
              <w:t>и</w:t>
            </w:r>
            <w:r w:rsidRPr="006A4906">
              <w:rPr>
                <w:rStyle w:val="27pt"/>
                <w:b w:val="0"/>
              </w:rPr>
              <w:t>рованной коммунальной техники</w:t>
            </w:r>
          </w:p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 xml:space="preserve">Автоцистерна вакуумная 4671И6 на шасси </w:t>
            </w:r>
            <w:r w:rsidR="004D0A6F">
              <w:rPr>
                <w:rStyle w:val="27pt"/>
                <w:b w:val="0"/>
              </w:rPr>
              <w:t>«</w:t>
            </w:r>
            <w:r w:rsidRPr="006A4906">
              <w:rPr>
                <w:rStyle w:val="27pt"/>
                <w:b w:val="0"/>
              </w:rPr>
              <w:t>К</w:t>
            </w:r>
            <w:r>
              <w:rPr>
                <w:rStyle w:val="27pt"/>
                <w:b w:val="0"/>
              </w:rPr>
              <w:t>ам</w:t>
            </w:r>
            <w:r w:rsidRPr="006A4906">
              <w:rPr>
                <w:rStyle w:val="27pt"/>
                <w:b w:val="0"/>
              </w:rPr>
              <w:t>АЗ</w:t>
            </w:r>
            <w:r w:rsidR="004D0A6F">
              <w:rPr>
                <w:rStyle w:val="27pt"/>
                <w:b w:val="0"/>
              </w:rPr>
              <w:t>»</w:t>
            </w:r>
            <w:r w:rsidRPr="006A4906">
              <w:rPr>
                <w:rStyle w:val="27pt"/>
                <w:b w:val="0"/>
              </w:rPr>
              <w:t xml:space="preserve"> 65115-4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F1431" w:rsidRPr="006A4906" w:rsidRDefault="002F1431" w:rsidP="002F1431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6A4906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31" w:rsidRPr="006A4906" w:rsidRDefault="002F1431" w:rsidP="002F1431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3.60. </w:t>
            </w:r>
            <w:r w:rsidRPr="00E21C23">
              <w:rPr>
                <w:rStyle w:val="27pt"/>
                <w:b w:val="0"/>
              </w:rPr>
              <w:t>Приобретение специализ</w:t>
            </w:r>
            <w:r w:rsidRPr="00E21C23">
              <w:rPr>
                <w:rStyle w:val="27pt"/>
                <w:b w:val="0"/>
              </w:rPr>
              <w:t>и</w:t>
            </w:r>
            <w:r w:rsidRPr="00E21C23">
              <w:rPr>
                <w:rStyle w:val="27pt"/>
                <w:b w:val="0"/>
              </w:rPr>
              <w:t>рованной коммунальной техники</w:t>
            </w:r>
          </w:p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E21C23">
              <w:rPr>
                <w:rStyle w:val="27pt"/>
                <w:b w:val="0"/>
              </w:rPr>
              <w:t>Мусоровоз КО-449-35 с боковой загрузкой на шасси МАЗ 5340В3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</w:pPr>
            <w:r w:rsidRPr="00E21C23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</w:tr>
      <w:tr w:rsidR="004A3E20" w:rsidRPr="00FC0CA8" w:rsidTr="002F1431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3.61. </w:t>
            </w:r>
            <w:r w:rsidRPr="00E21C23">
              <w:rPr>
                <w:rStyle w:val="27pt"/>
                <w:b w:val="0"/>
              </w:rPr>
              <w:t>Приобретение специализ</w:t>
            </w:r>
            <w:r w:rsidRPr="00E21C23">
              <w:rPr>
                <w:rStyle w:val="27pt"/>
                <w:b w:val="0"/>
              </w:rPr>
              <w:t>и</w:t>
            </w:r>
            <w:r w:rsidRPr="00E21C23">
              <w:rPr>
                <w:rStyle w:val="27pt"/>
                <w:b w:val="0"/>
              </w:rPr>
              <w:t>рованной коммунальной техники</w:t>
            </w:r>
          </w:p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E21C23">
              <w:rPr>
                <w:rStyle w:val="27pt"/>
                <w:b w:val="0"/>
              </w:rPr>
              <w:t>Эв</w:t>
            </w:r>
            <w:r>
              <w:rPr>
                <w:rStyle w:val="27pt"/>
                <w:b w:val="0"/>
              </w:rPr>
              <w:t>акуатор ГАЗ-А21Я22 на шасси ГАЗ-</w:t>
            </w:r>
            <w:r w:rsidRPr="00E21C23">
              <w:rPr>
                <w:rStyle w:val="27pt"/>
                <w:b w:val="0"/>
              </w:rPr>
              <w:t>А21Я22 А2Ш22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</w:pPr>
            <w:r w:rsidRPr="00E21C23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</w:tr>
      <w:tr w:rsidR="004A3E20" w:rsidRPr="00FC0CA8" w:rsidTr="00920BEF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3.62. </w:t>
            </w:r>
            <w:r w:rsidRPr="00E21C23">
              <w:rPr>
                <w:rStyle w:val="27pt"/>
                <w:b w:val="0"/>
              </w:rPr>
              <w:t>Приобретение специализ</w:t>
            </w:r>
            <w:r w:rsidRPr="00E21C23">
              <w:rPr>
                <w:rStyle w:val="27pt"/>
                <w:b w:val="0"/>
              </w:rPr>
              <w:t>и</w:t>
            </w:r>
            <w:r w:rsidRPr="00E21C23">
              <w:rPr>
                <w:rStyle w:val="27pt"/>
                <w:b w:val="0"/>
              </w:rPr>
              <w:t>рованной коммунальной техники</w:t>
            </w:r>
          </w:p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E21C23">
              <w:rPr>
                <w:rStyle w:val="27pt"/>
                <w:b w:val="0"/>
              </w:rPr>
              <w:t>Машина вакуумная КО- 505А-1 на базе КАМАЗ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</w:pPr>
            <w:r w:rsidRPr="00E21C23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</w:tr>
      <w:tr w:rsidR="004A3E20" w:rsidRPr="00FC0CA8" w:rsidTr="00711973">
        <w:trPr>
          <w:trHeight w:hRule="exact" w:val="92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3..63. </w:t>
            </w:r>
            <w:r w:rsidRPr="00E21C23">
              <w:rPr>
                <w:rStyle w:val="27pt"/>
                <w:b w:val="0"/>
              </w:rPr>
              <w:t>Приобретение специализ</w:t>
            </w:r>
            <w:r w:rsidRPr="00E21C23">
              <w:rPr>
                <w:rStyle w:val="27pt"/>
                <w:b w:val="0"/>
              </w:rPr>
              <w:t>и</w:t>
            </w:r>
            <w:r w:rsidRPr="00E21C23">
              <w:rPr>
                <w:rStyle w:val="27pt"/>
                <w:b w:val="0"/>
              </w:rPr>
              <w:t>рованной коммунальной техники</w:t>
            </w:r>
          </w:p>
          <w:p w:rsidR="00711973" w:rsidRPr="00E21C23" w:rsidRDefault="00711973" w:rsidP="004D0A6F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E21C23">
              <w:rPr>
                <w:rStyle w:val="27pt"/>
                <w:b w:val="0"/>
              </w:rPr>
              <w:t>Машина для вывоза мусора с боковой загрузкой КО-440В1 на базе КАМАЗ 65115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</w:pPr>
            <w:r w:rsidRPr="00E21C23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</w:tr>
      <w:tr w:rsidR="004A3E20" w:rsidRPr="00FC0CA8" w:rsidTr="00711973">
        <w:trPr>
          <w:trHeight w:hRule="exact" w:val="54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3.64. </w:t>
            </w:r>
            <w:r w:rsidRPr="00E21C23">
              <w:rPr>
                <w:rStyle w:val="27pt"/>
                <w:b w:val="0"/>
              </w:rPr>
              <w:t>Приобретение специализ</w:t>
            </w:r>
            <w:r w:rsidRPr="00E21C23">
              <w:rPr>
                <w:rStyle w:val="27pt"/>
                <w:b w:val="0"/>
              </w:rPr>
              <w:t>и</w:t>
            </w:r>
            <w:r w:rsidRPr="00E21C23">
              <w:rPr>
                <w:rStyle w:val="27pt"/>
                <w:b w:val="0"/>
              </w:rPr>
              <w:t>рованной коммунальной техники</w:t>
            </w:r>
          </w:p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E21C23">
              <w:rPr>
                <w:rStyle w:val="27pt"/>
                <w:b w:val="0"/>
              </w:rPr>
              <w:t xml:space="preserve">Погрузчик </w:t>
            </w:r>
            <w:r w:rsidRPr="00E21C23">
              <w:rPr>
                <w:rStyle w:val="27pt"/>
                <w:b w:val="0"/>
                <w:lang w:val="en-US" w:bidi="en-US"/>
              </w:rPr>
              <w:t>LG</w:t>
            </w:r>
            <w:r w:rsidRPr="00E21C23">
              <w:rPr>
                <w:rStyle w:val="27pt"/>
                <w:b w:val="0"/>
                <w:lang w:bidi="en-US"/>
              </w:rPr>
              <w:t>952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</w:pPr>
            <w:r w:rsidRPr="00E21C23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</w:tr>
      <w:tr w:rsidR="004A3E20" w:rsidRPr="00FC0CA8" w:rsidTr="00920BEF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3.65. </w:t>
            </w:r>
            <w:r w:rsidRPr="00E21C23">
              <w:rPr>
                <w:rStyle w:val="27pt"/>
                <w:b w:val="0"/>
              </w:rPr>
              <w:t>Приобретение специализ</w:t>
            </w:r>
            <w:r w:rsidRPr="00E21C23">
              <w:rPr>
                <w:rStyle w:val="27pt"/>
                <w:b w:val="0"/>
              </w:rPr>
              <w:t>и</w:t>
            </w:r>
            <w:r w:rsidRPr="00E21C23">
              <w:rPr>
                <w:rStyle w:val="27pt"/>
                <w:b w:val="0"/>
              </w:rPr>
              <w:t>рованной коммунальной техники</w:t>
            </w:r>
          </w:p>
          <w:p w:rsidR="0071197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  <w:lang w:bidi="en-US"/>
              </w:rPr>
            </w:pPr>
            <w:r w:rsidRPr="00E21C23">
              <w:rPr>
                <w:rStyle w:val="27pt"/>
                <w:b w:val="0"/>
              </w:rPr>
              <w:t>Мини</w:t>
            </w:r>
            <w:r>
              <w:rPr>
                <w:rStyle w:val="27pt"/>
                <w:b w:val="0"/>
              </w:rPr>
              <w:t>-</w:t>
            </w:r>
            <w:r w:rsidRPr="00E21C23">
              <w:rPr>
                <w:rStyle w:val="27pt"/>
                <w:b w:val="0"/>
              </w:rPr>
              <w:t xml:space="preserve">погрузчик </w:t>
            </w:r>
            <w:r w:rsidRPr="00E21C23">
              <w:rPr>
                <w:rStyle w:val="27pt"/>
                <w:b w:val="0"/>
                <w:lang w:val="en-US" w:bidi="en-US"/>
              </w:rPr>
              <w:t>LIUGO</w:t>
            </w:r>
            <w:r w:rsidRPr="00E21C23">
              <w:rPr>
                <w:rStyle w:val="27pt"/>
                <w:b w:val="0"/>
                <w:lang w:bidi="en-US"/>
              </w:rPr>
              <w:t xml:space="preserve"> </w:t>
            </w:r>
          </w:p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E21C23">
              <w:rPr>
                <w:rStyle w:val="27pt"/>
                <w:b w:val="0"/>
              </w:rPr>
              <w:t xml:space="preserve">№ </w:t>
            </w:r>
            <w:r w:rsidRPr="00E21C23">
              <w:rPr>
                <w:rStyle w:val="27pt"/>
                <w:b w:val="0"/>
                <w:lang w:val="en-US" w:bidi="en-US"/>
              </w:rPr>
              <w:t>GCLG</w:t>
            </w:r>
            <w:r w:rsidRPr="00E21C23">
              <w:rPr>
                <w:rStyle w:val="27pt"/>
                <w:b w:val="0"/>
                <w:lang w:bidi="en-US"/>
              </w:rPr>
              <w:t>375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</w:pPr>
            <w:r w:rsidRPr="00E21C23">
              <w:rPr>
                <w:rStyle w:val="27pt"/>
                <w:b w:val="0"/>
              </w:rPr>
              <w:t>мар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</w:tr>
      <w:tr w:rsidR="004A3E20" w:rsidRPr="00FC0CA8" w:rsidTr="00711973">
        <w:trPr>
          <w:trHeight w:hRule="exact" w:val="54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3.66. </w:t>
            </w:r>
            <w:r w:rsidRPr="00E21C23">
              <w:rPr>
                <w:rStyle w:val="27pt"/>
                <w:b w:val="0"/>
              </w:rPr>
              <w:t>Приобретение специализ</w:t>
            </w:r>
            <w:r w:rsidRPr="00E21C23">
              <w:rPr>
                <w:rStyle w:val="27pt"/>
                <w:b w:val="0"/>
              </w:rPr>
              <w:t>и</w:t>
            </w:r>
            <w:r w:rsidRPr="00E21C23">
              <w:rPr>
                <w:rStyle w:val="27pt"/>
                <w:b w:val="0"/>
              </w:rPr>
              <w:t>рованной коммунальной техники</w:t>
            </w:r>
          </w:p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E21C23">
              <w:rPr>
                <w:rStyle w:val="27pt"/>
                <w:b w:val="0"/>
              </w:rPr>
              <w:t>ДЗ-298</w:t>
            </w:r>
            <w:r w:rsidR="004D0A6F">
              <w:rPr>
                <w:rStyle w:val="27pt"/>
                <w:b w:val="0"/>
              </w:rPr>
              <w:t>,</w:t>
            </w:r>
            <w:r w:rsidRPr="00E21C23">
              <w:rPr>
                <w:rStyle w:val="27pt"/>
                <w:b w:val="0"/>
              </w:rPr>
              <w:t xml:space="preserve"> автогрейдер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</w:pPr>
            <w:r w:rsidRPr="00E21C23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</w:tr>
      <w:tr w:rsidR="004A3E20" w:rsidRPr="00FC0CA8" w:rsidTr="00920BEF">
        <w:trPr>
          <w:trHeight w:hRule="exact" w:val="71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3.67. </w:t>
            </w:r>
            <w:r w:rsidRPr="00E21C23">
              <w:rPr>
                <w:rStyle w:val="27pt"/>
                <w:b w:val="0"/>
              </w:rPr>
              <w:t>Приобретение специализ</w:t>
            </w:r>
            <w:r w:rsidRPr="00E21C23">
              <w:rPr>
                <w:rStyle w:val="27pt"/>
                <w:b w:val="0"/>
              </w:rPr>
              <w:t>и</w:t>
            </w:r>
            <w:r w:rsidRPr="00E21C23">
              <w:rPr>
                <w:rStyle w:val="27pt"/>
                <w:b w:val="0"/>
              </w:rPr>
              <w:t>рованной коммунальной техники</w:t>
            </w:r>
          </w:p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E21C23">
              <w:rPr>
                <w:rStyle w:val="27pt"/>
                <w:b w:val="0"/>
              </w:rPr>
              <w:t>Бульдозер Б-170 на базе трактора Т-170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</w:pPr>
            <w:r w:rsidRPr="00E21C23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</w:tr>
    </w:tbl>
    <w:p w:rsidR="004D0A6F" w:rsidRDefault="004D0A6F"/>
    <w:p w:rsidR="004D0A6F" w:rsidRDefault="004D0A6F" w:rsidP="004D0A6F"/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4D0A6F" w:rsidRPr="005A7DB9" w:rsidTr="00E171E7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Наименование подпрограммы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Default="004D0A6F" w:rsidP="00E171E7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4D0A6F" w:rsidRPr="005A7DB9" w:rsidTr="00E171E7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E171E7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4D0A6F" w:rsidRPr="005A7DB9" w:rsidRDefault="004D0A6F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4A3E20" w:rsidRPr="00FC0CA8" w:rsidTr="00711973">
        <w:trPr>
          <w:trHeight w:hRule="exact" w:val="90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3.68. </w:t>
            </w:r>
            <w:r w:rsidRPr="00E21C23">
              <w:rPr>
                <w:rStyle w:val="27pt"/>
                <w:b w:val="0"/>
              </w:rPr>
              <w:t>Приобретение специализ</w:t>
            </w:r>
            <w:r w:rsidRPr="00E21C23">
              <w:rPr>
                <w:rStyle w:val="27pt"/>
                <w:b w:val="0"/>
              </w:rPr>
              <w:t>и</w:t>
            </w:r>
            <w:r w:rsidRPr="00E21C23">
              <w:rPr>
                <w:rStyle w:val="27pt"/>
                <w:b w:val="0"/>
              </w:rPr>
              <w:t>рованной коммунальной техники</w:t>
            </w:r>
          </w:p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Разметочная машина </w:t>
            </w:r>
            <w:r w:rsidR="004D0A6F">
              <w:rPr>
                <w:rStyle w:val="27pt"/>
                <w:b w:val="0"/>
              </w:rPr>
              <w:t>«</w:t>
            </w:r>
            <w:r>
              <w:rPr>
                <w:rStyle w:val="27pt"/>
                <w:b w:val="0"/>
              </w:rPr>
              <w:t>Г</w:t>
            </w:r>
            <w:r w:rsidRPr="00E21C23">
              <w:rPr>
                <w:rStyle w:val="27pt"/>
                <w:b w:val="0"/>
              </w:rPr>
              <w:t>азель</w:t>
            </w:r>
            <w:r w:rsidR="004D0A6F">
              <w:rPr>
                <w:rStyle w:val="27pt"/>
                <w:b w:val="0"/>
              </w:rPr>
              <w:t>»</w:t>
            </w:r>
            <w:r w:rsidRPr="00E21C23">
              <w:rPr>
                <w:rStyle w:val="27pt"/>
                <w:b w:val="0"/>
              </w:rPr>
              <w:t xml:space="preserve"> «Шмель11А» на базе </w:t>
            </w:r>
            <w:r w:rsidR="004D0A6F">
              <w:rPr>
                <w:rStyle w:val="27pt"/>
                <w:b w:val="0"/>
              </w:rPr>
              <w:t>«</w:t>
            </w:r>
            <w:r w:rsidRPr="00E21C23">
              <w:rPr>
                <w:rStyle w:val="27pt"/>
                <w:b w:val="0"/>
              </w:rPr>
              <w:t>Газель</w:t>
            </w:r>
            <w:r w:rsidR="004D0A6F">
              <w:rPr>
                <w:rStyle w:val="27pt"/>
                <w:b w:val="0"/>
              </w:rPr>
              <w:t>»</w:t>
            </w:r>
            <w:r w:rsidRPr="00E21C23">
              <w:rPr>
                <w:rStyle w:val="27pt"/>
                <w:b w:val="0"/>
              </w:rPr>
              <w:t xml:space="preserve">, оборудование фирмы </w:t>
            </w:r>
            <w:r w:rsidR="00E171E7">
              <w:rPr>
                <w:rStyle w:val="27pt"/>
                <w:b w:val="0"/>
              </w:rPr>
              <w:t>«</w:t>
            </w:r>
            <w:r w:rsidRPr="00E21C23">
              <w:rPr>
                <w:rStyle w:val="27pt"/>
                <w:b w:val="0"/>
              </w:rPr>
              <w:t>Грако</w:t>
            </w:r>
            <w:r w:rsidR="00E171E7">
              <w:rPr>
                <w:rStyle w:val="27pt"/>
                <w:b w:val="0"/>
              </w:rPr>
              <w:t>»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</w:pPr>
            <w:r w:rsidRPr="00E21C23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0"/>
                <w:szCs w:val="10"/>
              </w:rPr>
            </w:pPr>
          </w:p>
        </w:tc>
      </w:tr>
      <w:tr w:rsidR="00711973" w:rsidRPr="00FC0CA8" w:rsidTr="00711973">
        <w:trPr>
          <w:trHeight w:hRule="exact" w:val="172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 Ак-Довурак</w:t>
            </w:r>
          </w:p>
        </w:tc>
      </w:tr>
      <w:tr w:rsidR="004A3E20" w:rsidRPr="00FC0CA8" w:rsidTr="00920BEF">
        <w:trPr>
          <w:trHeight w:hRule="exact" w:val="90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69. </w:t>
            </w:r>
            <w:r w:rsidRPr="00E21C23">
              <w:rPr>
                <w:rStyle w:val="27pt"/>
                <w:b w:val="0"/>
              </w:rPr>
              <w:t>Приобретение специализ</w:t>
            </w:r>
            <w:r w:rsidRPr="00E21C23">
              <w:rPr>
                <w:rStyle w:val="27pt"/>
                <w:b w:val="0"/>
              </w:rPr>
              <w:t>и</w:t>
            </w:r>
            <w:r w:rsidRPr="00E21C23">
              <w:rPr>
                <w:rStyle w:val="27pt"/>
                <w:b w:val="0"/>
              </w:rPr>
              <w:t>рованной коммунальной техники</w:t>
            </w:r>
          </w:p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14"/>
                <w:szCs w:val="14"/>
              </w:rPr>
            </w:pPr>
            <w:r w:rsidRPr="00E21C23">
              <w:rPr>
                <w:rStyle w:val="27pt"/>
                <w:b w:val="0"/>
              </w:rPr>
              <w:t>Автокран 20тн клинцы КС 45719-5А20 тн стрела 21м 4х2 на базе МАЗ-5397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E21C23">
              <w:rPr>
                <w:rStyle w:val="27pt"/>
                <w:b w:val="0"/>
              </w:rPr>
              <w:t>июл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920BEF">
        <w:trPr>
          <w:trHeight w:hRule="exact" w:val="90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70. </w:t>
            </w:r>
            <w:r w:rsidRPr="00E21C23">
              <w:rPr>
                <w:rStyle w:val="27pt"/>
                <w:b w:val="0"/>
              </w:rPr>
              <w:t>Приобретение специализ</w:t>
            </w:r>
            <w:r w:rsidRPr="00E21C23">
              <w:rPr>
                <w:rStyle w:val="27pt"/>
                <w:b w:val="0"/>
              </w:rPr>
              <w:t>и</w:t>
            </w:r>
            <w:r w:rsidRPr="00E21C23">
              <w:rPr>
                <w:rStyle w:val="27pt"/>
                <w:b w:val="0"/>
              </w:rPr>
              <w:t>рованной коммунальной техники</w:t>
            </w:r>
          </w:p>
          <w:p w:rsidR="0071197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</w:rPr>
            </w:pPr>
            <w:r w:rsidRPr="00E21C23">
              <w:rPr>
                <w:rStyle w:val="27pt"/>
                <w:b w:val="0"/>
              </w:rPr>
              <w:t xml:space="preserve">Трактор </w:t>
            </w:r>
            <w:r w:rsidR="00E171E7">
              <w:rPr>
                <w:rStyle w:val="27pt"/>
                <w:b w:val="0"/>
              </w:rPr>
              <w:t>«</w:t>
            </w:r>
            <w:r w:rsidRPr="00E21C23">
              <w:rPr>
                <w:rStyle w:val="27pt"/>
                <w:b w:val="0"/>
              </w:rPr>
              <w:t>Беларус</w:t>
            </w:r>
            <w:r>
              <w:rPr>
                <w:rStyle w:val="27pt"/>
                <w:b w:val="0"/>
              </w:rPr>
              <w:t>ь</w:t>
            </w:r>
            <w:r w:rsidR="00E171E7">
              <w:rPr>
                <w:rStyle w:val="27pt"/>
                <w:b w:val="0"/>
              </w:rPr>
              <w:t>»</w:t>
            </w:r>
            <w:r w:rsidRPr="00E21C23">
              <w:rPr>
                <w:rStyle w:val="27pt"/>
                <w:b w:val="0"/>
              </w:rPr>
              <w:t xml:space="preserve"> 82.1 с пр</w:t>
            </w:r>
            <w:r w:rsidRPr="00E21C23">
              <w:rPr>
                <w:rStyle w:val="27pt"/>
                <w:b w:val="0"/>
              </w:rPr>
              <w:t>и</w:t>
            </w:r>
            <w:r w:rsidRPr="00E21C23">
              <w:rPr>
                <w:rStyle w:val="27pt"/>
                <w:b w:val="0"/>
              </w:rPr>
              <w:t xml:space="preserve">цепом тракторный самосвальный </w:t>
            </w:r>
          </w:p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E21C23">
              <w:rPr>
                <w:rStyle w:val="27pt"/>
                <w:b w:val="0"/>
              </w:rPr>
              <w:t>2 ПТС-4,5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E21C23">
              <w:rPr>
                <w:rStyle w:val="27pt"/>
                <w:b w:val="0"/>
              </w:rPr>
              <w:t>июл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711973">
        <w:trPr>
          <w:trHeight w:hRule="exact" w:val="56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71. </w:t>
            </w:r>
            <w:r w:rsidRPr="00E21C23">
              <w:rPr>
                <w:rStyle w:val="27pt"/>
                <w:b w:val="0"/>
              </w:rPr>
              <w:t>Приобретение специализ</w:t>
            </w:r>
            <w:r w:rsidRPr="00E21C23">
              <w:rPr>
                <w:rStyle w:val="27pt"/>
                <w:b w:val="0"/>
              </w:rPr>
              <w:t>и</w:t>
            </w:r>
            <w:r w:rsidRPr="00E21C23">
              <w:rPr>
                <w:rStyle w:val="27pt"/>
                <w:b w:val="0"/>
              </w:rPr>
              <w:t>рованной коммунальной техники</w:t>
            </w:r>
          </w:p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E21C23">
              <w:rPr>
                <w:rStyle w:val="27pt"/>
                <w:b w:val="0"/>
              </w:rPr>
              <w:t xml:space="preserve">Погрузчик </w:t>
            </w:r>
            <w:r w:rsidRPr="00E21C23">
              <w:rPr>
                <w:rStyle w:val="27pt"/>
                <w:b w:val="0"/>
                <w:lang w:val="en-US" w:bidi="en-US"/>
              </w:rPr>
              <w:t>LG</w:t>
            </w:r>
            <w:r w:rsidRPr="00E21C23">
              <w:rPr>
                <w:rStyle w:val="27pt"/>
                <w:b w:val="0"/>
                <w:lang w:bidi="en-US"/>
              </w:rPr>
              <w:t>952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E21C23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711973">
        <w:trPr>
          <w:trHeight w:hRule="exact" w:val="71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72. </w:t>
            </w:r>
            <w:r w:rsidRPr="00E21C23">
              <w:rPr>
                <w:rStyle w:val="27pt"/>
                <w:b w:val="0"/>
              </w:rPr>
              <w:t>Приобретение специализ</w:t>
            </w:r>
            <w:r w:rsidRPr="00E21C23">
              <w:rPr>
                <w:rStyle w:val="27pt"/>
                <w:b w:val="0"/>
              </w:rPr>
              <w:t>и</w:t>
            </w:r>
            <w:r w:rsidRPr="00E21C23">
              <w:rPr>
                <w:rStyle w:val="27pt"/>
                <w:b w:val="0"/>
              </w:rPr>
              <w:t>рованной коммунальной техники</w:t>
            </w:r>
          </w:p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E21C23">
              <w:rPr>
                <w:rStyle w:val="27pt"/>
                <w:b w:val="0"/>
              </w:rPr>
              <w:t>КО-829Б полив., плуж., щет. КАМАЗ-43253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E21C23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711973">
        <w:trPr>
          <w:trHeight w:hRule="exact" w:val="107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73. </w:t>
            </w:r>
            <w:r w:rsidRPr="00E21C23">
              <w:rPr>
                <w:rStyle w:val="27pt"/>
                <w:b w:val="0"/>
              </w:rPr>
              <w:t>Приобретение специализ</w:t>
            </w:r>
            <w:r w:rsidRPr="00E21C23">
              <w:rPr>
                <w:rStyle w:val="27pt"/>
                <w:b w:val="0"/>
              </w:rPr>
              <w:t>и</w:t>
            </w:r>
            <w:r w:rsidRPr="00E21C23">
              <w:rPr>
                <w:rStyle w:val="27pt"/>
                <w:b w:val="0"/>
              </w:rPr>
              <w:t>рованной коммунальной техники</w:t>
            </w:r>
          </w:p>
          <w:p w:rsidR="0071197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</w:rPr>
            </w:pPr>
            <w:r w:rsidRPr="00E21C23">
              <w:rPr>
                <w:rStyle w:val="27pt"/>
                <w:b w:val="0"/>
              </w:rPr>
              <w:t>Автовышка ПСС-131.18Э на базе ЗИЛ 433362. Высота подъема</w:t>
            </w:r>
          </w:p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E21C23">
              <w:rPr>
                <w:rStyle w:val="27pt"/>
                <w:b w:val="0"/>
              </w:rPr>
              <w:t>18</w:t>
            </w:r>
            <w:r>
              <w:rPr>
                <w:rStyle w:val="27pt"/>
                <w:b w:val="0"/>
              </w:rPr>
              <w:t xml:space="preserve"> </w:t>
            </w:r>
            <w:r w:rsidRPr="00E21C23">
              <w:rPr>
                <w:rStyle w:val="27pt"/>
                <w:b w:val="0"/>
              </w:rPr>
              <w:t>м, грузоподъемность 200</w:t>
            </w:r>
            <w:r>
              <w:rPr>
                <w:rStyle w:val="27pt"/>
                <w:b w:val="0"/>
              </w:rPr>
              <w:t xml:space="preserve"> </w:t>
            </w:r>
            <w:r w:rsidRPr="00E21C23">
              <w:rPr>
                <w:rStyle w:val="27pt"/>
                <w:b w:val="0"/>
              </w:rPr>
              <w:t>кг. АГП -18.04 (ПСС-131.18Э)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E21C23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711973">
        <w:trPr>
          <w:trHeight w:hRule="exact" w:val="90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3.74. </w:t>
            </w:r>
            <w:r w:rsidRPr="00E21C23">
              <w:rPr>
                <w:rStyle w:val="27pt"/>
                <w:b w:val="0"/>
              </w:rPr>
              <w:t>Приобретение специализ</w:t>
            </w:r>
            <w:r w:rsidRPr="00E21C23">
              <w:rPr>
                <w:rStyle w:val="27pt"/>
                <w:b w:val="0"/>
              </w:rPr>
              <w:t>и</w:t>
            </w:r>
            <w:r w:rsidRPr="00E21C23">
              <w:rPr>
                <w:rStyle w:val="27pt"/>
                <w:b w:val="0"/>
              </w:rPr>
              <w:t>рованной коммунальной техники</w:t>
            </w:r>
          </w:p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E21C23">
              <w:rPr>
                <w:rStyle w:val="27pt"/>
                <w:b w:val="0"/>
              </w:rPr>
              <w:t xml:space="preserve">Автовышка на шасси Г АЗ- 3308 </w:t>
            </w:r>
            <w:r w:rsidR="00E171E7">
              <w:rPr>
                <w:rStyle w:val="27pt"/>
                <w:b w:val="0"/>
              </w:rPr>
              <w:t>«</w:t>
            </w:r>
            <w:r w:rsidRPr="00E21C23">
              <w:rPr>
                <w:rStyle w:val="27pt"/>
                <w:b w:val="0"/>
              </w:rPr>
              <w:t>Садко</w:t>
            </w:r>
            <w:r w:rsidR="00E171E7">
              <w:rPr>
                <w:rStyle w:val="27pt"/>
                <w:b w:val="0"/>
              </w:rPr>
              <w:t>»</w:t>
            </w:r>
            <w:r w:rsidRPr="00E21C23">
              <w:rPr>
                <w:rStyle w:val="27pt"/>
                <w:b w:val="0"/>
              </w:rPr>
              <w:t xml:space="preserve"> Высота подъема 14м электроизоляция </w:t>
            </w:r>
            <w:r w:rsidRPr="00E21C23">
              <w:rPr>
                <w:rStyle w:val="27pt"/>
                <w:b w:val="0"/>
                <w:lang w:bidi="en-US"/>
              </w:rPr>
              <w:t>1000</w:t>
            </w:r>
            <w:r w:rsidRPr="00E21C23">
              <w:rPr>
                <w:rStyle w:val="27pt"/>
                <w:b w:val="0"/>
                <w:lang w:val="en-US" w:bidi="en-US"/>
              </w:rPr>
              <w:t>V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E21C23">
              <w:rPr>
                <w:rStyle w:val="27pt"/>
                <w:b w:val="0"/>
              </w:rPr>
              <w:t>авгус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rPr>
                <w:sz w:val="14"/>
                <w:szCs w:val="14"/>
              </w:rPr>
            </w:pPr>
          </w:p>
        </w:tc>
      </w:tr>
      <w:tr w:rsidR="004A3E20" w:rsidRPr="00FC0CA8" w:rsidTr="00711973">
        <w:trPr>
          <w:trHeight w:hRule="exact" w:val="90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  <w:lang w:val="en-US"/>
              </w:rPr>
              <w:t>IV</w:t>
            </w:r>
            <w:r>
              <w:rPr>
                <w:rStyle w:val="27pt"/>
                <w:b w:val="0"/>
              </w:rPr>
              <w:t xml:space="preserve">. </w:t>
            </w:r>
            <w:r w:rsidRPr="00E21C23">
              <w:rPr>
                <w:rStyle w:val="27pt"/>
                <w:b w:val="0"/>
              </w:rPr>
              <w:t>Подпрограмма 4 «Формир</w:t>
            </w:r>
            <w:r w:rsidRPr="00E21C23">
              <w:rPr>
                <w:rStyle w:val="27pt"/>
                <w:b w:val="0"/>
              </w:rPr>
              <w:t>о</w:t>
            </w:r>
            <w:r w:rsidRPr="00E21C23">
              <w:rPr>
                <w:rStyle w:val="27pt"/>
                <w:b w:val="0"/>
              </w:rPr>
              <w:t>вание современной городской среды на территории муниц</w:t>
            </w:r>
            <w:r w:rsidRPr="00E21C23">
              <w:rPr>
                <w:rStyle w:val="27pt"/>
                <w:b w:val="0"/>
              </w:rPr>
              <w:t>и</w:t>
            </w:r>
            <w:r w:rsidRPr="00E21C23">
              <w:rPr>
                <w:rStyle w:val="27pt"/>
                <w:b w:val="0"/>
              </w:rPr>
              <w:t>пальных образований Республики Тыва на 2017 год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E21C23">
              <w:rPr>
                <w:rStyle w:val="27pt"/>
                <w:b w:val="0"/>
              </w:rPr>
              <w:t>Министерство строител</w:t>
            </w:r>
            <w:r w:rsidRPr="00E21C23">
              <w:rPr>
                <w:rStyle w:val="27pt"/>
                <w:b w:val="0"/>
              </w:rPr>
              <w:t>ь</w:t>
            </w:r>
            <w:r w:rsidRPr="00E21C23">
              <w:rPr>
                <w:rStyle w:val="27pt"/>
                <w:b w:val="0"/>
              </w:rPr>
              <w:t>ства и жилищно</w:t>
            </w:r>
            <w:r>
              <w:rPr>
                <w:rStyle w:val="27pt"/>
                <w:b w:val="0"/>
              </w:rPr>
              <w:t>-</w:t>
            </w:r>
            <w:r w:rsidRPr="00E21C23">
              <w:rPr>
                <w:rStyle w:val="27pt"/>
                <w:b w:val="0"/>
              </w:rPr>
              <w:t>комму</w:t>
            </w:r>
            <w:r>
              <w:rPr>
                <w:rStyle w:val="27pt"/>
                <w:b w:val="0"/>
              </w:rPr>
              <w:t>-</w:t>
            </w:r>
            <w:r w:rsidRPr="00E21C23">
              <w:rPr>
                <w:rStyle w:val="27pt"/>
                <w:b w:val="0"/>
              </w:rPr>
              <w:t>нального хозяйства Ре</w:t>
            </w:r>
            <w:r w:rsidRPr="00E21C23">
              <w:rPr>
                <w:rStyle w:val="27pt"/>
                <w:b w:val="0"/>
              </w:rPr>
              <w:t>с</w:t>
            </w:r>
            <w:r w:rsidRPr="00E21C23">
              <w:rPr>
                <w:rStyle w:val="27pt"/>
                <w:b w:val="0"/>
              </w:rPr>
              <w:t>публики Тыва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E21C2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4A3E20" w:rsidRPr="00FC0CA8" w:rsidTr="00711973">
        <w:trPr>
          <w:trHeight w:hRule="exact" w:val="5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4.1. </w:t>
            </w:r>
            <w:r w:rsidRPr="00711973">
              <w:rPr>
                <w:rStyle w:val="27pt"/>
                <w:b w:val="0"/>
              </w:rPr>
              <w:t>Благоустройство обществе</w:t>
            </w:r>
            <w:r w:rsidRPr="00711973">
              <w:rPr>
                <w:rStyle w:val="27pt"/>
                <w:b w:val="0"/>
              </w:rPr>
              <w:t>н</w:t>
            </w:r>
            <w:r w:rsidRPr="00711973">
              <w:rPr>
                <w:rStyle w:val="27pt"/>
                <w:b w:val="0"/>
              </w:rPr>
              <w:t>ных территор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pStyle w:val="22"/>
              <w:shd w:val="clear" w:color="auto" w:fill="auto"/>
              <w:spacing w:before="0" w:after="0" w:line="240" w:lineRule="auto"/>
            </w:pPr>
            <w:r w:rsidRPr="00711973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4A3E20" w:rsidRPr="00FC0CA8" w:rsidTr="00711973">
        <w:trPr>
          <w:trHeight w:hRule="exact" w:val="54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4.2. </w:t>
            </w:r>
            <w:r w:rsidRPr="00711973">
              <w:rPr>
                <w:rStyle w:val="27pt"/>
                <w:b w:val="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pStyle w:val="22"/>
              <w:shd w:val="clear" w:color="auto" w:fill="auto"/>
              <w:spacing w:before="0" w:after="0" w:line="240" w:lineRule="auto"/>
            </w:pPr>
            <w:r w:rsidRPr="00711973">
              <w:rPr>
                <w:rStyle w:val="27pt"/>
                <w:b w:val="0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</w:tbl>
    <w:p w:rsidR="00E171E7" w:rsidRDefault="00E171E7" w:rsidP="00E171E7"/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E171E7" w:rsidRPr="005A7DB9" w:rsidTr="00E171E7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Наименование подпрограммы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E171E7" w:rsidRPr="005A7DB9" w:rsidTr="00E171E7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E171E7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4A3E20" w:rsidRPr="00FC0CA8" w:rsidTr="00D0285A">
        <w:trPr>
          <w:trHeight w:hRule="exact" w:val="5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  <w:lang w:val="en-US"/>
              </w:rPr>
              <w:t>V</w:t>
            </w:r>
            <w:r>
              <w:rPr>
                <w:rStyle w:val="27pt"/>
                <w:b w:val="0"/>
              </w:rPr>
              <w:t xml:space="preserve">. </w:t>
            </w:r>
            <w:r w:rsidRPr="00711973">
              <w:rPr>
                <w:rStyle w:val="27pt"/>
                <w:b w:val="0"/>
              </w:rPr>
              <w:t xml:space="preserve">Подпрограмма 5 </w:t>
            </w:r>
            <w:r w:rsidR="00E171E7">
              <w:rPr>
                <w:rStyle w:val="27pt"/>
                <w:b w:val="0"/>
              </w:rPr>
              <w:t>«</w:t>
            </w:r>
            <w:r w:rsidRPr="00711973">
              <w:rPr>
                <w:rStyle w:val="27pt"/>
                <w:b w:val="0"/>
              </w:rPr>
              <w:t>Чистая вода на 2019-2024 годы</w:t>
            </w:r>
            <w:r w:rsidR="00E171E7">
              <w:rPr>
                <w:rStyle w:val="27pt"/>
                <w:b w:val="0"/>
              </w:rPr>
              <w:t>»</w:t>
            </w:r>
            <w:r w:rsidRPr="00711973">
              <w:rPr>
                <w:rStyle w:val="27pt"/>
                <w:b w:val="0"/>
              </w:rPr>
              <w:t xml:space="preserve"> (по наци</w:t>
            </w:r>
            <w:r w:rsidRPr="00711973">
              <w:rPr>
                <w:rStyle w:val="27pt"/>
                <w:b w:val="0"/>
              </w:rPr>
              <w:t>о</w:t>
            </w:r>
            <w:r w:rsidRPr="00711973">
              <w:rPr>
                <w:rStyle w:val="27pt"/>
                <w:b w:val="0"/>
              </w:rPr>
              <w:t>нальному проекту)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D0285A" w:rsidRPr="00FC0CA8" w:rsidTr="00D0285A">
        <w:trPr>
          <w:trHeight w:hRule="exact" w:val="183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85A" w:rsidRPr="00D0285A" w:rsidRDefault="00D0285A" w:rsidP="00711973">
            <w:pPr>
              <w:ind w:firstLine="0"/>
              <w:jc w:val="center"/>
              <w:rPr>
                <w:i/>
                <w:sz w:val="10"/>
                <w:szCs w:val="10"/>
              </w:rPr>
            </w:pPr>
            <w:r>
              <w:rPr>
                <w:rStyle w:val="27pt1"/>
                <w:i w:val="0"/>
              </w:rPr>
              <w:t>Г</w:t>
            </w:r>
            <w:r w:rsidRPr="00D0285A">
              <w:rPr>
                <w:rStyle w:val="27pt1"/>
                <w:i w:val="0"/>
              </w:rPr>
              <w:t>ородской округ «Город Кызыл Республики Тыва»</w:t>
            </w:r>
          </w:p>
        </w:tc>
      </w:tr>
      <w:tr w:rsidR="004A3E20" w:rsidRPr="00FC0CA8" w:rsidTr="00D0285A">
        <w:trPr>
          <w:trHeight w:hRule="exact" w:val="72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D0285A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5.1. </w:t>
            </w:r>
            <w:r w:rsidR="00711973" w:rsidRPr="00711973">
              <w:rPr>
                <w:rStyle w:val="27pt"/>
                <w:b w:val="0"/>
              </w:rPr>
              <w:t>Строительство повыситель- ной насосной станции в мкр. «Южный»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711973">
              <w:rPr>
                <w:rStyle w:val="27pt"/>
                <w:b w:val="0"/>
              </w:rPr>
              <w:t>Министерство строител</w:t>
            </w:r>
            <w:r w:rsidRPr="00711973">
              <w:rPr>
                <w:rStyle w:val="27pt"/>
                <w:b w:val="0"/>
              </w:rPr>
              <w:t>ь</w:t>
            </w:r>
            <w:r w:rsidRPr="00711973">
              <w:rPr>
                <w:rStyle w:val="27pt"/>
                <w:b w:val="0"/>
              </w:rPr>
              <w:t>ства и жилищно</w:t>
            </w:r>
            <w:r w:rsidR="00D0285A">
              <w:rPr>
                <w:rStyle w:val="27pt"/>
                <w:b w:val="0"/>
              </w:rPr>
              <w:t>-</w:t>
            </w:r>
            <w:r w:rsidRPr="00711973">
              <w:rPr>
                <w:rStyle w:val="27pt"/>
                <w:b w:val="0"/>
              </w:rPr>
              <w:t>комму</w:t>
            </w:r>
            <w:r w:rsidR="00D0285A">
              <w:rPr>
                <w:rStyle w:val="27pt"/>
                <w:b w:val="0"/>
              </w:rPr>
              <w:t>-</w:t>
            </w:r>
            <w:r w:rsidRPr="00711973">
              <w:rPr>
                <w:rStyle w:val="27pt"/>
                <w:b w:val="0"/>
              </w:rPr>
              <w:t>нального хозяйства Ре</w:t>
            </w:r>
            <w:r w:rsidRPr="00711973">
              <w:rPr>
                <w:rStyle w:val="27pt"/>
                <w:b w:val="0"/>
              </w:rPr>
              <w:t>с</w:t>
            </w:r>
            <w:r w:rsidRPr="00711973">
              <w:rPr>
                <w:rStyle w:val="27pt"/>
                <w:b w:val="0"/>
              </w:rPr>
              <w:t>публики Тыва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</w:pPr>
            <w:r w:rsidRPr="00711973">
              <w:rPr>
                <w:sz w:val="16"/>
                <w:szCs w:val="16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4A3E20" w:rsidRPr="00FC0CA8" w:rsidTr="00D0285A">
        <w:trPr>
          <w:trHeight w:hRule="exact" w:val="54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D0285A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5.2. </w:t>
            </w:r>
            <w:r w:rsidR="00711973" w:rsidRPr="00711973">
              <w:rPr>
                <w:rStyle w:val="27pt"/>
                <w:b w:val="0"/>
              </w:rPr>
              <w:t>Строительство водозаборных сооружений «Остров», г. Кызыл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left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  <w:r w:rsidRPr="00711973">
              <w:rPr>
                <w:sz w:val="14"/>
                <w:szCs w:val="14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4A3E20" w:rsidRPr="00FC0CA8" w:rsidTr="00D0285A">
        <w:trPr>
          <w:trHeight w:hRule="exact" w:val="56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D0285A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5.3. </w:t>
            </w:r>
            <w:r w:rsidR="00711973" w:rsidRPr="00711973">
              <w:rPr>
                <w:rStyle w:val="27pt"/>
                <w:b w:val="0"/>
              </w:rPr>
              <w:t>Строительство водопровода III очереди в г. Кызыл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left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  <w:r w:rsidRPr="00711973">
              <w:rPr>
                <w:sz w:val="14"/>
                <w:szCs w:val="14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4A3E20" w:rsidRPr="00FC0CA8" w:rsidTr="00D0285A">
        <w:trPr>
          <w:trHeight w:hRule="exact" w:val="54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D0285A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5.4. </w:t>
            </w:r>
            <w:r w:rsidR="00711973" w:rsidRPr="00711973">
              <w:rPr>
                <w:rStyle w:val="27pt"/>
                <w:b w:val="0"/>
              </w:rPr>
              <w:t>Строительство во</w:t>
            </w:r>
            <w:r>
              <w:rPr>
                <w:rStyle w:val="27pt"/>
                <w:b w:val="0"/>
              </w:rPr>
              <w:t>допровода в правобер</w:t>
            </w:r>
            <w:r w:rsidR="00711973" w:rsidRPr="00711973">
              <w:rPr>
                <w:rStyle w:val="27pt"/>
                <w:b w:val="0"/>
              </w:rPr>
              <w:t>ежной части г. Кызыл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  <w:r w:rsidRPr="00711973">
              <w:rPr>
                <w:sz w:val="14"/>
                <w:szCs w:val="14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4A3E20" w:rsidRPr="00FC0CA8" w:rsidTr="00D0285A">
        <w:trPr>
          <w:trHeight w:hRule="exact" w:val="54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Default="00D0285A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</w:rPr>
            </w:pPr>
            <w:r>
              <w:rPr>
                <w:rStyle w:val="27pt"/>
                <w:b w:val="0"/>
              </w:rPr>
              <w:t xml:space="preserve">5.5. </w:t>
            </w:r>
            <w:r w:rsidR="00711973" w:rsidRPr="00711973">
              <w:rPr>
                <w:rStyle w:val="27pt"/>
                <w:b w:val="0"/>
              </w:rPr>
              <w:t xml:space="preserve">Строительство водопровода холодной воды по ул. Бухтуева </w:t>
            </w:r>
          </w:p>
          <w:p w:rsidR="00711973" w:rsidRPr="00711973" w:rsidRDefault="00711973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</w:rPr>
            </w:pPr>
            <w:r w:rsidRPr="00711973">
              <w:rPr>
                <w:rStyle w:val="27pt"/>
                <w:b w:val="0"/>
              </w:rPr>
              <w:t>г. Кызыл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  <w:r w:rsidRPr="00711973">
              <w:rPr>
                <w:sz w:val="14"/>
                <w:szCs w:val="14"/>
              </w:rPr>
              <w:t>мар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4A3E20" w:rsidRPr="00FC0CA8" w:rsidTr="00D0285A">
        <w:trPr>
          <w:trHeight w:hRule="exact" w:val="54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D0285A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</w:rPr>
            </w:pPr>
            <w:r>
              <w:rPr>
                <w:rStyle w:val="27pt"/>
                <w:b w:val="0"/>
              </w:rPr>
              <w:t xml:space="preserve">5.6. </w:t>
            </w:r>
            <w:r w:rsidR="00711973" w:rsidRPr="00711973">
              <w:rPr>
                <w:rStyle w:val="27pt"/>
                <w:b w:val="0"/>
              </w:rPr>
              <w:t>Строительство сетей центр</w:t>
            </w:r>
            <w:r w:rsidR="00711973" w:rsidRPr="00711973">
              <w:rPr>
                <w:rStyle w:val="27pt"/>
                <w:b w:val="0"/>
              </w:rPr>
              <w:t>а</w:t>
            </w:r>
            <w:r w:rsidR="00711973" w:rsidRPr="00711973">
              <w:rPr>
                <w:rStyle w:val="27pt"/>
                <w:b w:val="0"/>
              </w:rPr>
              <w:t>лизованного водоснабжения в мкр. «Спутник» г. Кызыл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  <w:r w:rsidRPr="00711973">
              <w:rPr>
                <w:sz w:val="14"/>
                <w:szCs w:val="14"/>
              </w:rPr>
              <w:t>мар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D0285A" w:rsidRPr="00FC0CA8" w:rsidTr="00D0285A">
        <w:trPr>
          <w:trHeight w:hRule="exact" w:val="164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85A" w:rsidRPr="00711973" w:rsidRDefault="00D0285A" w:rsidP="00D028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>
              <w:rPr>
                <w:rStyle w:val="27pt1"/>
                <w:i w:val="0"/>
              </w:rPr>
              <w:t>Г</w:t>
            </w:r>
            <w:r w:rsidRPr="00711973">
              <w:rPr>
                <w:rStyle w:val="27pt1"/>
                <w:i w:val="0"/>
              </w:rPr>
              <w:t>ородской округ «Город Ак-Довурак Республики Тыва»</w:t>
            </w:r>
          </w:p>
        </w:tc>
      </w:tr>
      <w:tr w:rsidR="004A3E20" w:rsidRPr="00FC0CA8" w:rsidTr="00D0285A">
        <w:trPr>
          <w:trHeight w:hRule="exact" w:val="54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Default="00D0285A" w:rsidP="0071197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</w:rPr>
            </w:pPr>
            <w:r>
              <w:rPr>
                <w:rStyle w:val="27pt"/>
                <w:b w:val="0"/>
              </w:rPr>
              <w:t xml:space="preserve">5.7. </w:t>
            </w:r>
            <w:r w:rsidR="00711973" w:rsidRPr="00711973">
              <w:rPr>
                <w:rStyle w:val="27pt"/>
                <w:b w:val="0"/>
              </w:rPr>
              <w:t>Реконструкция водозабора и стр</w:t>
            </w:r>
            <w:r>
              <w:rPr>
                <w:rStyle w:val="27pt"/>
                <w:b w:val="0"/>
              </w:rPr>
              <w:t>о</w:t>
            </w:r>
            <w:r w:rsidR="00711973" w:rsidRPr="00711973">
              <w:rPr>
                <w:rStyle w:val="27pt"/>
                <w:b w:val="0"/>
              </w:rPr>
              <w:t xml:space="preserve">ительство водопровода </w:t>
            </w:r>
          </w:p>
          <w:p w:rsidR="00711973" w:rsidRPr="00711973" w:rsidRDefault="00D0285A" w:rsidP="00711973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7pt"/>
                <w:b w:val="0"/>
              </w:rPr>
              <w:t xml:space="preserve">в </w:t>
            </w:r>
            <w:r w:rsidR="00711973" w:rsidRPr="00711973">
              <w:rPr>
                <w:rStyle w:val="27pt"/>
                <w:b w:val="0"/>
              </w:rPr>
              <w:t xml:space="preserve"> г. Ак-Довура</w:t>
            </w:r>
            <w:r>
              <w:rPr>
                <w:rStyle w:val="27pt"/>
                <w:b w:val="0"/>
              </w:rPr>
              <w:t>ке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ind w:firstLine="0"/>
              <w:jc w:val="center"/>
              <w:rPr>
                <w:sz w:val="14"/>
                <w:szCs w:val="14"/>
              </w:rPr>
            </w:pPr>
            <w:r w:rsidRPr="00711973">
              <w:rPr>
                <w:sz w:val="14"/>
                <w:szCs w:val="14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11973" w:rsidRPr="00711973" w:rsidRDefault="00711973" w:rsidP="00711973">
            <w:pPr>
              <w:pStyle w:val="22"/>
              <w:shd w:val="clear" w:color="auto" w:fill="auto"/>
              <w:spacing w:before="0" w:after="0" w:line="240" w:lineRule="auto"/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73" w:rsidRPr="00711973" w:rsidRDefault="00711973" w:rsidP="00711973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D0285A" w:rsidRPr="00FC0CA8" w:rsidTr="00D0285A">
        <w:trPr>
          <w:trHeight w:hRule="exact" w:val="184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85A" w:rsidRPr="00D0285A" w:rsidRDefault="00D0285A" w:rsidP="00711973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онгун-Тайгинский кожуун </w:t>
            </w:r>
          </w:p>
        </w:tc>
      </w:tr>
      <w:tr w:rsidR="004A3E20" w:rsidRPr="00FC0CA8" w:rsidTr="00D0285A">
        <w:trPr>
          <w:trHeight w:hRule="exact" w:val="54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5.8. </w:t>
            </w:r>
            <w:r w:rsidRPr="00D0285A">
              <w:rPr>
                <w:rStyle w:val="27pt"/>
                <w:b w:val="0"/>
              </w:rPr>
              <w:t xml:space="preserve">Строительсвто водозабора в с. Мугур-Аксы 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  <w:r w:rsidRPr="00D0285A">
              <w:rPr>
                <w:rStyle w:val="27pt"/>
                <w:b w:val="0"/>
              </w:rPr>
              <w:t>апрел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D0285A" w:rsidRPr="00FC0CA8" w:rsidTr="00D0285A">
        <w:trPr>
          <w:trHeight w:hRule="exact" w:val="162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  <w:r w:rsidRPr="00D0285A">
              <w:rPr>
                <w:rStyle w:val="27pt1"/>
                <w:i w:val="0"/>
              </w:rPr>
              <w:t>Чеди-Хольский кожуун</w:t>
            </w:r>
          </w:p>
        </w:tc>
      </w:tr>
      <w:tr w:rsidR="004A3E20" w:rsidRPr="00FC0CA8" w:rsidTr="00D0285A">
        <w:trPr>
          <w:trHeight w:hRule="exact" w:val="54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</w:rPr>
            </w:pPr>
            <w:r>
              <w:rPr>
                <w:rStyle w:val="27pt"/>
                <w:b w:val="0"/>
              </w:rPr>
              <w:t xml:space="preserve">5.9. </w:t>
            </w:r>
            <w:r w:rsidRPr="00D0285A">
              <w:rPr>
                <w:rStyle w:val="27pt"/>
                <w:b w:val="0"/>
              </w:rPr>
              <w:t xml:space="preserve">Реконструкция водозабора и магистрального водовода в </w:t>
            </w:r>
          </w:p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0285A">
              <w:rPr>
                <w:rStyle w:val="27pt"/>
                <w:b w:val="0"/>
              </w:rPr>
              <w:t>с. Хову-Аксы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  <w:r w:rsidRPr="00D0285A">
              <w:rPr>
                <w:sz w:val="14"/>
                <w:szCs w:val="14"/>
              </w:rPr>
              <w:t>апрел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D0285A" w:rsidRPr="00FC0CA8" w:rsidTr="00D0285A">
        <w:trPr>
          <w:trHeight w:hRule="exact" w:val="181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  <w:r w:rsidRPr="00D0285A">
              <w:rPr>
                <w:rStyle w:val="27pt1"/>
                <w:i w:val="0"/>
              </w:rPr>
              <w:t>Пий-Хемский кожуун</w:t>
            </w:r>
          </w:p>
        </w:tc>
      </w:tr>
      <w:tr w:rsidR="004A3E20" w:rsidRPr="00FC0CA8" w:rsidTr="00D0285A">
        <w:trPr>
          <w:trHeight w:hRule="exact" w:val="54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5.10. </w:t>
            </w:r>
            <w:r w:rsidRPr="00D0285A">
              <w:rPr>
                <w:rStyle w:val="27pt"/>
                <w:b w:val="0"/>
              </w:rPr>
              <w:t xml:space="preserve">Реконструкция водозабора и строительство водовода в </w:t>
            </w:r>
            <w:r>
              <w:rPr>
                <w:rStyle w:val="27pt"/>
                <w:b w:val="0"/>
              </w:rPr>
              <w:t xml:space="preserve">                      </w:t>
            </w:r>
            <w:r w:rsidRPr="00D0285A">
              <w:rPr>
                <w:rStyle w:val="27pt"/>
                <w:b w:val="0"/>
              </w:rPr>
              <w:t>г. Туране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  <w:r w:rsidRPr="00D0285A">
              <w:rPr>
                <w:sz w:val="14"/>
                <w:szCs w:val="14"/>
              </w:rPr>
              <w:t>апрел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D0285A" w:rsidRPr="00FC0CA8" w:rsidTr="00D0285A">
        <w:trPr>
          <w:trHeight w:hRule="exact" w:val="160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  <w:r w:rsidRPr="00D0285A">
              <w:rPr>
                <w:rStyle w:val="27pt1"/>
                <w:i w:val="0"/>
              </w:rPr>
              <w:t>Дзун-Хемчикский кожуун</w:t>
            </w:r>
          </w:p>
        </w:tc>
      </w:tr>
      <w:tr w:rsidR="004A3E20" w:rsidRPr="00FC0CA8" w:rsidTr="00D0285A">
        <w:trPr>
          <w:trHeight w:hRule="exact" w:val="54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7pt"/>
                <w:b w:val="0"/>
              </w:rPr>
            </w:pPr>
            <w:r>
              <w:rPr>
                <w:rStyle w:val="27pt"/>
                <w:b w:val="0"/>
              </w:rPr>
              <w:t xml:space="preserve">5.11. </w:t>
            </w:r>
            <w:r w:rsidRPr="00D0285A">
              <w:rPr>
                <w:rStyle w:val="27pt"/>
                <w:b w:val="0"/>
              </w:rPr>
              <w:t xml:space="preserve">Реконструкция водозабора и строительство водовода в </w:t>
            </w:r>
          </w:p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14"/>
                <w:szCs w:val="14"/>
              </w:rPr>
            </w:pPr>
            <w:r w:rsidRPr="00D0285A">
              <w:rPr>
                <w:rStyle w:val="27pt"/>
                <w:b w:val="0"/>
              </w:rPr>
              <w:t>г. Чадане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  <w:r w:rsidRPr="00D0285A">
              <w:rPr>
                <w:rStyle w:val="27pt"/>
                <w:b w:val="0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</w:tbl>
    <w:p w:rsidR="00E171E7" w:rsidRDefault="00E171E7"/>
    <w:p w:rsidR="00E171E7" w:rsidRDefault="00E171E7" w:rsidP="00E171E7"/>
    <w:tbl>
      <w:tblPr>
        <w:tblW w:w="15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637"/>
        <w:gridCol w:w="23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E171E7" w:rsidRPr="005A7DB9" w:rsidTr="00E171E7">
        <w:trPr>
          <w:trHeight w:hRule="exact" w:val="37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Наименование подпрограммы контрольного события государс</w:t>
            </w:r>
            <w:r w:rsidRPr="005A7DB9">
              <w:rPr>
                <w:rStyle w:val="27pt"/>
                <w:b w:val="0"/>
              </w:rPr>
              <w:t>т</w:t>
            </w:r>
            <w:r w:rsidRPr="005A7DB9">
              <w:rPr>
                <w:rStyle w:val="27pt"/>
                <w:b w:val="0"/>
              </w:rPr>
              <w:t>венной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</w:rPr>
            </w:pPr>
            <w:r w:rsidRPr="005A7DB9">
              <w:rPr>
                <w:rStyle w:val="27pt"/>
                <w:b w:val="0"/>
              </w:rPr>
              <w:t xml:space="preserve">Ответственный 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за исполнение</w:t>
            </w:r>
          </w:p>
        </w:tc>
        <w:tc>
          <w:tcPr>
            <w:tcW w:w="12090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7pt"/>
                <w:b w:val="0"/>
              </w:rPr>
              <w:t>С</w:t>
            </w:r>
            <w:r w:rsidRPr="005A7DB9">
              <w:rPr>
                <w:rStyle w:val="27pt"/>
                <w:b w:val="0"/>
              </w:rPr>
              <w:t>рок наступления контрольного события</w:t>
            </w:r>
          </w:p>
        </w:tc>
      </w:tr>
      <w:tr w:rsidR="00E171E7" w:rsidRPr="005A7DB9" w:rsidTr="00E171E7">
        <w:trPr>
          <w:trHeight w:hRule="exact" w:val="187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ind w:firstLine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6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7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8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19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0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1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2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3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2024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</w:pPr>
            <w:r w:rsidRPr="005A7DB9">
              <w:rPr>
                <w:rStyle w:val="27pt"/>
                <w:b w:val="0"/>
              </w:rPr>
              <w:t>2025</w:t>
            </w:r>
            <w:r>
              <w:rPr>
                <w:rStyle w:val="27pt"/>
                <w:b w:val="0"/>
              </w:rPr>
              <w:t xml:space="preserve"> </w:t>
            </w:r>
            <w:r w:rsidRPr="005A7DB9">
              <w:rPr>
                <w:rStyle w:val="27pt"/>
                <w:b w:val="0"/>
              </w:rPr>
              <w:t>год</w:t>
            </w:r>
          </w:p>
        </w:tc>
      </w:tr>
      <w:tr w:rsidR="004A3E20" w:rsidRPr="005A7DB9" w:rsidTr="00E171E7">
        <w:trPr>
          <w:trHeight w:hRule="exact" w:val="374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ind w:firstLine="0"/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ind w:firstLine="0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II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IV</w:t>
            </w:r>
          </w:p>
          <w:p w:rsidR="00E171E7" w:rsidRPr="005A7DB9" w:rsidRDefault="00E171E7" w:rsidP="00E171E7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5A7DB9">
              <w:rPr>
                <w:rStyle w:val="27pt"/>
                <w:b w:val="0"/>
              </w:rPr>
              <w:t>кв.</w:t>
            </w:r>
          </w:p>
        </w:tc>
      </w:tr>
      <w:tr w:rsidR="00D0285A" w:rsidRPr="00FC0CA8" w:rsidTr="00D0285A">
        <w:trPr>
          <w:trHeight w:hRule="exact" w:val="180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  <w:r w:rsidRPr="00D0285A">
              <w:rPr>
                <w:rStyle w:val="27pt1"/>
                <w:i w:val="0"/>
              </w:rPr>
              <w:t>Чаа-Хольский кожуун</w:t>
            </w:r>
          </w:p>
        </w:tc>
      </w:tr>
      <w:tr w:rsidR="004A3E20" w:rsidRPr="00FC0CA8" w:rsidTr="00D0285A">
        <w:trPr>
          <w:trHeight w:hRule="exact" w:val="54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5.12. </w:t>
            </w:r>
            <w:r w:rsidRPr="00D0285A">
              <w:rPr>
                <w:rStyle w:val="27pt"/>
                <w:b w:val="0"/>
              </w:rPr>
              <w:t>Реконструкция водозабора с обустройством станции водопо</w:t>
            </w:r>
            <w:r w:rsidRPr="00D0285A">
              <w:rPr>
                <w:rStyle w:val="27pt"/>
                <w:b w:val="0"/>
              </w:rPr>
              <w:t>д</w:t>
            </w:r>
            <w:r w:rsidRPr="00D0285A">
              <w:rPr>
                <w:rStyle w:val="27pt"/>
                <w:b w:val="0"/>
              </w:rPr>
              <w:t>готовки в с. Чаа-Холь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  <w:r w:rsidRPr="00D0285A">
              <w:rPr>
                <w:sz w:val="14"/>
                <w:szCs w:val="14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D0285A" w:rsidRPr="00FC0CA8" w:rsidTr="00D0285A">
        <w:trPr>
          <w:trHeight w:hRule="exact" w:val="158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  <w:r w:rsidRPr="00D0285A">
              <w:rPr>
                <w:rStyle w:val="27pt1"/>
                <w:i w:val="0"/>
              </w:rPr>
              <w:t>Кызылский кожуун</w:t>
            </w:r>
          </w:p>
        </w:tc>
      </w:tr>
      <w:tr w:rsidR="004A3E20" w:rsidRPr="00FC0CA8" w:rsidTr="00D0285A">
        <w:trPr>
          <w:trHeight w:hRule="exact" w:val="54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</w:rPr>
            </w:pPr>
            <w:r>
              <w:rPr>
                <w:rStyle w:val="27pt"/>
                <w:b w:val="0"/>
              </w:rPr>
              <w:t xml:space="preserve">5.13. </w:t>
            </w:r>
            <w:r w:rsidRPr="00D0285A">
              <w:rPr>
                <w:rStyle w:val="27pt"/>
                <w:b w:val="0"/>
              </w:rPr>
              <w:t>Строительство повысител</w:t>
            </w:r>
            <w:r w:rsidRPr="00D0285A">
              <w:rPr>
                <w:rStyle w:val="27pt"/>
                <w:b w:val="0"/>
              </w:rPr>
              <w:t>ь</w:t>
            </w:r>
            <w:r w:rsidRPr="00D0285A">
              <w:rPr>
                <w:rStyle w:val="27pt"/>
                <w:b w:val="0"/>
              </w:rPr>
              <w:t xml:space="preserve">ной станции и водовода в </w:t>
            </w:r>
          </w:p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0285A">
              <w:rPr>
                <w:rStyle w:val="27pt"/>
                <w:b w:val="0"/>
              </w:rPr>
              <w:t>пгт. Каа-Хем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  <w:r w:rsidRPr="00D0285A">
              <w:rPr>
                <w:sz w:val="14"/>
                <w:szCs w:val="14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D0285A" w:rsidRPr="00FC0CA8" w:rsidTr="00D0285A">
        <w:trPr>
          <w:trHeight w:hRule="exact" w:val="177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  <w:r w:rsidRPr="00D0285A">
              <w:rPr>
                <w:sz w:val="14"/>
                <w:szCs w:val="14"/>
              </w:rPr>
              <w:t>Сут-Хольский кожуун</w:t>
            </w:r>
          </w:p>
        </w:tc>
      </w:tr>
      <w:tr w:rsidR="004A3E20" w:rsidRPr="00FC0CA8" w:rsidTr="00D0285A">
        <w:trPr>
          <w:trHeight w:hRule="exact" w:val="54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7pt"/>
                <w:b w:val="0"/>
              </w:rPr>
            </w:pPr>
            <w:r>
              <w:rPr>
                <w:rStyle w:val="27pt"/>
                <w:b w:val="0"/>
              </w:rPr>
              <w:t xml:space="preserve">5.14. </w:t>
            </w:r>
            <w:r w:rsidRPr="00D0285A">
              <w:rPr>
                <w:rStyle w:val="27pt"/>
                <w:b w:val="0"/>
              </w:rPr>
              <w:t>Строительство водозабора в с. Суг-Аксы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  <w:r w:rsidRPr="00D0285A">
              <w:rPr>
                <w:sz w:val="14"/>
                <w:szCs w:val="14"/>
              </w:rPr>
              <w:t>мар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D0285A" w:rsidRDefault="00D0285A" w:rsidP="00D028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4A3E20" w:rsidRPr="00FC0CA8" w:rsidTr="00D0285A">
        <w:trPr>
          <w:trHeight w:hRule="exact" w:val="54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5.15. </w:t>
            </w:r>
            <w:r w:rsidRPr="003970DF">
              <w:rPr>
                <w:rStyle w:val="27pt"/>
                <w:b w:val="0"/>
              </w:rPr>
              <w:t>Строительсвто водозабора в с. Самагалтай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3970DF" w:rsidRDefault="00D0285A" w:rsidP="00D028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3970DF" w:rsidRDefault="00D0285A" w:rsidP="00D028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  <w:r w:rsidRPr="003970DF">
              <w:rPr>
                <w:sz w:val="14"/>
                <w:szCs w:val="14"/>
              </w:rPr>
              <w:t>апрель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D0285A" w:rsidRPr="00D0285A" w:rsidTr="00D0285A">
        <w:trPr>
          <w:trHeight w:hRule="exact" w:val="196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85A" w:rsidRPr="00D0285A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  <w:r w:rsidRPr="00D0285A">
              <w:rPr>
                <w:rStyle w:val="27pt1"/>
                <w:i w:val="0"/>
              </w:rPr>
              <w:t>Барун-Хемчикский кожуун</w:t>
            </w:r>
          </w:p>
        </w:tc>
      </w:tr>
      <w:tr w:rsidR="004A3E20" w:rsidRPr="00FC0CA8" w:rsidTr="00D0285A">
        <w:trPr>
          <w:trHeight w:hRule="exact" w:val="54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5.16. </w:t>
            </w:r>
            <w:r w:rsidRPr="003970DF">
              <w:rPr>
                <w:rStyle w:val="27pt"/>
                <w:b w:val="0"/>
              </w:rPr>
              <w:t xml:space="preserve">Реконструкция водозабора и строительство водовода в </w:t>
            </w:r>
            <w:r>
              <w:rPr>
                <w:rStyle w:val="27pt"/>
                <w:b w:val="0"/>
              </w:rPr>
              <w:t xml:space="preserve">                      </w:t>
            </w:r>
            <w:r w:rsidRPr="003970DF">
              <w:rPr>
                <w:rStyle w:val="27pt"/>
                <w:b w:val="0"/>
              </w:rPr>
              <w:t>с. Кызыл-Мажалык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3970DF" w:rsidRDefault="00D0285A" w:rsidP="00D028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  <w:r w:rsidRPr="003970DF">
              <w:rPr>
                <w:sz w:val="14"/>
                <w:szCs w:val="14"/>
              </w:rPr>
              <w:t>мар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D0285A" w:rsidRPr="00FC0CA8" w:rsidTr="00D0285A">
        <w:trPr>
          <w:trHeight w:hRule="exact" w:val="174"/>
        </w:trPr>
        <w:tc>
          <w:tcPr>
            <w:tcW w:w="157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85A" w:rsidRPr="00D0285A" w:rsidRDefault="00D0285A" w:rsidP="00D0285A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D0285A">
              <w:rPr>
                <w:rStyle w:val="27pt1"/>
                <w:i w:val="0"/>
              </w:rPr>
              <w:t>Эрзинский кожуун</w:t>
            </w:r>
          </w:p>
        </w:tc>
      </w:tr>
      <w:tr w:rsidR="004A3E20" w:rsidRPr="00FC0CA8" w:rsidTr="00D0285A">
        <w:trPr>
          <w:trHeight w:hRule="exact" w:val="54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4237B5" w:rsidP="00E171E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14"/>
                <w:szCs w:val="14"/>
              </w:rPr>
            </w:pPr>
            <w:r>
              <w:rPr>
                <w:rStyle w:val="27pt"/>
                <w:b w:val="0"/>
              </w:rPr>
              <w:t xml:space="preserve">5.17. </w:t>
            </w:r>
            <w:r w:rsidR="00D0285A" w:rsidRPr="003970DF">
              <w:rPr>
                <w:rStyle w:val="27pt"/>
                <w:b w:val="0"/>
              </w:rPr>
              <w:t xml:space="preserve">Строительство водозабора в </w:t>
            </w:r>
            <w:r w:rsidR="00D0285A">
              <w:rPr>
                <w:rStyle w:val="27pt"/>
                <w:b w:val="0"/>
              </w:rPr>
              <w:t xml:space="preserve">                  </w:t>
            </w:r>
            <w:r w:rsidR="00E171E7">
              <w:rPr>
                <w:rStyle w:val="27pt"/>
                <w:b w:val="0"/>
              </w:rPr>
              <w:t>с</w:t>
            </w:r>
            <w:r w:rsidR="00D0285A" w:rsidRPr="003970DF">
              <w:rPr>
                <w:rStyle w:val="27pt"/>
                <w:b w:val="0"/>
              </w:rPr>
              <w:t>. Эрзин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3970DF" w:rsidRDefault="00D0285A" w:rsidP="00D028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  <w:r w:rsidRPr="003970DF">
              <w:rPr>
                <w:sz w:val="14"/>
                <w:szCs w:val="14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0285A" w:rsidRPr="003970DF" w:rsidRDefault="00D0285A" w:rsidP="00D0285A">
            <w:pPr>
              <w:pStyle w:val="22"/>
              <w:shd w:val="clear" w:color="auto" w:fill="auto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85A" w:rsidRPr="003970DF" w:rsidRDefault="00D0285A" w:rsidP="00D0285A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</w:tbl>
    <w:p w:rsidR="005A7DB9" w:rsidRDefault="005A7DB9" w:rsidP="00DF6F4E">
      <w:pPr>
        <w:ind w:firstLine="0"/>
        <w:jc w:val="center"/>
      </w:pPr>
    </w:p>
    <w:p w:rsidR="005A7DB9" w:rsidRDefault="005A7DB9" w:rsidP="00DF6F4E">
      <w:pPr>
        <w:ind w:firstLine="0"/>
        <w:jc w:val="center"/>
      </w:pPr>
    </w:p>
    <w:p w:rsidR="009E4BF7" w:rsidRPr="00F4336C" w:rsidRDefault="009E4BF7" w:rsidP="009E4BF7">
      <w:pPr>
        <w:ind w:firstLine="0"/>
        <w:rPr>
          <w:b/>
          <w:sz w:val="14"/>
          <w:szCs w:val="14"/>
        </w:rPr>
      </w:pPr>
    </w:p>
    <w:p w:rsidR="005A7DB9" w:rsidRDefault="005A7DB9" w:rsidP="00DF6F4E">
      <w:pPr>
        <w:ind w:firstLine="0"/>
        <w:jc w:val="center"/>
      </w:pPr>
    </w:p>
    <w:p w:rsidR="005A7DB9" w:rsidRDefault="005A7DB9" w:rsidP="00DF6F4E">
      <w:pPr>
        <w:ind w:firstLine="0"/>
        <w:jc w:val="center"/>
      </w:pPr>
    </w:p>
    <w:p w:rsidR="00E331D8" w:rsidRDefault="00E331D8" w:rsidP="00DF6F4E">
      <w:pPr>
        <w:ind w:firstLine="0"/>
        <w:jc w:val="center"/>
      </w:pPr>
    </w:p>
    <w:p w:rsidR="00E331D8" w:rsidRDefault="00E331D8" w:rsidP="00DF6F4E">
      <w:pPr>
        <w:ind w:firstLine="0"/>
        <w:jc w:val="center"/>
      </w:pPr>
    </w:p>
    <w:p w:rsidR="00E331D8" w:rsidRDefault="00E331D8" w:rsidP="00DF6F4E">
      <w:pPr>
        <w:ind w:firstLine="0"/>
        <w:jc w:val="center"/>
      </w:pPr>
    </w:p>
    <w:p w:rsidR="00E331D8" w:rsidRDefault="00E331D8" w:rsidP="00DF6F4E">
      <w:pPr>
        <w:ind w:firstLine="0"/>
        <w:jc w:val="center"/>
      </w:pPr>
    </w:p>
    <w:p w:rsidR="00E331D8" w:rsidRDefault="00E331D8" w:rsidP="00DF6F4E">
      <w:pPr>
        <w:ind w:firstLine="0"/>
        <w:jc w:val="center"/>
      </w:pPr>
    </w:p>
    <w:p w:rsidR="00E331D8" w:rsidRDefault="00E331D8" w:rsidP="00DF6F4E">
      <w:pPr>
        <w:ind w:firstLine="0"/>
        <w:jc w:val="center"/>
      </w:pPr>
    </w:p>
    <w:p w:rsidR="00E331D8" w:rsidRDefault="00E331D8" w:rsidP="00DF6F4E">
      <w:pPr>
        <w:ind w:firstLine="0"/>
        <w:jc w:val="center"/>
      </w:pPr>
    </w:p>
    <w:p w:rsidR="00E331D8" w:rsidRDefault="00E331D8" w:rsidP="00DF6F4E">
      <w:pPr>
        <w:ind w:firstLine="0"/>
        <w:jc w:val="center"/>
      </w:pPr>
    </w:p>
    <w:p w:rsidR="00E331D8" w:rsidRDefault="00E331D8" w:rsidP="00DF6F4E">
      <w:pPr>
        <w:ind w:firstLine="0"/>
        <w:jc w:val="center"/>
      </w:pPr>
    </w:p>
    <w:tbl>
      <w:tblPr>
        <w:tblW w:w="0" w:type="auto"/>
        <w:tblInd w:w="10638" w:type="dxa"/>
        <w:tblLook w:val="04A0"/>
      </w:tblPr>
      <w:tblGrid>
        <w:gridCol w:w="5282"/>
      </w:tblGrid>
      <w:tr w:rsidR="00920BEF" w:rsidTr="00A541C1">
        <w:tc>
          <w:tcPr>
            <w:tcW w:w="5282" w:type="dxa"/>
          </w:tcPr>
          <w:p w:rsidR="00920BEF" w:rsidRPr="00A541C1" w:rsidRDefault="00920BEF" w:rsidP="00A541C1">
            <w:pPr>
              <w:pStyle w:val="24"/>
              <w:keepNext/>
              <w:keepLines/>
              <w:shd w:val="clear" w:color="auto" w:fill="auto"/>
              <w:tabs>
                <w:tab w:val="left" w:pos="14148"/>
              </w:tabs>
              <w:spacing w:line="240" w:lineRule="auto"/>
              <w:jc w:val="center"/>
              <w:rPr>
                <w:rFonts w:cs="Calibri"/>
              </w:rPr>
            </w:pPr>
            <w:bookmarkStart w:id="0" w:name="bookmark6"/>
            <w:r w:rsidRPr="00A541C1">
              <w:rPr>
                <w:rFonts w:cs="Calibri"/>
              </w:rPr>
              <w:lastRenderedPageBreak/>
              <w:t>Приложение № 3</w:t>
            </w:r>
            <w:bookmarkEnd w:id="0"/>
          </w:p>
          <w:p w:rsidR="00920BEF" w:rsidRPr="00A541C1" w:rsidRDefault="00920BEF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</w:rPr>
            </w:pPr>
            <w:r w:rsidRPr="00A541C1">
              <w:rPr>
                <w:rFonts w:cs="Calibri"/>
              </w:rPr>
              <w:t xml:space="preserve">к государственной программе Республики Тыва «Повышение эффективности и </w:t>
            </w:r>
          </w:p>
          <w:p w:rsidR="00920BEF" w:rsidRPr="00A541C1" w:rsidRDefault="00920BEF" w:rsidP="00A541C1">
            <w:pPr>
              <w:pStyle w:val="22"/>
              <w:shd w:val="clear" w:color="auto" w:fill="auto"/>
              <w:spacing w:before="0" w:after="0" w:line="240" w:lineRule="auto"/>
              <w:rPr>
                <w:rFonts w:cs="Calibri"/>
              </w:rPr>
            </w:pPr>
            <w:r w:rsidRPr="00A541C1">
              <w:rPr>
                <w:rFonts w:cs="Calibri"/>
              </w:rPr>
              <w:t>надежности функционирования жили</w:t>
            </w:r>
            <w:r w:rsidRPr="00A541C1">
              <w:rPr>
                <w:rFonts w:cs="Calibri"/>
              </w:rPr>
              <w:t>щ</w:t>
            </w:r>
            <w:r w:rsidRPr="00A541C1">
              <w:rPr>
                <w:rFonts w:cs="Calibri"/>
              </w:rPr>
              <w:t>но-коммунального хозяйства Республики Тыва на 2014-2025 годы»</w:t>
            </w:r>
          </w:p>
        </w:tc>
      </w:tr>
    </w:tbl>
    <w:p w:rsidR="00920BEF" w:rsidRDefault="00920BEF" w:rsidP="008B6ECF">
      <w:pPr>
        <w:pStyle w:val="24"/>
        <w:keepNext/>
        <w:keepLines/>
        <w:shd w:val="clear" w:color="auto" w:fill="auto"/>
        <w:spacing w:line="322" w:lineRule="exact"/>
        <w:jc w:val="center"/>
      </w:pPr>
      <w:bookmarkStart w:id="1" w:name="bookmark7"/>
    </w:p>
    <w:p w:rsidR="008B6ECF" w:rsidRDefault="008B6ECF" w:rsidP="008B6ECF">
      <w:pPr>
        <w:pStyle w:val="24"/>
        <w:keepNext/>
        <w:keepLines/>
        <w:shd w:val="clear" w:color="auto" w:fill="auto"/>
        <w:spacing w:line="322" w:lineRule="exact"/>
        <w:jc w:val="center"/>
      </w:pPr>
      <w:r>
        <w:t>О</w:t>
      </w:r>
      <w:r w:rsidR="00920BEF">
        <w:t xml:space="preserve"> </w:t>
      </w:r>
      <w:r>
        <w:t>Б</w:t>
      </w:r>
      <w:r w:rsidR="00920BEF">
        <w:t xml:space="preserve"> </w:t>
      </w:r>
      <w:r>
        <w:t>Ъ</w:t>
      </w:r>
      <w:r w:rsidR="00920BEF">
        <w:t xml:space="preserve"> </w:t>
      </w:r>
      <w:r>
        <w:t>Е</w:t>
      </w:r>
      <w:r w:rsidR="00920BEF">
        <w:t xml:space="preserve"> </w:t>
      </w:r>
      <w:r>
        <w:t>М</w:t>
      </w:r>
      <w:bookmarkEnd w:id="1"/>
    </w:p>
    <w:p w:rsidR="008B6ECF" w:rsidRDefault="008B6ECF" w:rsidP="008B6ECF">
      <w:pPr>
        <w:pStyle w:val="22"/>
        <w:shd w:val="clear" w:color="auto" w:fill="auto"/>
        <w:spacing w:before="0" w:after="0" w:line="322" w:lineRule="exact"/>
      </w:pPr>
      <w:r>
        <w:t>налоговых и неналоговых поступлений в бюджеты разных уровней за счет государственной</w:t>
      </w:r>
      <w:r>
        <w:br/>
        <w:t xml:space="preserve">программы Республики Тыва </w:t>
      </w:r>
      <w:r w:rsidR="000E2CBE">
        <w:t>«</w:t>
      </w:r>
      <w:r>
        <w:t>Повышение эффективности и надежности функционирования</w:t>
      </w:r>
      <w:r>
        <w:br/>
        <w:t>жилищно-коммунального хозяйства Республики Тыва на 2014-2025 годы</w:t>
      </w:r>
      <w:r w:rsidR="000E2CBE">
        <w:t>»</w:t>
      </w:r>
    </w:p>
    <w:p w:rsidR="00E8573A" w:rsidRPr="00E171E7" w:rsidRDefault="00E8573A" w:rsidP="008B6ECF">
      <w:pPr>
        <w:pStyle w:val="22"/>
        <w:shd w:val="clear" w:color="auto" w:fill="auto"/>
        <w:spacing w:before="0" w:after="0" w:line="322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8"/>
        <w:gridCol w:w="1170"/>
        <w:gridCol w:w="910"/>
        <w:gridCol w:w="1040"/>
        <w:gridCol w:w="1170"/>
        <w:gridCol w:w="1170"/>
        <w:gridCol w:w="1170"/>
        <w:gridCol w:w="1040"/>
        <w:gridCol w:w="1170"/>
        <w:gridCol w:w="1170"/>
        <w:gridCol w:w="1170"/>
        <w:gridCol w:w="1170"/>
        <w:gridCol w:w="1073"/>
        <w:gridCol w:w="1007"/>
      </w:tblGrid>
      <w:tr w:rsidR="00E8573A" w:rsidRPr="00A541C1" w:rsidTr="00A541C1">
        <w:tc>
          <w:tcPr>
            <w:tcW w:w="1408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Наименование</w:t>
            </w:r>
          </w:p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показателей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Всего</w:t>
            </w:r>
          </w:p>
        </w:tc>
        <w:tc>
          <w:tcPr>
            <w:tcW w:w="91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4 г.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5 г.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6 г.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7 г.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8 г.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9 г.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0г.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1 г.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2 г.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3 г.</w:t>
            </w:r>
          </w:p>
        </w:tc>
        <w:tc>
          <w:tcPr>
            <w:tcW w:w="1073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4 г.</w:t>
            </w:r>
          </w:p>
        </w:tc>
        <w:tc>
          <w:tcPr>
            <w:tcW w:w="1007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5 г.</w:t>
            </w:r>
          </w:p>
        </w:tc>
      </w:tr>
      <w:tr w:rsidR="00E8573A" w:rsidRPr="00A541C1" w:rsidTr="00A541C1">
        <w:tc>
          <w:tcPr>
            <w:tcW w:w="1408" w:type="dxa"/>
          </w:tcPr>
          <w:p w:rsidR="00E8573A" w:rsidRPr="00A541C1" w:rsidRDefault="00E171E7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8pt"/>
                <w:sz w:val="18"/>
                <w:szCs w:val="18"/>
              </w:rPr>
              <w:t xml:space="preserve">1. </w:t>
            </w:r>
            <w:r w:rsidR="00E8573A" w:rsidRPr="00A541C1">
              <w:rPr>
                <w:rStyle w:val="28pt"/>
                <w:sz w:val="18"/>
                <w:szCs w:val="18"/>
              </w:rPr>
              <w:t>Объем ф</w:t>
            </w:r>
            <w:r w:rsidR="00E8573A" w:rsidRPr="00A541C1">
              <w:rPr>
                <w:rStyle w:val="28pt"/>
                <w:sz w:val="18"/>
                <w:szCs w:val="18"/>
              </w:rPr>
              <w:t>и</w:t>
            </w:r>
            <w:r w:rsidR="00E8573A" w:rsidRPr="00A541C1">
              <w:rPr>
                <w:rStyle w:val="28pt"/>
                <w:sz w:val="18"/>
                <w:szCs w:val="18"/>
              </w:rPr>
              <w:t>нансовых средств го</w:t>
            </w:r>
            <w:r w:rsidR="00E8573A" w:rsidRPr="00A541C1">
              <w:rPr>
                <w:rStyle w:val="28pt"/>
                <w:sz w:val="18"/>
                <w:szCs w:val="18"/>
              </w:rPr>
              <w:t>с</w:t>
            </w:r>
            <w:r w:rsidR="00E8573A" w:rsidRPr="00A541C1">
              <w:rPr>
                <w:rStyle w:val="28pt"/>
                <w:sz w:val="18"/>
                <w:szCs w:val="18"/>
              </w:rPr>
              <w:t>программы из них: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6781176,0</w:t>
            </w:r>
          </w:p>
        </w:tc>
        <w:tc>
          <w:tcPr>
            <w:tcW w:w="91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7734,7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40478,5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95003,4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28310,2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313203,6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327846,6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957048,6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960152,7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809402,28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377701,23</w:t>
            </w:r>
          </w:p>
        </w:tc>
        <w:tc>
          <w:tcPr>
            <w:tcW w:w="1073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074734,39</w:t>
            </w:r>
          </w:p>
        </w:tc>
        <w:tc>
          <w:tcPr>
            <w:tcW w:w="1007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589560,2</w:t>
            </w:r>
          </w:p>
        </w:tc>
      </w:tr>
      <w:tr w:rsidR="00E8573A" w:rsidRPr="00A541C1" w:rsidTr="00A541C1">
        <w:tc>
          <w:tcPr>
            <w:tcW w:w="1408" w:type="dxa"/>
          </w:tcPr>
          <w:p w:rsidR="00E8573A" w:rsidRPr="00A541C1" w:rsidRDefault="00E171E7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8pt"/>
                <w:sz w:val="18"/>
                <w:szCs w:val="18"/>
              </w:rPr>
              <w:t xml:space="preserve">2. </w:t>
            </w:r>
            <w:r w:rsidR="00E8573A" w:rsidRPr="00A541C1">
              <w:rPr>
                <w:rStyle w:val="28pt"/>
                <w:sz w:val="18"/>
                <w:szCs w:val="18"/>
              </w:rPr>
              <w:t>Подпр</w:t>
            </w:r>
            <w:r w:rsidR="00E8573A" w:rsidRPr="00A541C1">
              <w:rPr>
                <w:rStyle w:val="28pt"/>
                <w:sz w:val="18"/>
                <w:szCs w:val="18"/>
              </w:rPr>
              <w:t>о</w:t>
            </w:r>
            <w:r w:rsidR="00E8573A" w:rsidRPr="00A541C1">
              <w:rPr>
                <w:rStyle w:val="28pt"/>
                <w:sz w:val="18"/>
                <w:szCs w:val="18"/>
              </w:rPr>
              <w:t>грамма «Ко</w:t>
            </w:r>
            <w:r w:rsidR="00E8573A" w:rsidRPr="00A541C1">
              <w:rPr>
                <w:rStyle w:val="28pt"/>
                <w:sz w:val="18"/>
                <w:szCs w:val="18"/>
              </w:rPr>
              <w:t>м</w:t>
            </w:r>
            <w:r w:rsidR="00E8573A" w:rsidRPr="00A541C1">
              <w:rPr>
                <w:rStyle w:val="28pt"/>
                <w:sz w:val="18"/>
                <w:szCs w:val="18"/>
              </w:rPr>
              <w:t>плексное ра</w:t>
            </w:r>
            <w:r w:rsidR="00E8573A" w:rsidRPr="00A541C1">
              <w:rPr>
                <w:rStyle w:val="28pt"/>
                <w:sz w:val="18"/>
                <w:szCs w:val="18"/>
              </w:rPr>
              <w:t>з</w:t>
            </w:r>
            <w:r w:rsidR="00E8573A" w:rsidRPr="00A541C1">
              <w:rPr>
                <w:rStyle w:val="28pt"/>
                <w:sz w:val="18"/>
                <w:szCs w:val="18"/>
              </w:rPr>
              <w:t>витие и моде</w:t>
            </w:r>
            <w:r w:rsidR="00E8573A" w:rsidRPr="00A541C1">
              <w:rPr>
                <w:rStyle w:val="28pt"/>
                <w:sz w:val="18"/>
                <w:szCs w:val="18"/>
              </w:rPr>
              <w:t>р</w:t>
            </w:r>
            <w:r w:rsidR="00E8573A" w:rsidRPr="00A541C1">
              <w:rPr>
                <w:rStyle w:val="28pt"/>
                <w:sz w:val="18"/>
                <w:szCs w:val="18"/>
              </w:rPr>
              <w:t>низация си</w:t>
            </w:r>
            <w:r w:rsidR="00E8573A" w:rsidRPr="00A541C1">
              <w:rPr>
                <w:rStyle w:val="28pt"/>
                <w:sz w:val="18"/>
                <w:szCs w:val="18"/>
              </w:rPr>
              <w:t>с</w:t>
            </w:r>
            <w:r w:rsidR="00E8573A" w:rsidRPr="00A541C1">
              <w:rPr>
                <w:rStyle w:val="28pt"/>
                <w:sz w:val="18"/>
                <w:szCs w:val="18"/>
              </w:rPr>
              <w:t>тем комм</w:t>
            </w:r>
            <w:r w:rsidR="00E8573A" w:rsidRPr="00A541C1">
              <w:rPr>
                <w:rStyle w:val="28pt"/>
                <w:sz w:val="18"/>
                <w:szCs w:val="18"/>
              </w:rPr>
              <w:t>у</w:t>
            </w:r>
            <w:r w:rsidR="00E8573A" w:rsidRPr="00A541C1">
              <w:rPr>
                <w:rStyle w:val="28pt"/>
                <w:sz w:val="18"/>
                <w:szCs w:val="18"/>
              </w:rPr>
              <w:t>нальной и</w:t>
            </w:r>
            <w:r w:rsidR="00E8573A" w:rsidRPr="00A541C1">
              <w:rPr>
                <w:rStyle w:val="28pt"/>
                <w:sz w:val="18"/>
                <w:szCs w:val="18"/>
              </w:rPr>
              <w:t>н</w:t>
            </w:r>
            <w:r w:rsidR="00E8573A" w:rsidRPr="00A541C1">
              <w:rPr>
                <w:rStyle w:val="28pt"/>
                <w:sz w:val="18"/>
                <w:szCs w:val="18"/>
              </w:rPr>
              <w:t>фраструктуры Республики Тыва на 2014-2025 годы», в том числе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4359782,07</w:t>
            </w:r>
          </w:p>
        </w:tc>
        <w:tc>
          <w:tcPr>
            <w:tcW w:w="91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40478,5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95003,4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37219,66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88611,04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32148,9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757782,02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593688,55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6595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747000</w:t>
            </w:r>
          </w:p>
        </w:tc>
        <w:tc>
          <w:tcPr>
            <w:tcW w:w="1073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639000</w:t>
            </w:r>
          </w:p>
        </w:tc>
        <w:tc>
          <w:tcPr>
            <w:tcW w:w="1007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562900</w:t>
            </w:r>
          </w:p>
        </w:tc>
      </w:tr>
      <w:tr w:rsidR="00E8573A" w:rsidRPr="00A541C1" w:rsidTr="00A541C1">
        <w:tc>
          <w:tcPr>
            <w:tcW w:w="1408" w:type="dxa"/>
            <w:vAlign w:val="bottom"/>
          </w:tcPr>
          <w:p w:rsidR="00E8573A" w:rsidRPr="00A541C1" w:rsidRDefault="00E171E7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8pt"/>
                <w:sz w:val="18"/>
                <w:szCs w:val="18"/>
              </w:rPr>
              <w:t xml:space="preserve">2.1. </w:t>
            </w:r>
            <w:r w:rsidR="00E8573A" w:rsidRPr="00A541C1">
              <w:rPr>
                <w:rStyle w:val="28pt"/>
                <w:sz w:val="18"/>
                <w:szCs w:val="18"/>
              </w:rPr>
              <w:t>Плановое поступление НДС (20 пр</w:t>
            </w:r>
            <w:r w:rsidR="00E8573A" w:rsidRPr="00A541C1">
              <w:rPr>
                <w:rStyle w:val="28pt"/>
                <w:sz w:val="18"/>
                <w:szCs w:val="18"/>
              </w:rPr>
              <w:t>о</w:t>
            </w:r>
            <w:r w:rsidR="00E8573A" w:rsidRPr="00A541C1">
              <w:rPr>
                <w:rStyle w:val="28pt"/>
                <w:sz w:val="18"/>
                <w:szCs w:val="18"/>
              </w:rPr>
              <w:t>центов)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821563,979</w:t>
            </w:r>
          </w:p>
        </w:tc>
        <w:tc>
          <w:tcPr>
            <w:tcW w:w="91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7286,13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7100,612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4699,5388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57722,208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46429,78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06618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18737,71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5319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49400</w:t>
            </w:r>
          </w:p>
        </w:tc>
        <w:tc>
          <w:tcPr>
            <w:tcW w:w="1073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27800</w:t>
            </w:r>
          </w:p>
        </w:tc>
        <w:tc>
          <w:tcPr>
            <w:tcW w:w="1007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12580</w:t>
            </w:r>
          </w:p>
        </w:tc>
      </w:tr>
    </w:tbl>
    <w:p w:rsidR="00E171E7" w:rsidRDefault="00E171E7"/>
    <w:p w:rsidR="00E171E7" w:rsidRDefault="00E171E7"/>
    <w:p w:rsidR="00E171E7" w:rsidRDefault="00E171E7" w:rsidP="00E17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8"/>
        <w:gridCol w:w="1170"/>
        <w:gridCol w:w="910"/>
        <w:gridCol w:w="1040"/>
        <w:gridCol w:w="1170"/>
        <w:gridCol w:w="1170"/>
        <w:gridCol w:w="1170"/>
        <w:gridCol w:w="1040"/>
        <w:gridCol w:w="1170"/>
        <w:gridCol w:w="1170"/>
        <w:gridCol w:w="1170"/>
        <w:gridCol w:w="1170"/>
        <w:gridCol w:w="1073"/>
        <w:gridCol w:w="1007"/>
      </w:tblGrid>
      <w:tr w:rsidR="00E171E7" w:rsidRPr="00A541C1" w:rsidTr="00E171E7">
        <w:tc>
          <w:tcPr>
            <w:tcW w:w="1408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Наименование</w:t>
            </w:r>
          </w:p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показателей</w:t>
            </w:r>
          </w:p>
        </w:tc>
        <w:tc>
          <w:tcPr>
            <w:tcW w:w="1170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Всего</w:t>
            </w:r>
          </w:p>
        </w:tc>
        <w:tc>
          <w:tcPr>
            <w:tcW w:w="910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4 г.</w:t>
            </w:r>
          </w:p>
        </w:tc>
        <w:tc>
          <w:tcPr>
            <w:tcW w:w="1040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5 г.</w:t>
            </w:r>
          </w:p>
        </w:tc>
        <w:tc>
          <w:tcPr>
            <w:tcW w:w="1170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6 г.</w:t>
            </w:r>
          </w:p>
        </w:tc>
        <w:tc>
          <w:tcPr>
            <w:tcW w:w="1170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7 г.</w:t>
            </w:r>
          </w:p>
        </w:tc>
        <w:tc>
          <w:tcPr>
            <w:tcW w:w="1170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8 г.</w:t>
            </w:r>
          </w:p>
        </w:tc>
        <w:tc>
          <w:tcPr>
            <w:tcW w:w="1040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9 г.</w:t>
            </w:r>
          </w:p>
        </w:tc>
        <w:tc>
          <w:tcPr>
            <w:tcW w:w="1170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0г.</w:t>
            </w:r>
          </w:p>
        </w:tc>
        <w:tc>
          <w:tcPr>
            <w:tcW w:w="1170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1 г.</w:t>
            </w:r>
          </w:p>
        </w:tc>
        <w:tc>
          <w:tcPr>
            <w:tcW w:w="1170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2 г.</w:t>
            </w:r>
          </w:p>
        </w:tc>
        <w:tc>
          <w:tcPr>
            <w:tcW w:w="1170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3 г.</w:t>
            </w:r>
          </w:p>
        </w:tc>
        <w:tc>
          <w:tcPr>
            <w:tcW w:w="1073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4 г.</w:t>
            </w:r>
          </w:p>
        </w:tc>
        <w:tc>
          <w:tcPr>
            <w:tcW w:w="1007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5 г.</w:t>
            </w:r>
          </w:p>
        </w:tc>
      </w:tr>
      <w:tr w:rsidR="00E8573A" w:rsidRPr="00A541C1" w:rsidTr="00A541C1">
        <w:tc>
          <w:tcPr>
            <w:tcW w:w="1408" w:type="dxa"/>
            <w:vAlign w:val="bottom"/>
          </w:tcPr>
          <w:p w:rsidR="00E8573A" w:rsidRPr="00A541C1" w:rsidRDefault="00E171E7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8pt"/>
                <w:sz w:val="18"/>
                <w:szCs w:val="18"/>
              </w:rPr>
              <w:t xml:space="preserve">2.2. </w:t>
            </w:r>
            <w:r w:rsidR="00E8573A" w:rsidRPr="00A541C1">
              <w:rPr>
                <w:rStyle w:val="28pt"/>
                <w:sz w:val="18"/>
                <w:szCs w:val="18"/>
              </w:rPr>
              <w:t>Плановое поступление НДФЛ (13 процентов)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566771,669</w:t>
            </w:r>
          </w:p>
        </w:tc>
        <w:tc>
          <w:tcPr>
            <w:tcW w:w="91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5262,205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2350,442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7838,5558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37519,4352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30179,357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98511,6626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77179,5115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34573,5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97110</w:t>
            </w:r>
          </w:p>
        </w:tc>
        <w:tc>
          <w:tcPr>
            <w:tcW w:w="1073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83070</w:t>
            </w:r>
          </w:p>
        </w:tc>
        <w:tc>
          <w:tcPr>
            <w:tcW w:w="1007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73177</w:t>
            </w:r>
          </w:p>
        </w:tc>
      </w:tr>
      <w:tr w:rsidR="00E8573A" w:rsidRPr="00A541C1" w:rsidTr="00A541C1">
        <w:tc>
          <w:tcPr>
            <w:tcW w:w="1408" w:type="dxa"/>
            <w:vAlign w:val="bottom"/>
          </w:tcPr>
          <w:p w:rsidR="00E8573A" w:rsidRPr="00A541C1" w:rsidRDefault="00E171E7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8pt"/>
                <w:sz w:val="18"/>
                <w:szCs w:val="18"/>
              </w:rPr>
              <w:t xml:space="preserve">3. </w:t>
            </w:r>
            <w:r w:rsidR="00E8573A" w:rsidRPr="00A541C1">
              <w:rPr>
                <w:rStyle w:val="28pt"/>
                <w:sz w:val="18"/>
                <w:szCs w:val="18"/>
              </w:rPr>
              <w:t>Подпр</w:t>
            </w:r>
            <w:r w:rsidR="00E8573A" w:rsidRPr="00A541C1">
              <w:rPr>
                <w:rStyle w:val="28pt"/>
                <w:sz w:val="18"/>
                <w:szCs w:val="18"/>
              </w:rPr>
              <w:t>о</w:t>
            </w:r>
            <w:r w:rsidR="00E8573A" w:rsidRPr="00A541C1">
              <w:rPr>
                <w:rStyle w:val="28pt"/>
                <w:sz w:val="18"/>
                <w:szCs w:val="18"/>
              </w:rPr>
              <w:t>грамма «Снабжение населения Ре</w:t>
            </w:r>
            <w:r w:rsidR="00E8573A" w:rsidRPr="00A541C1">
              <w:rPr>
                <w:rStyle w:val="28pt"/>
                <w:sz w:val="18"/>
                <w:szCs w:val="18"/>
              </w:rPr>
              <w:t>с</w:t>
            </w:r>
            <w:r w:rsidR="00E8573A" w:rsidRPr="00A541C1">
              <w:rPr>
                <w:rStyle w:val="28pt"/>
                <w:sz w:val="18"/>
                <w:szCs w:val="18"/>
              </w:rPr>
              <w:t>публики Тыва чистой вод</w:t>
            </w:r>
            <w:r w:rsidR="00E8573A" w:rsidRPr="00A541C1">
              <w:rPr>
                <w:rStyle w:val="28pt"/>
                <w:sz w:val="18"/>
                <w:szCs w:val="18"/>
              </w:rPr>
              <w:t>о</w:t>
            </w:r>
            <w:r w:rsidR="00E8573A" w:rsidRPr="00A541C1">
              <w:rPr>
                <w:rStyle w:val="28pt"/>
                <w:sz w:val="18"/>
                <w:szCs w:val="18"/>
              </w:rPr>
              <w:t>проводной водой на 2018</w:t>
            </w:r>
            <w:r>
              <w:rPr>
                <w:rStyle w:val="28pt"/>
                <w:sz w:val="18"/>
                <w:szCs w:val="18"/>
              </w:rPr>
              <w:t>-</w:t>
            </w:r>
            <w:r w:rsidR="00E8573A" w:rsidRPr="00A541C1">
              <w:rPr>
                <w:rStyle w:val="28pt"/>
                <w:sz w:val="18"/>
                <w:szCs w:val="18"/>
              </w:rPr>
              <w:t>2025 годы», в том числе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96843,6</w:t>
            </w:r>
          </w:p>
        </w:tc>
        <w:tc>
          <w:tcPr>
            <w:tcW w:w="91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7053,6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8208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5292,8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5292,8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4401,2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4340</w:t>
            </w:r>
          </w:p>
        </w:tc>
        <w:tc>
          <w:tcPr>
            <w:tcW w:w="1073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0236</w:t>
            </w:r>
          </w:p>
        </w:tc>
        <w:tc>
          <w:tcPr>
            <w:tcW w:w="1007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2019,2</w:t>
            </w:r>
          </w:p>
        </w:tc>
      </w:tr>
      <w:tr w:rsidR="00E8573A" w:rsidRPr="00A541C1" w:rsidTr="00A541C1">
        <w:tc>
          <w:tcPr>
            <w:tcW w:w="1408" w:type="dxa"/>
            <w:vAlign w:val="bottom"/>
          </w:tcPr>
          <w:p w:rsidR="00E8573A" w:rsidRPr="00A541C1" w:rsidRDefault="00E171E7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8pt"/>
                <w:sz w:val="18"/>
                <w:szCs w:val="18"/>
              </w:rPr>
              <w:t xml:space="preserve">3.1. </w:t>
            </w:r>
            <w:r w:rsidR="00E8573A" w:rsidRPr="00A541C1">
              <w:rPr>
                <w:rStyle w:val="28pt"/>
                <w:sz w:val="18"/>
                <w:szCs w:val="18"/>
              </w:rPr>
              <w:t>Плановое поступление НДС (20 пр</w:t>
            </w:r>
            <w:r w:rsidR="00E8573A" w:rsidRPr="00A541C1">
              <w:rPr>
                <w:rStyle w:val="28pt"/>
                <w:sz w:val="18"/>
                <w:szCs w:val="18"/>
              </w:rPr>
              <w:t>о</w:t>
            </w:r>
            <w:r w:rsidR="00E8573A" w:rsidRPr="00A541C1">
              <w:rPr>
                <w:rStyle w:val="28pt"/>
                <w:sz w:val="18"/>
                <w:szCs w:val="18"/>
              </w:rPr>
              <w:t>центов)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9227,648</w:t>
            </w:r>
          </w:p>
        </w:tc>
        <w:tc>
          <w:tcPr>
            <w:tcW w:w="91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269,648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641,6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3058,56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3058,56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880,24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868</w:t>
            </w:r>
          </w:p>
        </w:tc>
        <w:tc>
          <w:tcPr>
            <w:tcW w:w="1073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47,2</w:t>
            </w:r>
          </w:p>
        </w:tc>
        <w:tc>
          <w:tcPr>
            <w:tcW w:w="1007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403,84</w:t>
            </w:r>
          </w:p>
        </w:tc>
      </w:tr>
      <w:tr w:rsidR="00E8573A" w:rsidRPr="00A541C1" w:rsidTr="00A541C1">
        <w:tc>
          <w:tcPr>
            <w:tcW w:w="1408" w:type="dxa"/>
            <w:vAlign w:val="bottom"/>
          </w:tcPr>
          <w:p w:rsidR="00E8573A" w:rsidRPr="00A541C1" w:rsidRDefault="00E171E7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8pt"/>
                <w:sz w:val="18"/>
                <w:szCs w:val="18"/>
              </w:rPr>
              <w:t xml:space="preserve">3.2. </w:t>
            </w:r>
            <w:r w:rsidR="00E8573A" w:rsidRPr="00A541C1">
              <w:rPr>
                <w:rStyle w:val="28pt"/>
                <w:sz w:val="18"/>
                <w:szCs w:val="18"/>
              </w:rPr>
              <w:t>Плановое поступление НДФЛ (13 процентов)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2589,668</w:t>
            </w:r>
          </w:p>
        </w:tc>
        <w:tc>
          <w:tcPr>
            <w:tcW w:w="91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916,968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067,04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988,064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988,064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872,156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864,2</w:t>
            </w:r>
          </w:p>
        </w:tc>
        <w:tc>
          <w:tcPr>
            <w:tcW w:w="1073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330,68</w:t>
            </w:r>
          </w:p>
        </w:tc>
        <w:tc>
          <w:tcPr>
            <w:tcW w:w="1007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562,496</w:t>
            </w:r>
          </w:p>
        </w:tc>
      </w:tr>
      <w:tr w:rsidR="00E8573A" w:rsidRPr="00A541C1" w:rsidTr="00A541C1">
        <w:tc>
          <w:tcPr>
            <w:tcW w:w="1408" w:type="dxa"/>
            <w:vAlign w:val="bottom"/>
          </w:tcPr>
          <w:p w:rsidR="00E8573A" w:rsidRPr="00A541C1" w:rsidRDefault="00E171E7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8pt"/>
                <w:sz w:val="18"/>
                <w:szCs w:val="18"/>
              </w:rPr>
              <w:t xml:space="preserve">4. </w:t>
            </w:r>
            <w:r w:rsidR="00E8573A" w:rsidRPr="00A541C1">
              <w:rPr>
                <w:rStyle w:val="28pt"/>
                <w:sz w:val="18"/>
                <w:szCs w:val="18"/>
              </w:rPr>
              <w:t>Подпр</w:t>
            </w:r>
            <w:r w:rsidR="00E8573A" w:rsidRPr="00A541C1">
              <w:rPr>
                <w:rStyle w:val="28pt"/>
                <w:sz w:val="18"/>
                <w:szCs w:val="18"/>
              </w:rPr>
              <w:t>о</w:t>
            </w:r>
            <w:r w:rsidR="00E8573A" w:rsidRPr="00A541C1">
              <w:rPr>
                <w:rStyle w:val="28pt"/>
                <w:sz w:val="18"/>
                <w:szCs w:val="18"/>
              </w:rPr>
              <w:t>грамма «Обе</w:t>
            </w:r>
            <w:r w:rsidR="00E8573A" w:rsidRPr="00A541C1">
              <w:rPr>
                <w:rStyle w:val="28pt"/>
                <w:sz w:val="18"/>
                <w:szCs w:val="18"/>
              </w:rPr>
              <w:t>с</w:t>
            </w:r>
            <w:r w:rsidR="00E8573A" w:rsidRPr="00A541C1">
              <w:rPr>
                <w:rStyle w:val="28pt"/>
                <w:sz w:val="18"/>
                <w:szCs w:val="18"/>
              </w:rPr>
              <w:t>печение орг</w:t>
            </w:r>
            <w:r w:rsidR="00E8573A" w:rsidRPr="00A541C1">
              <w:rPr>
                <w:rStyle w:val="28pt"/>
                <w:sz w:val="18"/>
                <w:szCs w:val="18"/>
              </w:rPr>
              <w:t>а</w:t>
            </w:r>
            <w:r w:rsidR="00E8573A" w:rsidRPr="00A541C1">
              <w:rPr>
                <w:rStyle w:val="28pt"/>
                <w:sz w:val="18"/>
                <w:szCs w:val="18"/>
              </w:rPr>
              <w:t>низаций ж</w:t>
            </w:r>
            <w:r w:rsidR="00E8573A" w:rsidRPr="00A541C1">
              <w:rPr>
                <w:rStyle w:val="28pt"/>
                <w:sz w:val="18"/>
                <w:szCs w:val="18"/>
              </w:rPr>
              <w:t>и</w:t>
            </w:r>
            <w:r w:rsidR="00E8573A" w:rsidRPr="00A541C1">
              <w:rPr>
                <w:rStyle w:val="28pt"/>
                <w:sz w:val="18"/>
                <w:szCs w:val="18"/>
              </w:rPr>
              <w:t>лищно-коммунальн</w:t>
            </w:r>
            <w:r w:rsidR="00E8573A" w:rsidRPr="00A541C1">
              <w:rPr>
                <w:rStyle w:val="28pt"/>
                <w:sz w:val="18"/>
                <w:szCs w:val="18"/>
              </w:rPr>
              <w:t>о</w:t>
            </w:r>
            <w:r w:rsidR="00E8573A" w:rsidRPr="00A541C1">
              <w:rPr>
                <w:rStyle w:val="28pt"/>
                <w:sz w:val="18"/>
                <w:szCs w:val="18"/>
              </w:rPr>
              <w:t>го хозяйства Республики Тыва специ</w:t>
            </w:r>
            <w:r w:rsidR="00E8573A" w:rsidRPr="00A541C1">
              <w:rPr>
                <w:rStyle w:val="28pt"/>
                <w:sz w:val="18"/>
                <w:szCs w:val="18"/>
              </w:rPr>
              <w:t>а</w:t>
            </w:r>
            <w:r w:rsidR="00E8573A" w:rsidRPr="00A541C1">
              <w:rPr>
                <w:rStyle w:val="28pt"/>
                <w:sz w:val="18"/>
                <w:szCs w:val="18"/>
              </w:rPr>
              <w:t>лизированной техникой на 2014-2025 г</w:t>
            </w:r>
            <w:r w:rsidR="00E8573A" w:rsidRPr="00A541C1">
              <w:rPr>
                <w:rStyle w:val="28pt"/>
                <w:sz w:val="18"/>
                <w:szCs w:val="18"/>
              </w:rPr>
              <w:t>о</w:t>
            </w:r>
            <w:r w:rsidR="00E8573A" w:rsidRPr="00A541C1">
              <w:rPr>
                <w:rStyle w:val="28pt"/>
                <w:sz w:val="18"/>
                <w:szCs w:val="18"/>
              </w:rPr>
              <w:t>ды», в том числе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98584,45</w:t>
            </w:r>
          </w:p>
        </w:tc>
        <w:tc>
          <w:tcPr>
            <w:tcW w:w="91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7734,7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6002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7538,95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9642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5173,8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4012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8243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2038</w:t>
            </w:r>
          </w:p>
        </w:tc>
        <w:tc>
          <w:tcPr>
            <w:tcW w:w="1073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43559</w:t>
            </w:r>
          </w:p>
        </w:tc>
        <w:tc>
          <w:tcPr>
            <w:tcW w:w="1007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4641</w:t>
            </w:r>
          </w:p>
        </w:tc>
      </w:tr>
      <w:tr w:rsidR="00E8573A" w:rsidRPr="00A541C1" w:rsidTr="00A541C1">
        <w:tc>
          <w:tcPr>
            <w:tcW w:w="1408" w:type="dxa"/>
            <w:vAlign w:val="bottom"/>
          </w:tcPr>
          <w:p w:rsidR="00E8573A" w:rsidRPr="00A541C1" w:rsidRDefault="00E171E7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8pt"/>
                <w:sz w:val="18"/>
                <w:szCs w:val="18"/>
              </w:rPr>
              <w:t xml:space="preserve">4.1. </w:t>
            </w:r>
            <w:r w:rsidR="00E8573A" w:rsidRPr="00A541C1">
              <w:rPr>
                <w:rStyle w:val="28pt"/>
                <w:sz w:val="18"/>
                <w:szCs w:val="18"/>
              </w:rPr>
              <w:t>Плановое поступление в период реал</w:t>
            </w:r>
            <w:r w:rsidR="00E8573A" w:rsidRPr="00A541C1">
              <w:rPr>
                <w:rStyle w:val="28pt"/>
                <w:sz w:val="18"/>
                <w:szCs w:val="18"/>
              </w:rPr>
              <w:t>и</w:t>
            </w:r>
            <w:r w:rsidR="00E8573A" w:rsidRPr="00A541C1">
              <w:rPr>
                <w:rStyle w:val="28pt"/>
                <w:sz w:val="18"/>
                <w:szCs w:val="18"/>
              </w:rPr>
              <w:t>зации Пр</w:t>
            </w:r>
            <w:r w:rsidR="00E8573A" w:rsidRPr="00A541C1">
              <w:rPr>
                <w:rStyle w:val="28pt"/>
                <w:sz w:val="18"/>
                <w:szCs w:val="18"/>
              </w:rPr>
              <w:t>о</w:t>
            </w:r>
            <w:r w:rsidR="00E8573A" w:rsidRPr="00A541C1">
              <w:rPr>
                <w:rStyle w:val="28pt"/>
                <w:sz w:val="18"/>
                <w:szCs w:val="18"/>
              </w:rPr>
              <w:t>граммы НДС (20 процентов)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38891,377</w:t>
            </w:r>
          </w:p>
        </w:tc>
        <w:tc>
          <w:tcPr>
            <w:tcW w:w="91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392,246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880,36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3157,011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3928,4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5034,76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802,4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3648,6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4407,6</w:t>
            </w:r>
          </w:p>
        </w:tc>
        <w:tc>
          <w:tcPr>
            <w:tcW w:w="1073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8711,8</w:t>
            </w:r>
          </w:p>
        </w:tc>
        <w:tc>
          <w:tcPr>
            <w:tcW w:w="1007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928,2</w:t>
            </w:r>
          </w:p>
        </w:tc>
      </w:tr>
    </w:tbl>
    <w:p w:rsidR="00E8573A" w:rsidRDefault="00E857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8"/>
        <w:gridCol w:w="1170"/>
        <w:gridCol w:w="910"/>
        <w:gridCol w:w="1040"/>
        <w:gridCol w:w="1170"/>
        <w:gridCol w:w="1170"/>
        <w:gridCol w:w="1170"/>
        <w:gridCol w:w="1040"/>
        <w:gridCol w:w="1170"/>
        <w:gridCol w:w="1170"/>
        <w:gridCol w:w="1170"/>
        <w:gridCol w:w="1170"/>
        <w:gridCol w:w="1073"/>
        <w:gridCol w:w="1007"/>
      </w:tblGrid>
      <w:tr w:rsidR="00E8573A" w:rsidRPr="00A541C1" w:rsidTr="00A541C1">
        <w:tc>
          <w:tcPr>
            <w:tcW w:w="1408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Наименование</w:t>
            </w:r>
          </w:p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показателей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Всего</w:t>
            </w:r>
          </w:p>
        </w:tc>
        <w:tc>
          <w:tcPr>
            <w:tcW w:w="91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4 г.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5 г.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6 г.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7 г.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8 г.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9 г.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0г.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1 г.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2 г.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3 г.</w:t>
            </w:r>
          </w:p>
        </w:tc>
        <w:tc>
          <w:tcPr>
            <w:tcW w:w="1073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4 г.</w:t>
            </w:r>
          </w:p>
        </w:tc>
        <w:tc>
          <w:tcPr>
            <w:tcW w:w="1007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5 г.</w:t>
            </w:r>
          </w:p>
        </w:tc>
      </w:tr>
      <w:tr w:rsidR="00E8573A" w:rsidRPr="00A541C1" w:rsidTr="00A541C1">
        <w:tc>
          <w:tcPr>
            <w:tcW w:w="1408" w:type="dxa"/>
            <w:vAlign w:val="bottom"/>
          </w:tcPr>
          <w:p w:rsidR="00E8573A" w:rsidRPr="00A541C1" w:rsidRDefault="00E171E7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8pt"/>
                <w:sz w:val="18"/>
                <w:szCs w:val="18"/>
              </w:rPr>
              <w:t xml:space="preserve">4.2. </w:t>
            </w:r>
            <w:r w:rsidR="00E8573A" w:rsidRPr="00A541C1">
              <w:rPr>
                <w:rStyle w:val="28pt"/>
                <w:sz w:val="18"/>
                <w:szCs w:val="18"/>
              </w:rPr>
              <w:t>Плановое поступление в период реал</w:t>
            </w:r>
            <w:r w:rsidR="00E8573A" w:rsidRPr="00A541C1">
              <w:rPr>
                <w:rStyle w:val="28pt"/>
                <w:sz w:val="18"/>
                <w:szCs w:val="18"/>
              </w:rPr>
              <w:t>и</w:t>
            </w:r>
            <w:r w:rsidR="00E8573A" w:rsidRPr="00A541C1">
              <w:rPr>
                <w:rStyle w:val="28pt"/>
                <w:sz w:val="18"/>
                <w:szCs w:val="18"/>
              </w:rPr>
              <w:t>зации Пр</w:t>
            </w:r>
            <w:r w:rsidR="00E8573A" w:rsidRPr="00A541C1">
              <w:rPr>
                <w:rStyle w:val="28pt"/>
                <w:sz w:val="18"/>
                <w:szCs w:val="18"/>
              </w:rPr>
              <w:t>о</w:t>
            </w:r>
            <w:r w:rsidR="00E8573A" w:rsidRPr="00A541C1">
              <w:rPr>
                <w:rStyle w:val="28pt"/>
                <w:sz w:val="18"/>
                <w:szCs w:val="18"/>
              </w:rPr>
              <w:t>граммы НДФЛ (13 процентов)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5815,9785</w:t>
            </w:r>
          </w:p>
        </w:tc>
        <w:tc>
          <w:tcPr>
            <w:tcW w:w="91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005,511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80,26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280,0635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553,46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3272,594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821,56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371,59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864,94</w:t>
            </w:r>
          </w:p>
        </w:tc>
        <w:tc>
          <w:tcPr>
            <w:tcW w:w="1073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5662,67</w:t>
            </w:r>
          </w:p>
        </w:tc>
        <w:tc>
          <w:tcPr>
            <w:tcW w:w="1007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903,33</w:t>
            </w:r>
          </w:p>
        </w:tc>
      </w:tr>
      <w:tr w:rsidR="00E8573A" w:rsidRPr="00A541C1" w:rsidTr="00A541C1">
        <w:tc>
          <w:tcPr>
            <w:tcW w:w="1408" w:type="dxa"/>
            <w:vAlign w:val="bottom"/>
          </w:tcPr>
          <w:p w:rsidR="00E8573A" w:rsidRPr="00A541C1" w:rsidRDefault="00E171E7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8pt"/>
                <w:sz w:val="18"/>
                <w:szCs w:val="18"/>
              </w:rPr>
              <w:t xml:space="preserve">5. </w:t>
            </w:r>
            <w:r w:rsidR="00E8573A" w:rsidRPr="00A541C1">
              <w:rPr>
                <w:rStyle w:val="28pt"/>
                <w:sz w:val="18"/>
                <w:szCs w:val="18"/>
              </w:rPr>
              <w:t>Подпр</w:t>
            </w:r>
            <w:r w:rsidR="00E8573A" w:rsidRPr="00A541C1">
              <w:rPr>
                <w:rStyle w:val="28pt"/>
                <w:sz w:val="18"/>
                <w:szCs w:val="18"/>
              </w:rPr>
              <w:t>о</w:t>
            </w:r>
            <w:r w:rsidR="00E8573A" w:rsidRPr="00A541C1">
              <w:rPr>
                <w:rStyle w:val="28pt"/>
                <w:sz w:val="18"/>
                <w:szCs w:val="18"/>
              </w:rPr>
              <w:t>грамма «Фо</w:t>
            </w:r>
            <w:r w:rsidR="00E8573A" w:rsidRPr="00A541C1">
              <w:rPr>
                <w:rStyle w:val="28pt"/>
                <w:sz w:val="18"/>
                <w:szCs w:val="18"/>
              </w:rPr>
              <w:t>р</w:t>
            </w:r>
            <w:r w:rsidR="00E8573A" w:rsidRPr="00A541C1">
              <w:rPr>
                <w:rStyle w:val="28pt"/>
                <w:sz w:val="18"/>
                <w:szCs w:val="18"/>
              </w:rPr>
              <w:t>мирование современной городской среды на те</w:t>
            </w:r>
            <w:r w:rsidR="00E8573A" w:rsidRPr="00A541C1">
              <w:rPr>
                <w:rStyle w:val="28pt"/>
                <w:sz w:val="18"/>
                <w:szCs w:val="18"/>
              </w:rPr>
              <w:t>р</w:t>
            </w:r>
            <w:r w:rsidR="00E8573A" w:rsidRPr="00A541C1">
              <w:rPr>
                <w:rStyle w:val="28pt"/>
                <w:sz w:val="18"/>
                <w:szCs w:val="18"/>
              </w:rPr>
              <w:t>ритории мун</w:t>
            </w:r>
            <w:r w:rsidR="00E8573A" w:rsidRPr="00A541C1">
              <w:rPr>
                <w:rStyle w:val="28pt"/>
                <w:sz w:val="18"/>
                <w:szCs w:val="18"/>
              </w:rPr>
              <w:t>и</w:t>
            </w:r>
            <w:r w:rsidR="00E8573A" w:rsidRPr="00A541C1">
              <w:rPr>
                <w:rStyle w:val="28pt"/>
                <w:sz w:val="18"/>
                <w:szCs w:val="18"/>
              </w:rPr>
              <w:t>ципальных образований Республики Тыва на 2017 год»</w:t>
            </w:r>
            <w:r>
              <w:rPr>
                <w:rStyle w:val="28pt"/>
                <w:sz w:val="18"/>
                <w:szCs w:val="18"/>
              </w:rPr>
              <w:t>, в том числе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75088,3</w:t>
            </w:r>
          </w:p>
        </w:tc>
        <w:tc>
          <w:tcPr>
            <w:tcW w:w="91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75088,3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73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</w:tr>
      <w:tr w:rsidR="00E8573A" w:rsidRPr="00A541C1" w:rsidTr="00A541C1">
        <w:tc>
          <w:tcPr>
            <w:tcW w:w="1408" w:type="dxa"/>
            <w:vAlign w:val="bottom"/>
          </w:tcPr>
          <w:p w:rsidR="00E8573A" w:rsidRPr="00A541C1" w:rsidRDefault="00E171E7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8pt"/>
                <w:sz w:val="18"/>
                <w:szCs w:val="18"/>
              </w:rPr>
              <w:t xml:space="preserve">5.1. </w:t>
            </w:r>
            <w:r w:rsidR="00E8573A" w:rsidRPr="00A541C1">
              <w:rPr>
                <w:rStyle w:val="28pt"/>
                <w:sz w:val="18"/>
                <w:szCs w:val="18"/>
              </w:rPr>
              <w:t>Плановое поступление в период реал</w:t>
            </w:r>
            <w:r w:rsidR="00E8573A" w:rsidRPr="00A541C1">
              <w:rPr>
                <w:rStyle w:val="28pt"/>
                <w:sz w:val="18"/>
                <w:szCs w:val="18"/>
              </w:rPr>
              <w:t>и</w:t>
            </w:r>
            <w:r w:rsidR="00E8573A" w:rsidRPr="00A541C1">
              <w:rPr>
                <w:rStyle w:val="28pt"/>
                <w:sz w:val="18"/>
                <w:szCs w:val="18"/>
              </w:rPr>
              <w:t>зации Пр</w:t>
            </w:r>
            <w:r w:rsidR="00E8573A" w:rsidRPr="00A541C1">
              <w:rPr>
                <w:rStyle w:val="28pt"/>
                <w:sz w:val="18"/>
                <w:szCs w:val="18"/>
              </w:rPr>
              <w:t>о</w:t>
            </w:r>
            <w:r w:rsidR="00E8573A" w:rsidRPr="00A541C1">
              <w:rPr>
                <w:rStyle w:val="28pt"/>
                <w:sz w:val="18"/>
                <w:szCs w:val="18"/>
              </w:rPr>
              <w:t>граммы НДС (18 процентов)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3515,9</w:t>
            </w:r>
          </w:p>
        </w:tc>
        <w:tc>
          <w:tcPr>
            <w:tcW w:w="91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3515,9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73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</w:tr>
      <w:tr w:rsidR="00E8573A" w:rsidRPr="00A541C1" w:rsidTr="00A541C1">
        <w:tc>
          <w:tcPr>
            <w:tcW w:w="1408" w:type="dxa"/>
            <w:vAlign w:val="bottom"/>
          </w:tcPr>
          <w:p w:rsidR="00E8573A" w:rsidRPr="00A541C1" w:rsidRDefault="00E171E7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8pt"/>
                <w:sz w:val="18"/>
                <w:szCs w:val="18"/>
              </w:rPr>
              <w:t xml:space="preserve">5.2. </w:t>
            </w:r>
            <w:r w:rsidR="00E8573A" w:rsidRPr="00A541C1">
              <w:rPr>
                <w:rStyle w:val="28pt"/>
                <w:sz w:val="18"/>
                <w:szCs w:val="18"/>
              </w:rPr>
              <w:t>Плановое поступление в период реал</w:t>
            </w:r>
            <w:r w:rsidR="00E8573A" w:rsidRPr="00A541C1">
              <w:rPr>
                <w:rStyle w:val="28pt"/>
                <w:sz w:val="18"/>
                <w:szCs w:val="18"/>
              </w:rPr>
              <w:t>и</w:t>
            </w:r>
            <w:r w:rsidR="00E8573A" w:rsidRPr="00A541C1">
              <w:rPr>
                <w:rStyle w:val="28pt"/>
                <w:sz w:val="18"/>
                <w:szCs w:val="18"/>
              </w:rPr>
              <w:t>зации Пр</w:t>
            </w:r>
            <w:r w:rsidR="00E8573A" w:rsidRPr="00A541C1">
              <w:rPr>
                <w:rStyle w:val="28pt"/>
                <w:sz w:val="18"/>
                <w:szCs w:val="18"/>
              </w:rPr>
              <w:t>о</w:t>
            </w:r>
            <w:r w:rsidR="00E8573A" w:rsidRPr="00A541C1">
              <w:rPr>
                <w:rStyle w:val="28pt"/>
                <w:sz w:val="18"/>
                <w:szCs w:val="18"/>
              </w:rPr>
              <w:t>граммы НДФЛ (13 процентов)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9761,5</w:t>
            </w:r>
          </w:p>
        </w:tc>
        <w:tc>
          <w:tcPr>
            <w:tcW w:w="91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9761,5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73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</w:tr>
      <w:tr w:rsidR="00E8573A" w:rsidRPr="00A541C1" w:rsidTr="00A541C1">
        <w:tc>
          <w:tcPr>
            <w:tcW w:w="1408" w:type="dxa"/>
            <w:vAlign w:val="bottom"/>
          </w:tcPr>
          <w:p w:rsidR="00E8573A" w:rsidRPr="00A541C1" w:rsidRDefault="00E171E7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8pt"/>
                <w:sz w:val="18"/>
                <w:szCs w:val="18"/>
              </w:rPr>
              <w:t xml:space="preserve">6. </w:t>
            </w:r>
            <w:r w:rsidR="00E8573A" w:rsidRPr="00A541C1">
              <w:rPr>
                <w:rStyle w:val="28pt"/>
                <w:sz w:val="18"/>
                <w:szCs w:val="18"/>
              </w:rPr>
              <w:t>Подпр</w:t>
            </w:r>
            <w:r w:rsidR="00E8573A" w:rsidRPr="00A541C1">
              <w:rPr>
                <w:rStyle w:val="28pt"/>
                <w:sz w:val="18"/>
                <w:szCs w:val="18"/>
              </w:rPr>
              <w:t>о</w:t>
            </w:r>
            <w:r w:rsidR="00E8573A" w:rsidRPr="00A541C1">
              <w:rPr>
                <w:rStyle w:val="28pt"/>
                <w:sz w:val="18"/>
                <w:szCs w:val="18"/>
              </w:rPr>
              <w:t>грамма «Чи</w:t>
            </w:r>
            <w:r w:rsidR="00E8573A" w:rsidRPr="00A541C1">
              <w:rPr>
                <w:rStyle w:val="28pt"/>
                <w:sz w:val="18"/>
                <w:szCs w:val="18"/>
              </w:rPr>
              <w:t>с</w:t>
            </w:r>
            <w:r w:rsidR="00E8573A" w:rsidRPr="00A541C1">
              <w:rPr>
                <w:rStyle w:val="28pt"/>
                <w:sz w:val="18"/>
                <w:szCs w:val="18"/>
              </w:rPr>
              <w:t>тая вода на 2019-2024 г</w:t>
            </w:r>
            <w:r w:rsidR="00E8573A" w:rsidRPr="00A541C1">
              <w:rPr>
                <w:rStyle w:val="28pt"/>
                <w:sz w:val="18"/>
                <w:szCs w:val="18"/>
              </w:rPr>
              <w:t>о</w:t>
            </w:r>
            <w:r w:rsidR="00E8573A" w:rsidRPr="00A541C1">
              <w:rPr>
                <w:rStyle w:val="28pt"/>
                <w:sz w:val="18"/>
                <w:szCs w:val="18"/>
              </w:rPr>
              <w:t>ды»</w:t>
            </w:r>
            <w:r>
              <w:rPr>
                <w:rStyle w:val="28pt"/>
                <w:sz w:val="18"/>
                <w:szCs w:val="18"/>
              </w:rPr>
              <w:t>, в том числе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160771,37</w:t>
            </w:r>
          </w:p>
        </w:tc>
        <w:tc>
          <w:tcPr>
            <w:tcW w:w="91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75772,4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4745,97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369982,29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511808,08</w:t>
            </w:r>
          </w:p>
        </w:tc>
        <w:tc>
          <w:tcPr>
            <w:tcW w:w="1170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606423,24</w:t>
            </w:r>
          </w:p>
        </w:tc>
        <w:tc>
          <w:tcPr>
            <w:tcW w:w="1073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392039,40</w:t>
            </w:r>
          </w:p>
        </w:tc>
        <w:tc>
          <w:tcPr>
            <w:tcW w:w="1007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</w:tr>
    </w:tbl>
    <w:p w:rsidR="00E171E7" w:rsidRDefault="00E171E7"/>
    <w:p w:rsidR="00E171E7" w:rsidRDefault="00E171E7"/>
    <w:p w:rsidR="00E171E7" w:rsidRDefault="00E171E7"/>
    <w:p w:rsidR="00E171E7" w:rsidRDefault="00E171E7" w:rsidP="00E171E7"/>
    <w:tbl>
      <w:tblPr>
        <w:tblW w:w="16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93"/>
        <w:gridCol w:w="992"/>
        <w:gridCol w:w="992"/>
        <w:gridCol w:w="992"/>
        <w:gridCol w:w="1134"/>
        <w:gridCol w:w="1276"/>
        <w:gridCol w:w="1134"/>
        <w:gridCol w:w="1276"/>
        <w:gridCol w:w="1276"/>
        <w:gridCol w:w="1134"/>
        <w:gridCol w:w="992"/>
        <w:gridCol w:w="1134"/>
        <w:gridCol w:w="1134"/>
        <w:gridCol w:w="7"/>
        <w:gridCol w:w="1040"/>
      </w:tblGrid>
      <w:tr w:rsidR="008B48AC" w:rsidRPr="00A541C1" w:rsidTr="008B48AC">
        <w:tc>
          <w:tcPr>
            <w:tcW w:w="1242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Наименов</w:t>
            </w:r>
            <w:r w:rsidRPr="00A541C1">
              <w:rPr>
                <w:rStyle w:val="28pt"/>
                <w:sz w:val="18"/>
                <w:szCs w:val="18"/>
              </w:rPr>
              <w:t>а</w:t>
            </w:r>
            <w:r w:rsidRPr="00A541C1">
              <w:rPr>
                <w:rStyle w:val="28pt"/>
                <w:sz w:val="18"/>
                <w:szCs w:val="18"/>
              </w:rPr>
              <w:t>ние</w:t>
            </w:r>
          </w:p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показателей</w:t>
            </w:r>
          </w:p>
        </w:tc>
        <w:tc>
          <w:tcPr>
            <w:tcW w:w="993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4 г.</w:t>
            </w:r>
          </w:p>
        </w:tc>
        <w:tc>
          <w:tcPr>
            <w:tcW w:w="992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5 г.</w:t>
            </w:r>
          </w:p>
        </w:tc>
        <w:tc>
          <w:tcPr>
            <w:tcW w:w="992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6 г.</w:t>
            </w:r>
          </w:p>
        </w:tc>
        <w:tc>
          <w:tcPr>
            <w:tcW w:w="1134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7 г.</w:t>
            </w:r>
          </w:p>
        </w:tc>
        <w:tc>
          <w:tcPr>
            <w:tcW w:w="1276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8 г.</w:t>
            </w:r>
          </w:p>
        </w:tc>
        <w:tc>
          <w:tcPr>
            <w:tcW w:w="1134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19 г.</w:t>
            </w:r>
          </w:p>
        </w:tc>
        <w:tc>
          <w:tcPr>
            <w:tcW w:w="1276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0г.</w:t>
            </w:r>
          </w:p>
        </w:tc>
        <w:tc>
          <w:tcPr>
            <w:tcW w:w="1276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1 г.</w:t>
            </w:r>
          </w:p>
        </w:tc>
        <w:tc>
          <w:tcPr>
            <w:tcW w:w="1134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2 г.</w:t>
            </w:r>
          </w:p>
        </w:tc>
        <w:tc>
          <w:tcPr>
            <w:tcW w:w="992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3 г.</w:t>
            </w:r>
          </w:p>
        </w:tc>
        <w:tc>
          <w:tcPr>
            <w:tcW w:w="1134" w:type="dxa"/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4 г.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25 г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71E7" w:rsidRPr="00A541C1" w:rsidRDefault="00E171E7" w:rsidP="00E171E7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  <w:sz w:val="18"/>
                <w:szCs w:val="18"/>
              </w:rPr>
            </w:pPr>
          </w:p>
        </w:tc>
      </w:tr>
      <w:tr w:rsidR="008B48AC" w:rsidRPr="00A541C1" w:rsidTr="008B48AC">
        <w:trPr>
          <w:gridAfter w:val="2"/>
          <w:wAfter w:w="1047" w:type="dxa"/>
        </w:trPr>
        <w:tc>
          <w:tcPr>
            <w:tcW w:w="1242" w:type="dxa"/>
            <w:vAlign w:val="bottom"/>
          </w:tcPr>
          <w:p w:rsidR="00E8573A" w:rsidRPr="00A541C1" w:rsidRDefault="00E171E7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8pt"/>
                <w:sz w:val="18"/>
                <w:szCs w:val="18"/>
              </w:rPr>
              <w:t xml:space="preserve">6.1. </w:t>
            </w:r>
            <w:r w:rsidR="00E8573A" w:rsidRPr="00A541C1">
              <w:rPr>
                <w:rStyle w:val="28pt"/>
                <w:sz w:val="18"/>
                <w:szCs w:val="18"/>
              </w:rPr>
              <w:t>План</w:t>
            </w:r>
            <w:r w:rsidR="00E8573A" w:rsidRPr="00A541C1">
              <w:rPr>
                <w:rStyle w:val="28pt"/>
                <w:sz w:val="18"/>
                <w:szCs w:val="18"/>
              </w:rPr>
              <w:t>о</w:t>
            </w:r>
            <w:r w:rsidR="00E8573A" w:rsidRPr="00A541C1">
              <w:rPr>
                <w:rStyle w:val="28pt"/>
                <w:sz w:val="18"/>
                <w:szCs w:val="18"/>
              </w:rPr>
              <w:t>вое посту</w:t>
            </w:r>
            <w:r w:rsidR="00E8573A" w:rsidRPr="00A541C1">
              <w:rPr>
                <w:rStyle w:val="28pt"/>
                <w:sz w:val="18"/>
                <w:szCs w:val="18"/>
              </w:rPr>
              <w:t>п</w:t>
            </w:r>
            <w:r w:rsidR="00E8573A" w:rsidRPr="00A541C1">
              <w:rPr>
                <w:rStyle w:val="28pt"/>
                <w:sz w:val="18"/>
                <w:szCs w:val="18"/>
              </w:rPr>
              <w:t>ление в п</w:t>
            </w:r>
            <w:r w:rsidR="00E8573A" w:rsidRPr="00A541C1">
              <w:rPr>
                <w:rStyle w:val="28pt"/>
                <w:sz w:val="18"/>
                <w:szCs w:val="18"/>
              </w:rPr>
              <w:t>е</w:t>
            </w:r>
            <w:r w:rsidR="00E8573A" w:rsidRPr="00A541C1">
              <w:rPr>
                <w:rStyle w:val="28pt"/>
                <w:sz w:val="18"/>
                <w:szCs w:val="18"/>
              </w:rPr>
              <w:t>риод реал</w:t>
            </w:r>
            <w:r w:rsidR="00E8573A" w:rsidRPr="00A541C1">
              <w:rPr>
                <w:rStyle w:val="28pt"/>
                <w:sz w:val="18"/>
                <w:szCs w:val="18"/>
              </w:rPr>
              <w:t>и</w:t>
            </w:r>
            <w:r w:rsidR="00E8573A" w:rsidRPr="00A541C1">
              <w:rPr>
                <w:rStyle w:val="28pt"/>
                <w:sz w:val="18"/>
                <w:szCs w:val="18"/>
              </w:rPr>
              <w:t>зации Пр</w:t>
            </w:r>
            <w:r w:rsidR="00E8573A" w:rsidRPr="00A541C1">
              <w:rPr>
                <w:rStyle w:val="28pt"/>
                <w:sz w:val="18"/>
                <w:szCs w:val="18"/>
              </w:rPr>
              <w:t>о</w:t>
            </w:r>
            <w:r w:rsidR="00E8573A" w:rsidRPr="00A541C1">
              <w:rPr>
                <w:rStyle w:val="28pt"/>
                <w:sz w:val="18"/>
                <w:szCs w:val="18"/>
              </w:rPr>
              <w:t>граммы НДС (20</w:t>
            </w:r>
            <w:r>
              <w:rPr>
                <w:rStyle w:val="28pt"/>
                <w:sz w:val="18"/>
                <w:szCs w:val="18"/>
              </w:rPr>
              <w:t xml:space="preserve"> </w:t>
            </w:r>
            <w:r w:rsidR="00E8573A" w:rsidRPr="00A541C1">
              <w:rPr>
                <w:rStyle w:val="28pt"/>
                <w:sz w:val="18"/>
                <w:szCs w:val="18"/>
              </w:rPr>
              <w:t>проце</w:t>
            </w:r>
            <w:r w:rsidR="00E8573A" w:rsidRPr="00A541C1">
              <w:rPr>
                <w:rStyle w:val="28pt"/>
                <w:sz w:val="18"/>
                <w:szCs w:val="18"/>
              </w:rPr>
              <w:t>н</w:t>
            </w:r>
            <w:r w:rsidR="00E8573A" w:rsidRPr="00A541C1">
              <w:rPr>
                <w:rStyle w:val="28pt"/>
                <w:sz w:val="18"/>
                <w:szCs w:val="18"/>
              </w:rPr>
              <w:t>тов)</w:t>
            </w:r>
          </w:p>
        </w:tc>
        <w:tc>
          <w:tcPr>
            <w:tcW w:w="993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423154,28</w:t>
            </w:r>
          </w:p>
        </w:tc>
        <w:tc>
          <w:tcPr>
            <w:tcW w:w="992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5154,48</w:t>
            </w:r>
          </w:p>
        </w:tc>
        <w:tc>
          <w:tcPr>
            <w:tcW w:w="1276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40949,19</w:t>
            </w:r>
          </w:p>
        </w:tc>
        <w:tc>
          <w:tcPr>
            <w:tcW w:w="1276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73996,46</w:t>
            </w:r>
          </w:p>
        </w:tc>
        <w:tc>
          <w:tcPr>
            <w:tcW w:w="1134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02361,62</w:t>
            </w:r>
          </w:p>
        </w:tc>
        <w:tc>
          <w:tcPr>
            <w:tcW w:w="992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21284,65</w:t>
            </w:r>
          </w:p>
        </w:tc>
        <w:tc>
          <w:tcPr>
            <w:tcW w:w="1134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78407,88</w:t>
            </w:r>
          </w:p>
        </w:tc>
        <w:tc>
          <w:tcPr>
            <w:tcW w:w="1134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</w:tr>
      <w:tr w:rsidR="008B48AC" w:rsidRPr="00A541C1" w:rsidTr="008B48AC">
        <w:tc>
          <w:tcPr>
            <w:tcW w:w="1242" w:type="dxa"/>
          </w:tcPr>
          <w:p w:rsidR="00E8573A" w:rsidRPr="00A541C1" w:rsidRDefault="00E171E7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8pt"/>
                <w:sz w:val="18"/>
                <w:szCs w:val="18"/>
              </w:rPr>
              <w:t xml:space="preserve">6.2. </w:t>
            </w:r>
            <w:r w:rsidR="00E8573A" w:rsidRPr="00A541C1">
              <w:rPr>
                <w:rStyle w:val="28pt"/>
                <w:sz w:val="18"/>
                <w:szCs w:val="18"/>
              </w:rPr>
              <w:t>План</w:t>
            </w:r>
            <w:r w:rsidR="00E8573A" w:rsidRPr="00A541C1">
              <w:rPr>
                <w:rStyle w:val="28pt"/>
                <w:sz w:val="18"/>
                <w:szCs w:val="18"/>
              </w:rPr>
              <w:t>о</w:t>
            </w:r>
            <w:r w:rsidR="00E8573A" w:rsidRPr="00A541C1">
              <w:rPr>
                <w:rStyle w:val="28pt"/>
                <w:sz w:val="18"/>
                <w:szCs w:val="18"/>
              </w:rPr>
              <w:t>вое посту</w:t>
            </w:r>
            <w:r w:rsidR="00E8573A" w:rsidRPr="00A541C1">
              <w:rPr>
                <w:rStyle w:val="28pt"/>
                <w:sz w:val="18"/>
                <w:szCs w:val="18"/>
              </w:rPr>
              <w:t>п</w:t>
            </w:r>
            <w:r w:rsidR="00E8573A" w:rsidRPr="00A541C1">
              <w:rPr>
                <w:rStyle w:val="28pt"/>
                <w:sz w:val="18"/>
                <w:szCs w:val="18"/>
              </w:rPr>
              <w:t>ление в п</w:t>
            </w:r>
            <w:r w:rsidR="00E8573A" w:rsidRPr="00A541C1">
              <w:rPr>
                <w:rStyle w:val="28pt"/>
                <w:sz w:val="18"/>
                <w:szCs w:val="18"/>
              </w:rPr>
              <w:t>е</w:t>
            </w:r>
            <w:r w:rsidR="00E8573A" w:rsidRPr="00A541C1">
              <w:rPr>
                <w:rStyle w:val="28pt"/>
                <w:sz w:val="18"/>
                <w:szCs w:val="18"/>
              </w:rPr>
              <w:t>риод реал</w:t>
            </w:r>
            <w:r w:rsidR="00E8573A" w:rsidRPr="00A541C1">
              <w:rPr>
                <w:rStyle w:val="28pt"/>
                <w:sz w:val="18"/>
                <w:szCs w:val="18"/>
              </w:rPr>
              <w:t>и</w:t>
            </w:r>
            <w:r w:rsidR="00E8573A" w:rsidRPr="00A541C1">
              <w:rPr>
                <w:rStyle w:val="28pt"/>
                <w:sz w:val="18"/>
                <w:szCs w:val="18"/>
              </w:rPr>
              <w:t>зации Пр</w:t>
            </w:r>
            <w:r w:rsidR="00E8573A" w:rsidRPr="00A541C1">
              <w:rPr>
                <w:rStyle w:val="28pt"/>
                <w:sz w:val="18"/>
                <w:szCs w:val="18"/>
              </w:rPr>
              <w:t>о</w:t>
            </w:r>
            <w:r w:rsidR="00E8573A" w:rsidRPr="00A541C1">
              <w:rPr>
                <w:rStyle w:val="28pt"/>
                <w:sz w:val="18"/>
                <w:szCs w:val="18"/>
              </w:rPr>
              <w:t>граммы НДФЛ (13 процентов)</w:t>
            </w:r>
          </w:p>
        </w:tc>
        <w:tc>
          <w:tcPr>
            <w:tcW w:w="993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66614,1</w:t>
            </w:r>
          </w:p>
        </w:tc>
        <w:tc>
          <w:tcPr>
            <w:tcW w:w="992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8820,2</w:t>
            </w:r>
          </w:p>
        </w:tc>
        <w:tc>
          <w:tcPr>
            <w:tcW w:w="1276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0644</w:t>
            </w:r>
          </w:p>
        </w:tc>
        <w:tc>
          <w:tcPr>
            <w:tcW w:w="1276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43830,7</w:t>
            </w:r>
          </w:p>
        </w:tc>
        <w:tc>
          <w:tcPr>
            <w:tcW w:w="1134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66405,1</w:t>
            </w:r>
          </w:p>
        </w:tc>
        <w:tc>
          <w:tcPr>
            <w:tcW w:w="992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77262</w:t>
            </w:r>
          </w:p>
        </w:tc>
        <w:tc>
          <w:tcPr>
            <w:tcW w:w="1134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49652,1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rStyle w:val="28pt"/>
                <w:sz w:val="18"/>
                <w:szCs w:val="18"/>
              </w:rPr>
            </w:pPr>
          </w:p>
        </w:tc>
      </w:tr>
      <w:tr w:rsidR="008B48AC" w:rsidRPr="00A541C1" w:rsidTr="008B48AC">
        <w:tc>
          <w:tcPr>
            <w:tcW w:w="1242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Всего нал</w:t>
            </w:r>
            <w:r w:rsidRPr="00A541C1">
              <w:rPr>
                <w:rStyle w:val="28pt"/>
                <w:sz w:val="18"/>
                <w:szCs w:val="18"/>
              </w:rPr>
              <w:t>о</w:t>
            </w:r>
            <w:r w:rsidRPr="00A541C1">
              <w:rPr>
                <w:rStyle w:val="28pt"/>
                <w:sz w:val="18"/>
                <w:szCs w:val="18"/>
              </w:rPr>
              <w:t>гов</w:t>
            </w:r>
          </w:p>
        </w:tc>
        <w:tc>
          <w:tcPr>
            <w:tcW w:w="993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206906,1</w:t>
            </w:r>
          </w:p>
        </w:tc>
        <w:tc>
          <w:tcPr>
            <w:tcW w:w="992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397,757</w:t>
            </w:r>
          </w:p>
        </w:tc>
        <w:tc>
          <w:tcPr>
            <w:tcW w:w="992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2548,335</w:t>
            </w:r>
          </w:p>
        </w:tc>
        <w:tc>
          <w:tcPr>
            <w:tcW w:w="992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9451,054</w:t>
            </w:r>
          </w:p>
        </w:tc>
        <w:tc>
          <w:tcPr>
            <w:tcW w:w="1134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70776,1146</w:t>
            </w:r>
          </w:p>
        </w:tc>
        <w:tc>
          <w:tcPr>
            <w:tcW w:w="1276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02865,3337</w:t>
            </w:r>
          </w:p>
        </w:tc>
        <w:tc>
          <w:tcPr>
            <w:tcW w:w="1134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09774,317</w:t>
            </w:r>
          </w:p>
        </w:tc>
        <w:tc>
          <w:tcPr>
            <w:tcW w:w="1276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80076,8306</w:t>
            </w:r>
          </w:p>
        </w:tc>
        <w:tc>
          <w:tcPr>
            <w:tcW w:w="1276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323414,9655</w:t>
            </w:r>
          </w:p>
        </w:tc>
        <w:tc>
          <w:tcPr>
            <w:tcW w:w="1134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267302,806</w:t>
            </w:r>
          </w:p>
        </w:tc>
        <w:tc>
          <w:tcPr>
            <w:tcW w:w="992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457061,39</w:t>
            </w:r>
          </w:p>
        </w:tc>
        <w:tc>
          <w:tcPr>
            <w:tcW w:w="1134" w:type="dxa"/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356682,33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194554,86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73A" w:rsidRPr="00A541C1" w:rsidRDefault="00E8573A" w:rsidP="00A541C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8pt"/>
                <w:sz w:val="18"/>
                <w:szCs w:val="18"/>
              </w:rPr>
            </w:pPr>
            <w:r w:rsidRPr="00A541C1">
              <w:rPr>
                <w:rStyle w:val="28pt"/>
                <w:sz w:val="18"/>
                <w:szCs w:val="18"/>
              </w:rPr>
              <w:t>».</w:t>
            </w:r>
          </w:p>
        </w:tc>
      </w:tr>
    </w:tbl>
    <w:p w:rsidR="00E8573A" w:rsidRDefault="00E8573A" w:rsidP="008B6ECF">
      <w:pPr>
        <w:pStyle w:val="22"/>
        <w:shd w:val="clear" w:color="auto" w:fill="auto"/>
        <w:spacing w:before="0" w:after="0" w:line="322" w:lineRule="exact"/>
      </w:pPr>
    </w:p>
    <w:p w:rsidR="00E8573A" w:rsidRDefault="00E8573A" w:rsidP="008B6ECF">
      <w:pPr>
        <w:pStyle w:val="22"/>
        <w:shd w:val="clear" w:color="auto" w:fill="auto"/>
        <w:spacing w:before="0" w:after="0" w:line="322" w:lineRule="exact"/>
      </w:pPr>
    </w:p>
    <w:p w:rsidR="00E8573A" w:rsidRDefault="00E8573A" w:rsidP="008B6ECF">
      <w:pPr>
        <w:pStyle w:val="22"/>
        <w:shd w:val="clear" w:color="auto" w:fill="auto"/>
        <w:spacing w:before="0" w:after="0" w:line="322" w:lineRule="exact"/>
      </w:pPr>
    </w:p>
    <w:p w:rsidR="00E8573A" w:rsidRDefault="00E8573A" w:rsidP="008B6ECF">
      <w:pPr>
        <w:pStyle w:val="22"/>
        <w:shd w:val="clear" w:color="auto" w:fill="auto"/>
        <w:spacing w:before="0" w:after="0" w:line="322" w:lineRule="exact"/>
      </w:pPr>
    </w:p>
    <w:p w:rsidR="00E8573A" w:rsidRDefault="00E8573A" w:rsidP="008B6ECF">
      <w:pPr>
        <w:pStyle w:val="22"/>
        <w:shd w:val="clear" w:color="auto" w:fill="auto"/>
        <w:spacing w:before="0" w:after="0" w:line="322" w:lineRule="exact"/>
      </w:pPr>
    </w:p>
    <w:p w:rsidR="00E94BE6" w:rsidRDefault="00E94BE6" w:rsidP="008B6ECF">
      <w:pPr>
        <w:pStyle w:val="22"/>
        <w:shd w:val="clear" w:color="auto" w:fill="auto"/>
        <w:spacing w:before="0" w:after="0" w:line="322" w:lineRule="exact"/>
      </w:pPr>
    </w:p>
    <w:p w:rsidR="008B6ECF" w:rsidRDefault="008B6ECF" w:rsidP="008B6ECF">
      <w:pPr>
        <w:rPr>
          <w:sz w:val="2"/>
          <w:szCs w:val="2"/>
        </w:rPr>
      </w:pPr>
    </w:p>
    <w:p w:rsidR="008B6ECF" w:rsidRDefault="008B6ECF" w:rsidP="008B6ECF">
      <w:pPr>
        <w:rPr>
          <w:sz w:val="2"/>
          <w:szCs w:val="2"/>
        </w:rPr>
      </w:pPr>
    </w:p>
    <w:p w:rsidR="00F160F3" w:rsidRDefault="00F160F3" w:rsidP="008B6ECF">
      <w:pPr>
        <w:rPr>
          <w:sz w:val="2"/>
          <w:szCs w:val="2"/>
        </w:rPr>
      </w:pPr>
    </w:p>
    <w:p w:rsidR="00F160F3" w:rsidRPr="00F160F3" w:rsidRDefault="00F160F3" w:rsidP="00F160F3">
      <w:pPr>
        <w:rPr>
          <w:sz w:val="2"/>
          <w:szCs w:val="2"/>
        </w:rPr>
      </w:pPr>
    </w:p>
    <w:p w:rsidR="00F160F3" w:rsidRPr="00F160F3" w:rsidRDefault="00F160F3" w:rsidP="00F160F3">
      <w:pPr>
        <w:rPr>
          <w:sz w:val="2"/>
          <w:szCs w:val="2"/>
        </w:rPr>
      </w:pPr>
    </w:p>
    <w:p w:rsidR="00F160F3" w:rsidRPr="00F160F3" w:rsidRDefault="00F160F3" w:rsidP="00F160F3">
      <w:pPr>
        <w:rPr>
          <w:sz w:val="2"/>
          <w:szCs w:val="2"/>
        </w:rPr>
      </w:pPr>
    </w:p>
    <w:p w:rsidR="00F160F3" w:rsidRPr="00F160F3" w:rsidRDefault="00F160F3" w:rsidP="00F160F3">
      <w:pPr>
        <w:rPr>
          <w:sz w:val="2"/>
          <w:szCs w:val="2"/>
        </w:rPr>
      </w:pPr>
    </w:p>
    <w:p w:rsidR="00F160F3" w:rsidRPr="00F160F3" w:rsidRDefault="00F160F3" w:rsidP="00F160F3">
      <w:pPr>
        <w:rPr>
          <w:sz w:val="2"/>
          <w:szCs w:val="2"/>
        </w:rPr>
      </w:pPr>
    </w:p>
    <w:p w:rsidR="00F160F3" w:rsidRPr="00F160F3" w:rsidRDefault="00F160F3" w:rsidP="00F160F3">
      <w:pPr>
        <w:rPr>
          <w:sz w:val="2"/>
          <w:szCs w:val="2"/>
        </w:rPr>
      </w:pPr>
    </w:p>
    <w:p w:rsidR="00F160F3" w:rsidRPr="00F160F3" w:rsidRDefault="00F160F3" w:rsidP="00F160F3">
      <w:pPr>
        <w:rPr>
          <w:sz w:val="2"/>
          <w:szCs w:val="2"/>
        </w:rPr>
      </w:pPr>
    </w:p>
    <w:p w:rsidR="00F160F3" w:rsidRPr="00F160F3" w:rsidRDefault="00F160F3" w:rsidP="00F160F3">
      <w:pPr>
        <w:rPr>
          <w:sz w:val="2"/>
          <w:szCs w:val="2"/>
        </w:rPr>
      </w:pPr>
    </w:p>
    <w:p w:rsidR="00F160F3" w:rsidRPr="00F160F3" w:rsidRDefault="00F160F3" w:rsidP="00F160F3">
      <w:pPr>
        <w:rPr>
          <w:sz w:val="2"/>
          <w:szCs w:val="2"/>
        </w:rPr>
      </w:pPr>
    </w:p>
    <w:p w:rsidR="00F160F3" w:rsidRPr="00F160F3" w:rsidRDefault="00F160F3" w:rsidP="00F160F3">
      <w:pPr>
        <w:rPr>
          <w:sz w:val="2"/>
          <w:szCs w:val="2"/>
        </w:rPr>
      </w:pPr>
    </w:p>
    <w:p w:rsidR="00F160F3" w:rsidRPr="00F160F3" w:rsidRDefault="00F160F3" w:rsidP="00F160F3">
      <w:pPr>
        <w:rPr>
          <w:sz w:val="2"/>
          <w:szCs w:val="2"/>
        </w:rPr>
      </w:pPr>
    </w:p>
    <w:p w:rsidR="00E94BE6" w:rsidRDefault="00E94BE6" w:rsidP="00F160F3">
      <w:pPr>
        <w:ind w:firstLine="0"/>
        <w:rPr>
          <w:sz w:val="2"/>
          <w:szCs w:val="2"/>
        </w:rPr>
      </w:pPr>
    </w:p>
    <w:p w:rsidR="00F160F3" w:rsidRDefault="00F160F3" w:rsidP="00F160F3">
      <w:pPr>
        <w:ind w:firstLine="0"/>
        <w:rPr>
          <w:sz w:val="2"/>
          <w:szCs w:val="2"/>
        </w:rPr>
        <w:sectPr w:rsidR="00F160F3" w:rsidSect="00920BEF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F160F3" w:rsidRDefault="000E2CBE" w:rsidP="00F160F3">
      <w:pPr>
        <w:ind w:firstLine="0"/>
        <w:rPr>
          <w:sz w:val="28"/>
          <w:szCs w:val="28"/>
        </w:rPr>
      </w:pPr>
      <w:r>
        <w:rPr>
          <w:sz w:val="2"/>
          <w:szCs w:val="2"/>
        </w:rPr>
        <w:lastRenderedPageBreak/>
        <w:t>«</w:t>
      </w:r>
      <w:r w:rsidR="00F160F3">
        <w:rPr>
          <w:sz w:val="2"/>
          <w:szCs w:val="2"/>
        </w:rPr>
        <w:t>м пи о</w:t>
      </w:r>
      <w:r>
        <w:rPr>
          <w:sz w:val="2"/>
          <w:szCs w:val="2"/>
        </w:rPr>
        <w:t>»</w:t>
      </w:r>
    </w:p>
    <w:p w:rsidR="00F160F3" w:rsidRPr="00E8573A" w:rsidRDefault="00495F16" w:rsidP="00E8573A">
      <w:pPr>
        <w:spacing w:line="360" w:lineRule="atLeast"/>
        <w:rPr>
          <w:sz w:val="28"/>
          <w:szCs w:val="28"/>
        </w:rPr>
      </w:pPr>
      <w:bookmarkStart w:id="2" w:name="_GoBack"/>
      <w:bookmarkEnd w:id="2"/>
      <w:r w:rsidRPr="00E8573A">
        <w:rPr>
          <w:sz w:val="28"/>
          <w:szCs w:val="28"/>
        </w:rPr>
        <w:t xml:space="preserve">2. Разместить настоящее постановление на </w:t>
      </w:r>
      <w:r w:rsidR="000E2CBE" w:rsidRPr="00E8573A">
        <w:rPr>
          <w:sz w:val="28"/>
          <w:szCs w:val="28"/>
        </w:rPr>
        <w:t>«</w:t>
      </w:r>
      <w:r w:rsidRPr="00E8573A">
        <w:rPr>
          <w:sz w:val="28"/>
          <w:szCs w:val="28"/>
        </w:rPr>
        <w:t>Официальном интернет-портале правовой информации</w:t>
      </w:r>
      <w:r w:rsidR="000E2CBE" w:rsidRPr="00E8573A">
        <w:rPr>
          <w:sz w:val="28"/>
          <w:szCs w:val="28"/>
        </w:rPr>
        <w:t>»</w:t>
      </w:r>
      <w:r w:rsidRPr="00E8573A">
        <w:rPr>
          <w:sz w:val="28"/>
          <w:szCs w:val="28"/>
        </w:rPr>
        <w:t xml:space="preserve"> </w:t>
      </w:r>
      <w:r w:rsidRPr="00E8573A">
        <w:rPr>
          <w:sz w:val="28"/>
          <w:szCs w:val="28"/>
          <w:lang w:eastAsia="en-US" w:bidi="en-US"/>
        </w:rPr>
        <w:t>(</w:t>
      </w:r>
      <w:hyperlink r:id="rId14" w:history="1">
        <w:r w:rsidRPr="00E8573A">
          <w:rPr>
            <w:rStyle w:val="af1"/>
            <w:color w:val="auto"/>
            <w:sz w:val="28"/>
            <w:szCs w:val="28"/>
            <w:u w:val="none"/>
            <w:lang w:val="en-US" w:eastAsia="en-US" w:bidi="en-US"/>
          </w:rPr>
          <w:t>www</w:t>
        </w:r>
        <w:r w:rsidRPr="00E8573A">
          <w:rPr>
            <w:rStyle w:val="af1"/>
            <w:color w:val="auto"/>
            <w:sz w:val="28"/>
            <w:szCs w:val="28"/>
            <w:u w:val="none"/>
            <w:lang w:eastAsia="en-US" w:bidi="en-US"/>
          </w:rPr>
          <w:t>.</w:t>
        </w:r>
        <w:r w:rsidRPr="00E8573A">
          <w:rPr>
            <w:rStyle w:val="af1"/>
            <w:color w:val="auto"/>
            <w:sz w:val="28"/>
            <w:szCs w:val="28"/>
            <w:u w:val="none"/>
            <w:lang w:val="en-US" w:eastAsia="en-US" w:bidi="en-US"/>
          </w:rPr>
          <w:t>pravo</w:t>
        </w:r>
        <w:r w:rsidRPr="00E8573A">
          <w:rPr>
            <w:rStyle w:val="af1"/>
            <w:color w:val="auto"/>
            <w:sz w:val="28"/>
            <w:szCs w:val="28"/>
            <w:u w:val="none"/>
            <w:lang w:eastAsia="en-US" w:bidi="en-US"/>
          </w:rPr>
          <w:t>.</w:t>
        </w:r>
        <w:r w:rsidRPr="00E8573A">
          <w:rPr>
            <w:rStyle w:val="af1"/>
            <w:color w:val="auto"/>
            <w:sz w:val="28"/>
            <w:szCs w:val="28"/>
            <w:u w:val="none"/>
            <w:lang w:val="en-US" w:eastAsia="en-US" w:bidi="en-US"/>
          </w:rPr>
          <w:t>gov</w:t>
        </w:r>
        <w:r w:rsidRPr="00E8573A">
          <w:rPr>
            <w:rStyle w:val="af1"/>
            <w:color w:val="auto"/>
            <w:sz w:val="28"/>
            <w:szCs w:val="28"/>
            <w:u w:val="none"/>
            <w:lang w:eastAsia="en-US" w:bidi="en-US"/>
          </w:rPr>
          <w:t>.</w:t>
        </w:r>
        <w:r w:rsidRPr="00E8573A">
          <w:rPr>
            <w:rStyle w:val="af1"/>
            <w:color w:val="auto"/>
            <w:sz w:val="28"/>
            <w:szCs w:val="28"/>
            <w:u w:val="none"/>
            <w:lang w:val="en-US" w:eastAsia="en-US" w:bidi="en-US"/>
          </w:rPr>
          <w:t>ru</w:t>
        </w:r>
      </w:hyperlink>
      <w:r w:rsidRPr="00E8573A">
        <w:rPr>
          <w:sz w:val="28"/>
          <w:szCs w:val="28"/>
          <w:lang w:eastAsia="en-US" w:bidi="en-US"/>
        </w:rPr>
        <w:t xml:space="preserve">) </w:t>
      </w:r>
      <w:r w:rsidRPr="00E8573A">
        <w:rPr>
          <w:sz w:val="28"/>
          <w:szCs w:val="28"/>
        </w:rPr>
        <w:t xml:space="preserve">и официальном сайте Республики Тыва </w:t>
      </w:r>
      <w:r w:rsidR="00E8573A">
        <w:rPr>
          <w:sz w:val="28"/>
          <w:szCs w:val="28"/>
        </w:rPr>
        <w:t xml:space="preserve">      </w:t>
      </w:r>
      <w:r w:rsidRPr="00E8573A">
        <w:rPr>
          <w:sz w:val="28"/>
          <w:szCs w:val="28"/>
        </w:rPr>
        <w:t xml:space="preserve">в информационно-телекоммуникационной сети </w:t>
      </w:r>
      <w:r w:rsidR="000E2CBE" w:rsidRPr="00E8573A">
        <w:rPr>
          <w:sz w:val="28"/>
          <w:szCs w:val="28"/>
        </w:rPr>
        <w:t>«</w:t>
      </w:r>
      <w:r w:rsidRPr="00E8573A">
        <w:rPr>
          <w:sz w:val="28"/>
          <w:szCs w:val="28"/>
        </w:rPr>
        <w:t>Интернет</w:t>
      </w:r>
      <w:r w:rsidR="000E2CBE" w:rsidRPr="00E8573A">
        <w:rPr>
          <w:sz w:val="28"/>
          <w:szCs w:val="28"/>
        </w:rPr>
        <w:t>»</w:t>
      </w:r>
      <w:r w:rsidRPr="00E8573A">
        <w:rPr>
          <w:sz w:val="28"/>
          <w:szCs w:val="28"/>
        </w:rPr>
        <w:t>.</w:t>
      </w:r>
    </w:p>
    <w:p w:rsidR="00495F16" w:rsidRDefault="00495F16" w:rsidP="00F160F3">
      <w:pPr>
        <w:ind w:firstLine="0"/>
        <w:rPr>
          <w:sz w:val="28"/>
          <w:szCs w:val="28"/>
        </w:rPr>
      </w:pPr>
    </w:p>
    <w:p w:rsidR="00495F16" w:rsidRDefault="00495F16" w:rsidP="00F160F3">
      <w:pPr>
        <w:ind w:firstLine="0"/>
        <w:rPr>
          <w:sz w:val="28"/>
          <w:szCs w:val="28"/>
        </w:rPr>
      </w:pPr>
    </w:p>
    <w:p w:rsidR="00495F16" w:rsidRDefault="00495F16" w:rsidP="00F160F3">
      <w:pPr>
        <w:ind w:firstLine="0"/>
        <w:rPr>
          <w:sz w:val="28"/>
          <w:szCs w:val="28"/>
        </w:rPr>
      </w:pPr>
    </w:p>
    <w:p w:rsidR="00495F16" w:rsidRDefault="00495F16" w:rsidP="00F160F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495F16" w:rsidRPr="00495F16" w:rsidRDefault="00495F16" w:rsidP="00F160F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Правительства Республики Тыва                                                    </w:t>
      </w:r>
      <w:r w:rsidR="00E8573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А. Брокерт</w:t>
      </w:r>
    </w:p>
    <w:sectPr w:rsidR="00495F16" w:rsidRPr="00495F16" w:rsidSect="00E857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C37" w:rsidRDefault="00837C37" w:rsidP="00DC3289">
      <w:r>
        <w:separator/>
      </w:r>
    </w:p>
  </w:endnote>
  <w:endnote w:type="continuationSeparator" w:id="0">
    <w:p w:rsidR="00837C37" w:rsidRDefault="00837C37" w:rsidP="00DC3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015" w:rsidRDefault="004B701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015" w:rsidRDefault="004B701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015" w:rsidRDefault="004B70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C37" w:rsidRDefault="00837C37" w:rsidP="00DC3289">
      <w:r>
        <w:separator/>
      </w:r>
    </w:p>
  </w:footnote>
  <w:footnote w:type="continuationSeparator" w:id="0">
    <w:p w:rsidR="00837C37" w:rsidRDefault="00837C37" w:rsidP="00DC3289">
      <w:r>
        <w:continuationSeparator/>
      </w:r>
    </w:p>
  </w:footnote>
  <w:footnote w:id="1">
    <w:p w:rsidR="00E171E7" w:rsidRDefault="00E171E7">
      <w:pPr>
        <w:pStyle w:val="af5"/>
      </w:pPr>
      <w:r>
        <w:rPr>
          <w:rFonts w:cs="Calibri"/>
          <w:color w:val="000000"/>
          <w:sz w:val="24"/>
          <w:szCs w:val="24"/>
          <w:lang w:bidi="ru-RU"/>
        </w:rPr>
        <w:t>*</w:t>
      </w:r>
      <w:r w:rsidRPr="00702125">
        <w:rPr>
          <w:rFonts w:cs="Calibri"/>
          <w:color w:val="000000"/>
          <w:lang w:bidi="ru-RU"/>
        </w:rPr>
        <w:t xml:space="preserve"> </w:t>
      </w:r>
      <w:r w:rsidRPr="00702125">
        <w:rPr>
          <w:rFonts w:cs="Calibri"/>
        </w:rPr>
        <w:t>–</w:t>
      </w:r>
      <w:r w:rsidRPr="00702125">
        <w:rPr>
          <w:rFonts w:cs="Calibri"/>
          <w:color w:val="000000"/>
          <w:lang w:bidi="ru-RU"/>
        </w:rPr>
        <w:t xml:space="preserve"> в том числе средства на проектные работы, предусмотренные непрограммной частью.</w:t>
      </w:r>
    </w:p>
  </w:footnote>
  <w:footnote w:id="2">
    <w:p w:rsidR="00E171E7" w:rsidRDefault="00E171E7">
      <w:pPr>
        <w:pStyle w:val="af5"/>
      </w:pPr>
      <w:r w:rsidRPr="00702125">
        <w:rPr>
          <w:rStyle w:val="affb"/>
          <w:color w:val="FFFFFF"/>
        </w:rPr>
        <w:footnoteRef/>
      </w:r>
      <w:r w:rsidRPr="00554B1B">
        <w:rPr>
          <w:color w:val="FFFFFF"/>
        </w:rPr>
        <w:t xml:space="preserve"> </w:t>
      </w:r>
      <w:r>
        <w:rPr>
          <w:color w:val="000000"/>
          <w:sz w:val="28"/>
          <w:szCs w:val="28"/>
          <w:lang w:bidi="ru-RU"/>
        </w:rPr>
        <w:t>*</w:t>
      </w:r>
      <w:r w:rsidRPr="00702125">
        <w:rPr>
          <w:color w:val="000000"/>
          <w:lang w:bidi="ru-RU"/>
        </w:rPr>
        <w:t xml:space="preserve"> – в том числе средства на проектные работы, предусмотренные непрограммной частью.</w:t>
      </w:r>
    </w:p>
  </w:footnote>
  <w:footnote w:id="3">
    <w:p w:rsidR="00E171E7" w:rsidRDefault="00E171E7">
      <w:pPr>
        <w:pStyle w:val="af5"/>
      </w:pPr>
      <w:r w:rsidRPr="00554B1B">
        <w:rPr>
          <w:rStyle w:val="affb"/>
          <w:color w:val="FFFFFF"/>
        </w:rPr>
        <w:footnoteRef/>
      </w:r>
      <w:r w:rsidRPr="00554B1B">
        <w:rPr>
          <w:color w:val="FFFFFF"/>
        </w:rPr>
        <w:t xml:space="preserve"> </w:t>
      </w:r>
      <w:r>
        <w:rPr>
          <w:color w:val="000000"/>
          <w:sz w:val="28"/>
          <w:szCs w:val="28"/>
          <w:lang w:bidi="ru-RU"/>
        </w:rPr>
        <w:t>*</w:t>
      </w:r>
      <w:r w:rsidRPr="00702125">
        <w:rPr>
          <w:color w:val="000000"/>
          <w:lang w:bidi="ru-RU"/>
        </w:rPr>
        <w:t xml:space="preserve"> – в том числе средства на проектные работы, предусмотренные непрограммной частью.</w:t>
      </w:r>
    </w:p>
  </w:footnote>
  <w:footnote w:id="4">
    <w:p w:rsidR="00E171E7" w:rsidRDefault="00E171E7">
      <w:pPr>
        <w:pStyle w:val="af5"/>
      </w:pPr>
      <w:r w:rsidRPr="0015203D">
        <w:rPr>
          <w:rStyle w:val="affb"/>
          <w:color w:val="FFFFFF"/>
        </w:rPr>
        <w:footnoteRef/>
      </w:r>
      <w:r w:rsidRPr="0015203D">
        <w:rPr>
          <w:color w:val="FFFFFF"/>
        </w:rPr>
        <w:t xml:space="preserve"> </w:t>
      </w:r>
      <w:r>
        <w:rPr>
          <w:rFonts w:cs="Calibri"/>
          <w:color w:val="000000"/>
          <w:sz w:val="24"/>
          <w:szCs w:val="24"/>
          <w:lang w:bidi="ru-RU"/>
        </w:rPr>
        <w:t>*</w:t>
      </w:r>
      <w:r w:rsidRPr="00702125">
        <w:rPr>
          <w:rFonts w:cs="Calibri"/>
          <w:color w:val="000000"/>
          <w:lang w:bidi="ru-RU"/>
        </w:rPr>
        <w:t xml:space="preserve"> </w:t>
      </w:r>
      <w:r w:rsidRPr="00702125">
        <w:rPr>
          <w:rFonts w:cs="Calibri"/>
        </w:rPr>
        <w:t>–</w:t>
      </w:r>
      <w:r w:rsidRPr="00702125">
        <w:rPr>
          <w:rFonts w:cs="Calibri"/>
          <w:color w:val="000000"/>
          <w:lang w:bidi="ru-RU"/>
        </w:rPr>
        <w:t xml:space="preserve"> в том числе средства на проектные работы, предусмотренные непрограммной часть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015" w:rsidRDefault="004B701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E7" w:rsidRDefault="00E171E7" w:rsidP="00D94FAD">
    <w:pPr>
      <w:pStyle w:val="a6"/>
      <w:jc w:val="right"/>
    </w:pPr>
  </w:p>
  <w:p w:rsidR="00E171E7" w:rsidRPr="004633AD" w:rsidRDefault="00656E7F" w:rsidP="004633AD">
    <w:pPr>
      <w:pStyle w:val="a6"/>
      <w:jc w:val="right"/>
      <w:rPr>
        <w:sz w:val="24"/>
        <w:szCs w:val="24"/>
      </w:rPr>
    </w:pPr>
    <w:r w:rsidRPr="004633AD">
      <w:rPr>
        <w:sz w:val="24"/>
        <w:szCs w:val="24"/>
      </w:rPr>
      <w:fldChar w:fldCharType="begin"/>
    </w:r>
    <w:r w:rsidR="00E171E7" w:rsidRPr="004633AD">
      <w:rPr>
        <w:sz w:val="24"/>
        <w:szCs w:val="24"/>
      </w:rPr>
      <w:instrText xml:space="preserve"> PAGE   \* MERGEFORMAT </w:instrText>
    </w:r>
    <w:r w:rsidRPr="004633AD">
      <w:rPr>
        <w:sz w:val="24"/>
        <w:szCs w:val="24"/>
      </w:rPr>
      <w:fldChar w:fldCharType="separate"/>
    </w:r>
    <w:r w:rsidR="004A3E20">
      <w:rPr>
        <w:noProof/>
        <w:sz w:val="24"/>
        <w:szCs w:val="24"/>
      </w:rPr>
      <w:t>2</w:t>
    </w:r>
    <w:r w:rsidRPr="004633AD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E7" w:rsidRPr="004633AD" w:rsidRDefault="00E171E7" w:rsidP="004633AD">
    <w:pPr>
      <w:pStyle w:val="a6"/>
      <w:ind w:firstLine="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BBF"/>
    <w:multiLevelType w:val="multilevel"/>
    <w:tmpl w:val="1578F15E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C510D"/>
    <w:multiLevelType w:val="multilevel"/>
    <w:tmpl w:val="69148E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5A43D6"/>
    <w:multiLevelType w:val="multilevel"/>
    <w:tmpl w:val="4F5CE432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0431BA"/>
    <w:multiLevelType w:val="multilevel"/>
    <w:tmpl w:val="DD7EBC64"/>
    <w:lvl w:ilvl="0">
      <w:start w:val="7"/>
      <w:numFmt w:val="decimal"/>
      <w:lvlText w:val="5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FF3BDF"/>
    <w:multiLevelType w:val="multilevel"/>
    <w:tmpl w:val="49140872"/>
    <w:lvl w:ilvl="0">
      <w:start w:val="7"/>
      <w:numFmt w:val="decimal"/>
      <w:lvlText w:val="2972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982E13"/>
    <w:multiLevelType w:val="multilevel"/>
    <w:tmpl w:val="B3D8E01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E92B8E"/>
    <w:multiLevelType w:val="multilevel"/>
    <w:tmpl w:val="68D41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ED7343"/>
    <w:multiLevelType w:val="multilevel"/>
    <w:tmpl w:val="23A03E3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E07783"/>
    <w:multiLevelType w:val="multilevel"/>
    <w:tmpl w:val="814CD7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8C2E3B"/>
    <w:multiLevelType w:val="multilevel"/>
    <w:tmpl w:val="ADA079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A311B0"/>
    <w:multiLevelType w:val="hybridMultilevel"/>
    <w:tmpl w:val="81865068"/>
    <w:lvl w:ilvl="0" w:tplc="CF86F5A6">
      <w:start w:val="4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431123F9"/>
    <w:multiLevelType w:val="hybridMultilevel"/>
    <w:tmpl w:val="859AFAE0"/>
    <w:lvl w:ilvl="0" w:tplc="F8DCA87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50824EEB"/>
    <w:multiLevelType w:val="multilevel"/>
    <w:tmpl w:val="C02AC5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344BE7"/>
    <w:multiLevelType w:val="multilevel"/>
    <w:tmpl w:val="2A82161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8E6285"/>
    <w:multiLevelType w:val="hybridMultilevel"/>
    <w:tmpl w:val="6EB0C4AE"/>
    <w:lvl w:ilvl="0" w:tplc="AAE45970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6">
    <w:nsid w:val="5D0C6E4E"/>
    <w:multiLevelType w:val="multilevel"/>
    <w:tmpl w:val="FBDA9608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2B4E05"/>
    <w:multiLevelType w:val="hybridMultilevel"/>
    <w:tmpl w:val="4962ABC6"/>
    <w:lvl w:ilvl="0" w:tplc="5C489C08">
      <w:start w:val="1"/>
      <w:numFmt w:val="decimal"/>
      <w:lvlText w:val="%1."/>
      <w:lvlJc w:val="left"/>
      <w:pPr>
        <w:ind w:left="91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E9633B8"/>
    <w:multiLevelType w:val="multilevel"/>
    <w:tmpl w:val="9C6C7046"/>
    <w:lvl w:ilvl="0">
      <w:start w:val="7"/>
      <w:numFmt w:val="decimal"/>
      <w:lvlText w:val="5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8B4DE4"/>
    <w:multiLevelType w:val="multilevel"/>
    <w:tmpl w:val="E90C2D08"/>
    <w:lvl w:ilvl="0">
      <w:start w:val="4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F62AAF"/>
    <w:multiLevelType w:val="multilevel"/>
    <w:tmpl w:val="8F7886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387D0E"/>
    <w:multiLevelType w:val="multilevel"/>
    <w:tmpl w:val="A9FCA0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5270E9"/>
    <w:multiLevelType w:val="multilevel"/>
    <w:tmpl w:val="FA7E3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4"/>
  </w:num>
  <w:num w:numId="5">
    <w:abstractNumId w:val="17"/>
  </w:num>
  <w:num w:numId="6">
    <w:abstractNumId w:val="1"/>
  </w:num>
  <w:num w:numId="7">
    <w:abstractNumId w:val="19"/>
  </w:num>
  <w:num w:numId="8">
    <w:abstractNumId w:val="22"/>
  </w:num>
  <w:num w:numId="9">
    <w:abstractNumId w:val="20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8"/>
  </w:num>
  <w:num w:numId="15">
    <w:abstractNumId w:val="14"/>
  </w:num>
  <w:num w:numId="16">
    <w:abstractNumId w:val="16"/>
  </w:num>
  <w:num w:numId="17">
    <w:abstractNumId w:val="3"/>
  </w:num>
  <w:num w:numId="18">
    <w:abstractNumId w:val="18"/>
  </w:num>
  <w:num w:numId="19">
    <w:abstractNumId w:val="13"/>
  </w:num>
  <w:num w:numId="20">
    <w:abstractNumId w:val="7"/>
  </w:num>
  <w:num w:numId="21">
    <w:abstractNumId w:val="21"/>
  </w:num>
  <w:num w:numId="22">
    <w:abstractNumId w:val="2"/>
  </w:num>
  <w:num w:numId="23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d9c752f-955f-4dfd-b4bb-d610b5ee427a"/>
  </w:docVars>
  <w:rsids>
    <w:rsidRoot w:val="00564C49"/>
    <w:rsid w:val="000071A5"/>
    <w:rsid w:val="000122A9"/>
    <w:rsid w:val="00023102"/>
    <w:rsid w:val="0002719A"/>
    <w:rsid w:val="00036526"/>
    <w:rsid w:val="0004315F"/>
    <w:rsid w:val="00054651"/>
    <w:rsid w:val="000566E3"/>
    <w:rsid w:val="00057183"/>
    <w:rsid w:val="000630B7"/>
    <w:rsid w:val="00065244"/>
    <w:rsid w:val="00067360"/>
    <w:rsid w:val="00073489"/>
    <w:rsid w:val="00094D47"/>
    <w:rsid w:val="000B6BBB"/>
    <w:rsid w:val="000E2CBE"/>
    <w:rsid w:val="000E53B0"/>
    <w:rsid w:val="000F6A0A"/>
    <w:rsid w:val="00106E51"/>
    <w:rsid w:val="00111E89"/>
    <w:rsid w:val="0013669F"/>
    <w:rsid w:val="00141F16"/>
    <w:rsid w:val="0015203D"/>
    <w:rsid w:val="00154A86"/>
    <w:rsid w:val="00160EB0"/>
    <w:rsid w:val="00193E29"/>
    <w:rsid w:val="001A2AC9"/>
    <w:rsid w:val="001B0F23"/>
    <w:rsid w:val="001B1018"/>
    <w:rsid w:val="001E608B"/>
    <w:rsid w:val="001F67B7"/>
    <w:rsid w:val="002018C4"/>
    <w:rsid w:val="0021288D"/>
    <w:rsid w:val="00230087"/>
    <w:rsid w:val="00234BB6"/>
    <w:rsid w:val="00246000"/>
    <w:rsid w:val="00253797"/>
    <w:rsid w:val="0026198B"/>
    <w:rsid w:val="00283248"/>
    <w:rsid w:val="002915F6"/>
    <w:rsid w:val="002A3265"/>
    <w:rsid w:val="002A4130"/>
    <w:rsid w:val="002B3910"/>
    <w:rsid w:val="002C75D0"/>
    <w:rsid w:val="002D166D"/>
    <w:rsid w:val="002E1224"/>
    <w:rsid w:val="002F1431"/>
    <w:rsid w:val="002F1A31"/>
    <w:rsid w:val="0031290A"/>
    <w:rsid w:val="00320584"/>
    <w:rsid w:val="00321235"/>
    <w:rsid w:val="0033237A"/>
    <w:rsid w:val="003450E5"/>
    <w:rsid w:val="00346562"/>
    <w:rsid w:val="00384E29"/>
    <w:rsid w:val="00387B19"/>
    <w:rsid w:val="003B1ADF"/>
    <w:rsid w:val="003C43A0"/>
    <w:rsid w:val="003F13A2"/>
    <w:rsid w:val="003F3E2B"/>
    <w:rsid w:val="00410568"/>
    <w:rsid w:val="00410F85"/>
    <w:rsid w:val="00412E55"/>
    <w:rsid w:val="004158D1"/>
    <w:rsid w:val="004237B5"/>
    <w:rsid w:val="00430C6D"/>
    <w:rsid w:val="00434F97"/>
    <w:rsid w:val="00463097"/>
    <w:rsid w:val="004633AD"/>
    <w:rsid w:val="00466824"/>
    <w:rsid w:val="004840A2"/>
    <w:rsid w:val="00495F16"/>
    <w:rsid w:val="004A3E20"/>
    <w:rsid w:val="004B62C2"/>
    <w:rsid w:val="004B7015"/>
    <w:rsid w:val="004D0A6F"/>
    <w:rsid w:val="004E7745"/>
    <w:rsid w:val="00504B1D"/>
    <w:rsid w:val="00523557"/>
    <w:rsid w:val="0054394C"/>
    <w:rsid w:val="00554B1B"/>
    <w:rsid w:val="00564C49"/>
    <w:rsid w:val="00586317"/>
    <w:rsid w:val="005A03F8"/>
    <w:rsid w:val="005A5F56"/>
    <w:rsid w:val="005A7DB9"/>
    <w:rsid w:val="005B1A8F"/>
    <w:rsid w:val="005E2BC4"/>
    <w:rsid w:val="005F50A3"/>
    <w:rsid w:val="005F6852"/>
    <w:rsid w:val="00601650"/>
    <w:rsid w:val="00603BF3"/>
    <w:rsid w:val="00627039"/>
    <w:rsid w:val="00644C6B"/>
    <w:rsid w:val="0065479E"/>
    <w:rsid w:val="00656E7F"/>
    <w:rsid w:val="006718D3"/>
    <w:rsid w:val="006769EA"/>
    <w:rsid w:val="006909E7"/>
    <w:rsid w:val="00690C20"/>
    <w:rsid w:val="00696D24"/>
    <w:rsid w:val="006A1229"/>
    <w:rsid w:val="006A1E45"/>
    <w:rsid w:val="006B75F3"/>
    <w:rsid w:val="006D3808"/>
    <w:rsid w:val="006E3771"/>
    <w:rsid w:val="006F41DC"/>
    <w:rsid w:val="007008B8"/>
    <w:rsid w:val="00702125"/>
    <w:rsid w:val="00711973"/>
    <w:rsid w:val="00714FF5"/>
    <w:rsid w:val="00717C6C"/>
    <w:rsid w:val="00726D41"/>
    <w:rsid w:val="0072799A"/>
    <w:rsid w:val="00731895"/>
    <w:rsid w:val="00746AA0"/>
    <w:rsid w:val="00752FBA"/>
    <w:rsid w:val="00776E16"/>
    <w:rsid w:val="00777EA8"/>
    <w:rsid w:val="00785D35"/>
    <w:rsid w:val="00786F93"/>
    <w:rsid w:val="00787E80"/>
    <w:rsid w:val="007940CA"/>
    <w:rsid w:val="00794AEE"/>
    <w:rsid w:val="00797863"/>
    <w:rsid w:val="007A4C29"/>
    <w:rsid w:val="007B4246"/>
    <w:rsid w:val="007E4F06"/>
    <w:rsid w:val="007F25FE"/>
    <w:rsid w:val="00803518"/>
    <w:rsid w:val="0080436C"/>
    <w:rsid w:val="008048DD"/>
    <w:rsid w:val="00805F15"/>
    <w:rsid w:val="00814E68"/>
    <w:rsid w:val="00827FF1"/>
    <w:rsid w:val="00837C37"/>
    <w:rsid w:val="00845217"/>
    <w:rsid w:val="00850907"/>
    <w:rsid w:val="008531A5"/>
    <w:rsid w:val="00862211"/>
    <w:rsid w:val="00862261"/>
    <w:rsid w:val="00885E19"/>
    <w:rsid w:val="00892695"/>
    <w:rsid w:val="008A203F"/>
    <w:rsid w:val="008B142D"/>
    <w:rsid w:val="008B48AC"/>
    <w:rsid w:val="008B6ECF"/>
    <w:rsid w:val="008C1758"/>
    <w:rsid w:val="008C6BAB"/>
    <w:rsid w:val="008D6A8B"/>
    <w:rsid w:val="008E1EFE"/>
    <w:rsid w:val="008E376B"/>
    <w:rsid w:val="008F4177"/>
    <w:rsid w:val="009124BB"/>
    <w:rsid w:val="00913619"/>
    <w:rsid w:val="00920BEF"/>
    <w:rsid w:val="009263F4"/>
    <w:rsid w:val="0093078D"/>
    <w:rsid w:val="009346A3"/>
    <w:rsid w:val="00941FCD"/>
    <w:rsid w:val="009420A3"/>
    <w:rsid w:val="009443BA"/>
    <w:rsid w:val="00955439"/>
    <w:rsid w:val="00957A5E"/>
    <w:rsid w:val="009608C3"/>
    <w:rsid w:val="00966A80"/>
    <w:rsid w:val="009765FC"/>
    <w:rsid w:val="009907CF"/>
    <w:rsid w:val="009975CF"/>
    <w:rsid w:val="009A001B"/>
    <w:rsid w:val="009A273F"/>
    <w:rsid w:val="009D12A4"/>
    <w:rsid w:val="009E4BF7"/>
    <w:rsid w:val="00A00556"/>
    <w:rsid w:val="00A034C7"/>
    <w:rsid w:val="00A067A5"/>
    <w:rsid w:val="00A12204"/>
    <w:rsid w:val="00A14BD7"/>
    <w:rsid w:val="00A23776"/>
    <w:rsid w:val="00A30C9A"/>
    <w:rsid w:val="00A47A3C"/>
    <w:rsid w:val="00A51F05"/>
    <w:rsid w:val="00A5338D"/>
    <w:rsid w:val="00A541C1"/>
    <w:rsid w:val="00A54FEC"/>
    <w:rsid w:val="00A60BA3"/>
    <w:rsid w:val="00A60F87"/>
    <w:rsid w:val="00A814BC"/>
    <w:rsid w:val="00AC2371"/>
    <w:rsid w:val="00AD46D5"/>
    <w:rsid w:val="00AF5D70"/>
    <w:rsid w:val="00B00CFC"/>
    <w:rsid w:val="00B01CFF"/>
    <w:rsid w:val="00B41A7B"/>
    <w:rsid w:val="00B47331"/>
    <w:rsid w:val="00B62B5B"/>
    <w:rsid w:val="00BB22BE"/>
    <w:rsid w:val="00BD3B82"/>
    <w:rsid w:val="00BD4CBD"/>
    <w:rsid w:val="00C04E4C"/>
    <w:rsid w:val="00C1201D"/>
    <w:rsid w:val="00C16659"/>
    <w:rsid w:val="00C60820"/>
    <w:rsid w:val="00C63159"/>
    <w:rsid w:val="00C65B63"/>
    <w:rsid w:val="00C67143"/>
    <w:rsid w:val="00C7428C"/>
    <w:rsid w:val="00C76E21"/>
    <w:rsid w:val="00C82ED2"/>
    <w:rsid w:val="00C93B93"/>
    <w:rsid w:val="00CB1267"/>
    <w:rsid w:val="00CB64E6"/>
    <w:rsid w:val="00CB7F70"/>
    <w:rsid w:val="00CD1894"/>
    <w:rsid w:val="00CD2532"/>
    <w:rsid w:val="00CD3843"/>
    <w:rsid w:val="00D0285A"/>
    <w:rsid w:val="00D2196E"/>
    <w:rsid w:val="00D23D6D"/>
    <w:rsid w:val="00D26A49"/>
    <w:rsid w:val="00D37683"/>
    <w:rsid w:val="00D42079"/>
    <w:rsid w:val="00D4335A"/>
    <w:rsid w:val="00D43A67"/>
    <w:rsid w:val="00D563BE"/>
    <w:rsid w:val="00D63450"/>
    <w:rsid w:val="00D63AD1"/>
    <w:rsid w:val="00D7756B"/>
    <w:rsid w:val="00D80A41"/>
    <w:rsid w:val="00D91644"/>
    <w:rsid w:val="00D94FAD"/>
    <w:rsid w:val="00DA5319"/>
    <w:rsid w:val="00DB3C08"/>
    <w:rsid w:val="00DC3289"/>
    <w:rsid w:val="00DC7B68"/>
    <w:rsid w:val="00DF5847"/>
    <w:rsid w:val="00DF6F4E"/>
    <w:rsid w:val="00E07DCC"/>
    <w:rsid w:val="00E1332D"/>
    <w:rsid w:val="00E13C49"/>
    <w:rsid w:val="00E171E7"/>
    <w:rsid w:val="00E217B2"/>
    <w:rsid w:val="00E30019"/>
    <w:rsid w:val="00E331D8"/>
    <w:rsid w:val="00E66303"/>
    <w:rsid w:val="00E73F05"/>
    <w:rsid w:val="00E8573A"/>
    <w:rsid w:val="00E85901"/>
    <w:rsid w:val="00E85C88"/>
    <w:rsid w:val="00E932CB"/>
    <w:rsid w:val="00E93A2C"/>
    <w:rsid w:val="00E94BE6"/>
    <w:rsid w:val="00ED07F5"/>
    <w:rsid w:val="00ED3552"/>
    <w:rsid w:val="00ED6398"/>
    <w:rsid w:val="00EE351C"/>
    <w:rsid w:val="00F06C85"/>
    <w:rsid w:val="00F160F3"/>
    <w:rsid w:val="00F2409E"/>
    <w:rsid w:val="00F356A9"/>
    <w:rsid w:val="00F44D16"/>
    <w:rsid w:val="00F451AF"/>
    <w:rsid w:val="00F5157F"/>
    <w:rsid w:val="00F545AA"/>
    <w:rsid w:val="00F74927"/>
    <w:rsid w:val="00F85826"/>
    <w:rsid w:val="00FB359E"/>
    <w:rsid w:val="00FC0CA8"/>
    <w:rsid w:val="00FC2CD5"/>
    <w:rsid w:val="00FC4A24"/>
    <w:rsid w:val="00FF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82"/>
    <w:pPr>
      <w:ind w:firstLine="709"/>
      <w:jc w:val="both"/>
    </w:pPr>
    <w:rPr>
      <w:rFonts w:ascii="Times New Roman" w:eastAsia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54394C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4394C"/>
    <w:pPr>
      <w:keepNext/>
      <w:ind w:firstLine="540"/>
      <w:jc w:val="left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54394C"/>
    <w:pPr>
      <w:keepNext/>
      <w:spacing w:before="240" w:after="60"/>
      <w:outlineLvl w:val="2"/>
    </w:pPr>
    <w:rPr>
      <w:rFonts w:ascii="Calibri Light" w:hAnsi="Calibri Light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4394C"/>
    <w:pPr>
      <w:keepNext/>
      <w:numPr>
        <w:numId w:val="4"/>
      </w:numPr>
      <w:tabs>
        <w:tab w:val="left" w:pos="3420"/>
      </w:tabs>
      <w:autoSpaceDE w:val="0"/>
      <w:autoSpaceDN w:val="0"/>
      <w:adjustRightInd w:val="0"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4394C"/>
    <w:pPr>
      <w:keepNext/>
      <w:ind w:right="-621" w:firstLine="0"/>
      <w:jc w:val="left"/>
      <w:outlineLvl w:val="4"/>
    </w:pPr>
    <w:rPr>
      <w:b/>
      <w:bCs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54394C"/>
    <w:pPr>
      <w:keepNext/>
      <w:ind w:firstLine="0"/>
      <w:jc w:val="left"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4394C"/>
    <w:pPr>
      <w:keepNext/>
      <w:autoSpaceDE w:val="0"/>
      <w:autoSpaceDN w:val="0"/>
      <w:adjustRightInd w:val="0"/>
      <w:ind w:firstLine="540"/>
      <w:jc w:val="right"/>
      <w:outlineLvl w:val="6"/>
    </w:pPr>
    <w:rPr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4394C"/>
    <w:pPr>
      <w:keepNext/>
      <w:autoSpaceDE w:val="0"/>
      <w:autoSpaceDN w:val="0"/>
      <w:adjustRightInd w:val="0"/>
      <w:ind w:firstLine="720"/>
      <w:jc w:val="right"/>
      <w:outlineLvl w:val="7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9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394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394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4394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420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4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420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Основной текст (2)_"/>
    <w:basedOn w:val="a0"/>
    <w:link w:val="22"/>
    <w:rsid w:val="00D420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2079"/>
    <w:pPr>
      <w:widowControl w:val="0"/>
      <w:shd w:val="clear" w:color="auto" w:fill="FFFFFF"/>
      <w:spacing w:before="420" w:after="240" w:line="485" w:lineRule="exact"/>
      <w:ind w:firstLine="0"/>
      <w:jc w:val="center"/>
    </w:pPr>
    <w:rPr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D420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42079"/>
    <w:pPr>
      <w:widowControl w:val="0"/>
      <w:shd w:val="clear" w:color="auto" w:fill="FFFFFF"/>
      <w:spacing w:line="274" w:lineRule="exact"/>
      <w:ind w:firstLine="0"/>
    </w:pPr>
    <w:rPr>
      <w:sz w:val="22"/>
      <w:lang w:eastAsia="en-US"/>
    </w:rPr>
  </w:style>
  <w:style w:type="paragraph" w:styleId="a4">
    <w:name w:val="No Spacing"/>
    <w:uiPriority w:val="1"/>
    <w:qFormat/>
    <w:rsid w:val="00AD46D5"/>
    <w:pPr>
      <w:ind w:firstLine="709"/>
      <w:jc w:val="both"/>
    </w:pPr>
    <w:rPr>
      <w:rFonts w:ascii="Times New Roman" w:eastAsia="Times New Roman" w:hAnsi="Times New Roman"/>
      <w:sz w:val="26"/>
      <w:szCs w:val="22"/>
    </w:rPr>
  </w:style>
  <w:style w:type="paragraph" w:styleId="a5">
    <w:name w:val="List Paragraph"/>
    <w:basedOn w:val="a"/>
    <w:uiPriority w:val="34"/>
    <w:qFormat/>
    <w:rsid w:val="00E932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32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3289"/>
    <w:rPr>
      <w:rFonts w:ascii="Times New Roman" w:eastAsia="Times New Roman" w:hAnsi="Times New Roman" w:cs="Times New Roman"/>
      <w:sz w:val="26"/>
      <w:lang w:eastAsia="ru-RU"/>
    </w:rPr>
  </w:style>
  <w:style w:type="paragraph" w:styleId="a8">
    <w:name w:val="footer"/>
    <w:basedOn w:val="a"/>
    <w:link w:val="a9"/>
    <w:uiPriority w:val="99"/>
    <w:unhideWhenUsed/>
    <w:rsid w:val="00DC32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3289"/>
    <w:rPr>
      <w:rFonts w:ascii="Times New Roman" w:eastAsia="Times New Roman" w:hAnsi="Times New Roman" w:cs="Times New Roman"/>
      <w:sz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C6315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31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31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31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631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159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nhideWhenUsed/>
    <w:rsid w:val="00CB1267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CB1267"/>
    <w:rPr>
      <w:color w:val="800080"/>
      <w:u w:val="single"/>
    </w:rPr>
  </w:style>
  <w:style w:type="paragraph" w:customStyle="1" w:styleId="msonormal0">
    <w:name w:val="msonormal"/>
    <w:basedOn w:val="a"/>
    <w:rsid w:val="00CB126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5">
    <w:name w:val="xl65"/>
    <w:basedOn w:val="a"/>
    <w:rsid w:val="00CB1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CB1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sz w:val="20"/>
      <w:szCs w:val="20"/>
    </w:rPr>
  </w:style>
  <w:style w:type="paragraph" w:customStyle="1" w:styleId="xl67">
    <w:name w:val="xl67"/>
    <w:basedOn w:val="a"/>
    <w:rsid w:val="00CB1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B1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CB1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B1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B1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2">
    <w:name w:val="xl72"/>
    <w:basedOn w:val="a"/>
    <w:rsid w:val="00CB1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character" w:customStyle="1" w:styleId="41">
    <w:name w:val="Основной текст (4)_"/>
    <w:basedOn w:val="a0"/>
    <w:link w:val="42"/>
    <w:rsid w:val="003B1A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DF"/>
    <w:pPr>
      <w:widowControl w:val="0"/>
      <w:shd w:val="clear" w:color="auto" w:fill="FFFFFF"/>
      <w:spacing w:before="240" w:after="600" w:line="322" w:lineRule="exact"/>
      <w:ind w:firstLine="0"/>
      <w:jc w:val="center"/>
    </w:pPr>
    <w:rPr>
      <w:b/>
      <w:bCs/>
      <w:sz w:val="28"/>
      <w:szCs w:val="28"/>
      <w:lang w:eastAsia="en-US"/>
    </w:rPr>
  </w:style>
  <w:style w:type="character" w:customStyle="1" w:styleId="23">
    <w:name w:val="Заголовок №2_"/>
    <w:basedOn w:val="a0"/>
    <w:link w:val="24"/>
    <w:rsid w:val="003B1A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3B1ADF"/>
    <w:pPr>
      <w:widowControl w:val="0"/>
      <w:shd w:val="clear" w:color="auto" w:fill="FFFFFF"/>
      <w:spacing w:line="0" w:lineRule="atLeast"/>
      <w:ind w:firstLine="0"/>
      <w:jc w:val="left"/>
      <w:outlineLvl w:val="1"/>
    </w:pPr>
    <w:rPr>
      <w:sz w:val="28"/>
      <w:szCs w:val="28"/>
      <w:lang w:eastAsia="en-US"/>
    </w:rPr>
  </w:style>
  <w:style w:type="character" w:customStyle="1" w:styleId="28pt">
    <w:name w:val="Основной текст (2) + 8 pt"/>
    <w:basedOn w:val="21"/>
    <w:rsid w:val="003B1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0">
    <w:name w:val="Заголовок 5 Знак"/>
    <w:basedOn w:val="a0"/>
    <w:link w:val="5"/>
    <w:semiHidden/>
    <w:rsid w:val="0054394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54394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439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4394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5439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trong"/>
    <w:uiPriority w:val="22"/>
    <w:qFormat/>
    <w:rsid w:val="0054394C"/>
    <w:rPr>
      <w:rFonts w:ascii="Times New Roman" w:hAnsi="Times New Roman" w:cs="Times New Roman" w:hint="default"/>
      <w:b/>
      <w:bCs/>
    </w:rPr>
  </w:style>
  <w:style w:type="character" w:customStyle="1" w:styleId="af4">
    <w:name w:val="Текст сноски Знак"/>
    <w:basedOn w:val="a0"/>
    <w:link w:val="af5"/>
    <w:uiPriority w:val="99"/>
    <w:semiHidden/>
    <w:rsid w:val="00543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uiPriority w:val="99"/>
    <w:semiHidden/>
    <w:unhideWhenUsed/>
    <w:rsid w:val="0054394C"/>
    <w:pPr>
      <w:autoSpaceDE w:val="0"/>
      <w:autoSpaceDN w:val="0"/>
      <w:ind w:firstLine="0"/>
      <w:jc w:val="left"/>
    </w:pPr>
    <w:rPr>
      <w:sz w:val="20"/>
      <w:szCs w:val="20"/>
    </w:rPr>
  </w:style>
  <w:style w:type="paragraph" w:styleId="af6">
    <w:name w:val="Title"/>
    <w:basedOn w:val="a"/>
    <w:link w:val="af7"/>
    <w:uiPriority w:val="99"/>
    <w:qFormat/>
    <w:rsid w:val="0054394C"/>
    <w:pPr>
      <w:ind w:firstLine="0"/>
      <w:jc w:val="center"/>
    </w:pPr>
    <w:rPr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rsid w:val="005439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9"/>
    <w:uiPriority w:val="99"/>
    <w:semiHidden/>
    <w:rsid w:val="0054394C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f9">
    <w:name w:val="Body Text"/>
    <w:basedOn w:val="a"/>
    <w:link w:val="af8"/>
    <w:uiPriority w:val="99"/>
    <w:semiHidden/>
    <w:unhideWhenUsed/>
    <w:rsid w:val="0054394C"/>
    <w:pPr>
      <w:ind w:right="4805" w:firstLine="0"/>
      <w:jc w:val="left"/>
    </w:pPr>
    <w:rPr>
      <w:bCs/>
      <w:szCs w:val="24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54394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54394C"/>
    <w:pPr>
      <w:autoSpaceDE w:val="0"/>
      <w:autoSpaceDN w:val="0"/>
      <w:adjustRightInd w:val="0"/>
      <w:ind w:firstLine="720"/>
    </w:pPr>
    <w:rPr>
      <w:szCs w:val="26"/>
    </w:rPr>
  </w:style>
  <w:style w:type="character" w:customStyle="1" w:styleId="11">
    <w:name w:val="Основной текст с отступом Знак1"/>
    <w:basedOn w:val="a0"/>
    <w:uiPriority w:val="99"/>
    <w:semiHidden/>
    <w:rsid w:val="0054394C"/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25">
    <w:name w:val="Основной текст 2 Знак"/>
    <w:basedOn w:val="a0"/>
    <w:link w:val="26"/>
    <w:uiPriority w:val="99"/>
    <w:semiHidden/>
    <w:rsid w:val="00543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uiPriority w:val="99"/>
    <w:semiHidden/>
    <w:unhideWhenUsed/>
    <w:rsid w:val="0054394C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54394C"/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5439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54394C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5439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basedOn w:val="a0"/>
    <w:link w:val="28"/>
    <w:uiPriority w:val="99"/>
    <w:semiHidden/>
    <w:rsid w:val="00543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7"/>
    <w:uiPriority w:val="99"/>
    <w:semiHidden/>
    <w:unhideWhenUsed/>
    <w:rsid w:val="0054394C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54394C"/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439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54394C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afc">
    <w:name w:val="Текст Знак"/>
    <w:basedOn w:val="a0"/>
    <w:link w:val="afd"/>
    <w:uiPriority w:val="99"/>
    <w:semiHidden/>
    <w:rsid w:val="005439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Plain Text"/>
    <w:basedOn w:val="a"/>
    <w:link w:val="afc"/>
    <w:uiPriority w:val="99"/>
    <w:semiHidden/>
    <w:unhideWhenUsed/>
    <w:rsid w:val="0054394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0"/>
    <w:uiPriority w:val="99"/>
    <w:semiHidden/>
    <w:rsid w:val="0054394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3">
    <w:name w:val="Абзац списка1"/>
    <w:basedOn w:val="a"/>
    <w:uiPriority w:val="99"/>
    <w:rsid w:val="0054394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paragraph" w:customStyle="1" w:styleId="ConsPlusCell">
    <w:name w:val="ConsPlusCell"/>
    <w:uiPriority w:val="99"/>
    <w:rsid w:val="005439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xl52">
    <w:name w:val="xl52"/>
    <w:basedOn w:val="a"/>
    <w:uiPriority w:val="99"/>
    <w:rsid w:val="0054394C"/>
    <w:pP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54394C"/>
    <w:pPr>
      <w:spacing w:before="100" w:beforeAutospacing="1" w:after="100" w:afterAutospacing="1"/>
      <w:ind w:firstLine="0"/>
      <w:jc w:val="center"/>
    </w:pPr>
    <w:rPr>
      <w:rFonts w:eastAsia="Arial Unicode MS"/>
      <w:b/>
      <w:bCs/>
      <w:szCs w:val="26"/>
    </w:rPr>
  </w:style>
  <w:style w:type="paragraph" w:customStyle="1" w:styleId="xl24">
    <w:name w:val="xl24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25">
    <w:name w:val="xl25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29">
    <w:name w:val="xl29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32">
    <w:name w:val="xl32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33">
    <w:name w:val="xl33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34">
    <w:name w:val="xl34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35">
    <w:name w:val="xl35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37">
    <w:name w:val="xl37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38">
    <w:name w:val="xl38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  <w:szCs w:val="24"/>
    </w:rPr>
  </w:style>
  <w:style w:type="paragraph" w:customStyle="1" w:styleId="xl41">
    <w:name w:val="xl41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43">
    <w:name w:val="xl43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i/>
      <w:iCs/>
      <w:color w:val="000000"/>
      <w:sz w:val="24"/>
      <w:szCs w:val="24"/>
    </w:rPr>
  </w:style>
  <w:style w:type="paragraph" w:customStyle="1" w:styleId="xl44">
    <w:name w:val="xl44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45">
    <w:name w:val="xl45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46">
    <w:name w:val="xl46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8">
    <w:name w:val="xl48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49">
    <w:name w:val="xl49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50">
    <w:name w:val="xl50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51">
    <w:name w:val="xl51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i/>
      <w:iCs/>
      <w:color w:val="000000"/>
      <w:sz w:val="24"/>
      <w:szCs w:val="24"/>
    </w:rPr>
  </w:style>
  <w:style w:type="paragraph" w:customStyle="1" w:styleId="xl53">
    <w:name w:val="xl53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54">
    <w:name w:val="xl54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55">
    <w:name w:val="xl55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56">
    <w:name w:val="xl56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57">
    <w:name w:val="xl57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59">
    <w:name w:val="xl59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60">
    <w:name w:val="xl60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62">
    <w:name w:val="xl62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3">
    <w:name w:val="xl63"/>
    <w:basedOn w:val="a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64">
    <w:name w:val="xl64"/>
    <w:basedOn w:val="a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74">
    <w:name w:val="xl74"/>
    <w:basedOn w:val="a"/>
    <w:rsid w:val="0054394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54394C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54394C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54394C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</w:rPr>
  </w:style>
  <w:style w:type="paragraph" w:customStyle="1" w:styleId="aff1">
    <w:name w:val="Тендерные данные"/>
    <w:basedOn w:val="a"/>
    <w:uiPriority w:val="99"/>
    <w:rsid w:val="0054394C"/>
    <w:pPr>
      <w:tabs>
        <w:tab w:val="left" w:pos="1985"/>
      </w:tabs>
      <w:spacing w:before="120" w:after="60"/>
      <w:ind w:firstLine="0"/>
    </w:pPr>
    <w:rPr>
      <w:b/>
      <w:bCs/>
      <w:sz w:val="24"/>
      <w:szCs w:val="24"/>
    </w:rPr>
  </w:style>
  <w:style w:type="paragraph" w:customStyle="1" w:styleId="title1">
    <w:name w:val="title1"/>
    <w:basedOn w:val="a"/>
    <w:uiPriority w:val="99"/>
    <w:rsid w:val="0054394C"/>
    <w:pPr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ConsNormal">
    <w:name w:val="ConsNormal"/>
    <w:uiPriority w:val="99"/>
    <w:rsid w:val="0054394C"/>
    <w:pPr>
      <w:ind w:firstLine="720"/>
    </w:pPr>
    <w:rPr>
      <w:rFonts w:ascii="Consultant" w:eastAsia="Times New Roman" w:hAnsi="Consultant"/>
    </w:rPr>
  </w:style>
  <w:style w:type="paragraph" w:customStyle="1" w:styleId="Iauiue">
    <w:name w:val="Iau?iue"/>
    <w:uiPriority w:val="99"/>
    <w:rsid w:val="0054394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onsNonformat">
    <w:name w:val="ConsNonformat Знак"/>
    <w:link w:val="ConsNonformat0"/>
    <w:locked/>
    <w:rsid w:val="0054394C"/>
    <w:rPr>
      <w:rFonts w:ascii="Courier New" w:eastAsia="Times New Roman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rsid w:val="005439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заголовок 1"/>
    <w:basedOn w:val="a"/>
    <w:next w:val="a"/>
    <w:uiPriority w:val="99"/>
    <w:rsid w:val="0054394C"/>
    <w:pPr>
      <w:keepNext/>
      <w:autoSpaceDE w:val="0"/>
      <w:autoSpaceDN w:val="0"/>
      <w:ind w:firstLine="0"/>
      <w:jc w:val="left"/>
    </w:pPr>
    <w:rPr>
      <w:sz w:val="24"/>
      <w:szCs w:val="24"/>
    </w:rPr>
  </w:style>
  <w:style w:type="paragraph" w:customStyle="1" w:styleId="aff2">
    <w:name w:val="А_обычный"/>
    <w:basedOn w:val="a"/>
    <w:uiPriority w:val="99"/>
    <w:rsid w:val="0054394C"/>
    <w:rPr>
      <w:sz w:val="24"/>
      <w:szCs w:val="24"/>
    </w:rPr>
  </w:style>
  <w:style w:type="paragraph" w:customStyle="1" w:styleId="Default">
    <w:name w:val="Default"/>
    <w:uiPriority w:val="99"/>
    <w:rsid w:val="005439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5">
    <w:name w:val="Основной текст с отступом1"/>
    <w:basedOn w:val="a"/>
    <w:uiPriority w:val="99"/>
    <w:rsid w:val="0054394C"/>
    <w:pPr>
      <w:ind w:firstLine="708"/>
    </w:pPr>
    <w:rPr>
      <w:szCs w:val="26"/>
    </w:rPr>
  </w:style>
  <w:style w:type="character" w:customStyle="1" w:styleId="iceouttxt">
    <w:name w:val="iceouttxt"/>
    <w:uiPriority w:val="99"/>
    <w:rsid w:val="0054394C"/>
  </w:style>
  <w:style w:type="character" w:customStyle="1" w:styleId="aff3">
    <w:name w:val="Цветовое выделение"/>
    <w:rsid w:val="0054394C"/>
    <w:rPr>
      <w:b/>
      <w:bCs/>
      <w:color w:val="000080"/>
    </w:rPr>
  </w:style>
  <w:style w:type="character" w:customStyle="1" w:styleId="aff4">
    <w:name w:val="Гипертекстовая ссылка"/>
    <w:basedOn w:val="aff3"/>
    <w:rsid w:val="0054394C"/>
    <w:rPr>
      <w:b/>
      <w:bCs/>
      <w:color w:val="008000"/>
    </w:rPr>
  </w:style>
  <w:style w:type="character" w:customStyle="1" w:styleId="FontStyle14">
    <w:name w:val="Font Style14"/>
    <w:basedOn w:val="a0"/>
    <w:rsid w:val="0054394C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basedOn w:val="a0"/>
    <w:rsid w:val="0054394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54394C"/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543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unhideWhenUsed/>
    <w:rsid w:val="0054394C"/>
    <w:rPr>
      <w:sz w:val="20"/>
      <w:szCs w:val="20"/>
    </w:rPr>
  </w:style>
  <w:style w:type="character" w:customStyle="1" w:styleId="35">
    <w:name w:val="Основной текст (3)_"/>
    <w:basedOn w:val="a0"/>
    <w:link w:val="36"/>
    <w:rsid w:val="0054394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4394C"/>
    <w:pPr>
      <w:widowControl w:val="0"/>
      <w:shd w:val="clear" w:color="auto" w:fill="FFFFFF"/>
      <w:spacing w:before="240" w:line="466" w:lineRule="exact"/>
      <w:ind w:firstLine="0"/>
      <w:jc w:val="center"/>
    </w:pPr>
    <w:rPr>
      <w:sz w:val="32"/>
      <w:szCs w:val="32"/>
      <w:lang w:eastAsia="en-US"/>
    </w:rPr>
  </w:style>
  <w:style w:type="character" w:customStyle="1" w:styleId="16">
    <w:name w:val="Заголовок №1_"/>
    <w:basedOn w:val="a0"/>
    <w:link w:val="17"/>
    <w:rsid w:val="0054394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7">
    <w:name w:val="Заголовок №1"/>
    <w:basedOn w:val="a"/>
    <w:link w:val="16"/>
    <w:rsid w:val="0054394C"/>
    <w:pPr>
      <w:widowControl w:val="0"/>
      <w:shd w:val="clear" w:color="auto" w:fill="FFFFFF"/>
      <w:spacing w:after="120" w:line="466" w:lineRule="exact"/>
      <w:ind w:firstLine="0"/>
      <w:jc w:val="center"/>
      <w:outlineLvl w:val="0"/>
    </w:pPr>
    <w:rPr>
      <w:b/>
      <w:bCs/>
      <w:sz w:val="36"/>
      <w:szCs w:val="36"/>
      <w:lang w:eastAsia="en-US"/>
    </w:rPr>
  </w:style>
  <w:style w:type="character" w:customStyle="1" w:styleId="aff7">
    <w:name w:val="Колонтитул_"/>
    <w:basedOn w:val="a0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basedOn w:val="aff7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9">
    <w:name w:val="Подпись к таблице_"/>
    <w:basedOn w:val="a0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a">
    <w:name w:val="Подпись к таблице"/>
    <w:basedOn w:val="aff9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54394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54394C"/>
    <w:pPr>
      <w:widowControl w:val="0"/>
      <w:shd w:val="clear" w:color="auto" w:fill="FFFFFF"/>
      <w:spacing w:line="0" w:lineRule="atLeast"/>
      <w:ind w:firstLine="0"/>
      <w:jc w:val="left"/>
    </w:pPr>
    <w:rPr>
      <w:sz w:val="16"/>
      <w:szCs w:val="16"/>
      <w:lang w:eastAsia="en-US"/>
    </w:rPr>
  </w:style>
  <w:style w:type="character" w:customStyle="1" w:styleId="27pt">
    <w:name w:val="Основной текст (2) + 7 pt;Полужирный"/>
    <w:basedOn w:val="21"/>
    <w:rsid w:val="00543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"/>
    <w:basedOn w:val="21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1">
    <w:name w:val="Основной текст (2) + 7 pt;Курсив"/>
    <w:basedOn w:val="21"/>
    <w:rsid w:val="005439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Heavy6pt">
    <w:name w:val="Основной текст (2) + Franklin Gothic Heavy;6 pt"/>
    <w:basedOn w:val="21"/>
    <w:rsid w:val="0054394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9">
    <w:name w:val="Подпись к таблице (2)_"/>
    <w:basedOn w:val="a0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">
    <w:name w:val="Подпись к таблице (2)"/>
    <w:basedOn w:val="29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1"/>
    <w:rsid w:val="005439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54394C"/>
    <w:pPr>
      <w:widowControl w:val="0"/>
      <w:shd w:val="clear" w:color="auto" w:fill="FFFFFF"/>
      <w:spacing w:line="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2Consolas45pt0pt150">
    <w:name w:val="Основной текст (2) + Consolas;4;5 pt;Интервал 0 pt;Масштаб 150%"/>
    <w:basedOn w:val="21"/>
    <w:rsid w:val="0054394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Corbel75pt0pt">
    <w:name w:val="Основной текст (2) + Corbel;7;5 pt;Интервал 0 pt"/>
    <w:basedOn w:val="21"/>
    <w:rsid w:val="0054394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onsolas55pt-1pt150">
    <w:name w:val="Основной текст (2) + Consolas;5;5 pt;Интервал -1 pt;Масштаб 150%"/>
    <w:basedOn w:val="21"/>
    <w:rsid w:val="0054394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onsolas5pt0pt120">
    <w:name w:val="Основной текст (2) + Consolas;5 pt;Интервал 0 pt;Масштаб 120%"/>
    <w:basedOn w:val="21"/>
    <w:rsid w:val="0054394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2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Consolas45pt">
    <w:name w:val="Основной текст (2) + Consolas;4;5 pt;Курсив"/>
    <w:basedOn w:val="21"/>
    <w:rsid w:val="0054394C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Малые прописные"/>
    <w:basedOn w:val="21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Курсив"/>
    <w:basedOn w:val="21"/>
    <w:rsid w:val="005439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Consolas5pt-1pt150">
    <w:name w:val="Основной текст (2) + Consolas;5 pt;Интервал -1 pt;Масштаб 150%"/>
    <w:basedOn w:val="21"/>
    <w:rsid w:val="0054394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Garamond45pt">
    <w:name w:val="Основной текст (2) + Garamond;4;5 pt;Курсив"/>
    <w:basedOn w:val="21"/>
    <w:rsid w:val="0054394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439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Garamond85pt">
    <w:name w:val="Основной текст (2) + Garamond;8;5 pt"/>
    <w:basedOn w:val="21"/>
    <w:rsid w:val="0054394C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link w:val="81"/>
    <w:rsid w:val="0054394C"/>
    <w:rPr>
      <w:rFonts w:ascii="Times New Roman" w:eastAsia="Times New Roman" w:hAnsi="Times New Roman" w:cs="Times New Roman"/>
      <w:spacing w:val="20"/>
      <w:sz w:val="34"/>
      <w:szCs w:val="34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54394C"/>
    <w:pPr>
      <w:widowControl w:val="0"/>
      <w:shd w:val="clear" w:color="auto" w:fill="FFFFFF"/>
      <w:spacing w:line="0" w:lineRule="atLeast"/>
      <w:ind w:firstLine="0"/>
      <w:jc w:val="left"/>
    </w:pPr>
    <w:rPr>
      <w:spacing w:val="20"/>
      <w:sz w:val="34"/>
      <w:szCs w:val="34"/>
      <w:lang w:eastAsia="en-US"/>
    </w:rPr>
  </w:style>
  <w:style w:type="character" w:customStyle="1" w:styleId="9Exact">
    <w:name w:val="Основной текст (9) Exact"/>
    <w:basedOn w:val="a0"/>
    <w:link w:val="9"/>
    <w:rsid w:val="005439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54394C"/>
    <w:pPr>
      <w:widowControl w:val="0"/>
      <w:shd w:val="clear" w:color="auto" w:fill="FFFFFF"/>
      <w:spacing w:line="0" w:lineRule="atLeast"/>
      <w:ind w:firstLine="0"/>
      <w:jc w:val="left"/>
    </w:pPr>
    <w:rPr>
      <w:sz w:val="22"/>
      <w:lang w:eastAsia="en-US"/>
    </w:rPr>
  </w:style>
  <w:style w:type="character" w:customStyle="1" w:styleId="2FranklinGothicBook4pt">
    <w:name w:val="Основной текст (2) + Franklin Gothic Book;4 pt"/>
    <w:basedOn w:val="21"/>
    <w:rsid w:val="0054394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0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ffb">
    <w:name w:val="footnote reference"/>
    <w:basedOn w:val="a0"/>
    <w:uiPriority w:val="99"/>
    <w:semiHidden/>
    <w:unhideWhenUsed/>
    <w:rsid w:val="00702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CEC3-038A-43BC-B719-A9A37777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24804</Words>
  <Characters>141384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Чайнаа Мергеновна</dc:creator>
  <cp:lastModifiedBy>KardiMB</cp:lastModifiedBy>
  <cp:revision>3</cp:revision>
  <cp:lastPrinted>2019-10-03T10:08:00Z</cp:lastPrinted>
  <dcterms:created xsi:type="dcterms:W3CDTF">2019-10-04T02:54:00Z</dcterms:created>
  <dcterms:modified xsi:type="dcterms:W3CDTF">2019-10-04T03:04:00Z</dcterms:modified>
</cp:coreProperties>
</file>